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5C6AF9" w14:textId="0C3CE281" w:rsidR="00571468" w:rsidRDefault="00571468" w:rsidP="00571468">
      <w:pPr>
        <w:jc w:val="center"/>
        <w:rPr>
          <w:b/>
          <w:sz w:val="40"/>
        </w:rPr>
      </w:pPr>
      <w:bookmarkStart w:id="0" w:name="_Hlk5708332"/>
      <w:r>
        <w:rPr>
          <w:b/>
          <w:sz w:val="40"/>
        </w:rPr>
        <w:t>April 15th-April 2</w:t>
      </w:r>
      <w:r w:rsidR="00DB28BA">
        <w:rPr>
          <w:b/>
          <w:sz w:val="40"/>
        </w:rPr>
        <w:t>0</w:t>
      </w:r>
      <w:r w:rsidR="00DB28BA" w:rsidRPr="00DB28BA">
        <w:rPr>
          <w:b/>
          <w:sz w:val="40"/>
          <w:vertAlign w:val="superscript"/>
        </w:rPr>
        <w:t>th</w:t>
      </w:r>
      <w:r w:rsidR="00DB28BA">
        <w:rPr>
          <w:b/>
          <w:sz w:val="40"/>
        </w:rPr>
        <w:t xml:space="preserve"> </w:t>
      </w:r>
    </w:p>
    <w:p w14:paraId="4D9E96D5" w14:textId="77777777" w:rsidR="000D277A" w:rsidRPr="00306415" w:rsidRDefault="000D277A" w:rsidP="000D277A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Layout w:type="fixed"/>
        <w:tblLook w:val="04A0" w:firstRow="1" w:lastRow="0" w:firstColumn="1" w:lastColumn="0" w:noHBand="0" w:noVBand="1"/>
      </w:tblPr>
      <w:tblGrid>
        <w:gridCol w:w="810"/>
        <w:gridCol w:w="14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571468" w14:paraId="4E2B3356" w14:textId="77777777" w:rsidTr="00EB0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0" w:type="dxa"/>
            <w:tcBorders>
              <w:bottom w:val="single" w:sz="4" w:space="0" w:color="auto"/>
              <w:right w:val="single" w:sz="4" w:space="0" w:color="auto"/>
            </w:tcBorders>
          </w:tcPr>
          <w:p w14:paraId="0BFCF5AF" w14:textId="77777777" w:rsidR="00571468" w:rsidRDefault="00571468" w:rsidP="00571468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0269E044" w14:textId="2773FCC3" w:rsidR="00571468" w:rsidRPr="005111E8" w:rsidRDefault="00571468" w:rsidP="00571468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5231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09D6F234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7B8D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778E8EB6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C8B0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E96A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583793C6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EDF7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112B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674982CC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0A2BC6B2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4C72546F" w14:textId="04FB4E08" w:rsidR="00571468" w:rsidRPr="00306415" w:rsidRDefault="005868D7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591E01E3" w14:textId="3F6C4C7D" w:rsidR="00571468" w:rsidRDefault="00652022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6F3B39F4" w14:textId="61A494BC" w:rsidR="00571468" w:rsidRDefault="00652022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571468" w14:paraId="64208600" w14:textId="77777777" w:rsidTr="00EB0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4115" w14:textId="34F71979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  <w:p w14:paraId="1696B07A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2DFCF6BD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09D0" w14:textId="77777777" w:rsidR="00A31372" w:rsidRDefault="00A31372" w:rsidP="00A31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4C62037" w14:textId="77777777" w:rsidR="00A31372" w:rsidRPr="00A31372" w:rsidRDefault="00A31372" w:rsidP="00A31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A31372">
              <w:rPr>
                <w:color w:val="00B050"/>
                <w:sz w:val="16"/>
                <w:szCs w:val="16"/>
              </w:rPr>
              <w:t>6-7:30: Legion</w:t>
            </w:r>
          </w:p>
          <w:p w14:paraId="5C926FE6" w14:textId="6FCECBE6" w:rsidR="00571468" w:rsidRDefault="00A31372" w:rsidP="00A31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1372">
              <w:rPr>
                <w:color w:val="00B050"/>
                <w:sz w:val="16"/>
                <w:szCs w:val="16"/>
              </w:rPr>
              <w:t>7:30-9: Leg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071E" w14:textId="77777777" w:rsidR="006206DD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CE5E396" w14:textId="6ABFF40F" w:rsidR="006206DD" w:rsidRPr="001D013D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1D013D">
              <w:rPr>
                <w:color w:val="FF0000"/>
                <w:sz w:val="16"/>
                <w:szCs w:val="16"/>
              </w:rPr>
              <w:t>6-7:30:</w:t>
            </w:r>
            <w:r w:rsidR="001D013D" w:rsidRPr="001D013D">
              <w:rPr>
                <w:color w:val="FF0000"/>
                <w:sz w:val="16"/>
                <w:szCs w:val="16"/>
              </w:rPr>
              <w:t xml:space="preserve"> John J 10U</w:t>
            </w:r>
          </w:p>
          <w:p w14:paraId="78DBB014" w14:textId="73DC8ED3" w:rsidR="00571468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239A">
              <w:rPr>
                <w:color w:val="FF0000"/>
                <w:sz w:val="16"/>
                <w:szCs w:val="16"/>
              </w:rPr>
              <w:t>7:30-9:</w:t>
            </w:r>
            <w:r w:rsidR="00FF7E91">
              <w:rPr>
                <w:color w:val="FF0000"/>
                <w:sz w:val="16"/>
                <w:szCs w:val="16"/>
              </w:rPr>
              <w:t xml:space="preserve"> </w:t>
            </w:r>
            <w:r w:rsidR="00F8239A" w:rsidRPr="00F8239A">
              <w:rPr>
                <w:color w:val="FF0000"/>
                <w:sz w:val="16"/>
                <w:szCs w:val="16"/>
              </w:rPr>
              <w:t>Gorton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3543" w14:textId="234F4E7C" w:rsidR="006206DD" w:rsidRPr="00DE4336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DE4336">
              <w:rPr>
                <w:color w:val="FF0000"/>
                <w:sz w:val="16"/>
                <w:szCs w:val="16"/>
              </w:rPr>
              <w:t>4:30-6:</w:t>
            </w:r>
            <w:r w:rsidR="00DE4336" w:rsidRPr="00DE4336">
              <w:rPr>
                <w:color w:val="FF0000"/>
                <w:sz w:val="16"/>
                <w:szCs w:val="16"/>
              </w:rPr>
              <w:t xml:space="preserve"> LaFollette</w:t>
            </w:r>
          </w:p>
          <w:p w14:paraId="15BA3EF5" w14:textId="68D26A61" w:rsidR="006206DD" w:rsidRPr="00E7291C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E7291C">
              <w:rPr>
                <w:color w:val="7030A0"/>
                <w:sz w:val="16"/>
                <w:szCs w:val="16"/>
              </w:rPr>
              <w:t>6-7:30:</w:t>
            </w:r>
            <w:r w:rsidR="00E7291C" w:rsidRPr="00E7291C">
              <w:rPr>
                <w:color w:val="7030A0"/>
                <w:sz w:val="16"/>
                <w:szCs w:val="16"/>
              </w:rPr>
              <w:t xml:space="preserve"> Beach10</w:t>
            </w:r>
          </w:p>
          <w:p w14:paraId="1EFEF431" w14:textId="22158526" w:rsidR="00571468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66AF">
              <w:rPr>
                <w:color w:val="7030A0"/>
                <w:sz w:val="16"/>
                <w:szCs w:val="16"/>
              </w:rPr>
              <w:t>7:30-9:</w:t>
            </w:r>
            <w:r w:rsidR="00345FD0" w:rsidRPr="00C566AF">
              <w:rPr>
                <w:color w:val="7030A0"/>
                <w:sz w:val="16"/>
                <w:szCs w:val="16"/>
              </w:rPr>
              <w:t xml:space="preserve"> Dowding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E264" w14:textId="3772F0D0" w:rsidR="006206DD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14CE7C6" w14:textId="41FD72AF" w:rsidR="006206DD" w:rsidRPr="00FA4696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FA4696">
              <w:rPr>
                <w:color w:val="7030A0"/>
                <w:sz w:val="16"/>
                <w:szCs w:val="16"/>
              </w:rPr>
              <w:t>6-7:30:</w:t>
            </w:r>
            <w:r w:rsidR="008B1655" w:rsidRPr="00FA4696">
              <w:rPr>
                <w:color w:val="7030A0"/>
                <w:sz w:val="16"/>
                <w:szCs w:val="16"/>
              </w:rPr>
              <w:t xml:space="preserve"> Crook 18</w:t>
            </w:r>
          </w:p>
          <w:p w14:paraId="35EAB845" w14:textId="30BFD944" w:rsidR="00571468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5C02">
              <w:rPr>
                <w:color w:val="FF0000"/>
                <w:sz w:val="16"/>
                <w:szCs w:val="16"/>
              </w:rPr>
              <w:t>7:30-9:</w:t>
            </w:r>
            <w:r w:rsidR="00DF5C02" w:rsidRPr="00DF5C02">
              <w:rPr>
                <w:color w:val="FF0000"/>
                <w:sz w:val="16"/>
                <w:szCs w:val="16"/>
              </w:rPr>
              <w:t xml:space="preserve"> Skiles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4942" w14:textId="0929F323" w:rsidR="006206DD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  <w:r w:rsidR="000625F0">
              <w:rPr>
                <w:sz w:val="16"/>
                <w:szCs w:val="16"/>
              </w:rPr>
              <w:t xml:space="preserve"> Track</w:t>
            </w:r>
          </w:p>
          <w:p w14:paraId="440B3BB3" w14:textId="76A217E6" w:rsidR="006206DD" w:rsidRPr="0004657C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04657C">
              <w:rPr>
                <w:color w:val="FF0000"/>
                <w:sz w:val="16"/>
                <w:szCs w:val="16"/>
              </w:rPr>
              <w:t>6-7:30:</w:t>
            </w:r>
            <w:r w:rsidR="00336230" w:rsidRPr="0004657C">
              <w:rPr>
                <w:color w:val="FF0000"/>
                <w:sz w:val="16"/>
                <w:szCs w:val="16"/>
              </w:rPr>
              <w:t xml:space="preserve"> Starzec</w:t>
            </w:r>
            <w:r w:rsidR="0004657C" w:rsidRPr="0004657C">
              <w:rPr>
                <w:color w:val="FF0000"/>
                <w:sz w:val="16"/>
                <w:szCs w:val="16"/>
              </w:rPr>
              <w:t>8U</w:t>
            </w:r>
          </w:p>
          <w:p w14:paraId="08ABF8F3" w14:textId="7DFE09E1" w:rsidR="00571468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C604" w14:textId="77777777" w:rsidR="006206DD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A824C2A" w14:textId="15899985" w:rsidR="006206DD" w:rsidRPr="00DF5C02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DF5C02">
              <w:rPr>
                <w:color w:val="FF0000"/>
                <w:sz w:val="16"/>
                <w:szCs w:val="16"/>
              </w:rPr>
              <w:t>6-7:30:</w:t>
            </w:r>
            <w:r w:rsidR="00DF5C02" w:rsidRPr="00DF5C02">
              <w:rPr>
                <w:color w:val="FF0000"/>
                <w:sz w:val="16"/>
                <w:szCs w:val="16"/>
              </w:rPr>
              <w:t xml:space="preserve"> Skiles8U</w:t>
            </w:r>
          </w:p>
          <w:p w14:paraId="487A3980" w14:textId="13B0B064" w:rsidR="00571468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43A0CB" w14:textId="77777777" w:rsidR="006206DD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27C71A6" w14:textId="77777777" w:rsidR="006206DD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3FCB852" w14:textId="3B20C858" w:rsidR="00571468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AA0AA5" w14:textId="77777777" w:rsidR="006206DD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F671CAD" w14:textId="0E90ADEE" w:rsidR="006206DD" w:rsidRPr="007858A7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7858A7">
              <w:rPr>
                <w:color w:val="7030A0"/>
                <w:sz w:val="16"/>
                <w:szCs w:val="16"/>
              </w:rPr>
              <w:t>6-7:30:</w:t>
            </w:r>
            <w:r w:rsidR="007858A7" w:rsidRPr="007858A7">
              <w:rPr>
                <w:color w:val="7030A0"/>
                <w:sz w:val="16"/>
                <w:szCs w:val="16"/>
              </w:rPr>
              <w:t xml:space="preserve"> Beach10</w:t>
            </w:r>
          </w:p>
          <w:p w14:paraId="6137ECF1" w14:textId="4AFEC40B" w:rsidR="00571468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66AF">
              <w:rPr>
                <w:color w:val="7030A0"/>
                <w:sz w:val="16"/>
                <w:szCs w:val="16"/>
              </w:rPr>
              <w:t>7:30-9:</w:t>
            </w:r>
            <w:r w:rsidR="00DF5C02">
              <w:rPr>
                <w:color w:val="7030A0"/>
                <w:sz w:val="16"/>
                <w:szCs w:val="16"/>
              </w:rPr>
              <w:t xml:space="preserve"> </w:t>
            </w:r>
            <w:r w:rsidR="00C566AF" w:rsidRPr="00C566AF">
              <w:rPr>
                <w:color w:val="7030A0"/>
                <w:sz w:val="16"/>
                <w:szCs w:val="16"/>
              </w:rPr>
              <w:t>Dowding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074442" w14:textId="77777777" w:rsidR="006206DD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6D261B4" w14:textId="316E92CD" w:rsidR="006206DD" w:rsidRPr="00484EB7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484EB7">
              <w:rPr>
                <w:color w:val="7030A0"/>
                <w:sz w:val="16"/>
                <w:szCs w:val="16"/>
              </w:rPr>
              <w:t>6-7:30:</w:t>
            </w:r>
            <w:r w:rsidR="00484EB7" w:rsidRPr="00484EB7">
              <w:rPr>
                <w:color w:val="7030A0"/>
                <w:sz w:val="16"/>
                <w:szCs w:val="16"/>
              </w:rPr>
              <w:t xml:space="preserve"> Crook18</w:t>
            </w:r>
          </w:p>
          <w:p w14:paraId="3989BA82" w14:textId="6F6AE112" w:rsidR="00571468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5C02">
              <w:rPr>
                <w:color w:val="FF0000"/>
                <w:sz w:val="16"/>
                <w:szCs w:val="16"/>
              </w:rPr>
              <w:t>7:30-9:</w:t>
            </w:r>
            <w:r w:rsidR="00DF5C02" w:rsidRPr="00DF5C02">
              <w:rPr>
                <w:color w:val="FF0000"/>
                <w:sz w:val="16"/>
                <w:szCs w:val="16"/>
              </w:rPr>
              <w:t xml:space="preserve"> Skiles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7970FE" w14:textId="4EDD9416" w:rsidR="006206DD" w:rsidRPr="00DE4336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DE4336">
              <w:rPr>
                <w:color w:val="FF0000"/>
                <w:sz w:val="16"/>
                <w:szCs w:val="16"/>
              </w:rPr>
              <w:t>4:30-6:</w:t>
            </w:r>
            <w:r w:rsidR="00DE4336" w:rsidRPr="00DE4336">
              <w:rPr>
                <w:color w:val="FF0000"/>
                <w:sz w:val="16"/>
                <w:szCs w:val="16"/>
              </w:rPr>
              <w:t xml:space="preserve"> LaFollette</w:t>
            </w:r>
          </w:p>
          <w:p w14:paraId="38F09E9C" w14:textId="21AA9B40" w:rsidR="006206DD" w:rsidRPr="001D013D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1D013D">
              <w:rPr>
                <w:color w:val="FF0000"/>
                <w:sz w:val="16"/>
                <w:szCs w:val="16"/>
              </w:rPr>
              <w:t>6-7:30:</w:t>
            </w:r>
            <w:r w:rsidR="001D013D" w:rsidRPr="001D013D">
              <w:rPr>
                <w:color w:val="FF0000"/>
                <w:sz w:val="16"/>
                <w:szCs w:val="16"/>
              </w:rPr>
              <w:t xml:space="preserve"> John J.</w:t>
            </w:r>
          </w:p>
          <w:p w14:paraId="73C4E8B6" w14:textId="6F6024BE" w:rsidR="00571468" w:rsidRDefault="006206DD" w:rsidP="0062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239A">
              <w:rPr>
                <w:color w:val="FF0000"/>
                <w:sz w:val="16"/>
                <w:szCs w:val="16"/>
              </w:rPr>
              <w:t>7:30-9:</w:t>
            </w:r>
            <w:r w:rsidR="00FF7E91">
              <w:rPr>
                <w:color w:val="FF0000"/>
                <w:sz w:val="16"/>
                <w:szCs w:val="16"/>
              </w:rPr>
              <w:t xml:space="preserve"> </w:t>
            </w:r>
            <w:r w:rsidR="00F8239A" w:rsidRPr="00F8239A">
              <w:rPr>
                <w:color w:val="FF0000"/>
                <w:sz w:val="16"/>
                <w:szCs w:val="16"/>
              </w:rPr>
              <w:t>Gorton</w:t>
            </w:r>
          </w:p>
        </w:tc>
      </w:tr>
      <w:tr w:rsidR="00571468" w14:paraId="313C2669" w14:textId="77777777" w:rsidTr="00EB0C5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9FD1" w14:textId="23AD2E0E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  <w:p w14:paraId="751CEB64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717F4CB1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F014" w14:textId="77777777" w:rsidR="00A31372" w:rsidRDefault="00A31372" w:rsidP="00A31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4BAD6AE" w14:textId="77777777" w:rsidR="00A31372" w:rsidRPr="00A31372" w:rsidRDefault="00A31372" w:rsidP="00A31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A31372">
              <w:rPr>
                <w:color w:val="00B050"/>
                <w:sz w:val="16"/>
                <w:szCs w:val="16"/>
              </w:rPr>
              <w:t>6-7:30: Legion</w:t>
            </w:r>
          </w:p>
          <w:p w14:paraId="3BAE1BC3" w14:textId="7ECA9983" w:rsidR="00571468" w:rsidRDefault="00A31372" w:rsidP="00A31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372">
              <w:rPr>
                <w:color w:val="00B050"/>
                <w:sz w:val="16"/>
                <w:szCs w:val="16"/>
              </w:rPr>
              <w:t>7:30-9: Legion</w:t>
            </w:r>
            <w:r w:rsidR="006206DD">
              <w:rPr>
                <w:sz w:val="16"/>
                <w:szCs w:val="16"/>
              </w:rPr>
              <w:t>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B1CF" w14:textId="6545F709" w:rsidR="006206DD" w:rsidRPr="00BE3D9F" w:rsidRDefault="006206DD" w:rsidP="0062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BE3D9F">
              <w:rPr>
                <w:color w:val="FF0000"/>
                <w:sz w:val="16"/>
                <w:szCs w:val="16"/>
              </w:rPr>
              <w:t>4:30-6:</w:t>
            </w:r>
            <w:r w:rsidR="00BE3D9F" w:rsidRPr="00BE3D9F">
              <w:rPr>
                <w:color w:val="FF0000"/>
                <w:sz w:val="16"/>
                <w:szCs w:val="16"/>
              </w:rPr>
              <w:t xml:space="preserve"> Jording8U</w:t>
            </w:r>
          </w:p>
          <w:p w14:paraId="70D0558C" w14:textId="785CC087" w:rsidR="006206DD" w:rsidRPr="00BE3D9F" w:rsidRDefault="006206DD" w:rsidP="0062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BE3D9F">
              <w:rPr>
                <w:color w:val="FF0000"/>
                <w:sz w:val="16"/>
                <w:szCs w:val="16"/>
              </w:rPr>
              <w:t>6-7:30:</w:t>
            </w:r>
            <w:r w:rsidR="00BE3D9F" w:rsidRPr="00BE3D9F">
              <w:rPr>
                <w:color w:val="FF0000"/>
                <w:sz w:val="16"/>
                <w:szCs w:val="16"/>
              </w:rPr>
              <w:t xml:space="preserve"> Jording12U</w:t>
            </w:r>
          </w:p>
          <w:p w14:paraId="216BCC40" w14:textId="036EDCAA" w:rsidR="00571468" w:rsidRDefault="006206DD" w:rsidP="0062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F36D" w14:textId="10D2FDE3" w:rsidR="006206DD" w:rsidRPr="00B7001B" w:rsidRDefault="006206DD" w:rsidP="0062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6"/>
                <w:szCs w:val="16"/>
              </w:rPr>
            </w:pPr>
            <w:r w:rsidRPr="00B7001B">
              <w:rPr>
                <w:b/>
                <w:color w:val="FF0000"/>
                <w:sz w:val="16"/>
                <w:szCs w:val="16"/>
              </w:rPr>
              <w:t>4:30-6:</w:t>
            </w:r>
          </w:p>
          <w:p w14:paraId="4AB372EA" w14:textId="5805DC2D" w:rsidR="006206DD" w:rsidRPr="00AA1458" w:rsidRDefault="006206DD" w:rsidP="0062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AA1458">
              <w:rPr>
                <w:color w:val="7030A0"/>
                <w:sz w:val="16"/>
                <w:szCs w:val="16"/>
              </w:rPr>
              <w:t>6-7:30:</w:t>
            </w:r>
            <w:r w:rsidR="00FF7E91">
              <w:rPr>
                <w:color w:val="7030A0"/>
                <w:sz w:val="16"/>
                <w:szCs w:val="16"/>
              </w:rPr>
              <w:t xml:space="preserve"> </w:t>
            </w:r>
            <w:r w:rsidR="00AA1458" w:rsidRPr="00AA1458">
              <w:rPr>
                <w:color w:val="7030A0"/>
                <w:sz w:val="16"/>
                <w:szCs w:val="16"/>
              </w:rPr>
              <w:t>Tuxhorn</w:t>
            </w:r>
          </w:p>
          <w:p w14:paraId="3F8786DF" w14:textId="614C5E70" w:rsidR="00571468" w:rsidRDefault="006206DD" w:rsidP="0062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51EC" w14:textId="77777777" w:rsidR="00F775D3" w:rsidRDefault="00F775D3" w:rsidP="00F77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C54B55C" w14:textId="418A6A24" w:rsidR="00F775D3" w:rsidRPr="00576796" w:rsidRDefault="00F775D3" w:rsidP="00F77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576796">
              <w:rPr>
                <w:color w:val="FF0000"/>
                <w:sz w:val="16"/>
                <w:szCs w:val="16"/>
              </w:rPr>
              <w:t>6-7:30:</w:t>
            </w:r>
            <w:r w:rsidR="00845EE8" w:rsidRPr="00576796">
              <w:rPr>
                <w:color w:val="FF0000"/>
                <w:sz w:val="16"/>
                <w:szCs w:val="16"/>
              </w:rPr>
              <w:t xml:space="preserve"> Holz</w:t>
            </w:r>
            <w:r w:rsidR="00576796" w:rsidRPr="00576796">
              <w:rPr>
                <w:color w:val="FF0000"/>
                <w:sz w:val="16"/>
                <w:szCs w:val="16"/>
              </w:rPr>
              <w:t xml:space="preserve"> 12U</w:t>
            </w:r>
          </w:p>
          <w:p w14:paraId="4D4DE7C3" w14:textId="18BE502F" w:rsidR="00571468" w:rsidRPr="00AB3818" w:rsidRDefault="00F775D3" w:rsidP="00F77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9291" w14:textId="64CD7645" w:rsidR="00F775D3" w:rsidRDefault="00F775D3" w:rsidP="00F77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  <w:r w:rsidR="000625F0">
              <w:rPr>
                <w:sz w:val="16"/>
                <w:szCs w:val="16"/>
              </w:rPr>
              <w:t xml:space="preserve"> Track</w:t>
            </w:r>
          </w:p>
          <w:p w14:paraId="6F99A781" w14:textId="0F047F10" w:rsidR="00F775D3" w:rsidRPr="00FA7F71" w:rsidRDefault="00F775D3" w:rsidP="00F77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FA7F71">
              <w:rPr>
                <w:color w:val="7030A0"/>
                <w:sz w:val="16"/>
                <w:szCs w:val="16"/>
              </w:rPr>
              <w:t>6-7:30:</w:t>
            </w:r>
            <w:r w:rsidR="00FA7F71" w:rsidRPr="00FA7F71">
              <w:rPr>
                <w:color w:val="7030A0"/>
                <w:sz w:val="16"/>
                <w:szCs w:val="16"/>
              </w:rPr>
              <w:t xml:space="preserve"> </w:t>
            </w:r>
            <w:r w:rsidR="00644692">
              <w:rPr>
                <w:color w:val="7030A0"/>
                <w:sz w:val="16"/>
                <w:szCs w:val="16"/>
              </w:rPr>
              <w:t>Rempel</w:t>
            </w:r>
            <w:r w:rsidR="00FA7F71" w:rsidRPr="00FA7F71">
              <w:rPr>
                <w:color w:val="7030A0"/>
                <w:sz w:val="16"/>
                <w:szCs w:val="16"/>
              </w:rPr>
              <w:t>18</w:t>
            </w:r>
          </w:p>
          <w:p w14:paraId="40C0FA02" w14:textId="74BBF01A" w:rsidR="00571468" w:rsidRDefault="00F775D3" w:rsidP="00F77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7C64" w14:textId="77777777" w:rsidR="00F775D3" w:rsidRDefault="00F775D3" w:rsidP="00F77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5830C47" w14:textId="3B08B49E" w:rsidR="00F775D3" w:rsidRPr="0004657C" w:rsidRDefault="00F775D3" w:rsidP="00F77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04657C">
              <w:rPr>
                <w:color w:val="7030A0"/>
                <w:sz w:val="16"/>
                <w:szCs w:val="16"/>
              </w:rPr>
              <w:t>6-7:30:</w:t>
            </w:r>
            <w:r w:rsidR="00FF7E91">
              <w:rPr>
                <w:color w:val="7030A0"/>
                <w:sz w:val="16"/>
                <w:szCs w:val="16"/>
              </w:rPr>
              <w:t xml:space="preserve"> </w:t>
            </w:r>
            <w:r w:rsidR="0004657C" w:rsidRPr="0004657C">
              <w:rPr>
                <w:color w:val="7030A0"/>
                <w:sz w:val="16"/>
                <w:szCs w:val="16"/>
              </w:rPr>
              <w:t>Starzec10</w:t>
            </w:r>
          </w:p>
          <w:p w14:paraId="4643F438" w14:textId="2F7AD4B0" w:rsidR="00571468" w:rsidRDefault="00F775D3" w:rsidP="00F77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735E61" w14:textId="77777777" w:rsidR="00F775D3" w:rsidRDefault="00F775D3" w:rsidP="00F77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0F8A3C0" w14:textId="77777777" w:rsidR="00F775D3" w:rsidRDefault="00F775D3" w:rsidP="00F77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7FCEBD9" w14:textId="6DAEE7E5" w:rsidR="00571468" w:rsidRDefault="00F775D3" w:rsidP="00F77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CEE2C9" w14:textId="77777777" w:rsidR="00A31372" w:rsidRDefault="00A31372" w:rsidP="00A31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1DEEC93" w14:textId="77777777" w:rsidR="00A31372" w:rsidRPr="00A31372" w:rsidRDefault="00A31372" w:rsidP="00A31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A31372">
              <w:rPr>
                <w:color w:val="00B050"/>
                <w:sz w:val="16"/>
                <w:szCs w:val="16"/>
              </w:rPr>
              <w:t>6-7:30: Legion</w:t>
            </w:r>
          </w:p>
          <w:p w14:paraId="7CF0C60F" w14:textId="602675AD" w:rsidR="00571468" w:rsidRDefault="00A31372" w:rsidP="00A31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372">
              <w:rPr>
                <w:color w:val="00B050"/>
                <w:sz w:val="16"/>
                <w:szCs w:val="16"/>
              </w:rPr>
              <w:t>7:30-9: Leg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10C7E9" w14:textId="77777777" w:rsidR="00F775D3" w:rsidRDefault="00F775D3" w:rsidP="00F77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9D216D4" w14:textId="189A8A6F" w:rsidR="00F775D3" w:rsidRPr="00576796" w:rsidRDefault="00F775D3" w:rsidP="00F77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576796">
              <w:rPr>
                <w:color w:val="FF0000"/>
                <w:sz w:val="16"/>
                <w:szCs w:val="16"/>
              </w:rPr>
              <w:t>6-7:30:</w:t>
            </w:r>
            <w:r w:rsidR="00576796" w:rsidRPr="00576796">
              <w:rPr>
                <w:color w:val="FF0000"/>
                <w:sz w:val="16"/>
                <w:szCs w:val="16"/>
              </w:rPr>
              <w:t xml:space="preserve"> Holz12U</w:t>
            </w:r>
          </w:p>
          <w:p w14:paraId="3BEB32AC" w14:textId="3700FA09" w:rsidR="00571468" w:rsidRDefault="00F775D3" w:rsidP="00F77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4692">
              <w:rPr>
                <w:color w:val="7030A0"/>
                <w:sz w:val="16"/>
                <w:szCs w:val="16"/>
              </w:rPr>
              <w:t>7:30-9:</w:t>
            </w:r>
            <w:r w:rsidR="00644692" w:rsidRPr="00644692">
              <w:rPr>
                <w:color w:val="7030A0"/>
                <w:sz w:val="16"/>
                <w:szCs w:val="16"/>
              </w:rPr>
              <w:t xml:space="preserve"> Rempe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204919" w14:textId="3AEE748A" w:rsidR="00F775D3" w:rsidRDefault="00F775D3" w:rsidP="00F77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  <w:r w:rsidR="00B7001B">
              <w:rPr>
                <w:sz w:val="16"/>
                <w:szCs w:val="16"/>
              </w:rPr>
              <w:t xml:space="preserve"> </w:t>
            </w:r>
          </w:p>
          <w:p w14:paraId="61A10318" w14:textId="44088F38" w:rsidR="00F775D3" w:rsidRPr="00CA3A55" w:rsidRDefault="00F775D3" w:rsidP="00F77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CA3A55">
              <w:rPr>
                <w:color w:val="FF0000"/>
                <w:sz w:val="16"/>
                <w:szCs w:val="16"/>
              </w:rPr>
              <w:t>6-7:30:</w:t>
            </w:r>
            <w:r w:rsidR="00CA3A55" w:rsidRPr="00CA3A55">
              <w:rPr>
                <w:color w:val="FF0000"/>
                <w:sz w:val="16"/>
                <w:szCs w:val="16"/>
              </w:rPr>
              <w:t xml:space="preserve"> </w:t>
            </w:r>
            <w:r w:rsidR="00B7001B">
              <w:rPr>
                <w:color w:val="FF0000"/>
                <w:sz w:val="16"/>
                <w:szCs w:val="16"/>
              </w:rPr>
              <w:t>Jording</w:t>
            </w:r>
            <w:r w:rsidR="00CA3A55" w:rsidRPr="00CA3A55">
              <w:rPr>
                <w:color w:val="FF0000"/>
                <w:sz w:val="16"/>
                <w:szCs w:val="16"/>
              </w:rPr>
              <w:t>12</w:t>
            </w:r>
          </w:p>
          <w:p w14:paraId="4903C8D3" w14:textId="7900A6B4" w:rsidR="00571468" w:rsidRDefault="00F775D3" w:rsidP="00F77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  <w:tr w:rsidR="00571468" w14:paraId="28FDA929" w14:textId="77777777" w:rsidTr="00EB0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A693A" w14:textId="674C396A" w:rsidR="00571468" w:rsidRPr="00306415" w:rsidRDefault="00CD0D52" w:rsidP="00571468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  <w:p w14:paraId="1DC3C32B" w14:textId="77777777" w:rsidR="00571468" w:rsidRPr="00DB6494" w:rsidRDefault="00571468" w:rsidP="00571468">
            <w:pPr>
              <w:jc w:val="center"/>
              <w:rPr>
                <w:i/>
              </w:rPr>
            </w:pPr>
            <w:r>
              <w:rPr>
                <w:b/>
              </w:rPr>
              <w:t>W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52F7" w14:textId="77777777" w:rsidR="00A31372" w:rsidRDefault="00A31372" w:rsidP="00A31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6F6B3EE" w14:textId="77777777" w:rsidR="00A31372" w:rsidRPr="00A31372" w:rsidRDefault="00A31372" w:rsidP="00A31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A31372">
              <w:rPr>
                <w:color w:val="00B050"/>
                <w:sz w:val="16"/>
                <w:szCs w:val="16"/>
              </w:rPr>
              <w:t>6-7:30: Legion</w:t>
            </w:r>
          </w:p>
          <w:p w14:paraId="7A230E14" w14:textId="7161A85F" w:rsidR="00571468" w:rsidRDefault="00A31372" w:rsidP="00A31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1372">
              <w:rPr>
                <w:color w:val="00B050"/>
                <w:sz w:val="16"/>
                <w:szCs w:val="16"/>
              </w:rPr>
              <w:t>7:30-9: Leg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7AAA" w14:textId="5A0EE566" w:rsidR="00F775D3" w:rsidRPr="00372E78" w:rsidRDefault="00F775D3" w:rsidP="00F77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372E78">
              <w:rPr>
                <w:color w:val="FF0000"/>
                <w:sz w:val="16"/>
                <w:szCs w:val="16"/>
              </w:rPr>
              <w:t>4:30-6:</w:t>
            </w:r>
            <w:r w:rsidR="00372E78" w:rsidRPr="00372E78">
              <w:rPr>
                <w:color w:val="FF0000"/>
                <w:sz w:val="16"/>
                <w:szCs w:val="16"/>
              </w:rPr>
              <w:t xml:space="preserve"> Starzec8U</w:t>
            </w:r>
          </w:p>
          <w:p w14:paraId="7726B421" w14:textId="51451EC8" w:rsidR="00F775D3" w:rsidRPr="004B223D" w:rsidRDefault="00F775D3" w:rsidP="00F77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4B223D">
              <w:rPr>
                <w:color w:val="7030A0"/>
                <w:sz w:val="16"/>
                <w:szCs w:val="16"/>
              </w:rPr>
              <w:t>6-7:30:</w:t>
            </w:r>
            <w:r w:rsidR="004B223D" w:rsidRPr="004B223D">
              <w:rPr>
                <w:color w:val="7030A0"/>
                <w:sz w:val="16"/>
                <w:szCs w:val="16"/>
              </w:rPr>
              <w:t xml:space="preserve"> </w:t>
            </w:r>
            <w:r w:rsidR="00FD1074">
              <w:rPr>
                <w:color w:val="7030A0"/>
                <w:sz w:val="16"/>
                <w:szCs w:val="16"/>
              </w:rPr>
              <w:t>Stewart8u</w:t>
            </w:r>
          </w:p>
          <w:p w14:paraId="2DDFFDB8" w14:textId="1F6798A9" w:rsidR="00571468" w:rsidRDefault="00F775D3" w:rsidP="00F77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4EAB">
              <w:rPr>
                <w:color w:val="auto"/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4531" w14:textId="7042E308" w:rsidR="00F775D3" w:rsidRPr="00684751" w:rsidRDefault="00F775D3" w:rsidP="00F77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684751">
              <w:rPr>
                <w:color w:val="FF0000"/>
                <w:sz w:val="16"/>
                <w:szCs w:val="16"/>
              </w:rPr>
              <w:t>4:30-6:</w:t>
            </w:r>
            <w:r w:rsidR="00684751" w:rsidRPr="00684751">
              <w:rPr>
                <w:color w:val="FF0000"/>
                <w:sz w:val="16"/>
                <w:szCs w:val="16"/>
              </w:rPr>
              <w:t xml:space="preserve"> Kreifels8</w:t>
            </w:r>
          </w:p>
          <w:p w14:paraId="523C537F" w14:textId="2E4EC945" w:rsidR="00F775D3" w:rsidRDefault="00F775D3" w:rsidP="00F77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A3A55">
              <w:rPr>
                <w:color w:val="FF0000"/>
                <w:sz w:val="16"/>
                <w:szCs w:val="16"/>
              </w:rPr>
              <w:t>6-7:30:</w:t>
            </w:r>
            <w:r w:rsidR="00CA3A55" w:rsidRPr="00CA3A55">
              <w:rPr>
                <w:color w:val="FF0000"/>
                <w:sz w:val="16"/>
                <w:szCs w:val="16"/>
              </w:rPr>
              <w:t xml:space="preserve"> Holz12u</w:t>
            </w:r>
          </w:p>
          <w:p w14:paraId="0515376A" w14:textId="6F5C2226" w:rsidR="00571468" w:rsidRDefault="00F775D3" w:rsidP="00F77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BC5A" w14:textId="4765E3BA" w:rsidR="00F775D3" w:rsidRPr="00B7001B" w:rsidRDefault="00571468" w:rsidP="00F77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B7001B">
              <w:rPr>
                <w:color w:val="FF0000"/>
              </w:rPr>
              <w:t xml:space="preserve"> </w:t>
            </w:r>
            <w:r w:rsidR="00F775D3" w:rsidRPr="00B7001B">
              <w:rPr>
                <w:color w:val="FF0000"/>
                <w:sz w:val="16"/>
                <w:szCs w:val="16"/>
              </w:rPr>
              <w:t>4:30-6:</w:t>
            </w:r>
            <w:r w:rsidR="00B7001B" w:rsidRPr="00B7001B">
              <w:rPr>
                <w:color w:val="FF0000"/>
                <w:sz w:val="16"/>
                <w:szCs w:val="16"/>
              </w:rPr>
              <w:t xml:space="preserve"> LaFollette</w:t>
            </w:r>
          </w:p>
          <w:p w14:paraId="2DFBB891" w14:textId="1023C35F" w:rsidR="00F775D3" w:rsidRPr="00395F5E" w:rsidRDefault="00F775D3" w:rsidP="00F77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395F5E">
              <w:rPr>
                <w:color w:val="FF0000"/>
                <w:sz w:val="16"/>
                <w:szCs w:val="16"/>
              </w:rPr>
              <w:t>6-7:30:</w:t>
            </w:r>
            <w:r w:rsidR="00A755D2">
              <w:rPr>
                <w:color w:val="FF0000"/>
                <w:sz w:val="16"/>
                <w:szCs w:val="16"/>
              </w:rPr>
              <w:t xml:space="preserve"> </w:t>
            </w:r>
            <w:r w:rsidR="00395F5E" w:rsidRPr="00395F5E">
              <w:rPr>
                <w:color w:val="FF0000"/>
                <w:sz w:val="16"/>
                <w:szCs w:val="16"/>
              </w:rPr>
              <w:t>DeMello</w:t>
            </w:r>
            <w:r w:rsidR="00A755D2">
              <w:rPr>
                <w:color w:val="FF0000"/>
                <w:sz w:val="16"/>
                <w:szCs w:val="16"/>
              </w:rPr>
              <w:t>12</w:t>
            </w:r>
          </w:p>
          <w:p w14:paraId="19FBA07F" w14:textId="2CE44D6C" w:rsidR="00571468" w:rsidRPr="00AB3818" w:rsidRDefault="00F775D3" w:rsidP="00F77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7607" w14:textId="6569688E" w:rsidR="00F775D3" w:rsidRPr="000625F0" w:rsidRDefault="00F775D3" w:rsidP="00F77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0625F0">
              <w:rPr>
                <w:color w:val="auto"/>
                <w:sz w:val="16"/>
                <w:szCs w:val="16"/>
              </w:rPr>
              <w:t>4:30-6:</w:t>
            </w:r>
            <w:r w:rsidR="00B577AE" w:rsidRPr="000625F0">
              <w:rPr>
                <w:color w:val="auto"/>
                <w:sz w:val="16"/>
                <w:szCs w:val="16"/>
              </w:rPr>
              <w:t xml:space="preserve"> </w:t>
            </w:r>
            <w:r w:rsidR="000625F0" w:rsidRPr="000625F0">
              <w:rPr>
                <w:color w:val="auto"/>
                <w:sz w:val="16"/>
                <w:szCs w:val="16"/>
              </w:rPr>
              <w:t>Track</w:t>
            </w:r>
          </w:p>
          <w:p w14:paraId="223CE068" w14:textId="6265D38E" w:rsidR="00F775D3" w:rsidRPr="00FD1074" w:rsidRDefault="00F775D3" w:rsidP="00F77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FD1074">
              <w:rPr>
                <w:color w:val="auto"/>
                <w:sz w:val="16"/>
                <w:szCs w:val="16"/>
              </w:rPr>
              <w:t>6-7:30:</w:t>
            </w:r>
          </w:p>
          <w:p w14:paraId="6548EA72" w14:textId="1479C4FC" w:rsidR="00571468" w:rsidRDefault="00F775D3" w:rsidP="00F77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AACD" w14:textId="74FB2ADC" w:rsidR="00F775D3" w:rsidRPr="000625F0" w:rsidRDefault="00F775D3" w:rsidP="00F77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0625F0">
              <w:rPr>
                <w:color w:val="7030A0"/>
                <w:sz w:val="16"/>
                <w:szCs w:val="16"/>
              </w:rPr>
              <w:t>4:30-6:</w:t>
            </w:r>
            <w:r w:rsidR="00B577AE" w:rsidRPr="000625F0">
              <w:rPr>
                <w:color w:val="7030A0"/>
                <w:sz w:val="16"/>
                <w:szCs w:val="16"/>
              </w:rPr>
              <w:t xml:space="preserve"> </w:t>
            </w:r>
            <w:r w:rsidR="000625F0" w:rsidRPr="000625F0">
              <w:rPr>
                <w:color w:val="7030A0"/>
                <w:sz w:val="16"/>
                <w:szCs w:val="16"/>
              </w:rPr>
              <w:t xml:space="preserve"> Pollard8</w:t>
            </w:r>
          </w:p>
          <w:p w14:paraId="2F53373E" w14:textId="77777777" w:rsidR="00F775D3" w:rsidRDefault="00F775D3" w:rsidP="00F77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9570E1A" w14:textId="267B04EA" w:rsidR="00571468" w:rsidRDefault="00F775D3" w:rsidP="00F77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81E8D6" w14:textId="77777777" w:rsidR="00F775D3" w:rsidRDefault="00F775D3" w:rsidP="00F77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2CE5B5E" w14:textId="77777777" w:rsidR="00F775D3" w:rsidRDefault="00F775D3" w:rsidP="00F77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BC4CA7E" w14:textId="01940848" w:rsidR="00571468" w:rsidRDefault="00F775D3" w:rsidP="00F77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C4C330" w14:textId="77777777" w:rsidR="00F775D3" w:rsidRDefault="00F775D3" w:rsidP="00F77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380D431" w14:textId="77777777" w:rsidR="00F775D3" w:rsidRDefault="00F775D3" w:rsidP="00F77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79935D1" w14:textId="405927C7" w:rsidR="00571468" w:rsidRDefault="00F775D3" w:rsidP="00F77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D9724A" w14:textId="77777777" w:rsidR="00F775D3" w:rsidRDefault="00F775D3" w:rsidP="00F77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A027253" w14:textId="20845390" w:rsidR="00F775D3" w:rsidRPr="00E44EAB" w:rsidRDefault="00F775D3" w:rsidP="00F77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E44EAB">
              <w:rPr>
                <w:color w:val="7030A0"/>
                <w:sz w:val="16"/>
                <w:szCs w:val="16"/>
              </w:rPr>
              <w:t>6-7:30:</w:t>
            </w:r>
            <w:r w:rsidR="00745E83">
              <w:rPr>
                <w:color w:val="7030A0"/>
                <w:sz w:val="16"/>
                <w:szCs w:val="16"/>
              </w:rPr>
              <w:t xml:space="preserve"> </w:t>
            </w:r>
            <w:r w:rsidR="00E44EAB" w:rsidRPr="00E44EAB">
              <w:rPr>
                <w:color w:val="7030A0"/>
                <w:sz w:val="16"/>
                <w:szCs w:val="16"/>
              </w:rPr>
              <w:t>Beach10</w:t>
            </w:r>
          </w:p>
          <w:p w14:paraId="3BB257EF" w14:textId="34D5911C" w:rsidR="00571468" w:rsidRDefault="00F775D3" w:rsidP="00F77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4EAB">
              <w:rPr>
                <w:color w:val="auto"/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49CFF8" w14:textId="48F87CF2" w:rsidR="00F775D3" w:rsidRPr="00B7001B" w:rsidRDefault="00F775D3" w:rsidP="00F77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B7001B">
              <w:rPr>
                <w:color w:val="FF0000"/>
                <w:sz w:val="16"/>
                <w:szCs w:val="16"/>
              </w:rPr>
              <w:t>4:30-6:</w:t>
            </w:r>
            <w:r w:rsidR="00B7001B" w:rsidRPr="00B7001B">
              <w:rPr>
                <w:color w:val="FF0000"/>
                <w:sz w:val="16"/>
                <w:szCs w:val="16"/>
              </w:rPr>
              <w:t xml:space="preserve"> LaFollette</w:t>
            </w:r>
          </w:p>
          <w:p w14:paraId="34BC21CE" w14:textId="77777777" w:rsidR="00F775D3" w:rsidRDefault="00F775D3" w:rsidP="00F77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3E450D4" w14:textId="3069B078" w:rsidR="00571468" w:rsidRDefault="00F775D3" w:rsidP="00F77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  <w:tr w:rsidR="00571468" w14:paraId="11ED6E88" w14:textId="77777777" w:rsidTr="00EB0C5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6310" w14:textId="37DAB6E9" w:rsidR="00571468" w:rsidRPr="00306415" w:rsidRDefault="00CD0D52" w:rsidP="00571468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  <w:p w14:paraId="4E981622" w14:textId="77777777" w:rsidR="00571468" w:rsidRDefault="00571468" w:rsidP="00571468">
            <w:pPr>
              <w:jc w:val="center"/>
            </w:pPr>
            <w:r>
              <w:rPr>
                <w:b/>
              </w:rPr>
              <w:t>THUR</w:t>
            </w:r>
          </w:p>
          <w:p w14:paraId="3B95EE78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28FA" w14:textId="77777777" w:rsidR="00A31372" w:rsidRDefault="00A31372" w:rsidP="00A31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73CC64D" w14:textId="77777777" w:rsidR="00A31372" w:rsidRPr="00A31372" w:rsidRDefault="00A31372" w:rsidP="00A31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A31372">
              <w:rPr>
                <w:color w:val="00B050"/>
                <w:sz w:val="16"/>
                <w:szCs w:val="16"/>
              </w:rPr>
              <w:t>6-7:30: Legion</w:t>
            </w:r>
          </w:p>
          <w:p w14:paraId="01EA3C74" w14:textId="71905CC0" w:rsidR="00571468" w:rsidRDefault="00A31372" w:rsidP="00A31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372">
              <w:rPr>
                <w:color w:val="00B050"/>
                <w:sz w:val="16"/>
                <w:szCs w:val="16"/>
              </w:rPr>
              <w:t>7:30-9: Leg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79D2" w14:textId="449A31D6" w:rsidR="00F775D3" w:rsidRPr="004B223D" w:rsidRDefault="00F775D3" w:rsidP="00F77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4B223D">
              <w:rPr>
                <w:color w:val="FF0000"/>
                <w:sz w:val="16"/>
                <w:szCs w:val="16"/>
              </w:rPr>
              <w:t>4:30-6:</w:t>
            </w:r>
            <w:r w:rsidR="004B223D" w:rsidRPr="004B223D">
              <w:rPr>
                <w:color w:val="FF0000"/>
                <w:sz w:val="16"/>
                <w:szCs w:val="16"/>
              </w:rPr>
              <w:t xml:space="preserve"> Schmitt8U</w:t>
            </w:r>
          </w:p>
          <w:p w14:paraId="71135F07" w14:textId="32BA9591" w:rsidR="00F775D3" w:rsidRPr="00FA4696" w:rsidRDefault="00F775D3" w:rsidP="00F77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FA4696">
              <w:rPr>
                <w:color w:val="7030A0"/>
                <w:sz w:val="16"/>
                <w:szCs w:val="16"/>
              </w:rPr>
              <w:t>6-7:30:</w:t>
            </w:r>
            <w:r w:rsidR="00FF7E91">
              <w:rPr>
                <w:color w:val="7030A0"/>
                <w:sz w:val="16"/>
                <w:szCs w:val="16"/>
              </w:rPr>
              <w:t xml:space="preserve"> </w:t>
            </w:r>
            <w:r w:rsidR="00FA4696" w:rsidRPr="00FA4696">
              <w:rPr>
                <w:color w:val="7030A0"/>
                <w:sz w:val="16"/>
                <w:szCs w:val="16"/>
              </w:rPr>
              <w:t>Donovan</w:t>
            </w:r>
            <w:r w:rsidR="00F713B8">
              <w:rPr>
                <w:color w:val="7030A0"/>
                <w:sz w:val="16"/>
                <w:szCs w:val="16"/>
              </w:rPr>
              <w:t>12</w:t>
            </w:r>
          </w:p>
          <w:p w14:paraId="121DCCDD" w14:textId="525FF445" w:rsidR="00571468" w:rsidRPr="00040396" w:rsidRDefault="00F775D3" w:rsidP="00F77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C78E1">
              <w:rPr>
                <w:color w:val="FF0000"/>
                <w:sz w:val="16"/>
                <w:szCs w:val="16"/>
              </w:rPr>
              <w:t>7:30-9:</w:t>
            </w:r>
            <w:r w:rsidR="002C78E1" w:rsidRPr="002C78E1">
              <w:rPr>
                <w:color w:val="FF0000"/>
                <w:sz w:val="16"/>
                <w:szCs w:val="16"/>
              </w:rPr>
              <w:t xml:space="preserve"> Skiiles10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10CB" w14:textId="77777777" w:rsidR="00F775D3" w:rsidRDefault="00F775D3" w:rsidP="00F77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5E02865" w14:textId="1402E6FD" w:rsidR="00F775D3" w:rsidRPr="001D013D" w:rsidRDefault="00F775D3" w:rsidP="00F77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1D013D">
              <w:rPr>
                <w:color w:val="FF0000"/>
                <w:sz w:val="16"/>
                <w:szCs w:val="16"/>
              </w:rPr>
              <w:t>6-7:30:</w:t>
            </w:r>
            <w:r w:rsidR="001D013D" w:rsidRPr="001D013D">
              <w:rPr>
                <w:color w:val="FF0000"/>
                <w:sz w:val="16"/>
                <w:szCs w:val="16"/>
              </w:rPr>
              <w:t xml:space="preserve"> John J. 10</w:t>
            </w:r>
          </w:p>
          <w:p w14:paraId="1C48FFE6" w14:textId="0A468AB6" w:rsidR="00571468" w:rsidRPr="00040396" w:rsidRDefault="00F775D3" w:rsidP="00F77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DE4336">
              <w:rPr>
                <w:color w:val="FF0000"/>
                <w:sz w:val="16"/>
                <w:szCs w:val="16"/>
              </w:rPr>
              <w:t>7:30-9:</w:t>
            </w:r>
            <w:r w:rsidR="00DE4336" w:rsidRPr="00DE4336">
              <w:rPr>
                <w:color w:val="FF0000"/>
                <w:sz w:val="16"/>
                <w:szCs w:val="16"/>
              </w:rPr>
              <w:t xml:space="preserve"> </w:t>
            </w:r>
            <w:r w:rsidR="00DE4336">
              <w:rPr>
                <w:color w:val="FF0000"/>
                <w:sz w:val="16"/>
                <w:szCs w:val="16"/>
              </w:rPr>
              <w:t>Corie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D1EC" w14:textId="7ADAA97C" w:rsidR="00F775D3" w:rsidRPr="00F8239A" w:rsidRDefault="00F775D3" w:rsidP="00F77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F8239A">
              <w:rPr>
                <w:color w:val="FF0000"/>
                <w:sz w:val="16"/>
                <w:szCs w:val="16"/>
              </w:rPr>
              <w:t>4:30-6:</w:t>
            </w:r>
            <w:r w:rsidR="00F8239A" w:rsidRPr="00F8239A">
              <w:rPr>
                <w:color w:val="FF0000"/>
                <w:sz w:val="16"/>
                <w:szCs w:val="16"/>
              </w:rPr>
              <w:t xml:space="preserve"> Jording8U</w:t>
            </w:r>
          </w:p>
          <w:p w14:paraId="75B034E8" w14:textId="24F904BD" w:rsidR="00F775D3" w:rsidRPr="00F8239A" w:rsidRDefault="00F775D3" w:rsidP="00F77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F8239A">
              <w:rPr>
                <w:color w:val="FF0000"/>
                <w:sz w:val="16"/>
                <w:szCs w:val="16"/>
              </w:rPr>
              <w:t>6-7:30:</w:t>
            </w:r>
            <w:r w:rsidR="00F8239A" w:rsidRPr="00F8239A">
              <w:rPr>
                <w:color w:val="FF0000"/>
                <w:sz w:val="16"/>
                <w:szCs w:val="16"/>
              </w:rPr>
              <w:t xml:space="preserve"> Jording12</w:t>
            </w:r>
          </w:p>
          <w:p w14:paraId="378DDB38" w14:textId="2283EED8" w:rsidR="00571468" w:rsidRPr="00AB3818" w:rsidRDefault="00F775D3" w:rsidP="00F77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431C8B">
              <w:rPr>
                <w:color w:val="FF0000"/>
                <w:sz w:val="16"/>
                <w:szCs w:val="16"/>
              </w:rPr>
              <w:t>7:30-9:</w:t>
            </w:r>
            <w:r w:rsidR="00431C8B" w:rsidRPr="00431C8B">
              <w:rPr>
                <w:color w:val="FF0000"/>
                <w:sz w:val="16"/>
                <w:szCs w:val="16"/>
              </w:rPr>
              <w:t xml:space="preserve"> Dowding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B626" w14:textId="3346DE6A" w:rsidR="00F775D3" w:rsidRDefault="00F775D3" w:rsidP="00F77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  <w:r w:rsidR="000625F0">
              <w:rPr>
                <w:sz w:val="16"/>
                <w:szCs w:val="16"/>
              </w:rPr>
              <w:t xml:space="preserve"> Track</w:t>
            </w:r>
          </w:p>
          <w:p w14:paraId="0248BEB4" w14:textId="514CDCEC" w:rsidR="00F775D3" w:rsidRPr="00395F5E" w:rsidRDefault="00F775D3" w:rsidP="00F77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395F5E">
              <w:rPr>
                <w:color w:val="FF0000"/>
                <w:sz w:val="16"/>
                <w:szCs w:val="16"/>
              </w:rPr>
              <w:t>6-7:30:</w:t>
            </w:r>
            <w:r w:rsidR="00395F5E" w:rsidRPr="00395F5E">
              <w:rPr>
                <w:color w:val="FF0000"/>
                <w:sz w:val="16"/>
                <w:szCs w:val="16"/>
              </w:rPr>
              <w:t xml:space="preserve"> DeMello</w:t>
            </w:r>
          </w:p>
          <w:p w14:paraId="581FC3D1" w14:textId="3BC8AC46" w:rsidR="00571468" w:rsidRDefault="00F775D3" w:rsidP="00F77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81E9" w14:textId="77777777" w:rsidR="00951017" w:rsidRDefault="00951017" w:rsidP="00951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BF07E45" w14:textId="0C28F81E" w:rsidR="00951017" w:rsidRPr="002C78E1" w:rsidRDefault="00951017" w:rsidP="00951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2C78E1">
              <w:rPr>
                <w:color w:val="FF0000"/>
                <w:sz w:val="16"/>
                <w:szCs w:val="16"/>
              </w:rPr>
              <w:t>6-7:30:</w:t>
            </w:r>
            <w:r w:rsidR="002C78E1" w:rsidRPr="002C78E1">
              <w:rPr>
                <w:color w:val="FF0000"/>
                <w:sz w:val="16"/>
                <w:szCs w:val="16"/>
              </w:rPr>
              <w:t xml:space="preserve"> Skiles8U</w:t>
            </w:r>
          </w:p>
          <w:p w14:paraId="55A805E9" w14:textId="2428E081" w:rsidR="00571468" w:rsidRDefault="00951017" w:rsidP="00951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F5A182" w14:textId="77777777" w:rsidR="00951017" w:rsidRDefault="00951017" w:rsidP="00951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441AED9" w14:textId="77777777" w:rsidR="00951017" w:rsidRDefault="00951017" w:rsidP="00951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9F7A572" w14:textId="16DDA4A2" w:rsidR="00571468" w:rsidRDefault="00951017" w:rsidP="00951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9369FE" w14:textId="77777777" w:rsidR="00A31372" w:rsidRDefault="00A31372" w:rsidP="00A31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C561EEB" w14:textId="77777777" w:rsidR="00A31372" w:rsidRPr="00A31372" w:rsidRDefault="00A31372" w:rsidP="00A31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A31372">
              <w:rPr>
                <w:color w:val="00B050"/>
                <w:sz w:val="16"/>
                <w:szCs w:val="16"/>
              </w:rPr>
              <w:t>6-7:30: Legion</w:t>
            </w:r>
          </w:p>
          <w:p w14:paraId="1C92CC2D" w14:textId="0EED21EC" w:rsidR="00571468" w:rsidRDefault="00A31372" w:rsidP="00A31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372">
              <w:rPr>
                <w:color w:val="00B050"/>
                <w:sz w:val="16"/>
                <w:szCs w:val="16"/>
              </w:rPr>
              <w:t>7:30-9: Leg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A563C0" w14:textId="32637B3D" w:rsidR="00951017" w:rsidRPr="00163A50" w:rsidRDefault="00951017" w:rsidP="00951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163A50">
              <w:rPr>
                <w:color w:val="auto"/>
                <w:sz w:val="16"/>
                <w:szCs w:val="16"/>
              </w:rPr>
              <w:t>4:30-6:</w:t>
            </w:r>
          </w:p>
          <w:p w14:paraId="56F07745" w14:textId="566E8309" w:rsidR="00951017" w:rsidRPr="00F8239A" w:rsidRDefault="00951017" w:rsidP="00951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F8239A">
              <w:rPr>
                <w:color w:val="7030A0"/>
                <w:sz w:val="16"/>
                <w:szCs w:val="16"/>
              </w:rPr>
              <w:t>6-7:30:</w:t>
            </w:r>
            <w:r w:rsidR="00FF7E91">
              <w:rPr>
                <w:color w:val="7030A0"/>
                <w:sz w:val="16"/>
                <w:szCs w:val="16"/>
              </w:rPr>
              <w:t xml:space="preserve"> </w:t>
            </w:r>
            <w:r w:rsidR="00F8239A" w:rsidRPr="00F8239A">
              <w:rPr>
                <w:color w:val="7030A0"/>
                <w:sz w:val="16"/>
                <w:szCs w:val="16"/>
              </w:rPr>
              <w:t>Donovan</w:t>
            </w:r>
          </w:p>
          <w:p w14:paraId="46AF91F2" w14:textId="68A5CD67" w:rsidR="00571468" w:rsidRDefault="00951017" w:rsidP="00951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0975">
              <w:rPr>
                <w:color w:val="FF0000"/>
                <w:sz w:val="16"/>
                <w:szCs w:val="16"/>
              </w:rPr>
              <w:t>7:30-9:</w:t>
            </w:r>
            <w:r w:rsidR="00FF7E91">
              <w:rPr>
                <w:color w:val="FF0000"/>
                <w:sz w:val="16"/>
                <w:szCs w:val="16"/>
              </w:rPr>
              <w:t xml:space="preserve"> </w:t>
            </w:r>
            <w:r w:rsidR="00CB0975" w:rsidRPr="00CB0975">
              <w:rPr>
                <w:color w:val="FF0000"/>
                <w:sz w:val="16"/>
                <w:szCs w:val="16"/>
              </w:rPr>
              <w:t>Dowding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1658E2" w14:textId="77777777" w:rsidR="00951017" w:rsidRDefault="00951017" w:rsidP="00951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35CC3A7" w14:textId="462043EE" w:rsidR="00951017" w:rsidRPr="001D013D" w:rsidRDefault="00951017" w:rsidP="00951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1D013D">
              <w:rPr>
                <w:color w:val="FF0000"/>
                <w:sz w:val="16"/>
                <w:szCs w:val="16"/>
              </w:rPr>
              <w:t>6-7:30:</w:t>
            </w:r>
            <w:r w:rsidR="001D013D" w:rsidRPr="001D013D">
              <w:rPr>
                <w:color w:val="FF0000"/>
                <w:sz w:val="16"/>
                <w:szCs w:val="16"/>
              </w:rPr>
              <w:t xml:space="preserve"> John J</w:t>
            </w:r>
          </w:p>
          <w:p w14:paraId="587EC236" w14:textId="78D9846F" w:rsidR="00571468" w:rsidRDefault="00951017" w:rsidP="00951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4336">
              <w:rPr>
                <w:color w:val="FF0000"/>
                <w:sz w:val="16"/>
                <w:szCs w:val="16"/>
              </w:rPr>
              <w:t>7:30-9:</w:t>
            </w:r>
            <w:r w:rsidR="00DE4336" w:rsidRPr="00DE4336">
              <w:rPr>
                <w:color w:val="FF0000"/>
                <w:sz w:val="16"/>
                <w:szCs w:val="16"/>
              </w:rPr>
              <w:t xml:space="preserve"> </w:t>
            </w:r>
            <w:r w:rsidR="00DE4336">
              <w:rPr>
                <w:color w:val="FF0000"/>
                <w:sz w:val="16"/>
                <w:szCs w:val="16"/>
              </w:rPr>
              <w:t>Corie14</w:t>
            </w:r>
          </w:p>
        </w:tc>
      </w:tr>
      <w:tr w:rsidR="00571468" w14:paraId="2B52CCFB" w14:textId="77777777" w:rsidTr="00EB0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613DF" w14:textId="7E1E1B72" w:rsidR="00571468" w:rsidRPr="00306415" w:rsidRDefault="00CD0D52" w:rsidP="00571468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  <w:p w14:paraId="50254241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406B9533" w14:textId="77777777" w:rsidR="00571468" w:rsidRDefault="00571468" w:rsidP="00571468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2B80" w14:textId="77777777" w:rsidR="00951017" w:rsidRDefault="00951017" w:rsidP="00951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33C8F83" w14:textId="77777777" w:rsidR="00951017" w:rsidRDefault="00951017" w:rsidP="00951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A479A58" w14:textId="355A6F67" w:rsidR="00571468" w:rsidRDefault="00951017" w:rsidP="00951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6662" w14:textId="487633A4" w:rsidR="00951017" w:rsidRPr="00372E78" w:rsidRDefault="00951017" w:rsidP="00951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372E78">
              <w:rPr>
                <w:color w:val="FF0000"/>
                <w:sz w:val="16"/>
                <w:szCs w:val="16"/>
              </w:rPr>
              <w:t>4:30-6:</w:t>
            </w:r>
            <w:r w:rsidR="00372E78" w:rsidRPr="00372E78">
              <w:rPr>
                <w:color w:val="FF0000"/>
                <w:sz w:val="16"/>
                <w:szCs w:val="16"/>
              </w:rPr>
              <w:t xml:space="preserve"> LaFollettte10U</w:t>
            </w:r>
          </w:p>
          <w:p w14:paraId="3C81A84D" w14:textId="77777777" w:rsidR="00951017" w:rsidRDefault="00951017" w:rsidP="00951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7F9137D" w14:textId="55225EA0" w:rsidR="00571468" w:rsidRDefault="00951017" w:rsidP="00951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B2FA" w14:textId="66F67F33" w:rsidR="00951017" w:rsidRDefault="00951017" w:rsidP="00951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  <w:r w:rsidR="009B0D54">
              <w:rPr>
                <w:sz w:val="16"/>
                <w:szCs w:val="16"/>
              </w:rPr>
              <w:t xml:space="preserve"> LaFollette</w:t>
            </w:r>
          </w:p>
          <w:p w14:paraId="4E3AF291" w14:textId="3EA72BFE" w:rsidR="00951017" w:rsidRPr="00DE4336" w:rsidRDefault="00951017" w:rsidP="00951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DE4336">
              <w:rPr>
                <w:color w:val="7030A0"/>
                <w:sz w:val="16"/>
                <w:szCs w:val="16"/>
              </w:rPr>
              <w:t>6-7:30:</w:t>
            </w:r>
            <w:r w:rsidR="00DE4336" w:rsidRPr="00DE4336">
              <w:rPr>
                <w:color w:val="7030A0"/>
                <w:sz w:val="16"/>
                <w:szCs w:val="16"/>
              </w:rPr>
              <w:t xml:space="preserve"> Tuxhorn10</w:t>
            </w:r>
          </w:p>
          <w:p w14:paraId="196D5D15" w14:textId="46788509" w:rsidR="00571468" w:rsidRDefault="00951017" w:rsidP="00951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7460" w14:textId="06940028" w:rsidR="00951017" w:rsidRDefault="00951017" w:rsidP="00951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197EB9">
              <w:rPr>
                <w:color w:val="7030A0"/>
                <w:sz w:val="16"/>
                <w:szCs w:val="16"/>
              </w:rPr>
              <w:t>:30-6:</w:t>
            </w:r>
            <w:r w:rsidR="00FF7E91">
              <w:rPr>
                <w:color w:val="7030A0"/>
                <w:sz w:val="16"/>
                <w:szCs w:val="16"/>
              </w:rPr>
              <w:t xml:space="preserve"> </w:t>
            </w:r>
            <w:r w:rsidR="005E2906" w:rsidRPr="00197EB9">
              <w:rPr>
                <w:color w:val="7030A0"/>
                <w:sz w:val="16"/>
                <w:szCs w:val="16"/>
              </w:rPr>
              <w:t>Rempel</w:t>
            </w:r>
            <w:r w:rsidR="00745E83">
              <w:rPr>
                <w:color w:val="7030A0"/>
                <w:sz w:val="16"/>
                <w:szCs w:val="16"/>
              </w:rPr>
              <w:t>18</w:t>
            </w:r>
          </w:p>
          <w:p w14:paraId="12415301" w14:textId="0AF179BC" w:rsidR="00951017" w:rsidRPr="005E2906" w:rsidRDefault="00951017" w:rsidP="00951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5E2906">
              <w:rPr>
                <w:color w:val="auto"/>
                <w:sz w:val="16"/>
                <w:szCs w:val="16"/>
              </w:rPr>
              <w:t>6-7:30:</w:t>
            </w:r>
            <w:r w:rsidR="00E36150" w:rsidRPr="005E2906">
              <w:rPr>
                <w:color w:val="auto"/>
                <w:sz w:val="16"/>
                <w:szCs w:val="16"/>
              </w:rPr>
              <w:t xml:space="preserve"> </w:t>
            </w:r>
          </w:p>
          <w:p w14:paraId="1398AAB9" w14:textId="6F1A15D1" w:rsidR="00571468" w:rsidRPr="00AB3818" w:rsidRDefault="00951017" w:rsidP="00951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B051" w14:textId="2817DD30" w:rsidR="00951017" w:rsidRDefault="00951017" w:rsidP="00951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  <w:r w:rsidR="000625F0">
              <w:rPr>
                <w:sz w:val="16"/>
                <w:szCs w:val="16"/>
              </w:rPr>
              <w:t xml:space="preserve"> Track</w:t>
            </w:r>
          </w:p>
          <w:p w14:paraId="15BDE254" w14:textId="5B4BC202" w:rsidR="00951017" w:rsidRPr="00FF7E91" w:rsidRDefault="00951017" w:rsidP="00951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FF7E91">
              <w:rPr>
                <w:color w:val="auto"/>
                <w:sz w:val="16"/>
                <w:szCs w:val="16"/>
              </w:rPr>
              <w:t>6-7:30:</w:t>
            </w:r>
          </w:p>
          <w:p w14:paraId="62DA489B" w14:textId="30A06E42" w:rsidR="00571468" w:rsidRDefault="00951017" w:rsidP="00951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8B57" w14:textId="77777777" w:rsidR="00951017" w:rsidRDefault="00951017" w:rsidP="00951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654649F" w14:textId="77777777" w:rsidR="00951017" w:rsidRDefault="00951017" w:rsidP="00951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B20547F" w14:textId="5EA4F456" w:rsidR="00571468" w:rsidRDefault="00951017" w:rsidP="00951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D11FB8" w14:textId="77777777" w:rsidR="00951017" w:rsidRDefault="00951017" w:rsidP="00951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3BAAB30" w14:textId="77777777" w:rsidR="00951017" w:rsidRDefault="00951017" w:rsidP="00951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2568572" w14:textId="4B462601" w:rsidR="00571468" w:rsidRDefault="00951017" w:rsidP="00951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1AAB6F" w14:textId="77777777" w:rsidR="00951017" w:rsidRDefault="00951017" w:rsidP="00951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A2F6FA1" w14:textId="77777777" w:rsidR="00951017" w:rsidRDefault="00951017" w:rsidP="00951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C4A4340" w14:textId="38DA5712" w:rsidR="00571468" w:rsidRDefault="00951017" w:rsidP="00951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D71899" w14:textId="77777777" w:rsidR="00951017" w:rsidRDefault="00951017" w:rsidP="00951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1D79A64" w14:textId="596BAA9C" w:rsidR="00951017" w:rsidRPr="00644692" w:rsidRDefault="00951017" w:rsidP="00951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644692">
              <w:rPr>
                <w:color w:val="7030A0"/>
                <w:sz w:val="16"/>
                <w:szCs w:val="16"/>
              </w:rPr>
              <w:t>6-7:30:</w:t>
            </w:r>
            <w:r w:rsidR="00DE4336" w:rsidRPr="00644692">
              <w:rPr>
                <w:color w:val="7030A0"/>
                <w:sz w:val="16"/>
                <w:szCs w:val="16"/>
              </w:rPr>
              <w:t xml:space="preserve"> </w:t>
            </w:r>
            <w:r w:rsidR="00644692" w:rsidRPr="00644692">
              <w:rPr>
                <w:color w:val="7030A0"/>
                <w:sz w:val="16"/>
                <w:szCs w:val="16"/>
              </w:rPr>
              <w:t>Rempel</w:t>
            </w:r>
          </w:p>
          <w:p w14:paraId="2802CA1D" w14:textId="774AF559" w:rsidR="00571468" w:rsidRDefault="00951017" w:rsidP="00951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C65A5C" w14:textId="76413DE4" w:rsidR="00951017" w:rsidRPr="00372E78" w:rsidRDefault="00951017" w:rsidP="00951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372E78">
              <w:rPr>
                <w:color w:val="FF0000"/>
                <w:sz w:val="16"/>
                <w:szCs w:val="16"/>
              </w:rPr>
              <w:t>4:30-6:</w:t>
            </w:r>
            <w:r w:rsidR="00372E78" w:rsidRPr="00372E78">
              <w:rPr>
                <w:color w:val="FF0000"/>
                <w:sz w:val="16"/>
                <w:szCs w:val="16"/>
              </w:rPr>
              <w:t xml:space="preserve"> LaFollette</w:t>
            </w:r>
          </w:p>
          <w:p w14:paraId="4F855C9A" w14:textId="77777777" w:rsidR="00951017" w:rsidRDefault="00951017" w:rsidP="00951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E10888A" w14:textId="4A3E7056" w:rsidR="00571468" w:rsidRDefault="00951017" w:rsidP="00951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  <w:bookmarkEnd w:id="0"/>
      <w:tr w:rsidR="00EA5A54" w14:paraId="0792B4A4" w14:textId="77777777" w:rsidTr="00EB0C5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E9187" w14:textId="4BA53CA6" w:rsidR="00EA5A54" w:rsidRPr="00306415" w:rsidRDefault="00EA5A54" w:rsidP="00EA5A54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  <w:p w14:paraId="5271A170" w14:textId="77777777" w:rsidR="00EA5A54" w:rsidRDefault="00EA5A54" w:rsidP="00EA5A54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00F9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26C5AB4" w14:textId="7E71B54D" w:rsidR="00EA5A54" w:rsidRPr="00A31372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A31372">
              <w:rPr>
                <w:color w:val="00B050"/>
                <w:sz w:val="16"/>
                <w:szCs w:val="16"/>
              </w:rPr>
              <w:t>12-1:30:</w:t>
            </w:r>
            <w:r w:rsidR="00A31372" w:rsidRPr="00A31372">
              <w:rPr>
                <w:color w:val="00B050"/>
                <w:sz w:val="16"/>
                <w:szCs w:val="16"/>
              </w:rPr>
              <w:t xml:space="preserve"> Legion</w:t>
            </w:r>
          </w:p>
          <w:p w14:paraId="31E063D0" w14:textId="2AC9D9BA" w:rsidR="00EA5A54" w:rsidRPr="00A31372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A31372">
              <w:rPr>
                <w:color w:val="00B050"/>
                <w:sz w:val="16"/>
                <w:szCs w:val="16"/>
              </w:rPr>
              <w:t>1:30-3:</w:t>
            </w:r>
            <w:r w:rsidR="00A31372" w:rsidRPr="00A31372">
              <w:rPr>
                <w:color w:val="00B050"/>
                <w:sz w:val="16"/>
                <w:szCs w:val="16"/>
              </w:rPr>
              <w:t xml:space="preserve"> Legion</w:t>
            </w:r>
          </w:p>
          <w:p w14:paraId="0861F3CA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0D23BF7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C533352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C4B24C5" w14:textId="6EE49A4B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361F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5A90C8C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152FCB3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7B52E74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CC3E04B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1809A61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9CE86AA" w14:textId="2DAF3BE7" w:rsidR="00EA5A54" w:rsidRPr="00266492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2250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06440DC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119240B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C889808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F3D432C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C46C7C6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310ED38" w14:textId="226ADA23" w:rsidR="00EA5A54" w:rsidRPr="00266492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9CE2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FFF60F1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336EB65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CF16678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3F4EF32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68936B1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B693F6E" w14:textId="190402DD" w:rsidR="00EA5A54" w:rsidRPr="00266492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BA40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9410F13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FEC4655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6532371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E836391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18F9062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FB340BD" w14:textId="2BA2F038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523B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7446A57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6B05B55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6AC898B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4258625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E97FB75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AC79470" w14:textId="47966BF4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3B86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B727D49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23D5227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5858CF2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F7CCD2C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1D7DFBC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596573D" w14:textId="41AF05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4BB7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7F96759" w14:textId="10A8C508" w:rsidR="00EA5A54" w:rsidRPr="00A31372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A31372">
              <w:rPr>
                <w:color w:val="00B050"/>
                <w:sz w:val="16"/>
                <w:szCs w:val="16"/>
              </w:rPr>
              <w:t>12-1:30:</w:t>
            </w:r>
            <w:r w:rsidR="00A31372" w:rsidRPr="00A31372">
              <w:rPr>
                <w:color w:val="00B050"/>
                <w:sz w:val="16"/>
                <w:szCs w:val="16"/>
              </w:rPr>
              <w:t xml:space="preserve"> Legion</w:t>
            </w:r>
          </w:p>
          <w:p w14:paraId="65FEA030" w14:textId="4E437D4D" w:rsidR="00EA5A54" w:rsidRPr="00A31372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A31372">
              <w:rPr>
                <w:color w:val="00B050"/>
                <w:sz w:val="16"/>
                <w:szCs w:val="16"/>
              </w:rPr>
              <w:t>1:30-3:</w:t>
            </w:r>
            <w:r w:rsidR="00A31372" w:rsidRPr="00A31372">
              <w:rPr>
                <w:color w:val="00B050"/>
                <w:sz w:val="16"/>
                <w:szCs w:val="16"/>
              </w:rPr>
              <w:t xml:space="preserve"> Legion</w:t>
            </w:r>
          </w:p>
          <w:p w14:paraId="74544FFD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18D9518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F9DA10C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39DB519" w14:textId="2D380F58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39E4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0CFBDDE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CB39F8E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1FCBD03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7EBFF4C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3ADCCF7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439562C" w14:textId="6D9D0F12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C0F1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7ABC94C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4564A3D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D6AFA01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C05A4CB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F8FF4EF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6ABCAE0" w14:textId="30B451F6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571468" w14:paraId="294CDA4C" w14:textId="77777777" w:rsidTr="00EB0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228B313" w14:textId="264ADD1E" w:rsidR="00571468" w:rsidRPr="00306415" w:rsidRDefault="00CD0D52" w:rsidP="00571468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  <w:p w14:paraId="0E6A9BEC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2AEC732B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4A266E" w14:textId="77777777" w:rsidR="00A31372" w:rsidRDefault="00A31372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BD8104B" w14:textId="77777777" w:rsidR="00A31372" w:rsidRDefault="00A31372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C0B0892" w14:textId="7CB0F5F1" w:rsidR="00571468" w:rsidRDefault="00A31372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1372">
              <w:rPr>
                <w:color w:val="FFFF00"/>
                <w:sz w:val="16"/>
                <w:szCs w:val="16"/>
              </w:rPr>
              <w:t>Easter Sunda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DE075D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ECD4962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4852332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2A412E6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B75E450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E549B9C" w14:textId="14C49420" w:rsidR="00571468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7358E7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826887B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94ECC79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F07061D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B825D4D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EE28FF4" w14:textId="334239DA" w:rsidR="00571468" w:rsidRPr="005D3B1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B222BC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2EB4529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6C91EF1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CB4F6B8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569AB5C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4B96D25" w14:textId="21DFE34E" w:rsidR="00571468" w:rsidRPr="005D3B1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FF8854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C1DDE1F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0DF42C6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01174FB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8C18CDC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89CCE53" w14:textId="1445BF4C" w:rsidR="00571468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C447DC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7057C65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881EE62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BA2E836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3B34BD0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2A4349A" w14:textId="50704F7D" w:rsidR="00571468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3AD267B2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4E0FA45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5EE0468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72BCD5F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67262D8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082A162" w14:textId="5D46CE2F" w:rsidR="00571468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0060D97D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E843FEB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294D3FE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2959349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F403375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E75F13C" w14:textId="4D02E479" w:rsidR="00571468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0303CF0D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42AD813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AB02D24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3C09F90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FB616DA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DB47353" w14:textId="6797843B" w:rsidR="00571468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3AB8BFDF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CA5B230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BB1D605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06C5DF3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85D0ED6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EB8F99D" w14:textId="550F2698" w:rsidR="00571468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35FAE4F0" w14:textId="49157D95" w:rsidR="00571468" w:rsidRDefault="00571468" w:rsidP="00571468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 xml:space="preserve">April </w:t>
      </w:r>
      <w:r w:rsidR="00DB28BA">
        <w:rPr>
          <w:b/>
          <w:sz w:val="40"/>
        </w:rPr>
        <w:t>2</w:t>
      </w:r>
      <w:r w:rsidR="00CD0D52">
        <w:rPr>
          <w:b/>
          <w:sz w:val="40"/>
        </w:rPr>
        <w:t>2nd</w:t>
      </w:r>
      <w:r>
        <w:rPr>
          <w:b/>
          <w:sz w:val="40"/>
        </w:rPr>
        <w:t xml:space="preserve">-April </w:t>
      </w:r>
      <w:r w:rsidR="00DB28BA">
        <w:rPr>
          <w:b/>
          <w:sz w:val="40"/>
        </w:rPr>
        <w:t>2</w:t>
      </w:r>
      <w:r w:rsidR="00CD0D52">
        <w:rPr>
          <w:b/>
          <w:sz w:val="40"/>
        </w:rPr>
        <w:t>8</w:t>
      </w:r>
      <w:r w:rsidRPr="005D196D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</w:t>
      </w:r>
    </w:p>
    <w:p w14:paraId="39075B25" w14:textId="77777777" w:rsidR="000D277A" w:rsidRPr="00306415" w:rsidRDefault="000D277A" w:rsidP="000D277A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Layout w:type="fixed"/>
        <w:tblLook w:val="04A0" w:firstRow="1" w:lastRow="0" w:firstColumn="1" w:lastColumn="0" w:noHBand="0" w:noVBand="1"/>
      </w:tblPr>
      <w:tblGrid>
        <w:gridCol w:w="810"/>
        <w:gridCol w:w="14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571468" w14:paraId="3BDF91AD" w14:textId="77777777" w:rsidTr="00F713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0" w:type="dxa"/>
            <w:tcBorders>
              <w:bottom w:val="single" w:sz="4" w:space="0" w:color="auto"/>
              <w:right w:val="single" w:sz="4" w:space="0" w:color="auto"/>
            </w:tcBorders>
          </w:tcPr>
          <w:p w14:paraId="745FE0DB" w14:textId="77777777" w:rsidR="00571468" w:rsidRDefault="00571468" w:rsidP="00571468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1D423450" w14:textId="2D971D02" w:rsidR="00571468" w:rsidRPr="005111E8" w:rsidRDefault="00571468" w:rsidP="00571468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9331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42648622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9D32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6BED4EA5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F4B9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1C86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3D6606D0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3401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C70F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021C42E0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113E363D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1AB371BF" w14:textId="5B82A801" w:rsidR="00571468" w:rsidRPr="00306415" w:rsidRDefault="005868D7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711F5D9D" w14:textId="0B556CEF" w:rsidR="00571468" w:rsidRDefault="00652022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5B5736D6" w14:textId="1BAD6625" w:rsidR="00571468" w:rsidRDefault="00652022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571468" w14:paraId="78FDABDC" w14:textId="77777777" w:rsidTr="00F71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5CD6" w14:textId="6E332BBA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D0D52">
              <w:rPr>
                <w:b/>
              </w:rPr>
              <w:t>2</w:t>
            </w:r>
          </w:p>
          <w:p w14:paraId="75CA400D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6B082968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1770" w14:textId="77777777" w:rsidR="0018239A" w:rsidRDefault="0018239A" w:rsidP="00182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5AC00AD" w14:textId="77777777" w:rsidR="0018239A" w:rsidRPr="00A31372" w:rsidRDefault="0018239A" w:rsidP="00182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A31372">
              <w:rPr>
                <w:color w:val="00B050"/>
                <w:sz w:val="16"/>
                <w:szCs w:val="16"/>
              </w:rPr>
              <w:t>6-7:30: Legion</w:t>
            </w:r>
          </w:p>
          <w:p w14:paraId="33297032" w14:textId="22A2B049" w:rsidR="00571468" w:rsidRDefault="0018239A" w:rsidP="00182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1372">
              <w:rPr>
                <w:color w:val="00B050"/>
                <w:sz w:val="16"/>
                <w:szCs w:val="16"/>
              </w:rPr>
              <w:t>7:30-9: Legion</w:t>
            </w:r>
            <w:r w:rsidR="006576EB">
              <w:rPr>
                <w:sz w:val="16"/>
                <w:szCs w:val="16"/>
              </w:rPr>
              <w:t>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2F73" w14:textId="77777777" w:rsidR="006576EB" w:rsidRDefault="006576EB" w:rsidP="00657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FF828B2" w14:textId="496F223F" w:rsidR="006576EB" w:rsidRPr="00723887" w:rsidRDefault="006576EB" w:rsidP="00657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723887">
              <w:rPr>
                <w:color w:val="7030A0"/>
                <w:sz w:val="16"/>
                <w:szCs w:val="16"/>
              </w:rPr>
              <w:t>6-7:30:</w:t>
            </w:r>
            <w:r w:rsidR="00723887" w:rsidRPr="00723887">
              <w:rPr>
                <w:color w:val="7030A0"/>
                <w:sz w:val="16"/>
                <w:szCs w:val="16"/>
              </w:rPr>
              <w:t xml:space="preserve"> Beach10</w:t>
            </w:r>
          </w:p>
          <w:p w14:paraId="3290E2E1" w14:textId="7B5CA6A1" w:rsidR="007D1674" w:rsidRPr="007D15E4" w:rsidRDefault="006576EB" w:rsidP="007D1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57070D">
              <w:rPr>
                <w:color w:val="FF0000"/>
                <w:sz w:val="16"/>
                <w:szCs w:val="16"/>
              </w:rPr>
              <w:t>7:30-9:</w:t>
            </w:r>
            <w:r w:rsidR="007D1674" w:rsidRPr="0057070D">
              <w:rPr>
                <w:color w:val="FF0000"/>
                <w:sz w:val="16"/>
                <w:szCs w:val="16"/>
              </w:rPr>
              <w:t xml:space="preserve"> </w:t>
            </w:r>
            <w:r w:rsidR="007D1674" w:rsidRPr="007D15E4">
              <w:rPr>
                <w:color w:val="FF0000"/>
                <w:sz w:val="16"/>
                <w:szCs w:val="16"/>
              </w:rPr>
              <w:t>Skiles10u</w:t>
            </w:r>
          </w:p>
          <w:p w14:paraId="57C1F9EA" w14:textId="15943808" w:rsidR="00571468" w:rsidRDefault="00571468" w:rsidP="00657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E10F" w14:textId="660BB79F" w:rsidR="006576EB" w:rsidRDefault="006576EB" w:rsidP="00657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  <w:r w:rsidR="009B0D54">
              <w:rPr>
                <w:sz w:val="16"/>
                <w:szCs w:val="16"/>
              </w:rPr>
              <w:t xml:space="preserve"> </w:t>
            </w:r>
          </w:p>
          <w:p w14:paraId="65B7DA2F" w14:textId="1F4AC2BD" w:rsidR="006576EB" w:rsidRPr="00372E78" w:rsidRDefault="006576EB" w:rsidP="00657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372E78">
              <w:rPr>
                <w:color w:val="FF0000"/>
                <w:sz w:val="16"/>
                <w:szCs w:val="16"/>
              </w:rPr>
              <w:t>6-7:30:</w:t>
            </w:r>
            <w:r w:rsidR="00D43A5C" w:rsidRPr="00372E78">
              <w:rPr>
                <w:color w:val="FF0000"/>
                <w:sz w:val="16"/>
                <w:szCs w:val="16"/>
              </w:rPr>
              <w:t xml:space="preserve"> Starzec</w:t>
            </w:r>
            <w:r w:rsidR="00372E78" w:rsidRPr="00372E78">
              <w:rPr>
                <w:color w:val="FF0000"/>
                <w:sz w:val="16"/>
                <w:szCs w:val="16"/>
              </w:rPr>
              <w:t>8u</w:t>
            </w:r>
          </w:p>
          <w:p w14:paraId="479D7859" w14:textId="7191EE28" w:rsidR="00571468" w:rsidRDefault="006576EB" w:rsidP="00657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C8B">
              <w:rPr>
                <w:color w:val="FF0000"/>
                <w:sz w:val="16"/>
                <w:szCs w:val="16"/>
              </w:rPr>
              <w:t>7:30-9:</w:t>
            </w:r>
            <w:r w:rsidR="00431C8B" w:rsidRPr="00431C8B">
              <w:rPr>
                <w:color w:val="FF0000"/>
                <w:sz w:val="16"/>
                <w:szCs w:val="16"/>
              </w:rPr>
              <w:t xml:space="preserve"> Dowding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F14B" w14:textId="77777777" w:rsidR="006576EB" w:rsidRDefault="006576EB" w:rsidP="00657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4AC8597" w14:textId="485FB9E8" w:rsidR="006576EB" w:rsidRPr="00FA4696" w:rsidRDefault="006576EB" w:rsidP="00657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FA4696">
              <w:rPr>
                <w:color w:val="7030A0"/>
                <w:sz w:val="16"/>
                <w:szCs w:val="16"/>
              </w:rPr>
              <w:t>6-7:30:</w:t>
            </w:r>
            <w:r w:rsidR="008B1655" w:rsidRPr="00FA4696">
              <w:rPr>
                <w:color w:val="7030A0"/>
                <w:sz w:val="16"/>
                <w:szCs w:val="16"/>
              </w:rPr>
              <w:t xml:space="preserve"> Crook 18</w:t>
            </w:r>
          </w:p>
          <w:p w14:paraId="7F1ECF36" w14:textId="05CE7CC3" w:rsidR="00571468" w:rsidRDefault="006576EB" w:rsidP="00657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070D">
              <w:rPr>
                <w:color w:val="FF0000"/>
                <w:sz w:val="16"/>
                <w:szCs w:val="16"/>
              </w:rPr>
              <w:t>7:30-9:</w:t>
            </w:r>
            <w:r w:rsidR="0057070D" w:rsidRPr="0057070D">
              <w:rPr>
                <w:color w:val="FF0000"/>
                <w:sz w:val="16"/>
                <w:szCs w:val="16"/>
              </w:rPr>
              <w:t xml:space="preserve"> Corie14u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B77B" w14:textId="67EBD994" w:rsidR="006576EB" w:rsidRDefault="006576EB" w:rsidP="00657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  <w:r w:rsidR="000625F0">
              <w:rPr>
                <w:sz w:val="16"/>
                <w:szCs w:val="16"/>
              </w:rPr>
              <w:t xml:space="preserve"> Track</w:t>
            </w:r>
          </w:p>
          <w:p w14:paraId="6C0FA673" w14:textId="3ED0C88D" w:rsidR="006576EB" w:rsidRPr="00057A70" w:rsidRDefault="006576EB" w:rsidP="00657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057A70">
              <w:rPr>
                <w:color w:val="FF0000"/>
                <w:sz w:val="16"/>
                <w:szCs w:val="16"/>
              </w:rPr>
              <w:t>6-7:30:</w:t>
            </w:r>
            <w:r w:rsidR="00057A70" w:rsidRPr="00057A70">
              <w:rPr>
                <w:color w:val="FF0000"/>
                <w:sz w:val="16"/>
                <w:szCs w:val="16"/>
              </w:rPr>
              <w:t xml:space="preserve"> Skiles8u</w:t>
            </w:r>
          </w:p>
          <w:p w14:paraId="5C004580" w14:textId="2F716F88" w:rsidR="00571468" w:rsidRDefault="006576EB" w:rsidP="00657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41B5" w14:textId="77777777" w:rsidR="006576EB" w:rsidRDefault="006576EB" w:rsidP="00657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23998C4" w14:textId="37EA9DE1" w:rsidR="006576EB" w:rsidRPr="0057070D" w:rsidRDefault="006576EB" w:rsidP="00657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6"/>
                <w:szCs w:val="16"/>
              </w:rPr>
            </w:pPr>
            <w:r w:rsidRPr="0057070D">
              <w:rPr>
                <w:b/>
                <w:color w:val="FF0000"/>
                <w:sz w:val="16"/>
                <w:szCs w:val="16"/>
              </w:rPr>
              <w:t>6-7:30:</w:t>
            </w:r>
          </w:p>
          <w:p w14:paraId="11771525" w14:textId="66A67323" w:rsidR="00571468" w:rsidRDefault="006576EB" w:rsidP="00657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27CE7D" w14:textId="77777777" w:rsidR="006576EB" w:rsidRPr="009B0D54" w:rsidRDefault="006576EB" w:rsidP="00657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0D54">
              <w:rPr>
                <w:sz w:val="16"/>
                <w:szCs w:val="16"/>
              </w:rPr>
              <w:t>4:30-6:</w:t>
            </w:r>
          </w:p>
          <w:p w14:paraId="4E299402" w14:textId="77777777" w:rsidR="006576EB" w:rsidRPr="009B0D54" w:rsidRDefault="006576EB" w:rsidP="00657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0D54">
              <w:rPr>
                <w:sz w:val="16"/>
                <w:szCs w:val="16"/>
              </w:rPr>
              <w:t>6-7:30:</w:t>
            </w:r>
          </w:p>
          <w:p w14:paraId="2072F786" w14:textId="2C2001A5" w:rsidR="00571468" w:rsidRPr="009B0D54" w:rsidRDefault="006576EB" w:rsidP="00657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0D54"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6A5EA6" w14:textId="6A902AEC" w:rsidR="0018239A" w:rsidRPr="00354B17" w:rsidRDefault="0018239A" w:rsidP="00182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354B17">
              <w:rPr>
                <w:color w:val="auto"/>
                <w:sz w:val="16"/>
                <w:szCs w:val="16"/>
              </w:rPr>
              <w:t>4:30-6:</w:t>
            </w:r>
            <w:r w:rsidR="009B0D54" w:rsidRPr="00354B17">
              <w:rPr>
                <w:color w:val="auto"/>
                <w:sz w:val="16"/>
                <w:szCs w:val="16"/>
              </w:rPr>
              <w:t xml:space="preserve"> </w:t>
            </w:r>
          </w:p>
          <w:p w14:paraId="03BDD8F4" w14:textId="77777777" w:rsidR="0018239A" w:rsidRPr="009B0D54" w:rsidRDefault="0018239A" w:rsidP="00182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9B0D54">
              <w:rPr>
                <w:color w:val="00B050"/>
                <w:sz w:val="16"/>
                <w:szCs w:val="16"/>
              </w:rPr>
              <w:t>6-7:30: Legion</w:t>
            </w:r>
          </w:p>
          <w:p w14:paraId="758E834D" w14:textId="2538C988" w:rsidR="00571468" w:rsidRPr="009B0D54" w:rsidRDefault="0018239A" w:rsidP="00182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0D54">
              <w:rPr>
                <w:color w:val="00B050"/>
                <w:sz w:val="16"/>
                <w:szCs w:val="16"/>
              </w:rPr>
              <w:t>7:30-9: Leg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E643BB" w14:textId="77777777" w:rsidR="006576EB" w:rsidRDefault="006576EB" w:rsidP="00657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1C1186E" w14:textId="3EB7555D" w:rsidR="006576EB" w:rsidRPr="00A03A58" w:rsidRDefault="006576EB" w:rsidP="00657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A03A58">
              <w:rPr>
                <w:color w:val="7030A0"/>
                <w:sz w:val="16"/>
                <w:szCs w:val="16"/>
              </w:rPr>
              <w:t>6-7:30:</w:t>
            </w:r>
            <w:r w:rsidR="00484EB7" w:rsidRPr="00A03A58">
              <w:rPr>
                <w:color w:val="7030A0"/>
                <w:sz w:val="16"/>
                <w:szCs w:val="16"/>
              </w:rPr>
              <w:t xml:space="preserve"> </w:t>
            </w:r>
            <w:r w:rsidR="00A03A58" w:rsidRPr="00A03A58">
              <w:rPr>
                <w:color w:val="7030A0"/>
                <w:sz w:val="16"/>
                <w:szCs w:val="16"/>
              </w:rPr>
              <w:t>Crook18</w:t>
            </w:r>
          </w:p>
          <w:p w14:paraId="775026F1" w14:textId="67D2EFFA" w:rsidR="00571468" w:rsidRDefault="006576EB" w:rsidP="00657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D97034" w14:textId="3B6FDB43" w:rsidR="006576EB" w:rsidRDefault="006576EB" w:rsidP="00657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  <w:r w:rsidR="009B0D54">
              <w:rPr>
                <w:sz w:val="16"/>
                <w:szCs w:val="16"/>
              </w:rPr>
              <w:t xml:space="preserve"> </w:t>
            </w:r>
          </w:p>
          <w:p w14:paraId="16B235A3" w14:textId="0407D029" w:rsidR="006576EB" w:rsidRPr="00723887" w:rsidRDefault="006576EB" w:rsidP="00657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723887">
              <w:rPr>
                <w:color w:val="7030A0"/>
                <w:sz w:val="16"/>
                <w:szCs w:val="16"/>
              </w:rPr>
              <w:t>6-7:30:</w:t>
            </w:r>
            <w:r w:rsidR="00723887" w:rsidRPr="00723887">
              <w:rPr>
                <w:color w:val="7030A0"/>
                <w:sz w:val="16"/>
                <w:szCs w:val="16"/>
              </w:rPr>
              <w:t xml:space="preserve"> Beach10</w:t>
            </w:r>
          </w:p>
          <w:p w14:paraId="58F2E30F" w14:textId="20DEA141" w:rsidR="00571468" w:rsidRDefault="006576EB" w:rsidP="00657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070D">
              <w:rPr>
                <w:color w:val="FF0000"/>
                <w:sz w:val="16"/>
                <w:szCs w:val="16"/>
              </w:rPr>
              <w:t>7:30-9:</w:t>
            </w:r>
            <w:r w:rsidR="0057070D" w:rsidRPr="0057070D">
              <w:rPr>
                <w:color w:val="FF0000"/>
                <w:sz w:val="16"/>
                <w:szCs w:val="16"/>
              </w:rPr>
              <w:t xml:space="preserve"> Corie14</w:t>
            </w:r>
          </w:p>
        </w:tc>
      </w:tr>
      <w:tr w:rsidR="00571468" w14:paraId="40C4AD17" w14:textId="77777777" w:rsidTr="00F713B8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708F7" w14:textId="6B514BF3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D0D52">
              <w:rPr>
                <w:b/>
              </w:rPr>
              <w:t>3</w:t>
            </w:r>
          </w:p>
          <w:p w14:paraId="26DFB0E4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6E91E767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C90E" w14:textId="77777777" w:rsidR="0018239A" w:rsidRDefault="0018239A" w:rsidP="00182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42700EB" w14:textId="77777777" w:rsidR="0018239A" w:rsidRPr="00A31372" w:rsidRDefault="0018239A" w:rsidP="00182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A31372">
              <w:rPr>
                <w:color w:val="00B050"/>
                <w:sz w:val="16"/>
                <w:szCs w:val="16"/>
              </w:rPr>
              <w:t>6-7:30: Legion</w:t>
            </w:r>
          </w:p>
          <w:p w14:paraId="6E674CAE" w14:textId="075B0141" w:rsidR="00571468" w:rsidRDefault="0018239A" w:rsidP="00182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372">
              <w:rPr>
                <w:color w:val="00B050"/>
                <w:sz w:val="16"/>
                <w:szCs w:val="16"/>
              </w:rPr>
              <w:t>7:30-9: Leg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D2DC" w14:textId="25F636BF" w:rsidR="006576EB" w:rsidRPr="00354B17" w:rsidRDefault="006576EB" w:rsidP="00657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354B17">
              <w:rPr>
                <w:color w:val="FF0000"/>
                <w:sz w:val="16"/>
                <w:szCs w:val="16"/>
              </w:rPr>
              <w:t>4:30-6:</w:t>
            </w:r>
            <w:r w:rsidR="00354B17" w:rsidRPr="00354B17">
              <w:rPr>
                <w:color w:val="FF0000"/>
                <w:sz w:val="16"/>
                <w:szCs w:val="16"/>
              </w:rPr>
              <w:t xml:space="preserve"> LaFollette</w:t>
            </w:r>
          </w:p>
          <w:p w14:paraId="4DBB274D" w14:textId="65BCAA3A" w:rsidR="006576EB" w:rsidRPr="00D42B81" w:rsidRDefault="006576EB" w:rsidP="00657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D42B81">
              <w:rPr>
                <w:color w:val="7030A0"/>
                <w:sz w:val="16"/>
                <w:szCs w:val="16"/>
              </w:rPr>
              <w:t>6-7:30:</w:t>
            </w:r>
            <w:r w:rsidR="00A755D2">
              <w:rPr>
                <w:color w:val="7030A0"/>
                <w:sz w:val="16"/>
                <w:szCs w:val="16"/>
              </w:rPr>
              <w:t xml:space="preserve"> </w:t>
            </w:r>
            <w:r w:rsidR="00D42B81" w:rsidRPr="00D42B81">
              <w:rPr>
                <w:color w:val="7030A0"/>
                <w:sz w:val="16"/>
                <w:szCs w:val="16"/>
              </w:rPr>
              <w:t>Starzec10u</w:t>
            </w:r>
          </w:p>
          <w:p w14:paraId="0BF5AF91" w14:textId="1FDF8599" w:rsidR="00571468" w:rsidRDefault="006576EB" w:rsidP="00657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FCB8" w14:textId="327BACC1" w:rsidR="006576EB" w:rsidRPr="001E72E6" w:rsidRDefault="006576EB" w:rsidP="00657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1E72E6">
              <w:rPr>
                <w:color w:val="FF0000"/>
                <w:sz w:val="16"/>
                <w:szCs w:val="16"/>
              </w:rPr>
              <w:t>4:30-6:</w:t>
            </w:r>
            <w:r w:rsidR="001E72E6" w:rsidRPr="001E72E6">
              <w:rPr>
                <w:color w:val="FF0000"/>
                <w:sz w:val="16"/>
                <w:szCs w:val="16"/>
              </w:rPr>
              <w:t xml:space="preserve"> Jording8u</w:t>
            </w:r>
          </w:p>
          <w:p w14:paraId="2B061C20" w14:textId="3ACBC18E" w:rsidR="006576EB" w:rsidRPr="00B32F07" w:rsidRDefault="006576EB" w:rsidP="00657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B32F07">
              <w:rPr>
                <w:color w:val="7030A0"/>
                <w:sz w:val="16"/>
                <w:szCs w:val="16"/>
              </w:rPr>
              <w:t>6-7:30:</w:t>
            </w:r>
            <w:r w:rsidR="00B32F07" w:rsidRPr="00B32F07">
              <w:rPr>
                <w:color w:val="7030A0"/>
                <w:sz w:val="16"/>
                <w:szCs w:val="16"/>
              </w:rPr>
              <w:t xml:space="preserve"> Tuxhorn10</w:t>
            </w:r>
          </w:p>
          <w:p w14:paraId="6B5D06FE" w14:textId="02E53588" w:rsidR="00571468" w:rsidRDefault="006576EB" w:rsidP="00657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72E6">
              <w:rPr>
                <w:color w:val="FF0000"/>
                <w:sz w:val="16"/>
                <w:szCs w:val="16"/>
              </w:rPr>
              <w:t>7:30-9:</w:t>
            </w:r>
            <w:r w:rsidR="001E72E6" w:rsidRPr="001E72E6">
              <w:rPr>
                <w:color w:val="FF0000"/>
                <w:sz w:val="16"/>
                <w:szCs w:val="16"/>
              </w:rPr>
              <w:t xml:space="preserve"> Jording12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AC1B" w14:textId="77777777" w:rsidR="006576EB" w:rsidRDefault="006576EB" w:rsidP="00657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F6751C3" w14:textId="2BF7E70D" w:rsidR="006576EB" w:rsidRPr="00AF4440" w:rsidRDefault="006576EB" w:rsidP="00657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AF4440">
              <w:rPr>
                <w:color w:val="FF0000"/>
                <w:sz w:val="16"/>
                <w:szCs w:val="16"/>
              </w:rPr>
              <w:t>6-7:30:</w:t>
            </w:r>
            <w:r w:rsidR="00AF4440" w:rsidRPr="00AF4440">
              <w:rPr>
                <w:color w:val="FF0000"/>
                <w:sz w:val="16"/>
                <w:szCs w:val="16"/>
              </w:rPr>
              <w:t xml:space="preserve"> Holz12u</w:t>
            </w:r>
          </w:p>
          <w:p w14:paraId="6AE23CC0" w14:textId="4D98EA03" w:rsidR="00571468" w:rsidRPr="00AB3818" w:rsidRDefault="006576EB" w:rsidP="00657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9B024E">
              <w:rPr>
                <w:color w:val="7030A0"/>
                <w:sz w:val="16"/>
                <w:szCs w:val="16"/>
              </w:rPr>
              <w:t>7:30-9:</w:t>
            </w:r>
            <w:r w:rsidR="009B024E" w:rsidRPr="009B024E">
              <w:rPr>
                <w:color w:val="7030A0"/>
                <w:sz w:val="16"/>
                <w:szCs w:val="16"/>
              </w:rPr>
              <w:t xml:space="preserve"> Gilbert1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1564" w14:textId="4189C9AC" w:rsidR="006576EB" w:rsidRDefault="006576EB" w:rsidP="00657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  <w:r w:rsidR="000625F0">
              <w:rPr>
                <w:sz w:val="16"/>
                <w:szCs w:val="16"/>
              </w:rPr>
              <w:t xml:space="preserve"> Track</w:t>
            </w:r>
          </w:p>
          <w:p w14:paraId="301B68DB" w14:textId="33085C08" w:rsidR="006576EB" w:rsidRDefault="006576EB" w:rsidP="00657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  <w:r w:rsidR="00A755D2">
              <w:rPr>
                <w:sz w:val="16"/>
                <w:szCs w:val="16"/>
              </w:rPr>
              <w:t xml:space="preserve"> </w:t>
            </w:r>
          </w:p>
          <w:p w14:paraId="044182F8" w14:textId="269276FF" w:rsidR="00571468" w:rsidRDefault="006576EB" w:rsidP="00657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DB84" w14:textId="77777777" w:rsidR="006576EB" w:rsidRDefault="006576EB" w:rsidP="00657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25150B7" w14:textId="056C3379" w:rsidR="006576EB" w:rsidRPr="00A755D2" w:rsidRDefault="006576EB" w:rsidP="00657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A755D2">
              <w:rPr>
                <w:color w:val="FF0000"/>
                <w:sz w:val="16"/>
                <w:szCs w:val="16"/>
              </w:rPr>
              <w:t>6-7:30:</w:t>
            </w:r>
            <w:r w:rsidR="00A755D2" w:rsidRPr="00A755D2">
              <w:rPr>
                <w:color w:val="FF0000"/>
                <w:sz w:val="16"/>
                <w:szCs w:val="16"/>
              </w:rPr>
              <w:t xml:space="preserve"> DeMello</w:t>
            </w:r>
            <w:r w:rsidR="00A755D2">
              <w:rPr>
                <w:color w:val="FF0000"/>
                <w:sz w:val="16"/>
                <w:szCs w:val="16"/>
              </w:rPr>
              <w:t>12</w:t>
            </w:r>
          </w:p>
          <w:p w14:paraId="604A2940" w14:textId="04923654" w:rsidR="00571468" w:rsidRDefault="006576EB" w:rsidP="00657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3AF0AF" w14:textId="77777777" w:rsidR="006576EB" w:rsidRDefault="006576EB" w:rsidP="00657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83054F1" w14:textId="77777777" w:rsidR="006576EB" w:rsidRDefault="006576EB" w:rsidP="00657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81D6F31" w14:textId="413750FB" w:rsidR="00571468" w:rsidRDefault="006576EB" w:rsidP="00657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2A8634" w14:textId="77777777" w:rsidR="006576EB" w:rsidRDefault="006576EB" w:rsidP="00657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46B2446" w14:textId="77777777" w:rsidR="006576EB" w:rsidRDefault="006576EB" w:rsidP="00657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C3F76B4" w14:textId="0D5B71CB" w:rsidR="00571468" w:rsidRDefault="006576EB" w:rsidP="00657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29337E" w14:textId="77777777" w:rsidR="006576EB" w:rsidRDefault="006576EB" w:rsidP="00657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FA92BD6" w14:textId="4D0F8AE8" w:rsidR="006576EB" w:rsidRPr="009B024E" w:rsidRDefault="006576EB" w:rsidP="00657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9B024E">
              <w:rPr>
                <w:color w:val="7030A0"/>
                <w:sz w:val="16"/>
                <w:szCs w:val="16"/>
              </w:rPr>
              <w:t>6-7:30:</w:t>
            </w:r>
            <w:r w:rsidR="003866F7">
              <w:rPr>
                <w:color w:val="7030A0"/>
                <w:sz w:val="16"/>
                <w:szCs w:val="16"/>
              </w:rPr>
              <w:t xml:space="preserve"> </w:t>
            </w:r>
            <w:r w:rsidR="009B024E" w:rsidRPr="009B024E">
              <w:rPr>
                <w:color w:val="7030A0"/>
                <w:sz w:val="16"/>
                <w:szCs w:val="16"/>
              </w:rPr>
              <w:t>Gilbert</w:t>
            </w:r>
            <w:r w:rsidR="003866F7">
              <w:rPr>
                <w:color w:val="7030A0"/>
                <w:sz w:val="16"/>
                <w:szCs w:val="16"/>
              </w:rPr>
              <w:t>18</w:t>
            </w:r>
          </w:p>
          <w:p w14:paraId="69B9B14D" w14:textId="2336B17D" w:rsidR="00571468" w:rsidRDefault="006576EB" w:rsidP="00657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024E">
              <w:rPr>
                <w:color w:val="auto"/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6D0463" w14:textId="27CCEBC9" w:rsidR="006576EB" w:rsidRPr="00354B17" w:rsidRDefault="006576EB" w:rsidP="00657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354B17">
              <w:rPr>
                <w:color w:val="FF0000"/>
                <w:sz w:val="16"/>
                <w:szCs w:val="16"/>
              </w:rPr>
              <w:t>4:30-6:</w:t>
            </w:r>
            <w:r w:rsidR="00354B17" w:rsidRPr="00354B17">
              <w:rPr>
                <w:color w:val="FF0000"/>
                <w:sz w:val="16"/>
                <w:szCs w:val="16"/>
              </w:rPr>
              <w:t xml:space="preserve"> LaFollette</w:t>
            </w:r>
          </w:p>
          <w:p w14:paraId="594DF306" w14:textId="357A860F" w:rsidR="006576EB" w:rsidRPr="00AF4440" w:rsidRDefault="006576EB" w:rsidP="00657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AF4440">
              <w:rPr>
                <w:color w:val="FF0000"/>
                <w:sz w:val="16"/>
                <w:szCs w:val="16"/>
              </w:rPr>
              <w:t>6-7:30:</w:t>
            </w:r>
            <w:r w:rsidR="00AF4440" w:rsidRPr="00AF4440">
              <w:rPr>
                <w:color w:val="FF0000"/>
                <w:sz w:val="16"/>
                <w:szCs w:val="16"/>
              </w:rPr>
              <w:t xml:space="preserve"> Holz12u</w:t>
            </w:r>
          </w:p>
          <w:p w14:paraId="13D3D5FB" w14:textId="1E711BB4" w:rsidR="00571468" w:rsidRDefault="006576EB" w:rsidP="00657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  <w:tr w:rsidR="00571468" w14:paraId="509C1455" w14:textId="77777777" w:rsidTr="00F71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19F4" w14:textId="0E43C289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D0D52">
              <w:rPr>
                <w:b/>
              </w:rPr>
              <w:t>4</w:t>
            </w:r>
          </w:p>
          <w:p w14:paraId="7ABD943B" w14:textId="77777777" w:rsidR="00571468" w:rsidRPr="00DB6494" w:rsidRDefault="00571468" w:rsidP="00571468">
            <w:pPr>
              <w:jc w:val="center"/>
              <w:rPr>
                <w:i/>
              </w:rPr>
            </w:pPr>
            <w:r>
              <w:rPr>
                <w:b/>
              </w:rPr>
              <w:t>W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BEBC" w14:textId="77777777" w:rsidR="006576EB" w:rsidRDefault="006576EB" w:rsidP="00657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4F91E7E" w14:textId="77777777" w:rsidR="006576EB" w:rsidRDefault="006576EB" w:rsidP="00657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5EC9F88" w14:textId="1413ACB4" w:rsidR="00571468" w:rsidRDefault="006576EB" w:rsidP="00657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44D1" w14:textId="6D390EEB" w:rsidR="009C7CC9" w:rsidRPr="00372E7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372E78">
              <w:rPr>
                <w:color w:val="FF0000"/>
                <w:sz w:val="16"/>
                <w:szCs w:val="16"/>
              </w:rPr>
              <w:t>4:30-6:</w:t>
            </w:r>
            <w:r w:rsidR="00372E78" w:rsidRPr="00372E78">
              <w:rPr>
                <w:color w:val="FF0000"/>
                <w:sz w:val="16"/>
                <w:szCs w:val="16"/>
              </w:rPr>
              <w:t xml:space="preserve"> Starzec8u</w:t>
            </w:r>
          </w:p>
          <w:p w14:paraId="064D042F" w14:textId="6CF51EB2" w:rsidR="009C7CC9" w:rsidRPr="00DE4336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DE4336">
              <w:rPr>
                <w:color w:val="FF0000"/>
                <w:sz w:val="16"/>
                <w:szCs w:val="16"/>
              </w:rPr>
              <w:t>6-7:30:</w:t>
            </w:r>
            <w:r w:rsidR="00DE4336" w:rsidRPr="00DE4336">
              <w:rPr>
                <w:color w:val="FF0000"/>
                <w:sz w:val="16"/>
                <w:szCs w:val="16"/>
              </w:rPr>
              <w:t xml:space="preserve"> J</w:t>
            </w:r>
            <w:r w:rsidR="003C6654">
              <w:rPr>
                <w:color w:val="FF0000"/>
                <w:sz w:val="16"/>
                <w:szCs w:val="16"/>
              </w:rPr>
              <w:t>ohn J. 10u</w:t>
            </w:r>
          </w:p>
          <w:p w14:paraId="71B1073C" w14:textId="53A63519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0740" w14:textId="1F0CA261" w:rsidR="009C7CC9" w:rsidRPr="0057070D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57070D">
              <w:rPr>
                <w:color w:val="FF0000"/>
                <w:sz w:val="16"/>
                <w:szCs w:val="16"/>
              </w:rPr>
              <w:t>4:30-6:</w:t>
            </w:r>
            <w:r w:rsidR="0057070D" w:rsidRPr="0057070D">
              <w:rPr>
                <w:color w:val="FF0000"/>
                <w:sz w:val="16"/>
                <w:szCs w:val="16"/>
              </w:rPr>
              <w:t xml:space="preserve"> LaFollette10u</w:t>
            </w:r>
          </w:p>
          <w:p w14:paraId="7AD6E95B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F6F790A" w14:textId="21C3305C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0C3A" w14:textId="77777777" w:rsidR="009C7CC9" w:rsidRDefault="00571468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818">
              <w:rPr>
                <w:color w:val="7030A0"/>
              </w:rPr>
              <w:t xml:space="preserve"> </w:t>
            </w:r>
            <w:r w:rsidR="009C7CC9">
              <w:rPr>
                <w:sz w:val="16"/>
                <w:szCs w:val="16"/>
              </w:rPr>
              <w:t>4:30-6:</w:t>
            </w:r>
          </w:p>
          <w:p w14:paraId="7248E3AF" w14:textId="7E791952" w:rsidR="009C7CC9" w:rsidRPr="00FF7E91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FF7E91">
              <w:rPr>
                <w:color w:val="auto"/>
                <w:sz w:val="16"/>
                <w:szCs w:val="16"/>
              </w:rPr>
              <w:t>6-7:30:</w:t>
            </w:r>
            <w:r w:rsidR="00FF7E91" w:rsidRPr="00FF7E91">
              <w:rPr>
                <w:color w:val="auto"/>
                <w:sz w:val="16"/>
                <w:szCs w:val="16"/>
              </w:rPr>
              <w:t xml:space="preserve"> </w:t>
            </w:r>
          </w:p>
          <w:p w14:paraId="6283525E" w14:textId="7153AFE0" w:rsidR="00571468" w:rsidRPr="00AB381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1598" w14:textId="5403082A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  <w:r w:rsidR="000625F0">
              <w:rPr>
                <w:sz w:val="16"/>
                <w:szCs w:val="16"/>
              </w:rPr>
              <w:t xml:space="preserve"> Track</w:t>
            </w:r>
          </w:p>
          <w:p w14:paraId="363C2D61" w14:textId="68593911" w:rsidR="009C7CC9" w:rsidRPr="00FF7E91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FF7E91">
              <w:rPr>
                <w:color w:val="7030A0"/>
                <w:sz w:val="16"/>
                <w:szCs w:val="16"/>
              </w:rPr>
              <w:t>6-7:30:</w:t>
            </w:r>
            <w:r w:rsidR="00FF7E91">
              <w:rPr>
                <w:color w:val="7030A0"/>
                <w:sz w:val="16"/>
                <w:szCs w:val="16"/>
              </w:rPr>
              <w:t xml:space="preserve"> </w:t>
            </w:r>
            <w:r w:rsidR="00FF7E91" w:rsidRPr="00FF7E91">
              <w:rPr>
                <w:color w:val="7030A0"/>
                <w:sz w:val="16"/>
                <w:szCs w:val="16"/>
              </w:rPr>
              <w:t>Stewart8</w:t>
            </w:r>
            <w:r w:rsidR="00FF7E91">
              <w:rPr>
                <w:color w:val="7030A0"/>
                <w:sz w:val="16"/>
                <w:szCs w:val="16"/>
              </w:rPr>
              <w:t>u</w:t>
            </w:r>
          </w:p>
          <w:p w14:paraId="62FBC2E7" w14:textId="3DA5AED1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141A" w14:textId="7CDA7AD2" w:rsidR="009C7CC9" w:rsidRPr="005B469F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5B469F">
              <w:rPr>
                <w:color w:val="7030A0"/>
                <w:sz w:val="16"/>
                <w:szCs w:val="16"/>
              </w:rPr>
              <w:t>4:30-6:</w:t>
            </w:r>
            <w:r w:rsidR="0085755C" w:rsidRPr="005B469F">
              <w:rPr>
                <w:color w:val="7030A0"/>
                <w:sz w:val="16"/>
                <w:szCs w:val="16"/>
              </w:rPr>
              <w:t xml:space="preserve"> Pollard8u</w:t>
            </w:r>
          </w:p>
          <w:p w14:paraId="7A99FEB6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F710131" w14:textId="00CD8116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F68024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19EC6B7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D479681" w14:textId="433A01AB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5ED6E3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86698A3" w14:textId="7E0C2AB0" w:rsidR="009C7CC9" w:rsidRPr="00DE4336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DE4336">
              <w:rPr>
                <w:color w:val="FF0000"/>
                <w:sz w:val="16"/>
                <w:szCs w:val="16"/>
              </w:rPr>
              <w:t>6-7:30:</w:t>
            </w:r>
            <w:r w:rsidR="00DE4336" w:rsidRPr="00DE4336">
              <w:rPr>
                <w:color w:val="FF0000"/>
                <w:sz w:val="16"/>
                <w:szCs w:val="16"/>
              </w:rPr>
              <w:t xml:space="preserve"> J</w:t>
            </w:r>
            <w:r w:rsidR="00DE4336">
              <w:rPr>
                <w:color w:val="FF0000"/>
                <w:sz w:val="16"/>
                <w:szCs w:val="16"/>
              </w:rPr>
              <w:t xml:space="preserve">. </w:t>
            </w:r>
            <w:r w:rsidR="00DE4336" w:rsidRPr="00DE4336">
              <w:rPr>
                <w:color w:val="FF0000"/>
                <w:sz w:val="16"/>
                <w:szCs w:val="16"/>
              </w:rPr>
              <w:t>Johnson</w:t>
            </w:r>
          </w:p>
          <w:p w14:paraId="1E65CDAC" w14:textId="62FA5458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F4134D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E9522CD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2900E29" w14:textId="2A64E44C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970412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B842188" w14:textId="61932E8A" w:rsidR="009C7CC9" w:rsidRPr="0012158D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12158D">
              <w:rPr>
                <w:color w:val="FF0000"/>
                <w:sz w:val="16"/>
                <w:szCs w:val="16"/>
              </w:rPr>
              <w:t>6-7:30:</w:t>
            </w:r>
            <w:r w:rsidR="0012158D" w:rsidRPr="0012158D">
              <w:rPr>
                <w:color w:val="FF0000"/>
                <w:sz w:val="16"/>
                <w:szCs w:val="16"/>
              </w:rPr>
              <w:t xml:space="preserve"> LaFollette</w:t>
            </w:r>
          </w:p>
          <w:p w14:paraId="2B7C0A18" w14:textId="470751B9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  <w:tr w:rsidR="00571468" w14:paraId="624B2E5A" w14:textId="77777777" w:rsidTr="00F713B8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4E403" w14:textId="5BA8AB72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D0D52">
              <w:rPr>
                <w:b/>
              </w:rPr>
              <w:t>5</w:t>
            </w:r>
          </w:p>
          <w:p w14:paraId="326C067B" w14:textId="77777777" w:rsidR="00571468" w:rsidRDefault="00571468" w:rsidP="00571468">
            <w:pPr>
              <w:jc w:val="center"/>
            </w:pPr>
            <w:r>
              <w:rPr>
                <w:b/>
              </w:rPr>
              <w:t>THUR</w:t>
            </w:r>
          </w:p>
          <w:p w14:paraId="754169C8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D38F" w14:textId="77777777" w:rsidR="0018239A" w:rsidRDefault="0018239A" w:rsidP="00182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96A0678" w14:textId="77777777" w:rsidR="0018239A" w:rsidRPr="00A31372" w:rsidRDefault="0018239A" w:rsidP="00182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A31372">
              <w:rPr>
                <w:color w:val="00B050"/>
                <w:sz w:val="16"/>
                <w:szCs w:val="16"/>
              </w:rPr>
              <w:t>6-7:30: Legion</w:t>
            </w:r>
          </w:p>
          <w:p w14:paraId="69841A56" w14:textId="1386E444" w:rsidR="00571468" w:rsidRDefault="0018239A" w:rsidP="00182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372">
              <w:rPr>
                <w:color w:val="00B050"/>
                <w:sz w:val="16"/>
                <w:szCs w:val="16"/>
              </w:rPr>
              <w:t>7:30-9: Leg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5273" w14:textId="67B2C7D0" w:rsidR="009C7CC9" w:rsidRPr="00FD1074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FD1074">
              <w:rPr>
                <w:color w:val="7030A0"/>
                <w:sz w:val="16"/>
                <w:szCs w:val="16"/>
              </w:rPr>
              <w:t>4:30-6:</w:t>
            </w:r>
            <w:r w:rsidR="00FD1074" w:rsidRPr="00FD1074">
              <w:rPr>
                <w:color w:val="7030A0"/>
                <w:sz w:val="16"/>
                <w:szCs w:val="16"/>
              </w:rPr>
              <w:t xml:space="preserve"> Schmitt8u</w:t>
            </w:r>
          </w:p>
          <w:p w14:paraId="02B2D9ED" w14:textId="79C06A58" w:rsidR="009C7CC9" w:rsidRPr="00FA4696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FA4696">
              <w:rPr>
                <w:color w:val="7030A0"/>
                <w:sz w:val="16"/>
                <w:szCs w:val="16"/>
              </w:rPr>
              <w:t>6-7:30:</w:t>
            </w:r>
            <w:r w:rsidR="00A755D2">
              <w:rPr>
                <w:color w:val="7030A0"/>
                <w:sz w:val="16"/>
                <w:szCs w:val="16"/>
              </w:rPr>
              <w:t xml:space="preserve"> </w:t>
            </w:r>
            <w:r w:rsidR="00FA4696" w:rsidRPr="00FA4696">
              <w:rPr>
                <w:color w:val="7030A0"/>
                <w:sz w:val="16"/>
                <w:szCs w:val="16"/>
              </w:rPr>
              <w:t>Donovan</w:t>
            </w:r>
            <w:r w:rsidR="00F713B8">
              <w:rPr>
                <w:color w:val="7030A0"/>
                <w:sz w:val="16"/>
                <w:szCs w:val="16"/>
              </w:rPr>
              <w:t>12</w:t>
            </w:r>
          </w:p>
          <w:p w14:paraId="0BF338AD" w14:textId="225F0BE7" w:rsidR="00571468" w:rsidRPr="00040396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F8F1" w14:textId="175E0363" w:rsidR="009C7CC9" w:rsidRPr="00D701EC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D701EC">
              <w:rPr>
                <w:color w:val="FF0000"/>
                <w:sz w:val="16"/>
                <w:szCs w:val="16"/>
              </w:rPr>
              <w:t>4:30-6:</w:t>
            </w:r>
            <w:r w:rsidR="00223B54" w:rsidRPr="00D701EC">
              <w:rPr>
                <w:color w:val="FF0000"/>
                <w:sz w:val="16"/>
                <w:szCs w:val="16"/>
              </w:rPr>
              <w:t xml:space="preserve"> Holz</w:t>
            </w:r>
            <w:r w:rsidR="00D701EC" w:rsidRPr="00D701EC">
              <w:rPr>
                <w:color w:val="FF0000"/>
                <w:sz w:val="16"/>
                <w:szCs w:val="16"/>
              </w:rPr>
              <w:t>12</w:t>
            </w:r>
          </w:p>
          <w:p w14:paraId="14A621D3" w14:textId="0155CC4C" w:rsidR="009C7CC9" w:rsidRPr="00412E15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412E15">
              <w:rPr>
                <w:color w:val="7030A0"/>
                <w:sz w:val="16"/>
                <w:szCs w:val="16"/>
              </w:rPr>
              <w:t>6-7:30:</w:t>
            </w:r>
            <w:r w:rsidR="00412E15" w:rsidRPr="00412E15">
              <w:rPr>
                <w:color w:val="7030A0"/>
                <w:sz w:val="16"/>
                <w:szCs w:val="16"/>
              </w:rPr>
              <w:t xml:space="preserve"> Beach10u</w:t>
            </w:r>
          </w:p>
          <w:p w14:paraId="0CD1F9C0" w14:textId="446C6143" w:rsidR="00571468" w:rsidRPr="00040396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6051" w14:textId="3EB79110" w:rsidR="009C7CC9" w:rsidRPr="0057070D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57070D">
              <w:rPr>
                <w:color w:val="auto"/>
                <w:sz w:val="16"/>
                <w:szCs w:val="16"/>
              </w:rPr>
              <w:t>4:30-6:</w:t>
            </w:r>
            <w:r w:rsidR="00372E78" w:rsidRPr="0057070D">
              <w:rPr>
                <w:color w:val="auto"/>
                <w:sz w:val="16"/>
                <w:szCs w:val="16"/>
              </w:rPr>
              <w:t xml:space="preserve"> </w:t>
            </w:r>
          </w:p>
          <w:p w14:paraId="6142C716" w14:textId="7AB5A0A5" w:rsidR="009C7CC9" w:rsidRPr="00372E78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372E78">
              <w:rPr>
                <w:color w:val="7030A0"/>
                <w:sz w:val="16"/>
                <w:szCs w:val="16"/>
              </w:rPr>
              <w:t>6-7:30:</w:t>
            </w:r>
            <w:r w:rsidR="00372E78" w:rsidRPr="00372E78">
              <w:rPr>
                <w:color w:val="7030A0"/>
                <w:sz w:val="16"/>
                <w:szCs w:val="16"/>
              </w:rPr>
              <w:t xml:space="preserve"> Starzec10u</w:t>
            </w:r>
          </w:p>
          <w:p w14:paraId="6E66F75D" w14:textId="64CBE29A" w:rsidR="00571468" w:rsidRPr="00AB3818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372E78">
              <w:rPr>
                <w:color w:val="FF0000"/>
                <w:sz w:val="16"/>
                <w:szCs w:val="16"/>
              </w:rPr>
              <w:t>7:30-9:</w:t>
            </w:r>
            <w:r w:rsidR="00372E78" w:rsidRPr="00372E78">
              <w:rPr>
                <w:color w:val="FF0000"/>
                <w:sz w:val="16"/>
                <w:szCs w:val="16"/>
              </w:rPr>
              <w:t xml:space="preserve"> Skiles10u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0BA0" w14:textId="4E377D1A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  <w:r w:rsidR="000625F0">
              <w:rPr>
                <w:sz w:val="16"/>
                <w:szCs w:val="16"/>
              </w:rPr>
              <w:t xml:space="preserve"> Track</w:t>
            </w:r>
          </w:p>
          <w:p w14:paraId="3827F1E9" w14:textId="37595937" w:rsidR="009C7CC9" w:rsidRPr="00A755D2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A755D2">
              <w:rPr>
                <w:color w:val="FF0000"/>
                <w:sz w:val="16"/>
                <w:szCs w:val="16"/>
              </w:rPr>
              <w:t>6-7:30:</w:t>
            </w:r>
            <w:r w:rsidR="00A755D2" w:rsidRPr="00A755D2">
              <w:rPr>
                <w:color w:val="FF0000"/>
                <w:sz w:val="16"/>
                <w:szCs w:val="16"/>
              </w:rPr>
              <w:t xml:space="preserve"> DeMello12</w:t>
            </w:r>
          </w:p>
          <w:p w14:paraId="7F2CA8F6" w14:textId="6F7849FD" w:rsidR="00571468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1E90" w14:textId="77E66CBE" w:rsidR="009C7CC9" w:rsidRPr="00644692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644692">
              <w:rPr>
                <w:color w:val="FF0000"/>
                <w:sz w:val="16"/>
                <w:szCs w:val="16"/>
              </w:rPr>
              <w:t>4:30-6:</w:t>
            </w:r>
            <w:r w:rsidR="00644692" w:rsidRPr="00644692">
              <w:rPr>
                <w:color w:val="FF0000"/>
                <w:sz w:val="16"/>
                <w:szCs w:val="16"/>
              </w:rPr>
              <w:t xml:space="preserve"> Jording8u</w:t>
            </w:r>
          </w:p>
          <w:p w14:paraId="5D934BAF" w14:textId="508E210F" w:rsidR="009C7CC9" w:rsidRPr="00644692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644692">
              <w:rPr>
                <w:color w:val="FF0000"/>
                <w:sz w:val="16"/>
                <w:szCs w:val="16"/>
              </w:rPr>
              <w:t>6-7:30:</w:t>
            </w:r>
            <w:r w:rsidR="00644692" w:rsidRPr="00644692">
              <w:rPr>
                <w:color w:val="FF0000"/>
                <w:sz w:val="16"/>
                <w:szCs w:val="16"/>
              </w:rPr>
              <w:t xml:space="preserve"> Jording12u</w:t>
            </w:r>
          </w:p>
          <w:p w14:paraId="6F5AE112" w14:textId="76CB5C73" w:rsidR="00571468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A6ACD9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F41F172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C796B8D" w14:textId="1FD8A2EB" w:rsidR="00571468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8C8C50" w14:textId="77777777" w:rsidR="0018239A" w:rsidRDefault="0018239A" w:rsidP="00182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6EFCCE8" w14:textId="77777777" w:rsidR="0018239A" w:rsidRPr="00A31372" w:rsidRDefault="0018239A" w:rsidP="00182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A31372">
              <w:rPr>
                <w:color w:val="00B050"/>
                <w:sz w:val="16"/>
                <w:szCs w:val="16"/>
              </w:rPr>
              <w:t>6-7:30: Legion</w:t>
            </w:r>
          </w:p>
          <w:p w14:paraId="291FA504" w14:textId="08948CB8" w:rsidR="00571468" w:rsidRDefault="0018239A" w:rsidP="00182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372">
              <w:rPr>
                <w:color w:val="00B050"/>
                <w:sz w:val="16"/>
                <w:szCs w:val="16"/>
              </w:rPr>
              <w:t>7:30-9: Leg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EF9DE9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489A387" w14:textId="56470F37" w:rsidR="009C7CC9" w:rsidRPr="005B469F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5B469F">
              <w:rPr>
                <w:color w:val="7030A0"/>
                <w:sz w:val="16"/>
                <w:szCs w:val="16"/>
              </w:rPr>
              <w:t>6-7:30:</w:t>
            </w:r>
            <w:r w:rsidR="00745E83">
              <w:rPr>
                <w:color w:val="7030A0"/>
                <w:sz w:val="16"/>
                <w:szCs w:val="16"/>
              </w:rPr>
              <w:t xml:space="preserve"> </w:t>
            </w:r>
            <w:r w:rsidR="005B469F" w:rsidRPr="005B469F">
              <w:rPr>
                <w:color w:val="7030A0"/>
                <w:sz w:val="16"/>
                <w:szCs w:val="16"/>
              </w:rPr>
              <w:t>Donovan</w:t>
            </w:r>
            <w:r w:rsidR="00745E83">
              <w:rPr>
                <w:color w:val="7030A0"/>
                <w:sz w:val="16"/>
                <w:szCs w:val="16"/>
              </w:rPr>
              <w:t>12</w:t>
            </w:r>
          </w:p>
          <w:p w14:paraId="3E0A450C" w14:textId="4F532824" w:rsidR="00571468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37CC76" w14:textId="1E18F290" w:rsidR="009C7CC9" w:rsidRPr="00372E78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372E78">
              <w:rPr>
                <w:color w:val="FF0000"/>
                <w:sz w:val="16"/>
                <w:szCs w:val="16"/>
              </w:rPr>
              <w:t>4:30-6:</w:t>
            </w:r>
            <w:r w:rsidR="00372E78" w:rsidRPr="00372E78">
              <w:rPr>
                <w:color w:val="FF0000"/>
                <w:sz w:val="16"/>
                <w:szCs w:val="16"/>
              </w:rPr>
              <w:t xml:space="preserve"> Skiles8u</w:t>
            </w:r>
          </w:p>
          <w:p w14:paraId="2BABAD79" w14:textId="324A8600" w:rsidR="009C7CC9" w:rsidRPr="00412E15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412E15">
              <w:rPr>
                <w:color w:val="7030A0"/>
                <w:sz w:val="16"/>
                <w:szCs w:val="16"/>
              </w:rPr>
              <w:t>6-7:30:</w:t>
            </w:r>
            <w:r w:rsidR="00412E15" w:rsidRPr="00412E15">
              <w:rPr>
                <w:color w:val="7030A0"/>
                <w:sz w:val="16"/>
                <w:szCs w:val="16"/>
              </w:rPr>
              <w:t xml:space="preserve"> Beach10</w:t>
            </w:r>
          </w:p>
          <w:p w14:paraId="2B07B8D9" w14:textId="1CF608D6" w:rsidR="00571468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2E78">
              <w:rPr>
                <w:color w:val="FF0000"/>
                <w:sz w:val="16"/>
                <w:szCs w:val="16"/>
              </w:rPr>
              <w:t>7:30-9:</w:t>
            </w:r>
            <w:r w:rsidR="00372E78" w:rsidRPr="00372E78">
              <w:rPr>
                <w:color w:val="FF0000"/>
                <w:sz w:val="16"/>
                <w:szCs w:val="16"/>
              </w:rPr>
              <w:t xml:space="preserve"> Skiles10u</w:t>
            </w:r>
          </w:p>
        </w:tc>
      </w:tr>
      <w:tr w:rsidR="00571468" w14:paraId="3F7EBE54" w14:textId="77777777" w:rsidTr="00F71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E2482" w14:textId="7C39E175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D0D52">
              <w:rPr>
                <w:b/>
              </w:rPr>
              <w:t>6</w:t>
            </w:r>
          </w:p>
          <w:p w14:paraId="600B8C0E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3608E69A" w14:textId="77777777" w:rsidR="00571468" w:rsidRDefault="00571468" w:rsidP="00571468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CBD1" w14:textId="77777777" w:rsidR="0018239A" w:rsidRDefault="0018239A" w:rsidP="00182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624EDAF" w14:textId="77777777" w:rsidR="0018239A" w:rsidRPr="00A31372" w:rsidRDefault="0018239A" w:rsidP="00182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A31372">
              <w:rPr>
                <w:color w:val="00B050"/>
                <w:sz w:val="16"/>
                <w:szCs w:val="16"/>
              </w:rPr>
              <w:t>6-7:30: Legion</w:t>
            </w:r>
          </w:p>
          <w:p w14:paraId="0E8382E8" w14:textId="01BF4DD6" w:rsidR="00571468" w:rsidRDefault="0018239A" w:rsidP="00182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1372">
              <w:rPr>
                <w:color w:val="00B050"/>
                <w:sz w:val="16"/>
                <w:szCs w:val="16"/>
              </w:rPr>
              <w:t>7:30-9: Leg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0CDC" w14:textId="21F9C9E2" w:rsidR="009C7CC9" w:rsidRPr="00FD1074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FD1074">
              <w:rPr>
                <w:color w:val="7030A0"/>
                <w:sz w:val="16"/>
                <w:szCs w:val="16"/>
              </w:rPr>
              <w:t>4:30-6:</w:t>
            </w:r>
            <w:r w:rsidR="00FD1074" w:rsidRPr="00FD1074">
              <w:rPr>
                <w:color w:val="7030A0"/>
                <w:sz w:val="16"/>
                <w:szCs w:val="16"/>
              </w:rPr>
              <w:t xml:space="preserve"> Pollard8u</w:t>
            </w:r>
          </w:p>
          <w:p w14:paraId="50B71988" w14:textId="11DB6171" w:rsidR="009C7CC9" w:rsidRPr="003C6654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3C6654">
              <w:rPr>
                <w:color w:val="FF0000"/>
                <w:sz w:val="16"/>
                <w:szCs w:val="16"/>
              </w:rPr>
              <w:t>6-7:30:</w:t>
            </w:r>
            <w:r w:rsidR="00A755D2">
              <w:rPr>
                <w:color w:val="FF0000"/>
                <w:sz w:val="16"/>
                <w:szCs w:val="16"/>
              </w:rPr>
              <w:t xml:space="preserve"> </w:t>
            </w:r>
            <w:r w:rsidR="003C6654" w:rsidRPr="003C6654">
              <w:rPr>
                <w:color w:val="FF0000"/>
                <w:sz w:val="16"/>
                <w:szCs w:val="16"/>
              </w:rPr>
              <w:t>John J. 10u</w:t>
            </w:r>
          </w:p>
          <w:p w14:paraId="6641B367" w14:textId="02E2845B" w:rsidR="00571468" w:rsidRPr="001E45E6" w:rsidRDefault="001E45E6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FA45" w14:textId="2E915A7B" w:rsidR="009C7CC9" w:rsidRPr="001E45E6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  <w:highlight w:val="yellow"/>
              </w:rPr>
            </w:pPr>
            <w:r w:rsidRPr="001E45E6">
              <w:rPr>
                <w:color w:val="FF0000"/>
                <w:sz w:val="16"/>
                <w:szCs w:val="16"/>
                <w:highlight w:val="yellow"/>
              </w:rPr>
              <w:t>4:30-6:</w:t>
            </w:r>
            <w:r w:rsidR="00A94A84" w:rsidRPr="001E45E6">
              <w:rPr>
                <w:color w:val="FF0000"/>
                <w:sz w:val="16"/>
                <w:szCs w:val="16"/>
                <w:highlight w:val="yellow"/>
              </w:rPr>
              <w:t xml:space="preserve"> </w:t>
            </w:r>
            <w:r w:rsidR="00196C46" w:rsidRPr="001E45E6">
              <w:rPr>
                <w:color w:val="FF0000"/>
                <w:sz w:val="16"/>
                <w:szCs w:val="16"/>
                <w:highlight w:val="yellow"/>
              </w:rPr>
              <w:t>Starzec</w:t>
            </w:r>
            <w:r w:rsidR="007820E4" w:rsidRPr="001E45E6">
              <w:rPr>
                <w:color w:val="FF0000"/>
                <w:sz w:val="16"/>
                <w:szCs w:val="16"/>
                <w:highlight w:val="yellow"/>
              </w:rPr>
              <w:t>8U</w:t>
            </w:r>
          </w:p>
          <w:p w14:paraId="5E3BF5CB" w14:textId="7D32BCA1" w:rsidR="009C7CC9" w:rsidRPr="000E7834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B62008">
              <w:rPr>
                <w:color w:val="7030A0"/>
                <w:sz w:val="16"/>
                <w:szCs w:val="16"/>
                <w:highlight w:val="yellow"/>
              </w:rPr>
              <w:t>6-7:30:</w:t>
            </w:r>
            <w:r w:rsidR="000E7834" w:rsidRPr="00B62008">
              <w:rPr>
                <w:color w:val="7030A0"/>
                <w:sz w:val="16"/>
                <w:szCs w:val="16"/>
                <w:highlight w:val="yellow"/>
              </w:rPr>
              <w:t xml:space="preserve"> Tuxhorn10</w:t>
            </w:r>
          </w:p>
          <w:p w14:paraId="018C6E4F" w14:textId="0709F341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070D">
              <w:rPr>
                <w:color w:val="FF0000"/>
                <w:sz w:val="16"/>
                <w:szCs w:val="16"/>
              </w:rPr>
              <w:t>7:30-9:</w:t>
            </w:r>
            <w:r w:rsidR="0057070D" w:rsidRPr="0057070D">
              <w:rPr>
                <w:color w:val="FF0000"/>
                <w:sz w:val="16"/>
                <w:szCs w:val="16"/>
              </w:rPr>
              <w:t xml:space="preserve"> Corie14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535B" w14:textId="77777777" w:rsidR="00196C46" w:rsidRPr="00F14B5C" w:rsidRDefault="00196C46" w:rsidP="00196C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F14B5C">
              <w:rPr>
                <w:color w:val="FF0000"/>
                <w:sz w:val="16"/>
                <w:szCs w:val="16"/>
              </w:rPr>
              <w:t>4:30-6: LaFollette</w:t>
            </w:r>
          </w:p>
          <w:p w14:paraId="13ABB6A6" w14:textId="54BCBD66" w:rsidR="009C7CC9" w:rsidRPr="00644692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644692">
              <w:rPr>
                <w:color w:val="7030A0"/>
                <w:sz w:val="16"/>
                <w:szCs w:val="16"/>
              </w:rPr>
              <w:t>6-7:30:</w:t>
            </w:r>
            <w:r w:rsidR="00644692" w:rsidRPr="00644692">
              <w:rPr>
                <w:color w:val="7030A0"/>
                <w:sz w:val="16"/>
                <w:szCs w:val="16"/>
              </w:rPr>
              <w:t xml:space="preserve"> Rempel18</w:t>
            </w:r>
          </w:p>
          <w:p w14:paraId="037071CB" w14:textId="3D8ACC9B" w:rsidR="00571468" w:rsidRPr="00AB381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1D18" w14:textId="6E7BBC52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  <w:r w:rsidR="000625F0">
              <w:rPr>
                <w:sz w:val="16"/>
                <w:szCs w:val="16"/>
              </w:rPr>
              <w:t xml:space="preserve"> Track</w:t>
            </w:r>
          </w:p>
          <w:p w14:paraId="4E041914" w14:textId="7FE49019" w:rsidR="009C7CC9" w:rsidRPr="00FF7E91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FF7E91">
              <w:rPr>
                <w:color w:val="7030A0"/>
                <w:sz w:val="16"/>
                <w:szCs w:val="16"/>
              </w:rPr>
              <w:t>6-7:30:</w:t>
            </w:r>
            <w:r w:rsidR="00FF7E91" w:rsidRPr="00FF7E91">
              <w:rPr>
                <w:color w:val="7030A0"/>
                <w:sz w:val="16"/>
                <w:szCs w:val="16"/>
              </w:rPr>
              <w:t xml:space="preserve"> Stewart8</w:t>
            </w:r>
            <w:r w:rsidR="00FF7E91">
              <w:rPr>
                <w:color w:val="7030A0"/>
                <w:sz w:val="16"/>
                <w:szCs w:val="16"/>
              </w:rPr>
              <w:t>u</w:t>
            </w:r>
          </w:p>
          <w:p w14:paraId="0BCA28DB" w14:textId="0E42FBAC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9C13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194D49" w14:textId="6D4FD7B8" w:rsidR="009C7CC9" w:rsidRPr="0057070D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57070D">
              <w:rPr>
                <w:color w:val="FF0000"/>
                <w:sz w:val="16"/>
                <w:szCs w:val="16"/>
              </w:rPr>
              <w:t>6-7:30:</w:t>
            </w:r>
            <w:r w:rsidR="0057070D" w:rsidRPr="0057070D">
              <w:rPr>
                <w:color w:val="FF0000"/>
                <w:sz w:val="16"/>
                <w:szCs w:val="16"/>
              </w:rPr>
              <w:t xml:space="preserve"> Skiles8u</w:t>
            </w:r>
          </w:p>
          <w:p w14:paraId="658E09B2" w14:textId="40B6AED4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5DD588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9D58612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516CBB6" w14:textId="2F8514D7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FD31E9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2708306" w14:textId="00062740" w:rsidR="009C7CC9" w:rsidRPr="000E7834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0E7834">
              <w:rPr>
                <w:color w:val="7030A0"/>
                <w:sz w:val="16"/>
                <w:szCs w:val="16"/>
              </w:rPr>
              <w:t>6-7:30:</w:t>
            </w:r>
            <w:r w:rsidR="000E7834" w:rsidRPr="000E7834">
              <w:rPr>
                <w:color w:val="7030A0"/>
                <w:sz w:val="16"/>
                <w:szCs w:val="16"/>
              </w:rPr>
              <w:t xml:space="preserve"> Tuxhorn</w:t>
            </w:r>
          </w:p>
          <w:p w14:paraId="2691CD33" w14:textId="515F4CAE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74BA77" w14:textId="77777777" w:rsidR="0057070D" w:rsidRDefault="0057070D" w:rsidP="00570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4222186" w14:textId="18EE67FA" w:rsidR="0057070D" w:rsidRPr="0057070D" w:rsidRDefault="0057070D" w:rsidP="00570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57070D">
              <w:rPr>
                <w:color w:val="7030A0"/>
                <w:sz w:val="16"/>
                <w:szCs w:val="16"/>
              </w:rPr>
              <w:t>6-7:30: Rempel18</w:t>
            </w:r>
          </w:p>
          <w:p w14:paraId="4279ED53" w14:textId="5C6CF7A8" w:rsidR="00571468" w:rsidRDefault="0057070D" w:rsidP="00570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D200F6" w14:textId="333BE5C6" w:rsidR="0057070D" w:rsidRPr="00F14B5C" w:rsidRDefault="0057070D" w:rsidP="00570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F14B5C">
              <w:rPr>
                <w:color w:val="FF0000"/>
                <w:sz w:val="16"/>
                <w:szCs w:val="16"/>
              </w:rPr>
              <w:t>4:30-6:</w:t>
            </w:r>
            <w:r w:rsidR="00F14B5C" w:rsidRPr="00F14B5C">
              <w:rPr>
                <w:color w:val="FF0000"/>
                <w:sz w:val="16"/>
                <w:szCs w:val="16"/>
              </w:rPr>
              <w:t xml:space="preserve"> LaFollette</w:t>
            </w:r>
          </w:p>
          <w:p w14:paraId="3D7BA7EC" w14:textId="77777777" w:rsidR="0057070D" w:rsidRDefault="0057070D" w:rsidP="00570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C6654">
              <w:rPr>
                <w:color w:val="FF0000"/>
                <w:sz w:val="16"/>
                <w:szCs w:val="16"/>
              </w:rPr>
              <w:t>6-7:30: John J</w:t>
            </w:r>
            <w:r>
              <w:rPr>
                <w:sz w:val="16"/>
                <w:szCs w:val="16"/>
              </w:rPr>
              <w:t>.</w:t>
            </w:r>
          </w:p>
          <w:p w14:paraId="5A927426" w14:textId="4BE5D84F" w:rsidR="00571468" w:rsidRDefault="0057070D" w:rsidP="00570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070D">
              <w:rPr>
                <w:color w:val="FF0000"/>
                <w:sz w:val="16"/>
                <w:szCs w:val="16"/>
              </w:rPr>
              <w:t>7:30-9: Corie14</w:t>
            </w:r>
          </w:p>
        </w:tc>
      </w:tr>
      <w:tr w:rsidR="00EA5A54" w14:paraId="6C738822" w14:textId="77777777" w:rsidTr="00F713B8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88543" w14:textId="2256F2FC" w:rsidR="00EA5A54" w:rsidRPr="00306415" w:rsidRDefault="00EA5A54" w:rsidP="00EA5A54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  <w:p w14:paraId="6AFD58FE" w14:textId="77777777" w:rsidR="00EA5A54" w:rsidRDefault="00EA5A54" w:rsidP="00EA5A54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011D" w14:textId="4DBD220C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39EA374" w14:textId="4DE03C22" w:rsidR="00EA5A54" w:rsidRPr="0018239A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18239A">
              <w:rPr>
                <w:color w:val="00B050"/>
                <w:sz w:val="16"/>
                <w:szCs w:val="16"/>
              </w:rPr>
              <w:t>12-1:30:</w:t>
            </w:r>
            <w:r w:rsidR="0018239A" w:rsidRPr="0018239A">
              <w:rPr>
                <w:color w:val="00B050"/>
                <w:sz w:val="16"/>
                <w:szCs w:val="16"/>
              </w:rPr>
              <w:t xml:space="preserve"> Legion</w:t>
            </w:r>
          </w:p>
          <w:p w14:paraId="07F184E4" w14:textId="4D7D04B4" w:rsidR="00EA5A54" w:rsidRPr="0018239A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18239A">
              <w:rPr>
                <w:color w:val="00B050"/>
                <w:sz w:val="16"/>
                <w:szCs w:val="16"/>
              </w:rPr>
              <w:t>1:30-3:</w:t>
            </w:r>
            <w:r w:rsidR="0018239A" w:rsidRPr="0018239A">
              <w:rPr>
                <w:color w:val="00B050"/>
                <w:sz w:val="16"/>
                <w:szCs w:val="16"/>
              </w:rPr>
              <w:t xml:space="preserve"> Legion</w:t>
            </w:r>
          </w:p>
          <w:p w14:paraId="5783D9F2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84CFED0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CD872F7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44BF9A5" w14:textId="56BF3BE1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DBAC" w14:textId="548AA818" w:rsidR="00EA5A54" w:rsidRPr="00266492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8253B9">
              <w:rPr>
                <w:sz w:val="16"/>
                <w:szCs w:val="16"/>
                <w:highlight w:val="yellow"/>
              </w:rPr>
              <w:t>Reserved Pool House Kickball Tournam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402E" w14:textId="19D0CB4E" w:rsidR="00EA5A54" w:rsidRPr="00266492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8253B9">
              <w:rPr>
                <w:sz w:val="16"/>
                <w:szCs w:val="16"/>
                <w:highlight w:val="yellow"/>
              </w:rPr>
              <w:t>Reserved Pool House Kickball Tournam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17BA" w14:textId="0440E457" w:rsidR="00EA5A54" w:rsidRPr="00266492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8253B9">
              <w:rPr>
                <w:sz w:val="16"/>
                <w:szCs w:val="16"/>
                <w:highlight w:val="yellow"/>
              </w:rPr>
              <w:t>Reserved Pool House Kickball Tournamen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B639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CD57177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36EA404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69719B9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DC2BA2E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26D46CF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8F60D70" w14:textId="454253B5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3BFF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96E6ED8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C9F19B4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EA9E1F0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64D7BF9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599B362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26E7DD8" w14:textId="64838BB8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537C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EF29909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BE5B1B4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5DF3284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EA1A98D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AF25786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3DEA07C" w14:textId="0E14663B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E4CC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B3B43B2" w14:textId="4AF7C28B" w:rsidR="00EA5A54" w:rsidRPr="0018239A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18239A">
              <w:rPr>
                <w:color w:val="00B050"/>
                <w:sz w:val="16"/>
                <w:szCs w:val="16"/>
              </w:rPr>
              <w:t>12-1:30:</w:t>
            </w:r>
            <w:r w:rsidR="0018239A" w:rsidRPr="0018239A">
              <w:rPr>
                <w:color w:val="00B050"/>
                <w:sz w:val="16"/>
                <w:szCs w:val="16"/>
              </w:rPr>
              <w:t xml:space="preserve"> Legion</w:t>
            </w:r>
          </w:p>
          <w:p w14:paraId="1BA0D87C" w14:textId="66AA211B" w:rsidR="00EA5A54" w:rsidRPr="0018239A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18239A">
              <w:rPr>
                <w:color w:val="00B050"/>
                <w:sz w:val="16"/>
                <w:szCs w:val="16"/>
              </w:rPr>
              <w:t>1:30-3:</w:t>
            </w:r>
            <w:r w:rsidR="0018239A" w:rsidRPr="0018239A">
              <w:rPr>
                <w:color w:val="00B050"/>
                <w:sz w:val="16"/>
                <w:szCs w:val="16"/>
              </w:rPr>
              <w:t xml:space="preserve"> Legion</w:t>
            </w:r>
          </w:p>
          <w:p w14:paraId="049DD834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67BFD7C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DB85989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EBF86CC" w14:textId="344FAE4B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2F7F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6E2E64B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9A985D7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7806499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39FECBD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94A007B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4A2FA1C" w14:textId="77011EC9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0710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B46B527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2A04AF5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A686387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1BF2090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C510B14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B61A7E9" w14:textId="0C22E525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571468" w14:paraId="2FD43B7A" w14:textId="77777777" w:rsidTr="00F71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73A6F2C" w14:textId="3096025C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D0D52">
              <w:rPr>
                <w:b/>
              </w:rPr>
              <w:t>8</w:t>
            </w:r>
          </w:p>
          <w:p w14:paraId="07C7B757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13D13B9B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C66FAD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AB724A0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F04F3BA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C070C19" w14:textId="7C802B32" w:rsidR="00506CFD" w:rsidRPr="0018239A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18239A">
              <w:rPr>
                <w:color w:val="00B050"/>
                <w:sz w:val="16"/>
                <w:szCs w:val="16"/>
              </w:rPr>
              <w:t>4:30-6:</w:t>
            </w:r>
            <w:r w:rsidR="0018239A" w:rsidRPr="0018239A">
              <w:rPr>
                <w:color w:val="00B050"/>
                <w:sz w:val="16"/>
                <w:szCs w:val="16"/>
              </w:rPr>
              <w:t xml:space="preserve"> Legion</w:t>
            </w:r>
          </w:p>
          <w:p w14:paraId="7567F9A3" w14:textId="43B507CA" w:rsidR="00506CFD" w:rsidRPr="0018239A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18239A">
              <w:rPr>
                <w:color w:val="00B050"/>
                <w:sz w:val="16"/>
                <w:szCs w:val="16"/>
              </w:rPr>
              <w:t>6-7:30:</w:t>
            </w:r>
            <w:r w:rsidR="0018239A" w:rsidRPr="0018239A">
              <w:rPr>
                <w:color w:val="00B050"/>
                <w:sz w:val="16"/>
                <w:szCs w:val="16"/>
              </w:rPr>
              <w:t xml:space="preserve"> Legion</w:t>
            </w:r>
          </w:p>
          <w:p w14:paraId="5CE86939" w14:textId="30E0EB43" w:rsidR="00571468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19A183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F55CACD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951D465" w14:textId="3D5F787E" w:rsidR="00506CFD" w:rsidRPr="0057070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57070D">
              <w:rPr>
                <w:color w:val="FF0000"/>
                <w:sz w:val="16"/>
                <w:szCs w:val="16"/>
              </w:rPr>
              <w:t>3-4:30:</w:t>
            </w:r>
            <w:r w:rsidR="0057070D" w:rsidRPr="0057070D">
              <w:rPr>
                <w:color w:val="FF0000"/>
                <w:sz w:val="16"/>
                <w:szCs w:val="16"/>
              </w:rPr>
              <w:t xml:space="preserve"> J.</w:t>
            </w:r>
            <w:r w:rsidR="0057070D">
              <w:rPr>
                <w:color w:val="FF0000"/>
                <w:sz w:val="16"/>
                <w:szCs w:val="16"/>
              </w:rPr>
              <w:t xml:space="preserve"> </w:t>
            </w:r>
            <w:r w:rsidR="0057070D" w:rsidRPr="0057070D">
              <w:rPr>
                <w:color w:val="FF0000"/>
                <w:sz w:val="16"/>
                <w:szCs w:val="16"/>
              </w:rPr>
              <w:t>Johnson10u</w:t>
            </w:r>
          </w:p>
          <w:p w14:paraId="134DE9D5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F103A44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B198739" w14:textId="1C980AC9" w:rsidR="00571468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5D2243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7F826BA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5F29BDE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7525583" w14:textId="339E3B18" w:rsidR="00506CFD" w:rsidRPr="00684751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684751">
              <w:rPr>
                <w:color w:val="FF0000"/>
                <w:sz w:val="16"/>
                <w:szCs w:val="16"/>
              </w:rPr>
              <w:t>4:30-6:</w:t>
            </w:r>
            <w:r w:rsidR="00684751" w:rsidRPr="00684751">
              <w:rPr>
                <w:color w:val="FF0000"/>
                <w:sz w:val="16"/>
                <w:szCs w:val="16"/>
              </w:rPr>
              <w:t xml:space="preserve"> Kreiifels8</w:t>
            </w:r>
          </w:p>
          <w:p w14:paraId="6CA74F77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D657589" w14:textId="69A07001" w:rsidR="00571468" w:rsidRPr="005D3B1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F5C63B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1C2A68A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37BE58F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322683B" w14:textId="113DB5B6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253B9">
              <w:rPr>
                <w:sz w:val="16"/>
                <w:szCs w:val="16"/>
                <w:highlight w:val="yellow"/>
              </w:rPr>
              <w:t>4:30-6:</w:t>
            </w:r>
            <w:r w:rsidR="008253B9" w:rsidRPr="008253B9">
              <w:rPr>
                <w:sz w:val="16"/>
                <w:szCs w:val="16"/>
                <w:highlight w:val="yellow"/>
              </w:rPr>
              <w:t xml:space="preserve"> Umpire Clinic</w:t>
            </w:r>
          </w:p>
          <w:p w14:paraId="385B1530" w14:textId="409AE486" w:rsidR="00571468" w:rsidRPr="005D3B1D" w:rsidRDefault="00571468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D42ABB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3784510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7FE5DD6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462D1A8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E11D79E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9489534" w14:textId="0D89D471" w:rsidR="00571468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A7B941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C7AFA62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4E46089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8584702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DA8C608" w14:textId="77777777" w:rsidR="00506CFD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090994D" w14:textId="0EC2047D" w:rsidR="00571468" w:rsidRDefault="00506CFD" w:rsidP="00506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2BDB157C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ED3FCA2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58F8A5F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EBC4F35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9375EEC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655D54C" w14:textId="1C416631" w:rsidR="00571468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13FA3334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08B1DB9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3FFEEC9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C789825" w14:textId="52B0CEC4" w:rsidR="000935A1" w:rsidRPr="0018239A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18239A">
              <w:rPr>
                <w:color w:val="00B050"/>
                <w:sz w:val="16"/>
                <w:szCs w:val="16"/>
              </w:rPr>
              <w:t>4:30-6:</w:t>
            </w:r>
            <w:r w:rsidR="0018239A" w:rsidRPr="0018239A">
              <w:rPr>
                <w:color w:val="00B050"/>
                <w:sz w:val="16"/>
                <w:szCs w:val="16"/>
              </w:rPr>
              <w:t xml:space="preserve"> Legion</w:t>
            </w:r>
          </w:p>
          <w:p w14:paraId="7971A3DF" w14:textId="084B8F37" w:rsidR="000935A1" w:rsidRPr="0018239A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18239A">
              <w:rPr>
                <w:color w:val="00B050"/>
                <w:sz w:val="16"/>
                <w:szCs w:val="16"/>
              </w:rPr>
              <w:t>6-7:30:</w:t>
            </w:r>
            <w:r w:rsidR="0018239A" w:rsidRPr="0018239A">
              <w:rPr>
                <w:color w:val="00B050"/>
                <w:sz w:val="16"/>
                <w:szCs w:val="16"/>
              </w:rPr>
              <w:t xml:space="preserve"> Legion</w:t>
            </w:r>
          </w:p>
          <w:p w14:paraId="75E49288" w14:textId="17A89973" w:rsidR="00571468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3A1398EF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CDEDF98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D348ABC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3BB10D5" w14:textId="12F8970B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  <w:r w:rsidR="0018239A">
              <w:rPr>
                <w:sz w:val="16"/>
                <w:szCs w:val="16"/>
              </w:rPr>
              <w:t xml:space="preserve"> </w:t>
            </w:r>
          </w:p>
          <w:p w14:paraId="4A81A09B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CD66803" w14:textId="69FB435B" w:rsidR="00571468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09A88982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1AFF3A1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6223230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8EC5F50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F114DEA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6117A1" w14:textId="15E6D949" w:rsidR="00571468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7A607048" w14:textId="6DD4D7CE" w:rsidR="00571468" w:rsidRDefault="00571468" w:rsidP="00571468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April 2</w:t>
      </w:r>
      <w:r w:rsidR="00CD0D52">
        <w:rPr>
          <w:b/>
          <w:sz w:val="40"/>
        </w:rPr>
        <w:t>9</w:t>
      </w:r>
      <w:r>
        <w:rPr>
          <w:b/>
          <w:sz w:val="40"/>
        </w:rPr>
        <w:t xml:space="preserve">th-May </w:t>
      </w:r>
      <w:r w:rsidR="00CD0D52">
        <w:rPr>
          <w:b/>
          <w:sz w:val="40"/>
        </w:rPr>
        <w:t>5</w:t>
      </w:r>
      <w:r>
        <w:rPr>
          <w:b/>
          <w:sz w:val="40"/>
        </w:rPr>
        <w:t xml:space="preserve">th </w:t>
      </w:r>
    </w:p>
    <w:p w14:paraId="77BA5F8D" w14:textId="77777777" w:rsidR="000D277A" w:rsidRPr="00306415" w:rsidRDefault="000D277A" w:rsidP="000D277A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Layout w:type="fixed"/>
        <w:tblLook w:val="04A0" w:firstRow="1" w:lastRow="0" w:firstColumn="1" w:lastColumn="0" w:noHBand="0" w:noVBand="1"/>
      </w:tblPr>
      <w:tblGrid>
        <w:gridCol w:w="810"/>
        <w:gridCol w:w="14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571468" w14:paraId="7B785232" w14:textId="77777777" w:rsidTr="003B5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0" w:type="dxa"/>
            <w:tcBorders>
              <w:bottom w:val="single" w:sz="4" w:space="0" w:color="auto"/>
              <w:right w:val="single" w:sz="4" w:space="0" w:color="auto"/>
            </w:tcBorders>
          </w:tcPr>
          <w:p w14:paraId="54E07932" w14:textId="77777777" w:rsidR="00571468" w:rsidRDefault="00571468" w:rsidP="00571468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429667E7" w14:textId="7698F6A6" w:rsidR="00571468" w:rsidRPr="005111E8" w:rsidRDefault="00571468" w:rsidP="00571468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E29C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322E3E69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FD6A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7A3298FB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CE59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D4DF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1E862CC2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CC5F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0D57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050C7842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4A6E318D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006FC332" w14:textId="3B6B0510" w:rsidR="00571468" w:rsidRPr="00306415" w:rsidRDefault="005868D7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5AA007E4" w14:textId="5AD6AAB9" w:rsidR="00571468" w:rsidRDefault="00652022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485B8E8B" w14:textId="66344AAB" w:rsidR="00571468" w:rsidRDefault="00652022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571468" w14:paraId="606D9D39" w14:textId="77777777" w:rsidTr="003B5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630FD" w14:textId="44662996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D0D52">
              <w:rPr>
                <w:b/>
              </w:rPr>
              <w:t>9</w:t>
            </w:r>
          </w:p>
          <w:p w14:paraId="6CC2383E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71F496A9" w14:textId="0ED60BEA" w:rsidR="00571468" w:rsidRPr="00306415" w:rsidRDefault="00C05B4A" w:rsidP="00571468">
            <w:pPr>
              <w:jc w:val="center"/>
              <w:rPr>
                <w:i/>
              </w:rPr>
            </w:pPr>
            <w:r w:rsidRPr="00C05B4A">
              <w:rPr>
                <w:i/>
                <w:color w:val="auto"/>
              </w:rPr>
              <w:t>Che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09E9" w14:textId="77777777" w:rsidR="0018239A" w:rsidRDefault="0018239A" w:rsidP="00182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419F421" w14:textId="77777777" w:rsidR="0018239A" w:rsidRPr="00A31372" w:rsidRDefault="0018239A" w:rsidP="00182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A31372">
              <w:rPr>
                <w:color w:val="00B050"/>
                <w:sz w:val="16"/>
                <w:szCs w:val="16"/>
              </w:rPr>
              <w:t>6-7:30: Legion</w:t>
            </w:r>
          </w:p>
          <w:p w14:paraId="4F44C036" w14:textId="32B77094" w:rsidR="00571468" w:rsidRDefault="0018239A" w:rsidP="00182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1372">
              <w:rPr>
                <w:color w:val="00B050"/>
                <w:sz w:val="16"/>
                <w:szCs w:val="16"/>
              </w:rPr>
              <w:t>7:30-9: Leg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B1E9" w14:textId="2327982F" w:rsidR="009C7CC9" w:rsidRPr="00A7302B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  <w:highlight w:val="yellow"/>
              </w:rPr>
            </w:pPr>
            <w:r w:rsidRPr="00A7302B">
              <w:rPr>
                <w:color w:val="FF0000"/>
                <w:sz w:val="16"/>
                <w:szCs w:val="16"/>
                <w:highlight w:val="yellow"/>
              </w:rPr>
              <w:t>6-7:30:</w:t>
            </w:r>
            <w:r w:rsidR="00810284" w:rsidRPr="00A7302B">
              <w:rPr>
                <w:color w:val="FF0000"/>
                <w:sz w:val="16"/>
                <w:szCs w:val="16"/>
                <w:highlight w:val="yellow"/>
              </w:rPr>
              <w:t>8U Game</w:t>
            </w:r>
          </w:p>
          <w:p w14:paraId="1B8ECA56" w14:textId="424BF608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302B">
              <w:rPr>
                <w:color w:val="FF0000"/>
                <w:sz w:val="16"/>
                <w:szCs w:val="16"/>
                <w:highlight w:val="yellow"/>
              </w:rPr>
              <w:t>7:30-9:</w:t>
            </w:r>
            <w:r w:rsidR="00A7302B" w:rsidRPr="00A7302B">
              <w:rPr>
                <w:color w:val="FF0000"/>
                <w:sz w:val="16"/>
                <w:szCs w:val="16"/>
                <w:highlight w:val="yellow"/>
              </w:rPr>
              <w:t xml:space="preserve"> </w:t>
            </w:r>
            <w:r w:rsidR="00B65188">
              <w:rPr>
                <w:color w:val="FF0000"/>
                <w:sz w:val="16"/>
                <w:szCs w:val="16"/>
                <w:highlight w:val="yellow"/>
              </w:rPr>
              <w:t>10</w:t>
            </w:r>
            <w:r w:rsidR="00A7302B" w:rsidRPr="00A7302B">
              <w:rPr>
                <w:color w:val="FF0000"/>
                <w:sz w:val="16"/>
                <w:szCs w:val="16"/>
                <w:highlight w:val="yellow"/>
              </w:rPr>
              <w:t>U Ga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5525" w14:textId="77777777" w:rsidR="00B65188" w:rsidRPr="00A7302B" w:rsidRDefault="00B65188" w:rsidP="00B6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  <w:highlight w:val="yellow"/>
              </w:rPr>
            </w:pPr>
            <w:r w:rsidRPr="00A7302B">
              <w:rPr>
                <w:color w:val="FF0000"/>
                <w:sz w:val="16"/>
                <w:szCs w:val="16"/>
                <w:highlight w:val="yellow"/>
              </w:rPr>
              <w:t>6-7:30:8U Game</w:t>
            </w:r>
          </w:p>
          <w:p w14:paraId="4FF4FC3D" w14:textId="6D2496A5" w:rsidR="00571468" w:rsidRDefault="00B65188" w:rsidP="00B6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302B">
              <w:rPr>
                <w:color w:val="FF0000"/>
                <w:sz w:val="16"/>
                <w:szCs w:val="16"/>
                <w:highlight w:val="yellow"/>
              </w:rPr>
              <w:t>7:30-9:</w:t>
            </w:r>
            <w:r>
              <w:rPr>
                <w:color w:val="FF0000"/>
                <w:sz w:val="16"/>
                <w:szCs w:val="16"/>
                <w:highlight w:val="yellow"/>
              </w:rPr>
              <w:t>10</w:t>
            </w:r>
            <w:r w:rsidRPr="00A7302B">
              <w:rPr>
                <w:color w:val="FF0000"/>
                <w:sz w:val="16"/>
                <w:szCs w:val="16"/>
                <w:highlight w:val="yellow"/>
              </w:rPr>
              <w:t>U Ga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4D2A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1FF2092" w14:textId="0426664C" w:rsidR="009C7CC9" w:rsidRPr="00FA4696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FA4696">
              <w:rPr>
                <w:color w:val="7030A0"/>
                <w:sz w:val="16"/>
                <w:szCs w:val="16"/>
              </w:rPr>
              <w:t>6-7:30:</w:t>
            </w:r>
            <w:r w:rsidR="00196A5B">
              <w:rPr>
                <w:color w:val="7030A0"/>
                <w:sz w:val="16"/>
                <w:szCs w:val="16"/>
              </w:rPr>
              <w:t xml:space="preserve"> C</w:t>
            </w:r>
            <w:r w:rsidR="00DA12C0">
              <w:rPr>
                <w:color w:val="7030A0"/>
                <w:sz w:val="16"/>
                <w:szCs w:val="16"/>
              </w:rPr>
              <w:t>rook18</w:t>
            </w:r>
          </w:p>
          <w:p w14:paraId="047D9671" w14:textId="7391527C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7307" w14:textId="1FBA40F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05EA1D8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1011E34" w14:textId="5973AE30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BAE1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96E3123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2F090BA" w14:textId="135FFF08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0E9634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0A5334B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1ECEF42" w14:textId="7CAD7505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DE92A8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EAD063B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9A39FF4" w14:textId="5ED4DF0C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91575C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9D13ABD" w14:textId="546C18B2" w:rsidR="009C7CC9" w:rsidRPr="00A03A5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A03A58">
              <w:rPr>
                <w:color w:val="7030A0"/>
                <w:sz w:val="16"/>
                <w:szCs w:val="16"/>
              </w:rPr>
              <w:t>6-7:30:</w:t>
            </w:r>
            <w:r w:rsidR="00A03A58" w:rsidRPr="00A03A58">
              <w:rPr>
                <w:color w:val="7030A0"/>
                <w:sz w:val="16"/>
                <w:szCs w:val="16"/>
              </w:rPr>
              <w:t xml:space="preserve"> Crook18</w:t>
            </w:r>
          </w:p>
          <w:p w14:paraId="753C3079" w14:textId="2AC74817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25759E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A1E1161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11C942F" w14:textId="7E8D8E0D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  <w:tr w:rsidR="00571468" w14:paraId="2289366A" w14:textId="77777777" w:rsidTr="003B5438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57EDA" w14:textId="2E7E1420" w:rsidR="00571468" w:rsidRPr="00306415" w:rsidRDefault="00CD0D52" w:rsidP="00571468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  <w:p w14:paraId="675067A8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12A5788B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509D" w14:textId="77777777" w:rsidR="0018239A" w:rsidRDefault="0018239A" w:rsidP="00182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16A8914" w14:textId="77777777" w:rsidR="0018239A" w:rsidRPr="00A31372" w:rsidRDefault="0018239A" w:rsidP="00182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A31372">
              <w:rPr>
                <w:color w:val="00B050"/>
                <w:sz w:val="16"/>
                <w:szCs w:val="16"/>
              </w:rPr>
              <w:t>6-7:30: Legion</w:t>
            </w:r>
          </w:p>
          <w:p w14:paraId="710E1E2C" w14:textId="5F198946" w:rsidR="00571468" w:rsidRDefault="0018239A" w:rsidP="00182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372">
              <w:rPr>
                <w:color w:val="00B050"/>
                <w:sz w:val="16"/>
                <w:szCs w:val="16"/>
              </w:rPr>
              <w:t>7:30-9: Leg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735A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E533057" w14:textId="11534CB5" w:rsidR="009C7CC9" w:rsidRPr="00D701EC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D701EC">
              <w:rPr>
                <w:color w:val="FF0000"/>
                <w:sz w:val="16"/>
                <w:szCs w:val="16"/>
              </w:rPr>
              <w:t>6-7:30:</w:t>
            </w:r>
            <w:r w:rsidR="00FF7E91">
              <w:rPr>
                <w:color w:val="FF0000"/>
                <w:sz w:val="16"/>
                <w:szCs w:val="16"/>
              </w:rPr>
              <w:t xml:space="preserve"> </w:t>
            </w:r>
            <w:r w:rsidR="00D701EC" w:rsidRPr="00D701EC">
              <w:rPr>
                <w:color w:val="FF0000"/>
                <w:sz w:val="16"/>
                <w:szCs w:val="16"/>
              </w:rPr>
              <w:t>Holz12</w:t>
            </w:r>
          </w:p>
          <w:p w14:paraId="45A8683C" w14:textId="68726221" w:rsidR="00571468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5491" w14:textId="2143B21C" w:rsidR="009C7CC9" w:rsidRPr="0057070D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57070D">
              <w:rPr>
                <w:color w:val="7030A0"/>
                <w:sz w:val="16"/>
                <w:szCs w:val="16"/>
              </w:rPr>
              <w:t>4:30-6:</w:t>
            </w:r>
            <w:r w:rsidR="0057070D" w:rsidRPr="0057070D">
              <w:rPr>
                <w:color w:val="7030A0"/>
                <w:sz w:val="16"/>
                <w:szCs w:val="16"/>
              </w:rPr>
              <w:t xml:space="preserve"> Starzec10u</w:t>
            </w:r>
          </w:p>
          <w:p w14:paraId="4FA23117" w14:textId="033C0591" w:rsidR="009C7CC9" w:rsidRPr="0072389C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72389C">
              <w:rPr>
                <w:color w:val="7030A0"/>
                <w:sz w:val="16"/>
                <w:szCs w:val="16"/>
              </w:rPr>
              <w:t>6-7:30:</w:t>
            </w:r>
            <w:r w:rsidR="0072389C" w:rsidRPr="0072389C">
              <w:rPr>
                <w:color w:val="7030A0"/>
                <w:sz w:val="16"/>
                <w:szCs w:val="16"/>
              </w:rPr>
              <w:t xml:space="preserve"> Tuxhorn10</w:t>
            </w:r>
          </w:p>
          <w:p w14:paraId="68B38F26" w14:textId="1C422735" w:rsidR="00571468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DFCC" w14:textId="4F16E39B" w:rsidR="009C7CC9" w:rsidRPr="00D35F40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D35F40">
              <w:rPr>
                <w:color w:val="auto"/>
                <w:sz w:val="16"/>
                <w:szCs w:val="16"/>
              </w:rPr>
              <w:t>4:30-6:</w:t>
            </w:r>
          </w:p>
          <w:p w14:paraId="79E27B02" w14:textId="4933B302" w:rsidR="009C7CC9" w:rsidRPr="00E44EAB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E44EAB">
              <w:rPr>
                <w:color w:val="7030A0"/>
                <w:sz w:val="16"/>
                <w:szCs w:val="16"/>
              </w:rPr>
              <w:t>6-7:30:</w:t>
            </w:r>
            <w:r w:rsidR="00E44EAB" w:rsidRPr="00E44EAB">
              <w:rPr>
                <w:color w:val="7030A0"/>
                <w:sz w:val="16"/>
                <w:szCs w:val="16"/>
              </w:rPr>
              <w:t xml:space="preserve"> Beach10</w:t>
            </w:r>
          </w:p>
          <w:p w14:paraId="4B879E57" w14:textId="0095FD22" w:rsidR="00571468" w:rsidRPr="00AB3818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7C77" w14:textId="5F5AB5DC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5C5CEED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CD23AE9" w14:textId="20A030F1" w:rsidR="00571468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0DB6" w14:textId="77777777" w:rsidR="00D35F40" w:rsidRPr="00C86E2C" w:rsidRDefault="00D35F40" w:rsidP="00D35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C86E2C">
              <w:rPr>
                <w:color w:val="FF0000"/>
                <w:sz w:val="16"/>
                <w:szCs w:val="16"/>
              </w:rPr>
              <w:t>4:30-6: Jording8u</w:t>
            </w:r>
          </w:p>
          <w:p w14:paraId="6F04F8AF" w14:textId="18BC5B83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86E2C">
              <w:rPr>
                <w:color w:val="FF0000"/>
                <w:sz w:val="16"/>
                <w:szCs w:val="16"/>
              </w:rPr>
              <w:t>6-7:30:</w:t>
            </w:r>
            <w:r w:rsidR="00C86E2C">
              <w:rPr>
                <w:color w:val="FF0000"/>
                <w:sz w:val="16"/>
                <w:szCs w:val="16"/>
              </w:rPr>
              <w:t xml:space="preserve"> </w:t>
            </w:r>
            <w:r w:rsidR="00C86E2C" w:rsidRPr="00C86E2C">
              <w:rPr>
                <w:color w:val="FF0000"/>
                <w:sz w:val="16"/>
                <w:szCs w:val="16"/>
              </w:rPr>
              <w:t>Jording12u</w:t>
            </w:r>
          </w:p>
          <w:p w14:paraId="182AC52E" w14:textId="2CC5372E" w:rsidR="00571468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1D1482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4A87B2C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BDB2298" w14:textId="6E8A0672" w:rsidR="00571468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143F08" w14:textId="77777777" w:rsidR="0018239A" w:rsidRDefault="0018239A" w:rsidP="00182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8C2E9E6" w14:textId="77777777" w:rsidR="0018239A" w:rsidRPr="00A31372" w:rsidRDefault="0018239A" w:rsidP="00182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A31372">
              <w:rPr>
                <w:color w:val="00B050"/>
                <w:sz w:val="16"/>
                <w:szCs w:val="16"/>
              </w:rPr>
              <w:t>6-7:30: Legion</w:t>
            </w:r>
          </w:p>
          <w:p w14:paraId="60CAF37D" w14:textId="48940E25" w:rsidR="00571468" w:rsidRDefault="0018239A" w:rsidP="00182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372">
              <w:rPr>
                <w:color w:val="00B050"/>
                <w:sz w:val="16"/>
                <w:szCs w:val="16"/>
              </w:rPr>
              <w:t>7:30-9: Leg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542539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B24BCAC" w14:textId="74615386" w:rsidR="009C7CC9" w:rsidRPr="0072389C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72389C">
              <w:rPr>
                <w:color w:val="7030A0"/>
                <w:sz w:val="16"/>
                <w:szCs w:val="16"/>
              </w:rPr>
              <w:t>6-7:30:</w:t>
            </w:r>
            <w:r w:rsidR="0072389C" w:rsidRPr="0072389C">
              <w:rPr>
                <w:color w:val="7030A0"/>
                <w:sz w:val="16"/>
                <w:szCs w:val="16"/>
              </w:rPr>
              <w:t xml:space="preserve"> Tuxhorn</w:t>
            </w:r>
          </w:p>
          <w:p w14:paraId="64EBED2E" w14:textId="6B66D877" w:rsidR="00571468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3D8B5D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6181C91" w14:textId="16038D41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9F6F7B2" w14:textId="260CBFD8" w:rsidR="00571468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  <w:tr w:rsidR="00571468" w14:paraId="71580E46" w14:textId="77777777" w:rsidTr="003B5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56AE" w14:textId="00860B58" w:rsidR="00571468" w:rsidRPr="00306415" w:rsidRDefault="00CD0D52" w:rsidP="0057146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6C7F0057" w14:textId="77777777" w:rsidR="00571468" w:rsidRPr="00DB6494" w:rsidRDefault="00571468" w:rsidP="00571468">
            <w:pPr>
              <w:jc w:val="center"/>
              <w:rPr>
                <w:i/>
              </w:rPr>
            </w:pPr>
            <w:r>
              <w:rPr>
                <w:b/>
              </w:rPr>
              <w:t>W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89DF" w14:textId="77777777" w:rsidR="0018239A" w:rsidRDefault="0018239A" w:rsidP="00182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81CE9A1" w14:textId="77777777" w:rsidR="0018239A" w:rsidRPr="00A31372" w:rsidRDefault="0018239A" w:rsidP="00182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A31372">
              <w:rPr>
                <w:color w:val="00B050"/>
                <w:sz w:val="16"/>
                <w:szCs w:val="16"/>
              </w:rPr>
              <w:t>6-7:30: Legion</w:t>
            </w:r>
          </w:p>
          <w:p w14:paraId="5F3CED1C" w14:textId="683BB97A" w:rsidR="00571468" w:rsidRDefault="0018239A" w:rsidP="00182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1372">
              <w:rPr>
                <w:color w:val="00B050"/>
                <w:sz w:val="16"/>
                <w:szCs w:val="16"/>
              </w:rPr>
              <w:t>7:30-9: Leg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0438" w14:textId="28144BC8" w:rsidR="009C7CC9" w:rsidRPr="00FD1074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FD1074">
              <w:rPr>
                <w:color w:val="7030A0"/>
                <w:sz w:val="16"/>
                <w:szCs w:val="16"/>
              </w:rPr>
              <w:t>4:30-6:</w:t>
            </w:r>
            <w:r w:rsidR="00FD1074" w:rsidRPr="00FD1074">
              <w:rPr>
                <w:color w:val="7030A0"/>
                <w:sz w:val="16"/>
                <w:szCs w:val="16"/>
              </w:rPr>
              <w:t xml:space="preserve"> Pollard8u</w:t>
            </w:r>
          </w:p>
          <w:p w14:paraId="46ADA4EC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F612D67" w14:textId="0E9CBDA4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C7C1" w14:textId="15198F4A" w:rsidR="009C7CC9" w:rsidRPr="0057070D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57070D">
              <w:rPr>
                <w:color w:val="FF0000"/>
                <w:sz w:val="16"/>
                <w:szCs w:val="16"/>
              </w:rPr>
              <w:t>4:30-6:</w:t>
            </w:r>
            <w:r w:rsidR="0057070D" w:rsidRPr="0057070D">
              <w:rPr>
                <w:color w:val="FF0000"/>
                <w:sz w:val="16"/>
                <w:szCs w:val="16"/>
              </w:rPr>
              <w:t xml:space="preserve"> Starzec8u</w:t>
            </w:r>
          </w:p>
          <w:p w14:paraId="57422C13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E17A748" w14:textId="20A1C380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BCDE" w14:textId="77777777" w:rsidR="009C7CC9" w:rsidRDefault="00571468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818">
              <w:rPr>
                <w:color w:val="7030A0"/>
              </w:rPr>
              <w:t xml:space="preserve"> </w:t>
            </w:r>
            <w:r w:rsidR="009C7CC9">
              <w:rPr>
                <w:sz w:val="16"/>
                <w:szCs w:val="16"/>
              </w:rPr>
              <w:t>4:30-6:</w:t>
            </w:r>
          </w:p>
          <w:p w14:paraId="3ABB99C5" w14:textId="7CFC706C" w:rsidR="009C7CC9" w:rsidRPr="00C4065A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C4065A">
              <w:rPr>
                <w:color w:val="7030A0"/>
                <w:sz w:val="16"/>
                <w:szCs w:val="16"/>
              </w:rPr>
              <w:t>6-7:30:</w:t>
            </w:r>
            <w:r w:rsidR="00C4065A" w:rsidRPr="00C4065A">
              <w:rPr>
                <w:color w:val="7030A0"/>
                <w:sz w:val="16"/>
                <w:szCs w:val="16"/>
              </w:rPr>
              <w:t xml:space="preserve"> Crook18</w:t>
            </w:r>
          </w:p>
          <w:p w14:paraId="3C7926FC" w14:textId="4A06DDA0" w:rsidR="00571468" w:rsidRPr="00AB381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03FE" w14:textId="55752F0D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E57EF6D" w14:textId="18FD7ADD" w:rsidR="009C7CC9" w:rsidRPr="00FF7E91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FF7E91">
              <w:rPr>
                <w:color w:val="7030A0"/>
                <w:sz w:val="16"/>
                <w:szCs w:val="16"/>
              </w:rPr>
              <w:t>6-7:30:</w:t>
            </w:r>
            <w:r w:rsidR="00FF7E91" w:rsidRPr="00FF7E91">
              <w:rPr>
                <w:color w:val="7030A0"/>
                <w:sz w:val="16"/>
                <w:szCs w:val="16"/>
              </w:rPr>
              <w:t xml:space="preserve"> Stewart8u</w:t>
            </w:r>
          </w:p>
          <w:p w14:paraId="0ED9635F" w14:textId="0E8925BB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3799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B56B90E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4C5F479" w14:textId="59062B12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AF3B56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9843E5D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940B24D" w14:textId="715953BE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E1CA0E" w14:textId="77777777" w:rsidR="0018239A" w:rsidRDefault="0018239A" w:rsidP="00182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8115C1D" w14:textId="77777777" w:rsidR="0018239A" w:rsidRPr="00A31372" w:rsidRDefault="0018239A" w:rsidP="00182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A31372">
              <w:rPr>
                <w:color w:val="00B050"/>
                <w:sz w:val="16"/>
                <w:szCs w:val="16"/>
              </w:rPr>
              <w:t>6-7:30: Legion</w:t>
            </w:r>
          </w:p>
          <w:p w14:paraId="420526D7" w14:textId="4D07CD5B" w:rsidR="00571468" w:rsidRDefault="0018239A" w:rsidP="00182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1372">
              <w:rPr>
                <w:color w:val="00B050"/>
                <w:sz w:val="16"/>
                <w:szCs w:val="16"/>
              </w:rPr>
              <w:t>7:30-9: Leg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73EEBD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E9A7F36" w14:textId="76D0F03D" w:rsidR="009C7CC9" w:rsidRPr="00C4065A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C4065A">
              <w:rPr>
                <w:color w:val="7030A0"/>
                <w:sz w:val="16"/>
                <w:szCs w:val="16"/>
              </w:rPr>
              <w:t>6-7:30:</w:t>
            </w:r>
            <w:r w:rsidR="00C4065A" w:rsidRPr="00C4065A">
              <w:rPr>
                <w:color w:val="7030A0"/>
                <w:sz w:val="16"/>
                <w:szCs w:val="16"/>
              </w:rPr>
              <w:t xml:space="preserve"> Crook18</w:t>
            </w:r>
          </w:p>
          <w:p w14:paraId="5AAFCB1D" w14:textId="580EF715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083A67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0B54C93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50FFC8A" w14:textId="36475DFF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  <w:tr w:rsidR="00571468" w14:paraId="37500882" w14:textId="77777777" w:rsidTr="003B5438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92F5" w14:textId="60CB731E" w:rsidR="00571468" w:rsidRPr="00306415" w:rsidRDefault="00CD0D52" w:rsidP="0057146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14:paraId="619AA0D6" w14:textId="77777777" w:rsidR="00571468" w:rsidRDefault="00571468" w:rsidP="00571468">
            <w:pPr>
              <w:jc w:val="center"/>
            </w:pPr>
            <w:r>
              <w:rPr>
                <w:b/>
              </w:rPr>
              <w:t>THUR</w:t>
            </w:r>
          </w:p>
          <w:p w14:paraId="041917CC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DF70" w14:textId="77777777" w:rsidR="0018239A" w:rsidRDefault="0018239A" w:rsidP="00182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4A39664" w14:textId="77777777" w:rsidR="0018239A" w:rsidRPr="00A31372" w:rsidRDefault="0018239A" w:rsidP="00182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A31372">
              <w:rPr>
                <w:color w:val="00B050"/>
                <w:sz w:val="16"/>
                <w:szCs w:val="16"/>
              </w:rPr>
              <w:t>6-7:30: Legion</w:t>
            </w:r>
          </w:p>
          <w:p w14:paraId="51B2AFB8" w14:textId="52CD57D6" w:rsidR="00571468" w:rsidRDefault="0018239A" w:rsidP="00182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372">
              <w:rPr>
                <w:color w:val="00B050"/>
                <w:sz w:val="16"/>
                <w:szCs w:val="16"/>
              </w:rPr>
              <w:t>7:30-9: Leg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B9E6" w14:textId="2ADE6A0F" w:rsidR="009C7CC9" w:rsidRPr="00FD1074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FD1074">
              <w:rPr>
                <w:color w:val="7030A0"/>
                <w:sz w:val="16"/>
                <w:szCs w:val="16"/>
              </w:rPr>
              <w:t>4:30-6:</w:t>
            </w:r>
            <w:r w:rsidR="00FD1074" w:rsidRPr="00FD1074">
              <w:rPr>
                <w:color w:val="7030A0"/>
                <w:sz w:val="16"/>
                <w:szCs w:val="16"/>
              </w:rPr>
              <w:t xml:space="preserve"> Schmitt8u</w:t>
            </w:r>
          </w:p>
          <w:p w14:paraId="295D60DB" w14:textId="55ECF39D" w:rsidR="009C7CC9" w:rsidRPr="00FA4696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FA4696">
              <w:rPr>
                <w:color w:val="7030A0"/>
                <w:sz w:val="16"/>
                <w:szCs w:val="16"/>
              </w:rPr>
              <w:t>6-7:30:</w:t>
            </w:r>
            <w:r w:rsidR="00FA4696" w:rsidRPr="00FA4696">
              <w:rPr>
                <w:color w:val="7030A0"/>
                <w:sz w:val="16"/>
                <w:szCs w:val="16"/>
              </w:rPr>
              <w:t xml:space="preserve"> Donovan</w:t>
            </w:r>
            <w:r w:rsidR="00196A5B">
              <w:rPr>
                <w:color w:val="7030A0"/>
                <w:sz w:val="16"/>
                <w:szCs w:val="16"/>
              </w:rPr>
              <w:t>12</w:t>
            </w:r>
          </w:p>
          <w:p w14:paraId="4F0C120A" w14:textId="7E598327" w:rsidR="00571468" w:rsidRPr="00040396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67F4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2E5CDFD" w14:textId="66597F47" w:rsidR="009C7CC9" w:rsidRPr="007810F3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7810F3">
              <w:rPr>
                <w:color w:val="FF0000"/>
                <w:sz w:val="16"/>
                <w:szCs w:val="16"/>
              </w:rPr>
              <w:t>6-7:30:</w:t>
            </w:r>
            <w:r w:rsidR="007810F3" w:rsidRPr="007810F3">
              <w:rPr>
                <w:color w:val="FF0000"/>
                <w:sz w:val="16"/>
                <w:szCs w:val="16"/>
              </w:rPr>
              <w:t xml:space="preserve"> Skiles8u</w:t>
            </w:r>
          </w:p>
          <w:p w14:paraId="1D1CEE90" w14:textId="285F3429" w:rsidR="00571468" w:rsidRPr="00040396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810F3">
              <w:rPr>
                <w:color w:val="FF0000"/>
                <w:sz w:val="16"/>
                <w:szCs w:val="16"/>
              </w:rPr>
              <w:t>7:30-9:</w:t>
            </w:r>
            <w:r w:rsidR="007810F3" w:rsidRPr="007810F3">
              <w:rPr>
                <w:color w:val="FF0000"/>
                <w:sz w:val="16"/>
                <w:szCs w:val="16"/>
              </w:rPr>
              <w:t xml:space="preserve"> Skiles 10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9C62" w14:textId="03F58933" w:rsidR="009C7CC9" w:rsidRPr="00702AE2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702AE2">
              <w:rPr>
                <w:color w:val="auto"/>
                <w:sz w:val="16"/>
                <w:szCs w:val="16"/>
              </w:rPr>
              <w:t>4:30-6:</w:t>
            </w:r>
          </w:p>
          <w:p w14:paraId="22042ABA" w14:textId="130D465A" w:rsidR="009C7CC9" w:rsidRPr="00E44EAB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E44EAB">
              <w:rPr>
                <w:color w:val="7030A0"/>
                <w:sz w:val="16"/>
                <w:szCs w:val="16"/>
              </w:rPr>
              <w:t>6-7:30:</w:t>
            </w:r>
            <w:r w:rsidR="00E44EAB" w:rsidRPr="00E44EAB">
              <w:rPr>
                <w:color w:val="7030A0"/>
                <w:sz w:val="16"/>
                <w:szCs w:val="16"/>
              </w:rPr>
              <w:t xml:space="preserve"> Beach10</w:t>
            </w:r>
          </w:p>
          <w:p w14:paraId="79F8D77C" w14:textId="5868A422" w:rsidR="00571468" w:rsidRPr="00AB3818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7:30-9:</w:t>
            </w:r>
            <w:r w:rsidR="0014268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192F" w14:textId="41BE5D51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52F0B00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A6FB3B2" w14:textId="78C5BA31" w:rsidR="00571468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C030" w14:textId="77777777" w:rsidR="00702AE2" w:rsidRPr="0014268F" w:rsidRDefault="00702AE2" w:rsidP="00702A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14268F">
              <w:rPr>
                <w:color w:val="FF0000"/>
                <w:sz w:val="16"/>
                <w:szCs w:val="16"/>
              </w:rPr>
              <w:t>4:30-6: Jording8u</w:t>
            </w:r>
          </w:p>
          <w:p w14:paraId="1580BD71" w14:textId="1667082F" w:rsidR="009C7CC9" w:rsidRPr="0014268F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14268F">
              <w:rPr>
                <w:color w:val="FF0000"/>
                <w:sz w:val="16"/>
                <w:szCs w:val="16"/>
              </w:rPr>
              <w:t>6-7:30:</w:t>
            </w:r>
            <w:r w:rsidR="0014268F" w:rsidRPr="0014268F">
              <w:rPr>
                <w:color w:val="FF0000"/>
                <w:sz w:val="16"/>
                <w:szCs w:val="16"/>
              </w:rPr>
              <w:t xml:space="preserve"> Jording12u</w:t>
            </w:r>
          </w:p>
          <w:p w14:paraId="0A4D930D" w14:textId="06F04D67" w:rsidR="00571468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99024F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AFA5136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D0F15F7" w14:textId="700A6D84" w:rsidR="00571468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895484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87C0246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6CA8012" w14:textId="78702BB7" w:rsidR="00571468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F7F166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FF4A541" w14:textId="4FB9860C" w:rsidR="009C7CC9" w:rsidRPr="005B469F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5B469F">
              <w:rPr>
                <w:color w:val="7030A0"/>
                <w:sz w:val="16"/>
                <w:szCs w:val="16"/>
              </w:rPr>
              <w:t>6-7:30:</w:t>
            </w:r>
            <w:r w:rsidR="009E2A54">
              <w:rPr>
                <w:color w:val="7030A0"/>
                <w:sz w:val="16"/>
                <w:szCs w:val="16"/>
              </w:rPr>
              <w:t xml:space="preserve">  </w:t>
            </w:r>
            <w:r w:rsidR="005B469F" w:rsidRPr="005B469F">
              <w:rPr>
                <w:color w:val="7030A0"/>
                <w:sz w:val="16"/>
                <w:szCs w:val="16"/>
              </w:rPr>
              <w:t>Donovan</w:t>
            </w:r>
          </w:p>
          <w:p w14:paraId="419FF620" w14:textId="4774883A" w:rsidR="00571468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C59542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DFBDB4B" w14:textId="16FF406F" w:rsidR="009C7CC9" w:rsidRPr="007810F3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7810F3">
              <w:rPr>
                <w:color w:val="FF0000"/>
                <w:sz w:val="16"/>
                <w:szCs w:val="16"/>
              </w:rPr>
              <w:t>6-7:30:</w:t>
            </w:r>
            <w:r w:rsidR="007810F3" w:rsidRPr="007810F3">
              <w:rPr>
                <w:color w:val="FF0000"/>
                <w:sz w:val="16"/>
                <w:szCs w:val="16"/>
              </w:rPr>
              <w:t xml:space="preserve"> Skiles</w:t>
            </w:r>
          </w:p>
          <w:p w14:paraId="30B1FD52" w14:textId="750C435A" w:rsidR="00571468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10F3">
              <w:rPr>
                <w:color w:val="FF0000"/>
                <w:sz w:val="16"/>
                <w:szCs w:val="16"/>
              </w:rPr>
              <w:t>7:30-9:</w:t>
            </w:r>
            <w:r w:rsidR="007810F3" w:rsidRPr="007810F3">
              <w:rPr>
                <w:color w:val="FF0000"/>
                <w:sz w:val="16"/>
                <w:szCs w:val="16"/>
              </w:rPr>
              <w:t xml:space="preserve"> Skiles</w:t>
            </w:r>
          </w:p>
        </w:tc>
      </w:tr>
      <w:tr w:rsidR="00571468" w14:paraId="4E1AEDFD" w14:textId="77777777" w:rsidTr="003B5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3547" w14:textId="081CC9EA" w:rsidR="00571468" w:rsidRPr="00306415" w:rsidRDefault="00CD0D52" w:rsidP="0057146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14:paraId="3CFF944C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33E90798" w14:textId="1561AB27" w:rsidR="00571468" w:rsidRDefault="00C05B4A" w:rsidP="00571468">
            <w:pPr>
              <w:jc w:val="center"/>
            </w:pPr>
            <w:r>
              <w:t>Dan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5B30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96F041A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DD51FD9" w14:textId="52FD0DBF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7AF8" w14:textId="2BE2A166" w:rsidR="009C7CC9" w:rsidRPr="002803DE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</w:rPr>
            </w:pPr>
            <w:r w:rsidRPr="002803DE">
              <w:rPr>
                <w:color w:val="7030A0"/>
                <w:sz w:val="16"/>
                <w:szCs w:val="16"/>
                <w:highlight w:val="yellow"/>
              </w:rPr>
              <w:t>6-7:30:</w:t>
            </w:r>
            <w:r w:rsidR="00AD0D95" w:rsidRPr="002803DE">
              <w:rPr>
                <w:color w:val="7030A0"/>
                <w:sz w:val="16"/>
                <w:szCs w:val="16"/>
                <w:highlight w:val="yellow"/>
              </w:rPr>
              <w:t xml:space="preserve"> 10U Game</w:t>
            </w:r>
          </w:p>
          <w:p w14:paraId="480C95B6" w14:textId="77777777" w:rsidR="00571468" w:rsidRPr="002803DE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</w:rPr>
            </w:pPr>
            <w:r w:rsidRPr="002803DE">
              <w:rPr>
                <w:color w:val="7030A0"/>
                <w:sz w:val="16"/>
                <w:szCs w:val="16"/>
                <w:highlight w:val="yellow"/>
              </w:rPr>
              <w:t>7:30-9:</w:t>
            </w:r>
            <w:r w:rsidR="00AD0D95" w:rsidRPr="002803DE">
              <w:rPr>
                <w:color w:val="7030A0"/>
                <w:sz w:val="16"/>
                <w:szCs w:val="16"/>
                <w:highlight w:val="yellow"/>
              </w:rPr>
              <w:t xml:space="preserve"> 10U Game</w:t>
            </w:r>
          </w:p>
          <w:p w14:paraId="44338234" w14:textId="6EA785FF" w:rsidR="00AD0D95" w:rsidRDefault="00AD0D95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03DE">
              <w:rPr>
                <w:color w:val="7030A0"/>
                <w:sz w:val="16"/>
                <w:szCs w:val="16"/>
                <w:highlight w:val="yellow"/>
              </w:rPr>
              <w:t>9-10:30: 10U ga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63FE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ECDF737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716CB7A" w14:textId="7E91E134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7B21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87588E9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088BED8" w14:textId="50125060" w:rsidR="00571468" w:rsidRPr="00AB381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DEEE" w14:textId="05C9370C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A1C1E17" w14:textId="057FC272" w:rsidR="009C7CC9" w:rsidRPr="00FF7E91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FF7E91">
              <w:rPr>
                <w:color w:val="7030A0"/>
                <w:sz w:val="16"/>
                <w:szCs w:val="16"/>
              </w:rPr>
              <w:t>6-7:30:</w:t>
            </w:r>
            <w:r w:rsidR="00FF7E91" w:rsidRPr="00FF7E91">
              <w:rPr>
                <w:color w:val="7030A0"/>
                <w:sz w:val="16"/>
                <w:szCs w:val="16"/>
              </w:rPr>
              <w:t xml:space="preserve"> Stewart8u</w:t>
            </w:r>
          </w:p>
          <w:p w14:paraId="690E2ECC" w14:textId="13BB12BA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B16A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CB9108A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262924" w14:textId="22BC6097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D24E42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21105CE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3052C89" w14:textId="521882C8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614154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813E9FD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88A512B" w14:textId="5F046AC6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8112EF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DC02EF8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D58D0D0" w14:textId="10D6B943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EFC372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629B180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34F8E81" w14:textId="288B411C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  <w:tr w:rsidR="00EA5A54" w14:paraId="49B6758D" w14:textId="77777777" w:rsidTr="003B5438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8D7F3" w14:textId="2A67D683" w:rsidR="00EA5A54" w:rsidRPr="00306415" w:rsidRDefault="00EA5A54" w:rsidP="00EA5A5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14:paraId="0BF18BB4" w14:textId="77777777" w:rsidR="00EA5A54" w:rsidRDefault="00EA5A54" w:rsidP="00EA5A54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C435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AECE6E5" w14:textId="5841732A" w:rsidR="00EA5A54" w:rsidRPr="0018239A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18239A">
              <w:rPr>
                <w:color w:val="00B050"/>
                <w:sz w:val="16"/>
                <w:szCs w:val="16"/>
              </w:rPr>
              <w:t>12-1:30:</w:t>
            </w:r>
            <w:r w:rsidR="0018239A" w:rsidRPr="0018239A">
              <w:rPr>
                <w:color w:val="00B050"/>
                <w:sz w:val="16"/>
                <w:szCs w:val="16"/>
              </w:rPr>
              <w:t xml:space="preserve"> Legion</w:t>
            </w:r>
          </w:p>
          <w:p w14:paraId="5D62972A" w14:textId="7E5BA835" w:rsidR="00EA5A54" w:rsidRPr="0018239A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18239A">
              <w:rPr>
                <w:color w:val="00B050"/>
                <w:sz w:val="16"/>
                <w:szCs w:val="16"/>
              </w:rPr>
              <w:t>1:30-3:</w:t>
            </w:r>
            <w:r w:rsidR="0018239A" w:rsidRPr="0018239A">
              <w:rPr>
                <w:color w:val="00B050"/>
                <w:sz w:val="16"/>
                <w:szCs w:val="16"/>
              </w:rPr>
              <w:t xml:space="preserve"> Legion</w:t>
            </w:r>
          </w:p>
          <w:p w14:paraId="2A4E0B0A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F0A3DE0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6F4798B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C8926C5" w14:textId="3BE781B1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917C" w14:textId="77777777" w:rsidR="00B65188" w:rsidRDefault="00B65188" w:rsidP="00B65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7840CC1" w14:textId="77777777" w:rsidR="00B65188" w:rsidRDefault="00B65188" w:rsidP="00B65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FE9FF42" w14:textId="77777777" w:rsidR="00B65188" w:rsidRDefault="00B65188" w:rsidP="00B65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EF27B30" w14:textId="77777777" w:rsidR="00B65188" w:rsidRDefault="00B65188" w:rsidP="00B65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76CD627" w14:textId="77777777" w:rsidR="00B65188" w:rsidRDefault="00B65188" w:rsidP="00B65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560576E" w14:textId="77777777" w:rsidR="00B65188" w:rsidRDefault="00B65188" w:rsidP="00B65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4A13E1D" w14:textId="3C06F8D1" w:rsidR="00EA5A54" w:rsidRPr="00266492" w:rsidRDefault="00B65188" w:rsidP="00B65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1776" w14:textId="77777777" w:rsidR="003B5438" w:rsidRDefault="003B5438" w:rsidP="003B5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B47CA3A" w14:textId="77777777" w:rsidR="003B5438" w:rsidRDefault="003B5438" w:rsidP="003B5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C261466" w14:textId="77777777" w:rsidR="003B5438" w:rsidRDefault="003B5438" w:rsidP="003B5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BE95450" w14:textId="77777777" w:rsidR="003B5438" w:rsidRDefault="003B5438" w:rsidP="003B5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15450F0" w14:textId="77777777" w:rsidR="003B5438" w:rsidRDefault="003B5438" w:rsidP="003B5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AB1D2CB" w14:textId="77777777" w:rsidR="003B5438" w:rsidRDefault="003B5438" w:rsidP="003B5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8D8C39C" w14:textId="62F073C9" w:rsidR="00EA5A54" w:rsidRPr="00266492" w:rsidRDefault="003B5438" w:rsidP="003B5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38ED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F1CA5FA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9184569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32B7B99" w14:textId="0885ECB2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</w:t>
            </w:r>
            <w:r w:rsidR="00702AE2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>:</w:t>
            </w:r>
          </w:p>
          <w:p w14:paraId="76253609" w14:textId="4D7A8CEA" w:rsidR="00EA5A54" w:rsidRPr="00C4065A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C4065A">
              <w:rPr>
                <w:color w:val="FF0000"/>
                <w:sz w:val="16"/>
                <w:szCs w:val="16"/>
                <w:highlight w:val="yellow"/>
              </w:rPr>
              <w:t>4:30-</w:t>
            </w:r>
            <w:r w:rsidR="00C4065A" w:rsidRPr="00C4065A">
              <w:rPr>
                <w:color w:val="FF0000"/>
                <w:sz w:val="16"/>
                <w:szCs w:val="16"/>
                <w:highlight w:val="yellow"/>
              </w:rPr>
              <w:t>7:30</w:t>
            </w:r>
            <w:r w:rsidRPr="00C4065A">
              <w:rPr>
                <w:color w:val="FF0000"/>
                <w:sz w:val="16"/>
                <w:szCs w:val="16"/>
                <w:highlight w:val="yellow"/>
              </w:rPr>
              <w:t>:</w:t>
            </w:r>
            <w:r w:rsidR="00C4065A" w:rsidRPr="00C4065A">
              <w:rPr>
                <w:color w:val="FF0000"/>
                <w:sz w:val="16"/>
                <w:szCs w:val="16"/>
                <w:highlight w:val="yellow"/>
              </w:rPr>
              <w:t xml:space="preserve"> Holz/Jording </w:t>
            </w:r>
            <w:r w:rsidR="00C4065A" w:rsidRPr="00C4065A">
              <w:rPr>
                <w:sz w:val="16"/>
                <w:szCs w:val="16"/>
                <w:highlight w:val="yellow"/>
              </w:rPr>
              <w:t>Scrimmage</w:t>
            </w:r>
            <w:r w:rsidR="00C4065A" w:rsidRPr="00C4065A">
              <w:rPr>
                <w:color w:val="FF0000"/>
                <w:sz w:val="16"/>
                <w:szCs w:val="16"/>
                <w:highlight w:val="yellow"/>
              </w:rPr>
              <w:t>1</w:t>
            </w:r>
            <w:r w:rsidR="00C4065A">
              <w:rPr>
                <w:color w:val="FF0000"/>
                <w:sz w:val="16"/>
                <w:szCs w:val="16"/>
                <w:highlight w:val="yellow"/>
              </w:rPr>
              <w:t>2</w:t>
            </w:r>
            <w:r w:rsidR="00C4065A" w:rsidRPr="00C4065A">
              <w:rPr>
                <w:color w:val="FF0000"/>
                <w:sz w:val="16"/>
                <w:szCs w:val="16"/>
                <w:highlight w:val="yellow"/>
              </w:rPr>
              <w:t>U</w:t>
            </w:r>
          </w:p>
          <w:p w14:paraId="2ED53926" w14:textId="0C96F920" w:rsidR="00EA5A54" w:rsidRPr="00266492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2958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206E750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DE4D9CE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F848357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9AF495D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49E6DCC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4FE3BD9" w14:textId="4CE6EBFF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1913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092D8D4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C94F836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A02F621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EA90C0A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</w:t>
            </w:r>
            <w:bookmarkStart w:id="1" w:name="_GoBack"/>
            <w:bookmarkEnd w:id="1"/>
            <w:r>
              <w:rPr>
                <w:sz w:val="16"/>
                <w:szCs w:val="16"/>
              </w:rPr>
              <w:t>:</w:t>
            </w:r>
          </w:p>
          <w:p w14:paraId="363FDF18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84AD3E3" w14:textId="4B5E7CE6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F66F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6F0F343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4B15AB0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2F0C376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987888B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F8E0DF1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9AFA66D" w14:textId="07B9C16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844F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A3FBF83" w14:textId="0A898D5D" w:rsidR="00EA5A54" w:rsidRPr="0018239A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18239A">
              <w:rPr>
                <w:color w:val="00B050"/>
                <w:sz w:val="16"/>
                <w:szCs w:val="16"/>
              </w:rPr>
              <w:t>12-1:30:</w:t>
            </w:r>
            <w:r w:rsidR="0018239A" w:rsidRPr="0018239A">
              <w:rPr>
                <w:color w:val="00B050"/>
                <w:sz w:val="16"/>
                <w:szCs w:val="16"/>
              </w:rPr>
              <w:t xml:space="preserve"> Legion</w:t>
            </w:r>
          </w:p>
          <w:p w14:paraId="2AA2E540" w14:textId="3A1EBABD" w:rsidR="00EA5A54" w:rsidRPr="0018239A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18239A">
              <w:rPr>
                <w:color w:val="00B050"/>
                <w:sz w:val="16"/>
                <w:szCs w:val="16"/>
              </w:rPr>
              <w:t>1:30-3:</w:t>
            </w:r>
            <w:r w:rsidR="0018239A" w:rsidRPr="0018239A">
              <w:rPr>
                <w:color w:val="00B050"/>
                <w:sz w:val="16"/>
                <w:szCs w:val="16"/>
              </w:rPr>
              <w:t xml:space="preserve"> Legion</w:t>
            </w:r>
          </w:p>
          <w:p w14:paraId="464187DD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B060B4A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1EC0634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29059DA" w14:textId="26B6B715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6F0C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F82D66F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9692734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211EFA6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5239397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0E1CAFF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6D3A0C9" w14:textId="41354286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C6A4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16D4637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82B6E24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52D43D4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48FF34E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175E8A0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FCC3FC0" w14:textId="336A348B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571468" w14:paraId="58902F46" w14:textId="77777777" w:rsidTr="003B5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C88307" w14:textId="63136C46" w:rsidR="00571468" w:rsidRPr="00306415" w:rsidRDefault="00CD0D52" w:rsidP="0057146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14:paraId="62579775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555A3D58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2A7FBD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D7354AA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C840A3F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08A02E9" w14:textId="34541E87" w:rsidR="000935A1" w:rsidRPr="0018239A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18239A">
              <w:rPr>
                <w:color w:val="00B050"/>
                <w:sz w:val="16"/>
                <w:szCs w:val="16"/>
              </w:rPr>
              <w:t>4:30-6:</w:t>
            </w:r>
            <w:r w:rsidR="0018239A" w:rsidRPr="0018239A">
              <w:rPr>
                <w:color w:val="00B050"/>
                <w:sz w:val="16"/>
                <w:szCs w:val="16"/>
              </w:rPr>
              <w:t xml:space="preserve"> Legion</w:t>
            </w:r>
          </w:p>
          <w:p w14:paraId="499E46F6" w14:textId="0F59FB4D" w:rsidR="000935A1" w:rsidRPr="0018239A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18239A">
              <w:rPr>
                <w:color w:val="00B050"/>
                <w:sz w:val="16"/>
                <w:szCs w:val="16"/>
              </w:rPr>
              <w:t>6-7:30:</w:t>
            </w:r>
            <w:r w:rsidR="0018239A" w:rsidRPr="0018239A">
              <w:rPr>
                <w:color w:val="00B050"/>
                <w:sz w:val="16"/>
                <w:szCs w:val="16"/>
              </w:rPr>
              <w:t xml:space="preserve"> Legion</w:t>
            </w:r>
          </w:p>
          <w:p w14:paraId="01F02AA5" w14:textId="58152C8D" w:rsidR="00571468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A35AC7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6DE6327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C8EA75B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7B7463E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D0E9FD9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5A0AEF7" w14:textId="3517342E" w:rsidR="00571468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39955D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A23E3A7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DE179D3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E0B6CBE" w14:textId="7BC2E32D" w:rsidR="000935A1" w:rsidRPr="0068475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684751">
              <w:rPr>
                <w:color w:val="FF0000"/>
                <w:sz w:val="16"/>
                <w:szCs w:val="16"/>
              </w:rPr>
              <w:t>4:30-6:</w:t>
            </w:r>
            <w:r w:rsidR="00684751" w:rsidRPr="00684751">
              <w:rPr>
                <w:color w:val="FF0000"/>
                <w:sz w:val="16"/>
                <w:szCs w:val="16"/>
              </w:rPr>
              <w:t xml:space="preserve"> Kreifels8</w:t>
            </w:r>
          </w:p>
          <w:p w14:paraId="77578DBC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0652E53" w14:textId="74E567E5" w:rsidR="00571468" w:rsidRPr="005D3B1D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CFAD1C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D30DAD1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6478759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1205241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00030D3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4AEE29F" w14:textId="425DE4BF" w:rsidR="00571468" w:rsidRPr="005D3B1D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1D41EA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8766F46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2978BEC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ADFBF1D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4B3A855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438B7A4" w14:textId="1B4D94D4" w:rsidR="00571468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FFBA6E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D9FDE36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91C85B2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641F3D4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B33D0A7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EE9EC29" w14:textId="7DD858D4" w:rsidR="00571468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2445BDE2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29251E2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25C0937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FDA7312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A7D6F8C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F15DC13" w14:textId="392D515C" w:rsidR="00571468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6FA074B9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9AACE32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8B55112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EF3F196" w14:textId="1BC737A3" w:rsidR="000935A1" w:rsidRPr="0018239A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18239A">
              <w:rPr>
                <w:color w:val="00B050"/>
                <w:sz w:val="16"/>
                <w:szCs w:val="16"/>
              </w:rPr>
              <w:t>4:30-6:</w:t>
            </w:r>
            <w:r w:rsidR="0018239A" w:rsidRPr="0018239A">
              <w:rPr>
                <w:color w:val="00B050"/>
                <w:sz w:val="16"/>
                <w:szCs w:val="16"/>
              </w:rPr>
              <w:t xml:space="preserve"> Legion</w:t>
            </w:r>
          </w:p>
          <w:p w14:paraId="7F87DD5B" w14:textId="1B167615" w:rsidR="000935A1" w:rsidRPr="0018239A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18239A">
              <w:rPr>
                <w:color w:val="00B050"/>
                <w:sz w:val="16"/>
                <w:szCs w:val="16"/>
              </w:rPr>
              <w:t>6-7:30:</w:t>
            </w:r>
            <w:r w:rsidR="0018239A" w:rsidRPr="0018239A">
              <w:rPr>
                <w:color w:val="00B050"/>
                <w:sz w:val="16"/>
                <w:szCs w:val="16"/>
              </w:rPr>
              <w:t xml:space="preserve"> Legion</w:t>
            </w:r>
          </w:p>
          <w:p w14:paraId="34A8B66B" w14:textId="1A43F268" w:rsidR="00571468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3BB74D7C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2244F63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6064B6D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A8872DB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FAB3FBB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76B07E7" w14:textId="47B8D2A8" w:rsidR="00571468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21582475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D7B5693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FB5167A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12C0E54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22E755A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01B0B5F" w14:textId="4B58A016" w:rsidR="00571468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5644C668" w14:textId="7E42C3CD" w:rsidR="00571468" w:rsidRDefault="00571468" w:rsidP="00571468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 xml:space="preserve">May </w:t>
      </w:r>
      <w:r w:rsidR="00CD0D52">
        <w:rPr>
          <w:b/>
          <w:sz w:val="40"/>
        </w:rPr>
        <w:t>6</w:t>
      </w:r>
      <w:r w:rsidRPr="00571468">
        <w:rPr>
          <w:b/>
          <w:sz w:val="40"/>
          <w:vertAlign w:val="superscript"/>
        </w:rPr>
        <w:t>th</w:t>
      </w:r>
      <w:r>
        <w:rPr>
          <w:b/>
          <w:sz w:val="40"/>
        </w:rPr>
        <w:t>-</w:t>
      </w:r>
      <w:r w:rsidR="00B744FA">
        <w:rPr>
          <w:b/>
          <w:sz w:val="40"/>
        </w:rPr>
        <w:t>May 1</w:t>
      </w:r>
      <w:r w:rsidR="00CD0D52">
        <w:rPr>
          <w:b/>
          <w:sz w:val="40"/>
        </w:rPr>
        <w:t>2</w:t>
      </w:r>
      <w:r w:rsidR="00B744FA" w:rsidRPr="00B744FA">
        <w:rPr>
          <w:b/>
          <w:sz w:val="40"/>
          <w:vertAlign w:val="superscript"/>
        </w:rPr>
        <w:t>th</w:t>
      </w:r>
      <w:r w:rsidR="00B744FA">
        <w:rPr>
          <w:b/>
          <w:sz w:val="40"/>
        </w:rPr>
        <w:t xml:space="preserve"> </w:t>
      </w:r>
      <w:r>
        <w:rPr>
          <w:b/>
          <w:sz w:val="40"/>
        </w:rPr>
        <w:t xml:space="preserve"> </w:t>
      </w:r>
    </w:p>
    <w:p w14:paraId="2687F827" w14:textId="77777777" w:rsidR="000D277A" w:rsidRPr="00306415" w:rsidRDefault="000D277A" w:rsidP="000D277A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Layout w:type="fixed"/>
        <w:tblLook w:val="04A0" w:firstRow="1" w:lastRow="0" w:firstColumn="1" w:lastColumn="0" w:noHBand="0" w:noVBand="1"/>
      </w:tblPr>
      <w:tblGrid>
        <w:gridCol w:w="810"/>
        <w:gridCol w:w="1440"/>
        <w:gridCol w:w="1530"/>
        <w:gridCol w:w="1530"/>
        <w:gridCol w:w="1440"/>
        <w:gridCol w:w="1260"/>
        <w:gridCol w:w="1540"/>
        <w:gridCol w:w="1340"/>
        <w:gridCol w:w="1350"/>
        <w:gridCol w:w="1350"/>
        <w:gridCol w:w="1350"/>
      </w:tblGrid>
      <w:tr w:rsidR="00571468" w14:paraId="71F1AAEA" w14:textId="77777777" w:rsidTr="00B651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0" w:type="dxa"/>
            <w:tcBorders>
              <w:bottom w:val="single" w:sz="4" w:space="0" w:color="auto"/>
              <w:right w:val="single" w:sz="4" w:space="0" w:color="auto"/>
            </w:tcBorders>
          </w:tcPr>
          <w:p w14:paraId="6873F631" w14:textId="77777777" w:rsidR="00571468" w:rsidRDefault="00571468" w:rsidP="00571468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43B8A046" w14:textId="22C8C936" w:rsidR="00571468" w:rsidRPr="005111E8" w:rsidRDefault="00571468" w:rsidP="00571468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7B8B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44353C5E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B6D1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11C75382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6511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F18D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09FF86CB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C1AF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294B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57961077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3302867D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02EE3A69" w14:textId="54C98E2B" w:rsidR="00571468" w:rsidRPr="00306415" w:rsidRDefault="005868D7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08438F30" w14:textId="275FE8D8" w:rsidR="00571468" w:rsidRDefault="00652022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22D8CB08" w14:textId="3809EE2F" w:rsidR="00571468" w:rsidRDefault="00652022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571468" w14:paraId="71CDF490" w14:textId="77777777" w:rsidTr="00B65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6CCBA" w14:textId="73942A38" w:rsidR="00571468" w:rsidRPr="00306415" w:rsidRDefault="00CD0D52" w:rsidP="0057146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14:paraId="5458EB96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7252C888" w14:textId="04C288A0" w:rsidR="00571468" w:rsidRPr="00306415" w:rsidRDefault="00CB2897" w:rsidP="00571468">
            <w:pPr>
              <w:jc w:val="center"/>
              <w:rPr>
                <w:i/>
              </w:rPr>
            </w:pPr>
            <w:r>
              <w:rPr>
                <w:i/>
              </w:rPr>
              <w:t>Che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E22A" w14:textId="77777777" w:rsidR="007C79DB" w:rsidRDefault="007C79DB" w:rsidP="007C7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FA33D39" w14:textId="77777777" w:rsidR="007C79DB" w:rsidRPr="00A31372" w:rsidRDefault="007C79DB" w:rsidP="007C7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A31372">
              <w:rPr>
                <w:color w:val="00B050"/>
                <w:sz w:val="16"/>
                <w:szCs w:val="16"/>
              </w:rPr>
              <w:t>6-7:30: Legion</w:t>
            </w:r>
          </w:p>
          <w:p w14:paraId="6CE410F3" w14:textId="647096FC" w:rsidR="00571468" w:rsidRDefault="007C79DB" w:rsidP="007C7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1372">
              <w:rPr>
                <w:color w:val="00B050"/>
                <w:sz w:val="16"/>
                <w:szCs w:val="16"/>
              </w:rPr>
              <w:t>7:30-9: Legion</w:t>
            </w:r>
            <w:r w:rsidR="009C7CC9">
              <w:rPr>
                <w:sz w:val="16"/>
                <w:szCs w:val="16"/>
              </w:rPr>
              <w:t>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E7C4" w14:textId="77777777" w:rsidR="00A7302B" w:rsidRPr="00A7302B" w:rsidRDefault="00A7302B" w:rsidP="00A73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  <w:highlight w:val="yellow"/>
              </w:rPr>
            </w:pPr>
            <w:r w:rsidRPr="00A7302B">
              <w:rPr>
                <w:color w:val="FF0000"/>
                <w:sz w:val="16"/>
                <w:szCs w:val="16"/>
                <w:highlight w:val="yellow"/>
              </w:rPr>
              <w:t>6-7:30:8U Game</w:t>
            </w:r>
          </w:p>
          <w:p w14:paraId="046B2AC0" w14:textId="6A3B658B" w:rsidR="00571468" w:rsidRDefault="00A7302B" w:rsidP="00A73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302B">
              <w:rPr>
                <w:color w:val="FF0000"/>
                <w:sz w:val="16"/>
                <w:szCs w:val="16"/>
                <w:highlight w:val="yellow"/>
              </w:rPr>
              <w:t>7:30-9:</w:t>
            </w:r>
            <w:r w:rsidR="00B65188">
              <w:rPr>
                <w:color w:val="FF0000"/>
                <w:sz w:val="16"/>
                <w:szCs w:val="16"/>
                <w:highlight w:val="yellow"/>
              </w:rPr>
              <w:t>10</w:t>
            </w:r>
            <w:r w:rsidRPr="00A7302B">
              <w:rPr>
                <w:color w:val="FF0000"/>
                <w:sz w:val="16"/>
                <w:szCs w:val="16"/>
                <w:highlight w:val="yellow"/>
              </w:rPr>
              <w:t>U Gam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6123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DDB5CAB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E53AD97" w14:textId="637F0DF8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DB0E" w14:textId="15C82D61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  <w:r w:rsidR="00745E83">
              <w:rPr>
                <w:sz w:val="16"/>
                <w:szCs w:val="16"/>
              </w:rPr>
              <w:t xml:space="preserve"> </w:t>
            </w:r>
          </w:p>
          <w:p w14:paraId="0BAB7A83" w14:textId="7805848F" w:rsidR="009C7CC9" w:rsidRPr="00745E83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745E83">
              <w:rPr>
                <w:color w:val="7030A0"/>
                <w:sz w:val="16"/>
                <w:szCs w:val="16"/>
              </w:rPr>
              <w:t>6-7:30:</w:t>
            </w:r>
            <w:r w:rsidR="00745E83" w:rsidRPr="00745E83">
              <w:rPr>
                <w:color w:val="7030A0"/>
                <w:sz w:val="16"/>
                <w:szCs w:val="16"/>
              </w:rPr>
              <w:t xml:space="preserve"> Crook18</w:t>
            </w:r>
          </w:p>
          <w:p w14:paraId="0B374948" w14:textId="4C879F93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72A9" w14:textId="672C1243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  <w:r w:rsidR="000625F0">
              <w:rPr>
                <w:sz w:val="16"/>
                <w:szCs w:val="16"/>
              </w:rPr>
              <w:t xml:space="preserve"> Track</w:t>
            </w:r>
          </w:p>
          <w:p w14:paraId="1B1769AE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303174F" w14:textId="6C3DF919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4A35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7728A53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8A22ED5" w14:textId="10317F67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11EC15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E9A8FA3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0EB61E4" w14:textId="4A8527EC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B894EF" w14:textId="77777777" w:rsidR="007C79DB" w:rsidRDefault="007C79DB" w:rsidP="007C7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C367C28" w14:textId="77777777" w:rsidR="007C79DB" w:rsidRPr="00A31372" w:rsidRDefault="007C79DB" w:rsidP="007C7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A31372">
              <w:rPr>
                <w:color w:val="00B050"/>
                <w:sz w:val="16"/>
                <w:szCs w:val="16"/>
              </w:rPr>
              <w:t>6-7:30: Legion</w:t>
            </w:r>
          </w:p>
          <w:p w14:paraId="711750BA" w14:textId="2145B88A" w:rsidR="00571468" w:rsidRDefault="007C79DB" w:rsidP="007C7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1372">
              <w:rPr>
                <w:color w:val="00B050"/>
                <w:sz w:val="16"/>
                <w:szCs w:val="16"/>
              </w:rPr>
              <w:t>7:30-9: Leg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F5BE70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A97A288" w14:textId="403591EF" w:rsidR="009C7CC9" w:rsidRPr="00745E83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745E83">
              <w:rPr>
                <w:color w:val="7030A0"/>
                <w:sz w:val="16"/>
                <w:szCs w:val="16"/>
              </w:rPr>
              <w:t>6-7:30:</w:t>
            </w:r>
            <w:r w:rsidR="00745E83" w:rsidRPr="00745E83">
              <w:rPr>
                <w:color w:val="7030A0"/>
                <w:sz w:val="16"/>
                <w:szCs w:val="16"/>
              </w:rPr>
              <w:t xml:space="preserve"> Crook18</w:t>
            </w:r>
          </w:p>
          <w:p w14:paraId="2680D4CD" w14:textId="56431F0F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0FE865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E533579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7707F3C" w14:textId="79372112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  <w:tr w:rsidR="00571468" w14:paraId="43C1052A" w14:textId="77777777" w:rsidTr="00B65188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C3B5E" w14:textId="16C87E07" w:rsidR="00571468" w:rsidRPr="00306415" w:rsidRDefault="00CD0D52" w:rsidP="0057146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14:paraId="0CEE2CCA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2838F83B" w14:textId="042F7505" w:rsidR="00571468" w:rsidRPr="00306415" w:rsidRDefault="00CB2897" w:rsidP="00571468">
            <w:pPr>
              <w:jc w:val="center"/>
              <w:rPr>
                <w:i/>
              </w:rPr>
            </w:pPr>
            <w:r>
              <w:rPr>
                <w:i/>
              </w:rPr>
              <w:t>Che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82B1" w14:textId="77777777" w:rsidR="007C79DB" w:rsidRDefault="007C79DB" w:rsidP="007C7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B9F9532" w14:textId="77777777" w:rsidR="007C79DB" w:rsidRPr="00A31372" w:rsidRDefault="007C79DB" w:rsidP="007C7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A31372">
              <w:rPr>
                <w:color w:val="00B050"/>
                <w:sz w:val="16"/>
                <w:szCs w:val="16"/>
              </w:rPr>
              <w:t>6-7:30: Legion</w:t>
            </w:r>
          </w:p>
          <w:p w14:paraId="2C97C7C7" w14:textId="642B8849" w:rsidR="00571468" w:rsidRDefault="007C79DB" w:rsidP="007C7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372">
              <w:rPr>
                <w:color w:val="00B050"/>
                <w:sz w:val="16"/>
                <w:szCs w:val="16"/>
              </w:rPr>
              <w:t>7:30-9: Leg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3097" w14:textId="2CEA7EDC" w:rsidR="009C7CC9" w:rsidRPr="002610FB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  <w:highlight w:val="yellow"/>
              </w:rPr>
            </w:pPr>
            <w:r w:rsidRPr="002610FB">
              <w:rPr>
                <w:color w:val="FF0000"/>
                <w:sz w:val="16"/>
                <w:szCs w:val="16"/>
                <w:highlight w:val="yellow"/>
              </w:rPr>
              <w:t>6</w:t>
            </w:r>
            <w:r w:rsidR="002610FB" w:rsidRPr="002610FB">
              <w:rPr>
                <w:color w:val="FF0000"/>
                <w:sz w:val="16"/>
                <w:szCs w:val="16"/>
                <w:highlight w:val="yellow"/>
              </w:rPr>
              <w:t>pm</w:t>
            </w:r>
            <w:r w:rsidRPr="002610FB">
              <w:rPr>
                <w:color w:val="FF0000"/>
                <w:sz w:val="16"/>
                <w:szCs w:val="16"/>
                <w:highlight w:val="yellow"/>
              </w:rPr>
              <w:t>:</w:t>
            </w:r>
            <w:r w:rsidR="002610FB" w:rsidRPr="002610FB">
              <w:rPr>
                <w:color w:val="FF0000"/>
                <w:sz w:val="16"/>
                <w:szCs w:val="16"/>
                <w:highlight w:val="yellow"/>
              </w:rPr>
              <w:t xml:space="preserve"> 12U Game</w:t>
            </w:r>
          </w:p>
          <w:p w14:paraId="55D7D6B0" w14:textId="21319734" w:rsidR="00571468" w:rsidRPr="0057070D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070D">
              <w:rPr>
                <w:color w:val="auto"/>
                <w:sz w:val="16"/>
                <w:szCs w:val="16"/>
              </w:rPr>
              <w:t>7</w:t>
            </w:r>
            <w:r w:rsidR="002610FB" w:rsidRPr="0057070D">
              <w:rPr>
                <w:color w:val="auto"/>
                <w:sz w:val="16"/>
                <w:szCs w:val="16"/>
              </w:rPr>
              <w:t>:45p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6355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F62B8CD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453FD05" w14:textId="6958734D" w:rsidR="00571468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4138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56EB890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51E95EA" w14:textId="63AB677E" w:rsidR="00571468" w:rsidRPr="00AB3818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C5DD" w14:textId="7074CE72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  <w:r w:rsidR="000625F0">
              <w:rPr>
                <w:sz w:val="16"/>
                <w:szCs w:val="16"/>
              </w:rPr>
              <w:t xml:space="preserve"> Track</w:t>
            </w:r>
          </w:p>
          <w:p w14:paraId="66F493C3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169F777" w14:textId="4FD58FEF" w:rsidR="00571468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9838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EEB8458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94778AF" w14:textId="6C41024D" w:rsidR="00571468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2D406F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30DB977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5ED8D25" w14:textId="0090ED97" w:rsidR="00571468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E1952C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9246377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54C876D" w14:textId="3408CC0F" w:rsidR="00571468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24AA07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A9B9880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3F44945" w14:textId="2E3624B1" w:rsidR="00571468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35DA7A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F0B67A3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DABD2C0" w14:textId="7393D904" w:rsidR="00571468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  <w:tr w:rsidR="00571468" w14:paraId="0CF0E346" w14:textId="77777777" w:rsidTr="00B65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E802" w14:textId="635966DC" w:rsidR="00571468" w:rsidRPr="00306415" w:rsidRDefault="00CD0D52" w:rsidP="0057146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14:paraId="34A48711" w14:textId="77777777" w:rsidR="00571468" w:rsidRPr="00DB6494" w:rsidRDefault="00571468" w:rsidP="00571468">
            <w:pPr>
              <w:jc w:val="center"/>
              <w:rPr>
                <w:i/>
              </w:rPr>
            </w:pPr>
            <w:r>
              <w:rPr>
                <w:b/>
              </w:rPr>
              <w:t>W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2EBB" w14:textId="77777777" w:rsidR="007C79DB" w:rsidRDefault="007C79DB" w:rsidP="007C7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AD0B2FF" w14:textId="77777777" w:rsidR="007C79DB" w:rsidRPr="00A31372" w:rsidRDefault="007C79DB" w:rsidP="007C7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A31372">
              <w:rPr>
                <w:color w:val="00B050"/>
                <w:sz w:val="16"/>
                <w:szCs w:val="16"/>
              </w:rPr>
              <w:t>6-7:30: Legion</w:t>
            </w:r>
          </w:p>
          <w:p w14:paraId="26DE780F" w14:textId="536FAC2A" w:rsidR="00571468" w:rsidRDefault="007C79DB" w:rsidP="007C7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1372">
              <w:rPr>
                <w:color w:val="00B050"/>
                <w:sz w:val="16"/>
                <w:szCs w:val="16"/>
              </w:rPr>
              <w:t>7:30-9: Leg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CEB8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9AD2B87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FB0ABF8" w14:textId="636BCD35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338D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E3E72EC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7C21EBC" w14:textId="3CCBCB9C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FD5F" w14:textId="77777777" w:rsidR="009C7CC9" w:rsidRDefault="00571468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818">
              <w:rPr>
                <w:color w:val="7030A0"/>
              </w:rPr>
              <w:t xml:space="preserve"> </w:t>
            </w:r>
            <w:r w:rsidR="009C7CC9">
              <w:rPr>
                <w:sz w:val="16"/>
                <w:szCs w:val="16"/>
              </w:rPr>
              <w:t>4:30-6:</w:t>
            </w:r>
          </w:p>
          <w:p w14:paraId="7AF31287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D2203BC" w14:textId="5A1AD042" w:rsidR="00571468" w:rsidRPr="00AB381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60B2" w14:textId="0AF4FBD0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  <w:r w:rsidR="000625F0">
              <w:rPr>
                <w:sz w:val="16"/>
                <w:szCs w:val="16"/>
              </w:rPr>
              <w:t xml:space="preserve"> Track</w:t>
            </w:r>
          </w:p>
          <w:p w14:paraId="0FEE7C03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CF643CC" w14:textId="4B182F6B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57FE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7AD7873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E93D6BB" w14:textId="64F2B110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7E7903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1F551AA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A193CF" w14:textId="2B4ABE0D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48046D" w14:textId="77777777" w:rsidR="007C79DB" w:rsidRDefault="007C79DB" w:rsidP="007C7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BDEA2D6" w14:textId="77777777" w:rsidR="007C79DB" w:rsidRPr="00A31372" w:rsidRDefault="007C79DB" w:rsidP="007C7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A31372">
              <w:rPr>
                <w:color w:val="00B050"/>
                <w:sz w:val="16"/>
                <w:szCs w:val="16"/>
              </w:rPr>
              <w:t>6-7:30: Legion</w:t>
            </w:r>
          </w:p>
          <w:p w14:paraId="59B037CD" w14:textId="6719D264" w:rsidR="00571468" w:rsidRDefault="007C79DB" w:rsidP="007C7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1372">
              <w:rPr>
                <w:color w:val="00B050"/>
                <w:sz w:val="16"/>
                <w:szCs w:val="16"/>
              </w:rPr>
              <w:t>7:30-9: Leg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CFBA6D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62FCF60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85997E0" w14:textId="63335F4E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01C5C5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E0CE64B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0245581" w14:textId="6FEB88E9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  <w:tr w:rsidR="00571468" w14:paraId="3D25F37E" w14:textId="77777777" w:rsidTr="00B65188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BAAC2" w14:textId="63F7E623" w:rsidR="00571468" w:rsidRPr="00306415" w:rsidRDefault="00CD0D52" w:rsidP="0057146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  <w:p w14:paraId="41E28A6A" w14:textId="77777777" w:rsidR="00571468" w:rsidRDefault="00571468" w:rsidP="00571468">
            <w:pPr>
              <w:jc w:val="center"/>
            </w:pPr>
            <w:r>
              <w:rPr>
                <w:b/>
              </w:rPr>
              <w:t>THUR</w:t>
            </w:r>
          </w:p>
          <w:p w14:paraId="2AE4ED12" w14:textId="76DEB854" w:rsidR="00571468" w:rsidRPr="00306415" w:rsidRDefault="00CB2897" w:rsidP="00571468">
            <w:pPr>
              <w:jc w:val="center"/>
              <w:rPr>
                <w:i/>
              </w:rPr>
            </w:pPr>
            <w:r>
              <w:rPr>
                <w:i/>
              </w:rPr>
              <w:t>Dan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B290" w14:textId="77777777" w:rsidR="007C79DB" w:rsidRDefault="007C79DB" w:rsidP="007C7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9EA189A" w14:textId="77777777" w:rsidR="007C79DB" w:rsidRPr="00A31372" w:rsidRDefault="007C79DB" w:rsidP="007C7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A31372">
              <w:rPr>
                <w:color w:val="00B050"/>
                <w:sz w:val="16"/>
                <w:szCs w:val="16"/>
              </w:rPr>
              <w:t>6-7:30: Legion</w:t>
            </w:r>
          </w:p>
          <w:p w14:paraId="2B67A48E" w14:textId="64BEA110" w:rsidR="00571468" w:rsidRDefault="007C79DB" w:rsidP="007C7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372">
              <w:rPr>
                <w:color w:val="00B050"/>
                <w:sz w:val="16"/>
                <w:szCs w:val="16"/>
              </w:rPr>
              <w:t>7:30-9: Leg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C7C3" w14:textId="77777777" w:rsidR="002610FB" w:rsidRPr="002610FB" w:rsidRDefault="002610FB" w:rsidP="00261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  <w:highlight w:val="yellow"/>
              </w:rPr>
            </w:pPr>
            <w:r w:rsidRPr="002610FB">
              <w:rPr>
                <w:color w:val="FF0000"/>
                <w:sz w:val="16"/>
                <w:szCs w:val="16"/>
                <w:highlight w:val="yellow"/>
              </w:rPr>
              <w:t>6pm: 12U Game</w:t>
            </w:r>
          </w:p>
          <w:p w14:paraId="4220AD55" w14:textId="6A73105D" w:rsidR="00571468" w:rsidRPr="00040396" w:rsidRDefault="002610FB" w:rsidP="00261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610FB">
              <w:rPr>
                <w:color w:val="FF0000"/>
                <w:sz w:val="16"/>
                <w:szCs w:val="16"/>
                <w:highlight w:val="yellow"/>
              </w:rPr>
              <w:t xml:space="preserve">7:45pm: </w:t>
            </w:r>
            <w:r>
              <w:rPr>
                <w:color w:val="FF0000"/>
                <w:sz w:val="16"/>
                <w:szCs w:val="16"/>
                <w:highlight w:val="yellow"/>
              </w:rPr>
              <w:t>12</w:t>
            </w:r>
            <w:r w:rsidRPr="002610FB">
              <w:rPr>
                <w:color w:val="FF0000"/>
                <w:sz w:val="16"/>
                <w:szCs w:val="16"/>
                <w:highlight w:val="yellow"/>
              </w:rPr>
              <w:t>U Gam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4996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47AE7F1" w14:textId="788CDF01" w:rsidR="009C7CC9" w:rsidRPr="00C17147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C17147">
              <w:rPr>
                <w:color w:val="7030A0"/>
                <w:sz w:val="16"/>
                <w:szCs w:val="16"/>
              </w:rPr>
              <w:t>6-7:30:</w:t>
            </w:r>
            <w:r w:rsidR="00FF7E91">
              <w:rPr>
                <w:color w:val="7030A0"/>
                <w:sz w:val="16"/>
                <w:szCs w:val="16"/>
              </w:rPr>
              <w:t xml:space="preserve"> </w:t>
            </w:r>
            <w:r w:rsidR="00C17147" w:rsidRPr="00C17147">
              <w:rPr>
                <w:color w:val="7030A0"/>
                <w:sz w:val="16"/>
                <w:szCs w:val="16"/>
              </w:rPr>
              <w:t>Donovan12</w:t>
            </w:r>
          </w:p>
          <w:p w14:paraId="7AA6763C" w14:textId="0A20EA56" w:rsidR="00571468" w:rsidRPr="00040396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FD0B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D5C8B74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F12CC43" w14:textId="225EAFAB" w:rsidR="00571468" w:rsidRPr="00AB3818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F463" w14:textId="2CD7992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  <w:r w:rsidR="000625F0">
              <w:rPr>
                <w:sz w:val="16"/>
                <w:szCs w:val="16"/>
              </w:rPr>
              <w:t xml:space="preserve"> Track</w:t>
            </w:r>
          </w:p>
          <w:p w14:paraId="1EFD3576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F3318E7" w14:textId="72F8ABE2" w:rsidR="00571468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E370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1A9F99B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64F4BB5" w14:textId="00D998D0" w:rsidR="00571468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C80D73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3B8BCDC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B1826E8" w14:textId="51321F2F" w:rsidR="00571468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6D6C72" w14:textId="77777777" w:rsidR="007C79DB" w:rsidRDefault="007C79DB" w:rsidP="007C7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9E5FCF3" w14:textId="77777777" w:rsidR="007C79DB" w:rsidRPr="00A31372" w:rsidRDefault="007C79DB" w:rsidP="007C7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A31372">
              <w:rPr>
                <w:color w:val="00B050"/>
                <w:sz w:val="16"/>
                <w:szCs w:val="16"/>
              </w:rPr>
              <w:t>6-7:30: Legion</w:t>
            </w:r>
          </w:p>
          <w:p w14:paraId="68998F69" w14:textId="4725BE35" w:rsidR="00571468" w:rsidRDefault="007C79DB" w:rsidP="007C7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372">
              <w:rPr>
                <w:color w:val="00B050"/>
                <w:sz w:val="16"/>
                <w:szCs w:val="16"/>
              </w:rPr>
              <w:t>7:30-9: Leg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C5630A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57554AC" w14:textId="3D000E99" w:rsidR="009C7CC9" w:rsidRPr="00E803F8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E803F8">
              <w:rPr>
                <w:color w:val="7030A0"/>
                <w:sz w:val="16"/>
                <w:szCs w:val="16"/>
              </w:rPr>
              <w:t>6-7:30:</w:t>
            </w:r>
            <w:r w:rsidR="00FF7E91">
              <w:rPr>
                <w:color w:val="7030A0"/>
                <w:sz w:val="16"/>
                <w:szCs w:val="16"/>
              </w:rPr>
              <w:t xml:space="preserve"> </w:t>
            </w:r>
            <w:r w:rsidR="00E803F8" w:rsidRPr="00E803F8">
              <w:rPr>
                <w:color w:val="7030A0"/>
                <w:sz w:val="16"/>
                <w:szCs w:val="16"/>
              </w:rPr>
              <w:t>Donovan</w:t>
            </w:r>
          </w:p>
          <w:p w14:paraId="661F962B" w14:textId="013DFC64" w:rsidR="00571468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4AD89C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564BFFF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4D0E675" w14:textId="152685FC" w:rsidR="00571468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  <w:tr w:rsidR="00571468" w14:paraId="14A00E6C" w14:textId="77777777" w:rsidTr="00B65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EC35" w14:textId="7EC3CFD1" w:rsidR="00571468" w:rsidRPr="00306415" w:rsidRDefault="00CD0D52" w:rsidP="0057146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14:paraId="7C44995F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6EBCD5E8" w14:textId="2FFCD8F5" w:rsidR="00571468" w:rsidRPr="00CB2897" w:rsidRDefault="00CB2897" w:rsidP="00571468">
            <w:pPr>
              <w:jc w:val="center"/>
              <w:rPr>
                <w:sz w:val="20"/>
                <w:szCs w:val="20"/>
              </w:rPr>
            </w:pPr>
            <w:r w:rsidRPr="00CB2897">
              <w:rPr>
                <w:sz w:val="20"/>
                <w:szCs w:val="20"/>
              </w:rPr>
              <w:t>Socc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E10E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43C74A8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D6723FC" w14:textId="5E542F11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620A" w14:textId="37811555" w:rsidR="002A49F0" w:rsidRPr="000700AB" w:rsidRDefault="002A49F0" w:rsidP="002A4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</w:rPr>
            </w:pPr>
            <w:r w:rsidRPr="000700AB">
              <w:rPr>
                <w:color w:val="7030A0"/>
                <w:sz w:val="16"/>
                <w:szCs w:val="16"/>
                <w:highlight w:val="yellow"/>
              </w:rPr>
              <w:t>6-7:30: 10U Game</w:t>
            </w:r>
          </w:p>
          <w:p w14:paraId="2C8AEC81" w14:textId="77777777" w:rsidR="002A49F0" w:rsidRPr="000700AB" w:rsidRDefault="002A49F0" w:rsidP="002A4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</w:rPr>
            </w:pPr>
            <w:r w:rsidRPr="000700AB">
              <w:rPr>
                <w:color w:val="7030A0"/>
                <w:sz w:val="16"/>
                <w:szCs w:val="16"/>
                <w:highlight w:val="yellow"/>
              </w:rPr>
              <w:t>7:30-9: 10U Game</w:t>
            </w:r>
          </w:p>
          <w:p w14:paraId="58DC5A61" w14:textId="689FE6A7" w:rsidR="00571468" w:rsidRDefault="002A49F0" w:rsidP="002A4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00AB">
              <w:rPr>
                <w:color w:val="7030A0"/>
                <w:sz w:val="16"/>
                <w:szCs w:val="16"/>
                <w:highlight w:val="yellow"/>
              </w:rPr>
              <w:t>9-10:30: 10U gam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ACF2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BE2C5D0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884214B" w14:textId="05CB86D2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7984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AC16CE9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FFDFCDC" w14:textId="397BE3B6" w:rsidR="00571468" w:rsidRPr="00AB381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9861" w14:textId="58A39ED0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  <w:r w:rsidR="000625F0">
              <w:rPr>
                <w:sz w:val="16"/>
                <w:szCs w:val="16"/>
              </w:rPr>
              <w:t xml:space="preserve"> Track</w:t>
            </w:r>
          </w:p>
          <w:p w14:paraId="6371A437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DDA49C1" w14:textId="19B5D02A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8A3C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C671BBA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A4C560A" w14:textId="7A9F9931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33DAD1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F5E31DC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D8DB140" w14:textId="4BAB85A9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337BD7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822999B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FD5A225" w14:textId="126BB97C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BB858B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7FF1729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1BA1A45" w14:textId="40286ECA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C9E541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96C9BDF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B8E7EB7" w14:textId="16A488C4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  <w:tr w:rsidR="003B5438" w14:paraId="62138E2E" w14:textId="77777777" w:rsidTr="00B65188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5F3D7" w14:textId="1718F277" w:rsidR="003B5438" w:rsidRPr="00306415" w:rsidRDefault="003B5438" w:rsidP="003B5438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  <w:p w14:paraId="3154EC0A" w14:textId="77777777" w:rsidR="003B5438" w:rsidRDefault="003B5438" w:rsidP="003B5438">
            <w:pPr>
              <w:jc w:val="center"/>
              <w:rPr>
                <w:b/>
              </w:rPr>
            </w:pPr>
            <w:r>
              <w:rPr>
                <w:b/>
              </w:rPr>
              <w:t>SAT</w:t>
            </w:r>
          </w:p>
          <w:p w14:paraId="0B785833" w14:textId="742FC85C" w:rsidR="00CB2897" w:rsidRPr="00CB2897" w:rsidRDefault="00CB2897" w:rsidP="003B5438">
            <w:pPr>
              <w:jc w:val="center"/>
              <w:rPr>
                <w:i/>
              </w:rPr>
            </w:pPr>
            <w:proofErr w:type="gramStart"/>
            <w:r w:rsidRPr="00CB2897">
              <w:rPr>
                <w:i/>
              </w:rPr>
              <w:t>P.T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0317" w14:textId="77777777" w:rsidR="003B5438" w:rsidRDefault="003B5438" w:rsidP="003B5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8E7516F" w14:textId="77777777" w:rsidR="003B5438" w:rsidRDefault="003B5438" w:rsidP="003B5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D2C057D" w14:textId="77777777" w:rsidR="003B5438" w:rsidRDefault="003B5438" w:rsidP="003B5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CDB510B" w14:textId="77777777" w:rsidR="003B5438" w:rsidRDefault="003B5438" w:rsidP="003B5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4C0FB85" w14:textId="77777777" w:rsidR="003B5438" w:rsidRDefault="003B5438" w:rsidP="003B5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A7E0611" w14:textId="77777777" w:rsidR="003B5438" w:rsidRDefault="003B5438" w:rsidP="003B5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2DC4EE2" w14:textId="2FBB9178" w:rsidR="003B5438" w:rsidRDefault="003B5438" w:rsidP="003B5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D277" w14:textId="369E0C72" w:rsidR="003B5438" w:rsidRPr="003B5438" w:rsidRDefault="003B5438" w:rsidP="003B5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  <w:highlight w:val="yellow"/>
              </w:rPr>
            </w:pPr>
            <w:r w:rsidRPr="003B5438">
              <w:rPr>
                <w:color w:val="FF0000"/>
                <w:sz w:val="16"/>
                <w:szCs w:val="16"/>
                <w:highlight w:val="yellow"/>
              </w:rPr>
              <w:t>9-11pm:</w:t>
            </w:r>
            <w:r w:rsidR="00B65188">
              <w:rPr>
                <w:color w:val="FF0000"/>
                <w:sz w:val="16"/>
                <w:szCs w:val="16"/>
                <w:highlight w:val="yellow"/>
              </w:rPr>
              <w:t>8</w:t>
            </w:r>
            <w:r w:rsidRPr="003B5438">
              <w:rPr>
                <w:color w:val="FF0000"/>
                <w:sz w:val="16"/>
                <w:szCs w:val="16"/>
                <w:highlight w:val="yellow"/>
              </w:rPr>
              <w:t>U Game</w:t>
            </w:r>
          </w:p>
          <w:p w14:paraId="5672D40E" w14:textId="5DE4863C" w:rsidR="003B5438" w:rsidRPr="003B5438" w:rsidRDefault="003B5438" w:rsidP="003B5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3B5438">
              <w:rPr>
                <w:color w:val="FF0000"/>
                <w:sz w:val="16"/>
                <w:szCs w:val="16"/>
                <w:highlight w:val="yellow"/>
              </w:rPr>
              <w:t>11-1pm:</w:t>
            </w:r>
            <w:r w:rsidR="007A439A">
              <w:rPr>
                <w:color w:val="FF0000"/>
                <w:sz w:val="16"/>
                <w:szCs w:val="16"/>
                <w:highlight w:val="yellow"/>
              </w:rPr>
              <w:t>10</w:t>
            </w:r>
            <w:r w:rsidRPr="003B5438">
              <w:rPr>
                <w:color w:val="FF0000"/>
                <w:sz w:val="16"/>
                <w:szCs w:val="16"/>
                <w:highlight w:val="yellow"/>
              </w:rPr>
              <w:t>U Game</w:t>
            </w:r>
          </w:p>
          <w:p w14:paraId="0E3DF91A" w14:textId="77777777" w:rsidR="003B5438" w:rsidRDefault="003B5438" w:rsidP="003B5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A8A1004" w14:textId="77777777" w:rsidR="003B5438" w:rsidRDefault="003B5438" w:rsidP="003B5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D9564CA" w14:textId="77777777" w:rsidR="003B5438" w:rsidRDefault="003B5438" w:rsidP="003B5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7484C43" w14:textId="77777777" w:rsidR="003B5438" w:rsidRDefault="003B5438" w:rsidP="003B5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8CAE9F9" w14:textId="7BA266A0" w:rsidR="003B5438" w:rsidRPr="00266492" w:rsidRDefault="003B5438" w:rsidP="003B5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E689" w14:textId="77777777" w:rsidR="003B5438" w:rsidRPr="003B5438" w:rsidRDefault="003B5438" w:rsidP="003B5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  <w:highlight w:val="yellow"/>
              </w:rPr>
            </w:pPr>
            <w:r w:rsidRPr="003B5438">
              <w:rPr>
                <w:color w:val="FF0000"/>
                <w:sz w:val="16"/>
                <w:szCs w:val="16"/>
                <w:highlight w:val="yellow"/>
              </w:rPr>
              <w:t>9-11pm:8U Game</w:t>
            </w:r>
          </w:p>
          <w:p w14:paraId="2851F1B5" w14:textId="5EC06793" w:rsidR="003B5438" w:rsidRPr="003B5438" w:rsidRDefault="003B5438" w:rsidP="003B5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3B5438">
              <w:rPr>
                <w:color w:val="FF0000"/>
                <w:sz w:val="16"/>
                <w:szCs w:val="16"/>
                <w:highlight w:val="yellow"/>
              </w:rPr>
              <w:t>11-1pm</w:t>
            </w:r>
            <w:r w:rsidR="00B65188">
              <w:rPr>
                <w:color w:val="FF0000"/>
                <w:sz w:val="16"/>
                <w:szCs w:val="16"/>
                <w:highlight w:val="yellow"/>
              </w:rPr>
              <w:t>10</w:t>
            </w:r>
            <w:r w:rsidRPr="003B5438">
              <w:rPr>
                <w:color w:val="FF0000"/>
                <w:sz w:val="16"/>
                <w:szCs w:val="16"/>
                <w:highlight w:val="yellow"/>
              </w:rPr>
              <w:t>U Game</w:t>
            </w:r>
          </w:p>
          <w:p w14:paraId="6AB281B8" w14:textId="77777777" w:rsidR="003B5438" w:rsidRDefault="003B5438" w:rsidP="003B5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D276F4C" w14:textId="77777777" w:rsidR="003B5438" w:rsidRDefault="003B5438" w:rsidP="003B5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CE58F53" w14:textId="77777777" w:rsidR="003B5438" w:rsidRDefault="003B5438" w:rsidP="003B5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DB83F64" w14:textId="77777777" w:rsidR="003B5438" w:rsidRDefault="003B5438" w:rsidP="003B5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B7EE64D" w14:textId="4064A9CF" w:rsidR="003B5438" w:rsidRPr="00266492" w:rsidRDefault="003B5438" w:rsidP="003B5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95EB" w14:textId="77777777" w:rsidR="003B5438" w:rsidRPr="000700AB" w:rsidRDefault="003B5438" w:rsidP="003B5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</w:rPr>
            </w:pPr>
            <w:r w:rsidRPr="000700AB">
              <w:rPr>
                <w:color w:val="7030A0"/>
                <w:sz w:val="16"/>
                <w:szCs w:val="16"/>
                <w:highlight w:val="yellow"/>
              </w:rPr>
              <w:t>9am: 8u Game</w:t>
            </w:r>
          </w:p>
          <w:p w14:paraId="0FBE3CDA" w14:textId="77777777" w:rsidR="003B5438" w:rsidRPr="000700AB" w:rsidRDefault="003B5438" w:rsidP="003B5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</w:rPr>
            </w:pPr>
            <w:r w:rsidRPr="000700AB">
              <w:rPr>
                <w:color w:val="7030A0"/>
                <w:sz w:val="16"/>
                <w:szCs w:val="16"/>
                <w:highlight w:val="yellow"/>
              </w:rPr>
              <w:t>10:15: 8U Game</w:t>
            </w:r>
          </w:p>
          <w:p w14:paraId="103140EE" w14:textId="76F5738B" w:rsidR="003B5438" w:rsidRPr="002C44CA" w:rsidRDefault="003B5438" w:rsidP="003B5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0700AB">
              <w:rPr>
                <w:color w:val="7030A0"/>
                <w:sz w:val="16"/>
                <w:szCs w:val="16"/>
                <w:highlight w:val="yellow"/>
              </w:rPr>
              <w:t>11</w:t>
            </w:r>
            <w:r>
              <w:rPr>
                <w:color w:val="7030A0"/>
                <w:sz w:val="16"/>
                <w:szCs w:val="16"/>
                <w:highlight w:val="yellow"/>
              </w:rPr>
              <w:t>:30</w:t>
            </w:r>
            <w:r w:rsidRPr="000700AB">
              <w:rPr>
                <w:color w:val="7030A0"/>
                <w:sz w:val="16"/>
                <w:szCs w:val="16"/>
                <w:highlight w:val="yellow"/>
              </w:rPr>
              <w:t>:8U Game</w:t>
            </w:r>
          </w:p>
          <w:p w14:paraId="4C9493BF" w14:textId="77777777" w:rsidR="003B5438" w:rsidRDefault="003B5438" w:rsidP="003B5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:30:</w:t>
            </w:r>
          </w:p>
          <w:p w14:paraId="7AF4E372" w14:textId="77777777" w:rsidR="003B5438" w:rsidRDefault="003B5438" w:rsidP="003B5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:30-5:</w:t>
            </w:r>
          </w:p>
          <w:p w14:paraId="1FC67D2F" w14:textId="77777777" w:rsidR="003B5438" w:rsidRDefault="003B5438" w:rsidP="003B5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6:30:</w:t>
            </w:r>
          </w:p>
          <w:p w14:paraId="6E55E0BA" w14:textId="21C54553" w:rsidR="003B5438" w:rsidRPr="00266492" w:rsidRDefault="003B5438" w:rsidP="003B5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6:30-8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77D6" w14:textId="77777777" w:rsidR="003B5438" w:rsidRDefault="003B5438" w:rsidP="003B5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1561C52" w14:textId="77777777" w:rsidR="003B5438" w:rsidRDefault="003B5438" w:rsidP="003B5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F892584" w14:textId="77777777" w:rsidR="003B5438" w:rsidRDefault="003B5438" w:rsidP="003B5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B712DD8" w14:textId="77777777" w:rsidR="003B5438" w:rsidRDefault="003B5438" w:rsidP="003B5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FF88432" w14:textId="77777777" w:rsidR="003B5438" w:rsidRDefault="003B5438" w:rsidP="003B5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BF44C00" w14:textId="77777777" w:rsidR="003B5438" w:rsidRDefault="003B5438" w:rsidP="003B5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F9B27B8" w14:textId="1614940A" w:rsidR="003B5438" w:rsidRDefault="003B5438" w:rsidP="003B5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3F5C" w14:textId="77777777" w:rsidR="003B5438" w:rsidRDefault="003B5438" w:rsidP="003B5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287964D" w14:textId="77777777" w:rsidR="003B5438" w:rsidRDefault="003B5438" w:rsidP="003B5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69DAE6A" w14:textId="77777777" w:rsidR="003B5438" w:rsidRDefault="003B5438" w:rsidP="003B5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A38D2F5" w14:textId="77777777" w:rsidR="003B5438" w:rsidRDefault="003B5438" w:rsidP="003B5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101BF32" w14:textId="77777777" w:rsidR="003B5438" w:rsidRDefault="003B5438" w:rsidP="003B5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B10B1DC" w14:textId="77777777" w:rsidR="003B5438" w:rsidRDefault="003B5438" w:rsidP="003B5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E4FAA44" w14:textId="4A8436D0" w:rsidR="003B5438" w:rsidRDefault="003B5438" w:rsidP="003B5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71E1" w14:textId="77777777" w:rsidR="003B5438" w:rsidRDefault="003B5438" w:rsidP="003B5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433BE80" w14:textId="77777777" w:rsidR="003B5438" w:rsidRDefault="003B5438" w:rsidP="003B5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01FEE6B" w14:textId="77777777" w:rsidR="003B5438" w:rsidRDefault="003B5438" w:rsidP="003B5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40A6860" w14:textId="77777777" w:rsidR="003B5438" w:rsidRDefault="003B5438" w:rsidP="003B5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E52D4C2" w14:textId="77777777" w:rsidR="003B5438" w:rsidRDefault="003B5438" w:rsidP="003B5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AB904EB" w14:textId="77777777" w:rsidR="003B5438" w:rsidRDefault="003B5438" w:rsidP="003B5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143C640" w14:textId="26FEA1AF" w:rsidR="003B5438" w:rsidRDefault="003B5438" w:rsidP="003B5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1097" w14:textId="77777777" w:rsidR="003B5438" w:rsidRDefault="003B5438" w:rsidP="003B5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8477C99" w14:textId="77777777" w:rsidR="003B5438" w:rsidRDefault="003B5438" w:rsidP="003B5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983CA49" w14:textId="77777777" w:rsidR="003B5438" w:rsidRDefault="003B5438" w:rsidP="003B5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FF3F7B0" w14:textId="77777777" w:rsidR="003B5438" w:rsidRDefault="003B5438" w:rsidP="003B5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D71D202" w14:textId="77777777" w:rsidR="003B5438" w:rsidRDefault="003B5438" w:rsidP="003B5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29283F9" w14:textId="77777777" w:rsidR="003B5438" w:rsidRDefault="003B5438" w:rsidP="003B5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194D08" w14:textId="09DDBB01" w:rsidR="003B5438" w:rsidRDefault="003B5438" w:rsidP="003B5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AEBB" w14:textId="77777777" w:rsidR="003B5438" w:rsidRDefault="003B5438" w:rsidP="003B5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31F110E" w14:textId="77777777" w:rsidR="003B5438" w:rsidRDefault="003B5438" w:rsidP="003B5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9DE06C0" w14:textId="77777777" w:rsidR="003B5438" w:rsidRDefault="003B5438" w:rsidP="003B5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5B5C439" w14:textId="77777777" w:rsidR="003B5438" w:rsidRDefault="003B5438" w:rsidP="003B5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9359BB1" w14:textId="77777777" w:rsidR="003B5438" w:rsidRDefault="003B5438" w:rsidP="003B5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8A2BF19" w14:textId="77777777" w:rsidR="003B5438" w:rsidRDefault="003B5438" w:rsidP="003B5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5AD0632" w14:textId="268A0E35" w:rsidR="003B5438" w:rsidRDefault="003B5438" w:rsidP="003B5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827F" w14:textId="77777777" w:rsidR="003B5438" w:rsidRDefault="003B5438" w:rsidP="003B5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BEFF8AF" w14:textId="77777777" w:rsidR="003B5438" w:rsidRDefault="003B5438" w:rsidP="003B5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0243469" w14:textId="77777777" w:rsidR="003B5438" w:rsidRDefault="003B5438" w:rsidP="003B5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7FB43AA" w14:textId="77777777" w:rsidR="003B5438" w:rsidRDefault="003B5438" w:rsidP="003B5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D5F87FB" w14:textId="77777777" w:rsidR="003B5438" w:rsidRDefault="003B5438" w:rsidP="003B5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4F08B61" w14:textId="77777777" w:rsidR="003B5438" w:rsidRDefault="003B5438" w:rsidP="003B5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9D38149" w14:textId="7B1FE5AC" w:rsidR="003B5438" w:rsidRDefault="003B5438" w:rsidP="003B5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3B5438" w14:paraId="620B7058" w14:textId="77777777" w:rsidTr="00B65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342718D" w14:textId="625E98BD" w:rsidR="003B5438" w:rsidRPr="00306415" w:rsidRDefault="003B5438" w:rsidP="003B543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  <w:p w14:paraId="470AE4D8" w14:textId="77777777" w:rsidR="003B5438" w:rsidRPr="00306415" w:rsidRDefault="003B5438" w:rsidP="003B5438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07FA1C45" w14:textId="77777777" w:rsidR="003B5438" w:rsidRPr="00306415" w:rsidRDefault="003B5438" w:rsidP="003B5438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121B87" w14:textId="77777777" w:rsidR="003B5438" w:rsidRDefault="003B5438" w:rsidP="003B5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5B6D3ED" w14:textId="77777777" w:rsidR="003B5438" w:rsidRDefault="003B5438" w:rsidP="003B5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1ECE252" w14:textId="77777777" w:rsidR="003B5438" w:rsidRDefault="003B5438" w:rsidP="003B5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7B3389D" w14:textId="77777777" w:rsidR="003B5438" w:rsidRDefault="003B5438" w:rsidP="003B5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18F83D4" w14:textId="77777777" w:rsidR="003B5438" w:rsidRDefault="003B5438" w:rsidP="003B5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68B2CDB" w14:textId="77777777" w:rsidR="003B5438" w:rsidRDefault="003B5438" w:rsidP="003B5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11B48D4" w14:textId="74FB348F" w:rsidR="003B5438" w:rsidRDefault="003B5438" w:rsidP="003B5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79DB">
              <w:rPr>
                <w:color w:val="FFFF00"/>
                <w:sz w:val="16"/>
                <w:szCs w:val="16"/>
              </w:rPr>
              <w:t>Mother’s Da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8D3A28" w14:textId="77777777" w:rsidR="003B5438" w:rsidRDefault="003B5438" w:rsidP="003B5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7FD1407" w14:textId="77777777" w:rsidR="003B5438" w:rsidRDefault="003B5438" w:rsidP="003B5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2F6485A" w14:textId="77777777" w:rsidR="003B5438" w:rsidRDefault="003B5438" w:rsidP="003B5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D428F8A" w14:textId="77777777" w:rsidR="003B5438" w:rsidRDefault="003B5438" w:rsidP="003B5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D89A23C" w14:textId="77777777" w:rsidR="003B5438" w:rsidRDefault="003B5438" w:rsidP="003B5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EC5A49D" w14:textId="1421B071" w:rsidR="003B5438" w:rsidRDefault="003B5438" w:rsidP="003B5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7A8DF4" w14:textId="77777777" w:rsidR="003B5438" w:rsidRDefault="003B5438" w:rsidP="003B5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7A4BE9A" w14:textId="77777777" w:rsidR="003B5438" w:rsidRDefault="003B5438" w:rsidP="003B5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631089D" w14:textId="77777777" w:rsidR="003B5438" w:rsidRDefault="003B5438" w:rsidP="003B5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22453BE" w14:textId="7E923A91" w:rsidR="003B5438" w:rsidRDefault="003B5438" w:rsidP="003B5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  <w:r w:rsidR="00684751">
              <w:rPr>
                <w:sz w:val="16"/>
                <w:szCs w:val="16"/>
              </w:rPr>
              <w:t xml:space="preserve"> </w:t>
            </w:r>
          </w:p>
          <w:p w14:paraId="46AD584B" w14:textId="77777777" w:rsidR="003B5438" w:rsidRDefault="003B5438" w:rsidP="003B5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F48EC54" w14:textId="03211EE7" w:rsidR="003B5438" w:rsidRPr="005D3B1D" w:rsidRDefault="003B5438" w:rsidP="003B5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AB2C62" w14:textId="77777777" w:rsidR="003B5438" w:rsidRDefault="003B5438" w:rsidP="003B5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9D26260" w14:textId="77777777" w:rsidR="003B5438" w:rsidRDefault="003B5438" w:rsidP="003B5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714E541" w14:textId="77777777" w:rsidR="003B5438" w:rsidRDefault="003B5438" w:rsidP="003B5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7ABA310" w14:textId="77777777" w:rsidR="003B5438" w:rsidRDefault="003B5438" w:rsidP="003B5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E9B7C59" w14:textId="77777777" w:rsidR="003B5438" w:rsidRDefault="003B5438" w:rsidP="003B5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B9F55CA" w14:textId="6DFE2C82" w:rsidR="003B5438" w:rsidRPr="005D3B1D" w:rsidRDefault="003B5438" w:rsidP="003B5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FE70AF" w14:textId="77777777" w:rsidR="003B5438" w:rsidRDefault="003B5438" w:rsidP="003B5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E35D459" w14:textId="77777777" w:rsidR="003B5438" w:rsidRDefault="003B5438" w:rsidP="003B5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2202DF5" w14:textId="77777777" w:rsidR="003B5438" w:rsidRDefault="003B5438" w:rsidP="003B5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78FB863" w14:textId="77777777" w:rsidR="003B5438" w:rsidRDefault="003B5438" w:rsidP="003B5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FA1AA7E" w14:textId="77777777" w:rsidR="003B5438" w:rsidRDefault="003B5438" w:rsidP="003B5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AAB0938" w14:textId="58169FC7" w:rsidR="003B5438" w:rsidRDefault="003B5438" w:rsidP="003B5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163433" w14:textId="77777777" w:rsidR="003B5438" w:rsidRDefault="003B5438" w:rsidP="003B5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FDD8702" w14:textId="77777777" w:rsidR="003B5438" w:rsidRDefault="003B5438" w:rsidP="003B5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0912295" w14:textId="77777777" w:rsidR="003B5438" w:rsidRDefault="003B5438" w:rsidP="003B5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AE87337" w14:textId="77777777" w:rsidR="003B5438" w:rsidRDefault="003B5438" w:rsidP="003B5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298CA97" w14:textId="77777777" w:rsidR="003B5438" w:rsidRDefault="003B5438" w:rsidP="003B5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E8D4CDC" w14:textId="2AA0D2E1" w:rsidR="003B5438" w:rsidRDefault="003B5438" w:rsidP="003B5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76C6DB46" w14:textId="77777777" w:rsidR="003B5438" w:rsidRDefault="003B5438" w:rsidP="003B5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5D70EF4" w14:textId="77777777" w:rsidR="003B5438" w:rsidRDefault="003B5438" w:rsidP="003B5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66590AA" w14:textId="77777777" w:rsidR="003B5438" w:rsidRDefault="003B5438" w:rsidP="003B5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16BA46B" w14:textId="77777777" w:rsidR="003B5438" w:rsidRDefault="003B5438" w:rsidP="003B5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98F94D4" w14:textId="77777777" w:rsidR="003B5438" w:rsidRDefault="003B5438" w:rsidP="003B5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DCA7181" w14:textId="144D81CE" w:rsidR="003B5438" w:rsidRDefault="003B5438" w:rsidP="003B5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7C7967D1" w14:textId="77777777" w:rsidR="003B5438" w:rsidRDefault="003B5438" w:rsidP="003B5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890AEAA" w14:textId="77777777" w:rsidR="003B5438" w:rsidRDefault="003B5438" w:rsidP="003B5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189A5C5" w14:textId="77777777" w:rsidR="003B5438" w:rsidRDefault="003B5438" w:rsidP="003B5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8A953A0" w14:textId="77777777" w:rsidR="003B5438" w:rsidRDefault="003B5438" w:rsidP="003B5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2FA11E4" w14:textId="77777777" w:rsidR="003B5438" w:rsidRDefault="003B5438" w:rsidP="003B5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A715D0D" w14:textId="7E8D3FD3" w:rsidR="003B5438" w:rsidRDefault="003B5438" w:rsidP="003B5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0107E223" w14:textId="77777777" w:rsidR="003B5438" w:rsidRDefault="003B5438" w:rsidP="003B5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67B12F0" w14:textId="77777777" w:rsidR="003B5438" w:rsidRDefault="003B5438" w:rsidP="003B5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A9239D5" w14:textId="77777777" w:rsidR="003B5438" w:rsidRDefault="003B5438" w:rsidP="003B5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6C19202" w14:textId="77777777" w:rsidR="003B5438" w:rsidRDefault="003B5438" w:rsidP="003B5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B0B2EFE" w14:textId="77777777" w:rsidR="003B5438" w:rsidRDefault="003B5438" w:rsidP="003B5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A0B6083" w14:textId="37169F10" w:rsidR="003B5438" w:rsidRDefault="003B5438" w:rsidP="003B5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3C6FA167" w14:textId="77777777" w:rsidR="003B5438" w:rsidRDefault="003B5438" w:rsidP="003B5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18FCA15" w14:textId="77777777" w:rsidR="003B5438" w:rsidRDefault="003B5438" w:rsidP="003B5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4483D0E" w14:textId="77777777" w:rsidR="003B5438" w:rsidRDefault="003B5438" w:rsidP="003B5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25B091F" w14:textId="77777777" w:rsidR="003B5438" w:rsidRDefault="003B5438" w:rsidP="003B5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979A53A" w14:textId="77777777" w:rsidR="003B5438" w:rsidRDefault="003B5438" w:rsidP="003B5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5D03E90" w14:textId="77777777" w:rsidR="003B5438" w:rsidRDefault="003B5438" w:rsidP="003B5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182628C" w14:textId="320F8DCA" w:rsidR="003B5438" w:rsidRDefault="003B5438" w:rsidP="003B54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79DB">
              <w:rPr>
                <w:color w:val="FFFF00"/>
                <w:sz w:val="16"/>
                <w:szCs w:val="16"/>
              </w:rPr>
              <w:t>Graduation</w:t>
            </w:r>
          </w:p>
        </w:tc>
      </w:tr>
    </w:tbl>
    <w:p w14:paraId="18FA21A2" w14:textId="217C0196" w:rsidR="00571468" w:rsidRDefault="00B744FA" w:rsidP="00571468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May 1</w:t>
      </w:r>
      <w:r w:rsidR="00CD0D52">
        <w:rPr>
          <w:b/>
          <w:sz w:val="40"/>
        </w:rPr>
        <w:t>3</w:t>
      </w:r>
      <w:r w:rsidRPr="00B744FA">
        <w:rPr>
          <w:b/>
          <w:sz w:val="40"/>
          <w:vertAlign w:val="superscript"/>
        </w:rPr>
        <w:t>th</w:t>
      </w:r>
      <w:r>
        <w:rPr>
          <w:b/>
          <w:sz w:val="40"/>
        </w:rPr>
        <w:t>-May 1</w:t>
      </w:r>
      <w:r w:rsidR="00CD0D52">
        <w:rPr>
          <w:b/>
          <w:sz w:val="40"/>
        </w:rPr>
        <w:t>9</w:t>
      </w:r>
      <w:r w:rsidRPr="00B744FA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</w:t>
      </w:r>
    </w:p>
    <w:p w14:paraId="38CFD476" w14:textId="77777777" w:rsidR="000D277A" w:rsidRPr="00306415" w:rsidRDefault="000D277A" w:rsidP="000D277A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Layout w:type="fixed"/>
        <w:tblLook w:val="04A0" w:firstRow="1" w:lastRow="0" w:firstColumn="1" w:lastColumn="0" w:noHBand="0" w:noVBand="1"/>
      </w:tblPr>
      <w:tblGrid>
        <w:gridCol w:w="810"/>
        <w:gridCol w:w="1440"/>
        <w:gridCol w:w="1530"/>
        <w:gridCol w:w="1530"/>
        <w:gridCol w:w="1530"/>
        <w:gridCol w:w="1170"/>
        <w:gridCol w:w="1540"/>
        <w:gridCol w:w="1340"/>
        <w:gridCol w:w="1350"/>
        <w:gridCol w:w="1350"/>
        <w:gridCol w:w="1350"/>
      </w:tblGrid>
      <w:tr w:rsidR="00571468" w14:paraId="462D462C" w14:textId="77777777" w:rsidTr="002A49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0" w:type="dxa"/>
            <w:tcBorders>
              <w:bottom w:val="single" w:sz="4" w:space="0" w:color="auto"/>
              <w:right w:val="single" w:sz="4" w:space="0" w:color="auto"/>
            </w:tcBorders>
          </w:tcPr>
          <w:p w14:paraId="5EF70E8D" w14:textId="77777777" w:rsidR="00571468" w:rsidRDefault="00571468" w:rsidP="00571468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46F61B54" w14:textId="0197681C" w:rsidR="00571468" w:rsidRPr="005111E8" w:rsidRDefault="00571468" w:rsidP="00571468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32C4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463F6D75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FCB2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4628EE50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4F00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87F9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5EC70E2F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F9CB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ADA0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192F948A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51623B90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4093DD74" w14:textId="29F2CA3C" w:rsidR="00571468" w:rsidRPr="00306415" w:rsidRDefault="005868D7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03A37254" w14:textId="69D3531D" w:rsidR="00571468" w:rsidRDefault="00652022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3065A30F" w14:textId="766246D6" w:rsidR="00571468" w:rsidRDefault="00652022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571468" w14:paraId="1479C76B" w14:textId="77777777" w:rsidTr="002A4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9EA03" w14:textId="497B72D4" w:rsidR="00571468" w:rsidRPr="00306415" w:rsidRDefault="00B744FA" w:rsidP="0057146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D0D52">
              <w:rPr>
                <w:b/>
              </w:rPr>
              <w:t>3</w:t>
            </w:r>
          </w:p>
          <w:p w14:paraId="15C361BD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038951AD" w14:textId="548BE5B0" w:rsidR="00571468" w:rsidRPr="00306415" w:rsidRDefault="00CB2897" w:rsidP="00571468">
            <w:pPr>
              <w:jc w:val="center"/>
              <w:rPr>
                <w:i/>
              </w:rPr>
            </w:pPr>
            <w:r>
              <w:rPr>
                <w:i/>
              </w:rPr>
              <w:t>Che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B72B" w14:textId="77777777" w:rsidR="007C79DB" w:rsidRDefault="007C79DB" w:rsidP="007C7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9F9D06C" w14:textId="77777777" w:rsidR="007C79DB" w:rsidRPr="00A31372" w:rsidRDefault="007C79DB" w:rsidP="007C7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A31372">
              <w:rPr>
                <w:color w:val="00B050"/>
                <w:sz w:val="16"/>
                <w:szCs w:val="16"/>
              </w:rPr>
              <w:t>6-7:30: Legion</w:t>
            </w:r>
          </w:p>
          <w:p w14:paraId="460F0E4C" w14:textId="7FBDC8CD" w:rsidR="00571468" w:rsidRDefault="007C79DB" w:rsidP="007C7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1372">
              <w:rPr>
                <w:color w:val="00B050"/>
                <w:sz w:val="16"/>
                <w:szCs w:val="16"/>
              </w:rPr>
              <w:t>7:30-9: Leg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9D4B" w14:textId="77777777" w:rsidR="00A7302B" w:rsidRPr="00A7302B" w:rsidRDefault="00A7302B" w:rsidP="00A73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  <w:highlight w:val="yellow"/>
              </w:rPr>
            </w:pPr>
            <w:r w:rsidRPr="00A7302B">
              <w:rPr>
                <w:color w:val="FF0000"/>
                <w:sz w:val="16"/>
                <w:szCs w:val="16"/>
                <w:highlight w:val="yellow"/>
              </w:rPr>
              <w:t>6-7:30:8U Game</w:t>
            </w:r>
          </w:p>
          <w:p w14:paraId="4AA45925" w14:textId="01512963" w:rsidR="00571468" w:rsidRDefault="00A7302B" w:rsidP="00A73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302B">
              <w:rPr>
                <w:color w:val="FF0000"/>
                <w:sz w:val="16"/>
                <w:szCs w:val="16"/>
                <w:highlight w:val="yellow"/>
              </w:rPr>
              <w:t>7:30-9:</w:t>
            </w:r>
            <w:r w:rsidR="00B65188">
              <w:rPr>
                <w:color w:val="FF0000"/>
                <w:sz w:val="16"/>
                <w:szCs w:val="16"/>
                <w:highlight w:val="yellow"/>
              </w:rPr>
              <w:t>10</w:t>
            </w:r>
            <w:r w:rsidRPr="00A7302B">
              <w:rPr>
                <w:color w:val="FF0000"/>
                <w:sz w:val="16"/>
                <w:szCs w:val="16"/>
                <w:highlight w:val="yellow"/>
              </w:rPr>
              <w:t>U Gam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FDDE" w14:textId="77777777" w:rsidR="00B65188" w:rsidRPr="00A7302B" w:rsidRDefault="00B65188" w:rsidP="00B6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  <w:highlight w:val="yellow"/>
              </w:rPr>
            </w:pPr>
            <w:r w:rsidRPr="00A7302B">
              <w:rPr>
                <w:color w:val="FF0000"/>
                <w:sz w:val="16"/>
                <w:szCs w:val="16"/>
                <w:highlight w:val="yellow"/>
              </w:rPr>
              <w:t>6-7:30:8U Game</w:t>
            </w:r>
          </w:p>
          <w:p w14:paraId="1DFCAA9F" w14:textId="2E6F107B" w:rsidR="00571468" w:rsidRDefault="00B65188" w:rsidP="00B65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302B">
              <w:rPr>
                <w:color w:val="FF0000"/>
                <w:sz w:val="16"/>
                <w:szCs w:val="16"/>
                <w:highlight w:val="yellow"/>
              </w:rPr>
              <w:t>7:30-9:</w:t>
            </w:r>
            <w:r>
              <w:rPr>
                <w:color w:val="FF0000"/>
                <w:sz w:val="16"/>
                <w:szCs w:val="16"/>
                <w:highlight w:val="yellow"/>
              </w:rPr>
              <w:t>10</w:t>
            </w:r>
            <w:r w:rsidRPr="00A7302B">
              <w:rPr>
                <w:color w:val="FF0000"/>
                <w:sz w:val="16"/>
                <w:szCs w:val="16"/>
                <w:highlight w:val="yellow"/>
              </w:rPr>
              <w:t>U Gam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66A6" w14:textId="263357BA" w:rsidR="009C7CC9" w:rsidRPr="000700AB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</w:rPr>
            </w:pPr>
            <w:r w:rsidRPr="000700AB">
              <w:rPr>
                <w:color w:val="7030A0"/>
                <w:sz w:val="16"/>
                <w:szCs w:val="16"/>
                <w:highlight w:val="yellow"/>
              </w:rPr>
              <w:t>6-7:30:</w:t>
            </w:r>
            <w:r w:rsidR="00CE5EF9" w:rsidRPr="000700AB">
              <w:rPr>
                <w:color w:val="7030A0"/>
                <w:sz w:val="16"/>
                <w:szCs w:val="16"/>
                <w:highlight w:val="yellow"/>
              </w:rPr>
              <w:t>1</w:t>
            </w:r>
            <w:r w:rsidR="00745E83">
              <w:rPr>
                <w:color w:val="7030A0"/>
                <w:sz w:val="16"/>
                <w:szCs w:val="16"/>
                <w:highlight w:val="yellow"/>
              </w:rPr>
              <w:t>8</w:t>
            </w:r>
            <w:r w:rsidR="00CE5EF9" w:rsidRPr="000700AB">
              <w:rPr>
                <w:color w:val="7030A0"/>
                <w:sz w:val="16"/>
                <w:szCs w:val="16"/>
                <w:highlight w:val="yellow"/>
              </w:rPr>
              <w:t>U Game</w:t>
            </w:r>
          </w:p>
          <w:p w14:paraId="6006C4D1" w14:textId="4EEB9FBA" w:rsidR="00571468" w:rsidRPr="000700AB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</w:rPr>
            </w:pPr>
            <w:r w:rsidRPr="000700AB">
              <w:rPr>
                <w:color w:val="7030A0"/>
                <w:sz w:val="16"/>
                <w:szCs w:val="16"/>
                <w:highlight w:val="yellow"/>
              </w:rPr>
              <w:t>7:30-9:</w:t>
            </w:r>
            <w:r w:rsidR="00CE5EF9" w:rsidRPr="000700AB">
              <w:rPr>
                <w:color w:val="7030A0"/>
                <w:sz w:val="16"/>
                <w:szCs w:val="16"/>
                <w:highlight w:val="yellow"/>
              </w:rPr>
              <w:t>1</w:t>
            </w:r>
            <w:r w:rsidR="00745E83">
              <w:rPr>
                <w:color w:val="7030A0"/>
                <w:sz w:val="16"/>
                <w:szCs w:val="16"/>
                <w:highlight w:val="yellow"/>
              </w:rPr>
              <w:t>8</w:t>
            </w:r>
            <w:r w:rsidR="00CE5EF9" w:rsidRPr="000700AB">
              <w:rPr>
                <w:color w:val="7030A0"/>
                <w:sz w:val="16"/>
                <w:szCs w:val="16"/>
                <w:highlight w:val="yellow"/>
              </w:rPr>
              <w:t>U Game</w:t>
            </w:r>
          </w:p>
          <w:p w14:paraId="012A68DD" w14:textId="1175B1AC" w:rsidR="00CE5EF9" w:rsidRDefault="00CE5EF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00AB">
              <w:rPr>
                <w:color w:val="7030A0"/>
                <w:sz w:val="16"/>
                <w:szCs w:val="16"/>
                <w:highlight w:val="yellow"/>
              </w:rPr>
              <w:t>9-10:30:1</w:t>
            </w:r>
            <w:r w:rsidR="00745E83">
              <w:rPr>
                <w:color w:val="7030A0"/>
                <w:sz w:val="16"/>
                <w:szCs w:val="16"/>
                <w:highlight w:val="yellow"/>
              </w:rPr>
              <w:t>8</w:t>
            </w:r>
            <w:r w:rsidRPr="000700AB">
              <w:rPr>
                <w:color w:val="7030A0"/>
                <w:sz w:val="16"/>
                <w:szCs w:val="16"/>
                <w:highlight w:val="yellow"/>
              </w:rPr>
              <w:t>U Gam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AC22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E7D9F58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3058441" w14:textId="4456CAB6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2DF8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7613E5E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5AFA4A2" w14:textId="38A24343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3E1845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935E071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E4B92D4" w14:textId="12F00C92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B345A5" w14:textId="77777777" w:rsidR="007C79DB" w:rsidRDefault="007C79DB" w:rsidP="007C7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5837101" w14:textId="77777777" w:rsidR="007C79DB" w:rsidRPr="00A31372" w:rsidRDefault="007C79DB" w:rsidP="007C7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A31372">
              <w:rPr>
                <w:color w:val="00B050"/>
                <w:sz w:val="16"/>
                <w:szCs w:val="16"/>
              </w:rPr>
              <w:t>6-7:30: Legion</w:t>
            </w:r>
          </w:p>
          <w:p w14:paraId="044C766F" w14:textId="2E932331" w:rsidR="00571468" w:rsidRDefault="007C79DB" w:rsidP="007C7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1372">
              <w:rPr>
                <w:color w:val="00B050"/>
                <w:sz w:val="16"/>
                <w:szCs w:val="16"/>
              </w:rPr>
              <w:t>7:30-9: Leg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AD8C3C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3E9C04D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4682245" w14:textId="79831007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7A78E1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07BF5E2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9F76F69" w14:textId="2E947DAC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  <w:tr w:rsidR="00571468" w14:paraId="4531907A" w14:textId="77777777" w:rsidTr="002A49F0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41729" w14:textId="7ECAB5C2" w:rsidR="00571468" w:rsidRPr="00306415" w:rsidRDefault="00B744FA" w:rsidP="0057146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D0D52">
              <w:rPr>
                <w:b/>
              </w:rPr>
              <w:t>4</w:t>
            </w:r>
          </w:p>
          <w:p w14:paraId="2F5937B8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0CBB4DB0" w14:textId="6CE967B9" w:rsidR="00571468" w:rsidRPr="00306415" w:rsidRDefault="00CB2897" w:rsidP="00571468">
            <w:pPr>
              <w:jc w:val="center"/>
              <w:rPr>
                <w:i/>
              </w:rPr>
            </w:pPr>
            <w:r>
              <w:rPr>
                <w:i/>
              </w:rPr>
              <w:t>4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4039" w14:textId="77777777" w:rsidR="007C79DB" w:rsidRDefault="007C79DB" w:rsidP="007C7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8078201" w14:textId="77777777" w:rsidR="007C79DB" w:rsidRPr="00A31372" w:rsidRDefault="007C79DB" w:rsidP="007C7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A31372">
              <w:rPr>
                <w:color w:val="00B050"/>
                <w:sz w:val="16"/>
                <w:szCs w:val="16"/>
              </w:rPr>
              <w:t>6-7:30: Legion</w:t>
            </w:r>
          </w:p>
          <w:p w14:paraId="08A00320" w14:textId="13133C27" w:rsidR="00571468" w:rsidRDefault="007C79DB" w:rsidP="007C7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372">
              <w:rPr>
                <w:color w:val="00B050"/>
                <w:sz w:val="16"/>
                <w:szCs w:val="16"/>
              </w:rPr>
              <w:t>7:30-9: Leg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5682" w14:textId="77777777" w:rsidR="002610FB" w:rsidRPr="002610FB" w:rsidRDefault="002610FB" w:rsidP="00261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  <w:highlight w:val="yellow"/>
              </w:rPr>
            </w:pPr>
            <w:r w:rsidRPr="002610FB">
              <w:rPr>
                <w:color w:val="FF0000"/>
                <w:sz w:val="16"/>
                <w:szCs w:val="16"/>
                <w:highlight w:val="yellow"/>
              </w:rPr>
              <w:t>6pm: 12U Game</w:t>
            </w:r>
          </w:p>
          <w:p w14:paraId="7DA4A036" w14:textId="6F299D41" w:rsidR="00571468" w:rsidRDefault="002610FB" w:rsidP="00261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10FB">
              <w:rPr>
                <w:color w:val="FF0000"/>
                <w:sz w:val="16"/>
                <w:szCs w:val="16"/>
                <w:highlight w:val="yellow"/>
              </w:rPr>
              <w:t>7:45pm: 14U Gam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1C38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D4B5D73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FA343A9" w14:textId="1F4CB4BC" w:rsidR="00571468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E357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531586D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567709B" w14:textId="2119FC94" w:rsidR="00571468" w:rsidRPr="00AB3818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8F55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9B69A5A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C57A55B" w14:textId="4D4C4CE1" w:rsidR="00571468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DA09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ADB87F4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96F4CA2" w14:textId="72FB58B4" w:rsidR="00571468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CD10E2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C0D7B35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DDB9BA5" w14:textId="7C3C5034" w:rsidR="00571468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BAE6CD" w14:textId="77777777" w:rsidR="007C79DB" w:rsidRDefault="007C79DB" w:rsidP="007C7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8353897" w14:textId="77777777" w:rsidR="007C79DB" w:rsidRPr="00A31372" w:rsidRDefault="007C79DB" w:rsidP="007C7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A31372">
              <w:rPr>
                <w:color w:val="00B050"/>
                <w:sz w:val="16"/>
                <w:szCs w:val="16"/>
              </w:rPr>
              <w:t>6-7:30: Legion</w:t>
            </w:r>
          </w:p>
          <w:p w14:paraId="4CEEFD01" w14:textId="6CC8C4D5" w:rsidR="00571468" w:rsidRDefault="007C79DB" w:rsidP="007C7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372">
              <w:rPr>
                <w:color w:val="00B050"/>
                <w:sz w:val="16"/>
                <w:szCs w:val="16"/>
              </w:rPr>
              <w:t>7:30-9: Leg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B7B59E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9BF4443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76CF711" w14:textId="39AAC4B0" w:rsidR="00571468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A8A6D5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91517A4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A4F09A2" w14:textId="2938B563" w:rsidR="00571468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  <w:tr w:rsidR="00571468" w14:paraId="717C1C45" w14:textId="77777777" w:rsidTr="002A4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05F48" w14:textId="78CA819C" w:rsidR="00571468" w:rsidRPr="00306415" w:rsidRDefault="00B744FA" w:rsidP="0057146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D0D52">
              <w:rPr>
                <w:b/>
              </w:rPr>
              <w:t>5</w:t>
            </w:r>
          </w:p>
          <w:p w14:paraId="30BEEC7F" w14:textId="77777777" w:rsidR="00571468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  <w:p w14:paraId="6CD40127" w14:textId="37F12F67" w:rsidR="00CB2897" w:rsidRPr="00CB2897" w:rsidRDefault="00CB2897" w:rsidP="00571468">
            <w:pPr>
              <w:jc w:val="center"/>
              <w:rPr>
                <w:i/>
              </w:rPr>
            </w:pPr>
            <w:r w:rsidRPr="00CB2897">
              <w:rPr>
                <w:i/>
              </w:rPr>
              <w:t>P.T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64DC" w14:textId="77777777" w:rsidR="007C79DB" w:rsidRDefault="007C79DB" w:rsidP="007C7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9A223E2" w14:textId="77777777" w:rsidR="007C79DB" w:rsidRPr="00A31372" w:rsidRDefault="007C79DB" w:rsidP="007C7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A31372">
              <w:rPr>
                <w:color w:val="00B050"/>
                <w:sz w:val="16"/>
                <w:szCs w:val="16"/>
              </w:rPr>
              <w:t>6-7:30: Legion</w:t>
            </w:r>
          </w:p>
          <w:p w14:paraId="1C3D379F" w14:textId="5C479EBE" w:rsidR="00571468" w:rsidRDefault="007C79DB" w:rsidP="007C7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1372">
              <w:rPr>
                <w:color w:val="00B050"/>
                <w:sz w:val="16"/>
                <w:szCs w:val="16"/>
              </w:rPr>
              <w:t>7:30-9: Leg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4710" w14:textId="2EB0A4D6" w:rsidR="009C7CC9" w:rsidRPr="000700AB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</w:rPr>
            </w:pPr>
            <w:r w:rsidRPr="000700AB">
              <w:rPr>
                <w:color w:val="7030A0"/>
                <w:sz w:val="16"/>
                <w:szCs w:val="16"/>
                <w:highlight w:val="yellow"/>
              </w:rPr>
              <w:t>6-7:30:</w:t>
            </w:r>
            <w:r w:rsidR="00AC72E1" w:rsidRPr="000700AB">
              <w:rPr>
                <w:color w:val="7030A0"/>
                <w:sz w:val="16"/>
                <w:szCs w:val="16"/>
                <w:highlight w:val="yellow"/>
              </w:rPr>
              <w:t xml:space="preserve"> 12U Game</w:t>
            </w:r>
          </w:p>
          <w:p w14:paraId="05AC1853" w14:textId="77777777" w:rsidR="00571468" w:rsidRPr="000700AB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</w:rPr>
            </w:pPr>
            <w:r w:rsidRPr="000700AB">
              <w:rPr>
                <w:color w:val="7030A0"/>
                <w:sz w:val="16"/>
                <w:szCs w:val="16"/>
                <w:highlight w:val="yellow"/>
              </w:rPr>
              <w:t>7:30-9:</w:t>
            </w:r>
            <w:r w:rsidR="00AC72E1" w:rsidRPr="000700AB">
              <w:rPr>
                <w:color w:val="7030A0"/>
                <w:sz w:val="16"/>
                <w:szCs w:val="16"/>
                <w:highlight w:val="yellow"/>
              </w:rPr>
              <w:t xml:space="preserve"> 12U Game</w:t>
            </w:r>
          </w:p>
          <w:p w14:paraId="738B8B60" w14:textId="5CB79FAE" w:rsidR="00AC72E1" w:rsidRDefault="00AC72E1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00AB">
              <w:rPr>
                <w:color w:val="7030A0"/>
                <w:sz w:val="16"/>
                <w:szCs w:val="16"/>
                <w:highlight w:val="yellow"/>
              </w:rPr>
              <w:t>9-10:30:12U Gam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4357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86715A7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B6EE00E" w14:textId="25B69896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3B7B" w14:textId="77777777" w:rsidR="009C7CC9" w:rsidRDefault="00571468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818">
              <w:rPr>
                <w:color w:val="7030A0"/>
              </w:rPr>
              <w:t xml:space="preserve"> </w:t>
            </w:r>
            <w:r w:rsidR="009C7CC9">
              <w:rPr>
                <w:sz w:val="16"/>
                <w:szCs w:val="16"/>
              </w:rPr>
              <w:t>4:30-6:</w:t>
            </w:r>
          </w:p>
          <w:p w14:paraId="767EC5AE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7964E6D" w14:textId="7872A8E8" w:rsidR="00571468" w:rsidRPr="00AB381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5798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7986378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C4BA787" w14:textId="3C2CD92C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3A03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4825471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D66D0AA" w14:textId="66EE343D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56E30C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F5129DD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C5FF5CE" w14:textId="57BFC958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5AD7C5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4147C47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865B6D5" w14:textId="30F09639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011DD4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AE22FF2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123B870" w14:textId="02564044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47BC20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D09015A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26756DD" w14:textId="4D85988F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  <w:tr w:rsidR="00571468" w14:paraId="1A659F3C" w14:textId="77777777" w:rsidTr="002A49F0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587EA" w14:textId="7271C842" w:rsidR="00571468" w:rsidRPr="00306415" w:rsidRDefault="00B744FA" w:rsidP="0057146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D0D52">
              <w:rPr>
                <w:b/>
              </w:rPr>
              <w:t>6</w:t>
            </w:r>
          </w:p>
          <w:p w14:paraId="094BF7CC" w14:textId="77777777" w:rsidR="00571468" w:rsidRDefault="00571468" w:rsidP="00571468">
            <w:pPr>
              <w:jc w:val="center"/>
            </w:pPr>
            <w:r>
              <w:rPr>
                <w:b/>
              </w:rPr>
              <w:t>THUR</w:t>
            </w:r>
          </w:p>
          <w:p w14:paraId="426E1424" w14:textId="0BD4B4C4" w:rsidR="00571468" w:rsidRPr="00306415" w:rsidRDefault="00CB2897" w:rsidP="00571468">
            <w:pPr>
              <w:jc w:val="center"/>
              <w:rPr>
                <w:i/>
              </w:rPr>
            </w:pPr>
            <w:r>
              <w:rPr>
                <w:i/>
              </w:rPr>
              <w:t>Dan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E613" w14:textId="77777777" w:rsidR="007C79DB" w:rsidRDefault="007C79DB" w:rsidP="007C7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F403BCC" w14:textId="77777777" w:rsidR="007C79DB" w:rsidRPr="00A31372" w:rsidRDefault="007C79DB" w:rsidP="007C7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A31372">
              <w:rPr>
                <w:color w:val="00B050"/>
                <w:sz w:val="16"/>
                <w:szCs w:val="16"/>
              </w:rPr>
              <w:t>6-7:30: Legion</w:t>
            </w:r>
          </w:p>
          <w:p w14:paraId="14078A6A" w14:textId="6E42D33A" w:rsidR="00571468" w:rsidRDefault="007C79DB" w:rsidP="007C7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372">
              <w:rPr>
                <w:color w:val="00B050"/>
                <w:sz w:val="16"/>
                <w:szCs w:val="16"/>
              </w:rPr>
              <w:t>7:30-9: Leg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B084" w14:textId="41899EDD" w:rsidR="009C7CC9" w:rsidRPr="002610FB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2610FB">
              <w:rPr>
                <w:color w:val="FF0000"/>
                <w:sz w:val="16"/>
                <w:szCs w:val="16"/>
                <w:highlight w:val="yellow"/>
              </w:rPr>
              <w:t>6-7:30:</w:t>
            </w:r>
            <w:r w:rsidR="002610FB" w:rsidRPr="002610FB">
              <w:rPr>
                <w:color w:val="FF0000"/>
                <w:sz w:val="16"/>
                <w:szCs w:val="16"/>
                <w:highlight w:val="yellow"/>
              </w:rPr>
              <w:t xml:space="preserve"> 12U Game</w:t>
            </w:r>
          </w:p>
          <w:p w14:paraId="0055B61D" w14:textId="3CBFA92C" w:rsidR="00571468" w:rsidRPr="00040396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C212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A26F226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3383373" w14:textId="63246BD4" w:rsidR="00571468" w:rsidRPr="00040396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6543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73F8811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E1AB678" w14:textId="3B53CE04" w:rsidR="00571468" w:rsidRPr="00AB3818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4121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2B64204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1D6ECD6" w14:textId="750F61AD" w:rsidR="00571468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1BF6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FF49EC8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D48C660" w14:textId="467C4682" w:rsidR="00571468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A9B9A0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2430525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BEF3BCC" w14:textId="30292400" w:rsidR="00571468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5B9697" w14:textId="77777777" w:rsidR="007C79DB" w:rsidRDefault="007C79DB" w:rsidP="007C7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4ACFC25" w14:textId="77777777" w:rsidR="007C79DB" w:rsidRPr="00A31372" w:rsidRDefault="007C79DB" w:rsidP="007C7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A31372">
              <w:rPr>
                <w:color w:val="00B050"/>
                <w:sz w:val="16"/>
                <w:szCs w:val="16"/>
              </w:rPr>
              <w:t>6-7:30: Legion</w:t>
            </w:r>
          </w:p>
          <w:p w14:paraId="33D5E2AB" w14:textId="4B51D063" w:rsidR="00571468" w:rsidRDefault="007C79DB" w:rsidP="007C7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372">
              <w:rPr>
                <w:color w:val="00B050"/>
                <w:sz w:val="16"/>
                <w:szCs w:val="16"/>
              </w:rPr>
              <w:t>7:30-9: Leg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978F76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46771F8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F6580A1" w14:textId="5F8BF13D" w:rsidR="00571468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08C27F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61A6DBD" w14:textId="77777777" w:rsidR="009C7CC9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4047767" w14:textId="3EF098D8" w:rsidR="00571468" w:rsidRDefault="009C7CC9" w:rsidP="009C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  <w:tr w:rsidR="00571468" w14:paraId="5CCC6943" w14:textId="77777777" w:rsidTr="002A4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7B17" w14:textId="6A4948E7" w:rsidR="00571468" w:rsidRPr="00306415" w:rsidRDefault="00B744FA" w:rsidP="0057146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D0D52">
              <w:rPr>
                <w:b/>
              </w:rPr>
              <w:t>7</w:t>
            </w:r>
          </w:p>
          <w:p w14:paraId="0C710756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673329E2" w14:textId="0D5AE349" w:rsidR="00571468" w:rsidRPr="00CB2897" w:rsidRDefault="00CB2897" w:rsidP="00571468">
            <w:pPr>
              <w:jc w:val="center"/>
              <w:rPr>
                <w:sz w:val="20"/>
                <w:szCs w:val="20"/>
              </w:rPr>
            </w:pPr>
            <w:r w:rsidRPr="00CB2897">
              <w:rPr>
                <w:sz w:val="20"/>
                <w:szCs w:val="20"/>
              </w:rPr>
              <w:t>Socc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971E" w14:textId="77777777" w:rsidR="007C79DB" w:rsidRDefault="007C79DB" w:rsidP="007C7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062408C" w14:textId="77777777" w:rsidR="007C79DB" w:rsidRPr="00A31372" w:rsidRDefault="007C79DB" w:rsidP="007C7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A31372">
              <w:rPr>
                <w:color w:val="00B050"/>
                <w:sz w:val="16"/>
                <w:szCs w:val="16"/>
              </w:rPr>
              <w:t>6-7:30: Legion</w:t>
            </w:r>
          </w:p>
          <w:p w14:paraId="30DAB36C" w14:textId="0453355F" w:rsidR="00571468" w:rsidRDefault="007C79DB" w:rsidP="007C7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1372">
              <w:rPr>
                <w:color w:val="00B050"/>
                <w:sz w:val="16"/>
                <w:szCs w:val="16"/>
              </w:rPr>
              <w:t>7:30-9: Leg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6E7A" w14:textId="7698F928" w:rsidR="002A49F0" w:rsidRPr="000700AB" w:rsidRDefault="002A49F0" w:rsidP="002A4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</w:rPr>
            </w:pPr>
            <w:r w:rsidRPr="000700AB">
              <w:rPr>
                <w:color w:val="7030A0"/>
                <w:sz w:val="16"/>
                <w:szCs w:val="16"/>
                <w:highlight w:val="yellow"/>
              </w:rPr>
              <w:t>6-7:30:10U Game</w:t>
            </w:r>
          </w:p>
          <w:p w14:paraId="46EB1AC8" w14:textId="2CDEB380" w:rsidR="002A49F0" w:rsidRPr="000700AB" w:rsidRDefault="002A49F0" w:rsidP="002A4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</w:rPr>
            </w:pPr>
            <w:r w:rsidRPr="000700AB">
              <w:rPr>
                <w:color w:val="7030A0"/>
                <w:sz w:val="16"/>
                <w:szCs w:val="16"/>
                <w:highlight w:val="yellow"/>
              </w:rPr>
              <w:t>7:30-9:10U Game</w:t>
            </w:r>
          </w:p>
          <w:p w14:paraId="5121F46D" w14:textId="7C78443C" w:rsidR="00571468" w:rsidRDefault="002A49F0" w:rsidP="002A4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00AB">
              <w:rPr>
                <w:color w:val="7030A0"/>
                <w:sz w:val="16"/>
                <w:szCs w:val="16"/>
                <w:highlight w:val="yellow"/>
              </w:rPr>
              <w:t>9-10:30:10U gam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B86C" w14:textId="77777777" w:rsidR="002A49F0" w:rsidRDefault="002A49F0" w:rsidP="002A4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CFFE053" w14:textId="77777777" w:rsidR="002A49F0" w:rsidRDefault="002A49F0" w:rsidP="002A4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EAACA4C" w14:textId="5F4DA8DE" w:rsidR="00571468" w:rsidRDefault="002A49F0" w:rsidP="002A4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C3D2" w14:textId="77777777" w:rsidR="007262F9" w:rsidRDefault="007262F9" w:rsidP="0072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CDD0263" w14:textId="77777777" w:rsidR="007262F9" w:rsidRDefault="007262F9" w:rsidP="0072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91F9124" w14:textId="45B18B86" w:rsidR="00571468" w:rsidRPr="00AB3818" w:rsidRDefault="007262F9" w:rsidP="00726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DFE1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368A417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B0FC926" w14:textId="606BC8D1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D830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8897040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7A4A40D" w14:textId="1BA3ED51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D3FA63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139B07C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2365A44" w14:textId="0D345D17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45E92C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10EEA2A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A31D0D9" w14:textId="643A3B67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05B8DC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B918C9D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425EF1F" w14:textId="79CC41D1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05E683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9690588" w14:textId="77777777" w:rsidR="009C7CC9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E534D60" w14:textId="4D06195B" w:rsidR="00571468" w:rsidRDefault="009C7CC9" w:rsidP="009C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  <w:tr w:rsidR="00EA5A54" w14:paraId="095F64BA" w14:textId="77777777" w:rsidTr="002A49F0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2641" w14:textId="52248933" w:rsidR="00EA5A54" w:rsidRPr="00306415" w:rsidRDefault="00EA5A54" w:rsidP="00EA5A54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  <w:p w14:paraId="5E619B2B" w14:textId="77777777" w:rsidR="00EA5A54" w:rsidRDefault="00EA5A54" w:rsidP="00EA5A54">
            <w:pPr>
              <w:jc w:val="center"/>
              <w:rPr>
                <w:b/>
              </w:rPr>
            </w:pPr>
            <w:r>
              <w:rPr>
                <w:b/>
              </w:rPr>
              <w:t>SAT</w:t>
            </w:r>
          </w:p>
          <w:p w14:paraId="799B4933" w14:textId="022F48FC" w:rsidR="00CB2897" w:rsidRPr="00CB2897" w:rsidRDefault="00CB2897" w:rsidP="00EA5A54">
            <w:pPr>
              <w:jc w:val="center"/>
              <w:rPr>
                <w:i/>
              </w:rPr>
            </w:pPr>
            <w:r w:rsidRPr="00CB2897">
              <w:rPr>
                <w:i/>
              </w:rPr>
              <w:t>Che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AEA6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26701AD" w14:textId="2E6B5FB8" w:rsidR="00EA5A54" w:rsidRPr="007C79DB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7C79DB">
              <w:rPr>
                <w:color w:val="00B050"/>
                <w:sz w:val="16"/>
                <w:szCs w:val="16"/>
              </w:rPr>
              <w:t>12-1:30:</w:t>
            </w:r>
            <w:r w:rsidR="007C79DB" w:rsidRPr="007C79DB">
              <w:rPr>
                <w:color w:val="00B050"/>
                <w:sz w:val="16"/>
                <w:szCs w:val="16"/>
              </w:rPr>
              <w:t xml:space="preserve"> Legion</w:t>
            </w:r>
          </w:p>
          <w:p w14:paraId="74B82ED9" w14:textId="1EBF3B6C" w:rsidR="00EA5A54" w:rsidRPr="007C79DB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7C79DB">
              <w:rPr>
                <w:color w:val="00B050"/>
                <w:sz w:val="16"/>
                <w:szCs w:val="16"/>
              </w:rPr>
              <w:t>1:30-3:</w:t>
            </w:r>
            <w:r w:rsidR="007C79DB" w:rsidRPr="007C79DB">
              <w:rPr>
                <w:color w:val="00B050"/>
                <w:sz w:val="16"/>
                <w:szCs w:val="16"/>
              </w:rPr>
              <w:t xml:space="preserve"> Legion</w:t>
            </w:r>
          </w:p>
          <w:p w14:paraId="58EA3557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C0D23D9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F24FC20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5543591" w14:textId="18E90542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B92B" w14:textId="0DFE2016" w:rsidR="007A439A" w:rsidRPr="003B5438" w:rsidRDefault="007A439A" w:rsidP="007A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  <w:highlight w:val="yellow"/>
              </w:rPr>
            </w:pPr>
            <w:r w:rsidRPr="003B5438">
              <w:rPr>
                <w:color w:val="FF0000"/>
                <w:sz w:val="16"/>
                <w:szCs w:val="16"/>
                <w:highlight w:val="yellow"/>
              </w:rPr>
              <w:t>9-11pm:</w:t>
            </w:r>
            <w:r w:rsidR="00B65188">
              <w:rPr>
                <w:color w:val="FF0000"/>
                <w:sz w:val="16"/>
                <w:szCs w:val="16"/>
                <w:highlight w:val="yellow"/>
              </w:rPr>
              <w:t>8</w:t>
            </w:r>
            <w:r w:rsidRPr="003B5438">
              <w:rPr>
                <w:color w:val="FF0000"/>
                <w:sz w:val="16"/>
                <w:szCs w:val="16"/>
                <w:highlight w:val="yellow"/>
              </w:rPr>
              <w:t>U Game</w:t>
            </w:r>
          </w:p>
          <w:p w14:paraId="5FF18DDF" w14:textId="77777777" w:rsidR="007A439A" w:rsidRPr="003B5438" w:rsidRDefault="007A439A" w:rsidP="007A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3B5438">
              <w:rPr>
                <w:color w:val="FF0000"/>
                <w:sz w:val="16"/>
                <w:szCs w:val="16"/>
                <w:highlight w:val="yellow"/>
              </w:rPr>
              <w:t>11-1pm:</w:t>
            </w:r>
            <w:r>
              <w:rPr>
                <w:color w:val="FF0000"/>
                <w:sz w:val="16"/>
                <w:szCs w:val="16"/>
                <w:highlight w:val="yellow"/>
              </w:rPr>
              <w:t>10</w:t>
            </w:r>
            <w:r w:rsidRPr="003B5438">
              <w:rPr>
                <w:color w:val="FF0000"/>
                <w:sz w:val="16"/>
                <w:szCs w:val="16"/>
                <w:highlight w:val="yellow"/>
              </w:rPr>
              <w:t>U Game</w:t>
            </w:r>
          </w:p>
          <w:p w14:paraId="50DC8964" w14:textId="77777777" w:rsidR="007A439A" w:rsidRDefault="007A439A" w:rsidP="007A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78F91F4" w14:textId="77777777" w:rsidR="007A439A" w:rsidRDefault="007A439A" w:rsidP="007A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9DF0234" w14:textId="77777777" w:rsidR="007A439A" w:rsidRDefault="007A439A" w:rsidP="007A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B644016" w14:textId="77777777" w:rsidR="007A439A" w:rsidRDefault="007A439A" w:rsidP="007A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A97E840" w14:textId="6FFB527F" w:rsidR="00EA5A54" w:rsidRPr="00266492" w:rsidRDefault="007A439A" w:rsidP="007A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1765" w14:textId="2D92AE58" w:rsidR="007A439A" w:rsidRPr="003B5438" w:rsidRDefault="007A439A" w:rsidP="007A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  <w:highlight w:val="yellow"/>
              </w:rPr>
            </w:pPr>
            <w:r w:rsidRPr="003B5438">
              <w:rPr>
                <w:color w:val="FF0000"/>
                <w:sz w:val="16"/>
                <w:szCs w:val="16"/>
                <w:highlight w:val="yellow"/>
              </w:rPr>
              <w:t>9-11pm:</w:t>
            </w:r>
            <w:r>
              <w:rPr>
                <w:color w:val="FF0000"/>
                <w:sz w:val="16"/>
                <w:szCs w:val="16"/>
                <w:highlight w:val="yellow"/>
              </w:rPr>
              <w:t>8</w:t>
            </w:r>
            <w:r w:rsidRPr="003B5438">
              <w:rPr>
                <w:color w:val="FF0000"/>
                <w:sz w:val="16"/>
                <w:szCs w:val="16"/>
                <w:highlight w:val="yellow"/>
              </w:rPr>
              <w:t>U Game</w:t>
            </w:r>
          </w:p>
          <w:p w14:paraId="7C983955" w14:textId="0FFEA174" w:rsidR="007A439A" w:rsidRPr="003B5438" w:rsidRDefault="007A439A" w:rsidP="007A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3B5438">
              <w:rPr>
                <w:color w:val="FF0000"/>
                <w:sz w:val="16"/>
                <w:szCs w:val="16"/>
                <w:highlight w:val="yellow"/>
              </w:rPr>
              <w:t>11-1pm:</w:t>
            </w:r>
            <w:r w:rsidR="00B65188">
              <w:rPr>
                <w:color w:val="FF0000"/>
                <w:sz w:val="16"/>
                <w:szCs w:val="16"/>
                <w:highlight w:val="yellow"/>
              </w:rPr>
              <w:t>10</w:t>
            </w:r>
            <w:r w:rsidRPr="003B5438">
              <w:rPr>
                <w:color w:val="FF0000"/>
                <w:sz w:val="16"/>
                <w:szCs w:val="16"/>
                <w:highlight w:val="yellow"/>
              </w:rPr>
              <w:t>U Game</w:t>
            </w:r>
          </w:p>
          <w:p w14:paraId="76DC6232" w14:textId="77777777" w:rsidR="007A439A" w:rsidRDefault="007A439A" w:rsidP="007A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FAFFCCA" w14:textId="77777777" w:rsidR="007A439A" w:rsidRDefault="007A439A" w:rsidP="007A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D81CF7D" w14:textId="77777777" w:rsidR="007A439A" w:rsidRDefault="007A439A" w:rsidP="007A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801BCDD" w14:textId="77777777" w:rsidR="007A439A" w:rsidRDefault="007A439A" w:rsidP="007A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0B59A4B" w14:textId="15B72495" w:rsidR="00EA5A54" w:rsidRPr="00266492" w:rsidRDefault="007A439A" w:rsidP="007A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8B4A" w14:textId="45F6544E" w:rsidR="007A439A" w:rsidRPr="000700AB" w:rsidRDefault="007A439A" w:rsidP="007A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</w:rPr>
            </w:pPr>
            <w:r w:rsidRPr="000700AB">
              <w:rPr>
                <w:color w:val="7030A0"/>
                <w:sz w:val="16"/>
                <w:szCs w:val="16"/>
                <w:highlight w:val="yellow"/>
              </w:rPr>
              <w:t>9am:8u Game</w:t>
            </w:r>
          </w:p>
          <w:p w14:paraId="6FF0768A" w14:textId="3621B3AA" w:rsidR="007A439A" w:rsidRPr="000700AB" w:rsidRDefault="007A439A" w:rsidP="007A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</w:rPr>
            </w:pPr>
            <w:r w:rsidRPr="000700AB">
              <w:rPr>
                <w:color w:val="7030A0"/>
                <w:sz w:val="16"/>
                <w:szCs w:val="16"/>
                <w:highlight w:val="yellow"/>
              </w:rPr>
              <w:t>10:15:8U Game</w:t>
            </w:r>
          </w:p>
          <w:p w14:paraId="7700721B" w14:textId="6F374367" w:rsidR="007A439A" w:rsidRPr="002C44CA" w:rsidRDefault="007A439A" w:rsidP="007A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0700AB">
              <w:rPr>
                <w:color w:val="7030A0"/>
                <w:sz w:val="16"/>
                <w:szCs w:val="16"/>
                <w:highlight w:val="yellow"/>
              </w:rPr>
              <w:t>11</w:t>
            </w:r>
            <w:r>
              <w:rPr>
                <w:color w:val="7030A0"/>
                <w:sz w:val="16"/>
                <w:szCs w:val="16"/>
                <w:highlight w:val="yellow"/>
              </w:rPr>
              <w:t>:30</w:t>
            </w:r>
            <w:r w:rsidRPr="000700AB">
              <w:rPr>
                <w:color w:val="7030A0"/>
                <w:sz w:val="16"/>
                <w:szCs w:val="16"/>
                <w:highlight w:val="yellow"/>
              </w:rPr>
              <w:t>am:8U Game</w:t>
            </w:r>
          </w:p>
          <w:p w14:paraId="67267E40" w14:textId="77777777" w:rsidR="007A439A" w:rsidRDefault="007A439A" w:rsidP="007A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:30:</w:t>
            </w:r>
          </w:p>
          <w:p w14:paraId="4AC6549C" w14:textId="77777777" w:rsidR="007A439A" w:rsidRDefault="007A439A" w:rsidP="007A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:30-5:</w:t>
            </w:r>
          </w:p>
          <w:p w14:paraId="35A8CC13" w14:textId="77777777" w:rsidR="007A439A" w:rsidRDefault="007A439A" w:rsidP="007A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6:30:</w:t>
            </w:r>
          </w:p>
          <w:p w14:paraId="61ED0E2E" w14:textId="27A9C1DB" w:rsidR="00EA5A54" w:rsidRPr="00266492" w:rsidRDefault="007A439A" w:rsidP="007A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6:3-8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21A6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DB8C800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4DD9B03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490BB67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F7214D0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6956AD2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E45D9DE" w14:textId="1D2FCC6A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DD0C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554E35C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4A31DA2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0B4A830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DA53F8F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784302F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8C40DB7" w14:textId="15394FBF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7026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BEF162F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E32BB47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B476118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C64A871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C9EBEE7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44EE6D1" w14:textId="710EAB89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FF35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84E5FEE" w14:textId="453CA712" w:rsidR="00EA5A54" w:rsidRPr="007C79DB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7C79DB">
              <w:rPr>
                <w:color w:val="00B050"/>
                <w:sz w:val="16"/>
                <w:szCs w:val="16"/>
              </w:rPr>
              <w:t>12-1:30:</w:t>
            </w:r>
            <w:r w:rsidR="007C79DB" w:rsidRPr="007C79DB">
              <w:rPr>
                <w:color w:val="00B050"/>
                <w:sz w:val="16"/>
                <w:szCs w:val="16"/>
              </w:rPr>
              <w:t xml:space="preserve"> Legion</w:t>
            </w:r>
          </w:p>
          <w:p w14:paraId="51C318D5" w14:textId="1D7F94ED" w:rsidR="00EA5A54" w:rsidRPr="007C79DB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7C79DB">
              <w:rPr>
                <w:color w:val="00B050"/>
                <w:sz w:val="16"/>
                <w:szCs w:val="16"/>
              </w:rPr>
              <w:t>1:30-3:</w:t>
            </w:r>
            <w:r w:rsidR="007C79DB" w:rsidRPr="007C79DB">
              <w:rPr>
                <w:color w:val="00B050"/>
                <w:sz w:val="16"/>
                <w:szCs w:val="16"/>
              </w:rPr>
              <w:t xml:space="preserve"> Legion</w:t>
            </w:r>
          </w:p>
          <w:p w14:paraId="449C8862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428EBBF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0E8D78C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1F9C8BF" w14:textId="2FA21BE8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D2C7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44B039F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CD6B0C0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3475BE4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39CFEC4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8E65CE0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6974C03" w14:textId="7885D5A3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726D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202B349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CA4E2BD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C9B6A2B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144B0B0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33B2B34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54BD60C" w14:textId="0FF52683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571468" w14:paraId="51CE21CE" w14:textId="77777777" w:rsidTr="002A4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A7E94C" w14:textId="2E25FB84" w:rsidR="00571468" w:rsidRPr="00306415" w:rsidRDefault="00B744FA" w:rsidP="0057146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D0D52">
              <w:rPr>
                <w:b/>
              </w:rPr>
              <w:t>9</w:t>
            </w:r>
          </w:p>
          <w:p w14:paraId="63ADC526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1C713A05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4A6369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4D4A4BC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CC0A839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6026A14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5AC2CCC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ECB84EB" w14:textId="693F7C67" w:rsidR="00571468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90FE23" w14:textId="77777777" w:rsidR="001245A1" w:rsidRPr="001245A1" w:rsidRDefault="00124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1245A1">
              <w:rPr>
                <w:color w:val="0070C0"/>
                <w:sz w:val="16"/>
                <w:szCs w:val="16"/>
              </w:rPr>
              <w:t>12-7pm</w:t>
            </w:r>
          </w:p>
          <w:p w14:paraId="00E191B9" w14:textId="2F544969" w:rsidR="000935A1" w:rsidRPr="001245A1" w:rsidRDefault="00124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1245A1">
              <w:rPr>
                <w:color w:val="0070C0"/>
                <w:sz w:val="16"/>
                <w:szCs w:val="16"/>
              </w:rPr>
              <w:t>Adult Coed Softball</w:t>
            </w:r>
          </w:p>
          <w:p w14:paraId="381CF3B2" w14:textId="08725903" w:rsidR="001245A1" w:rsidRDefault="00124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5CD88D4" w14:textId="77777777" w:rsidR="001245A1" w:rsidRDefault="00124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0B70091" w14:textId="478FEEE4" w:rsidR="00571468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4F50A0" w14:textId="77777777" w:rsidR="001245A1" w:rsidRP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1245A1">
              <w:rPr>
                <w:color w:val="0070C0"/>
                <w:sz w:val="16"/>
                <w:szCs w:val="16"/>
              </w:rPr>
              <w:t>12-7pm</w:t>
            </w:r>
          </w:p>
          <w:p w14:paraId="2DD50250" w14:textId="77777777" w:rsidR="001245A1" w:rsidRP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1245A1">
              <w:rPr>
                <w:color w:val="0070C0"/>
                <w:sz w:val="16"/>
                <w:szCs w:val="16"/>
              </w:rPr>
              <w:t>Adult Coed Softball</w:t>
            </w:r>
          </w:p>
          <w:p w14:paraId="5FC67806" w14:textId="77777777" w:rsid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BF76A86" w14:textId="77777777" w:rsid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79D824F" w14:textId="3DBE898C" w:rsidR="00571468" w:rsidRPr="005D3B1D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0CAB87" w14:textId="77777777" w:rsidR="001245A1" w:rsidRP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1245A1">
              <w:rPr>
                <w:color w:val="0070C0"/>
                <w:sz w:val="16"/>
                <w:szCs w:val="16"/>
              </w:rPr>
              <w:t>12-7pm</w:t>
            </w:r>
          </w:p>
          <w:p w14:paraId="161D16E3" w14:textId="77777777" w:rsidR="001245A1" w:rsidRP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1245A1">
              <w:rPr>
                <w:color w:val="0070C0"/>
                <w:sz w:val="16"/>
                <w:szCs w:val="16"/>
              </w:rPr>
              <w:t>Adult Coed Softball</w:t>
            </w:r>
          </w:p>
          <w:p w14:paraId="7503C8D2" w14:textId="77777777" w:rsid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D3C0FA2" w14:textId="77777777" w:rsid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09CDD0D" w14:textId="743090B1" w:rsidR="00571468" w:rsidRPr="005D3B1D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-9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6F50A7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875E976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E8A490F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A217B38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1810B15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CD91914" w14:textId="6E92E224" w:rsidR="00571468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13874C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C3A5531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4E2DF77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EA3A793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760C051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FA420E8" w14:textId="05BEBE78" w:rsidR="00571468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019DA94F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874F985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A95112C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3C0B09F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24487A6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68F3BDF" w14:textId="0A14B483" w:rsidR="00571468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1FEB7050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64060FD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ED59F08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442B692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E62CF82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FF8C0CF" w14:textId="2FBFB194" w:rsidR="00571468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680C3E46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8BDF685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AA72627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96F9E34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A150A48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509CD7F" w14:textId="54383A61" w:rsidR="00571468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0C248D5C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14FA808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7EE4228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A6CA6C3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5466374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41D4432" w14:textId="1862201A" w:rsidR="00571468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19266AA1" w14:textId="0A581A90" w:rsidR="00571468" w:rsidRDefault="00B744FA" w:rsidP="00571468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 xml:space="preserve">May </w:t>
      </w:r>
      <w:r w:rsidR="00CD0D52">
        <w:rPr>
          <w:b/>
          <w:sz w:val="40"/>
        </w:rPr>
        <w:t>20</w:t>
      </w:r>
      <w:r w:rsidRPr="00B744FA">
        <w:rPr>
          <w:b/>
          <w:sz w:val="40"/>
          <w:vertAlign w:val="superscript"/>
        </w:rPr>
        <w:t>th</w:t>
      </w:r>
      <w:r>
        <w:rPr>
          <w:b/>
          <w:sz w:val="40"/>
        </w:rPr>
        <w:t>-May 2</w:t>
      </w:r>
      <w:r w:rsidR="00CD0D52">
        <w:rPr>
          <w:b/>
          <w:sz w:val="40"/>
        </w:rPr>
        <w:t>6</w:t>
      </w:r>
      <w:r w:rsidRPr="00B744FA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</w:t>
      </w:r>
    </w:p>
    <w:p w14:paraId="5FD49E92" w14:textId="77777777" w:rsidR="000D277A" w:rsidRPr="00306415" w:rsidRDefault="000D277A" w:rsidP="000D277A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Layout w:type="fixed"/>
        <w:tblLook w:val="04A0" w:firstRow="1" w:lastRow="0" w:firstColumn="1" w:lastColumn="0" w:noHBand="0" w:noVBand="1"/>
      </w:tblPr>
      <w:tblGrid>
        <w:gridCol w:w="810"/>
        <w:gridCol w:w="1440"/>
        <w:gridCol w:w="1530"/>
        <w:gridCol w:w="1530"/>
        <w:gridCol w:w="1350"/>
        <w:gridCol w:w="1350"/>
        <w:gridCol w:w="1540"/>
        <w:gridCol w:w="1340"/>
        <w:gridCol w:w="1350"/>
        <w:gridCol w:w="1350"/>
        <w:gridCol w:w="1350"/>
      </w:tblGrid>
      <w:tr w:rsidR="00571468" w14:paraId="49F0318B" w14:textId="77777777" w:rsidTr="003829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0" w:type="dxa"/>
            <w:tcBorders>
              <w:bottom w:val="single" w:sz="4" w:space="0" w:color="auto"/>
              <w:right w:val="single" w:sz="4" w:space="0" w:color="auto"/>
            </w:tcBorders>
          </w:tcPr>
          <w:p w14:paraId="1FD9F2B6" w14:textId="77777777" w:rsidR="00571468" w:rsidRDefault="00571468" w:rsidP="00571468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0740E997" w14:textId="10E75959" w:rsidR="00571468" w:rsidRPr="005111E8" w:rsidRDefault="00571468" w:rsidP="00571468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058B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2C378E79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7DCA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39239350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313E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CE72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1164CABA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F6D8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9BED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7895BCAB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2373E9B4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30D9625A" w14:textId="5696FA03" w:rsidR="00571468" w:rsidRPr="00306415" w:rsidRDefault="005868D7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1E9EE6DF" w14:textId="3899228D" w:rsidR="00571468" w:rsidRDefault="00652022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510BBA20" w14:textId="3F4B8584" w:rsidR="00571468" w:rsidRDefault="00652022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571468" w14:paraId="5387B730" w14:textId="77777777" w:rsidTr="00382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98C1F" w14:textId="2D4AD0B6" w:rsidR="00571468" w:rsidRPr="00306415" w:rsidRDefault="00CD0D52" w:rsidP="00571468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  <w:p w14:paraId="697146F1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39BB88E8" w14:textId="7D824876" w:rsidR="00571468" w:rsidRPr="00306415" w:rsidRDefault="00CB2897" w:rsidP="00571468">
            <w:pPr>
              <w:jc w:val="center"/>
              <w:rPr>
                <w:i/>
              </w:rPr>
            </w:pPr>
            <w:r>
              <w:rPr>
                <w:i/>
              </w:rPr>
              <w:t>Che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5BF9" w14:textId="77777777" w:rsidR="00571468" w:rsidRDefault="00A13043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E7223">
              <w:rPr>
                <w:sz w:val="16"/>
                <w:szCs w:val="16"/>
                <w:highlight w:val="yellow"/>
              </w:rPr>
              <w:t xml:space="preserve">Legion Vs. </w:t>
            </w:r>
            <w:proofErr w:type="spellStart"/>
            <w:r w:rsidRPr="004E7223">
              <w:rPr>
                <w:sz w:val="16"/>
                <w:szCs w:val="16"/>
                <w:highlight w:val="yellow"/>
              </w:rPr>
              <w:t>Valprasio</w:t>
            </w:r>
            <w:proofErr w:type="spellEnd"/>
            <w:r w:rsidRPr="004E7223">
              <w:rPr>
                <w:sz w:val="16"/>
                <w:szCs w:val="16"/>
                <w:highlight w:val="yellow"/>
              </w:rPr>
              <w:t xml:space="preserve"> Jr/Sr @home</w:t>
            </w:r>
          </w:p>
          <w:p w14:paraId="6A8001B2" w14:textId="56D8157B" w:rsidR="000E7A2D" w:rsidRDefault="000E7A2D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FF0000"/>
                <w:sz w:val="16"/>
                <w:szCs w:val="16"/>
              </w:rPr>
              <w:t>Jill: OOT Contact Cody:610-38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A2F5" w14:textId="77777777" w:rsidR="00A7302B" w:rsidRPr="00A7302B" w:rsidRDefault="00A7302B" w:rsidP="00A73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  <w:highlight w:val="yellow"/>
              </w:rPr>
            </w:pPr>
            <w:r w:rsidRPr="00A7302B">
              <w:rPr>
                <w:color w:val="FF0000"/>
                <w:sz w:val="16"/>
                <w:szCs w:val="16"/>
                <w:highlight w:val="yellow"/>
              </w:rPr>
              <w:t>6-7:30:8U Game</w:t>
            </w:r>
          </w:p>
          <w:p w14:paraId="6DD5378E" w14:textId="77777777" w:rsidR="007A439A" w:rsidRDefault="00A7302B" w:rsidP="00A73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7302B">
              <w:rPr>
                <w:color w:val="FF0000"/>
                <w:sz w:val="16"/>
                <w:szCs w:val="16"/>
                <w:highlight w:val="yellow"/>
              </w:rPr>
              <w:t>7:30-9:8U Game</w:t>
            </w:r>
            <w:r>
              <w:rPr>
                <w:sz w:val="16"/>
                <w:szCs w:val="16"/>
              </w:rPr>
              <w:t xml:space="preserve"> </w:t>
            </w:r>
          </w:p>
          <w:p w14:paraId="7C20EDCE" w14:textId="77777777" w:rsidR="00571468" w:rsidRDefault="0001017B" w:rsidP="00A73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4BCE0C90" w14:textId="1C59A2D4" w:rsidR="000E7A2D" w:rsidRDefault="000E7A2D" w:rsidP="00A73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FF0000"/>
                <w:sz w:val="16"/>
                <w:szCs w:val="16"/>
              </w:rPr>
              <w:t>Jill: OOT Contact Cody:610-38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039E" w14:textId="75E8C7F7" w:rsidR="0001017B" w:rsidRPr="007A439A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  <w:highlight w:val="yellow"/>
              </w:rPr>
            </w:pPr>
            <w:r w:rsidRPr="007A439A">
              <w:rPr>
                <w:color w:val="FF0000"/>
                <w:sz w:val="16"/>
                <w:szCs w:val="16"/>
                <w:highlight w:val="yellow"/>
              </w:rPr>
              <w:t>6-7:30:</w:t>
            </w:r>
            <w:r w:rsidR="007A439A" w:rsidRPr="007A439A">
              <w:rPr>
                <w:color w:val="FF0000"/>
                <w:sz w:val="16"/>
                <w:szCs w:val="16"/>
                <w:highlight w:val="yellow"/>
              </w:rPr>
              <w:t>10U Game</w:t>
            </w:r>
          </w:p>
          <w:p w14:paraId="493AC0DB" w14:textId="3BEE9FC7" w:rsidR="0001017B" w:rsidRPr="007A439A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7A439A">
              <w:rPr>
                <w:color w:val="FF0000"/>
                <w:sz w:val="16"/>
                <w:szCs w:val="16"/>
                <w:highlight w:val="yellow"/>
              </w:rPr>
              <w:t>7:30-9:</w:t>
            </w:r>
            <w:r w:rsidR="007A439A" w:rsidRPr="007A439A">
              <w:rPr>
                <w:color w:val="FF0000"/>
                <w:sz w:val="16"/>
                <w:szCs w:val="16"/>
                <w:highlight w:val="yellow"/>
              </w:rPr>
              <w:t>10U Game</w:t>
            </w:r>
          </w:p>
          <w:p w14:paraId="64AF13CD" w14:textId="77777777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3AC4D6AA" w14:textId="42FC0828" w:rsidR="000E7A2D" w:rsidRDefault="000E7A2D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FF0000"/>
                <w:sz w:val="16"/>
                <w:szCs w:val="16"/>
              </w:rPr>
              <w:t>Jill: OOT Contact Cody:610-38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95D9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61E6824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78E23C3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C6C163E" w14:textId="52FEE540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669E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9718F8B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49CA0AA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99E243C" w14:textId="27CC5314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FE61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F7AC074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3360D97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2E0F839" w14:textId="3BB41F77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4EB754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0DBFB8A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24DB7CB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B9F882A" w14:textId="2A90DEB5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D0BF54" w14:textId="77777777" w:rsidR="0049628D" w:rsidRPr="0049628D" w:rsidRDefault="0049628D" w:rsidP="00496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49628D">
              <w:rPr>
                <w:color w:val="00B050"/>
                <w:sz w:val="16"/>
                <w:szCs w:val="16"/>
              </w:rPr>
              <w:t>4:30-6: Legion</w:t>
            </w:r>
          </w:p>
          <w:p w14:paraId="4448DB4C" w14:textId="77777777" w:rsidR="0049628D" w:rsidRPr="0049628D" w:rsidRDefault="0049628D" w:rsidP="00496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49628D">
              <w:rPr>
                <w:color w:val="00B050"/>
                <w:sz w:val="16"/>
                <w:szCs w:val="16"/>
              </w:rPr>
              <w:t>6-7:30: Legion</w:t>
            </w:r>
          </w:p>
          <w:p w14:paraId="3A11CE06" w14:textId="77777777" w:rsidR="0049628D" w:rsidRDefault="0049628D" w:rsidP="00496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237647C" w14:textId="581986BB" w:rsidR="00571468" w:rsidRDefault="0049628D" w:rsidP="00496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E7BB08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4FF12D4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881F84D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216CFDA" w14:textId="3D1F7F09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C69F61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0DD4061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2FB91B2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03099C4" w14:textId="781125F0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15981F78" w14:textId="77777777" w:rsidTr="00382995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B951D" w14:textId="681C6224" w:rsidR="00571468" w:rsidRPr="00306415" w:rsidRDefault="00B744FA" w:rsidP="0057146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D0D52">
              <w:rPr>
                <w:b/>
              </w:rPr>
              <w:t>1</w:t>
            </w:r>
          </w:p>
          <w:p w14:paraId="3DE449DC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79F24BF8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64F1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8D25C06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921304A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F595B22" w14:textId="1946661F" w:rsidR="00571468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35D1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C90474D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60C2D8B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20A12E1" w14:textId="1C3BD56F" w:rsidR="00571468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E93D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B999A29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EBBD7F0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782E7F3" w14:textId="5757B8C6" w:rsidR="00571468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72AC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B341C27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929050B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409478B" w14:textId="45B36105" w:rsidR="00571468" w:rsidRPr="00AB3818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AB94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AB51F1C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17766E9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30A906B" w14:textId="0CB3EE83" w:rsidR="00571468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CDC0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899FE24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6B7782F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7530215" w14:textId="478A5307" w:rsidR="00571468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B35AD3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9B02878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60D58F1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683B5B9" w14:textId="4919C4C1" w:rsidR="00571468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82C52E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0D34A62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4D94ED1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5DF5FBD" w14:textId="5FB19120" w:rsidR="00571468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195ED4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A57BB8F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2C36745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5688DDB" w14:textId="6D5D8187" w:rsidR="00571468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1DFF7F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3DFA101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5304C33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716ED3E" w14:textId="18E81A25" w:rsidR="00571468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71BBC19D" w14:textId="77777777" w:rsidTr="00382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FE10" w14:textId="07D4B594" w:rsidR="00571468" w:rsidRPr="00306415" w:rsidRDefault="00B744FA" w:rsidP="0057146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D0D52">
              <w:rPr>
                <w:b/>
              </w:rPr>
              <w:t>2</w:t>
            </w:r>
          </w:p>
          <w:p w14:paraId="74E3E7D2" w14:textId="77777777" w:rsidR="00571468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  <w:p w14:paraId="694E5984" w14:textId="720DE05C" w:rsidR="00CB2897" w:rsidRPr="00CB2897" w:rsidRDefault="00CB2897" w:rsidP="00571468">
            <w:pPr>
              <w:jc w:val="center"/>
              <w:rPr>
                <w:i/>
              </w:rPr>
            </w:pPr>
            <w:r w:rsidRPr="00CB2897">
              <w:rPr>
                <w:i/>
              </w:rPr>
              <w:t>P.T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1582" w14:textId="4A6DBB20" w:rsidR="00571468" w:rsidRDefault="00A13043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7223">
              <w:rPr>
                <w:sz w:val="16"/>
                <w:szCs w:val="16"/>
                <w:highlight w:val="yellow"/>
              </w:rPr>
              <w:t>Legion Vs. Malcolm Jr/Sr @hom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4BE0" w14:textId="77777777" w:rsidR="00AC72E1" w:rsidRPr="000700AB" w:rsidRDefault="00AC72E1" w:rsidP="00AC7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</w:rPr>
            </w:pPr>
            <w:r w:rsidRPr="000700AB">
              <w:rPr>
                <w:color w:val="7030A0"/>
                <w:sz w:val="16"/>
                <w:szCs w:val="16"/>
                <w:highlight w:val="yellow"/>
              </w:rPr>
              <w:t>6-7:30: 12U Game</w:t>
            </w:r>
          </w:p>
          <w:p w14:paraId="40EBC4E4" w14:textId="77777777" w:rsidR="00AC72E1" w:rsidRPr="000700AB" w:rsidRDefault="00AC72E1" w:rsidP="00AC7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</w:rPr>
            </w:pPr>
            <w:r w:rsidRPr="000700AB">
              <w:rPr>
                <w:color w:val="7030A0"/>
                <w:sz w:val="16"/>
                <w:szCs w:val="16"/>
                <w:highlight w:val="yellow"/>
              </w:rPr>
              <w:t>7:30-9: 12U Game</w:t>
            </w:r>
          </w:p>
          <w:p w14:paraId="3FBF2665" w14:textId="2FED239D" w:rsidR="00571468" w:rsidRDefault="00AC72E1" w:rsidP="00AC7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00AB">
              <w:rPr>
                <w:color w:val="7030A0"/>
                <w:sz w:val="16"/>
                <w:szCs w:val="16"/>
                <w:highlight w:val="yellow"/>
              </w:rPr>
              <w:t>9-10:30:12U Gam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C90A" w14:textId="77777777" w:rsidR="00AC72E1" w:rsidRDefault="00AC72E1" w:rsidP="00AC7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48672C7" w14:textId="60305798" w:rsidR="00AC72E1" w:rsidRPr="00200ADD" w:rsidRDefault="00AC72E1" w:rsidP="00AC7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200ADD">
              <w:rPr>
                <w:color w:val="FF0000"/>
                <w:sz w:val="16"/>
                <w:szCs w:val="16"/>
              </w:rPr>
              <w:t>6-7:30:</w:t>
            </w:r>
            <w:r w:rsidR="00A01C79" w:rsidRPr="00200ADD">
              <w:rPr>
                <w:color w:val="FF0000"/>
                <w:sz w:val="16"/>
                <w:szCs w:val="16"/>
              </w:rPr>
              <w:t xml:space="preserve"> Johnson</w:t>
            </w:r>
            <w:r w:rsidR="00200ADD" w:rsidRPr="00200ADD">
              <w:rPr>
                <w:color w:val="FF0000"/>
                <w:sz w:val="16"/>
                <w:szCs w:val="16"/>
              </w:rPr>
              <w:t>10u</w:t>
            </w:r>
          </w:p>
          <w:p w14:paraId="14EE1696" w14:textId="77777777" w:rsidR="00AC72E1" w:rsidRDefault="00AC72E1" w:rsidP="00AC7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330C86F" w14:textId="0CE52740" w:rsidR="00571468" w:rsidRDefault="00AC72E1" w:rsidP="00AC7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0AC3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F929822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5E325A8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18618B4" w14:textId="26288356" w:rsidR="00571468" w:rsidRPr="00AB381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E92D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1B64F64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A10ACAE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06E64B8" w14:textId="6CBD8B11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04C1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5061D2E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69A48F9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61AAA95" w14:textId="47EE5B70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CE9F25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CBC3B75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C4202B8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80ED166" w14:textId="6B6F3990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0A1175" w14:textId="77777777" w:rsidR="0049628D" w:rsidRPr="0049628D" w:rsidRDefault="0049628D" w:rsidP="00496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49628D">
              <w:rPr>
                <w:color w:val="00B050"/>
                <w:sz w:val="16"/>
                <w:szCs w:val="16"/>
              </w:rPr>
              <w:t>4:30-6: Legion</w:t>
            </w:r>
          </w:p>
          <w:p w14:paraId="174C835B" w14:textId="77777777" w:rsidR="0049628D" w:rsidRPr="0049628D" w:rsidRDefault="0049628D" w:rsidP="00496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49628D">
              <w:rPr>
                <w:color w:val="00B050"/>
                <w:sz w:val="16"/>
                <w:szCs w:val="16"/>
              </w:rPr>
              <w:t>6-7:30: Legion</w:t>
            </w:r>
          </w:p>
          <w:p w14:paraId="6D580955" w14:textId="77777777" w:rsidR="0049628D" w:rsidRDefault="0049628D" w:rsidP="00496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B840389" w14:textId="656AE276" w:rsidR="00571468" w:rsidRDefault="0049628D" w:rsidP="00496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A33A74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E064E20" w14:textId="622C54AA" w:rsidR="0001017B" w:rsidRPr="00200ADD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200ADD">
              <w:rPr>
                <w:color w:val="FF0000"/>
                <w:sz w:val="16"/>
                <w:szCs w:val="16"/>
              </w:rPr>
              <w:t>6-7:30:</w:t>
            </w:r>
            <w:r w:rsidR="00745E83">
              <w:rPr>
                <w:color w:val="FF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200ADD" w:rsidRPr="00200ADD">
              <w:rPr>
                <w:color w:val="FF0000"/>
                <w:sz w:val="16"/>
                <w:szCs w:val="16"/>
              </w:rPr>
              <w:t>J.Johsnon</w:t>
            </w:r>
            <w:proofErr w:type="spellEnd"/>
            <w:proofErr w:type="gramEnd"/>
          </w:p>
          <w:p w14:paraId="52F02799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2884B33" w14:textId="622BE9BA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DD0030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5D1612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92461EA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1B9D8B8" w14:textId="33CD42BF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026F8E17" w14:textId="77777777" w:rsidTr="00382995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9BC5" w14:textId="5E5ADB3D" w:rsidR="00571468" w:rsidRPr="00306415" w:rsidRDefault="00B744FA" w:rsidP="0057146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D0D52">
              <w:rPr>
                <w:b/>
              </w:rPr>
              <w:t>3</w:t>
            </w:r>
          </w:p>
          <w:p w14:paraId="4B07B898" w14:textId="77777777" w:rsidR="00571468" w:rsidRDefault="00571468" w:rsidP="00571468">
            <w:pPr>
              <w:jc w:val="center"/>
            </w:pPr>
            <w:r>
              <w:rPr>
                <w:b/>
              </w:rPr>
              <w:t>THUR</w:t>
            </w:r>
          </w:p>
          <w:p w14:paraId="02418BDE" w14:textId="47C79782" w:rsidR="00571468" w:rsidRPr="00306415" w:rsidRDefault="00CB2897" w:rsidP="00571468">
            <w:pPr>
              <w:jc w:val="center"/>
              <w:rPr>
                <w:i/>
              </w:rPr>
            </w:pPr>
            <w:r>
              <w:rPr>
                <w:i/>
              </w:rPr>
              <w:t>Che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7D2E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7C824DA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43AA28C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79F85A9" w14:textId="387ACF85" w:rsidR="00571468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C217" w14:textId="77777777" w:rsidR="002610FB" w:rsidRPr="002610FB" w:rsidRDefault="002610FB" w:rsidP="00261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  <w:highlight w:val="yellow"/>
              </w:rPr>
            </w:pPr>
            <w:r w:rsidRPr="002610FB">
              <w:rPr>
                <w:color w:val="FF0000"/>
                <w:sz w:val="16"/>
                <w:szCs w:val="16"/>
                <w:highlight w:val="yellow"/>
              </w:rPr>
              <w:t>6pm: 12U Game</w:t>
            </w:r>
          </w:p>
          <w:p w14:paraId="2DD77F36" w14:textId="73C19F41" w:rsidR="00571468" w:rsidRPr="00040396" w:rsidRDefault="002610FB" w:rsidP="00261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610FB">
              <w:rPr>
                <w:color w:val="FF0000"/>
                <w:sz w:val="16"/>
                <w:szCs w:val="16"/>
                <w:highlight w:val="yellow"/>
              </w:rPr>
              <w:t>7:45pm: 14U Game</w:t>
            </w:r>
            <w:r>
              <w:rPr>
                <w:sz w:val="16"/>
                <w:szCs w:val="16"/>
              </w:rPr>
              <w:t xml:space="preserve"> </w:t>
            </w:r>
            <w:r w:rsidR="0001017B"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65FE" w14:textId="515CBE3A" w:rsidR="0001017B" w:rsidRPr="002610F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2610FB">
              <w:rPr>
                <w:color w:val="FF0000"/>
                <w:sz w:val="16"/>
                <w:szCs w:val="16"/>
                <w:highlight w:val="yellow"/>
              </w:rPr>
              <w:t>6-7:30:</w:t>
            </w:r>
            <w:r w:rsidR="002610FB" w:rsidRPr="002610FB">
              <w:rPr>
                <w:color w:val="FF0000"/>
                <w:sz w:val="16"/>
                <w:szCs w:val="16"/>
                <w:highlight w:val="yellow"/>
              </w:rPr>
              <w:t xml:space="preserve"> 12U Game</w:t>
            </w:r>
          </w:p>
          <w:p w14:paraId="598BAC7F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F380ACA" w14:textId="5E655B34" w:rsidR="00571468" w:rsidRPr="00040396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43E5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E90973C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C06BA20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402CEDB" w14:textId="591F5BF4" w:rsidR="00571468" w:rsidRPr="00AB3818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EEC2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FB04B63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948F6AB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AC6A1D7" w14:textId="2F2BF8EE" w:rsidR="00571468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AF81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2F7BD35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5226FD2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13B9FBB" w14:textId="7528B5C2" w:rsidR="00571468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0038A8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48A5BE0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AF367DC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76B8E9E" w14:textId="06E42157" w:rsidR="00571468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5B0836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F56E2AB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342BF6A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44B1A64" w14:textId="62B64B1A" w:rsidR="00571468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3003A2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1082B55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1730850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04043BF" w14:textId="2512B3E4" w:rsidR="00571468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7ADE7D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3B6163C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B7FD7D0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C73D2EB" w14:textId="4286FC23" w:rsidR="00571468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67307E20" w14:textId="77777777" w:rsidTr="00382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AC0A1" w14:textId="44C89EE7" w:rsidR="00571468" w:rsidRPr="00306415" w:rsidRDefault="00B744FA" w:rsidP="0057146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D0D52">
              <w:rPr>
                <w:b/>
              </w:rPr>
              <w:t>4</w:t>
            </w:r>
          </w:p>
          <w:p w14:paraId="0DACA3C8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3313D81C" w14:textId="7B7EF0BD" w:rsidR="00571468" w:rsidRPr="00CB2897" w:rsidRDefault="00CB2897" w:rsidP="00571468">
            <w:pPr>
              <w:jc w:val="center"/>
              <w:rPr>
                <w:sz w:val="20"/>
                <w:szCs w:val="20"/>
              </w:rPr>
            </w:pPr>
            <w:r w:rsidRPr="00CB2897">
              <w:rPr>
                <w:sz w:val="20"/>
                <w:szCs w:val="20"/>
              </w:rPr>
              <w:t>Socc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7810" w14:textId="6373E1BD" w:rsidR="00571468" w:rsidRDefault="00A13043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7223">
              <w:rPr>
                <w:sz w:val="16"/>
                <w:szCs w:val="16"/>
                <w:highlight w:val="yellow"/>
              </w:rPr>
              <w:t>Legion Vs. EMN Jr/Sr @hom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C039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C222E7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DC1A361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F48BD63" w14:textId="58A58133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C9FC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0E67D26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55BE1EA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49670AC" w14:textId="00F68FF3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8313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80C24CD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4ECAF73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A6D2F48" w14:textId="6713CCF4" w:rsidR="00571468" w:rsidRPr="00AB381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7C9F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535C2E5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A828A94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9BBAADB" w14:textId="2D0B433B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CA42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D0E298F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35D15CA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F967B42" w14:textId="75199AC1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B91945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D0B55B7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6E42BAB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B037BCE" w14:textId="4A6BFEF6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E679A8" w14:textId="77777777" w:rsidR="0049628D" w:rsidRPr="0049628D" w:rsidRDefault="0049628D" w:rsidP="00496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49628D">
              <w:rPr>
                <w:color w:val="00B050"/>
                <w:sz w:val="16"/>
                <w:szCs w:val="16"/>
              </w:rPr>
              <w:t>4:30-6: Legion</w:t>
            </w:r>
          </w:p>
          <w:p w14:paraId="5DD5EC5C" w14:textId="77777777" w:rsidR="0049628D" w:rsidRPr="0049628D" w:rsidRDefault="0049628D" w:rsidP="00496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49628D">
              <w:rPr>
                <w:color w:val="00B050"/>
                <w:sz w:val="16"/>
                <w:szCs w:val="16"/>
              </w:rPr>
              <w:t>6-7:30: Legion</w:t>
            </w:r>
          </w:p>
          <w:p w14:paraId="72D96674" w14:textId="77777777" w:rsidR="0049628D" w:rsidRDefault="0049628D" w:rsidP="00496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FB145BC" w14:textId="193C5299" w:rsidR="00571468" w:rsidRDefault="0049628D" w:rsidP="00496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839FAF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791D5AB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0BEB37A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ECD041C" w14:textId="2EF80532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EC19A4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BA0A30D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C9BEC55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A234C3C" w14:textId="14C66514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EA5A54" w14:paraId="098B5D5A" w14:textId="77777777" w:rsidTr="00382995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73C8" w14:textId="08757F0E" w:rsidR="00EA5A54" w:rsidRPr="00306415" w:rsidRDefault="00EA5A54" w:rsidP="00EA5A54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  <w:p w14:paraId="4940D02D" w14:textId="77777777" w:rsidR="00EA5A54" w:rsidRDefault="00EA5A54" w:rsidP="00EA5A54">
            <w:pPr>
              <w:jc w:val="center"/>
              <w:rPr>
                <w:b/>
              </w:rPr>
            </w:pPr>
            <w:r>
              <w:rPr>
                <w:b/>
              </w:rPr>
              <w:t>SAT</w:t>
            </w:r>
          </w:p>
          <w:p w14:paraId="645D978C" w14:textId="0B8D0920" w:rsidR="00CB2897" w:rsidRPr="00CB2897" w:rsidRDefault="00CB2897" w:rsidP="00EA5A54">
            <w:pPr>
              <w:jc w:val="center"/>
              <w:rPr>
                <w:i/>
                <w:sz w:val="20"/>
                <w:szCs w:val="20"/>
              </w:rPr>
            </w:pPr>
            <w:r w:rsidRPr="00CB2897">
              <w:rPr>
                <w:i/>
                <w:sz w:val="20"/>
                <w:szCs w:val="20"/>
              </w:rPr>
              <w:t>Socc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633D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E7E0809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406F1D3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977FA1A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AC2981A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652036C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58BB22B" w14:textId="235A283E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36DE" w14:textId="1E6910D3" w:rsidR="007A439A" w:rsidRPr="003B5438" w:rsidRDefault="007A439A" w:rsidP="007A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  <w:highlight w:val="yellow"/>
              </w:rPr>
            </w:pPr>
            <w:r w:rsidRPr="003B5438">
              <w:rPr>
                <w:color w:val="FF0000"/>
                <w:sz w:val="16"/>
                <w:szCs w:val="16"/>
                <w:highlight w:val="yellow"/>
              </w:rPr>
              <w:t>9-11pm:</w:t>
            </w:r>
            <w:r w:rsidR="00B65188">
              <w:rPr>
                <w:color w:val="FF0000"/>
                <w:sz w:val="16"/>
                <w:szCs w:val="16"/>
                <w:highlight w:val="yellow"/>
              </w:rPr>
              <w:t>8</w:t>
            </w:r>
            <w:r w:rsidRPr="003B5438">
              <w:rPr>
                <w:color w:val="FF0000"/>
                <w:sz w:val="16"/>
                <w:szCs w:val="16"/>
                <w:highlight w:val="yellow"/>
              </w:rPr>
              <w:t>U Game</w:t>
            </w:r>
          </w:p>
          <w:p w14:paraId="3C17A928" w14:textId="2F2A99AD" w:rsidR="007A439A" w:rsidRPr="003B5438" w:rsidRDefault="007A439A" w:rsidP="007A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3B5438">
              <w:rPr>
                <w:color w:val="FF0000"/>
                <w:sz w:val="16"/>
                <w:szCs w:val="16"/>
                <w:highlight w:val="yellow"/>
              </w:rPr>
              <w:t>11-1pm:</w:t>
            </w:r>
            <w:r>
              <w:rPr>
                <w:color w:val="FF0000"/>
                <w:sz w:val="16"/>
                <w:szCs w:val="16"/>
                <w:highlight w:val="yellow"/>
              </w:rPr>
              <w:t>10</w:t>
            </w:r>
            <w:r w:rsidRPr="003B5438">
              <w:rPr>
                <w:color w:val="FF0000"/>
                <w:sz w:val="16"/>
                <w:szCs w:val="16"/>
                <w:highlight w:val="yellow"/>
              </w:rPr>
              <w:t>U Game</w:t>
            </w:r>
          </w:p>
          <w:p w14:paraId="72C13A72" w14:textId="77777777" w:rsidR="007A439A" w:rsidRDefault="007A439A" w:rsidP="007A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9EC1C39" w14:textId="77777777" w:rsidR="007A439A" w:rsidRDefault="007A439A" w:rsidP="007A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203BDCD" w14:textId="77777777" w:rsidR="007A439A" w:rsidRDefault="007A439A" w:rsidP="007A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4954E7F" w14:textId="77777777" w:rsidR="007A439A" w:rsidRDefault="007A439A" w:rsidP="007A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B3F136F" w14:textId="3EF11CB4" w:rsidR="00EA5A54" w:rsidRPr="00266492" w:rsidRDefault="007A439A" w:rsidP="007A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25C0" w14:textId="77777777" w:rsidR="007A439A" w:rsidRPr="003B5438" w:rsidRDefault="007A439A" w:rsidP="007A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  <w:highlight w:val="yellow"/>
              </w:rPr>
            </w:pPr>
            <w:r w:rsidRPr="003B5438">
              <w:rPr>
                <w:color w:val="FF0000"/>
                <w:sz w:val="16"/>
                <w:szCs w:val="16"/>
                <w:highlight w:val="yellow"/>
              </w:rPr>
              <w:t>9-11pm:</w:t>
            </w:r>
            <w:r>
              <w:rPr>
                <w:color w:val="FF0000"/>
                <w:sz w:val="16"/>
                <w:szCs w:val="16"/>
                <w:highlight w:val="yellow"/>
              </w:rPr>
              <w:t>8</w:t>
            </w:r>
            <w:r w:rsidRPr="003B5438">
              <w:rPr>
                <w:color w:val="FF0000"/>
                <w:sz w:val="16"/>
                <w:szCs w:val="16"/>
                <w:highlight w:val="yellow"/>
              </w:rPr>
              <w:t>U Game</w:t>
            </w:r>
          </w:p>
          <w:p w14:paraId="5ACD0918" w14:textId="77777777" w:rsidR="007A439A" w:rsidRPr="003B5438" w:rsidRDefault="007A439A" w:rsidP="007A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3B5438">
              <w:rPr>
                <w:color w:val="FF0000"/>
                <w:sz w:val="16"/>
                <w:szCs w:val="16"/>
                <w:highlight w:val="yellow"/>
              </w:rPr>
              <w:t>11-1pm:</w:t>
            </w:r>
            <w:r>
              <w:rPr>
                <w:color w:val="FF0000"/>
                <w:sz w:val="16"/>
                <w:szCs w:val="16"/>
                <w:highlight w:val="yellow"/>
              </w:rPr>
              <w:t>8</w:t>
            </w:r>
            <w:r w:rsidRPr="003B5438">
              <w:rPr>
                <w:color w:val="FF0000"/>
                <w:sz w:val="16"/>
                <w:szCs w:val="16"/>
                <w:highlight w:val="yellow"/>
              </w:rPr>
              <w:t>U Game</w:t>
            </w:r>
          </w:p>
          <w:p w14:paraId="06E2CF77" w14:textId="790ABA69" w:rsidR="007A439A" w:rsidRPr="007A439A" w:rsidRDefault="007A439A" w:rsidP="007A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7A439A">
              <w:rPr>
                <w:color w:val="FF0000"/>
                <w:sz w:val="16"/>
                <w:szCs w:val="16"/>
                <w:highlight w:val="yellow"/>
              </w:rPr>
              <w:t>1-3pm:</w:t>
            </w:r>
            <w:r w:rsidR="00B65188">
              <w:rPr>
                <w:color w:val="FF0000"/>
                <w:sz w:val="16"/>
                <w:szCs w:val="16"/>
                <w:highlight w:val="yellow"/>
              </w:rPr>
              <w:t>10</w:t>
            </w:r>
            <w:r w:rsidRPr="007A439A">
              <w:rPr>
                <w:color w:val="FF0000"/>
                <w:sz w:val="16"/>
                <w:szCs w:val="16"/>
                <w:highlight w:val="yellow"/>
              </w:rPr>
              <w:t>U Game</w:t>
            </w:r>
          </w:p>
          <w:p w14:paraId="463DB15E" w14:textId="77777777" w:rsidR="007A439A" w:rsidRDefault="007A439A" w:rsidP="007A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7CA3246" w14:textId="77777777" w:rsidR="007A439A" w:rsidRDefault="007A439A" w:rsidP="007A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2F77A14" w14:textId="77777777" w:rsidR="007A439A" w:rsidRDefault="007A439A" w:rsidP="007A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DD94DE3" w14:textId="5B131227" w:rsidR="00EA5A54" w:rsidRPr="00266492" w:rsidRDefault="007A439A" w:rsidP="007A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E286" w14:textId="77777777" w:rsidR="007A439A" w:rsidRPr="000700AB" w:rsidRDefault="007A439A" w:rsidP="007A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</w:rPr>
            </w:pPr>
            <w:r w:rsidRPr="000700AB">
              <w:rPr>
                <w:color w:val="7030A0"/>
                <w:sz w:val="16"/>
                <w:szCs w:val="16"/>
                <w:highlight w:val="yellow"/>
              </w:rPr>
              <w:t>9am: 8u Game</w:t>
            </w:r>
          </w:p>
          <w:p w14:paraId="206C0A8B" w14:textId="77777777" w:rsidR="007A439A" w:rsidRPr="000700AB" w:rsidRDefault="007A439A" w:rsidP="007A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</w:rPr>
            </w:pPr>
            <w:r w:rsidRPr="000700AB">
              <w:rPr>
                <w:color w:val="7030A0"/>
                <w:sz w:val="16"/>
                <w:szCs w:val="16"/>
                <w:highlight w:val="yellow"/>
              </w:rPr>
              <w:t>10:15: 8U Game</w:t>
            </w:r>
          </w:p>
          <w:p w14:paraId="6BDD447E" w14:textId="7497D723" w:rsidR="007A439A" w:rsidRPr="002C44CA" w:rsidRDefault="007A439A" w:rsidP="007A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0700AB">
              <w:rPr>
                <w:color w:val="7030A0"/>
                <w:sz w:val="16"/>
                <w:szCs w:val="16"/>
                <w:highlight w:val="yellow"/>
              </w:rPr>
              <w:t>11</w:t>
            </w:r>
            <w:r>
              <w:rPr>
                <w:color w:val="7030A0"/>
                <w:sz w:val="16"/>
                <w:szCs w:val="16"/>
                <w:highlight w:val="yellow"/>
              </w:rPr>
              <w:t>:30</w:t>
            </w:r>
            <w:r w:rsidRPr="000700AB">
              <w:rPr>
                <w:color w:val="7030A0"/>
                <w:sz w:val="16"/>
                <w:szCs w:val="16"/>
                <w:highlight w:val="yellow"/>
              </w:rPr>
              <w:t>:8U Game</w:t>
            </w:r>
          </w:p>
          <w:p w14:paraId="2299995A" w14:textId="77777777" w:rsidR="007A439A" w:rsidRDefault="007A439A" w:rsidP="007A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:30:</w:t>
            </w:r>
          </w:p>
          <w:p w14:paraId="799CC3AB" w14:textId="77777777" w:rsidR="007A439A" w:rsidRDefault="007A439A" w:rsidP="007A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:30-5:</w:t>
            </w:r>
          </w:p>
          <w:p w14:paraId="0E0B7D3F" w14:textId="77777777" w:rsidR="007A439A" w:rsidRDefault="007A439A" w:rsidP="007A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6:30:</w:t>
            </w:r>
          </w:p>
          <w:p w14:paraId="648DB8A8" w14:textId="69D092C1" w:rsidR="00EA5A54" w:rsidRPr="00266492" w:rsidRDefault="007A439A" w:rsidP="007A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6:30-8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9B63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9B122D8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B92984E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1E9A807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BDFD727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54DDF5E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BF1F1E7" w14:textId="177ED7B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8E50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B8298CF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C2D1FE2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A2CDD1F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62BB4B1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5BFE09D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BDA01D5" w14:textId="1D18B99C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3D5A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70D9C4E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0324ADB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46E8A68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FC058E7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11F5456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5853D30" w14:textId="19F3267C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502D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041B107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3313BDA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2D1D9A9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797FC77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CBD336D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3896189" w14:textId="616AC06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7E45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0BFF6C1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F6A3437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861DD3F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D71ADB9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D228B83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86F8B6E" w14:textId="614F23B6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0CBC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6D58340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8193139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9824506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59EF7FC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E9C3B51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A44B974" w14:textId="1A9C51D1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571468" w14:paraId="4BCC28D0" w14:textId="77777777" w:rsidTr="00382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28900BD" w14:textId="4769467E" w:rsidR="00571468" w:rsidRPr="00306415" w:rsidRDefault="00B744FA" w:rsidP="0057146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D0D52">
              <w:rPr>
                <w:b/>
              </w:rPr>
              <w:t>6</w:t>
            </w:r>
          </w:p>
          <w:p w14:paraId="1CEE3199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78F17360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AE5F69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98EE9A0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AA59EF4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ECFCBD6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4CB985F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1E41DF0" w14:textId="41A1673A" w:rsidR="00571468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F68092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FAF1AE3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BA732A3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84E4538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DC26369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75D67F8" w14:textId="556CACE7" w:rsidR="00571468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31FA33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9586007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E68BCCB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31F7FD4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A77B7D0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56A382A" w14:textId="5DD3918F" w:rsidR="00571468" w:rsidRPr="005D3B1D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C7F40D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8EA3B4A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CF151EF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0E125AE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86F2E3F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6F95708" w14:textId="4C4DFCE7" w:rsidR="00571468" w:rsidRPr="005D3B1D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EC17D6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A5B587E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D5E94E4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082D4BB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627E4F9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68CBB73" w14:textId="1387F289" w:rsidR="00571468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702F95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7DE61B7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9576341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88769D0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DF3290E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0001A31" w14:textId="447AC56B" w:rsidR="00571468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34F470B7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094E3F7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AFA3926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C6F260B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F135987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EF9CDD3" w14:textId="745E483C" w:rsidR="00571468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732E11D7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96F5B6B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012EA84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0BBB135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B89FD45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59F396" w14:textId="37C610B1" w:rsidR="00571468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447B2653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37A17B1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DEBBD77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7D041BE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B76E2C0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5E2BCD2" w14:textId="0AE5B998" w:rsidR="00571468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111CD38D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9EC93FA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3F5A9CD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27FD7FE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D8DFFCC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672C3BF" w14:textId="6B9AE463" w:rsidR="00571468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00D95228" w14:textId="0FF9DD4D" w:rsidR="00571468" w:rsidRDefault="00B744FA" w:rsidP="00571468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May 2</w:t>
      </w:r>
      <w:r w:rsidR="00CD0D52">
        <w:rPr>
          <w:b/>
          <w:sz w:val="40"/>
        </w:rPr>
        <w:t>7</w:t>
      </w:r>
      <w:r w:rsidRPr="00B744FA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-June </w:t>
      </w:r>
      <w:r w:rsidR="00CD0D52">
        <w:rPr>
          <w:b/>
          <w:sz w:val="40"/>
        </w:rPr>
        <w:t>2</w:t>
      </w:r>
      <w:r w:rsidR="00CD0D52">
        <w:rPr>
          <w:b/>
          <w:sz w:val="40"/>
          <w:vertAlign w:val="superscript"/>
        </w:rPr>
        <w:t>nd</w:t>
      </w:r>
      <w:r w:rsidR="00DB28BA">
        <w:rPr>
          <w:b/>
          <w:sz w:val="40"/>
        </w:rPr>
        <w:t xml:space="preserve"> </w:t>
      </w:r>
    </w:p>
    <w:p w14:paraId="21A19836" w14:textId="77777777" w:rsidR="000D277A" w:rsidRPr="00306415" w:rsidRDefault="000D277A" w:rsidP="000D277A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Layout w:type="fixed"/>
        <w:tblLook w:val="04A0" w:firstRow="1" w:lastRow="0" w:firstColumn="1" w:lastColumn="0" w:noHBand="0" w:noVBand="1"/>
      </w:tblPr>
      <w:tblGrid>
        <w:gridCol w:w="810"/>
        <w:gridCol w:w="1440"/>
        <w:gridCol w:w="1530"/>
        <w:gridCol w:w="1530"/>
        <w:gridCol w:w="1530"/>
        <w:gridCol w:w="1260"/>
        <w:gridCol w:w="1450"/>
        <w:gridCol w:w="1340"/>
        <w:gridCol w:w="1350"/>
        <w:gridCol w:w="1350"/>
        <w:gridCol w:w="1350"/>
      </w:tblGrid>
      <w:tr w:rsidR="00571468" w14:paraId="197342DE" w14:textId="77777777" w:rsidTr="000331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0" w:type="dxa"/>
            <w:tcBorders>
              <w:bottom w:val="single" w:sz="4" w:space="0" w:color="auto"/>
              <w:right w:val="single" w:sz="4" w:space="0" w:color="auto"/>
            </w:tcBorders>
          </w:tcPr>
          <w:p w14:paraId="0201C3CF" w14:textId="77777777" w:rsidR="00571468" w:rsidRDefault="00571468" w:rsidP="00571468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18C1885F" w14:textId="7576529A" w:rsidR="00571468" w:rsidRPr="005111E8" w:rsidRDefault="00571468" w:rsidP="00571468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6E21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4022D75F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1E8C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73799BD3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EBFC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DF9D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2827654D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F798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33AD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754322D3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2B9BF496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1902E2C1" w14:textId="61A5DB5F" w:rsidR="00571468" w:rsidRPr="00306415" w:rsidRDefault="005868D7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1EC1CBCD" w14:textId="7BDD3ABC" w:rsidR="00571468" w:rsidRDefault="00652022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0BB4281B" w14:textId="1918C06D" w:rsidR="00571468" w:rsidRDefault="00652022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571468" w14:paraId="5FA5DADC" w14:textId="77777777" w:rsidTr="000331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8F4D2" w14:textId="18F1DCF1" w:rsidR="00571468" w:rsidRPr="00306415" w:rsidRDefault="00B744FA" w:rsidP="0057146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D0D52">
              <w:rPr>
                <w:b/>
              </w:rPr>
              <w:t>7</w:t>
            </w:r>
          </w:p>
          <w:p w14:paraId="1F3502A5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4FB32C36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9C0A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4E6EF11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A6E4B4C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7B3FD45" w14:textId="544B80A5" w:rsidR="00571468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B961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DD4BAB1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50B0D43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F07F7E3" w14:textId="7408B202" w:rsidR="00571468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5758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F6FA170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89110B2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FBDA5AB" w14:textId="103A2953" w:rsidR="00571468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D74A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711FB9C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7EE85AF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98961AC" w14:textId="448B67A3" w:rsidR="00571468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FEC8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637FF2B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D44FD85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674C113" w14:textId="3ABEBC8C" w:rsidR="00571468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46DC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C74600E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795D5EB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81FDB95" w14:textId="4A3C9A99" w:rsidR="00571468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E1E921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0B95B07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1E5CC53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937A943" w14:textId="67DC4924" w:rsidR="00571468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9791E8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2C55E9A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8CB144F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76549C6" w14:textId="01D6F6CA" w:rsidR="00571468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1B4F62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DC12EBB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72A8463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3CC3A5A" w14:textId="6525BC9A" w:rsidR="00571468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5811BE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BAD6305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5BC64BF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CE74744" w14:textId="0771DA7E" w:rsidR="00571468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1D431AFE" w14:textId="77777777" w:rsidTr="00382995">
        <w:trPr>
          <w:trHeight w:val="1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A1DFC" w14:textId="0515DC3A" w:rsidR="00571468" w:rsidRPr="00306415" w:rsidRDefault="00B744FA" w:rsidP="0057146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D0D52">
              <w:rPr>
                <w:b/>
              </w:rPr>
              <w:t>8</w:t>
            </w:r>
          </w:p>
          <w:p w14:paraId="7CED343F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32FA3DB6" w14:textId="7E35E501" w:rsidR="00571468" w:rsidRPr="00306415" w:rsidRDefault="00CB2897" w:rsidP="00571468">
            <w:pPr>
              <w:jc w:val="center"/>
              <w:rPr>
                <w:i/>
              </w:rPr>
            </w:pPr>
            <w:r>
              <w:rPr>
                <w:i/>
              </w:rPr>
              <w:t>Che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4D74" w14:textId="42BD639D" w:rsidR="00571468" w:rsidRDefault="00A13043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2995">
              <w:rPr>
                <w:color w:val="FF0000"/>
                <w:sz w:val="16"/>
                <w:szCs w:val="16"/>
                <w:highlight w:val="yellow"/>
              </w:rPr>
              <w:t>Legion Vs. Auburn Jr/Sr @hom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03D6" w14:textId="06D408AD" w:rsidR="003214DD" w:rsidRPr="002B13DA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2B13DA">
              <w:rPr>
                <w:color w:val="FF0000"/>
                <w:sz w:val="16"/>
                <w:szCs w:val="16"/>
                <w:highlight w:val="yellow"/>
              </w:rPr>
              <w:t>6-7:30:</w:t>
            </w:r>
            <w:r w:rsidR="002610FB" w:rsidRPr="002B13DA">
              <w:rPr>
                <w:color w:val="FF0000"/>
                <w:sz w:val="16"/>
                <w:szCs w:val="16"/>
                <w:highlight w:val="yellow"/>
              </w:rPr>
              <w:t xml:space="preserve"> </w:t>
            </w:r>
            <w:r w:rsidR="002B13DA" w:rsidRPr="002B13DA">
              <w:rPr>
                <w:color w:val="FF0000"/>
                <w:sz w:val="16"/>
                <w:szCs w:val="16"/>
                <w:highlight w:val="yellow"/>
              </w:rPr>
              <w:t>12U Game</w:t>
            </w:r>
          </w:p>
          <w:p w14:paraId="3F13E895" w14:textId="4BD56106" w:rsidR="003214DD" w:rsidRDefault="002610FB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3214DD">
              <w:rPr>
                <w:sz w:val="16"/>
                <w:szCs w:val="16"/>
              </w:rPr>
              <w:t>-9:</w:t>
            </w:r>
          </w:p>
          <w:p w14:paraId="368E28EB" w14:textId="79CE6CAC" w:rsidR="00571468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C9DA" w14:textId="77777777" w:rsidR="003214DD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4878995" w14:textId="3F8BBC1B" w:rsidR="003214DD" w:rsidRPr="007810F3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7810F3">
              <w:rPr>
                <w:color w:val="FF0000"/>
                <w:sz w:val="16"/>
                <w:szCs w:val="16"/>
                <w:highlight w:val="yellow"/>
              </w:rPr>
              <w:t>6</w:t>
            </w:r>
            <w:r w:rsidR="0057070D" w:rsidRPr="007810F3">
              <w:rPr>
                <w:color w:val="FF0000"/>
                <w:sz w:val="16"/>
                <w:szCs w:val="16"/>
                <w:highlight w:val="yellow"/>
              </w:rPr>
              <w:t>:30</w:t>
            </w:r>
            <w:r w:rsidRPr="007810F3">
              <w:rPr>
                <w:color w:val="FF0000"/>
                <w:sz w:val="16"/>
                <w:szCs w:val="16"/>
                <w:highlight w:val="yellow"/>
              </w:rPr>
              <w:t>-</w:t>
            </w:r>
            <w:r w:rsidR="0057070D" w:rsidRPr="007810F3">
              <w:rPr>
                <w:color w:val="FF0000"/>
                <w:sz w:val="16"/>
                <w:szCs w:val="16"/>
                <w:highlight w:val="yellow"/>
              </w:rPr>
              <w:t>8</w:t>
            </w:r>
            <w:r w:rsidRPr="007810F3">
              <w:rPr>
                <w:color w:val="FF0000"/>
                <w:sz w:val="16"/>
                <w:szCs w:val="16"/>
                <w:highlight w:val="yellow"/>
              </w:rPr>
              <w:t>:</w:t>
            </w:r>
            <w:r w:rsidR="007810F3" w:rsidRPr="007810F3">
              <w:rPr>
                <w:color w:val="FF0000"/>
                <w:sz w:val="16"/>
                <w:szCs w:val="16"/>
                <w:highlight w:val="yellow"/>
              </w:rPr>
              <w:t xml:space="preserve"> 14u Game Corie</w:t>
            </w:r>
          </w:p>
          <w:p w14:paraId="3EB60DB8" w14:textId="459C211F" w:rsidR="003214DD" w:rsidRDefault="007810F3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3214DD">
              <w:rPr>
                <w:sz w:val="16"/>
                <w:szCs w:val="16"/>
              </w:rPr>
              <w:t>-9:</w:t>
            </w:r>
            <w:r>
              <w:rPr>
                <w:sz w:val="16"/>
                <w:szCs w:val="16"/>
              </w:rPr>
              <w:t>30:</w:t>
            </w:r>
          </w:p>
          <w:p w14:paraId="06C487AE" w14:textId="55A0E361" w:rsidR="00571468" w:rsidRDefault="00571468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7A63" w14:textId="77777777" w:rsidR="003214DD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ACC1C1A" w14:textId="77777777" w:rsidR="003214DD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35F001E" w14:textId="77777777" w:rsidR="003214DD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C95DC8D" w14:textId="6E943D50" w:rsidR="00571468" w:rsidRPr="00AB3818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9034" w14:textId="77777777" w:rsidR="003214DD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7C9E871" w14:textId="77777777" w:rsidR="003214DD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7E710D0" w14:textId="77777777" w:rsidR="003214DD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C3AEBDB" w14:textId="567CECA1" w:rsidR="00571468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57B9" w14:textId="77777777" w:rsidR="003214DD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A9F5B13" w14:textId="77777777" w:rsidR="003214DD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E75E64E" w14:textId="77777777" w:rsidR="003214DD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B771A35" w14:textId="1C1128A9" w:rsidR="00571468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EEE4BE" w14:textId="77777777" w:rsidR="003214DD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FC9FE67" w14:textId="77777777" w:rsidR="003214DD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33183CC" w14:textId="77777777" w:rsidR="003214DD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3354171" w14:textId="6D99DC6F" w:rsidR="00571468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D99B2E" w14:textId="77777777" w:rsidR="0049628D" w:rsidRPr="0049628D" w:rsidRDefault="0049628D" w:rsidP="00496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49628D">
              <w:rPr>
                <w:color w:val="00B050"/>
                <w:sz w:val="16"/>
                <w:szCs w:val="16"/>
              </w:rPr>
              <w:t>4:30-6: Legion</w:t>
            </w:r>
          </w:p>
          <w:p w14:paraId="4423345D" w14:textId="77777777" w:rsidR="0049628D" w:rsidRPr="0049628D" w:rsidRDefault="0049628D" w:rsidP="00496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49628D">
              <w:rPr>
                <w:color w:val="00B050"/>
                <w:sz w:val="16"/>
                <w:szCs w:val="16"/>
              </w:rPr>
              <w:t>6-7:30: Legion</w:t>
            </w:r>
          </w:p>
          <w:p w14:paraId="159CA8FB" w14:textId="77777777" w:rsidR="0049628D" w:rsidRDefault="0049628D" w:rsidP="00496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D1C4BE4" w14:textId="360B6CD1" w:rsidR="00571468" w:rsidRDefault="0049628D" w:rsidP="00496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805A25" w14:textId="77777777" w:rsidR="003214DD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B0F0FB6" w14:textId="77777777" w:rsidR="003214DD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BDAA3E3" w14:textId="77777777" w:rsidR="003214DD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1983A61" w14:textId="3DCE3573" w:rsidR="00571468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04FD1C" w14:textId="77777777" w:rsidR="003214DD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C6EFEAD" w14:textId="77777777" w:rsidR="003214DD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92D1515" w14:textId="77777777" w:rsidR="003214DD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8046FD5" w14:textId="218E7F21" w:rsidR="00571468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5FAF12BD" w14:textId="77777777" w:rsidTr="000331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493B" w14:textId="638305F8" w:rsidR="00571468" w:rsidRPr="00306415" w:rsidRDefault="00B744FA" w:rsidP="0057146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D0D52">
              <w:rPr>
                <w:b/>
              </w:rPr>
              <w:t>9</w:t>
            </w:r>
          </w:p>
          <w:p w14:paraId="1FB5AA03" w14:textId="77777777" w:rsidR="00571468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  <w:p w14:paraId="725936CB" w14:textId="42457C98" w:rsidR="00CB2897" w:rsidRPr="00CB2897" w:rsidRDefault="00CB2897" w:rsidP="00571468">
            <w:pPr>
              <w:jc w:val="center"/>
              <w:rPr>
                <w:i/>
              </w:rPr>
            </w:pPr>
            <w:r w:rsidRPr="00CB2897">
              <w:rPr>
                <w:i/>
              </w:rPr>
              <w:t>Che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1E84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962646E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EB38576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3980C32" w14:textId="6813CDDE" w:rsidR="00571468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E51C" w14:textId="77777777" w:rsidR="00AC72E1" w:rsidRPr="000700AB" w:rsidRDefault="00AC72E1" w:rsidP="00AC7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</w:rPr>
            </w:pPr>
            <w:r w:rsidRPr="000700AB">
              <w:rPr>
                <w:color w:val="7030A0"/>
                <w:sz w:val="16"/>
                <w:szCs w:val="16"/>
                <w:highlight w:val="yellow"/>
              </w:rPr>
              <w:t>6-7:30: 12U Game</w:t>
            </w:r>
          </w:p>
          <w:p w14:paraId="73AA1A17" w14:textId="77777777" w:rsidR="00AC72E1" w:rsidRPr="000700AB" w:rsidRDefault="00AC72E1" w:rsidP="00AC7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</w:rPr>
            </w:pPr>
            <w:r w:rsidRPr="000700AB">
              <w:rPr>
                <w:color w:val="7030A0"/>
                <w:sz w:val="16"/>
                <w:szCs w:val="16"/>
                <w:highlight w:val="yellow"/>
              </w:rPr>
              <w:t>7:30-9: 12U Game</w:t>
            </w:r>
          </w:p>
          <w:p w14:paraId="5B18BD25" w14:textId="5FB7EA07" w:rsidR="00571468" w:rsidRDefault="00AC72E1" w:rsidP="00AC7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00AB">
              <w:rPr>
                <w:color w:val="7030A0"/>
                <w:sz w:val="16"/>
                <w:szCs w:val="16"/>
                <w:highlight w:val="yellow"/>
              </w:rPr>
              <w:t>9-10:30:12U Gam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C9E5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D675233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FC9399C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F1D0C41" w14:textId="05B3C94D" w:rsidR="00571468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0BAA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B295E49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D12F515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86C1551" w14:textId="4B50E318" w:rsidR="00571468" w:rsidRPr="00AB3818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FD78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53FC52E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A7C2E5A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57AC05B" w14:textId="090B3F31" w:rsidR="00571468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C917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15C3B9D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A67E214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1324DAF" w14:textId="7E5916C4" w:rsidR="00571468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AA786C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0DAA8DE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F8D1A1F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1DAF841" w14:textId="6330106B" w:rsidR="00571468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AFC6D0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C6B11BF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294B3B7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872D2F7" w14:textId="6DBF3976" w:rsidR="00571468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EBA858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6A5E5C0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56BCFEA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8144996" w14:textId="741423B0" w:rsidR="00571468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FEC8A8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1649ACB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B931559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D57E312" w14:textId="24A6A245" w:rsidR="00571468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2E7C93A4" w14:textId="77777777" w:rsidTr="0003318F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B766" w14:textId="71E24271" w:rsidR="00571468" w:rsidRPr="00306415" w:rsidRDefault="00CD0D52" w:rsidP="00571468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  <w:p w14:paraId="647E9C9E" w14:textId="77777777" w:rsidR="00571468" w:rsidRDefault="00571468" w:rsidP="00571468">
            <w:pPr>
              <w:jc w:val="center"/>
            </w:pPr>
            <w:r>
              <w:rPr>
                <w:b/>
              </w:rPr>
              <w:t>THUR</w:t>
            </w:r>
          </w:p>
          <w:p w14:paraId="684B4E0F" w14:textId="436D7655" w:rsidR="00571468" w:rsidRPr="00306415" w:rsidRDefault="00CB2897" w:rsidP="00571468">
            <w:pPr>
              <w:jc w:val="center"/>
              <w:rPr>
                <w:i/>
              </w:rPr>
            </w:pPr>
            <w:r>
              <w:rPr>
                <w:i/>
              </w:rPr>
              <w:t>P.T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6C53" w14:textId="77777777" w:rsidR="00571468" w:rsidRDefault="00A13043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382995">
              <w:rPr>
                <w:color w:val="FF0000"/>
                <w:sz w:val="16"/>
                <w:szCs w:val="16"/>
                <w:highlight w:val="yellow"/>
              </w:rPr>
              <w:t>Legion Vs. Blair Jr/Sr @home</w:t>
            </w:r>
          </w:p>
          <w:p w14:paraId="37AB0BA2" w14:textId="77777777" w:rsidR="000E7A2D" w:rsidRDefault="000E7A2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</w:p>
          <w:p w14:paraId="27F78734" w14:textId="77777777" w:rsidR="000E7A2D" w:rsidRDefault="000E7A2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</w:p>
          <w:p w14:paraId="2BFE8E89" w14:textId="5D90C458" w:rsidR="000E7A2D" w:rsidRDefault="000E7A2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0000"/>
                <w:sz w:val="16"/>
                <w:szCs w:val="16"/>
              </w:rPr>
              <w:t>Jill: OOT Contact Cody:610-38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8541" w14:textId="77777777" w:rsidR="002B13DA" w:rsidRPr="002610FB" w:rsidRDefault="002B13DA" w:rsidP="002B1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  <w:highlight w:val="yellow"/>
              </w:rPr>
            </w:pPr>
            <w:r w:rsidRPr="002610FB">
              <w:rPr>
                <w:color w:val="FF0000"/>
                <w:sz w:val="16"/>
                <w:szCs w:val="16"/>
                <w:highlight w:val="yellow"/>
              </w:rPr>
              <w:t>6pm: 12U Game</w:t>
            </w:r>
          </w:p>
          <w:p w14:paraId="5FAEE5A0" w14:textId="1F8FE787" w:rsidR="00571468" w:rsidRPr="00040396" w:rsidRDefault="002B13DA" w:rsidP="002B1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610FB">
              <w:rPr>
                <w:color w:val="FF0000"/>
                <w:sz w:val="16"/>
                <w:szCs w:val="16"/>
                <w:highlight w:val="yellow"/>
              </w:rPr>
              <w:t>7:45pm: 14U Game</w:t>
            </w:r>
            <w:r>
              <w:rPr>
                <w:sz w:val="16"/>
                <w:szCs w:val="16"/>
              </w:rPr>
              <w:t xml:space="preserve"> </w:t>
            </w:r>
            <w:r w:rsidR="003214DD"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7F75" w14:textId="46480ADA" w:rsidR="003214DD" w:rsidRPr="002B13DA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2B13DA">
              <w:rPr>
                <w:color w:val="FF0000"/>
                <w:sz w:val="16"/>
                <w:szCs w:val="16"/>
                <w:highlight w:val="yellow"/>
              </w:rPr>
              <w:t>6-7:30:</w:t>
            </w:r>
            <w:r w:rsidR="002B13DA" w:rsidRPr="002B13DA">
              <w:rPr>
                <w:color w:val="FF0000"/>
                <w:sz w:val="16"/>
                <w:szCs w:val="16"/>
                <w:highlight w:val="yellow"/>
              </w:rPr>
              <w:t xml:space="preserve"> 12U Game</w:t>
            </w:r>
          </w:p>
          <w:p w14:paraId="1B259B00" w14:textId="77777777" w:rsidR="003214DD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3AC0C62" w14:textId="0CB818CF" w:rsidR="00571468" w:rsidRPr="00040396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2424" w14:textId="052B66D3" w:rsidR="00F8139D" w:rsidRPr="000700AB" w:rsidRDefault="00F8139D" w:rsidP="00F81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</w:rPr>
            </w:pPr>
            <w:r w:rsidRPr="000700AB">
              <w:rPr>
                <w:color w:val="7030A0"/>
                <w:sz w:val="16"/>
                <w:szCs w:val="16"/>
                <w:highlight w:val="yellow"/>
              </w:rPr>
              <w:t>6-7:30:1</w:t>
            </w:r>
            <w:r w:rsidR="00AE34B5">
              <w:rPr>
                <w:color w:val="7030A0"/>
                <w:sz w:val="16"/>
                <w:szCs w:val="16"/>
                <w:highlight w:val="yellow"/>
              </w:rPr>
              <w:t>8</w:t>
            </w:r>
            <w:r w:rsidRPr="000700AB">
              <w:rPr>
                <w:color w:val="7030A0"/>
                <w:sz w:val="16"/>
                <w:szCs w:val="16"/>
                <w:highlight w:val="yellow"/>
              </w:rPr>
              <w:t>U Game</w:t>
            </w:r>
          </w:p>
          <w:p w14:paraId="417D5C87" w14:textId="4476041B" w:rsidR="00F8139D" w:rsidRPr="000700AB" w:rsidRDefault="00F8139D" w:rsidP="00F81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</w:rPr>
            </w:pPr>
            <w:r w:rsidRPr="000700AB">
              <w:rPr>
                <w:color w:val="7030A0"/>
                <w:sz w:val="16"/>
                <w:szCs w:val="16"/>
                <w:highlight w:val="yellow"/>
              </w:rPr>
              <w:t>7:30-9:1</w:t>
            </w:r>
            <w:r w:rsidR="00AE34B5">
              <w:rPr>
                <w:color w:val="7030A0"/>
                <w:sz w:val="16"/>
                <w:szCs w:val="16"/>
                <w:highlight w:val="yellow"/>
              </w:rPr>
              <w:t>8</w:t>
            </w:r>
            <w:r w:rsidRPr="000700AB">
              <w:rPr>
                <w:color w:val="7030A0"/>
                <w:sz w:val="16"/>
                <w:szCs w:val="16"/>
                <w:highlight w:val="yellow"/>
              </w:rPr>
              <w:t>U Game</w:t>
            </w:r>
          </w:p>
          <w:p w14:paraId="79E2EA2F" w14:textId="4EA21576" w:rsidR="00571468" w:rsidRDefault="00F8139D" w:rsidP="00F81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0700AB">
              <w:rPr>
                <w:color w:val="7030A0"/>
                <w:sz w:val="16"/>
                <w:szCs w:val="16"/>
                <w:highlight w:val="yellow"/>
              </w:rPr>
              <w:t>9-10:30:1</w:t>
            </w:r>
            <w:r w:rsidR="00AE34B5">
              <w:rPr>
                <w:color w:val="7030A0"/>
                <w:sz w:val="16"/>
                <w:szCs w:val="16"/>
                <w:highlight w:val="yellow"/>
              </w:rPr>
              <w:t>8</w:t>
            </w:r>
            <w:r w:rsidRPr="000700AB">
              <w:rPr>
                <w:color w:val="7030A0"/>
                <w:sz w:val="16"/>
                <w:szCs w:val="16"/>
                <w:highlight w:val="yellow"/>
              </w:rPr>
              <w:t>U Game</w:t>
            </w:r>
          </w:p>
          <w:p w14:paraId="3CC1B989" w14:textId="77777777" w:rsidR="000E7A2D" w:rsidRDefault="000E7A2D" w:rsidP="00F81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</w:p>
          <w:p w14:paraId="0A63DC9A" w14:textId="4687784A" w:rsidR="000E7A2D" w:rsidRPr="00AB3818" w:rsidRDefault="000E7A2D" w:rsidP="00F81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color w:val="FF0000"/>
                <w:sz w:val="16"/>
                <w:szCs w:val="16"/>
              </w:rPr>
              <w:t>Jill: OOT Contact Cody:610-3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AFF5" w14:textId="77777777" w:rsidR="003214DD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2753CF3" w14:textId="77777777" w:rsidR="003214DD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6AFDBD0" w14:textId="77777777" w:rsidR="003214DD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412C0FC" w14:textId="0390BAD9" w:rsidR="00571468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66FF" w14:textId="77777777" w:rsidR="003214DD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83B1FFA" w14:textId="77777777" w:rsidR="003214DD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F467D67" w14:textId="77777777" w:rsidR="003214DD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E82507F" w14:textId="4E45D27A" w:rsidR="00571468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C89FC0" w14:textId="77777777" w:rsidR="003214DD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AA5935E" w14:textId="77777777" w:rsidR="003214DD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D13587D" w14:textId="77777777" w:rsidR="003214DD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85706E1" w14:textId="0A367700" w:rsidR="00571468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5B7F92" w14:textId="77777777" w:rsidR="0049628D" w:rsidRPr="0049628D" w:rsidRDefault="0049628D" w:rsidP="00496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49628D">
              <w:rPr>
                <w:color w:val="00B050"/>
                <w:sz w:val="16"/>
                <w:szCs w:val="16"/>
              </w:rPr>
              <w:t>4:30-6: Legion</w:t>
            </w:r>
          </w:p>
          <w:p w14:paraId="2539F3FC" w14:textId="77777777" w:rsidR="0049628D" w:rsidRPr="0049628D" w:rsidRDefault="0049628D" w:rsidP="00496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49628D">
              <w:rPr>
                <w:color w:val="00B050"/>
                <w:sz w:val="16"/>
                <w:szCs w:val="16"/>
              </w:rPr>
              <w:t>6-7:30: Legion</w:t>
            </w:r>
          </w:p>
          <w:p w14:paraId="3B51CC42" w14:textId="77777777" w:rsidR="0049628D" w:rsidRDefault="0049628D" w:rsidP="00496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DAFD169" w14:textId="4C15E547" w:rsidR="00571468" w:rsidRDefault="0049628D" w:rsidP="00496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32CB48" w14:textId="77777777" w:rsidR="003214DD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CAD5056" w14:textId="77777777" w:rsidR="003214DD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FEFE283" w14:textId="77777777" w:rsidR="003214DD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D0183BC" w14:textId="40D18B64" w:rsidR="00571468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BB1B93" w14:textId="77777777" w:rsidR="003214DD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B1DD40F" w14:textId="77777777" w:rsidR="003214DD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25D0E73" w14:textId="77777777" w:rsidR="003214DD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E278DED" w14:textId="27004B2A" w:rsidR="00571468" w:rsidRDefault="003214DD" w:rsidP="0032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2B01E20C" w14:textId="77777777" w:rsidTr="000331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CC8C" w14:textId="179FAD82" w:rsidR="00571468" w:rsidRPr="00306415" w:rsidRDefault="00B744FA" w:rsidP="0057146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CD0D52">
              <w:rPr>
                <w:b/>
              </w:rPr>
              <w:t>1</w:t>
            </w:r>
          </w:p>
          <w:p w14:paraId="2A0C0C20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2B39E571" w14:textId="00177350" w:rsidR="00571468" w:rsidRPr="00CB2897" w:rsidRDefault="00CB2897" w:rsidP="00571468">
            <w:pPr>
              <w:jc w:val="center"/>
              <w:rPr>
                <w:i/>
              </w:rPr>
            </w:pPr>
            <w:r w:rsidRPr="00CB2897">
              <w:rPr>
                <w:i/>
              </w:rPr>
              <w:t>Che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2A68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3CE9333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6F1E6F1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723F445" w14:textId="5935761A" w:rsidR="00571468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7220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815E415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ADBC4C9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95EDB32" w14:textId="2C190D9D" w:rsidR="00571468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2938" w14:textId="77777777" w:rsidR="0003318F" w:rsidRPr="000700AB" w:rsidRDefault="0003318F" w:rsidP="00033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</w:rPr>
            </w:pPr>
            <w:r w:rsidRPr="000700AB">
              <w:rPr>
                <w:color w:val="7030A0"/>
                <w:sz w:val="16"/>
                <w:szCs w:val="16"/>
                <w:highlight w:val="yellow"/>
              </w:rPr>
              <w:t>6-7:30: 10U Game</w:t>
            </w:r>
          </w:p>
          <w:p w14:paraId="57150A15" w14:textId="77777777" w:rsidR="0003318F" w:rsidRPr="000700AB" w:rsidRDefault="0003318F" w:rsidP="00033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</w:rPr>
            </w:pPr>
            <w:r w:rsidRPr="000700AB">
              <w:rPr>
                <w:color w:val="7030A0"/>
                <w:sz w:val="16"/>
                <w:szCs w:val="16"/>
                <w:highlight w:val="yellow"/>
              </w:rPr>
              <w:t>7:30-9: 10U Game</w:t>
            </w:r>
          </w:p>
          <w:p w14:paraId="6CF14D0F" w14:textId="77777777" w:rsidR="00571468" w:rsidRDefault="0003318F" w:rsidP="00033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0700AB">
              <w:rPr>
                <w:color w:val="7030A0"/>
                <w:sz w:val="16"/>
                <w:szCs w:val="16"/>
                <w:highlight w:val="yellow"/>
              </w:rPr>
              <w:t>9-10:30: 10U game</w:t>
            </w:r>
          </w:p>
          <w:p w14:paraId="507B887D" w14:textId="77777777" w:rsidR="000E7A2D" w:rsidRDefault="000E7A2D" w:rsidP="00033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</w:p>
          <w:p w14:paraId="770C0F16" w14:textId="2E2FF815" w:rsidR="000E7A2D" w:rsidRDefault="000E7A2D" w:rsidP="00033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FF0000"/>
                <w:sz w:val="16"/>
                <w:szCs w:val="16"/>
              </w:rPr>
              <w:t>Jill: OOT Contact Cody:610-38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74A2" w14:textId="7C687D7C" w:rsidR="00AD0D95" w:rsidRPr="000700AB" w:rsidRDefault="00AD0D95" w:rsidP="00AD0D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</w:rPr>
            </w:pPr>
            <w:r w:rsidRPr="000700AB">
              <w:rPr>
                <w:color w:val="7030A0"/>
                <w:sz w:val="16"/>
                <w:szCs w:val="16"/>
                <w:highlight w:val="yellow"/>
              </w:rPr>
              <w:t>6-7:30:10U Game</w:t>
            </w:r>
          </w:p>
          <w:p w14:paraId="11DF6EF4" w14:textId="77777777" w:rsidR="00AD0D95" w:rsidRPr="000700AB" w:rsidRDefault="00AD0D95" w:rsidP="00AD0D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</w:rPr>
            </w:pPr>
            <w:r w:rsidRPr="000700AB">
              <w:rPr>
                <w:color w:val="7030A0"/>
                <w:sz w:val="16"/>
                <w:szCs w:val="16"/>
                <w:highlight w:val="yellow"/>
              </w:rPr>
              <w:t>7:30-9: 10U Game</w:t>
            </w:r>
          </w:p>
          <w:p w14:paraId="036800D7" w14:textId="77777777" w:rsidR="00571468" w:rsidRDefault="00AD0D95" w:rsidP="00AD0D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0700AB">
              <w:rPr>
                <w:color w:val="7030A0"/>
                <w:sz w:val="16"/>
                <w:szCs w:val="16"/>
                <w:highlight w:val="yellow"/>
              </w:rPr>
              <w:t>9-10:30:10U game</w:t>
            </w:r>
          </w:p>
          <w:p w14:paraId="1C48F5EB" w14:textId="77777777" w:rsidR="000E7A2D" w:rsidRDefault="000E7A2D" w:rsidP="00AD0D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</w:p>
          <w:p w14:paraId="24ABBDD9" w14:textId="5BE088D2" w:rsidR="000E7A2D" w:rsidRPr="00AB3818" w:rsidRDefault="000E7A2D" w:rsidP="00AD0D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color w:val="FF0000"/>
                <w:sz w:val="16"/>
                <w:szCs w:val="16"/>
              </w:rPr>
              <w:t>Jill: OOT Contact Cody:610-3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4E10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A46AA55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40155A5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B9EF53D" w14:textId="223F81D2" w:rsidR="00571468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67F8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0A97573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00BAD3F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C3302F8" w14:textId="2B021604" w:rsidR="00571468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CEF1A1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118835C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4741A0B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C05CDD1" w14:textId="1517E5A0" w:rsidR="00571468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FB6B0E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246AB0B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C1C65E4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5B5B014" w14:textId="187DC2B4" w:rsidR="00571468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C3543E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183C236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6BE7CD8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630D15A" w14:textId="24C81B2D" w:rsidR="00571468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E949D2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DC1FE9E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651BAA8" w14:textId="77777777" w:rsidR="003214DD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9DC1442" w14:textId="78728EE7" w:rsidR="00571468" w:rsidRDefault="003214DD" w:rsidP="0032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EA5A54" w14:paraId="75572702" w14:textId="77777777" w:rsidTr="0003318F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B770" w14:textId="63D0053A" w:rsidR="00EA5A54" w:rsidRPr="00306415" w:rsidRDefault="00EA5A54" w:rsidP="00EA5A5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4DF6CA62" w14:textId="77777777" w:rsidR="00EA5A54" w:rsidRDefault="00EA5A54" w:rsidP="00EA5A54">
            <w:pPr>
              <w:jc w:val="center"/>
              <w:rPr>
                <w:b/>
              </w:rPr>
            </w:pPr>
            <w:r>
              <w:rPr>
                <w:b/>
              </w:rPr>
              <w:t>SAT</w:t>
            </w:r>
          </w:p>
          <w:p w14:paraId="610EE554" w14:textId="2311FEA7" w:rsidR="00CB2897" w:rsidRPr="00CB2897" w:rsidRDefault="00CB2897" w:rsidP="00EA5A54">
            <w:pPr>
              <w:jc w:val="center"/>
              <w:rPr>
                <w:i/>
              </w:rPr>
            </w:pPr>
            <w:r w:rsidRPr="00CB2897">
              <w:rPr>
                <w:i/>
              </w:rPr>
              <w:t>Che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72A3" w14:textId="59D1BEDF" w:rsidR="000E7A2D" w:rsidRDefault="000E7A2D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Jill: OOT Contact Cody:610-3850</w:t>
            </w:r>
          </w:p>
          <w:p w14:paraId="15E6257B" w14:textId="18CA679B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938AB36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E0D140D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6C723F7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380B6B7" w14:textId="00BBB47E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5295" w14:textId="07BF91C2" w:rsidR="007A439A" w:rsidRPr="003B5438" w:rsidRDefault="007A439A" w:rsidP="007A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  <w:highlight w:val="yellow"/>
              </w:rPr>
            </w:pPr>
            <w:r w:rsidRPr="003B5438">
              <w:rPr>
                <w:color w:val="FF0000"/>
                <w:sz w:val="16"/>
                <w:szCs w:val="16"/>
                <w:highlight w:val="yellow"/>
              </w:rPr>
              <w:t>9-11pm:</w:t>
            </w:r>
            <w:r w:rsidR="00382995">
              <w:rPr>
                <w:color w:val="FF0000"/>
                <w:sz w:val="16"/>
                <w:szCs w:val="16"/>
                <w:highlight w:val="yellow"/>
              </w:rPr>
              <w:t>8</w:t>
            </w:r>
            <w:r w:rsidRPr="003B5438">
              <w:rPr>
                <w:color w:val="FF0000"/>
                <w:sz w:val="16"/>
                <w:szCs w:val="16"/>
                <w:highlight w:val="yellow"/>
              </w:rPr>
              <w:t>U Game</w:t>
            </w:r>
          </w:p>
          <w:p w14:paraId="737800BB" w14:textId="77777777" w:rsidR="007A439A" w:rsidRPr="003B5438" w:rsidRDefault="007A439A" w:rsidP="007A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3B5438">
              <w:rPr>
                <w:color w:val="FF0000"/>
                <w:sz w:val="16"/>
                <w:szCs w:val="16"/>
                <w:highlight w:val="yellow"/>
              </w:rPr>
              <w:t>11-1pm:</w:t>
            </w:r>
            <w:r>
              <w:rPr>
                <w:color w:val="FF0000"/>
                <w:sz w:val="16"/>
                <w:szCs w:val="16"/>
                <w:highlight w:val="yellow"/>
              </w:rPr>
              <w:t>10</w:t>
            </w:r>
            <w:r w:rsidRPr="003B5438">
              <w:rPr>
                <w:color w:val="FF0000"/>
                <w:sz w:val="16"/>
                <w:szCs w:val="16"/>
                <w:highlight w:val="yellow"/>
              </w:rPr>
              <w:t>U Game</w:t>
            </w:r>
          </w:p>
          <w:p w14:paraId="5DC107A2" w14:textId="77777777" w:rsidR="007A439A" w:rsidRDefault="007A439A" w:rsidP="007A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14EBBE0" w14:textId="77777777" w:rsidR="007A439A" w:rsidRDefault="007A439A" w:rsidP="007A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48A5B0A" w14:textId="77777777" w:rsidR="007A439A" w:rsidRDefault="007A439A" w:rsidP="007A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AD3603A" w14:textId="77777777" w:rsidR="007A439A" w:rsidRDefault="007A439A" w:rsidP="007A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BEE43E0" w14:textId="7A1F89DA" w:rsidR="00EA5A54" w:rsidRPr="00266492" w:rsidRDefault="007A439A" w:rsidP="007A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3335" w14:textId="67DA92BB" w:rsidR="007A439A" w:rsidRPr="003B5438" w:rsidRDefault="007A439A" w:rsidP="007A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  <w:highlight w:val="yellow"/>
              </w:rPr>
            </w:pPr>
            <w:r w:rsidRPr="003B5438">
              <w:rPr>
                <w:color w:val="FF0000"/>
                <w:sz w:val="16"/>
                <w:szCs w:val="16"/>
                <w:highlight w:val="yellow"/>
              </w:rPr>
              <w:t>9-11pm:</w:t>
            </w:r>
            <w:r>
              <w:rPr>
                <w:color w:val="FF0000"/>
                <w:sz w:val="16"/>
                <w:szCs w:val="16"/>
                <w:highlight w:val="yellow"/>
              </w:rPr>
              <w:t>8</w:t>
            </w:r>
            <w:r w:rsidRPr="003B5438">
              <w:rPr>
                <w:color w:val="FF0000"/>
                <w:sz w:val="16"/>
                <w:szCs w:val="16"/>
                <w:highlight w:val="yellow"/>
              </w:rPr>
              <w:t>U Game</w:t>
            </w:r>
          </w:p>
          <w:p w14:paraId="22994B47" w14:textId="7D164FDB" w:rsidR="007A439A" w:rsidRPr="003B5438" w:rsidRDefault="007A439A" w:rsidP="007A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3B5438">
              <w:rPr>
                <w:color w:val="FF0000"/>
                <w:sz w:val="16"/>
                <w:szCs w:val="16"/>
                <w:highlight w:val="yellow"/>
              </w:rPr>
              <w:t>11-1pm</w:t>
            </w:r>
            <w:r w:rsidR="00382995">
              <w:rPr>
                <w:color w:val="FF0000"/>
                <w:sz w:val="16"/>
                <w:szCs w:val="16"/>
                <w:highlight w:val="yellow"/>
              </w:rPr>
              <w:t>10</w:t>
            </w:r>
            <w:r w:rsidRPr="003B5438">
              <w:rPr>
                <w:color w:val="FF0000"/>
                <w:sz w:val="16"/>
                <w:szCs w:val="16"/>
                <w:highlight w:val="yellow"/>
              </w:rPr>
              <w:t>U Game</w:t>
            </w:r>
          </w:p>
          <w:p w14:paraId="6DE9A028" w14:textId="77777777" w:rsidR="007A439A" w:rsidRDefault="007A439A" w:rsidP="007A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6B215AB" w14:textId="77777777" w:rsidR="007A439A" w:rsidRDefault="007A439A" w:rsidP="007A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8F613C4" w14:textId="77777777" w:rsidR="007A439A" w:rsidRDefault="007A439A" w:rsidP="007A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3612D74" w14:textId="77777777" w:rsidR="007A439A" w:rsidRDefault="007A439A" w:rsidP="007A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EAEC776" w14:textId="0219A086" w:rsidR="00EA5A54" w:rsidRPr="00266492" w:rsidRDefault="007A439A" w:rsidP="007A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3003" w14:textId="77777777" w:rsidR="007A439A" w:rsidRPr="000700AB" w:rsidRDefault="007A439A" w:rsidP="007A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</w:rPr>
            </w:pPr>
            <w:r w:rsidRPr="000700AB">
              <w:rPr>
                <w:color w:val="7030A0"/>
                <w:sz w:val="16"/>
                <w:szCs w:val="16"/>
                <w:highlight w:val="yellow"/>
              </w:rPr>
              <w:t>9am: 8u Game</w:t>
            </w:r>
          </w:p>
          <w:p w14:paraId="0B56AE19" w14:textId="77777777" w:rsidR="007A439A" w:rsidRPr="000700AB" w:rsidRDefault="007A439A" w:rsidP="007A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</w:rPr>
            </w:pPr>
            <w:r w:rsidRPr="000700AB">
              <w:rPr>
                <w:color w:val="7030A0"/>
                <w:sz w:val="16"/>
                <w:szCs w:val="16"/>
                <w:highlight w:val="yellow"/>
              </w:rPr>
              <w:t>10:15: 8U Game</w:t>
            </w:r>
          </w:p>
          <w:p w14:paraId="1761A1BE" w14:textId="77777777" w:rsidR="007A439A" w:rsidRPr="002C44CA" w:rsidRDefault="007A439A" w:rsidP="007A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0700AB">
              <w:rPr>
                <w:color w:val="7030A0"/>
                <w:sz w:val="16"/>
                <w:szCs w:val="16"/>
                <w:highlight w:val="yellow"/>
              </w:rPr>
              <w:t>11</w:t>
            </w:r>
            <w:r>
              <w:rPr>
                <w:color w:val="7030A0"/>
                <w:sz w:val="16"/>
                <w:szCs w:val="16"/>
                <w:highlight w:val="yellow"/>
              </w:rPr>
              <w:t>:30</w:t>
            </w:r>
            <w:r w:rsidRPr="000700AB">
              <w:rPr>
                <w:color w:val="7030A0"/>
                <w:sz w:val="16"/>
                <w:szCs w:val="16"/>
                <w:highlight w:val="yellow"/>
              </w:rPr>
              <w:t>am: 8U Game</w:t>
            </w:r>
          </w:p>
          <w:p w14:paraId="1786B364" w14:textId="77777777" w:rsidR="007A439A" w:rsidRDefault="007A439A" w:rsidP="007A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:30:</w:t>
            </w:r>
          </w:p>
          <w:p w14:paraId="259CD41A" w14:textId="77777777" w:rsidR="007A439A" w:rsidRDefault="007A439A" w:rsidP="007A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:30-5:</w:t>
            </w:r>
          </w:p>
          <w:p w14:paraId="0C81BBF2" w14:textId="77777777" w:rsidR="007A439A" w:rsidRDefault="007A439A" w:rsidP="007A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6:30:</w:t>
            </w:r>
          </w:p>
          <w:p w14:paraId="6226C099" w14:textId="5E663CE7" w:rsidR="00EA5A54" w:rsidRPr="00266492" w:rsidRDefault="007A439A" w:rsidP="007A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6:30-8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197B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D335090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4A665BA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E995A01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C1E8C23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AF30843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3B79968" w14:textId="1890BB66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2B7C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FA8FB13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0B50F9A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D2438A0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19D1603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2623A4C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584ECDE" w14:textId="4D633AD8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153B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3FE793C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47DD5EE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A84CADA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366DA4D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BD16BED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77FE26E" w14:textId="5C26468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6730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0C67023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7C89E12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664EA96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888525B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0CC7368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01E7160" w14:textId="5E742A7B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D06D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BE0C3DB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8C695BA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56AF35C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306F4C1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CE84BE8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AF03A6D" w14:textId="36B4DB2D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C45B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1B39C5E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2829CA9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7C0E96C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EC7889C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7D0A13D" w14:textId="777777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CFE5D88" w14:textId="09C66F77" w:rsidR="00EA5A54" w:rsidRDefault="00EA5A54" w:rsidP="00EA5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571468" w14:paraId="7DBC3F6E" w14:textId="77777777" w:rsidTr="000331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807AA1" w14:textId="5612D6CF" w:rsidR="00571468" w:rsidRPr="00306415" w:rsidRDefault="00CD0D52" w:rsidP="0057146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14:paraId="7AED328C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78B930AC" w14:textId="3CFB5424" w:rsidR="00571468" w:rsidRPr="00306415" w:rsidRDefault="00CB2897" w:rsidP="00571468">
            <w:pPr>
              <w:jc w:val="center"/>
              <w:rPr>
                <w:i/>
              </w:rPr>
            </w:pPr>
            <w:r>
              <w:rPr>
                <w:i/>
              </w:rPr>
              <w:t>Che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1ABBA1" w14:textId="5AB7A742" w:rsidR="00571468" w:rsidRPr="00382995" w:rsidRDefault="00A13043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  <w:highlight w:val="yellow"/>
              </w:rPr>
            </w:pPr>
            <w:r w:rsidRPr="00382995">
              <w:rPr>
                <w:color w:val="FF0000"/>
                <w:sz w:val="16"/>
                <w:szCs w:val="16"/>
                <w:highlight w:val="yellow"/>
              </w:rPr>
              <w:t>Legion Jr Home 1pm Vs. Crete</w:t>
            </w:r>
          </w:p>
          <w:p w14:paraId="6655E34C" w14:textId="77777777" w:rsidR="00A13043" w:rsidRPr="00382995" w:rsidRDefault="00A13043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  <w:highlight w:val="yellow"/>
              </w:rPr>
            </w:pPr>
            <w:r w:rsidRPr="00382995">
              <w:rPr>
                <w:color w:val="FF0000"/>
                <w:sz w:val="16"/>
                <w:szCs w:val="16"/>
                <w:highlight w:val="yellow"/>
              </w:rPr>
              <w:t>3:30pm Crete Vs. Springfield</w:t>
            </w:r>
          </w:p>
          <w:p w14:paraId="3A112ECD" w14:textId="77777777" w:rsidR="00A13043" w:rsidRDefault="00A13043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382995">
              <w:rPr>
                <w:color w:val="FF0000"/>
                <w:sz w:val="16"/>
                <w:szCs w:val="16"/>
                <w:highlight w:val="yellow"/>
              </w:rPr>
              <w:t>6pm Vs. Springfield</w:t>
            </w:r>
          </w:p>
          <w:p w14:paraId="738D3496" w14:textId="3B2C24D8" w:rsidR="000E7A2D" w:rsidRPr="00A13043" w:rsidRDefault="000E7A2D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Jill: OOT Contact Cody:610-38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744639" w14:textId="77777777" w:rsidR="001245A1" w:rsidRP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1245A1">
              <w:rPr>
                <w:color w:val="0070C0"/>
                <w:sz w:val="16"/>
                <w:szCs w:val="16"/>
              </w:rPr>
              <w:t>12-7pm</w:t>
            </w:r>
          </w:p>
          <w:p w14:paraId="24B6D805" w14:textId="77777777" w:rsidR="001245A1" w:rsidRP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1245A1">
              <w:rPr>
                <w:color w:val="0070C0"/>
                <w:sz w:val="16"/>
                <w:szCs w:val="16"/>
              </w:rPr>
              <w:t>Adult Coed Softball</w:t>
            </w:r>
          </w:p>
          <w:p w14:paraId="1589ED18" w14:textId="77777777" w:rsid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7596AD0" w14:textId="77777777" w:rsid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B27534F" w14:textId="6C639722" w:rsidR="00571468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60F646" w14:textId="77777777" w:rsidR="001245A1" w:rsidRP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1245A1">
              <w:rPr>
                <w:color w:val="0070C0"/>
                <w:sz w:val="16"/>
                <w:szCs w:val="16"/>
              </w:rPr>
              <w:t>12-7pm</w:t>
            </w:r>
          </w:p>
          <w:p w14:paraId="5FD4D5B6" w14:textId="77777777" w:rsidR="001245A1" w:rsidRP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1245A1">
              <w:rPr>
                <w:color w:val="0070C0"/>
                <w:sz w:val="16"/>
                <w:szCs w:val="16"/>
              </w:rPr>
              <w:t>Adult Coed Softball</w:t>
            </w:r>
          </w:p>
          <w:p w14:paraId="031791BF" w14:textId="77777777" w:rsid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A3EEBB5" w14:textId="77777777" w:rsid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EB3B811" w14:textId="1AE555C0" w:rsidR="00571468" w:rsidRPr="005D3B1D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E0C0D5" w14:textId="77777777" w:rsidR="001245A1" w:rsidRP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1245A1">
              <w:rPr>
                <w:color w:val="0070C0"/>
                <w:sz w:val="16"/>
                <w:szCs w:val="16"/>
              </w:rPr>
              <w:t>12-7pm</w:t>
            </w:r>
          </w:p>
          <w:p w14:paraId="1052A54A" w14:textId="77777777" w:rsidR="001245A1" w:rsidRP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1245A1">
              <w:rPr>
                <w:color w:val="0070C0"/>
                <w:sz w:val="16"/>
                <w:szCs w:val="16"/>
              </w:rPr>
              <w:t>Adult Coed Softball</w:t>
            </w:r>
          </w:p>
          <w:p w14:paraId="4D9BCFBD" w14:textId="77777777" w:rsid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D7D66EA" w14:textId="02BEB19A" w:rsid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8B02534" w14:textId="77777777" w:rsidR="00AC72E1" w:rsidRDefault="00AC72E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FA9511F" w14:textId="7EE2165D" w:rsidR="00571468" w:rsidRPr="005D3B1D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-9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9E0BD2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D3855EC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5452861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92B15EF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4F5660B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D99F04C" w14:textId="55585CFB" w:rsidR="00571468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BCEC94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2CCAFD3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182051F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40B5D70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30C7019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5A46BE1" w14:textId="7F3543D3" w:rsidR="00571468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3977E033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6E0E9C1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D747A2A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87F6A0F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B14A243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FCB492B" w14:textId="31A18B87" w:rsidR="00571468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5D50196D" w14:textId="21129286" w:rsidR="000935A1" w:rsidRPr="0049628D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49628D">
              <w:rPr>
                <w:color w:val="00B050"/>
                <w:sz w:val="16"/>
                <w:szCs w:val="16"/>
              </w:rPr>
              <w:t>12-1:30:</w:t>
            </w:r>
            <w:r w:rsidR="0049628D" w:rsidRPr="0049628D">
              <w:rPr>
                <w:color w:val="00B050"/>
                <w:sz w:val="16"/>
                <w:szCs w:val="16"/>
              </w:rPr>
              <w:t xml:space="preserve"> Legion</w:t>
            </w:r>
          </w:p>
          <w:p w14:paraId="64EC5ECF" w14:textId="5D777885" w:rsidR="000935A1" w:rsidRPr="0049628D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49628D">
              <w:rPr>
                <w:color w:val="00B050"/>
                <w:sz w:val="16"/>
                <w:szCs w:val="16"/>
              </w:rPr>
              <w:t>1:30-3:</w:t>
            </w:r>
            <w:r w:rsidR="0049628D" w:rsidRPr="0049628D">
              <w:rPr>
                <w:color w:val="00B050"/>
                <w:sz w:val="16"/>
                <w:szCs w:val="16"/>
              </w:rPr>
              <w:t xml:space="preserve"> Legion</w:t>
            </w:r>
          </w:p>
          <w:p w14:paraId="5AFE20D6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23E9253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580592A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4C2B378" w14:textId="77E96005" w:rsidR="00571468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6803DF44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7991B7A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7C0071D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CDDBDAD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1C25D07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C6BA297" w14:textId="2877C4D0" w:rsidR="00571468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768FD281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68B8764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1D5C9CA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1AB28A4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E4308C0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84943D7" w14:textId="7CB37A40" w:rsidR="00571468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3128C7FF" w14:textId="18F98648" w:rsidR="00571468" w:rsidRDefault="00B744FA" w:rsidP="00571468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 xml:space="preserve">June </w:t>
      </w:r>
      <w:r w:rsidR="00CD0D52">
        <w:rPr>
          <w:b/>
          <w:sz w:val="40"/>
        </w:rPr>
        <w:t>3</w:t>
      </w:r>
      <w:r w:rsidR="00CD0D52" w:rsidRPr="00CD0D52">
        <w:rPr>
          <w:b/>
          <w:sz w:val="40"/>
          <w:vertAlign w:val="superscript"/>
        </w:rPr>
        <w:t>rd</w:t>
      </w:r>
      <w:r>
        <w:rPr>
          <w:b/>
          <w:sz w:val="40"/>
        </w:rPr>
        <w:t xml:space="preserve">- June </w:t>
      </w:r>
      <w:r w:rsidR="00CD0D52">
        <w:rPr>
          <w:b/>
          <w:sz w:val="40"/>
        </w:rPr>
        <w:t>9</w:t>
      </w:r>
      <w:r w:rsidRPr="00B744FA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</w:t>
      </w:r>
    </w:p>
    <w:p w14:paraId="0B0BB914" w14:textId="77777777" w:rsidR="000D277A" w:rsidRPr="00306415" w:rsidRDefault="000D277A" w:rsidP="000D277A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810"/>
        <w:gridCol w:w="1440"/>
        <w:gridCol w:w="1530"/>
        <w:gridCol w:w="1440"/>
        <w:gridCol w:w="1520"/>
        <w:gridCol w:w="1270"/>
        <w:gridCol w:w="1540"/>
        <w:gridCol w:w="1340"/>
        <w:gridCol w:w="1350"/>
        <w:gridCol w:w="1350"/>
        <w:gridCol w:w="1350"/>
      </w:tblGrid>
      <w:tr w:rsidR="00571468" w14:paraId="3CEFD638" w14:textId="77777777" w:rsidTr="003829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0" w:type="dxa"/>
            <w:tcBorders>
              <w:bottom w:val="single" w:sz="4" w:space="0" w:color="auto"/>
              <w:right w:val="single" w:sz="4" w:space="0" w:color="auto"/>
            </w:tcBorders>
          </w:tcPr>
          <w:p w14:paraId="3B0A0AE0" w14:textId="77777777" w:rsidR="00571468" w:rsidRDefault="00571468" w:rsidP="00571468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0B501250" w14:textId="6F754B52" w:rsidR="00571468" w:rsidRPr="005111E8" w:rsidRDefault="00571468" w:rsidP="00571468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3FDC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0B2DA8A0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C376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3F196EB1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5AA3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ECFE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44859494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D678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983B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58B5D2B8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5261BB08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0A50F8C0" w14:textId="62C02096" w:rsidR="00571468" w:rsidRPr="00306415" w:rsidRDefault="0007652D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5F63A53B" w14:textId="6E8F185A" w:rsidR="00571468" w:rsidRDefault="00652022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0CC6AD37" w14:textId="1397786C" w:rsidR="00571468" w:rsidRDefault="00652022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571468" w14:paraId="630DDD21" w14:textId="77777777" w:rsidTr="00382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A07DF" w14:textId="422EB928" w:rsidR="00571468" w:rsidRPr="00306415" w:rsidRDefault="00B744FA" w:rsidP="0057146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14:paraId="2E0CD493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3D43C7B8" w14:textId="1EA983AA" w:rsidR="00571468" w:rsidRPr="00306415" w:rsidRDefault="00CB2897" w:rsidP="00571468">
            <w:pPr>
              <w:jc w:val="center"/>
              <w:rPr>
                <w:i/>
              </w:rPr>
            </w:pPr>
            <w:r>
              <w:rPr>
                <w:i/>
              </w:rPr>
              <w:t>Che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5DA4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75C06D6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07F2AAB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C51C026" w14:textId="29949D51" w:rsidR="0057146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9DED" w14:textId="77777777" w:rsidR="00A7302B" w:rsidRPr="00A7302B" w:rsidRDefault="00A7302B" w:rsidP="00A73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  <w:highlight w:val="yellow"/>
              </w:rPr>
            </w:pPr>
            <w:r w:rsidRPr="00A7302B">
              <w:rPr>
                <w:color w:val="FF0000"/>
                <w:sz w:val="16"/>
                <w:szCs w:val="16"/>
                <w:highlight w:val="yellow"/>
              </w:rPr>
              <w:t>6-7:30:8U Game</w:t>
            </w:r>
          </w:p>
          <w:p w14:paraId="174557A3" w14:textId="45C1AAC8" w:rsidR="00571468" w:rsidRDefault="00A7302B" w:rsidP="00A73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302B">
              <w:rPr>
                <w:color w:val="FF0000"/>
                <w:sz w:val="16"/>
                <w:szCs w:val="16"/>
                <w:highlight w:val="yellow"/>
              </w:rPr>
              <w:t>7:30-9:</w:t>
            </w:r>
            <w:r w:rsidR="00382995">
              <w:rPr>
                <w:color w:val="FF0000"/>
                <w:sz w:val="16"/>
                <w:szCs w:val="16"/>
                <w:highlight w:val="yellow"/>
              </w:rPr>
              <w:t>10</w:t>
            </w:r>
            <w:r w:rsidRPr="00A7302B">
              <w:rPr>
                <w:color w:val="FF0000"/>
                <w:sz w:val="16"/>
                <w:szCs w:val="16"/>
                <w:highlight w:val="yellow"/>
              </w:rPr>
              <w:t>U Game</w:t>
            </w:r>
            <w:r>
              <w:rPr>
                <w:sz w:val="16"/>
                <w:szCs w:val="16"/>
              </w:rPr>
              <w:t xml:space="preserve"> </w:t>
            </w:r>
            <w:r w:rsidR="00211208"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139C" w14:textId="1F1EC61A" w:rsidR="007A439A" w:rsidRPr="00A7302B" w:rsidRDefault="007A439A" w:rsidP="007A4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  <w:highlight w:val="yellow"/>
              </w:rPr>
            </w:pPr>
            <w:r w:rsidRPr="00A7302B">
              <w:rPr>
                <w:color w:val="FF0000"/>
                <w:sz w:val="16"/>
                <w:szCs w:val="16"/>
                <w:highlight w:val="yellow"/>
              </w:rPr>
              <w:t>6-7:30:</w:t>
            </w:r>
            <w:r w:rsidR="00382995">
              <w:rPr>
                <w:color w:val="FF0000"/>
                <w:sz w:val="16"/>
                <w:szCs w:val="16"/>
                <w:highlight w:val="yellow"/>
              </w:rPr>
              <w:t>8</w:t>
            </w:r>
            <w:r w:rsidRPr="00A7302B">
              <w:rPr>
                <w:color w:val="FF0000"/>
                <w:sz w:val="16"/>
                <w:szCs w:val="16"/>
                <w:highlight w:val="yellow"/>
              </w:rPr>
              <w:t>U Game</w:t>
            </w:r>
          </w:p>
          <w:p w14:paraId="5A3FB5FF" w14:textId="4B8F5B32" w:rsidR="00571468" w:rsidRDefault="007A439A" w:rsidP="007A4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302B">
              <w:rPr>
                <w:color w:val="FF0000"/>
                <w:sz w:val="16"/>
                <w:szCs w:val="16"/>
                <w:highlight w:val="yellow"/>
              </w:rPr>
              <w:t>7:30-9:</w:t>
            </w:r>
            <w:r>
              <w:rPr>
                <w:color w:val="FF0000"/>
                <w:sz w:val="16"/>
                <w:szCs w:val="16"/>
                <w:highlight w:val="yellow"/>
              </w:rPr>
              <w:t>10</w:t>
            </w:r>
            <w:r w:rsidRPr="00A7302B">
              <w:rPr>
                <w:color w:val="FF0000"/>
                <w:sz w:val="16"/>
                <w:szCs w:val="16"/>
                <w:highlight w:val="yellow"/>
              </w:rPr>
              <w:t>U Game</w:t>
            </w:r>
            <w:r>
              <w:rPr>
                <w:sz w:val="16"/>
                <w:szCs w:val="16"/>
              </w:rPr>
              <w:t xml:space="preserve"> 9-10:30: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E154" w14:textId="0410453B" w:rsidR="00F8139D" w:rsidRPr="000700AB" w:rsidRDefault="00F8139D" w:rsidP="00F813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</w:rPr>
            </w:pPr>
            <w:r w:rsidRPr="000700AB">
              <w:rPr>
                <w:color w:val="7030A0"/>
                <w:sz w:val="16"/>
                <w:szCs w:val="16"/>
                <w:highlight w:val="yellow"/>
              </w:rPr>
              <w:t>6-7:30:1</w:t>
            </w:r>
            <w:r w:rsidR="00A17476">
              <w:rPr>
                <w:color w:val="7030A0"/>
                <w:sz w:val="16"/>
                <w:szCs w:val="16"/>
                <w:highlight w:val="yellow"/>
              </w:rPr>
              <w:t>8</w:t>
            </w:r>
            <w:r w:rsidRPr="000700AB">
              <w:rPr>
                <w:color w:val="7030A0"/>
                <w:sz w:val="16"/>
                <w:szCs w:val="16"/>
                <w:highlight w:val="yellow"/>
              </w:rPr>
              <w:t>U Game</w:t>
            </w:r>
          </w:p>
          <w:p w14:paraId="59584076" w14:textId="55AE6EDD" w:rsidR="00F8139D" w:rsidRPr="000700AB" w:rsidRDefault="00F8139D" w:rsidP="00F813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</w:rPr>
            </w:pPr>
            <w:r w:rsidRPr="000700AB">
              <w:rPr>
                <w:color w:val="7030A0"/>
                <w:sz w:val="16"/>
                <w:szCs w:val="16"/>
                <w:highlight w:val="yellow"/>
              </w:rPr>
              <w:t>7:30-9:1</w:t>
            </w:r>
            <w:r w:rsidR="00A17476">
              <w:rPr>
                <w:color w:val="7030A0"/>
                <w:sz w:val="16"/>
                <w:szCs w:val="16"/>
                <w:highlight w:val="yellow"/>
              </w:rPr>
              <w:t>8</w:t>
            </w:r>
            <w:r w:rsidRPr="000700AB">
              <w:rPr>
                <w:color w:val="7030A0"/>
                <w:sz w:val="16"/>
                <w:szCs w:val="16"/>
                <w:highlight w:val="yellow"/>
              </w:rPr>
              <w:t>U Game</w:t>
            </w:r>
          </w:p>
          <w:p w14:paraId="5935D0CD" w14:textId="6ECFFB80" w:rsidR="00571468" w:rsidRDefault="00F8139D" w:rsidP="00F813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00AB">
              <w:rPr>
                <w:color w:val="7030A0"/>
                <w:sz w:val="16"/>
                <w:szCs w:val="16"/>
                <w:highlight w:val="yellow"/>
              </w:rPr>
              <w:t>9-10:30:1</w:t>
            </w:r>
            <w:r w:rsidR="00A17476">
              <w:rPr>
                <w:color w:val="7030A0"/>
                <w:sz w:val="16"/>
                <w:szCs w:val="16"/>
                <w:highlight w:val="yellow"/>
              </w:rPr>
              <w:t>8</w:t>
            </w:r>
            <w:r w:rsidRPr="000700AB">
              <w:rPr>
                <w:color w:val="7030A0"/>
                <w:sz w:val="16"/>
                <w:szCs w:val="16"/>
                <w:highlight w:val="yellow"/>
              </w:rPr>
              <w:t>U Gam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72E0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01EE134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BB25BF6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0982829" w14:textId="147EBE91" w:rsidR="0057146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7E1E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0301CA5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0C78DF4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8495EA5" w14:textId="129DA356" w:rsidR="0057146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914F9C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0A7BB4F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DC9A2EA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1C0D128" w14:textId="5B7B9CFC" w:rsidR="0057146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A5EFF7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5F3C28E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37B83AC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D24E271" w14:textId="14773F45" w:rsidR="0057146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BC5DB7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7640BB9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42294AC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B0FED01" w14:textId="3DAE4381" w:rsidR="0057146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CDD069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AC11FD7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DEF50D2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D04250B" w14:textId="10FC80B4" w:rsidR="0057146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00051216" w14:textId="77777777" w:rsidTr="00382995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9156E" w14:textId="366AC82A" w:rsidR="00571468" w:rsidRPr="00306415" w:rsidRDefault="00B744FA" w:rsidP="0057146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14:paraId="79E7D9A6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4E95BA74" w14:textId="5215DF0E" w:rsidR="00571468" w:rsidRPr="00CB2897" w:rsidRDefault="00CB2897" w:rsidP="00571468">
            <w:pPr>
              <w:jc w:val="center"/>
              <w:rPr>
                <w:i/>
                <w:sz w:val="20"/>
                <w:szCs w:val="20"/>
              </w:rPr>
            </w:pPr>
            <w:r w:rsidRPr="00CB2897">
              <w:rPr>
                <w:i/>
                <w:sz w:val="20"/>
                <w:szCs w:val="20"/>
              </w:rPr>
              <w:t>Socc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2ADC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A1F4165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C1C82C0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11EC570" w14:textId="1CD0EF65" w:rsidR="0057146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24C2" w14:textId="49BC0863" w:rsidR="00211208" w:rsidRPr="0040032B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40032B">
              <w:rPr>
                <w:color w:val="FF0000"/>
                <w:sz w:val="16"/>
                <w:szCs w:val="16"/>
                <w:highlight w:val="yellow"/>
              </w:rPr>
              <w:t>6-7:30:</w:t>
            </w:r>
            <w:r w:rsidR="0040032B" w:rsidRPr="0040032B">
              <w:rPr>
                <w:color w:val="FF0000"/>
                <w:sz w:val="16"/>
                <w:szCs w:val="16"/>
                <w:highlight w:val="yellow"/>
              </w:rPr>
              <w:t xml:space="preserve"> 12U Game</w:t>
            </w:r>
          </w:p>
          <w:p w14:paraId="7FA2064E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4893698" w14:textId="05D8EAC1" w:rsidR="0057146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B0DF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B385524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B274947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F006E69" w14:textId="6D3304BA" w:rsidR="0057146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5E2E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86D0538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96E0E95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E98A276" w14:textId="1E3250C8" w:rsidR="00571468" w:rsidRPr="00AB381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E21F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9267044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2ADB29A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09D6D6C" w14:textId="1CA985E1" w:rsidR="0057146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CA9A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44642D2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67E5A10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27B98EE" w14:textId="4852079B" w:rsidR="0057146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8E3747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9EB4827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23BE434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AA6D45A" w14:textId="4EAE3ECF" w:rsidR="0057146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AC7394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BDAC038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20CFAD1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D2D5E22" w14:textId="46FEC891" w:rsidR="0057146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6135B3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755E866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5C158C3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081053B" w14:textId="0577042A" w:rsidR="0057146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531F5C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7E6D7A7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DEBE33B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0B2A232" w14:textId="4D7925CD" w:rsidR="0057146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738B8B73" w14:textId="77777777" w:rsidTr="00382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39920" w14:textId="0C72D2C1" w:rsidR="00571468" w:rsidRPr="00306415" w:rsidRDefault="00B744FA" w:rsidP="0057146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14:paraId="3BD0F919" w14:textId="77777777" w:rsidR="00571468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  <w:p w14:paraId="0266573E" w14:textId="03BE57CA" w:rsidR="00CB2897" w:rsidRPr="00CB2897" w:rsidRDefault="00CB2897" w:rsidP="00571468">
            <w:pPr>
              <w:jc w:val="center"/>
              <w:rPr>
                <w:i/>
              </w:rPr>
            </w:pPr>
            <w:r w:rsidRPr="00CB2897">
              <w:rPr>
                <w:i/>
              </w:rPr>
              <w:t>P.T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FB5F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FD73371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DDD5E48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B2D951B" w14:textId="007696AC" w:rsidR="0057146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A590" w14:textId="77777777" w:rsidR="00AC72E1" w:rsidRPr="000700AB" w:rsidRDefault="00AC72E1" w:rsidP="00AC7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</w:rPr>
            </w:pPr>
            <w:r w:rsidRPr="000700AB">
              <w:rPr>
                <w:color w:val="7030A0"/>
                <w:sz w:val="16"/>
                <w:szCs w:val="16"/>
                <w:highlight w:val="yellow"/>
              </w:rPr>
              <w:t>6-7:30: 12U Game</w:t>
            </w:r>
          </w:p>
          <w:p w14:paraId="39B2557D" w14:textId="77777777" w:rsidR="00AC72E1" w:rsidRPr="000700AB" w:rsidRDefault="00AC72E1" w:rsidP="00AC7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</w:rPr>
            </w:pPr>
            <w:r w:rsidRPr="000700AB">
              <w:rPr>
                <w:color w:val="7030A0"/>
                <w:sz w:val="16"/>
                <w:szCs w:val="16"/>
                <w:highlight w:val="yellow"/>
              </w:rPr>
              <w:t>7:30-9: 12U Game</w:t>
            </w:r>
          </w:p>
          <w:p w14:paraId="0EBDED67" w14:textId="09865D87" w:rsidR="00571468" w:rsidRDefault="00AC72E1" w:rsidP="00AC7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00AB">
              <w:rPr>
                <w:color w:val="7030A0"/>
                <w:sz w:val="16"/>
                <w:szCs w:val="16"/>
                <w:highlight w:val="yellow"/>
              </w:rPr>
              <w:t>9-10:30:12U Ga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2B2C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2ECD9C1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36A7F61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7494290" w14:textId="37A58F68" w:rsidR="0057146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B3C0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A438851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BD174C6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08B665B" w14:textId="5D79CF9B" w:rsidR="00571468" w:rsidRPr="00AB381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5AEE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8932C56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118AAD8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EE274F2" w14:textId="0A5F04E0" w:rsidR="0057146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03E3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E90D0F7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4AD61BC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0AD311F" w14:textId="2A8B2025" w:rsidR="0057146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5D03C8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966EF6B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CFB9497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F42377E" w14:textId="0A8051F4" w:rsidR="0057146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D4C319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84D7E88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FFC0957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A57D6AF" w14:textId="52FF1197" w:rsidR="0057146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52B688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6314FBA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CCC87FD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6D3BF5A" w14:textId="1D899A3A" w:rsidR="0057146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ACA735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1979BC8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040277D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460E058" w14:textId="6837CC76" w:rsidR="0057146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0AB01184" w14:textId="77777777" w:rsidTr="00382995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1A1CE" w14:textId="604974CF" w:rsidR="00571468" w:rsidRPr="00306415" w:rsidRDefault="00B744FA" w:rsidP="0057146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14:paraId="61592C62" w14:textId="77777777" w:rsidR="00571468" w:rsidRDefault="00571468" w:rsidP="00571468">
            <w:pPr>
              <w:jc w:val="center"/>
            </w:pPr>
            <w:r>
              <w:rPr>
                <w:b/>
              </w:rPr>
              <w:t>THUR</w:t>
            </w:r>
          </w:p>
          <w:p w14:paraId="35088F8F" w14:textId="2032EE84" w:rsidR="00571468" w:rsidRPr="00306415" w:rsidRDefault="00CB2897" w:rsidP="00571468">
            <w:pPr>
              <w:jc w:val="center"/>
              <w:rPr>
                <w:i/>
              </w:rPr>
            </w:pPr>
            <w:r>
              <w:rPr>
                <w:i/>
              </w:rPr>
              <w:t>Che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E1AE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B33C481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C0638BE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AEB74A6" w14:textId="77777777" w:rsidR="0057146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24782044" w14:textId="456596D3" w:rsidR="000E7A2D" w:rsidRDefault="000E7A2D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0000"/>
                <w:sz w:val="16"/>
                <w:szCs w:val="16"/>
              </w:rPr>
              <w:t>Jill: OOT Contact Cody:610-38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30BC" w14:textId="77777777" w:rsidR="0040032B" w:rsidRPr="002610FB" w:rsidRDefault="0040032B" w:rsidP="00400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  <w:highlight w:val="yellow"/>
              </w:rPr>
            </w:pPr>
            <w:r w:rsidRPr="002610FB">
              <w:rPr>
                <w:color w:val="FF0000"/>
                <w:sz w:val="16"/>
                <w:szCs w:val="16"/>
                <w:highlight w:val="yellow"/>
              </w:rPr>
              <w:t>6pm: 12U Game</w:t>
            </w:r>
          </w:p>
          <w:p w14:paraId="2F7A96D6" w14:textId="43F92B99" w:rsidR="00571468" w:rsidRPr="00040396" w:rsidRDefault="0040032B" w:rsidP="00400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610FB">
              <w:rPr>
                <w:color w:val="FF0000"/>
                <w:sz w:val="16"/>
                <w:szCs w:val="16"/>
                <w:highlight w:val="yellow"/>
              </w:rPr>
              <w:t>7:45pm: 14U Game</w:t>
            </w:r>
            <w:r>
              <w:rPr>
                <w:sz w:val="16"/>
                <w:szCs w:val="16"/>
              </w:rPr>
              <w:t xml:space="preserve"> </w:t>
            </w:r>
            <w:r w:rsidR="00211208"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0391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607CE47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4817CB2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CF96A2F" w14:textId="169978BB" w:rsidR="00571468" w:rsidRPr="00040396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3AA2" w14:textId="65D3F1D5" w:rsidR="00211208" w:rsidRPr="0057070D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57070D">
              <w:rPr>
                <w:color w:val="7030A0"/>
                <w:sz w:val="16"/>
                <w:szCs w:val="16"/>
                <w:highlight w:val="yellow"/>
              </w:rPr>
              <w:t>6-7:30:</w:t>
            </w:r>
            <w:r w:rsidR="0057070D" w:rsidRPr="0057070D">
              <w:rPr>
                <w:color w:val="7030A0"/>
                <w:sz w:val="16"/>
                <w:szCs w:val="16"/>
                <w:highlight w:val="yellow"/>
              </w:rPr>
              <w:t xml:space="preserve"> Rempel18</w:t>
            </w:r>
            <w:r w:rsidR="00A17476">
              <w:rPr>
                <w:color w:val="7030A0"/>
                <w:sz w:val="16"/>
                <w:szCs w:val="16"/>
              </w:rPr>
              <w:t xml:space="preserve"> </w:t>
            </w:r>
            <w:r w:rsidR="00A17476" w:rsidRPr="00A17476">
              <w:rPr>
                <w:color w:val="7030A0"/>
                <w:sz w:val="16"/>
                <w:szCs w:val="16"/>
                <w:highlight w:val="yellow"/>
              </w:rPr>
              <w:t>Vs. NC 14’s</w:t>
            </w:r>
          </w:p>
          <w:p w14:paraId="0A5B3DDC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76B49C4" w14:textId="6960CEB3" w:rsidR="00571468" w:rsidRPr="00AB381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86C2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F8A7CF1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EE819CB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9F9C2FD" w14:textId="19325E7C" w:rsidR="0057146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C90B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506976C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8EBB76A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DBA3523" w14:textId="35E84BA7" w:rsidR="0057146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9EA7F9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09EB201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31FB332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B952F4B" w14:textId="322A4F0B" w:rsidR="0057146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93A734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882235F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393D72A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5443732" w14:textId="39B2566D" w:rsidR="0057146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16718C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90EABE6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2E57E8E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5066909" w14:textId="4934EBEC" w:rsidR="0057146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58064D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1F6B374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04F502B" w14:textId="77777777" w:rsidR="0021120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1F83903" w14:textId="6DC35217" w:rsidR="00571468" w:rsidRDefault="00211208" w:rsidP="00211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0B26612C" w14:textId="77777777" w:rsidTr="00382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CBE3C" w14:textId="619E57CE" w:rsidR="00571468" w:rsidRPr="00306415" w:rsidRDefault="00B744FA" w:rsidP="0057146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14:paraId="5B3ACFFF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7A4A5F6C" w14:textId="401D69BF" w:rsidR="00571468" w:rsidRPr="00CB2897" w:rsidRDefault="00CB2897" w:rsidP="00571468">
            <w:pPr>
              <w:jc w:val="center"/>
              <w:rPr>
                <w:i/>
              </w:rPr>
            </w:pPr>
            <w:r w:rsidRPr="00CB2897">
              <w:rPr>
                <w:i/>
              </w:rPr>
              <w:t>4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10E2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8AD93EF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610E588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23BA0C2" w14:textId="6142649A" w:rsidR="0057146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F651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5FA49F5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DF40F40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F88AD94" w14:textId="77777777" w:rsidR="0057146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1492E2F5" w14:textId="714946AB" w:rsidR="00BF1ECE" w:rsidRDefault="00BF1ECE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7223">
              <w:rPr>
                <w:sz w:val="16"/>
                <w:szCs w:val="16"/>
                <w:highlight w:val="cyan"/>
              </w:rPr>
              <w:t>District Softball @Aubur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D154" w14:textId="77777777" w:rsidR="0003318F" w:rsidRPr="000700AB" w:rsidRDefault="0003318F" w:rsidP="00033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</w:rPr>
            </w:pPr>
            <w:r w:rsidRPr="000700AB">
              <w:rPr>
                <w:color w:val="7030A0"/>
                <w:sz w:val="16"/>
                <w:szCs w:val="16"/>
                <w:highlight w:val="yellow"/>
              </w:rPr>
              <w:t>6-7:30:10U Game</w:t>
            </w:r>
          </w:p>
          <w:p w14:paraId="785555C9" w14:textId="42E44171" w:rsidR="0003318F" w:rsidRPr="000700AB" w:rsidRDefault="0003318F" w:rsidP="00033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</w:rPr>
            </w:pPr>
            <w:r w:rsidRPr="000700AB">
              <w:rPr>
                <w:color w:val="7030A0"/>
                <w:sz w:val="16"/>
                <w:szCs w:val="16"/>
                <w:highlight w:val="yellow"/>
              </w:rPr>
              <w:t>7:30-9:10U Game</w:t>
            </w:r>
          </w:p>
          <w:p w14:paraId="7BCE837A" w14:textId="77777777" w:rsidR="00571468" w:rsidRDefault="0003318F" w:rsidP="00033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0700AB">
              <w:rPr>
                <w:color w:val="7030A0"/>
                <w:sz w:val="16"/>
                <w:szCs w:val="16"/>
                <w:highlight w:val="yellow"/>
              </w:rPr>
              <w:t>9-10:30:10U game</w:t>
            </w:r>
          </w:p>
          <w:p w14:paraId="6219987C" w14:textId="6BEEF949" w:rsidR="000E7A2D" w:rsidRDefault="000E7A2D" w:rsidP="00033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FF0000"/>
                <w:sz w:val="16"/>
                <w:szCs w:val="16"/>
              </w:rPr>
              <w:t>Jill: OOT Contact Cody:610-385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B667" w14:textId="77777777" w:rsidR="0003318F" w:rsidRPr="000700AB" w:rsidRDefault="0003318F" w:rsidP="00033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</w:rPr>
            </w:pPr>
            <w:r w:rsidRPr="000700AB">
              <w:rPr>
                <w:color w:val="7030A0"/>
                <w:sz w:val="16"/>
                <w:szCs w:val="16"/>
                <w:highlight w:val="yellow"/>
              </w:rPr>
              <w:t>6-7:30:10U Game</w:t>
            </w:r>
          </w:p>
          <w:p w14:paraId="0AB97D24" w14:textId="49AF61D8" w:rsidR="0003318F" w:rsidRPr="000700AB" w:rsidRDefault="0003318F" w:rsidP="00033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</w:rPr>
            </w:pPr>
            <w:r w:rsidRPr="000700AB">
              <w:rPr>
                <w:color w:val="7030A0"/>
                <w:sz w:val="16"/>
                <w:szCs w:val="16"/>
                <w:highlight w:val="yellow"/>
              </w:rPr>
              <w:t>7:30-9:10U Game</w:t>
            </w:r>
          </w:p>
          <w:p w14:paraId="7133DB82" w14:textId="77777777" w:rsidR="00571468" w:rsidRDefault="0003318F" w:rsidP="00033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0700AB">
              <w:rPr>
                <w:color w:val="7030A0"/>
                <w:sz w:val="16"/>
                <w:szCs w:val="16"/>
                <w:highlight w:val="yellow"/>
              </w:rPr>
              <w:t>9-10:30:10U game</w:t>
            </w:r>
          </w:p>
          <w:p w14:paraId="0AFBB1D4" w14:textId="6D78F2AD" w:rsidR="000E7A2D" w:rsidRPr="00AB3818" w:rsidRDefault="000E7A2D" w:rsidP="00033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color w:val="FF0000"/>
                <w:sz w:val="16"/>
                <w:szCs w:val="16"/>
              </w:rPr>
              <w:t>Jill: OOT Contact Cody:610-385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7B14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B4E5C58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8399103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4E1D141" w14:textId="237CC914" w:rsidR="0057146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BF4A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5124A5C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9BB620C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6259025" w14:textId="14AD29CC" w:rsidR="0057146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8E236F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5F213EC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2F2F9DD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A1793B7" w14:textId="3E683E72" w:rsidR="0057146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2C6084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17F6612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F7B8A44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58A96C4" w14:textId="217448B8" w:rsidR="0057146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4B8A83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30D8BE6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9BCB4E5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0C6BB64" w14:textId="177493D5" w:rsidR="0057146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313FB4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165C643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873EB81" w14:textId="77777777" w:rsidR="0021120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30FAB2C" w14:textId="421E94BF" w:rsidR="00571468" w:rsidRDefault="00211208" w:rsidP="00211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A93F9C" w14:paraId="141B3D0A" w14:textId="77777777" w:rsidTr="00382995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A9294" w14:textId="6FF676B3" w:rsidR="00A93F9C" w:rsidRPr="00306415" w:rsidRDefault="00A93F9C" w:rsidP="00A93F9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14:paraId="07EC4F66" w14:textId="77777777" w:rsidR="00A93F9C" w:rsidRDefault="00A93F9C" w:rsidP="00A93F9C">
            <w:pPr>
              <w:jc w:val="center"/>
              <w:rPr>
                <w:b/>
              </w:rPr>
            </w:pPr>
            <w:r>
              <w:rPr>
                <w:b/>
              </w:rPr>
              <w:t>SAT</w:t>
            </w:r>
          </w:p>
          <w:p w14:paraId="45860E13" w14:textId="3B2F0A7A" w:rsidR="00CB2897" w:rsidRPr="00CB2897" w:rsidRDefault="00CB2897" w:rsidP="00A93F9C">
            <w:pPr>
              <w:jc w:val="center"/>
              <w:rPr>
                <w:i/>
              </w:rPr>
            </w:pPr>
            <w:r w:rsidRPr="00CB2897">
              <w:rPr>
                <w:i/>
              </w:rPr>
              <w:t>4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8A71" w14:textId="77777777" w:rsidR="000E7A2D" w:rsidRDefault="000E7A2D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Jill: OOT Contact Cody:610-3850</w:t>
            </w:r>
          </w:p>
          <w:p w14:paraId="791176CD" w14:textId="47CC6ED4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E07903C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33507B7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475E0FB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2D6C30C" w14:textId="4944CD6E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04D6" w14:textId="5A91BDD1" w:rsidR="00A93F9C" w:rsidRPr="00261BA9" w:rsidRDefault="00261BA9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  <w:highlight w:val="yellow"/>
              </w:rPr>
            </w:pPr>
            <w:r w:rsidRPr="00261BA9">
              <w:rPr>
                <w:color w:val="FF0000"/>
                <w:sz w:val="16"/>
                <w:szCs w:val="16"/>
                <w:highlight w:val="yellow"/>
              </w:rPr>
              <w:t>9-11am</w:t>
            </w:r>
            <w:r w:rsidR="00A93F9C" w:rsidRPr="00261BA9">
              <w:rPr>
                <w:color w:val="FF0000"/>
                <w:sz w:val="16"/>
                <w:szCs w:val="16"/>
                <w:highlight w:val="yellow"/>
              </w:rPr>
              <w:t>:</w:t>
            </w:r>
            <w:r w:rsidRPr="00261BA9">
              <w:rPr>
                <w:color w:val="FF0000"/>
                <w:sz w:val="16"/>
                <w:szCs w:val="16"/>
                <w:highlight w:val="yellow"/>
              </w:rPr>
              <w:t>8U Game</w:t>
            </w:r>
          </w:p>
          <w:p w14:paraId="4762753C" w14:textId="3DEE3F84" w:rsidR="00A93F9C" w:rsidRPr="00261BA9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261BA9">
              <w:rPr>
                <w:color w:val="FF0000"/>
                <w:sz w:val="16"/>
                <w:szCs w:val="16"/>
                <w:highlight w:val="yellow"/>
              </w:rPr>
              <w:t>1:30-3:</w:t>
            </w:r>
            <w:r w:rsidR="00382995">
              <w:rPr>
                <w:color w:val="FF0000"/>
                <w:sz w:val="16"/>
                <w:szCs w:val="16"/>
                <w:highlight w:val="yellow"/>
              </w:rPr>
              <w:t>10</w:t>
            </w:r>
            <w:r w:rsidR="00261BA9" w:rsidRPr="00261BA9">
              <w:rPr>
                <w:color w:val="FF0000"/>
                <w:sz w:val="16"/>
                <w:szCs w:val="16"/>
                <w:highlight w:val="yellow"/>
              </w:rPr>
              <w:t>U Game</w:t>
            </w:r>
          </w:p>
          <w:p w14:paraId="2738636D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94B2444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4057C86" w14:textId="47634DCF" w:rsidR="00A93F9C" w:rsidRPr="00BF1ECE" w:rsidRDefault="00EA5A54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E7223">
              <w:rPr>
                <w:sz w:val="16"/>
                <w:szCs w:val="16"/>
                <w:highlight w:val="cyan"/>
              </w:rPr>
              <w:t>District Softball @Aubur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919B" w14:textId="2F279492" w:rsidR="00261BA9" w:rsidRPr="003B5438" w:rsidRDefault="00261BA9" w:rsidP="0026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  <w:highlight w:val="yellow"/>
              </w:rPr>
            </w:pPr>
            <w:r w:rsidRPr="003B5438">
              <w:rPr>
                <w:color w:val="FF0000"/>
                <w:sz w:val="16"/>
                <w:szCs w:val="16"/>
                <w:highlight w:val="yellow"/>
              </w:rPr>
              <w:t>9-11:</w:t>
            </w:r>
            <w:r w:rsidR="00382995">
              <w:rPr>
                <w:color w:val="FF0000"/>
                <w:sz w:val="16"/>
                <w:szCs w:val="16"/>
                <w:highlight w:val="yellow"/>
              </w:rPr>
              <w:t>8</w:t>
            </w:r>
            <w:r w:rsidRPr="003B5438">
              <w:rPr>
                <w:color w:val="FF0000"/>
                <w:sz w:val="16"/>
                <w:szCs w:val="16"/>
                <w:highlight w:val="yellow"/>
              </w:rPr>
              <w:t>U Game</w:t>
            </w:r>
          </w:p>
          <w:p w14:paraId="3C49B742" w14:textId="294D00C6" w:rsidR="00261BA9" w:rsidRPr="00261BA9" w:rsidRDefault="00261BA9" w:rsidP="0026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261BA9">
              <w:rPr>
                <w:color w:val="auto"/>
                <w:sz w:val="16"/>
                <w:szCs w:val="16"/>
              </w:rPr>
              <w:t>11-1pm:</w:t>
            </w:r>
          </w:p>
          <w:p w14:paraId="7308318B" w14:textId="58947583" w:rsidR="00261BA9" w:rsidRDefault="00261BA9" w:rsidP="0026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3pm:</w:t>
            </w:r>
          </w:p>
          <w:p w14:paraId="1C61A825" w14:textId="77777777" w:rsidR="00261BA9" w:rsidRDefault="00261BA9" w:rsidP="0026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97C56A6" w14:textId="77777777" w:rsidR="00261BA9" w:rsidRDefault="00261BA9" w:rsidP="0026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2151BE2" w14:textId="77777777" w:rsidR="00261BA9" w:rsidRDefault="00261BA9" w:rsidP="0026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187005E" w14:textId="5EDB976C" w:rsidR="00A93F9C" w:rsidRPr="00266492" w:rsidRDefault="00261BA9" w:rsidP="0026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3A64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C32FAC0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ACA6B38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2802A84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9EC0ECD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000AA43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325C7E6" w14:textId="24909360" w:rsidR="00A93F9C" w:rsidRPr="00266492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F3DF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DCD86AD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0B4A4CA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D22C2A8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99288BC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5948F1C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B72B3C5" w14:textId="2F42CD8F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FD64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C70C8D5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DD5759C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10DC09B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7A2D978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D7D9E4B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A677804" w14:textId="672E8AF2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86EC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F16D2B1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99DAAAB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0A917D8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2049C61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5EFDFBA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E73F736" w14:textId="5E6695AC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4321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F751411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98FAA2A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77FECDD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1AED1CB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AB34E16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1DFB094" w14:textId="1BC766B4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62F1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44FB595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0F5DCB0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3201153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0455845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F5834F9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D85EF11" w14:textId="45F4E922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B8C7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BEA7E84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E0447BA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5405FC5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1A6E10F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A14C3C9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63115B9" w14:textId="29A7A680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A93F9C" w14:paraId="732DECE4" w14:textId="77777777" w:rsidTr="00382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4017282" w14:textId="4A156F75" w:rsidR="00A93F9C" w:rsidRPr="00306415" w:rsidRDefault="00A93F9C" w:rsidP="00A93F9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  <w:p w14:paraId="7692E92C" w14:textId="77777777" w:rsidR="00A93F9C" w:rsidRPr="00306415" w:rsidRDefault="00A93F9C" w:rsidP="00A93F9C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7D08383D" w14:textId="77777777" w:rsidR="00A93F9C" w:rsidRPr="00306415" w:rsidRDefault="00A93F9C" w:rsidP="00A93F9C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021576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4FE024B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FAADA73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88B5A7F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51BA97B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03C9D05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F6274B8" w14:textId="2D8B178A" w:rsidR="000E7A2D" w:rsidRDefault="000E7A2D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FF0000"/>
                <w:sz w:val="16"/>
                <w:szCs w:val="16"/>
              </w:rPr>
              <w:t>Jill: OOT Contact Cody:610-38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1C307" w14:textId="675C68CD" w:rsidR="001245A1" w:rsidRPr="001245A1" w:rsidRDefault="001245A1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1245A1">
              <w:rPr>
                <w:color w:val="0070C0"/>
                <w:sz w:val="16"/>
                <w:szCs w:val="16"/>
              </w:rPr>
              <w:t>12-7pm Adult Coed</w:t>
            </w:r>
          </w:p>
          <w:p w14:paraId="5BAA1CC4" w14:textId="77777777" w:rsidR="001245A1" w:rsidRDefault="001245A1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0B8F6AD" w14:textId="5F2D7B21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9:</w:t>
            </w:r>
          </w:p>
          <w:p w14:paraId="6ED98816" w14:textId="77777777" w:rsidR="001245A1" w:rsidRDefault="001245A1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F249AB9" w14:textId="11B68090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7223">
              <w:rPr>
                <w:sz w:val="16"/>
                <w:szCs w:val="16"/>
                <w:highlight w:val="cyan"/>
              </w:rPr>
              <w:t>District Softball @Aubur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ADF856" w14:textId="77777777" w:rsidR="001245A1" w:rsidRP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1245A1">
              <w:rPr>
                <w:color w:val="0070C0"/>
                <w:sz w:val="16"/>
                <w:szCs w:val="16"/>
              </w:rPr>
              <w:t>12-7pm</w:t>
            </w:r>
          </w:p>
          <w:p w14:paraId="7B1CD29B" w14:textId="77777777" w:rsidR="001245A1" w:rsidRP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1245A1">
              <w:rPr>
                <w:color w:val="0070C0"/>
                <w:sz w:val="16"/>
                <w:szCs w:val="16"/>
              </w:rPr>
              <w:t>Adult Coed Softball</w:t>
            </w:r>
          </w:p>
          <w:p w14:paraId="1BC87C92" w14:textId="77777777" w:rsid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55FB50B" w14:textId="77777777" w:rsid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A5089EA" w14:textId="73B15630" w:rsidR="00A93F9C" w:rsidRPr="005D3B1D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-9: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396555" w14:textId="77777777" w:rsidR="001245A1" w:rsidRP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1245A1">
              <w:rPr>
                <w:color w:val="0070C0"/>
                <w:sz w:val="16"/>
                <w:szCs w:val="16"/>
              </w:rPr>
              <w:t>12-7pm</w:t>
            </w:r>
          </w:p>
          <w:p w14:paraId="16F1598E" w14:textId="77777777" w:rsidR="001245A1" w:rsidRP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1245A1">
              <w:rPr>
                <w:color w:val="0070C0"/>
                <w:sz w:val="16"/>
                <w:szCs w:val="16"/>
              </w:rPr>
              <w:t>Adult Coed Softball</w:t>
            </w:r>
          </w:p>
          <w:p w14:paraId="440550BC" w14:textId="77777777" w:rsid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AF72653" w14:textId="77777777" w:rsid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EC7C69F" w14:textId="1685F275" w:rsidR="00A93F9C" w:rsidRPr="005D3B1D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-9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40904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A0A9A65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3D1FA84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9849464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E3D6C29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11BC243" w14:textId="556B44B3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375EC6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A3B79F1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6C1EC3E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890CA42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5AC279B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0F871F6" w14:textId="68785925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6C00D9BF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7AE7782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B2BB1A1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64A73FC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1506630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638BA3E" w14:textId="046CF889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3207578F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EB6DBF8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8219CD3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C8A1B6D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94AF718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94DA821" w14:textId="5BF62D08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0E2A7988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E84FFEB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F5AA5FA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39E25DC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51F520D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337B808" w14:textId="6D9B6A34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7E46308B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5C134D0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013F431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88BD377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73C6A01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B9BCDAC" w14:textId="33BB5FD0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6A2CA4F7" w14:textId="7AC278A7" w:rsidR="00571468" w:rsidRDefault="00B744FA" w:rsidP="00571468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June 10</w:t>
      </w:r>
      <w:r w:rsidRPr="00B744FA">
        <w:rPr>
          <w:b/>
          <w:sz w:val="40"/>
          <w:vertAlign w:val="superscript"/>
        </w:rPr>
        <w:t>th</w:t>
      </w:r>
      <w:r>
        <w:rPr>
          <w:b/>
          <w:sz w:val="40"/>
        </w:rPr>
        <w:t>-June 16</w:t>
      </w:r>
      <w:r w:rsidRPr="00B744FA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</w:t>
      </w:r>
    </w:p>
    <w:p w14:paraId="2034E95E" w14:textId="77777777" w:rsidR="000D277A" w:rsidRPr="00306415" w:rsidRDefault="000D277A" w:rsidP="000D277A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810"/>
        <w:gridCol w:w="14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571468" w14:paraId="2624F062" w14:textId="77777777" w:rsidTr="00A93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0" w:type="dxa"/>
            <w:tcBorders>
              <w:bottom w:val="single" w:sz="4" w:space="0" w:color="auto"/>
              <w:right w:val="single" w:sz="4" w:space="0" w:color="auto"/>
            </w:tcBorders>
          </w:tcPr>
          <w:p w14:paraId="15958D05" w14:textId="77777777" w:rsidR="00571468" w:rsidRDefault="00571468" w:rsidP="00571468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254FA7A6" w14:textId="34741D8E" w:rsidR="00571468" w:rsidRPr="005111E8" w:rsidRDefault="00571468" w:rsidP="00571468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52EF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417D8D8A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C492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40A0DBEC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C020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9233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00F96AB3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308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37FA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010450C2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1D9ADB46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58DADA21" w14:textId="3413ADA5" w:rsidR="00571468" w:rsidRPr="00306415" w:rsidRDefault="0007652D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5EEF1730" w14:textId="5829E311" w:rsidR="00571468" w:rsidRDefault="00652022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155983E0" w14:textId="34F39623" w:rsidR="00571468" w:rsidRDefault="00652022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571468" w14:paraId="0ED4452C" w14:textId="77777777" w:rsidTr="00A93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A86E" w14:textId="147FCC42" w:rsidR="00571468" w:rsidRPr="00306415" w:rsidRDefault="00B744FA" w:rsidP="0057146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14:paraId="50187314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5503AE7D" w14:textId="5B672746" w:rsidR="00571468" w:rsidRPr="00306415" w:rsidRDefault="00CB2897" w:rsidP="00571468">
            <w:pPr>
              <w:jc w:val="center"/>
              <w:rPr>
                <w:i/>
              </w:rPr>
            </w:pPr>
            <w:r>
              <w:rPr>
                <w:i/>
              </w:rPr>
              <w:t>Che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413E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601C975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D9A507E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949E4A7" w14:textId="140EB417" w:rsidR="00571468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8B02" w14:textId="137B3C91" w:rsidR="00801FC0" w:rsidRPr="00261BA9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  <w:highlight w:val="yellow"/>
              </w:rPr>
            </w:pPr>
            <w:r w:rsidRPr="00261BA9">
              <w:rPr>
                <w:color w:val="FF0000"/>
                <w:sz w:val="16"/>
                <w:szCs w:val="16"/>
                <w:highlight w:val="yellow"/>
              </w:rPr>
              <w:t>6</w:t>
            </w:r>
            <w:r w:rsidR="00261BA9">
              <w:rPr>
                <w:color w:val="FF0000"/>
                <w:sz w:val="16"/>
                <w:szCs w:val="16"/>
                <w:highlight w:val="yellow"/>
              </w:rPr>
              <w:t>-8</w:t>
            </w:r>
            <w:r w:rsidRPr="00261BA9">
              <w:rPr>
                <w:color w:val="FF0000"/>
                <w:sz w:val="16"/>
                <w:szCs w:val="16"/>
                <w:highlight w:val="yellow"/>
              </w:rPr>
              <w:t>:</w:t>
            </w:r>
            <w:r w:rsidR="00261BA9" w:rsidRPr="00261BA9">
              <w:rPr>
                <w:color w:val="FF0000"/>
                <w:sz w:val="16"/>
                <w:szCs w:val="16"/>
                <w:highlight w:val="yellow"/>
              </w:rPr>
              <w:t>10U Game</w:t>
            </w:r>
          </w:p>
          <w:p w14:paraId="40DDB0CE" w14:textId="24A3C837" w:rsidR="00801FC0" w:rsidRPr="00261BA9" w:rsidRDefault="00261BA9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highlight w:val="yellow"/>
              </w:rPr>
              <w:t>8-10pm</w:t>
            </w:r>
            <w:r w:rsidR="00801FC0" w:rsidRPr="00261BA9">
              <w:rPr>
                <w:color w:val="FF0000"/>
                <w:sz w:val="16"/>
                <w:szCs w:val="16"/>
                <w:highlight w:val="yellow"/>
              </w:rPr>
              <w:t>:</w:t>
            </w:r>
            <w:r w:rsidRPr="00261BA9">
              <w:rPr>
                <w:color w:val="FF0000"/>
                <w:sz w:val="16"/>
                <w:szCs w:val="16"/>
                <w:highlight w:val="yellow"/>
              </w:rPr>
              <w:t>10U Game</w:t>
            </w:r>
          </w:p>
          <w:p w14:paraId="72D59C14" w14:textId="50E6DCA5" w:rsidR="00571468" w:rsidRDefault="00571468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A452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514BDD8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7C4026D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7D19B10" w14:textId="759DEC48" w:rsidR="00571468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7A17" w14:textId="77777777" w:rsidR="00F8139D" w:rsidRPr="000700AB" w:rsidRDefault="00F8139D" w:rsidP="00F813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</w:rPr>
            </w:pPr>
            <w:r w:rsidRPr="000700AB">
              <w:rPr>
                <w:color w:val="7030A0"/>
                <w:sz w:val="16"/>
                <w:szCs w:val="16"/>
                <w:highlight w:val="yellow"/>
              </w:rPr>
              <w:t>6-7:30:14U Game</w:t>
            </w:r>
          </w:p>
          <w:p w14:paraId="62036B64" w14:textId="77777777" w:rsidR="00F8139D" w:rsidRPr="000700AB" w:rsidRDefault="00F8139D" w:rsidP="00F813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</w:rPr>
            </w:pPr>
            <w:r w:rsidRPr="000700AB">
              <w:rPr>
                <w:color w:val="7030A0"/>
                <w:sz w:val="16"/>
                <w:szCs w:val="16"/>
                <w:highlight w:val="yellow"/>
              </w:rPr>
              <w:t>7:30-9:14U Game</w:t>
            </w:r>
          </w:p>
          <w:p w14:paraId="0F366897" w14:textId="383BCD85" w:rsidR="00571468" w:rsidRPr="000700AB" w:rsidRDefault="00F8139D" w:rsidP="00F813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0700AB">
              <w:rPr>
                <w:color w:val="7030A0"/>
                <w:sz w:val="16"/>
                <w:szCs w:val="16"/>
                <w:highlight w:val="yellow"/>
              </w:rPr>
              <w:t>9-10:30:14U Gam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B03E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1461050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7ECCC71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557300A" w14:textId="426BDCCC" w:rsidR="00571468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5E78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8EEEBB2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D4FE27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CDAB889" w14:textId="66270CFC" w:rsidR="00571468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CF5C6A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5193CA6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43875A9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DE655DC" w14:textId="1506A791" w:rsidR="00571468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59A0BA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277D1D8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9BA0FE1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8789697" w14:textId="31FFFE5C" w:rsidR="00571468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FEF1A8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A89C3E7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22D30C9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535E524" w14:textId="7AB56DE0" w:rsidR="00571468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F4055B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F7E35ED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7E7771D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FA45816" w14:textId="15D16399" w:rsidR="00571468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69423770" w14:textId="77777777" w:rsidTr="00A93F9C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6229" w14:textId="0CB7CC68" w:rsidR="00571468" w:rsidRPr="00306415" w:rsidRDefault="00B744FA" w:rsidP="00571468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  <w:p w14:paraId="25B862B6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2DAFB337" w14:textId="70F363D4" w:rsidR="00571468" w:rsidRPr="00306415" w:rsidRDefault="00CB2897" w:rsidP="00571468">
            <w:pPr>
              <w:jc w:val="center"/>
              <w:rPr>
                <w:i/>
              </w:rPr>
            </w:pPr>
            <w:r>
              <w:rPr>
                <w:i/>
              </w:rPr>
              <w:t>4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AE77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8BFC274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F93B0F5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87B14D1" w14:textId="6FF89885" w:rsidR="00571468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553D" w14:textId="77777777" w:rsidR="0040032B" w:rsidRPr="002610FB" w:rsidRDefault="0040032B" w:rsidP="00400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  <w:highlight w:val="yellow"/>
              </w:rPr>
            </w:pPr>
            <w:r w:rsidRPr="002610FB">
              <w:rPr>
                <w:color w:val="FF0000"/>
                <w:sz w:val="16"/>
                <w:szCs w:val="16"/>
                <w:highlight w:val="yellow"/>
              </w:rPr>
              <w:t>6pm: 12U Game</w:t>
            </w:r>
          </w:p>
          <w:p w14:paraId="34DA713A" w14:textId="33D37B95" w:rsidR="00571468" w:rsidRDefault="0040032B" w:rsidP="00400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10FB">
              <w:rPr>
                <w:color w:val="FF0000"/>
                <w:sz w:val="16"/>
                <w:szCs w:val="16"/>
                <w:highlight w:val="yellow"/>
              </w:rPr>
              <w:t>7:45pm: 1</w:t>
            </w:r>
            <w:r>
              <w:rPr>
                <w:color w:val="FF0000"/>
                <w:sz w:val="16"/>
                <w:szCs w:val="16"/>
                <w:highlight w:val="yellow"/>
              </w:rPr>
              <w:t>2</w:t>
            </w:r>
            <w:r w:rsidRPr="002610FB">
              <w:rPr>
                <w:color w:val="FF0000"/>
                <w:sz w:val="16"/>
                <w:szCs w:val="16"/>
                <w:highlight w:val="yellow"/>
              </w:rPr>
              <w:t>U Game</w:t>
            </w:r>
            <w:r>
              <w:rPr>
                <w:sz w:val="16"/>
                <w:szCs w:val="16"/>
              </w:rPr>
              <w:t xml:space="preserve"> </w:t>
            </w:r>
            <w:r w:rsidR="00801FC0"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60A3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1F734B2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3AD3E4D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B369164" w14:textId="283BB4D7" w:rsidR="00571468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74AA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1A95CD0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95A587C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7748292" w14:textId="1A018918" w:rsidR="00571468" w:rsidRPr="00AB3818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CF8B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534D713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72BA3A2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BC1DB55" w14:textId="50314C60" w:rsidR="00571468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EB71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0A6147B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E6CA8FF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707F983" w14:textId="199C1149" w:rsidR="00571468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4FDE69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A142128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148F284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7FBE1D1" w14:textId="168C9CE1" w:rsidR="00571468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6B1F02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7915D34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EB166B0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512F6DB" w14:textId="66BD3CC3" w:rsidR="00571468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260CAE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EC14DEB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8D720FD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394E0A4" w14:textId="301963FA" w:rsidR="00571468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BF1EF5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813848F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FD11679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17AA614" w14:textId="43580676" w:rsidR="00571468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5D712C65" w14:textId="77777777" w:rsidTr="00A93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5AC4A" w14:textId="0C1347BA" w:rsidR="00571468" w:rsidRPr="00306415" w:rsidRDefault="00B744FA" w:rsidP="0057146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  <w:p w14:paraId="57D58F68" w14:textId="77777777" w:rsidR="00571468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  <w:p w14:paraId="6DBF5C3C" w14:textId="62064649" w:rsidR="00CB2897" w:rsidRPr="00CB2897" w:rsidRDefault="00CB2897" w:rsidP="00571468">
            <w:pPr>
              <w:jc w:val="center"/>
              <w:rPr>
                <w:i/>
                <w:sz w:val="20"/>
                <w:szCs w:val="20"/>
              </w:rPr>
            </w:pPr>
            <w:r w:rsidRPr="00CB2897">
              <w:rPr>
                <w:i/>
                <w:sz w:val="20"/>
                <w:szCs w:val="20"/>
              </w:rPr>
              <w:t>Socc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6354" w14:textId="17222E7A" w:rsidR="00571468" w:rsidRDefault="00A13043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7223">
              <w:rPr>
                <w:sz w:val="16"/>
                <w:szCs w:val="16"/>
                <w:highlight w:val="yellow"/>
              </w:rPr>
              <w:t>Legion Vs. Tecumseh Jr/Sr @hom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5A24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23324D8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F193F6C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AE97F55" w14:textId="26A2DA9E" w:rsidR="00571468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04E2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4BF1D7A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2DAC730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AC6B658" w14:textId="6E182532" w:rsidR="00571468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0E0D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A08AEDC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A291939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44E3F56" w14:textId="35B965C4" w:rsidR="00571468" w:rsidRPr="00AB3818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45CE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E49C494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F074C50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8E09957" w14:textId="66077E24" w:rsidR="00571468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F087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6423FA3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6902CD3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B6762F1" w14:textId="141487FA" w:rsidR="00571468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37D0D2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D52E773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085F47B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84B8433" w14:textId="7E00D405" w:rsidR="00571468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400D0C" w14:textId="77777777" w:rsidR="0049628D" w:rsidRPr="0049628D" w:rsidRDefault="0049628D" w:rsidP="00496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49628D">
              <w:rPr>
                <w:color w:val="00B050"/>
                <w:sz w:val="16"/>
                <w:szCs w:val="16"/>
              </w:rPr>
              <w:t>4:30-6: Legion</w:t>
            </w:r>
          </w:p>
          <w:p w14:paraId="2A416784" w14:textId="77777777" w:rsidR="0049628D" w:rsidRPr="0049628D" w:rsidRDefault="0049628D" w:rsidP="00496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49628D">
              <w:rPr>
                <w:color w:val="00B050"/>
                <w:sz w:val="16"/>
                <w:szCs w:val="16"/>
              </w:rPr>
              <w:t>6-7:30: Legion</w:t>
            </w:r>
          </w:p>
          <w:p w14:paraId="2A2D0AFF" w14:textId="77777777" w:rsidR="0049628D" w:rsidRDefault="0049628D" w:rsidP="00496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41B91C3" w14:textId="1D0B9C86" w:rsidR="00571468" w:rsidRDefault="0049628D" w:rsidP="00496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3BD59B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47E809C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418D0B1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0B3BBA3" w14:textId="370ADF0F" w:rsidR="00571468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B49E13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62107F6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C3B1FAA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A320EDE" w14:textId="433A988C" w:rsidR="00571468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692D47D0" w14:textId="77777777" w:rsidTr="00A93F9C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0FF0C" w14:textId="6D9E9A9A" w:rsidR="00571468" w:rsidRPr="00306415" w:rsidRDefault="00B744FA" w:rsidP="00571468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  <w:p w14:paraId="5C055FD3" w14:textId="77777777" w:rsidR="00571468" w:rsidRDefault="00571468" w:rsidP="00571468">
            <w:pPr>
              <w:jc w:val="center"/>
            </w:pPr>
            <w:r>
              <w:rPr>
                <w:b/>
              </w:rPr>
              <w:t>THUR</w:t>
            </w:r>
          </w:p>
          <w:p w14:paraId="553A1424" w14:textId="08445F79" w:rsidR="00571468" w:rsidRPr="00CB2897" w:rsidRDefault="00CB2897" w:rsidP="00571468">
            <w:pPr>
              <w:jc w:val="center"/>
              <w:rPr>
                <w:i/>
                <w:sz w:val="20"/>
                <w:szCs w:val="20"/>
              </w:rPr>
            </w:pPr>
            <w:r w:rsidRPr="00CB2897">
              <w:rPr>
                <w:i/>
                <w:sz w:val="20"/>
                <w:szCs w:val="20"/>
              </w:rPr>
              <w:t>Socc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97E0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6BD6BD3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BDE7CCE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02397E6" w14:textId="0166CE1F" w:rsidR="00571468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8E45" w14:textId="36EB0C97" w:rsidR="00801FC0" w:rsidRPr="0040032B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40032B">
              <w:rPr>
                <w:color w:val="FF0000"/>
                <w:sz w:val="16"/>
                <w:szCs w:val="16"/>
                <w:highlight w:val="yellow"/>
              </w:rPr>
              <w:t>6-7:30:</w:t>
            </w:r>
            <w:r w:rsidR="0040032B" w:rsidRPr="0040032B">
              <w:rPr>
                <w:color w:val="FF0000"/>
                <w:sz w:val="16"/>
                <w:szCs w:val="16"/>
                <w:highlight w:val="yellow"/>
              </w:rPr>
              <w:t xml:space="preserve"> 14U Game</w:t>
            </w:r>
          </w:p>
          <w:p w14:paraId="56FEB0BA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0871ED4" w14:textId="03CEAA3D" w:rsidR="00571468" w:rsidRPr="00040396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D9DD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9B6B05A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09847F6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AB6A7C6" w14:textId="5D0D64FC" w:rsidR="00571468" w:rsidRPr="00040396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FF8E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7D6D50F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7B87EA3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C4F1AF8" w14:textId="1BDEF30E" w:rsidR="00571468" w:rsidRPr="00AB3818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30A2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E999ACE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5D4B684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1CA4CDF" w14:textId="1C6AAC2A" w:rsidR="00571468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7D72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4E925C0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F5A1E74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8F3EA5E" w14:textId="1F4F219B" w:rsidR="00571468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C90C81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0F1787E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AA86C7C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072EC72" w14:textId="2A56D4D9" w:rsidR="00571468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304FCA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871D2BF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1AEC57A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3E59226" w14:textId="28DA95DD" w:rsidR="00571468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B41022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ADBD8D1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F19BC6B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924B99C" w14:textId="695E1D53" w:rsidR="00571468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E23933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DB9542F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9DF7641" w14:textId="77777777" w:rsidR="00801FC0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0F16E9D" w14:textId="5CC853A9" w:rsidR="00571468" w:rsidRDefault="00801FC0" w:rsidP="0080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40AD1E62" w14:textId="77777777" w:rsidTr="00A93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DB0C" w14:textId="6B8C430E" w:rsidR="00571468" w:rsidRPr="00306415" w:rsidRDefault="00B744FA" w:rsidP="00571468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  <w:p w14:paraId="7F67FEB9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53A3F538" w14:textId="77777777" w:rsidR="00571468" w:rsidRDefault="00571468" w:rsidP="00571468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2239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373CFEF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CFCBFFD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403427B" w14:textId="075E47A6" w:rsidR="00571468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4F24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D6EDC43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104DB6B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C1A3A0F" w14:textId="226272FC" w:rsidR="008857A1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F79A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0E1AB8E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C7F53E8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8AAC068" w14:textId="77777777" w:rsidR="00571468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35320EF7" w14:textId="6F766D7E" w:rsidR="005B33E3" w:rsidRDefault="005B33E3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5679" w14:textId="77777777" w:rsidR="005B33E3" w:rsidRDefault="005B33E3" w:rsidP="005B3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DD35A78" w14:textId="77777777" w:rsidR="005B33E3" w:rsidRDefault="005B33E3" w:rsidP="005B3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0426066" w14:textId="77777777" w:rsidR="005B33E3" w:rsidRDefault="005B33E3" w:rsidP="005B3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D78E261" w14:textId="77777777" w:rsidR="005B33E3" w:rsidRDefault="005B33E3" w:rsidP="005B3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70B1E624" w14:textId="77777777" w:rsidR="00571468" w:rsidRDefault="005B33E3" w:rsidP="005B3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E7223">
              <w:rPr>
                <w:sz w:val="16"/>
                <w:szCs w:val="16"/>
                <w:highlight w:val="cyan"/>
              </w:rPr>
              <w:t>B 14/18 State</w:t>
            </w:r>
          </w:p>
          <w:p w14:paraId="5C74F870" w14:textId="1F651660" w:rsidR="004E7223" w:rsidRPr="00AB3818" w:rsidRDefault="004E7223" w:rsidP="005B3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 w:rsidRPr="004E7223">
              <w:rPr>
                <w:sz w:val="16"/>
                <w:szCs w:val="16"/>
                <w:highlight w:val="cyan"/>
              </w:rPr>
              <w:t>10U P.C./</w:t>
            </w:r>
            <w:proofErr w:type="spellStart"/>
            <w:r w:rsidRPr="004E7223">
              <w:rPr>
                <w:sz w:val="16"/>
                <w:szCs w:val="16"/>
                <w:highlight w:val="cyan"/>
              </w:rPr>
              <w:t>Lsvl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7832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3C4CDE9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01C42E2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E6BD14F" w14:textId="273E8669" w:rsidR="00571468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F781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7B2C211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FCBD47B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9497766" w14:textId="19A31F0B" w:rsidR="00571468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A63F23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ED1091D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45790D9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2766AA1" w14:textId="0E5CC3A8" w:rsidR="00571468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AEBDBC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FB1AC71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E31280B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3E595E1" w14:textId="4EDA024A" w:rsidR="00571468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E163C7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4BD8D1A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6DB070C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9B3A816" w14:textId="0BAA20B8" w:rsidR="00571468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B5DFA7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451D4F9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2641CFD" w14:textId="77777777" w:rsidR="00801FC0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C443B8B" w14:textId="75B8E927" w:rsidR="00571468" w:rsidRDefault="00801FC0" w:rsidP="00801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A93F9C" w14:paraId="62434079" w14:textId="77777777" w:rsidTr="00A93F9C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37C1A" w14:textId="060181DE" w:rsidR="00A93F9C" w:rsidRPr="00306415" w:rsidRDefault="00A93F9C" w:rsidP="00A93F9C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  <w:p w14:paraId="64068B7F" w14:textId="77777777" w:rsidR="00A93F9C" w:rsidRDefault="00A93F9C" w:rsidP="00A93F9C">
            <w:pPr>
              <w:jc w:val="center"/>
              <w:rPr>
                <w:b/>
              </w:rPr>
            </w:pPr>
            <w:r>
              <w:rPr>
                <w:b/>
              </w:rPr>
              <w:t>SAT</w:t>
            </w:r>
          </w:p>
          <w:p w14:paraId="056CDDDF" w14:textId="5284ACD3" w:rsidR="00CB2897" w:rsidRPr="00CB2897" w:rsidRDefault="00CB2897" w:rsidP="00A93F9C">
            <w:pPr>
              <w:jc w:val="center"/>
              <w:rPr>
                <w:i/>
                <w:sz w:val="20"/>
                <w:szCs w:val="20"/>
              </w:rPr>
            </w:pPr>
            <w:r w:rsidRPr="00CB2897">
              <w:rPr>
                <w:i/>
                <w:sz w:val="20"/>
                <w:szCs w:val="20"/>
              </w:rPr>
              <w:t>Dan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6BC2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7FEA94C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FB1AECF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E8C321C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36B4034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48AD12D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C88611E" w14:textId="5C876D5C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E439" w14:textId="77777777" w:rsidR="00261BA9" w:rsidRPr="003B5438" w:rsidRDefault="00261BA9" w:rsidP="0026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  <w:highlight w:val="yellow"/>
              </w:rPr>
            </w:pPr>
            <w:r w:rsidRPr="003B5438">
              <w:rPr>
                <w:color w:val="FF0000"/>
                <w:sz w:val="16"/>
                <w:szCs w:val="16"/>
                <w:highlight w:val="yellow"/>
              </w:rPr>
              <w:t>9-11pm:</w:t>
            </w:r>
            <w:r>
              <w:rPr>
                <w:color w:val="FF0000"/>
                <w:sz w:val="16"/>
                <w:szCs w:val="16"/>
                <w:highlight w:val="yellow"/>
              </w:rPr>
              <w:t>10</w:t>
            </w:r>
            <w:r w:rsidRPr="003B5438">
              <w:rPr>
                <w:color w:val="FF0000"/>
                <w:sz w:val="16"/>
                <w:szCs w:val="16"/>
                <w:highlight w:val="yellow"/>
              </w:rPr>
              <w:t>U Game</w:t>
            </w:r>
          </w:p>
          <w:p w14:paraId="74AC4A27" w14:textId="77777777" w:rsidR="00261BA9" w:rsidRPr="003B5438" w:rsidRDefault="00261BA9" w:rsidP="0026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3B5438">
              <w:rPr>
                <w:color w:val="FF0000"/>
                <w:sz w:val="16"/>
                <w:szCs w:val="16"/>
                <w:highlight w:val="yellow"/>
              </w:rPr>
              <w:t>11-1pm:</w:t>
            </w:r>
            <w:r>
              <w:rPr>
                <w:color w:val="FF0000"/>
                <w:sz w:val="16"/>
                <w:szCs w:val="16"/>
                <w:highlight w:val="yellow"/>
              </w:rPr>
              <w:t>10</w:t>
            </w:r>
            <w:r w:rsidRPr="003B5438">
              <w:rPr>
                <w:color w:val="FF0000"/>
                <w:sz w:val="16"/>
                <w:szCs w:val="16"/>
                <w:highlight w:val="yellow"/>
              </w:rPr>
              <w:t>U Game</w:t>
            </w:r>
          </w:p>
          <w:p w14:paraId="10A5A625" w14:textId="77777777" w:rsidR="00261BA9" w:rsidRDefault="00261BA9" w:rsidP="0026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DE3832D" w14:textId="77777777" w:rsidR="00261BA9" w:rsidRDefault="00261BA9" w:rsidP="0026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C2C35DB" w14:textId="77777777" w:rsidR="00261BA9" w:rsidRDefault="00261BA9" w:rsidP="0026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71AEA9A" w14:textId="77777777" w:rsidR="00261BA9" w:rsidRDefault="00261BA9" w:rsidP="0026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702A313" w14:textId="4EA6D9D4" w:rsidR="00A93F9C" w:rsidRPr="00266492" w:rsidRDefault="00261BA9" w:rsidP="0026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2E7A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0DAE08D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7E56027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5A6BDB1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8C7FD26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B479072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B36EE51" w14:textId="537D1FA2" w:rsidR="00A93F9C" w:rsidRPr="00266492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F553" w14:textId="11CB1120" w:rsidR="00261BA9" w:rsidRPr="000700AB" w:rsidRDefault="00261BA9" w:rsidP="0026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</w:rPr>
            </w:pPr>
            <w:r w:rsidRPr="000700AB">
              <w:rPr>
                <w:color w:val="7030A0"/>
                <w:sz w:val="16"/>
                <w:szCs w:val="16"/>
                <w:highlight w:val="yellow"/>
              </w:rPr>
              <w:t>9am: 8</w:t>
            </w:r>
            <w:r w:rsidR="00382995">
              <w:rPr>
                <w:color w:val="7030A0"/>
                <w:sz w:val="16"/>
                <w:szCs w:val="16"/>
                <w:highlight w:val="yellow"/>
              </w:rPr>
              <w:t>U</w:t>
            </w:r>
            <w:r w:rsidRPr="000700AB">
              <w:rPr>
                <w:color w:val="7030A0"/>
                <w:sz w:val="16"/>
                <w:szCs w:val="16"/>
                <w:highlight w:val="yellow"/>
              </w:rPr>
              <w:t xml:space="preserve"> Game</w:t>
            </w:r>
          </w:p>
          <w:p w14:paraId="5F8D3017" w14:textId="77777777" w:rsidR="00261BA9" w:rsidRPr="000700AB" w:rsidRDefault="00261BA9" w:rsidP="0026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</w:rPr>
            </w:pPr>
            <w:r w:rsidRPr="000700AB">
              <w:rPr>
                <w:color w:val="7030A0"/>
                <w:sz w:val="16"/>
                <w:szCs w:val="16"/>
                <w:highlight w:val="yellow"/>
              </w:rPr>
              <w:t>10:15: 8U Game</w:t>
            </w:r>
          </w:p>
          <w:p w14:paraId="467AD260" w14:textId="37FC870D" w:rsidR="00261BA9" w:rsidRPr="002C44CA" w:rsidRDefault="00261BA9" w:rsidP="00261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0700AB">
              <w:rPr>
                <w:color w:val="7030A0"/>
                <w:sz w:val="16"/>
                <w:szCs w:val="16"/>
                <w:highlight w:val="yellow"/>
              </w:rPr>
              <w:t>11</w:t>
            </w:r>
            <w:r>
              <w:rPr>
                <w:color w:val="7030A0"/>
                <w:sz w:val="16"/>
                <w:szCs w:val="16"/>
                <w:highlight w:val="yellow"/>
              </w:rPr>
              <w:t xml:space="preserve">:30: </w:t>
            </w:r>
            <w:r w:rsidRPr="000700AB">
              <w:rPr>
                <w:color w:val="7030A0"/>
                <w:sz w:val="16"/>
                <w:szCs w:val="16"/>
                <w:highlight w:val="yellow"/>
              </w:rPr>
              <w:t>8U Game</w:t>
            </w:r>
          </w:p>
          <w:p w14:paraId="49E90FF9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D169EB9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7D3DBD3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56147CF" w14:textId="5EE74205" w:rsidR="00A93F9C" w:rsidRPr="00266492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4E7223">
              <w:rPr>
                <w:sz w:val="16"/>
                <w:szCs w:val="16"/>
                <w:highlight w:val="cyan"/>
              </w:rPr>
              <w:t>B 14/18 Stat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78A7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ABF6B77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C8ABB67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1442BF9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F57A2DB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00F9CA0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00C9463" w14:textId="51F883B6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0F56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57D5D90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57B38F2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344A1BD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AFD9305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CFE0BF7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DA558AF" w14:textId="391E0B2D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AD5F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E1BE276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ECBB79C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84FC759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79F558F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6A21994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B47E652" w14:textId="53BC194F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3E62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5D619C8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1A7E1DF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0912E82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CB20CDD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5A459BF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05BD332" w14:textId="0D13B7C0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3336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50D95E7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53C9F5A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1BA10C5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A221D93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9D5593B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DC2054D" w14:textId="08CD1B8E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80A6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9B66E72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6B7D4EC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5701C7A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9015DBE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47631BD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752102C" w14:textId="755F1931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571468" w14:paraId="71631E84" w14:textId="77777777" w:rsidTr="00A93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90D4FA7" w14:textId="5ED4C9EE" w:rsidR="00571468" w:rsidRPr="00306415" w:rsidRDefault="00B744FA" w:rsidP="00571468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  <w:p w14:paraId="1EB59083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3675B913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97998C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BEA60C9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98FB916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9BC786D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E64DBF7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D49CC51" w14:textId="0E578201" w:rsidR="00571468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2309B9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138E23D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E4C0471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5534B6C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816F7D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3302507" w14:textId="5B9ECE9F" w:rsidR="00571468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869F94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9A4D2A0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3310025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9DF51DF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754CE54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9096313" w14:textId="5B7C18CC" w:rsidR="00571468" w:rsidRPr="005D3B1D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543819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3F8DBA5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D0F0422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41E7939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01D56A0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1F0FC00" w14:textId="77777777" w:rsidR="00571468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F13015B" w14:textId="77777777" w:rsidR="005B33E3" w:rsidRDefault="005B33E3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E7223">
              <w:rPr>
                <w:sz w:val="16"/>
                <w:szCs w:val="16"/>
                <w:highlight w:val="cyan"/>
              </w:rPr>
              <w:t>B 14/18 State</w:t>
            </w:r>
          </w:p>
          <w:p w14:paraId="182A882D" w14:textId="021A5C30" w:rsidR="004E7223" w:rsidRPr="005D3B1D" w:rsidRDefault="004E7223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4E7223">
              <w:rPr>
                <w:sz w:val="16"/>
                <w:szCs w:val="16"/>
                <w:highlight w:val="cyan"/>
              </w:rPr>
              <w:t>10U P.C/</w:t>
            </w:r>
            <w:proofErr w:type="spellStart"/>
            <w:r w:rsidRPr="004E7223">
              <w:rPr>
                <w:sz w:val="16"/>
                <w:szCs w:val="16"/>
                <w:highlight w:val="cyan"/>
              </w:rPr>
              <w:t>Lsvl</w:t>
            </w:r>
            <w:proofErr w:type="spellEnd"/>
            <w:r w:rsidRPr="004E7223">
              <w:rPr>
                <w:sz w:val="16"/>
                <w:szCs w:val="16"/>
                <w:highlight w:val="cyan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B61610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2792394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C56AE58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46B4E0C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39DE14D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2B6E9A2" w14:textId="2AD910A1" w:rsidR="00571468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19B3DD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21610CE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38FA1C8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83E1B32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1A62714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E2DCA0A" w14:textId="1E3602E8" w:rsidR="00571468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11EC64E3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4E70FD6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F576780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72A5C68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F2809DA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DACA179" w14:textId="2E0EC4A4" w:rsidR="00571468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4E42A72D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E144C7A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BC6CA13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4430828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A9CA46D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2BB6F81" w14:textId="365C9E6C" w:rsidR="00571468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1A367140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5A359D3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6B9C89F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05254DA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18E07E9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BB18BD0" w14:textId="20D251E2" w:rsidR="00571468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051FAF84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B9D02BE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17EF7CF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EF5904C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DAD941D" w14:textId="77777777" w:rsidR="000935A1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54DB69A" w14:textId="37181AF1" w:rsidR="00571468" w:rsidRDefault="000935A1" w:rsidP="00093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4982D138" w14:textId="349F1176" w:rsidR="00571468" w:rsidRDefault="00B744FA" w:rsidP="00571468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June 17</w:t>
      </w:r>
      <w:r w:rsidRPr="00B744FA">
        <w:rPr>
          <w:b/>
          <w:sz w:val="40"/>
          <w:vertAlign w:val="superscript"/>
        </w:rPr>
        <w:t>th</w:t>
      </w:r>
      <w:r>
        <w:rPr>
          <w:b/>
          <w:sz w:val="40"/>
        </w:rPr>
        <w:t>-June 23</w:t>
      </w:r>
      <w:r w:rsidRPr="00B744FA">
        <w:rPr>
          <w:b/>
          <w:sz w:val="40"/>
          <w:vertAlign w:val="superscript"/>
        </w:rPr>
        <w:t>rd</w:t>
      </w:r>
      <w:r>
        <w:rPr>
          <w:b/>
          <w:sz w:val="40"/>
        </w:rPr>
        <w:t xml:space="preserve"> </w:t>
      </w:r>
    </w:p>
    <w:p w14:paraId="659AC606" w14:textId="77777777" w:rsidR="000D277A" w:rsidRPr="00306415" w:rsidRDefault="000D277A" w:rsidP="000D277A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810"/>
        <w:gridCol w:w="14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571468" w14:paraId="40D52586" w14:textId="77777777" w:rsidTr="00A93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0" w:type="dxa"/>
            <w:tcBorders>
              <w:bottom w:val="single" w:sz="4" w:space="0" w:color="auto"/>
              <w:right w:val="single" w:sz="4" w:space="0" w:color="auto"/>
            </w:tcBorders>
          </w:tcPr>
          <w:p w14:paraId="55A348FE" w14:textId="77777777" w:rsidR="00571468" w:rsidRDefault="00571468" w:rsidP="00571468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743421EB" w14:textId="60949451" w:rsidR="00571468" w:rsidRPr="005111E8" w:rsidRDefault="00571468" w:rsidP="00571468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38EC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7CC275A5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38D2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6118B01F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7B51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9509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4D9E6677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C828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9A13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571781D3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3BDC5AF6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0F9A7679" w14:textId="74DA5D8F" w:rsidR="00571468" w:rsidRPr="00306415" w:rsidRDefault="0007652D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33BFB109" w14:textId="1E1F9FC7" w:rsidR="00571468" w:rsidRDefault="00652022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5BF77F22" w14:textId="7FD37A74" w:rsidR="00571468" w:rsidRDefault="00652022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571468" w14:paraId="7CB76851" w14:textId="77777777" w:rsidTr="00A93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D6E47" w14:textId="4D91E552" w:rsidR="00571468" w:rsidRPr="00306415" w:rsidRDefault="00B744FA" w:rsidP="00571468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  <w:p w14:paraId="3A4C8983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254439C3" w14:textId="1223EB72" w:rsidR="00571468" w:rsidRPr="00306415" w:rsidRDefault="00CB2897" w:rsidP="00571468">
            <w:pPr>
              <w:jc w:val="center"/>
              <w:rPr>
                <w:i/>
              </w:rPr>
            </w:pPr>
            <w:r>
              <w:rPr>
                <w:i/>
              </w:rPr>
              <w:t>4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42EE" w14:textId="77777777" w:rsidR="00F92E74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0204A99" w14:textId="77777777" w:rsidR="00F92E74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B42AF33" w14:textId="77777777" w:rsidR="00571468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568B925" w14:textId="1FF08533" w:rsidR="00F92E74" w:rsidRPr="00F92E74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83F0" w14:textId="77777777" w:rsidR="00F92E74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335E70" w14:textId="77777777" w:rsidR="00F92E74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BAB6C5" w14:textId="77777777" w:rsidR="00F92E74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D9388F8" w14:textId="1E02735E" w:rsidR="00571468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A1C8" w14:textId="77777777" w:rsidR="00F92E74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C1B5E2F" w14:textId="77777777" w:rsidR="00F92E74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F8F376" w14:textId="77777777" w:rsidR="00F92E74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FFA8BB3" w14:textId="49A0CD29" w:rsidR="00571468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32B5" w14:textId="443D62CB" w:rsidR="00F92E74" w:rsidRPr="000700AB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  <w:highlight w:val="yellow"/>
              </w:rPr>
            </w:pPr>
            <w:r w:rsidRPr="000700AB">
              <w:rPr>
                <w:color w:val="7030A0"/>
                <w:sz w:val="16"/>
                <w:szCs w:val="16"/>
                <w:highlight w:val="yellow"/>
              </w:rPr>
              <w:t>6-7:30:</w:t>
            </w:r>
            <w:r w:rsidR="00F8139D" w:rsidRPr="000700AB">
              <w:rPr>
                <w:color w:val="7030A0"/>
                <w:sz w:val="16"/>
                <w:szCs w:val="16"/>
                <w:highlight w:val="yellow"/>
              </w:rPr>
              <w:t>18U Game</w:t>
            </w:r>
          </w:p>
          <w:p w14:paraId="26A30B3E" w14:textId="33E4159B" w:rsidR="00F92E74" w:rsidRPr="00F8139D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0700AB">
              <w:rPr>
                <w:color w:val="7030A0"/>
                <w:sz w:val="16"/>
                <w:szCs w:val="16"/>
                <w:highlight w:val="yellow"/>
              </w:rPr>
              <w:t>7:30-9:</w:t>
            </w:r>
            <w:r w:rsidR="00F8139D" w:rsidRPr="000700AB">
              <w:rPr>
                <w:color w:val="7030A0"/>
                <w:sz w:val="16"/>
                <w:szCs w:val="16"/>
                <w:highlight w:val="yellow"/>
              </w:rPr>
              <w:t>18U Game</w:t>
            </w:r>
          </w:p>
          <w:p w14:paraId="49CE4AA9" w14:textId="57F319EC" w:rsidR="00571468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48C1" w14:textId="77777777" w:rsidR="00F92E74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191DBAB" w14:textId="77777777" w:rsidR="00F92E74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3A51ADE" w14:textId="77777777" w:rsidR="00F92E74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A132052" w14:textId="50049821" w:rsidR="00571468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AAB9" w14:textId="77777777" w:rsidR="00F92E74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4665F62" w14:textId="77777777" w:rsidR="00F92E74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6662D30" w14:textId="77777777" w:rsidR="00F92E74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ACBA4FC" w14:textId="68E04434" w:rsidR="00571468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A580D0" w14:textId="77777777" w:rsidR="00F92E74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E4BAA6B" w14:textId="77777777" w:rsidR="00F92E74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7D59248" w14:textId="77777777" w:rsidR="00F92E74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1851E0F" w14:textId="47598B9A" w:rsidR="00571468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360C83" w14:textId="77777777" w:rsidR="00F92E74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A8ACE83" w14:textId="77777777" w:rsidR="00F92E74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A215805" w14:textId="77777777" w:rsidR="00F92E74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ADED601" w14:textId="6C3AAF40" w:rsidR="00571468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E4C7A1" w14:textId="77777777" w:rsidR="00F92E74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4CB29E8" w14:textId="77777777" w:rsidR="00F92E74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1136886" w14:textId="77777777" w:rsidR="00F92E74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1C4B2D1" w14:textId="609D9BD8" w:rsidR="00571468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708C08" w14:textId="77777777" w:rsidR="00F92E74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DB8D6B1" w14:textId="77777777" w:rsidR="00F92E74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710F83B" w14:textId="77777777" w:rsidR="00F92E74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20CB638" w14:textId="310F9E31" w:rsidR="00571468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24981ADC" w14:textId="77777777" w:rsidTr="00BF2DC0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F3CC" w14:textId="77F67151" w:rsidR="00571468" w:rsidRPr="00306415" w:rsidRDefault="00B744FA" w:rsidP="00571468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  <w:p w14:paraId="1B7AA311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4ACE815E" w14:textId="709C42DF" w:rsidR="00571468" w:rsidRPr="00306415" w:rsidRDefault="00CB2897" w:rsidP="00571468">
            <w:pPr>
              <w:jc w:val="center"/>
              <w:rPr>
                <w:i/>
              </w:rPr>
            </w:pPr>
            <w:r>
              <w:rPr>
                <w:i/>
              </w:rPr>
              <w:t>Dan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45C3D8" w14:textId="0756190B" w:rsidR="00571468" w:rsidRDefault="00A13043" w:rsidP="00F92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2DC0">
              <w:rPr>
                <w:color w:val="FF0000"/>
                <w:sz w:val="16"/>
                <w:szCs w:val="16"/>
                <w:highlight w:val="yellow"/>
              </w:rPr>
              <w:t>Legion Vs. Wilmer/Tech Jr/Sr @hom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0FE9" w14:textId="40E7EF05" w:rsidR="00F92E74" w:rsidRPr="0040032B" w:rsidRDefault="00F92E74" w:rsidP="00F92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40032B">
              <w:rPr>
                <w:color w:val="FF0000"/>
                <w:sz w:val="16"/>
                <w:szCs w:val="16"/>
                <w:highlight w:val="yellow"/>
              </w:rPr>
              <w:t>6-7:30:</w:t>
            </w:r>
            <w:r w:rsidR="0040032B" w:rsidRPr="0040032B">
              <w:rPr>
                <w:color w:val="FF0000"/>
                <w:sz w:val="16"/>
                <w:szCs w:val="16"/>
                <w:highlight w:val="yellow"/>
              </w:rPr>
              <w:t xml:space="preserve"> 12U Game</w:t>
            </w:r>
          </w:p>
          <w:p w14:paraId="103C2FC5" w14:textId="77777777" w:rsidR="00F92E74" w:rsidRDefault="00F92E74" w:rsidP="00F92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277275C" w14:textId="70015D6C" w:rsidR="00571468" w:rsidRDefault="00F92E74" w:rsidP="00F92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F5A9" w14:textId="77777777" w:rsidR="00F92E74" w:rsidRDefault="00F92E74" w:rsidP="00F92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F02574C" w14:textId="77777777" w:rsidR="00F92E74" w:rsidRDefault="00F92E74" w:rsidP="00F92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7DBBEAD" w14:textId="77777777" w:rsidR="00F92E74" w:rsidRDefault="00F92E74" w:rsidP="00F92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02DD1DC" w14:textId="042EB1F1" w:rsidR="00571468" w:rsidRDefault="00F92E74" w:rsidP="00F92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E2A6" w14:textId="77777777" w:rsidR="00F92E74" w:rsidRDefault="00F92E74" w:rsidP="00F92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E97E3A8" w14:textId="77777777" w:rsidR="00F92E74" w:rsidRDefault="00F92E74" w:rsidP="00F92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4056657" w14:textId="77777777" w:rsidR="00F92E74" w:rsidRDefault="00F92E74" w:rsidP="00F92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8D8ABCE" w14:textId="0E340E4C" w:rsidR="00571468" w:rsidRPr="00AB3818" w:rsidRDefault="00F92E74" w:rsidP="00F92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A10C" w14:textId="77777777" w:rsidR="00F92E74" w:rsidRDefault="00F92E74" w:rsidP="00F92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E0AEF93" w14:textId="77777777" w:rsidR="00F92E74" w:rsidRDefault="00F92E74" w:rsidP="00F92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495A64E" w14:textId="77777777" w:rsidR="00F92E74" w:rsidRDefault="00F92E74" w:rsidP="00F92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B43D13B" w14:textId="2C19E3C1" w:rsidR="00571468" w:rsidRDefault="00F92E74" w:rsidP="00F92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38E7" w14:textId="77777777" w:rsidR="00F92E74" w:rsidRDefault="00F92E74" w:rsidP="00F92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D45C8CB" w14:textId="77777777" w:rsidR="00F92E74" w:rsidRDefault="00F92E74" w:rsidP="00F92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934C32E" w14:textId="77777777" w:rsidR="00F92E74" w:rsidRDefault="00F92E74" w:rsidP="00F92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3BEA4A5" w14:textId="18306E5D" w:rsidR="00571468" w:rsidRDefault="00F92E74" w:rsidP="00F92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45754E" w14:textId="77777777" w:rsidR="00F92E74" w:rsidRDefault="00F92E74" w:rsidP="00F92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1B223D4" w14:textId="77777777" w:rsidR="00F92E74" w:rsidRDefault="00F92E74" w:rsidP="00F92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A154478" w14:textId="77777777" w:rsidR="00F92E74" w:rsidRDefault="00F92E74" w:rsidP="00F92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3BF0A1C" w14:textId="1CF0A23D" w:rsidR="00571468" w:rsidRDefault="00F92E74" w:rsidP="00F92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DC510D" w14:textId="77777777" w:rsidR="0049628D" w:rsidRPr="0049628D" w:rsidRDefault="0049628D" w:rsidP="00496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49628D">
              <w:rPr>
                <w:color w:val="00B050"/>
                <w:sz w:val="16"/>
                <w:szCs w:val="16"/>
              </w:rPr>
              <w:t>4:30-6: Legion</w:t>
            </w:r>
          </w:p>
          <w:p w14:paraId="0E1E4135" w14:textId="77777777" w:rsidR="0049628D" w:rsidRPr="0049628D" w:rsidRDefault="0049628D" w:rsidP="00496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49628D">
              <w:rPr>
                <w:color w:val="00B050"/>
                <w:sz w:val="16"/>
                <w:szCs w:val="16"/>
              </w:rPr>
              <w:t>6-7:30: Legion</w:t>
            </w:r>
          </w:p>
          <w:p w14:paraId="39B84DCB" w14:textId="77777777" w:rsidR="0049628D" w:rsidRDefault="0049628D" w:rsidP="00496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2F3A88B" w14:textId="6E8D3FC8" w:rsidR="00571468" w:rsidRDefault="0049628D" w:rsidP="00496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E7C57C" w14:textId="77777777" w:rsidR="00F92E74" w:rsidRDefault="00F92E74" w:rsidP="00F92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C8FE6DC" w14:textId="77777777" w:rsidR="00F92E74" w:rsidRDefault="00F92E74" w:rsidP="00F92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7986454" w14:textId="77777777" w:rsidR="00F92E74" w:rsidRDefault="00F92E74" w:rsidP="00F92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895A435" w14:textId="5C4DE59F" w:rsidR="00571468" w:rsidRDefault="00F92E74" w:rsidP="00F92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6EEF50" w14:textId="77777777" w:rsidR="00F92E74" w:rsidRDefault="00F92E74" w:rsidP="00F92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1DF8EC7" w14:textId="77777777" w:rsidR="00F92E74" w:rsidRDefault="00F92E74" w:rsidP="00F92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8754368" w14:textId="77777777" w:rsidR="00F92E74" w:rsidRDefault="00F92E74" w:rsidP="00F92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FC93236" w14:textId="05A7C1D4" w:rsidR="00571468" w:rsidRDefault="00F92E74" w:rsidP="00F92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6A534F1A" w14:textId="77777777" w:rsidTr="00A93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B2A35" w14:textId="4238BB00" w:rsidR="00571468" w:rsidRPr="00306415" w:rsidRDefault="00B744FA" w:rsidP="00571468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  <w:p w14:paraId="309F2D9D" w14:textId="77777777" w:rsidR="00571468" w:rsidRPr="00DB6494" w:rsidRDefault="00571468" w:rsidP="00571468">
            <w:pPr>
              <w:jc w:val="center"/>
              <w:rPr>
                <w:i/>
              </w:rPr>
            </w:pPr>
            <w:r>
              <w:rPr>
                <w:b/>
              </w:rPr>
              <w:t>W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47BA" w14:textId="77777777" w:rsidR="00F92E74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26197E5" w14:textId="77777777" w:rsidR="00F92E74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50CE032" w14:textId="77777777" w:rsidR="00F92E74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5A5AB56" w14:textId="2A0193E4" w:rsidR="00571468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4E5F" w14:textId="77777777" w:rsidR="00F92E74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332635C" w14:textId="77777777" w:rsidR="00F92E74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F1A99E2" w14:textId="77777777" w:rsidR="00F92E74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FAAF123" w14:textId="3A8E6EA9" w:rsidR="00571468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6972" w14:textId="77777777" w:rsidR="00F92E74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81CFAB5" w14:textId="77777777" w:rsidR="00F92E74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ACA9F62" w14:textId="77777777" w:rsidR="00F92E74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BF19EF5" w14:textId="2A516432" w:rsidR="00571468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5216" w14:textId="77777777" w:rsidR="00F92E74" w:rsidRDefault="00571468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818">
              <w:rPr>
                <w:color w:val="7030A0"/>
              </w:rPr>
              <w:t xml:space="preserve"> </w:t>
            </w:r>
            <w:r w:rsidR="00F92E74">
              <w:rPr>
                <w:sz w:val="16"/>
                <w:szCs w:val="16"/>
              </w:rPr>
              <w:t>4:30-6:</w:t>
            </w:r>
          </w:p>
          <w:p w14:paraId="763FDDEC" w14:textId="77777777" w:rsidR="00F92E74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B318EF7" w14:textId="77777777" w:rsidR="00F92E74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F6C15A3" w14:textId="07464053" w:rsidR="00571468" w:rsidRPr="00AB3818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42C2" w14:textId="77777777" w:rsidR="00F92E74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ED8F681" w14:textId="77777777" w:rsidR="00F92E74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475672B" w14:textId="77777777" w:rsidR="00F92E74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086F923" w14:textId="270387DB" w:rsidR="00571468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1DC8" w14:textId="77777777" w:rsidR="00F92E74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7BA7784" w14:textId="77777777" w:rsidR="00F92E74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787F871" w14:textId="77777777" w:rsidR="00F92E74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510955A" w14:textId="4652D9B2" w:rsidR="00571468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CBACAA" w14:textId="77777777" w:rsidR="00F92E74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4ABC149" w14:textId="77777777" w:rsidR="00F92E74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C22EAF4" w14:textId="77777777" w:rsidR="00F92E74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83E44E1" w14:textId="429C7FE3" w:rsidR="00571468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919685" w14:textId="77777777" w:rsidR="00F92E74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B4840AF" w14:textId="77777777" w:rsidR="00F92E74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DE667A5" w14:textId="77777777" w:rsidR="00F92E74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7E56BDE" w14:textId="2B22F857" w:rsidR="00571468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1D8425" w14:textId="77777777" w:rsidR="00F92E74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F634E31" w14:textId="77777777" w:rsidR="00F92E74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FBB83F9" w14:textId="77777777" w:rsidR="00F92E74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767EE59" w14:textId="27C29697" w:rsidR="00571468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B7CE95" w14:textId="77777777" w:rsidR="00F92E74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F7D094B" w14:textId="77777777" w:rsidR="00F92E74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ADA350D" w14:textId="77777777" w:rsidR="00F92E74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92FD034" w14:textId="4031ED0B" w:rsidR="00571468" w:rsidRDefault="00F92E74" w:rsidP="00F92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B072B" w14:paraId="2FD1DBB0" w14:textId="77777777" w:rsidTr="00A93F9C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8E16" w14:textId="4581A296" w:rsidR="005B072B" w:rsidRPr="00306415" w:rsidRDefault="005B072B" w:rsidP="005B072B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  <w:p w14:paraId="5E6D9C36" w14:textId="77777777" w:rsidR="005B072B" w:rsidRDefault="005B072B" w:rsidP="005B072B">
            <w:pPr>
              <w:jc w:val="center"/>
            </w:pPr>
            <w:r>
              <w:rPr>
                <w:b/>
              </w:rPr>
              <w:t>THUR</w:t>
            </w:r>
          </w:p>
          <w:p w14:paraId="2E0EA2A1" w14:textId="257A9CCD" w:rsidR="005B072B" w:rsidRPr="00306415" w:rsidRDefault="0012533F" w:rsidP="005B072B">
            <w:pPr>
              <w:jc w:val="center"/>
              <w:rPr>
                <w:i/>
              </w:rPr>
            </w:pPr>
            <w:r>
              <w:rPr>
                <w:i/>
              </w:rPr>
              <w:t>Cheer /P.T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6175" w14:textId="365CBD56" w:rsidR="005B072B" w:rsidRDefault="005B072B" w:rsidP="005B0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FE2AB3">
              <w:rPr>
                <w:sz w:val="16"/>
                <w:szCs w:val="16"/>
                <w:highlight w:val="yellow"/>
              </w:rPr>
              <w:t xml:space="preserve">9am; 11:15; &amp; 1:30pm: Omaha </w:t>
            </w:r>
            <w:proofErr w:type="spellStart"/>
            <w:r w:rsidRPr="00FE2AB3">
              <w:rPr>
                <w:sz w:val="16"/>
                <w:szCs w:val="16"/>
                <w:highlight w:val="yellow"/>
              </w:rPr>
              <w:t>SlumpBuster</w:t>
            </w:r>
            <w:proofErr w:type="spellEnd"/>
          </w:p>
          <w:p w14:paraId="1ED85560" w14:textId="77777777" w:rsidR="00382995" w:rsidRPr="00FE2AB3" w:rsidRDefault="00382995" w:rsidP="005B0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  <w:p w14:paraId="0281BA42" w14:textId="4778FDCF" w:rsidR="005B072B" w:rsidRDefault="005B072B" w:rsidP="005B0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2DC0">
              <w:rPr>
                <w:color w:val="FF0000"/>
                <w:sz w:val="16"/>
                <w:szCs w:val="16"/>
                <w:highlight w:val="yellow"/>
              </w:rPr>
              <w:t xml:space="preserve">5:30 &amp; 8: Legion Vs. Nebraska </w:t>
            </w:r>
            <w:proofErr w:type="spellStart"/>
            <w:r w:rsidRPr="00BF2DC0">
              <w:rPr>
                <w:color w:val="FF0000"/>
                <w:sz w:val="16"/>
                <w:szCs w:val="16"/>
                <w:highlight w:val="yellow"/>
              </w:rPr>
              <w:t>CitJr</w:t>
            </w:r>
            <w:proofErr w:type="spellEnd"/>
            <w:r w:rsidRPr="00BF2DC0">
              <w:rPr>
                <w:color w:val="FF0000"/>
                <w:sz w:val="16"/>
                <w:szCs w:val="16"/>
                <w:highlight w:val="yellow"/>
              </w:rPr>
              <w:t>/Sr @hom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1BF9" w14:textId="77777777" w:rsidR="006E44D4" w:rsidRDefault="006E44D4" w:rsidP="006E4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E2AB3">
              <w:rPr>
                <w:sz w:val="16"/>
                <w:szCs w:val="16"/>
                <w:highlight w:val="yellow"/>
              </w:rPr>
              <w:t xml:space="preserve">9am; 11:15; &amp; 1:30pm: Omaha </w:t>
            </w:r>
            <w:proofErr w:type="spellStart"/>
            <w:r w:rsidRPr="00FE2AB3">
              <w:rPr>
                <w:sz w:val="16"/>
                <w:szCs w:val="16"/>
                <w:highlight w:val="yellow"/>
              </w:rPr>
              <w:t>SlumpBuster</w:t>
            </w:r>
            <w:proofErr w:type="spellEnd"/>
          </w:p>
          <w:p w14:paraId="27A79198" w14:textId="052D72A6" w:rsidR="005B072B" w:rsidRDefault="005B072B" w:rsidP="005B0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  <w:r w:rsidR="0040032B">
              <w:rPr>
                <w:sz w:val="16"/>
                <w:szCs w:val="16"/>
              </w:rPr>
              <w:t xml:space="preserve"> Hold</w:t>
            </w:r>
          </w:p>
          <w:p w14:paraId="06D6473B" w14:textId="77777777" w:rsidR="005B072B" w:rsidRDefault="0026740B" w:rsidP="005B0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highlight w:val="yellow"/>
              </w:rPr>
              <w:t>6:</w:t>
            </w:r>
            <w:r w:rsidR="005B072B" w:rsidRPr="0040032B">
              <w:rPr>
                <w:color w:val="FF0000"/>
                <w:sz w:val="16"/>
                <w:szCs w:val="16"/>
                <w:highlight w:val="yellow"/>
              </w:rPr>
              <w:t>30:</w:t>
            </w:r>
            <w:r w:rsidR="0040032B" w:rsidRPr="0040032B">
              <w:rPr>
                <w:color w:val="FF0000"/>
                <w:sz w:val="16"/>
                <w:szCs w:val="16"/>
                <w:highlight w:val="yellow"/>
              </w:rPr>
              <w:t>12U Game</w:t>
            </w:r>
          </w:p>
          <w:p w14:paraId="45D31931" w14:textId="59741D0F" w:rsidR="003A4E36" w:rsidRPr="003A4E36" w:rsidRDefault="003A4E36" w:rsidP="005B0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3A4E36">
              <w:rPr>
                <w:color w:val="FF0000"/>
                <w:sz w:val="16"/>
                <w:szCs w:val="16"/>
                <w:highlight w:val="yellow"/>
              </w:rPr>
              <w:t>8pm:12U</w:t>
            </w:r>
            <w:r w:rsidR="00056C69">
              <w:rPr>
                <w:color w:val="FF0000"/>
                <w:sz w:val="16"/>
                <w:szCs w:val="16"/>
                <w:highlight w:val="yellow"/>
              </w:rPr>
              <w:t xml:space="preserve"> Gold</w:t>
            </w:r>
            <w:r w:rsidRPr="003A4E36">
              <w:rPr>
                <w:color w:val="FF0000"/>
                <w:sz w:val="16"/>
                <w:szCs w:val="16"/>
                <w:highlight w:val="yellow"/>
              </w:rPr>
              <w:t xml:space="preserve"> Ga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C3D4" w14:textId="77777777" w:rsidR="003E1901" w:rsidRDefault="003E1901" w:rsidP="003E1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E2AB3">
              <w:rPr>
                <w:sz w:val="16"/>
                <w:szCs w:val="16"/>
                <w:highlight w:val="yellow"/>
              </w:rPr>
              <w:t xml:space="preserve">9am; 11:15; &amp; 1:30pm: Omaha </w:t>
            </w:r>
            <w:proofErr w:type="spellStart"/>
            <w:r w:rsidRPr="00FE2AB3">
              <w:rPr>
                <w:sz w:val="16"/>
                <w:szCs w:val="16"/>
                <w:highlight w:val="yellow"/>
              </w:rPr>
              <w:t>SlumpBuster</w:t>
            </w:r>
            <w:proofErr w:type="spellEnd"/>
          </w:p>
          <w:p w14:paraId="37579A6C" w14:textId="77777777" w:rsidR="003E1901" w:rsidRDefault="003E1901" w:rsidP="003E1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6CBE51F" w14:textId="77777777" w:rsidR="003E1901" w:rsidRDefault="003E1901" w:rsidP="003E1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7219F77" w14:textId="77777777" w:rsidR="003E1901" w:rsidRDefault="003E1901" w:rsidP="003E1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E7A54E1" w14:textId="6FEF83D3" w:rsidR="005B072B" w:rsidRPr="00040396" w:rsidRDefault="003E1901" w:rsidP="003E1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</w:t>
            </w:r>
            <w:proofErr w:type="gramStart"/>
            <w:r>
              <w:rPr>
                <w:sz w:val="16"/>
                <w:szCs w:val="16"/>
              </w:rPr>
              <w:t>10:30::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677E" w14:textId="77777777" w:rsidR="006E44D4" w:rsidRDefault="006E44D4" w:rsidP="006E4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E2AB3">
              <w:rPr>
                <w:sz w:val="16"/>
                <w:szCs w:val="16"/>
                <w:highlight w:val="yellow"/>
              </w:rPr>
              <w:t xml:space="preserve">9am; 11:15; &amp; 1:30pm: Omaha </w:t>
            </w:r>
            <w:proofErr w:type="spellStart"/>
            <w:r w:rsidRPr="00FE2AB3">
              <w:rPr>
                <w:sz w:val="16"/>
                <w:szCs w:val="16"/>
                <w:highlight w:val="yellow"/>
              </w:rPr>
              <w:t>SlumpBuster</w:t>
            </w:r>
            <w:proofErr w:type="spellEnd"/>
          </w:p>
          <w:p w14:paraId="40A72890" w14:textId="77777777" w:rsidR="006E44D4" w:rsidRDefault="006E44D4" w:rsidP="006E4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7CBE358" w14:textId="77777777" w:rsidR="006E44D4" w:rsidRDefault="006E44D4" w:rsidP="006E4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3DD884E" w14:textId="77777777" w:rsidR="006E44D4" w:rsidRDefault="006E44D4" w:rsidP="006E4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61711AE" w14:textId="34C2C9F1" w:rsidR="005B072B" w:rsidRPr="00AB3818" w:rsidRDefault="006E44D4" w:rsidP="006E4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</w:t>
            </w:r>
            <w:proofErr w:type="gramStart"/>
            <w:r>
              <w:rPr>
                <w:sz w:val="16"/>
                <w:szCs w:val="16"/>
              </w:rPr>
              <w:t>10:30:</w:t>
            </w:r>
            <w:r w:rsidR="005B072B">
              <w:rPr>
                <w:sz w:val="16"/>
                <w:szCs w:val="16"/>
              </w:rPr>
              <w:t>:</w:t>
            </w:r>
            <w:proofErr w:type="gram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CA4E" w14:textId="77777777" w:rsidR="005B072B" w:rsidRDefault="005B072B" w:rsidP="005B0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E8DBCD2" w14:textId="77777777" w:rsidR="005B072B" w:rsidRDefault="005B072B" w:rsidP="005B0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E919DC0" w14:textId="77777777" w:rsidR="005B072B" w:rsidRDefault="005B072B" w:rsidP="005B0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E0E2729" w14:textId="335DCA4F" w:rsidR="005B072B" w:rsidRDefault="005B072B" w:rsidP="005B0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6010" w14:textId="77777777" w:rsidR="005B072B" w:rsidRDefault="005B072B" w:rsidP="005B0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646377A" w14:textId="77777777" w:rsidR="005B072B" w:rsidRDefault="005B072B" w:rsidP="005B0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ECB324A" w14:textId="77777777" w:rsidR="005B072B" w:rsidRDefault="005B072B" w:rsidP="005B0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0013FC4" w14:textId="34551B19" w:rsidR="005B072B" w:rsidRDefault="005B072B" w:rsidP="005B0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FD5C3C" w14:textId="77777777" w:rsidR="005B072B" w:rsidRDefault="005B072B" w:rsidP="005B0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5C82E94" w14:textId="77777777" w:rsidR="005B072B" w:rsidRDefault="005B072B" w:rsidP="005B0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BAFDA3B" w14:textId="77777777" w:rsidR="005B072B" w:rsidRDefault="005B072B" w:rsidP="005B0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AF7FD06" w14:textId="4453C3A7" w:rsidR="005B072B" w:rsidRDefault="005B072B" w:rsidP="005B0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85BCAD" w14:textId="75623D33" w:rsidR="005B072B" w:rsidRPr="0049628D" w:rsidRDefault="005B072B" w:rsidP="005B0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49628D">
              <w:rPr>
                <w:color w:val="00B050"/>
                <w:sz w:val="16"/>
                <w:szCs w:val="16"/>
              </w:rPr>
              <w:t>4:30-6:</w:t>
            </w:r>
            <w:r w:rsidR="0049628D" w:rsidRPr="0049628D">
              <w:rPr>
                <w:color w:val="00B050"/>
                <w:sz w:val="16"/>
                <w:szCs w:val="16"/>
              </w:rPr>
              <w:t xml:space="preserve"> Legion</w:t>
            </w:r>
          </w:p>
          <w:p w14:paraId="11A41EFA" w14:textId="595C06E3" w:rsidR="005B072B" w:rsidRPr="0049628D" w:rsidRDefault="005B072B" w:rsidP="005B0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49628D">
              <w:rPr>
                <w:color w:val="00B050"/>
                <w:sz w:val="16"/>
                <w:szCs w:val="16"/>
              </w:rPr>
              <w:t>6-7:30:</w:t>
            </w:r>
            <w:r w:rsidR="0049628D" w:rsidRPr="0049628D">
              <w:rPr>
                <w:color w:val="00B050"/>
                <w:sz w:val="16"/>
                <w:szCs w:val="16"/>
              </w:rPr>
              <w:t xml:space="preserve"> Legion</w:t>
            </w:r>
          </w:p>
          <w:p w14:paraId="60452666" w14:textId="77777777" w:rsidR="005B072B" w:rsidRDefault="005B072B" w:rsidP="005B0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6B29936" w14:textId="57DEFF21" w:rsidR="005B072B" w:rsidRDefault="005B072B" w:rsidP="005B0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EE7A4B" w14:textId="77777777" w:rsidR="005B072B" w:rsidRDefault="005B072B" w:rsidP="005B0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7D658E6" w14:textId="77777777" w:rsidR="005B072B" w:rsidRDefault="005B072B" w:rsidP="005B0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51D5E98" w14:textId="77777777" w:rsidR="005B072B" w:rsidRDefault="005B072B" w:rsidP="005B0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CAC7FA4" w14:textId="02C2F4EB" w:rsidR="005B072B" w:rsidRDefault="005B072B" w:rsidP="005B0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A8D0D" w14:textId="77777777" w:rsidR="005B072B" w:rsidRDefault="005B072B" w:rsidP="005B0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D41EF9C" w14:textId="77777777" w:rsidR="005B072B" w:rsidRDefault="005B072B" w:rsidP="005B0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59213DF" w14:textId="77777777" w:rsidR="005B072B" w:rsidRDefault="005B072B" w:rsidP="005B0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0A973F1" w14:textId="70112541" w:rsidR="005B072B" w:rsidRDefault="005B072B" w:rsidP="005B0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B072B" w14:paraId="12E1A41B" w14:textId="77777777" w:rsidTr="00A93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C196" w14:textId="7045AB19" w:rsidR="005B072B" w:rsidRPr="00306415" w:rsidRDefault="005B072B" w:rsidP="005B072B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  <w:p w14:paraId="29405862" w14:textId="77777777" w:rsidR="005B072B" w:rsidRPr="00306415" w:rsidRDefault="005B072B" w:rsidP="005B072B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248B669E" w14:textId="484CB3D8" w:rsidR="005B072B" w:rsidRPr="00CB2897" w:rsidRDefault="00CB2897" w:rsidP="005B072B">
            <w:pPr>
              <w:jc w:val="center"/>
              <w:rPr>
                <w:i/>
                <w:sz w:val="20"/>
                <w:szCs w:val="20"/>
              </w:rPr>
            </w:pPr>
            <w:r w:rsidRPr="00CB2897">
              <w:rPr>
                <w:i/>
                <w:sz w:val="20"/>
                <w:szCs w:val="20"/>
              </w:rPr>
              <w:t>Socc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A567" w14:textId="233E37C7" w:rsidR="005B072B" w:rsidRPr="00FE2AB3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FE2AB3">
              <w:rPr>
                <w:sz w:val="16"/>
                <w:szCs w:val="16"/>
                <w:highlight w:val="yellow"/>
              </w:rPr>
              <w:t xml:space="preserve">9am; 11:15; 1:30pm: Omaha </w:t>
            </w:r>
            <w:proofErr w:type="spellStart"/>
            <w:r w:rsidRPr="00FE2AB3">
              <w:rPr>
                <w:sz w:val="16"/>
                <w:szCs w:val="16"/>
                <w:highlight w:val="yellow"/>
              </w:rPr>
              <w:t>SlumpBuster</w:t>
            </w:r>
            <w:proofErr w:type="spellEnd"/>
          </w:p>
          <w:p w14:paraId="23AA7F66" w14:textId="77777777" w:rsidR="00BF2DC0" w:rsidRDefault="00BF2DC0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</w:p>
          <w:p w14:paraId="12EC8C06" w14:textId="2CFDE798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2DC0">
              <w:rPr>
                <w:color w:val="FF0000"/>
                <w:sz w:val="16"/>
                <w:szCs w:val="16"/>
                <w:highlight w:val="yellow"/>
              </w:rPr>
              <w:t>5:30 &amp; 8: Legion Vs. Ft. Calhoun Jr/Sr @hom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5B5C" w14:textId="77777777" w:rsidR="006E44D4" w:rsidRDefault="006E44D4" w:rsidP="006E4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E2AB3">
              <w:rPr>
                <w:sz w:val="16"/>
                <w:szCs w:val="16"/>
                <w:highlight w:val="yellow"/>
              </w:rPr>
              <w:t xml:space="preserve">9am; 11:15; &amp; 1:30pm: Omaha </w:t>
            </w:r>
            <w:proofErr w:type="spellStart"/>
            <w:r w:rsidRPr="00FE2AB3">
              <w:rPr>
                <w:sz w:val="16"/>
                <w:szCs w:val="16"/>
                <w:highlight w:val="yellow"/>
              </w:rPr>
              <w:t>SlumpBuster</w:t>
            </w:r>
            <w:proofErr w:type="spellEnd"/>
          </w:p>
          <w:p w14:paraId="08C5BBDB" w14:textId="77777777" w:rsidR="006E44D4" w:rsidRDefault="006E44D4" w:rsidP="006E4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4C47576" w14:textId="77777777" w:rsidR="006E44D4" w:rsidRDefault="006E44D4" w:rsidP="006E4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FDAEC7D" w14:textId="77777777" w:rsidR="006E44D4" w:rsidRDefault="006E44D4" w:rsidP="006E4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7C486BE" w14:textId="2CAF28DD" w:rsidR="005B072B" w:rsidRDefault="006E44D4" w:rsidP="006E4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F00E" w14:textId="77777777" w:rsidR="006E44D4" w:rsidRDefault="006E44D4" w:rsidP="006E4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E2AB3">
              <w:rPr>
                <w:sz w:val="16"/>
                <w:szCs w:val="16"/>
                <w:highlight w:val="yellow"/>
              </w:rPr>
              <w:t xml:space="preserve">9am; 11:15; &amp; 1:30pm: Omaha </w:t>
            </w:r>
            <w:proofErr w:type="spellStart"/>
            <w:r w:rsidRPr="00FE2AB3">
              <w:rPr>
                <w:sz w:val="16"/>
                <w:szCs w:val="16"/>
                <w:highlight w:val="yellow"/>
              </w:rPr>
              <w:t>SlumpBuster</w:t>
            </w:r>
            <w:proofErr w:type="spellEnd"/>
          </w:p>
          <w:p w14:paraId="05864EB0" w14:textId="77777777" w:rsidR="006E44D4" w:rsidRDefault="006E44D4" w:rsidP="006E4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C856452" w14:textId="77777777" w:rsidR="006E44D4" w:rsidRDefault="006E44D4" w:rsidP="006E4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46661F9" w14:textId="77777777" w:rsidR="006E44D4" w:rsidRDefault="006E44D4" w:rsidP="006E4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971E237" w14:textId="16C9728A" w:rsidR="005B072B" w:rsidRDefault="006E44D4" w:rsidP="006E4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B94C" w14:textId="77777777" w:rsidR="006E44D4" w:rsidRDefault="006E44D4" w:rsidP="006E4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E2AB3">
              <w:rPr>
                <w:sz w:val="16"/>
                <w:szCs w:val="16"/>
                <w:highlight w:val="yellow"/>
              </w:rPr>
              <w:t xml:space="preserve">9am; 11:15; &amp; 1:30pm: Omaha </w:t>
            </w:r>
            <w:proofErr w:type="spellStart"/>
            <w:r w:rsidRPr="00FE2AB3">
              <w:rPr>
                <w:sz w:val="16"/>
                <w:szCs w:val="16"/>
                <w:highlight w:val="yellow"/>
              </w:rPr>
              <w:t>SlumpBuster</w:t>
            </w:r>
            <w:proofErr w:type="spellEnd"/>
          </w:p>
          <w:p w14:paraId="51E071B3" w14:textId="77777777" w:rsidR="006E44D4" w:rsidRDefault="006E44D4" w:rsidP="006E4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A76B8BE" w14:textId="77777777" w:rsidR="006E44D4" w:rsidRDefault="006E44D4" w:rsidP="006E4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79A2D43" w14:textId="77777777" w:rsidR="006E44D4" w:rsidRDefault="006E44D4" w:rsidP="006E4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10044DA" w14:textId="6B991FF4" w:rsidR="005B072B" w:rsidRPr="00AB3818" w:rsidRDefault="004E7223" w:rsidP="006E4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 w:rsidRPr="004E7223">
              <w:rPr>
                <w:sz w:val="16"/>
                <w:szCs w:val="16"/>
                <w:highlight w:val="cyan"/>
              </w:rPr>
              <w:t xml:space="preserve">12U E/M </w:t>
            </w:r>
            <w:proofErr w:type="spellStart"/>
            <w:r w:rsidRPr="004E7223">
              <w:rPr>
                <w:sz w:val="16"/>
                <w:szCs w:val="16"/>
                <w:highlight w:val="cyan"/>
              </w:rPr>
              <w:t>Tourn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6C3C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29234C1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DFEACBA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83EC2CD" w14:textId="1854CC80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08361462" w14:textId="77777777" w:rsidR="000E7A2D" w:rsidRDefault="000E7A2D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25E361E" w14:textId="4AD63FA7" w:rsidR="000E7A2D" w:rsidRDefault="000E7A2D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FF0000"/>
                <w:sz w:val="16"/>
                <w:szCs w:val="16"/>
              </w:rPr>
              <w:t>Jill: OOT Contact Cody:610-38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6F68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F10C4DE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15D5B8E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34EC4FC" w14:textId="158E2770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ABD65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FA0BE68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4B57924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FE7D834" w14:textId="20F5405C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B2BA92" w14:textId="04D5BA24" w:rsidR="005B072B" w:rsidRPr="0049628D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49628D">
              <w:rPr>
                <w:color w:val="00B050"/>
                <w:sz w:val="16"/>
                <w:szCs w:val="16"/>
              </w:rPr>
              <w:t>4:30-6:</w:t>
            </w:r>
            <w:r w:rsidR="0049628D" w:rsidRPr="0049628D">
              <w:rPr>
                <w:color w:val="00B050"/>
                <w:sz w:val="16"/>
                <w:szCs w:val="16"/>
              </w:rPr>
              <w:t xml:space="preserve"> Legion</w:t>
            </w:r>
          </w:p>
          <w:p w14:paraId="12AC793D" w14:textId="37FEB267" w:rsidR="005B072B" w:rsidRPr="0049628D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49628D">
              <w:rPr>
                <w:color w:val="00B050"/>
                <w:sz w:val="16"/>
                <w:szCs w:val="16"/>
              </w:rPr>
              <w:t>6-7:30:</w:t>
            </w:r>
            <w:r w:rsidR="0049628D" w:rsidRPr="0049628D">
              <w:rPr>
                <w:color w:val="00B050"/>
                <w:sz w:val="16"/>
                <w:szCs w:val="16"/>
              </w:rPr>
              <w:t xml:space="preserve"> Legion</w:t>
            </w:r>
          </w:p>
          <w:p w14:paraId="7DB3D8EC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C5E28DE" w14:textId="7795C5AD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EDA0F0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4402DD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72E8C70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352AEA9" w14:textId="3FCE6859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17704B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F3BC68F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33D4993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6032CFD" w14:textId="313C35EA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A93F9C" w14:paraId="0A744334" w14:textId="77777777" w:rsidTr="00A93F9C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6125" w14:textId="37D1E26E" w:rsidR="00A93F9C" w:rsidRPr="00306415" w:rsidRDefault="00A93F9C" w:rsidP="00A93F9C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  <w:p w14:paraId="39CB24D1" w14:textId="77777777" w:rsidR="00A93F9C" w:rsidRDefault="00A93F9C" w:rsidP="00A93F9C">
            <w:pPr>
              <w:jc w:val="center"/>
              <w:rPr>
                <w:b/>
              </w:rPr>
            </w:pPr>
            <w:r>
              <w:rPr>
                <w:b/>
              </w:rPr>
              <w:t>SAT</w:t>
            </w:r>
          </w:p>
          <w:p w14:paraId="33D8B144" w14:textId="5D3B2849" w:rsidR="00CB2897" w:rsidRPr="00CB2897" w:rsidRDefault="00CB2897" w:rsidP="00A93F9C">
            <w:pPr>
              <w:jc w:val="center"/>
              <w:rPr>
                <w:i/>
                <w:sz w:val="20"/>
                <w:szCs w:val="20"/>
              </w:rPr>
            </w:pPr>
            <w:r w:rsidRPr="00CB2897">
              <w:rPr>
                <w:i/>
                <w:sz w:val="20"/>
                <w:szCs w:val="20"/>
              </w:rPr>
              <w:t>Socc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2083" w14:textId="24EEA0D7" w:rsidR="00A93F9C" w:rsidRPr="00FE2AB3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FE2AB3">
              <w:rPr>
                <w:sz w:val="16"/>
                <w:szCs w:val="16"/>
                <w:highlight w:val="yellow"/>
              </w:rPr>
              <w:t xml:space="preserve">9am; 11:15; 1:30pm: Omaha </w:t>
            </w:r>
            <w:proofErr w:type="spellStart"/>
            <w:r w:rsidRPr="00FE2AB3">
              <w:rPr>
                <w:sz w:val="16"/>
                <w:szCs w:val="16"/>
                <w:highlight w:val="yellow"/>
              </w:rPr>
              <w:t>SlumpBuster</w:t>
            </w:r>
            <w:proofErr w:type="spellEnd"/>
          </w:p>
          <w:p w14:paraId="719D1FE2" w14:textId="77777777" w:rsidR="00A93F9C" w:rsidRPr="00FE2AB3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</w:p>
          <w:p w14:paraId="1B155C0A" w14:textId="2298EC50" w:rsidR="00A93F9C" w:rsidRPr="00DF4046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F2DC0">
              <w:rPr>
                <w:color w:val="FF0000"/>
                <w:sz w:val="16"/>
                <w:szCs w:val="16"/>
                <w:highlight w:val="yellow"/>
              </w:rPr>
              <w:t>7pm: SR Legion only Vs. Beatric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CD15" w14:textId="51B48B2E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E2AB3">
              <w:rPr>
                <w:sz w:val="16"/>
                <w:szCs w:val="16"/>
                <w:highlight w:val="yellow"/>
              </w:rPr>
              <w:t xml:space="preserve">9am; 11:15; 1:30pm: Omaha </w:t>
            </w:r>
            <w:proofErr w:type="spellStart"/>
            <w:r w:rsidRPr="00FE2AB3">
              <w:rPr>
                <w:sz w:val="16"/>
                <w:szCs w:val="16"/>
                <w:highlight w:val="yellow"/>
              </w:rPr>
              <w:t>SlumpBuster</w:t>
            </w:r>
            <w:proofErr w:type="spellEnd"/>
          </w:p>
          <w:p w14:paraId="47148BB9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A412407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01008FF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D78B969" w14:textId="7235DA34" w:rsidR="00A93F9C" w:rsidRPr="00266492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CEDE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E2AB3">
              <w:rPr>
                <w:sz w:val="16"/>
                <w:szCs w:val="16"/>
                <w:highlight w:val="yellow"/>
              </w:rPr>
              <w:t xml:space="preserve">9am; 11:15; 1:30pm: Omaha </w:t>
            </w:r>
            <w:proofErr w:type="spellStart"/>
            <w:r w:rsidRPr="00FE2AB3">
              <w:rPr>
                <w:sz w:val="16"/>
                <w:szCs w:val="16"/>
                <w:highlight w:val="yellow"/>
              </w:rPr>
              <w:t>SlumpBuster</w:t>
            </w:r>
            <w:proofErr w:type="spellEnd"/>
          </w:p>
          <w:p w14:paraId="476FE221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A42F0C5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51B74CE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B6DB973" w14:textId="695CE85D" w:rsidR="00A93F9C" w:rsidRPr="00266492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10A6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E2AB3">
              <w:rPr>
                <w:sz w:val="16"/>
                <w:szCs w:val="16"/>
                <w:highlight w:val="yellow"/>
              </w:rPr>
              <w:t xml:space="preserve">9am; 11:15; 1:30pm: Omaha </w:t>
            </w:r>
            <w:proofErr w:type="spellStart"/>
            <w:r w:rsidRPr="00FE2AB3">
              <w:rPr>
                <w:sz w:val="16"/>
                <w:szCs w:val="16"/>
                <w:highlight w:val="yellow"/>
              </w:rPr>
              <w:t>SlumpBuster</w:t>
            </w:r>
            <w:proofErr w:type="spellEnd"/>
          </w:p>
          <w:p w14:paraId="727C929C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0115080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34A12A6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B70557A" w14:textId="008C7A0C" w:rsidR="00A93F9C" w:rsidRPr="00266492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4E7223">
              <w:rPr>
                <w:sz w:val="16"/>
                <w:szCs w:val="16"/>
                <w:highlight w:val="cyan"/>
              </w:rPr>
              <w:t xml:space="preserve">12U E/M </w:t>
            </w:r>
            <w:proofErr w:type="spellStart"/>
            <w:r w:rsidRPr="004E7223">
              <w:rPr>
                <w:sz w:val="16"/>
                <w:szCs w:val="16"/>
                <w:highlight w:val="cyan"/>
              </w:rPr>
              <w:t>Tourn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7CB3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242D6EB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93BA5ED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059438C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B813285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F8C2E52" w14:textId="77B3C920" w:rsidR="00A93F9C" w:rsidRDefault="000E7A2D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0000"/>
                <w:sz w:val="16"/>
                <w:szCs w:val="16"/>
              </w:rPr>
              <w:t>Jill: OOT Contact Cody:610-38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2FD2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04E54F1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81D9099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140F88C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48C1130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C7C41DD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FD9C326" w14:textId="75F7BCE8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A6C1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DBE348C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4F2B10E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D7F49E5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7428792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E57BA6B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0206DF5" w14:textId="56974E32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F1F8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519AAEE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4BF659E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DAA53A9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A585E93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B3101B2" w14:textId="62EAA6AC" w:rsidR="00A93F9C" w:rsidRPr="0049628D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49628D">
              <w:rPr>
                <w:color w:val="00B050"/>
                <w:sz w:val="16"/>
                <w:szCs w:val="16"/>
              </w:rPr>
              <w:t>6-7:30:</w:t>
            </w:r>
            <w:r w:rsidR="004C634C" w:rsidRPr="0049628D">
              <w:rPr>
                <w:color w:val="00B050"/>
                <w:sz w:val="16"/>
                <w:szCs w:val="16"/>
              </w:rPr>
              <w:t xml:space="preserve"> Legion</w:t>
            </w:r>
          </w:p>
          <w:p w14:paraId="37273216" w14:textId="17A472C1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628D">
              <w:rPr>
                <w:color w:val="00B050"/>
                <w:sz w:val="16"/>
                <w:szCs w:val="16"/>
              </w:rPr>
              <w:t>7:30-9</w:t>
            </w:r>
            <w:r w:rsidR="0049628D" w:rsidRPr="0049628D">
              <w:rPr>
                <w:color w:val="00B050"/>
                <w:sz w:val="16"/>
                <w:szCs w:val="16"/>
              </w:rPr>
              <w:t>: Leg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A0CF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986E929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7AB9A11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D4265A6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7428B97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EF1E41E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5B946E9" w14:textId="60C91894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F1AF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9A57CC0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CAF91BD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676DE26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9350D28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3467799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FE25F70" w14:textId="6166E7AC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5B072B" w14:paraId="0ED51221" w14:textId="77777777" w:rsidTr="00A93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942CA81" w14:textId="17A68FAA" w:rsidR="005B072B" w:rsidRPr="00306415" w:rsidRDefault="005B072B" w:rsidP="005B072B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  <w:p w14:paraId="025F7B94" w14:textId="77777777" w:rsidR="005B072B" w:rsidRPr="00306415" w:rsidRDefault="005B072B" w:rsidP="005B072B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24147F89" w14:textId="77777777" w:rsidR="005B072B" w:rsidRPr="00306415" w:rsidRDefault="005B072B" w:rsidP="005B072B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FF5850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0EBEF58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649ED97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D2CA5E6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4E565E8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16D690A" w14:textId="4F837123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CE6F06" w14:textId="77777777" w:rsidR="001245A1" w:rsidRP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1245A1">
              <w:rPr>
                <w:color w:val="0070C0"/>
                <w:sz w:val="16"/>
                <w:szCs w:val="16"/>
              </w:rPr>
              <w:t>12-7pm</w:t>
            </w:r>
          </w:p>
          <w:p w14:paraId="2486309E" w14:textId="77777777" w:rsidR="001245A1" w:rsidRP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1245A1">
              <w:rPr>
                <w:color w:val="0070C0"/>
                <w:sz w:val="16"/>
                <w:szCs w:val="16"/>
              </w:rPr>
              <w:t>Adult Coed Softball</w:t>
            </w:r>
          </w:p>
          <w:p w14:paraId="4B03E567" w14:textId="77777777" w:rsid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F848F9C" w14:textId="77777777" w:rsid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D636CF1" w14:textId="4B8642CA" w:rsidR="005B072B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483421" w14:textId="77777777" w:rsidR="001245A1" w:rsidRP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1245A1">
              <w:rPr>
                <w:color w:val="0070C0"/>
                <w:sz w:val="16"/>
                <w:szCs w:val="16"/>
              </w:rPr>
              <w:t>12-7pm</w:t>
            </w:r>
          </w:p>
          <w:p w14:paraId="1504ADA8" w14:textId="77777777" w:rsidR="001245A1" w:rsidRP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1245A1">
              <w:rPr>
                <w:color w:val="0070C0"/>
                <w:sz w:val="16"/>
                <w:szCs w:val="16"/>
              </w:rPr>
              <w:t>Adult Coed Softball</w:t>
            </w:r>
          </w:p>
          <w:p w14:paraId="6F86CD6F" w14:textId="77777777" w:rsid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1841F80" w14:textId="77777777" w:rsid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A5717E5" w14:textId="64B934DC" w:rsidR="005B072B" w:rsidRPr="005D3B1D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024C21" w14:textId="11250A46" w:rsidR="005B072B" w:rsidRPr="001245A1" w:rsidRDefault="001245A1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1245A1">
              <w:rPr>
                <w:color w:val="0070C0"/>
                <w:sz w:val="16"/>
                <w:szCs w:val="16"/>
              </w:rPr>
              <w:t>12-7pm Adult Coed Softball</w:t>
            </w:r>
          </w:p>
          <w:p w14:paraId="0881EED1" w14:textId="77777777" w:rsidR="001245A1" w:rsidRDefault="001245A1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B2F64F1" w14:textId="31FED428" w:rsidR="005B072B" w:rsidRDefault="001245A1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9:</w:t>
            </w:r>
          </w:p>
          <w:p w14:paraId="181DD448" w14:textId="77777777" w:rsidR="001245A1" w:rsidRDefault="001245A1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A3C6476" w14:textId="06A93BBF" w:rsidR="005B072B" w:rsidRPr="005D3B1D" w:rsidRDefault="004E7223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4E7223">
              <w:rPr>
                <w:sz w:val="16"/>
                <w:szCs w:val="16"/>
                <w:highlight w:val="cyan"/>
              </w:rPr>
              <w:t xml:space="preserve">12U E/M </w:t>
            </w:r>
            <w:proofErr w:type="spellStart"/>
            <w:r w:rsidRPr="004E7223">
              <w:rPr>
                <w:sz w:val="16"/>
                <w:szCs w:val="16"/>
                <w:highlight w:val="cyan"/>
              </w:rPr>
              <w:t>Tourn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C7030B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CCC89F3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DD4F7A9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E2DD3B4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9E6EC85" w14:textId="1AFB3E18" w:rsidR="005B072B" w:rsidRDefault="000E7A2D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FF0000"/>
                <w:sz w:val="16"/>
                <w:szCs w:val="16"/>
              </w:rPr>
              <w:t>Jill: OOT Contact Cody:610-38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05B1F3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78885E1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B84D0F9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15197D5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23A82C6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B0C6222" w14:textId="09B7A8D8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6135A47D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1F43A55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16EB06F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E737F32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FE37827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51DBEEB" w14:textId="04856BF4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0D8B25D1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E3682EA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C49297D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DC9A27D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B6B5579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1320DEC" w14:textId="3FBAE869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1CAB7B04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99B16E6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DCA7C93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C19F987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B869FFD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84CD453" w14:textId="36B46EC6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61D59C77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AE05B5F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C1E29B2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C3277DD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2D5033" w14:textId="77777777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67A59D5" w14:textId="406A721E" w:rsidR="005B072B" w:rsidRDefault="005B072B" w:rsidP="005B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337C118E" w14:textId="36B04EDF" w:rsidR="00B744FA" w:rsidRPr="00B744FA" w:rsidRDefault="00B744FA" w:rsidP="00B744FA">
      <w:pPr>
        <w:jc w:val="center"/>
        <w:rPr>
          <w:b/>
          <w:sz w:val="40"/>
          <w:vertAlign w:val="superscript"/>
        </w:rPr>
      </w:pPr>
      <w:r>
        <w:rPr>
          <w:b/>
          <w:sz w:val="40"/>
        </w:rPr>
        <w:lastRenderedPageBreak/>
        <w:t>June 24</w:t>
      </w:r>
      <w:r w:rsidRPr="00B744FA">
        <w:rPr>
          <w:b/>
          <w:sz w:val="40"/>
          <w:vertAlign w:val="superscript"/>
        </w:rPr>
        <w:t>th</w:t>
      </w:r>
      <w:r>
        <w:rPr>
          <w:b/>
          <w:sz w:val="40"/>
        </w:rPr>
        <w:t>-June 30</w:t>
      </w:r>
      <w:r w:rsidRPr="00B744FA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</w:t>
      </w:r>
    </w:p>
    <w:p w14:paraId="6C6BE4C2" w14:textId="77777777" w:rsidR="000D277A" w:rsidRPr="00306415" w:rsidRDefault="000D277A" w:rsidP="000D277A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Layout w:type="fixed"/>
        <w:tblLook w:val="04A0" w:firstRow="1" w:lastRow="0" w:firstColumn="1" w:lastColumn="0" w:noHBand="0" w:noVBand="1"/>
      </w:tblPr>
      <w:tblGrid>
        <w:gridCol w:w="810"/>
        <w:gridCol w:w="14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571468" w14:paraId="7AE5EBFE" w14:textId="77777777" w:rsidTr="005077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0" w:type="dxa"/>
            <w:tcBorders>
              <w:bottom w:val="single" w:sz="4" w:space="0" w:color="auto"/>
              <w:right w:val="single" w:sz="4" w:space="0" w:color="auto"/>
            </w:tcBorders>
          </w:tcPr>
          <w:p w14:paraId="16D22108" w14:textId="77777777" w:rsidR="00571468" w:rsidRDefault="00571468" w:rsidP="00571468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1649E6E8" w14:textId="3F7C83F7" w:rsidR="00571468" w:rsidRPr="005111E8" w:rsidRDefault="00571468" w:rsidP="00571468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1232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31C2DFAE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F60C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11EAEA0D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B755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2414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260BD1D5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A58E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15E0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6664EB52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48A4846D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6A79290E" w14:textId="738BF5C8" w:rsidR="00571468" w:rsidRPr="00306415" w:rsidRDefault="00B274A1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4528E7A9" w14:textId="10FCC36F" w:rsidR="00571468" w:rsidRDefault="00652022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4D4C159C" w14:textId="0D318049" w:rsidR="00571468" w:rsidRDefault="00652022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FC3E7E" w14:paraId="2C75C183" w14:textId="77777777" w:rsidTr="00507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B65CF" w14:textId="6BC5943C" w:rsidR="00FC3E7E" w:rsidRPr="00306415" w:rsidRDefault="00FC3E7E" w:rsidP="00FC3E7E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  <w:p w14:paraId="219D9DD4" w14:textId="77777777" w:rsidR="00FC3E7E" w:rsidRPr="00306415" w:rsidRDefault="00FC3E7E" w:rsidP="00FC3E7E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36BC8982" w14:textId="5CC85283" w:rsidR="00FC3E7E" w:rsidRPr="00306415" w:rsidRDefault="00CB2897" w:rsidP="00FC3E7E">
            <w:pPr>
              <w:jc w:val="center"/>
              <w:rPr>
                <w:i/>
              </w:rPr>
            </w:pPr>
            <w:r>
              <w:rPr>
                <w:i/>
              </w:rPr>
              <w:t>Che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CE14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A0F9807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3481851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9F4229B" w14:textId="1FD991C0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811B" w14:textId="1E86B244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3E7E">
              <w:rPr>
                <w:sz w:val="16"/>
                <w:szCs w:val="16"/>
                <w:highlight w:val="yellow"/>
              </w:rPr>
              <w:t>18’s League Tournament</w:t>
            </w:r>
            <w:r w:rsidR="004E7223">
              <w:rPr>
                <w:sz w:val="16"/>
                <w:szCs w:val="16"/>
              </w:rPr>
              <w:t xml:space="preserve"> </w:t>
            </w:r>
            <w:r w:rsidR="004E7223" w:rsidRPr="004E7223">
              <w:rPr>
                <w:sz w:val="16"/>
                <w:szCs w:val="16"/>
                <w:highlight w:val="yellow"/>
              </w:rPr>
              <w:t>@Syracus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B8C2" w14:textId="425E1C23" w:rsidR="00FC3E7E" w:rsidRDefault="004E7223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3E7E">
              <w:rPr>
                <w:sz w:val="16"/>
                <w:szCs w:val="16"/>
                <w:highlight w:val="yellow"/>
              </w:rPr>
              <w:t>18’s League Tournament</w:t>
            </w:r>
            <w:r>
              <w:rPr>
                <w:sz w:val="16"/>
                <w:szCs w:val="16"/>
              </w:rPr>
              <w:t xml:space="preserve"> </w:t>
            </w:r>
            <w:r w:rsidRPr="004E7223">
              <w:rPr>
                <w:sz w:val="16"/>
                <w:szCs w:val="16"/>
                <w:highlight w:val="yellow"/>
              </w:rPr>
              <w:t>@Syracus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BD0D" w14:textId="1A6D51EB" w:rsidR="00FC3E7E" w:rsidRDefault="004E7223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3E7E">
              <w:rPr>
                <w:sz w:val="16"/>
                <w:szCs w:val="16"/>
                <w:highlight w:val="yellow"/>
              </w:rPr>
              <w:t>18’s League Tournament</w:t>
            </w:r>
            <w:r>
              <w:rPr>
                <w:sz w:val="16"/>
                <w:szCs w:val="16"/>
              </w:rPr>
              <w:t xml:space="preserve"> </w:t>
            </w:r>
            <w:r w:rsidRPr="004E7223">
              <w:rPr>
                <w:sz w:val="16"/>
                <w:szCs w:val="16"/>
                <w:highlight w:val="yellow"/>
              </w:rPr>
              <w:t>@Syracus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E663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F3F3FFA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88635C2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D5A55A5" w14:textId="5FC92872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0901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09735EC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3FC47F2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D945E14" w14:textId="4060E502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3E57B7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2B7E717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4292E80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FE9F583" w14:textId="6AE9D9D6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1D995F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8917F72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0D2F927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D7C9108" w14:textId="48AD249C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2CC7F8" w14:textId="77777777" w:rsidR="00652022" w:rsidRPr="00652022" w:rsidRDefault="00652022" w:rsidP="00652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652022">
              <w:rPr>
                <w:color w:val="7030A0"/>
                <w:sz w:val="16"/>
                <w:szCs w:val="16"/>
              </w:rPr>
              <w:t>4:30-6: 18’s</w:t>
            </w:r>
          </w:p>
          <w:p w14:paraId="1C004DBD" w14:textId="77777777" w:rsidR="00652022" w:rsidRDefault="00652022" w:rsidP="00652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2B2FA91" w14:textId="77777777" w:rsidR="00652022" w:rsidRDefault="00652022" w:rsidP="00652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ED4D612" w14:textId="37435B47" w:rsidR="00FC3E7E" w:rsidRDefault="00652022" w:rsidP="00652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DBEB43" w14:textId="77777777" w:rsidR="00652022" w:rsidRPr="00652022" w:rsidRDefault="00652022" w:rsidP="00652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652022">
              <w:rPr>
                <w:color w:val="7030A0"/>
                <w:sz w:val="16"/>
                <w:szCs w:val="16"/>
              </w:rPr>
              <w:t>4:30-6: 18’s</w:t>
            </w:r>
          </w:p>
          <w:p w14:paraId="4BDD58FC" w14:textId="77777777" w:rsidR="00652022" w:rsidRDefault="00652022" w:rsidP="00652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5AB87E7" w14:textId="77777777" w:rsidR="00652022" w:rsidRDefault="00652022" w:rsidP="00652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625352D" w14:textId="20895FEB" w:rsidR="00FC3E7E" w:rsidRDefault="00652022" w:rsidP="00652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FC3E7E" w14:paraId="1876B1F8" w14:textId="77777777" w:rsidTr="00507715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80FA" w14:textId="0E90C682" w:rsidR="00FC3E7E" w:rsidRPr="00306415" w:rsidRDefault="00FC3E7E" w:rsidP="00FC3E7E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  <w:p w14:paraId="1B99CE1D" w14:textId="77777777" w:rsidR="00FC3E7E" w:rsidRPr="00306415" w:rsidRDefault="00FC3E7E" w:rsidP="00FC3E7E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7684F976" w14:textId="382BAEF2" w:rsidR="00FC3E7E" w:rsidRPr="00306415" w:rsidRDefault="00CB2897" w:rsidP="00FC3E7E">
            <w:pPr>
              <w:jc w:val="center"/>
              <w:rPr>
                <w:i/>
              </w:rPr>
            </w:pPr>
            <w:r>
              <w:rPr>
                <w:i/>
              </w:rPr>
              <w:t>P.T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123A" w14:textId="77777777" w:rsidR="00FC3E7E" w:rsidRDefault="00FC3E7E" w:rsidP="00F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BFE27F1" w14:textId="77777777" w:rsidR="00FC3E7E" w:rsidRDefault="00FC3E7E" w:rsidP="00F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04F1F77" w14:textId="77777777" w:rsidR="00FC3E7E" w:rsidRDefault="00FC3E7E" w:rsidP="00F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6631648" w14:textId="26770D0C" w:rsidR="00FC3E7E" w:rsidRDefault="00FC3E7E" w:rsidP="00F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B016" w14:textId="7B1E3B12" w:rsidR="00FC3E7E" w:rsidRDefault="004E7223" w:rsidP="00F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7E">
              <w:rPr>
                <w:sz w:val="16"/>
                <w:szCs w:val="16"/>
                <w:highlight w:val="yellow"/>
              </w:rPr>
              <w:t>18’s League Tournament</w:t>
            </w:r>
            <w:r>
              <w:rPr>
                <w:sz w:val="16"/>
                <w:szCs w:val="16"/>
              </w:rPr>
              <w:t xml:space="preserve"> </w:t>
            </w:r>
            <w:r w:rsidRPr="004E7223">
              <w:rPr>
                <w:sz w:val="16"/>
                <w:szCs w:val="16"/>
                <w:highlight w:val="yellow"/>
              </w:rPr>
              <w:t>@Syracus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ECFE" w14:textId="45384BE9" w:rsidR="00FC3E7E" w:rsidRDefault="004E7223" w:rsidP="00F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7E">
              <w:rPr>
                <w:sz w:val="16"/>
                <w:szCs w:val="16"/>
                <w:highlight w:val="yellow"/>
              </w:rPr>
              <w:t>18’s League Tournament</w:t>
            </w:r>
            <w:r>
              <w:rPr>
                <w:sz w:val="16"/>
                <w:szCs w:val="16"/>
              </w:rPr>
              <w:t xml:space="preserve"> </w:t>
            </w:r>
            <w:r w:rsidRPr="004E7223">
              <w:rPr>
                <w:sz w:val="16"/>
                <w:szCs w:val="16"/>
                <w:highlight w:val="yellow"/>
              </w:rPr>
              <w:t>@Syracus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C489" w14:textId="64083444" w:rsidR="00FC3E7E" w:rsidRPr="00AB3818" w:rsidRDefault="004E7223" w:rsidP="00F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FC3E7E">
              <w:rPr>
                <w:sz w:val="16"/>
                <w:szCs w:val="16"/>
                <w:highlight w:val="yellow"/>
              </w:rPr>
              <w:t>18’s League Tournament</w:t>
            </w:r>
            <w:r>
              <w:rPr>
                <w:sz w:val="16"/>
                <w:szCs w:val="16"/>
              </w:rPr>
              <w:t xml:space="preserve"> </w:t>
            </w:r>
            <w:r w:rsidRPr="004E7223">
              <w:rPr>
                <w:sz w:val="16"/>
                <w:szCs w:val="16"/>
                <w:highlight w:val="yellow"/>
              </w:rPr>
              <w:t>@Syracus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78A8" w14:textId="77777777" w:rsidR="00FC3E7E" w:rsidRDefault="00FC3E7E" w:rsidP="00F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7288758" w14:textId="77777777" w:rsidR="00FC3E7E" w:rsidRDefault="00FC3E7E" w:rsidP="00F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DD0B4B" w14:textId="77777777" w:rsidR="00FC3E7E" w:rsidRDefault="00FC3E7E" w:rsidP="00F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5B99AB5" w14:textId="43070B4C" w:rsidR="00FC3E7E" w:rsidRDefault="00FC3E7E" w:rsidP="00F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2E4B" w14:textId="77777777" w:rsidR="00FC3E7E" w:rsidRDefault="00FC3E7E" w:rsidP="00F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28191E5" w14:textId="77777777" w:rsidR="00FC3E7E" w:rsidRDefault="00FC3E7E" w:rsidP="00F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FC6BCD6" w14:textId="77777777" w:rsidR="00FC3E7E" w:rsidRDefault="00FC3E7E" w:rsidP="00F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C70CAA1" w14:textId="564719E4" w:rsidR="00FC3E7E" w:rsidRDefault="00FC3E7E" w:rsidP="00F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B91C0D" w14:textId="77777777" w:rsidR="00FC3E7E" w:rsidRDefault="00FC3E7E" w:rsidP="00F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875CAB4" w14:textId="77777777" w:rsidR="00FC3E7E" w:rsidRDefault="00FC3E7E" w:rsidP="00F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9EE4D22" w14:textId="77777777" w:rsidR="00FC3E7E" w:rsidRDefault="00FC3E7E" w:rsidP="00F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E1A30CB" w14:textId="0611EC52" w:rsidR="00FC3E7E" w:rsidRDefault="00FC3E7E" w:rsidP="00F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20CE99" w14:textId="77777777" w:rsidR="00FC3E7E" w:rsidRDefault="00FC3E7E" w:rsidP="00F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4A2A73D" w14:textId="77777777" w:rsidR="00FC3E7E" w:rsidRDefault="00FC3E7E" w:rsidP="00F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EF698F7" w14:textId="77777777" w:rsidR="00FC3E7E" w:rsidRDefault="00FC3E7E" w:rsidP="00F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DCEBF54" w14:textId="45571259" w:rsidR="00FC3E7E" w:rsidRDefault="00FC3E7E" w:rsidP="00F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7173C1" w14:textId="77777777" w:rsidR="00652022" w:rsidRPr="00652022" w:rsidRDefault="00652022" w:rsidP="00652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652022">
              <w:rPr>
                <w:color w:val="7030A0"/>
                <w:sz w:val="16"/>
                <w:szCs w:val="16"/>
              </w:rPr>
              <w:t>4:30-6: 18’s</w:t>
            </w:r>
          </w:p>
          <w:p w14:paraId="3F72A382" w14:textId="77777777" w:rsidR="00652022" w:rsidRDefault="00652022" w:rsidP="00652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BF77763" w14:textId="77777777" w:rsidR="00652022" w:rsidRDefault="00652022" w:rsidP="00652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F8EBC59" w14:textId="4FABDD8A" w:rsidR="00FC3E7E" w:rsidRDefault="00652022" w:rsidP="00652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B2BF9D" w14:textId="77777777" w:rsidR="00652022" w:rsidRPr="00652022" w:rsidRDefault="00652022" w:rsidP="00652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652022">
              <w:rPr>
                <w:color w:val="7030A0"/>
                <w:sz w:val="16"/>
                <w:szCs w:val="16"/>
              </w:rPr>
              <w:t>4:30-6: 18’s</w:t>
            </w:r>
          </w:p>
          <w:p w14:paraId="4B6DABBF" w14:textId="77777777" w:rsidR="00652022" w:rsidRDefault="00652022" w:rsidP="00652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962A3B1" w14:textId="77777777" w:rsidR="00652022" w:rsidRDefault="00652022" w:rsidP="00652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1DCA36F" w14:textId="682E86F4" w:rsidR="00FC3E7E" w:rsidRDefault="00652022" w:rsidP="00652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FC3E7E" w14:paraId="0D3E5AA3" w14:textId="77777777" w:rsidTr="00507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62600" w14:textId="098ABB5D" w:rsidR="00FC3E7E" w:rsidRPr="00306415" w:rsidRDefault="00FC3E7E" w:rsidP="00FC3E7E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  <w:p w14:paraId="6E1472B1" w14:textId="77777777" w:rsidR="00FC3E7E" w:rsidRDefault="00FC3E7E" w:rsidP="00FC3E7E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  <w:p w14:paraId="473C9C9A" w14:textId="6B4F4E55" w:rsidR="00CB2897" w:rsidRPr="00CB2897" w:rsidRDefault="00CB2897" w:rsidP="00FC3E7E">
            <w:pPr>
              <w:jc w:val="center"/>
              <w:rPr>
                <w:i/>
              </w:rPr>
            </w:pPr>
            <w:r w:rsidRPr="00CB2897">
              <w:rPr>
                <w:i/>
              </w:rPr>
              <w:t>4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D339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752A">
              <w:rPr>
                <w:sz w:val="16"/>
                <w:szCs w:val="16"/>
                <w:highlight w:val="yellow"/>
              </w:rPr>
              <w:t>SR Legion Tournament @SYRACUSE</w:t>
            </w:r>
          </w:p>
          <w:p w14:paraId="0F3D4F19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B50882C" w14:textId="5AFBF6F1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0415" w14:textId="390E281F" w:rsidR="00FC3E7E" w:rsidRP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FC3E7E">
              <w:rPr>
                <w:sz w:val="16"/>
                <w:szCs w:val="16"/>
                <w:highlight w:val="yellow"/>
              </w:rPr>
              <w:t>18’s League Championship Games</w:t>
            </w:r>
            <w:r w:rsidR="004E7223">
              <w:rPr>
                <w:sz w:val="16"/>
                <w:szCs w:val="16"/>
                <w:highlight w:val="yellow"/>
              </w:rPr>
              <w:t xml:space="preserve"> @SY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7C76" w14:textId="532B5BC9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3E7E">
              <w:rPr>
                <w:sz w:val="16"/>
                <w:szCs w:val="16"/>
                <w:highlight w:val="yellow"/>
              </w:rPr>
              <w:t xml:space="preserve">18’s League Championship </w:t>
            </w:r>
            <w:r w:rsidRPr="004E7223">
              <w:rPr>
                <w:sz w:val="16"/>
                <w:szCs w:val="16"/>
                <w:highlight w:val="yellow"/>
              </w:rPr>
              <w:t>Games</w:t>
            </w:r>
            <w:r w:rsidR="004E7223" w:rsidRPr="004E7223">
              <w:rPr>
                <w:sz w:val="16"/>
                <w:szCs w:val="16"/>
                <w:highlight w:val="yellow"/>
              </w:rPr>
              <w:t xml:space="preserve"> @SY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84BF" w14:textId="54CB041E" w:rsidR="00FC3E7E" w:rsidRPr="00AB3818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 w:rsidRPr="00AB3818">
              <w:rPr>
                <w:color w:val="7030A0"/>
              </w:rPr>
              <w:t xml:space="preserve"> </w:t>
            </w:r>
            <w:r w:rsidRPr="00FC3E7E">
              <w:rPr>
                <w:sz w:val="16"/>
                <w:szCs w:val="16"/>
                <w:highlight w:val="yellow"/>
              </w:rPr>
              <w:t xml:space="preserve">18’s League Championship </w:t>
            </w:r>
            <w:r w:rsidRPr="004E7223">
              <w:rPr>
                <w:sz w:val="16"/>
                <w:szCs w:val="16"/>
                <w:highlight w:val="yellow"/>
              </w:rPr>
              <w:t>Games</w:t>
            </w:r>
            <w:r w:rsidR="004E7223" w:rsidRPr="004E7223">
              <w:rPr>
                <w:sz w:val="16"/>
                <w:szCs w:val="16"/>
                <w:highlight w:val="yellow"/>
              </w:rPr>
              <w:t xml:space="preserve"> @SY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6E5A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C886BDA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89E7F63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94270FA" w14:textId="1389AFBE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B709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2A591CA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4D6AABB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4F4D546" w14:textId="7A60922F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D51580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AA6B63A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A9AA09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FA6CFF2" w14:textId="0FECE261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7F9C35" w14:textId="77777777" w:rsidR="0049628D" w:rsidRPr="0049628D" w:rsidRDefault="0049628D" w:rsidP="00496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49628D">
              <w:rPr>
                <w:color w:val="00B050"/>
                <w:sz w:val="16"/>
                <w:szCs w:val="16"/>
              </w:rPr>
              <w:t>4:30-6: Legion</w:t>
            </w:r>
          </w:p>
          <w:p w14:paraId="31988482" w14:textId="77777777" w:rsidR="0049628D" w:rsidRPr="0049628D" w:rsidRDefault="0049628D" w:rsidP="00496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49628D">
              <w:rPr>
                <w:color w:val="00B050"/>
                <w:sz w:val="16"/>
                <w:szCs w:val="16"/>
              </w:rPr>
              <w:t>6-7:30: Legion</w:t>
            </w:r>
          </w:p>
          <w:p w14:paraId="43202E3E" w14:textId="77777777" w:rsidR="0049628D" w:rsidRDefault="0049628D" w:rsidP="00496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D8457DF" w14:textId="449AD125" w:rsidR="00FC3E7E" w:rsidRDefault="0049628D" w:rsidP="00496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260A5C" w14:textId="7289FC17" w:rsidR="00FC3E7E" w:rsidRPr="00652022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652022">
              <w:rPr>
                <w:color w:val="7030A0"/>
                <w:sz w:val="16"/>
                <w:szCs w:val="16"/>
              </w:rPr>
              <w:t>4:30-6:</w:t>
            </w:r>
            <w:r w:rsidR="00652022" w:rsidRPr="00652022">
              <w:rPr>
                <w:color w:val="7030A0"/>
                <w:sz w:val="16"/>
                <w:szCs w:val="16"/>
              </w:rPr>
              <w:t xml:space="preserve"> 18’s</w:t>
            </w:r>
          </w:p>
          <w:p w14:paraId="25684FD4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DCB3AC7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92BE17F" w14:textId="689AB810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941A80" w14:textId="184B2966" w:rsidR="00FC3E7E" w:rsidRPr="00652022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  <w:szCs w:val="16"/>
              </w:rPr>
            </w:pPr>
            <w:r w:rsidRPr="00652022">
              <w:rPr>
                <w:color w:val="7030A0"/>
                <w:sz w:val="16"/>
                <w:szCs w:val="16"/>
              </w:rPr>
              <w:t>4:30-6:</w:t>
            </w:r>
            <w:r w:rsidR="00652022" w:rsidRPr="00652022">
              <w:rPr>
                <w:color w:val="7030A0"/>
                <w:sz w:val="16"/>
                <w:szCs w:val="16"/>
              </w:rPr>
              <w:t xml:space="preserve"> 18’s</w:t>
            </w:r>
          </w:p>
          <w:p w14:paraId="56C96E6D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89E21D8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376BD05" w14:textId="35851191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FC3E7E" w14:paraId="2D5C6A27" w14:textId="77777777" w:rsidTr="00507715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CF52" w14:textId="54318336" w:rsidR="00FC3E7E" w:rsidRPr="00306415" w:rsidRDefault="00FC3E7E" w:rsidP="00FC3E7E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  <w:p w14:paraId="0E4947CC" w14:textId="77777777" w:rsidR="00FC3E7E" w:rsidRDefault="00FC3E7E" w:rsidP="00FC3E7E">
            <w:pPr>
              <w:jc w:val="center"/>
            </w:pPr>
            <w:r>
              <w:rPr>
                <w:b/>
              </w:rPr>
              <w:t>THUR</w:t>
            </w:r>
          </w:p>
          <w:p w14:paraId="2C5409C5" w14:textId="77777777" w:rsidR="00FC3E7E" w:rsidRPr="00306415" w:rsidRDefault="00FC3E7E" w:rsidP="00FC3E7E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8D6C" w14:textId="77777777" w:rsidR="00FC3E7E" w:rsidRDefault="00FC3E7E" w:rsidP="00F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A36522F" w14:textId="77777777" w:rsidR="00FC3E7E" w:rsidRDefault="00FC3E7E" w:rsidP="00F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0FBA8EC" w14:textId="77777777" w:rsidR="00FC3E7E" w:rsidRDefault="00FC3E7E" w:rsidP="00F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F0787EF" w14:textId="718C2306" w:rsidR="00FC3E7E" w:rsidRDefault="00FC3E7E" w:rsidP="00F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AC99" w14:textId="5CF690F0" w:rsidR="00FC3E7E" w:rsidRPr="00FC3E7E" w:rsidRDefault="00FC3E7E" w:rsidP="00F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highlight w:val="yellow"/>
              </w:rPr>
            </w:pPr>
            <w:r w:rsidRPr="008B41B9">
              <w:rPr>
                <w:sz w:val="16"/>
                <w:szCs w:val="16"/>
                <w:highlight w:val="green"/>
              </w:rPr>
              <w:t>18’s League Tournament-Rain Make-up Da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3C13" w14:textId="7C830CA1" w:rsidR="00FC3E7E" w:rsidRPr="00040396" w:rsidRDefault="00FC3E7E" w:rsidP="00F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8B41B9">
              <w:rPr>
                <w:sz w:val="16"/>
                <w:szCs w:val="16"/>
                <w:highlight w:val="green"/>
              </w:rPr>
              <w:t>18’s League Tournament-Rain Make-up Da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A495" w14:textId="01A0E6A6" w:rsidR="00FC3E7E" w:rsidRPr="00AB3818" w:rsidRDefault="00FC3E7E" w:rsidP="00F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8B41B9">
              <w:rPr>
                <w:sz w:val="16"/>
                <w:szCs w:val="16"/>
                <w:highlight w:val="green"/>
              </w:rPr>
              <w:t>18’s League Tournament-Rain Make-up Dat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6BB4" w14:textId="77777777" w:rsidR="00FC3E7E" w:rsidRDefault="00FC3E7E" w:rsidP="00F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DFCC841" w14:textId="77777777" w:rsidR="00FC3E7E" w:rsidRDefault="00FC3E7E" w:rsidP="00F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59B6D15" w14:textId="77777777" w:rsidR="00FC3E7E" w:rsidRDefault="00FC3E7E" w:rsidP="00F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2F7AF63" w14:textId="16B4A80E" w:rsidR="00FC3E7E" w:rsidRDefault="00FC3E7E" w:rsidP="00F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3754" w14:textId="77777777" w:rsidR="00FC3E7E" w:rsidRDefault="00FC3E7E" w:rsidP="00F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B797DC9" w14:textId="77777777" w:rsidR="00FC3E7E" w:rsidRDefault="00FC3E7E" w:rsidP="00F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EDB73EB" w14:textId="77777777" w:rsidR="00FC3E7E" w:rsidRDefault="00FC3E7E" w:rsidP="00F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31038D7" w14:textId="33FAC76D" w:rsidR="00FC3E7E" w:rsidRDefault="00FC3E7E" w:rsidP="00F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C17E42" w14:textId="77777777" w:rsidR="00FC3E7E" w:rsidRDefault="00FC3E7E" w:rsidP="00F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81585C4" w14:textId="77777777" w:rsidR="00FC3E7E" w:rsidRDefault="00FC3E7E" w:rsidP="00F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CB9773D" w14:textId="77777777" w:rsidR="00FC3E7E" w:rsidRDefault="00FC3E7E" w:rsidP="00F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0615BB6" w14:textId="62201A21" w:rsidR="00FC3E7E" w:rsidRDefault="00FC3E7E" w:rsidP="00F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854510" w14:textId="77777777" w:rsidR="00FC3E7E" w:rsidRDefault="00FC3E7E" w:rsidP="00F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8B73BAC" w14:textId="77777777" w:rsidR="00FC3E7E" w:rsidRDefault="00FC3E7E" w:rsidP="00F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8790C8E" w14:textId="77777777" w:rsidR="00FC3E7E" w:rsidRDefault="00FC3E7E" w:rsidP="00F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2081329" w14:textId="76E3599B" w:rsidR="00FC3E7E" w:rsidRDefault="00FC3E7E" w:rsidP="00F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F18E17" w14:textId="77777777" w:rsidR="00FC3E7E" w:rsidRDefault="00FC3E7E" w:rsidP="00F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FE4C8B7" w14:textId="77777777" w:rsidR="00FC3E7E" w:rsidRDefault="00FC3E7E" w:rsidP="00F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6F515CF" w14:textId="77777777" w:rsidR="00FC3E7E" w:rsidRDefault="00FC3E7E" w:rsidP="00F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AD3CEA9" w14:textId="73526D74" w:rsidR="00FC3E7E" w:rsidRDefault="00FC3E7E" w:rsidP="00F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279940" w14:textId="77777777" w:rsidR="00FC3E7E" w:rsidRDefault="00FC3E7E" w:rsidP="00F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F2F0D21" w14:textId="77777777" w:rsidR="00FC3E7E" w:rsidRDefault="00FC3E7E" w:rsidP="00F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B17A5DF" w14:textId="77777777" w:rsidR="00FC3E7E" w:rsidRDefault="00FC3E7E" w:rsidP="00F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AABD6CD" w14:textId="454331A8" w:rsidR="00FC3E7E" w:rsidRDefault="00FC3E7E" w:rsidP="00FC3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FC3E7E" w14:paraId="7F16790E" w14:textId="77777777" w:rsidTr="00507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13641" w14:textId="3AF4085F" w:rsidR="00FC3E7E" w:rsidRPr="00306415" w:rsidRDefault="00FC3E7E" w:rsidP="00FC3E7E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  <w:p w14:paraId="256B3E85" w14:textId="77777777" w:rsidR="00FC3E7E" w:rsidRPr="00306415" w:rsidRDefault="00FC3E7E" w:rsidP="00FC3E7E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1E4A452B" w14:textId="0807421E" w:rsidR="00FC3E7E" w:rsidRDefault="00CB2897" w:rsidP="00FC3E7E">
            <w:pPr>
              <w:jc w:val="center"/>
            </w:pPr>
            <w:r>
              <w:t>Dan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35B9" w14:textId="2C6BE998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752A">
              <w:rPr>
                <w:sz w:val="16"/>
                <w:szCs w:val="16"/>
                <w:highlight w:val="yellow"/>
              </w:rPr>
              <w:t>SR Legion Tournament @SYRACUS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E066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A369B3E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BEE92D5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0B5CF66" w14:textId="1A83D225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2C77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F8CC033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5B63ED1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9E26A0D" w14:textId="2B94AD0C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17A8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12A6278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21078A6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35AA960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3E0B4113" w14:textId="7820C35B" w:rsidR="00A93F9C" w:rsidRPr="00AB3818" w:rsidRDefault="00A93F9C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EA5E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0EEE45A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7BB201E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0CC5343" w14:textId="40CC0D6B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0D82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BEEDF02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5EE4510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9A3179E" w14:textId="50DC61E2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F8BF64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0D3272F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F931755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0CDDFEB" w14:textId="58F2E8E0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0495B4" w14:textId="77777777" w:rsidR="00652022" w:rsidRPr="00652022" w:rsidRDefault="00652022" w:rsidP="00652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652022">
              <w:rPr>
                <w:color w:val="00B050"/>
                <w:sz w:val="16"/>
                <w:szCs w:val="16"/>
              </w:rPr>
              <w:t>4:30-6: Legion</w:t>
            </w:r>
          </w:p>
          <w:p w14:paraId="77EFCBC4" w14:textId="77777777" w:rsidR="00652022" w:rsidRDefault="00652022" w:rsidP="00652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52022">
              <w:rPr>
                <w:color w:val="00B050"/>
                <w:sz w:val="16"/>
                <w:szCs w:val="16"/>
              </w:rPr>
              <w:t>6-7:30: Legion</w:t>
            </w:r>
          </w:p>
          <w:p w14:paraId="456912F1" w14:textId="77777777" w:rsidR="00652022" w:rsidRDefault="00652022" w:rsidP="00652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513F3D7" w14:textId="6B088163" w:rsidR="00FC3E7E" w:rsidRDefault="00652022" w:rsidP="00652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DCEBF1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9545FE8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4F01B93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97E6529" w14:textId="3A5EBD81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98D54E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53BEA34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69490B3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0FB9881" w14:textId="6C800BA0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A93F9C" w14:paraId="3E56E44F" w14:textId="77777777" w:rsidTr="00A93F9C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F1961" w14:textId="30D04182" w:rsidR="00A93F9C" w:rsidRPr="00306415" w:rsidRDefault="00A93F9C" w:rsidP="00A93F9C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  <w:p w14:paraId="55ED6B7D" w14:textId="77777777" w:rsidR="00A93F9C" w:rsidRDefault="00A93F9C" w:rsidP="00A93F9C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719B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BF92E7C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1792974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0384241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9525570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6A46868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0417EAB" w14:textId="5C4620E8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65A8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9F6AA88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6F90EB4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BB5ED6E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D6246DD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E456514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BA51AF2" w14:textId="67436D1B" w:rsidR="00A93F9C" w:rsidRPr="00266492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D763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A47C7A8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EC357F0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7117F35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549F92E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1E94D41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80791ED" w14:textId="3E456D89" w:rsidR="00A93F9C" w:rsidRPr="00266492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1EC9" w14:textId="78C5109C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4A5B246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3B51C8B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614D6AB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87C0D40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A1533C2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5760D08" w14:textId="2D846AA7" w:rsidR="00A93F9C" w:rsidRPr="00266492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A93F9C">
              <w:rPr>
                <w:sz w:val="16"/>
                <w:szCs w:val="16"/>
                <w:highlight w:val="cyan"/>
              </w:rPr>
              <w:t>14U Tourn @FC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2EC3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1ACAB74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83A7F53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7334222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47CE7EC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6DA0CD9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CDEE73C" w14:textId="462B9894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E5AB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DFFB4B3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5C4203B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0152BCF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73E7CC3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3453982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E59E841" w14:textId="61BBDC95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ED97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CC78B00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E2C7457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A77F277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69D964B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69BBE00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A2FB80B" w14:textId="6FD4B820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CDA2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26C8756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890ACA8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13C8EA3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B38C261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B85E1CD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3B43AD8" w14:textId="4A3431CA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E9C4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2A5D846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F66C7A1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50528EE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2000A33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6943B45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4421077" w14:textId="7FB2798A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9A29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534F321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B6029D5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3319923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0CC9581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3903BC6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57E6E35" w14:textId="2F51F778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FC3E7E" w14:paraId="50F10F0C" w14:textId="77777777" w:rsidTr="00507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818A9C" w14:textId="7E29D201" w:rsidR="00FC3E7E" w:rsidRPr="00306415" w:rsidRDefault="00FC3E7E" w:rsidP="00FC3E7E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  <w:p w14:paraId="52AF4954" w14:textId="77777777" w:rsidR="00FC3E7E" w:rsidRPr="00306415" w:rsidRDefault="00FC3E7E" w:rsidP="00FC3E7E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299D005F" w14:textId="77777777" w:rsidR="00FC3E7E" w:rsidRPr="00306415" w:rsidRDefault="00FC3E7E" w:rsidP="00FC3E7E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A8CE93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D09C9E6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B9356FE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E7D3155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3DA424D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72402B9" w14:textId="272E5532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64ACD8" w14:textId="77777777" w:rsidR="001245A1" w:rsidRP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1245A1">
              <w:rPr>
                <w:color w:val="0070C0"/>
                <w:sz w:val="16"/>
                <w:szCs w:val="16"/>
              </w:rPr>
              <w:t>12-7pm</w:t>
            </w:r>
          </w:p>
          <w:p w14:paraId="47479E94" w14:textId="77777777" w:rsidR="001245A1" w:rsidRP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1245A1">
              <w:rPr>
                <w:color w:val="0070C0"/>
                <w:sz w:val="16"/>
                <w:szCs w:val="16"/>
              </w:rPr>
              <w:t>Adult Coed Softball</w:t>
            </w:r>
          </w:p>
          <w:p w14:paraId="219B71E1" w14:textId="77777777" w:rsid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36C7D9B" w14:textId="77777777" w:rsid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B892E41" w14:textId="541B9E57" w:rsidR="00FC3E7E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021B47" w14:textId="77777777" w:rsidR="001245A1" w:rsidRP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1245A1">
              <w:rPr>
                <w:color w:val="0070C0"/>
                <w:sz w:val="16"/>
                <w:szCs w:val="16"/>
              </w:rPr>
              <w:t>12-7pm</w:t>
            </w:r>
          </w:p>
          <w:p w14:paraId="17DD272C" w14:textId="77777777" w:rsidR="001245A1" w:rsidRP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1245A1">
              <w:rPr>
                <w:color w:val="0070C0"/>
                <w:sz w:val="16"/>
                <w:szCs w:val="16"/>
              </w:rPr>
              <w:t>Adult Coed Softball</w:t>
            </w:r>
          </w:p>
          <w:p w14:paraId="1A347530" w14:textId="77777777" w:rsid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98080BC" w14:textId="77777777" w:rsid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8C02C30" w14:textId="01D7A563" w:rsidR="00FC3E7E" w:rsidRPr="005D3B1D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32CFD4" w14:textId="44D56256" w:rsidR="001245A1" w:rsidRPr="001245A1" w:rsidRDefault="001245A1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1245A1">
              <w:rPr>
                <w:color w:val="0070C0"/>
                <w:sz w:val="16"/>
                <w:szCs w:val="16"/>
              </w:rPr>
              <w:t>12-7pm Adult Coed Softball</w:t>
            </w:r>
          </w:p>
          <w:p w14:paraId="66EDEE7E" w14:textId="77777777" w:rsidR="001245A1" w:rsidRDefault="001245A1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34F7D6A" w14:textId="492A446D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9:</w:t>
            </w:r>
          </w:p>
          <w:p w14:paraId="758FD280" w14:textId="77777777" w:rsidR="001245A1" w:rsidRDefault="001245A1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F6BE63B" w14:textId="43CE7F81" w:rsidR="00A93F9C" w:rsidRPr="005D3B1D" w:rsidRDefault="00A93F9C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A93F9C">
              <w:rPr>
                <w:sz w:val="16"/>
                <w:szCs w:val="16"/>
                <w:highlight w:val="cyan"/>
              </w:rPr>
              <w:t xml:space="preserve">14U </w:t>
            </w:r>
            <w:proofErr w:type="spellStart"/>
            <w:r w:rsidRPr="00A93F9C">
              <w:rPr>
                <w:sz w:val="16"/>
                <w:szCs w:val="16"/>
                <w:highlight w:val="cyan"/>
              </w:rPr>
              <w:t>Tourn</w:t>
            </w:r>
            <w:proofErr w:type="spellEnd"/>
            <w:r w:rsidRPr="00A93F9C">
              <w:rPr>
                <w:sz w:val="16"/>
                <w:szCs w:val="16"/>
                <w:highlight w:val="cyan"/>
              </w:rPr>
              <w:t xml:space="preserve"> @FC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CD58DD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6D6D1EE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A40616A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2E60410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D36AA82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96C5980" w14:textId="65382F1E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746F56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8DFFD21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3FE8806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6B50807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A01B0B7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CB244E9" w14:textId="7DE50A7C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56D0251E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A2CC34C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24CF474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D4AE8AD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DCCE2EF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E0A8E71" w14:textId="082A9324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645B74EA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3A10EA0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4BACCE4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D532C95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AE21D61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60738D4" w14:textId="0F8DF67F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534E042D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3030750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63C8784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B27ABBE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BF47B3A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E1BE433" w14:textId="1D284CCB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29A4C224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0B8A61D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6C96181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6AE69D4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C1ECD4C" w14:textId="77777777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F0E416F" w14:textId="54B6A9EF" w:rsidR="00FC3E7E" w:rsidRDefault="00FC3E7E" w:rsidP="00FC3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3EEB3E0C" w14:textId="1081EA43" w:rsidR="00571468" w:rsidRDefault="00B744FA" w:rsidP="00571468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July 1</w:t>
      </w:r>
      <w:r w:rsidRPr="00B744FA">
        <w:rPr>
          <w:b/>
          <w:sz w:val="40"/>
          <w:vertAlign w:val="superscript"/>
        </w:rPr>
        <w:t>st</w:t>
      </w:r>
      <w:r>
        <w:rPr>
          <w:b/>
          <w:sz w:val="40"/>
        </w:rPr>
        <w:t>-July 7</w:t>
      </w:r>
      <w:r w:rsidRPr="00B744FA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</w:t>
      </w:r>
    </w:p>
    <w:p w14:paraId="124FD9F0" w14:textId="77777777" w:rsidR="000D277A" w:rsidRPr="00306415" w:rsidRDefault="000D277A" w:rsidP="000D277A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810"/>
        <w:gridCol w:w="14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571468" w14:paraId="784F7ED0" w14:textId="77777777" w:rsidTr="00A93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0" w:type="dxa"/>
            <w:tcBorders>
              <w:bottom w:val="single" w:sz="4" w:space="0" w:color="auto"/>
              <w:right w:val="single" w:sz="4" w:space="0" w:color="auto"/>
            </w:tcBorders>
          </w:tcPr>
          <w:p w14:paraId="71A9D084" w14:textId="77777777" w:rsidR="00571468" w:rsidRDefault="00571468" w:rsidP="00571468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1AB1487F" w14:textId="59DF05B8" w:rsidR="00571468" w:rsidRPr="005111E8" w:rsidRDefault="00571468" w:rsidP="00571468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0362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3F8998E0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8DC9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3BDE2BA4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0154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C9AF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6F0E1411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B3AF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FC71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5C9A59E9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287817D6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22373E91" w14:textId="5B0A971C" w:rsidR="00571468" w:rsidRPr="00306415" w:rsidRDefault="00B274A1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3C6801A4" w14:textId="208DB440" w:rsidR="00571468" w:rsidRDefault="00652022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7D13B68F" w14:textId="1E6433A8" w:rsidR="00571468" w:rsidRDefault="00652022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571468" w14:paraId="46F03B95" w14:textId="77777777" w:rsidTr="00A93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DCF0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2DE8A1E7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5097F608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6DB0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6D4ACA4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7EFCFCB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0C665F2" w14:textId="560382C6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8558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D684B27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517C3E6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641FB57" w14:textId="2BC33941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83D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F028D45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FF25321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C53E6FD" w14:textId="5E6BE244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EF18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2651E72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C4DD422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9D13C19" w14:textId="20CFD23A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C58C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1677AD5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9DFF13A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AFB49CC" w14:textId="1F363296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6064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F9CA1B6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6F4A49A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54AF238" w14:textId="425B677C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9DDB16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DEAA912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E64D55A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73B49C0" w14:textId="7D59D846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83A1D5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BE4328E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C746B0B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8892AE3" w14:textId="793B6FB1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38CC50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603125F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EE4A359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13EFBAA" w14:textId="145B6932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E114F0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3ECF495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46FD737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849813F" w14:textId="11A01FB7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77D644CD" w14:textId="77777777" w:rsidTr="00A93F9C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A99F9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14:paraId="4261ACF0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383457F8" w14:textId="57E8E356" w:rsidR="00571468" w:rsidRPr="00306415" w:rsidRDefault="00CB2897" w:rsidP="00571468">
            <w:pPr>
              <w:jc w:val="center"/>
              <w:rPr>
                <w:i/>
              </w:rPr>
            </w:pPr>
            <w:r>
              <w:rPr>
                <w:i/>
              </w:rPr>
              <w:t>P.T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5EB4" w14:textId="77777777" w:rsidR="00571468" w:rsidRPr="00F94B6C" w:rsidRDefault="00A32012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  <w:highlight w:val="yellow"/>
              </w:rPr>
            </w:pPr>
            <w:r w:rsidRPr="00F94B6C">
              <w:rPr>
                <w:color w:val="FF0000"/>
                <w:sz w:val="16"/>
                <w:szCs w:val="16"/>
                <w:highlight w:val="yellow"/>
              </w:rPr>
              <w:t>5:30 &amp; 8:00pm</w:t>
            </w:r>
          </w:p>
          <w:p w14:paraId="6843ED3D" w14:textId="77777777" w:rsidR="00A32012" w:rsidRDefault="00A32012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F94B6C">
              <w:rPr>
                <w:color w:val="FF0000"/>
                <w:sz w:val="16"/>
                <w:szCs w:val="16"/>
                <w:highlight w:val="yellow"/>
              </w:rPr>
              <w:t xml:space="preserve">Jr/Sr Legion Games vs. Lincoln </w:t>
            </w:r>
            <w:proofErr w:type="spellStart"/>
            <w:r w:rsidRPr="00F94B6C">
              <w:rPr>
                <w:color w:val="FF0000"/>
                <w:sz w:val="16"/>
                <w:szCs w:val="16"/>
                <w:highlight w:val="yellow"/>
              </w:rPr>
              <w:t>Luthern</w:t>
            </w:r>
            <w:proofErr w:type="spellEnd"/>
          </w:p>
          <w:p w14:paraId="4B1F8455" w14:textId="198040D5" w:rsidR="00CB2897" w:rsidRDefault="00CB2897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9448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331375E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225E73F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3249669" w14:textId="0325040D" w:rsidR="00571468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27FD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61FE766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0FD2C16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DAAF256" w14:textId="3B9147BF" w:rsidR="00571468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38B0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EDD8AA9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41D3D40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21FD64A" w14:textId="60C3A181" w:rsidR="00571468" w:rsidRPr="00AB3818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3A1F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997A601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9C86009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A6C90E7" w14:textId="071913C9" w:rsidR="00571468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4CF9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FA4BEE1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E3B9015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1FFB459" w14:textId="4E13675F" w:rsidR="00571468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717729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0F53CF4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B304D69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9B6B0A4" w14:textId="571676DB" w:rsidR="00571468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1E2AD2" w14:textId="77777777" w:rsidR="00652022" w:rsidRPr="00652022" w:rsidRDefault="00652022" w:rsidP="00652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652022">
              <w:rPr>
                <w:color w:val="00B050"/>
                <w:sz w:val="16"/>
                <w:szCs w:val="16"/>
              </w:rPr>
              <w:t>4:30-6: Legion</w:t>
            </w:r>
          </w:p>
          <w:p w14:paraId="325D87B1" w14:textId="77777777" w:rsidR="00652022" w:rsidRDefault="00652022" w:rsidP="00652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52022">
              <w:rPr>
                <w:color w:val="00B050"/>
                <w:sz w:val="16"/>
                <w:szCs w:val="16"/>
              </w:rPr>
              <w:t>6-7:30: Legion</w:t>
            </w:r>
          </w:p>
          <w:p w14:paraId="492B5D21" w14:textId="77777777" w:rsidR="00652022" w:rsidRDefault="00652022" w:rsidP="00652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0A37C96" w14:textId="1FA08DF0" w:rsidR="00571468" w:rsidRDefault="00652022" w:rsidP="00652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322AD6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0A24602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C6494A3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AEF6DD1" w14:textId="39A73038" w:rsidR="00571468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BF3157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AD48E59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765F1EE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E54D758" w14:textId="2CFF0C35" w:rsidR="00571468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4BFA8DBE" w14:textId="77777777" w:rsidTr="00A93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53A5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14:paraId="7707E5C9" w14:textId="77777777" w:rsidR="00571468" w:rsidRPr="00DB6494" w:rsidRDefault="00571468" w:rsidP="00571468">
            <w:pPr>
              <w:jc w:val="center"/>
              <w:rPr>
                <w:i/>
              </w:rPr>
            </w:pPr>
            <w:r>
              <w:rPr>
                <w:b/>
              </w:rPr>
              <w:t>W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1170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89DDAC5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ADE6C50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507522D" w14:textId="41EE3478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D6D8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271E3E0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63FE62F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4E82918" w14:textId="0C6E82CD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1F0C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97AF02A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C5C6F2B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97D3FA8" w14:textId="0121C4D4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A467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017BD6A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9CA611D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4FFE3E1" w14:textId="73FC704F" w:rsidR="00571468" w:rsidRPr="00AB381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75E5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0509AF3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F551E10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7D5EC07" w14:textId="0F6F3816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6987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5282919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0BD81BF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4CCB8B6" w14:textId="012731D1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AEBF98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5F9170C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FF61D60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CD6F4BB" w14:textId="3FD1A293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56ABCE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009E5D6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6C32113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D77A93C" w14:textId="36D8CA0B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7DE543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9D125BD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7A19ACD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2A45403" w14:textId="1DBC8DD4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061AEB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C435BE0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F28642E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537E28A" w14:textId="4B9847AC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6ABC6ED1" w14:textId="77777777" w:rsidTr="00A93F9C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C820B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14:paraId="6EB5DFE5" w14:textId="77777777" w:rsidR="00571468" w:rsidRDefault="00571468" w:rsidP="00571468">
            <w:pPr>
              <w:jc w:val="center"/>
            </w:pPr>
            <w:r>
              <w:rPr>
                <w:b/>
              </w:rPr>
              <w:t>THUR</w:t>
            </w:r>
          </w:p>
          <w:p w14:paraId="525B56B7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E01E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286A781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2D4DA13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51A9482" w14:textId="6ABEFF6A" w:rsidR="00571468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1564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5ED4F62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C0B22F7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7BFF387" w14:textId="624938B1" w:rsidR="00571468" w:rsidRPr="00040396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CBC6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5662CDE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BD4147E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9EE53A3" w14:textId="2223096E" w:rsidR="00571468" w:rsidRPr="00040396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EC3B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22D5E36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1842218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70B8D00" w14:textId="551CE2E3" w:rsidR="00571468" w:rsidRPr="00AB3818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F515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41EFF92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43F4ED2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12D0B5A" w14:textId="2BBF8C68" w:rsidR="00571468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3B82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249E03D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72C614C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81920B6" w14:textId="0C9D71FC" w:rsidR="00571468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2A8E11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E98DA85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90410EE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708B59E" w14:textId="2C0A7AF7" w:rsidR="00571468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1C1CFD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690E5C9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FCC1B9F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42C48FC" w14:textId="044C872B" w:rsidR="00571468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FA2732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FBE9D73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EAB4162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1F8DC8B" w14:textId="7AF8290F" w:rsidR="00571468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A31AC7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14703C2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C67FD8C" w14:textId="77777777" w:rsidR="0035509F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33170AE" w14:textId="2C76B60F" w:rsidR="00571468" w:rsidRDefault="0035509F" w:rsidP="00355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431E4EC3" w14:textId="77777777" w:rsidTr="00A93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3D30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14:paraId="09DC3E8C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615827BF" w14:textId="77777777" w:rsidR="00571468" w:rsidRDefault="00571468" w:rsidP="00571468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1AE4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09B7493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6D3D369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F0DC2F3" w14:textId="77777777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0DF9AEA5" w14:textId="3DFCB7AC" w:rsidR="000E7A2D" w:rsidRDefault="000E7A2D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FF0000"/>
                <w:sz w:val="16"/>
                <w:szCs w:val="16"/>
              </w:rPr>
              <w:t>Jill: OOT Contact Cody:610-38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6ABA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6FF3B30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8E5D35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EADA4C4" w14:textId="789A79A4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285E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19A4EED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7D2BD73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696CF38" w14:textId="6ABADF6F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8C81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B8CE8E8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7D00763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2984CEC" w14:textId="32B84B97" w:rsidR="00571468" w:rsidRPr="00AB381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A589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F337621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4477F0B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BBD291F" w14:textId="77777777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27CBA857" w14:textId="116E0E81" w:rsidR="005B33E3" w:rsidRDefault="005B33E3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7223">
              <w:rPr>
                <w:sz w:val="16"/>
                <w:szCs w:val="16"/>
                <w:highlight w:val="cyan"/>
              </w:rPr>
              <w:t>C 14/18 Sta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E114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A6CA2B0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4AA45D4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B05EAB2" w14:textId="0345B4A7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302DF5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75FC7D3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81E6DB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D099E62" w14:textId="72824D67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E04D33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6FE5CD8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73C909A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50DE8C6" w14:textId="49843E62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3F453B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D4FB24F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57884A6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1A7BF3B" w14:textId="1B85A933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B8DBA5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BCF4C24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AA8DD04" w14:textId="77777777" w:rsidR="0035509F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B602954" w14:textId="7B33B76B" w:rsidR="00571468" w:rsidRDefault="0035509F" w:rsidP="00355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A93F9C" w14:paraId="1A369920" w14:textId="77777777" w:rsidTr="00A93F9C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0611C" w14:textId="77777777" w:rsidR="00A93F9C" w:rsidRPr="00306415" w:rsidRDefault="00A93F9C" w:rsidP="00A93F9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14:paraId="1ADCD94A" w14:textId="77777777" w:rsidR="00A93F9C" w:rsidRDefault="00A93F9C" w:rsidP="00A93F9C">
            <w:pPr>
              <w:jc w:val="center"/>
              <w:rPr>
                <w:b/>
              </w:rPr>
            </w:pPr>
            <w:r>
              <w:rPr>
                <w:b/>
              </w:rPr>
              <w:t>SAT</w:t>
            </w:r>
          </w:p>
          <w:p w14:paraId="7B5A59F1" w14:textId="3CFF94E8" w:rsidR="00CB2897" w:rsidRPr="00CB2897" w:rsidRDefault="00CB2897" w:rsidP="00A93F9C">
            <w:pPr>
              <w:jc w:val="center"/>
              <w:rPr>
                <w:i/>
                <w:sz w:val="20"/>
                <w:szCs w:val="20"/>
              </w:rPr>
            </w:pPr>
            <w:r w:rsidRPr="00CB2897">
              <w:rPr>
                <w:i/>
                <w:sz w:val="20"/>
                <w:szCs w:val="20"/>
              </w:rPr>
              <w:t>Socc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C8D7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D4BD0E0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098E303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449C86C" w14:textId="44457341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4979C9">
              <w:rPr>
                <w:color w:val="FF0000"/>
                <w:sz w:val="16"/>
                <w:szCs w:val="16"/>
                <w:highlight w:val="yellow"/>
              </w:rPr>
              <w:t>3</w:t>
            </w:r>
            <w:r w:rsidR="00BF2DC0" w:rsidRPr="004979C9">
              <w:rPr>
                <w:color w:val="FF0000"/>
                <w:sz w:val="16"/>
                <w:szCs w:val="16"/>
                <w:highlight w:val="yellow"/>
              </w:rPr>
              <w:t>:30 &amp; 6: Legion Vs. Fairbury</w:t>
            </w:r>
          </w:p>
          <w:p w14:paraId="37635743" w14:textId="79176639" w:rsidR="000E7A2D" w:rsidRPr="00BF2DC0" w:rsidRDefault="000E7A2D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Jill: OOT Contact Cody:610-3850</w:t>
            </w:r>
          </w:p>
          <w:p w14:paraId="54396C9C" w14:textId="165363F1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6F22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EFD427E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4ECBF20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96D2948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BD59643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BF2396A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A087277" w14:textId="469196BC" w:rsidR="00A93F9C" w:rsidRPr="00266492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67EF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A3A234D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36914E4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1535973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59B7CD4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91081A5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11C183E" w14:textId="494A6C5C" w:rsidR="00A93F9C" w:rsidRPr="00266492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5A5A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EFF338A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F693749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27AB2A1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8238C6D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6CF0571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DDAFAA2" w14:textId="2F10A3B5" w:rsidR="00A93F9C" w:rsidRPr="00266492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4A9A" w14:textId="4AFB7E71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A08C359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D3AF928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A756CD7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5DD50DE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674298B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4CDF949" w14:textId="037E292D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223">
              <w:rPr>
                <w:sz w:val="16"/>
                <w:szCs w:val="16"/>
                <w:highlight w:val="cyan"/>
              </w:rPr>
              <w:t>C 14/18 Sta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75DB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A572E6C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D9CB33B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F94E202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DAF3F10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7134EEF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CE13697" w14:textId="4AC8060F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5C7B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E2E9D97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D60B1EC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196A58A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B59942B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6962B2E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6F82D3A" w14:textId="2A0383C4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0DD3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292FEC5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C447800" w14:textId="479B0121" w:rsidR="00A93F9C" w:rsidRPr="00652022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652022">
              <w:rPr>
                <w:color w:val="00B050"/>
                <w:sz w:val="16"/>
                <w:szCs w:val="16"/>
              </w:rPr>
              <w:t>1:30-3:</w:t>
            </w:r>
            <w:r w:rsidR="00652022" w:rsidRPr="00652022">
              <w:rPr>
                <w:color w:val="00B050"/>
                <w:sz w:val="16"/>
                <w:szCs w:val="16"/>
              </w:rPr>
              <w:t xml:space="preserve"> Legion</w:t>
            </w:r>
          </w:p>
          <w:p w14:paraId="59BC66D3" w14:textId="0F2F9073" w:rsidR="00A93F9C" w:rsidRPr="00652022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652022">
              <w:rPr>
                <w:color w:val="00B050"/>
                <w:sz w:val="16"/>
                <w:szCs w:val="16"/>
              </w:rPr>
              <w:t>3-4:30:</w:t>
            </w:r>
            <w:r w:rsidR="00652022" w:rsidRPr="00652022">
              <w:rPr>
                <w:color w:val="00B050"/>
                <w:sz w:val="16"/>
                <w:szCs w:val="16"/>
              </w:rPr>
              <w:t xml:space="preserve"> Legion</w:t>
            </w:r>
          </w:p>
          <w:p w14:paraId="2BC189CA" w14:textId="0A6F34A8" w:rsidR="00A93F9C" w:rsidRPr="00652022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652022">
              <w:rPr>
                <w:color w:val="00B050"/>
                <w:sz w:val="16"/>
                <w:szCs w:val="16"/>
              </w:rPr>
              <w:t>4:30-6:</w:t>
            </w:r>
            <w:r w:rsidR="00652022" w:rsidRPr="00652022">
              <w:rPr>
                <w:color w:val="00B050"/>
                <w:sz w:val="16"/>
                <w:szCs w:val="16"/>
              </w:rPr>
              <w:t xml:space="preserve"> Legion</w:t>
            </w:r>
          </w:p>
          <w:p w14:paraId="3ACFDBC1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9EBD2E7" w14:textId="532E5EFE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D1CD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7817F89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E069159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D02D05B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00028C5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128F531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706B0AD" w14:textId="2B533ABC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E5C2E2" w14:textId="489B0FD5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B72238F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4CAD50F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45C4516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2D35661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0A5849B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6B49EA2" w14:textId="78DCFF14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571468" w14:paraId="0D675059" w14:textId="77777777" w:rsidTr="00A93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B9D2629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14:paraId="16CDBBF4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6DB036EF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CD5F7A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8D4B3FF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30A0DF6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3C6656B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D2D858D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9E6A07A" w14:textId="77777777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C3870FA" w14:textId="3FA733D9" w:rsidR="000E7A2D" w:rsidRDefault="000E7A2D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FF0000"/>
                <w:sz w:val="16"/>
                <w:szCs w:val="16"/>
              </w:rPr>
              <w:t>Jill: OOT Contact Cody:610-38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38ED4D" w14:textId="77777777" w:rsidR="001245A1" w:rsidRP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1245A1">
              <w:rPr>
                <w:color w:val="0070C0"/>
                <w:sz w:val="16"/>
                <w:szCs w:val="16"/>
              </w:rPr>
              <w:t>12-7pm</w:t>
            </w:r>
          </w:p>
          <w:p w14:paraId="65F45CBE" w14:textId="77777777" w:rsidR="001245A1" w:rsidRP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1245A1">
              <w:rPr>
                <w:color w:val="0070C0"/>
                <w:sz w:val="16"/>
                <w:szCs w:val="16"/>
              </w:rPr>
              <w:t>Adult Coed Softball</w:t>
            </w:r>
          </w:p>
          <w:p w14:paraId="6A96C095" w14:textId="77777777" w:rsid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46712FC" w14:textId="77777777" w:rsid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C52EDEE" w14:textId="715014E0" w:rsidR="00571468" w:rsidRPr="00F51E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F4F6C" w14:textId="77777777" w:rsidR="001245A1" w:rsidRP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1245A1">
              <w:rPr>
                <w:color w:val="0070C0"/>
                <w:sz w:val="16"/>
                <w:szCs w:val="16"/>
              </w:rPr>
              <w:t>12-7pm</w:t>
            </w:r>
          </w:p>
          <w:p w14:paraId="1476C8D0" w14:textId="77777777" w:rsidR="001245A1" w:rsidRP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1245A1">
              <w:rPr>
                <w:color w:val="0070C0"/>
                <w:sz w:val="16"/>
                <w:szCs w:val="16"/>
              </w:rPr>
              <w:t>Adult Coed Softball</w:t>
            </w:r>
          </w:p>
          <w:p w14:paraId="2C02A097" w14:textId="77777777" w:rsid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BD79034" w14:textId="77777777" w:rsid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47E8566" w14:textId="17C40272" w:rsidR="00571468" w:rsidRPr="005D3B1D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1E5485" w14:textId="77777777" w:rsidR="001245A1" w:rsidRP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1245A1">
              <w:rPr>
                <w:color w:val="0070C0"/>
                <w:sz w:val="16"/>
                <w:szCs w:val="16"/>
              </w:rPr>
              <w:t>12-7pm</w:t>
            </w:r>
          </w:p>
          <w:p w14:paraId="579D5EF6" w14:textId="77777777" w:rsidR="001245A1" w:rsidRP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1245A1">
              <w:rPr>
                <w:color w:val="0070C0"/>
                <w:sz w:val="16"/>
                <w:szCs w:val="16"/>
              </w:rPr>
              <w:t>Adult Coed Softball</w:t>
            </w:r>
          </w:p>
          <w:p w14:paraId="4B50EBBE" w14:textId="77777777" w:rsid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A70B2D5" w14:textId="77777777" w:rsidR="001245A1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4D06DE7" w14:textId="50899B46" w:rsidR="00571468" w:rsidRPr="005D3B1D" w:rsidRDefault="001245A1" w:rsidP="0012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D482B4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5A71C83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6FDC7CD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0E6C0D6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F80C8E0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B8F82C2" w14:textId="77777777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B14F436" w14:textId="4AE0D2CE" w:rsidR="005B33E3" w:rsidRDefault="005B33E3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7223">
              <w:rPr>
                <w:sz w:val="16"/>
                <w:szCs w:val="16"/>
                <w:highlight w:val="cyan"/>
              </w:rPr>
              <w:t>C 14/18 Sta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CAE807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B34191A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8B3DC00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70BD8DF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C8BBA02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DE9856D" w14:textId="676B8DC8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13C53AA8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067F462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F1713A9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35A4636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9445D5C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2B056DA" w14:textId="3EBE60CC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28944BCD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C2CBB35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B16C1E3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318EEF0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E936659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200C222" w14:textId="17CA333C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431C428A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E317563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A7114DB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F39F0C0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CD5AB67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224837F" w14:textId="7C1D43FD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214413CC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BB83AAC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5AFAFD9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FFA1017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74830B9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DD55D40" w14:textId="57821879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45825EB4" w14:textId="573F4CEF" w:rsidR="00571468" w:rsidRDefault="00B744FA" w:rsidP="00571468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July 8</w:t>
      </w:r>
      <w:r w:rsidRPr="00B744FA">
        <w:rPr>
          <w:b/>
          <w:sz w:val="40"/>
          <w:vertAlign w:val="superscript"/>
        </w:rPr>
        <w:t>th</w:t>
      </w:r>
      <w:r>
        <w:rPr>
          <w:b/>
          <w:sz w:val="40"/>
        </w:rPr>
        <w:t>-July 14</w:t>
      </w:r>
      <w:r w:rsidRPr="00B744FA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</w:t>
      </w:r>
    </w:p>
    <w:p w14:paraId="21083041" w14:textId="77777777" w:rsidR="000D277A" w:rsidRPr="00306415" w:rsidRDefault="000D277A" w:rsidP="000D277A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810"/>
        <w:gridCol w:w="1440"/>
        <w:gridCol w:w="1430"/>
        <w:gridCol w:w="1540"/>
        <w:gridCol w:w="1440"/>
        <w:gridCol w:w="1430"/>
        <w:gridCol w:w="1530"/>
        <w:gridCol w:w="1260"/>
        <w:gridCol w:w="1360"/>
        <w:gridCol w:w="1350"/>
        <w:gridCol w:w="1350"/>
      </w:tblGrid>
      <w:tr w:rsidR="00571468" w14:paraId="342F5306" w14:textId="77777777" w:rsidTr="009F5A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0" w:type="dxa"/>
            <w:tcBorders>
              <w:bottom w:val="single" w:sz="4" w:space="0" w:color="auto"/>
              <w:right w:val="single" w:sz="4" w:space="0" w:color="auto"/>
            </w:tcBorders>
          </w:tcPr>
          <w:p w14:paraId="58BD85CA" w14:textId="77777777" w:rsidR="00571468" w:rsidRDefault="00571468" w:rsidP="00571468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79C28EA4" w14:textId="44127504" w:rsidR="00571468" w:rsidRPr="005111E8" w:rsidRDefault="00571468" w:rsidP="00571468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17E0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378BAE3D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270A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41EE6C0C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D1C9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0C85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1FE137F0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C223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8B4A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</w:tcPr>
          <w:p w14:paraId="5BC34FCD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6ED954F8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</w:tcBorders>
          </w:tcPr>
          <w:p w14:paraId="229DA4B5" w14:textId="548AD704" w:rsidR="00571468" w:rsidRPr="00306415" w:rsidRDefault="00B274A1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14C47BEA" w14:textId="4FAFBDB6" w:rsidR="00571468" w:rsidRDefault="00652022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50D27069" w14:textId="41FF51B8" w:rsidR="00571468" w:rsidRDefault="00652022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571468" w14:paraId="7CF480CE" w14:textId="77777777" w:rsidTr="009F5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0CFB8" w14:textId="24859D71" w:rsidR="00571468" w:rsidRPr="00306415" w:rsidRDefault="00B744FA" w:rsidP="0057146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14:paraId="4C7D84B5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0658FCCF" w14:textId="4D5ADA67" w:rsidR="00571468" w:rsidRPr="00306415" w:rsidRDefault="00CB2897" w:rsidP="00571468">
            <w:pPr>
              <w:jc w:val="center"/>
              <w:rPr>
                <w:i/>
              </w:rPr>
            </w:pPr>
            <w:r>
              <w:rPr>
                <w:i/>
              </w:rPr>
              <w:t>Che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37A4" w14:textId="6B9DE105" w:rsidR="00571468" w:rsidRDefault="00E96E1B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6E1B">
              <w:rPr>
                <w:color w:val="FF0000"/>
                <w:sz w:val="16"/>
                <w:szCs w:val="16"/>
                <w:highlight w:val="yellow"/>
              </w:rPr>
              <w:t>5:30pm &amp; 8pm Legion Vs. Falls City @Home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3C73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1960F78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4DC6D00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74E4906" w14:textId="374E5CF6" w:rsidR="00571468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F698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67EE97B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DCFD95E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15438BC" w14:textId="69D2C223" w:rsidR="00571468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B47F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30F48AD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C63D4D6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71137B3" w14:textId="2CE8F43A" w:rsidR="00571468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30C7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FD24F15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230BE27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A9298BC" w14:textId="52FBE32A" w:rsidR="00571468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4253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54F3B13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B9A2857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4FA26F2" w14:textId="340A3C51" w:rsidR="00571468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C75549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C1FB9AB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822C164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BB4EE69" w14:textId="78620539" w:rsidR="00571468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36D961" w14:textId="77777777" w:rsidR="00652022" w:rsidRPr="00652022" w:rsidRDefault="00652022" w:rsidP="00652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652022">
              <w:rPr>
                <w:color w:val="00B050"/>
                <w:sz w:val="16"/>
                <w:szCs w:val="16"/>
              </w:rPr>
              <w:t>4:30-6: Legion</w:t>
            </w:r>
          </w:p>
          <w:p w14:paraId="1B3E5A8C" w14:textId="77777777" w:rsidR="00652022" w:rsidRDefault="00652022" w:rsidP="00652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52022">
              <w:rPr>
                <w:color w:val="00B050"/>
                <w:sz w:val="16"/>
                <w:szCs w:val="16"/>
              </w:rPr>
              <w:t>6-7:30: Legion</w:t>
            </w:r>
          </w:p>
          <w:p w14:paraId="42246D73" w14:textId="77777777" w:rsidR="00652022" w:rsidRDefault="00652022" w:rsidP="00652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72B2831" w14:textId="0A879E49" w:rsidR="00571468" w:rsidRDefault="00652022" w:rsidP="00652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AB724E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24D0FE6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167CFA3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DB1D390" w14:textId="5695550A" w:rsidR="00571468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BAC9B5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2D8FDD8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98F2030" w14:textId="77777777" w:rsidR="00C23552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A0E2D81" w14:textId="22D28750" w:rsidR="00571468" w:rsidRDefault="00C23552" w:rsidP="00C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62EFDD94" w14:textId="77777777" w:rsidTr="009F5AF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E61F6" w14:textId="5196B6A2" w:rsidR="00571468" w:rsidRPr="00306415" w:rsidRDefault="00B744FA" w:rsidP="0057146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  <w:p w14:paraId="1C00EF6A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6AED6F33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D28C" w14:textId="77777777" w:rsidR="00C23552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EA2E71B" w14:textId="77777777" w:rsidR="00C23552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A88AAA8" w14:textId="77777777" w:rsidR="00C23552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1CFF27C" w14:textId="1807EF0D" w:rsidR="00571468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72D5" w14:textId="77777777" w:rsidR="00C23552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5C41632" w14:textId="77777777" w:rsidR="00C23552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E943435" w14:textId="77777777" w:rsidR="00C23552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1965BBD" w14:textId="46A3D05C" w:rsidR="00571468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EAFD" w14:textId="77777777" w:rsidR="00C23552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8AAC154" w14:textId="77777777" w:rsidR="00C23552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9C79B8E" w14:textId="77777777" w:rsidR="00C23552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04A0939" w14:textId="69A76542" w:rsidR="00571468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8A8A" w14:textId="77777777" w:rsidR="00C23552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BA3A9BF" w14:textId="77777777" w:rsidR="00C23552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0B3E785" w14:textId="77777777" w:rsidR="00C23552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350A5F3" w14:textId="60C598B4" w:rsidR="00571468" w:rsidRPr="00AB3818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63CE" w14:textId="77777777" w:rsidR="00C23552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207B119" w14:textId="77777777" w:rsidR="00C23552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C21EF10" w14:textId="77777777" w:rsidR="00C23552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7FB37BE" w14:textId="7CDD10A0" w:rsidR="00571468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7B42" w14:textId="77777777" w:rsidR="00C23552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F016CF8" w14:textId="77777777" w:rsidR="00C23552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4BE1F57" w14:textId="77777777" w:rsidR="00C23552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B962D0B" w14:textId="4CC51DC1" w:rsidR="00571468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134417" w14:textId="77777777" w:rsidR="00C23552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B27EB11" w14:textId="77777777" w:rsidR="00C23552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571B44E" w14:textId="77777777" w:rsidR="00C23552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B4AE19A" w14:textId="561EF8F7" w:rsidR="00571468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41F365" w14:textId="77777777" w:rsidR="00C23552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6235776" w14:textId="77777777" w:rsidR="00C23552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4DF27C0" w14:textId="77777777" w:rsidR="00C23552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2BDAC48" w14:textId="3004E172" w:rsidR="00571468" w:rsidRDefault="00C23552" w:rsidP="00C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5D5AE0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C73FC52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8A3B16C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187301B" w14:textId="3ADA820F" w:rsidR="00571468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BC3CCF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F75B65B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1E17CED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A4D4F81" w14:textId="52826EF5" w:rsidR="00571468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62297AA4" w14:textId="77777777" w:rsidTr="009F5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46F2D" w14:textId="49B1CA0F" w:rsidR="00571468" w:rsidRPr="00306415" w:rsidRDefault="00B744FA" w:rsidP="0057146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14:paraId="55F9E737" w14:textId="77777777" w:rsidR="00571468" w:rsidRPr="00DB6494" w:rsidRDefault="00571468" w:rsidP="00571468">
            <w:pPr>
              <w:jc w:val="center"/>
              <w:rPr>
                <w:i/>
              </w:rPr>
            </w:pPr>
            <w:r>
              <w:rPr>
                <w:b/>
              </w:rPr>
              <w:t>W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CAE0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784B96E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9CAAACB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F2808F6" w14:textId="1F0714ED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8024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6D2E030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2EF55B4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DECB95B" w14:textId="32B779B6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7365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002C2A1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4F18BA2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D8FB8CB" w14:textId="118683F8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8AD2" w14:textId="77777777" w:rsidR="0001017B" w:rsidRDefault="00571468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818">
              <w:rPr>
                <w:color w:val="7030A0"/>
              </w:rPr>
              <w:t xml:space="preserve"> </w:t>
            </w:r>
            <w:r w:rsidR="0001017B">
              <w:rPr>
                <w:sz w:val="16"/>
                <w:szCs w:val="16"/>
              </w:rPr>
              <w:t>4:30-6:</w:t>
            </w:r>
          </w:p>
          <w:p w14:paraId="34B7904D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127B71D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DB10A66" w14:textId="6BA87E8B" w:rsidR="00571468" w:rsidRPr="00AB381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5BB4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4BFC981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CA22DC8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BE8F646" w14:textId="54C33C47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7A81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E475D09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2C9089F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33CA1CB" w14:textId="055C9A40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45E42F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C4F904D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35FC0C7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8178B5D" w14:textId="2B734DDD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805659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97D6EEB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C151E5D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A4A457B" w14:textId="113AAC55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49E0CE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E420C16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6D68C3E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E58503C" w14:textId="1FCF283A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04FB2E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D24E622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B9D78B3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D0ACB63" w14:textId="532C3668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23D708E0" w14:textId="77777777" w:rsidTr="009F5AF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D212" w14:textId="2F8102F2" w:rsidR="00571468" w:rsidRPr="00306415" w:rsidRDefault="00B744FA" w:rsidP="00571468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  <w:p w14:paraId="4051FD57" w14:textId="77777777" w:rsidR="00571468" w:rsidRDefault="00571468" w:rsidP="00571468">
            <w:pPr>
              <w:jc w:val="center"/>
            </w:pPr>
            <w:r>
              <w:rPr>
                <w:b/>
              </w:rPr>
              <w:t>THUR</w:t>
            </w:r>
          </w:p>
          <w:p w14:paraId="2470D5BD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121D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A54A897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CD4A2B1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7C4730D" w14:textId="24722144" w:rsidR="00571468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FA92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87C5C67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5F19915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67E86D2" w14:textId="508AA746" w:rsidR="00571468" w:rsidRPr="00040396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10F4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ED74965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42758C5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F0722F9" w14:textId="3485566F" w:rsidR="00571468" w:rsidRPr="00040396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1DFF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23092CF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C7CDA81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FD56785" w14:textId="2CD74F65" w:rsidR="00571468" w:rsidRPr="00AB3818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6047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970576A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5D64C42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8F15AF1" w14:textId="29385625" w:rsidR="00571468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EABF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94F803E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9F7C914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E3AB2AF" w14:textId="21E9D617" w:rsidR="00571468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9E9332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481D794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43830B2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CE5A2F6" w14:textId="4AB0CDAB" w:rsidR="00571468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A95796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391E12C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E7819FF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0A9AAD6" w14:textId="508A0A47" w:rsidR="00571468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F49D53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74429B6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D00D334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80B83C5" w14:textId="03B3528D" w:rsidR="00571468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300347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6FAB047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A498CCE" w14:textId="77777777" w:rsidR="0001017B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CCB06F7" w14:textId="32AB7BBA" w:rsidR="00571468" w:rsidRDefault="0001017B" w:rsidP="00010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23779618" w14:textId="77777777" w:rsidTr="009F5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C365F" w14:textId="1983EE82" w:rsidR="00571468" w:rsidRPr="00306415" w:rsidRDefault="00B744FA" w:rsidP="0057146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  <w:p w14:paraId="373E8872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75053E26" w14:textId="77777777" w:rsidR="00571468" w:rsidRDefault="00571468" w:rsidP="00571468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F3B0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9FB7370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C8EDE75" w14:textId="4B13AD6B" w:rsidR="009F5AF9" w:rsidRPr="009F5AF9" w:rsidRDefault="009F5AF9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9F5AF9">
              <w:rPr>
                <w:color w:val="0070C0"/>
                <w:sz w:val="16"/>
                <w:szCs w:val="16"/>
              </w:rPr>
              <w:t>Volleyball Tourney</w:t>
            </w:r>
          </w:p>
          <w:p w14:paraId="4CF0BC63" w14:textId="77777777" w:rsidR="009F5AF9" w:rsidRDefault="009F5AF9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</w:p>
          <w:p w14:paraId="652E359B" w14:textId="0B9F6268" w:rsidR="000E7A2D" w:rsidRDefault="000E7A2D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FF0000"/>
                <w:sz w:val="16"/>
                <w:szCs w:val="16"/>
              </w:rPr>
              <w:t>Jill: OOT Contact Cody:610-385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A437" w14:textId="77777777" w:rsidR="009F5AF9" w:rsidRDefault="009F5AF9" w:rsidP="009F5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310AD3E" w14:textId="77777777" w:rsidR="009F5AF9" w:rsidRDefault="009F5AF9" w:rsidP="009F5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1D30681" w14:textId="77777777" w:rsidR="009F5AF9" w:rsidRPr="009F5AF9" w:rsidRDefault="009F5AF9" w:rsidP="009F5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9F5AF9">
              <w:rPr>
                <w:color w:val="0070C0"/>
                <w:sz w:val="16"/>
                <w:szCs w:val="16"/>
              </w:rPr>
              <w:t>Volleyball Tourney</w:t>
            </w:r>
          </w:p>
          <w:p w14:paraId="57AD5AAE" w14:textId="77777777" w:rsidR="009F5AF9" w:rsidRDefault="009F5AF9" w:rsidP="009F5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</w:p>
          <w:p w14:paraId="38CB7A9D" w14:textId="307C9A8E" w:rsidR="00571468" w:rsidRDefault="009F5AF9" w:rsidP="009F5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FF0000"/>
                <w:sz w:val="16"/>
                <w:szCs w:val="16"/>
              </w:rPr>
              <w:t>Jill: OOT Contact Cody:610-38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B2B1" w14:textId="77777777" w:rsidR="009F5AF9" w:rsidRDefault="009F5AF9" w:rsidP="009F5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C7DE92B" w14:textId="77777777" w:rsidR="009F5AF9" w:rsidRDefault="009F5AF9" w:rsidP="009F5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56711A8" w14:textId="77777777" w:rsidR="009F5AF9" w:rsidRPr="009F5AF9" w:rsidRDefault="009F5AF9" w:rsidP="009F5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9F5AF9">
              <w:rPr>
                <w:color w:val="0070C0"/>
                <w:sz w:val="16"/>
                <w:szCs w:val="16"/>
              </w:rPr>
              <w:t>Volleyball Tourney</w:t>
            </w:r>
          </w:p>
          <w:p w14:paraId="4E1D1766" w14:textId="77777777" w:rsidR="009F5AF9" w:rsidRDefault="009F5AF9" w:rsidP="009F5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</w:p>
          <w:p w14:paraId="712BA3D0" w14:textId="4D1774D4" w:rsidR="00571468" w:rsidRDefault="009F5AF9" w:rsidP="009F5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FF0000"/>
                <w:sz w:val="16"/>
                <w:szCs w:val="16"/>
              </w:rPr>
              <w:t>Jill: OOT Contact Cody:610-3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34D1" w14:textId="2663D636" w:rsidR="009F5AF9" w:rsidRDefault="009F5AF9" w:rsidP="009F5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69E11CA" w14:textId="77777777" w:rsidR="009F5AF9" w:rsidRDefault="009F5AF9" w:rsidP="009F5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91D4063" w14:textId="77777777" w:rsidR="009F5AF9" w:rsidRPr="009F5AF9" w:rsidRDefault="009F5AF9" w:rsidP="009F5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9F5AF9">
              <w:rPr>
                <w:color w:val="0070C0"/>
                <w:sz w:val="16"/>
                <w:szCs w:val="16"/>
              </w:rPr>
              <w:t>Volleyball Tourney</w:t>
            </w:r>
          </w:p>
          <w:p w14:paraId="123BCCD1" w14:textId="77777777" w:rsidR="009F5AF9" w:rsidRDefault="009F5AF9" w:rsidP="009F5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</w:p>
          <w:p w14:paraId="3238470B" w14:textId="1B2D1FE8" w:rsidR="00571468" w:rsidRPr="00AB3818" w:rsidRDefault="009F5AF9" w:rsidP="009F5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color w:val="FF0000"/>
                <w:sz w:val="16"/>
                <w:szCs w:val="16"/>
              </w:rPr>
              <w:t>Jill: OOT Contact Cody:610-385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9D5F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FCB438A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3EAF30D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BED0CC0" w14:textId="77777777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340A3ACD" w14:textId="54B3E975" w:rsidR="005B33E3" w:rsidRDefault="004E7223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  <w:highlight w:val="cyan"/>
              </w:rPr>
              <w:t xml:space="preserve">14/18 </w:t>
            </w:r>
            <w:r w:rsidR="005B33E3" w:rsidRPr="004E7223">
              <w:rPr>
                <w:sz w:val="16"/>
                <w:szCs w:val="16"/>
                <w:highlight w:val="cyan"/>
              </w:rPr>
              <w:t>D Sta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4E13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1781FD1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698ADD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77EA118" w14:textId="74011686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13159D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A30F4E9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330766C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FF6C84C" w14:textId="153BD6AB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7F8D61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C5F9A5A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AB15FEA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96ED663" w14:textId="71B9592A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1950B4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139EE06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66D0D7C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C237872" w14:textId="40AB1574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B64D95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7CB441E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C00F775" w14:textId="77777777" w:rsidR="0001017B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7D07725" w14:textId="0C222510" w:rsidR="00571468" w:rsidRDefault="0001017B" w:rsidP="00010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A93F9C" w14:paraId="5E3B1EAA" w14:textId="77777777" w:rsidTr="009F5AF9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5CD6B" w14:textId="7DED4F04" w:rsidR="00A93F9C" w:rsidRPr="00306415" w:rsidRDefault="00A93F9C" w:rsidP="00A93F9C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  <w:p w14:paraId="68664C46" w14:textId="77777777" w:rsidR="00A93F9C" w:rsidRDefault="00A93F9C" w:rsidP="00A93F9C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016E" w14:textId="4F43A2B4" w:rsidR="00A93F9C" w:rsidRPr="000B3FC9" w:rsidRDefault="000B3FC9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0B3FC9">
              <w:rPr>
                <w:color w:val="FF0000"/>
                <w:sz w:val="24"/>
                <w:szCs w:val="24"/>
              </w:rPr>
              <w:t>Germanfes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B74C" w14:textId="59C166F3" w:rsidR="00A93F9C" w:rsidRPr="00266492" w:rsidRDefault="000B3FC9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proofErr w:type="spellStart"/>
            <w:r w:rsidRPr="000B3FC9">
              <w:rPr>
                <w:color w:val="FF0000"/>
                <w:sz w:val="24"/>
                <w:szCs w:val="24"/>
              </w:rPr>
              <w:t>Germanfest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AC62" w14:textId="5C838A5A" w:rsidR="00A93F9C" w:rsidRPr="00266492" w:rsidRDefault="000B3FC9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proofErr w:type="spellStart"/>
            <w:r w:rsidRPr="000B3FC9">
              <w:rPr>
                <w:color w:val="FF0000"/>
                <w:sz w:val="24"/>
                <w:szCs w:val="24"/>
              </w:rPr>
              <w:t>Germanfest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1A46" w14:textId="7D42B014" w:rsidR="00A93F9C" w:rsidRPr="00266492" w:rsidRDefault="000B3FC9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proofErr w:type="spellStart"/>
            <w:r w:rsidRPr="000B3FC9">
              <w:rPr>
                <w:color w:val="FF0000"/>
                <w:sz w:val="24"/>
                <w:szCs w:val="24"/>
              </w:rPr>
              <w:t>Germanfes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ADC4" w14:textId="31B91AAC" w:rsidR="00A93F9C" w:rsidRDefault="000B3FC9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B3FC9">
              <w:rPr>
                <w:color w:val="FF0000"/>
                <w:sz w:val="24"/>
                <w:szCs w:val="24"/>
              </w:rPr>
              <w:t>Germanfest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                     </w:t>
            </w:r>
            <w:r w:rsidRPr="000B3FC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highlight w:val="cyan"/>
              </w:rPr>
              <w:t xml:space="preserve"> </w:t>
            </w:r>
            <w:r w:rsidR="00A93F9C">
              <w:rPr>
                <w:sz w:val="16"/>
                <w:szCs w:val="16"/>
                <w:highlight w:val="cyan"/>
              </w:rPr>
              <w:t xml:space="preserve">14/18 </w:t>
            </w:r>
            <w:r w:rsidR="00A93F9C" w:rsidRPr="004E7223">
              <w:rPr>
                <w:sz w:val="16"/>
                <w:szCs w:val="16"/>
                <w:highlight w:val="cyan"/>
              </w:rPr>
              <w:t>D Sta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3D34" w14:textId="0B644476" w:rsidR="00A93F9C" w:rsidRDefault="000B3FC9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B3FC9">
              <w:rPr>
                <w:color w:val="FF0000"/>
                <w:sz w:val="24"/>
                <w:szCs w:val="24"/>
              </w:rPr>
              <w:t>Germanfest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05B741" w14:textId="46DAE00A" w:rsidR="00A93F9C" w:rsidRPr="000B3FC9" w:rsidRDefault="000B3FC9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B3FC9">
              <w:rPr>
                <w:color w:val="FF0000"/>
                <w:sz w:val="20"/>
                <w:szCs w:val="20"/>
              </w:rPr>
              <w:t>Germanfest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53F767" w14:textId="6A05EC55" w:rsidR="00A93F9C" w:rsidRDefault="000B3FC9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B3FC9">
              <w:rPr>
                <w:color w:val="FF0000"/>
                <w:sz w:val="20"/>
                <w:szCs w:val="20"/>
              </w:rPr>
              <w:t>Germanfest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470C80" w14:textId="6D01E3A2" w:rsidR="00A93F9C" w:rsidRDefault="000B3FC9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B3FC9">
              <w:rPr>
                <w:color w:val="FF0000"/>
                <w:sz w:val="20"/>
                <w:szCs w:val="20"/>
              </w:rPr>
              <w:t>Germanfest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B75B6C" w14:textId="57AB07C1" w:rsidR="00A93F9C" w:rsidRDefault="000B3FC9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B3FC9">
              <w:rPr>
                <w:color w:val="FF0000"/>
                <w:sz w:val="20"/>
                <w:szCs w:val="20"/>
              </w:rPr>
              <w:t>Germanfest</w:t>
            </w:r>
            <w:proofErr w:type="spellEnd"/>
          </w:p>
        </w:tc>
      </w:tr>
      <w:tr w:rsidR="00571468" w14:paraId="66ECC9EC" w14:textId="77777777" w:rsidTr="009F5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145732" w14:textId="3BA04F3D" w:rsidR="00571468" w:rsidRPr="00306415" w:rsidRDefault="00B744FA" w:rsidP="00571468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  <w:p w14:paraId="3061E12C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36081DD1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F1D00C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BC71A07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03E44D3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FE33B07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B5C565B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06CA3AE" w14:textId="0069C099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0E5165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4558926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07B6FF7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A83258E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44495B8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2D0325D" w14:textId="0630AB95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8B8CB4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7A1B035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0F19A6C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FBE11C7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9BCD264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828DFD8" w14:textId="4BE00AAA" w:rsidR="00571468" w:rsidRPr="005D3B1D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28A65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3D42BA4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D9B2273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3855099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C71C79D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32034F1" w14:textId="54039731" w:rsidR="00571468" w:rsidRPr="005D3B1D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CC25BE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AD0B5ED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3E01F02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8128EBA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AFA7146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8E0397E" w14:textId="77777777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59BC25C" w14:textId="520B86FF" w:rsidR="005B33E3" w:rsidRDefault="004E7223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  <w:highlight w:val="cyan"/>
              </w:rPr>
              <w:t xml:space="preserve">14/18 </w:t>
            </w:r>
            <w:r w:rsidR="005B33E3" w:rsidRPr="004E7223">
              <w:rPr>
                <w:sz w:val="16"/>
                <w:szCs w:val="16"/>
                <w:highlight w:val="cyan"/>
              </w:rPr>
              <w:t>D Sta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D43F2B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8884888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F538989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2D0179F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4271A35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37C4831" w14:textId="4B254F3A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</w:tcPr>
          <w:p w14:paraId="7E8DFE36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85E4E76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4F4CD9F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E8134E9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DD7BAEB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1EA7AE9" w14:textId="182A8EFB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</w:tcBorders>
          </w:tcPr>
          <w:p w14:paraId="318A04E9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6EB2228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58A2542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FC42ED1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444D99A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B7A00E8" w14:textId="305C9BF9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1F40ED71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8E1DE12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C112019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8092478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1C8CAB7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28189F8" w14:textId="0F158E06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48F630DB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7BD26A3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E801654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2E5698F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60F7302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E96B6BA" w14:textId="39BBE852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06FA1428" w14:textId="23E633DE" w:rsidR="00571468" w:rsidRDefault="00B744FA" w:rsidP="00571468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July 15</w:t>
      </w:r>
      <w:r w:rsidRPr="00B744FA">
        <w:rPr>
          <w:b/>
          <w:sz w:val="40"/>
          <w:vertAlign w:val="superscript"/>
        </w:rPr>
        <w:t>th</w:t>
      </w:r>
      <w:r>
        <w:rPr>
          <w:b/>
          <w:sz w:val="40"/>
        </w:rPr>
        <w:t>-July 21</w:t>
      </w:r>
      <w:r w:rsidRPr="00B744FA">
        <w:rPr>
          <w:b/>
          <w:sz w:val="40"/>
          <w:vertAlign w:val="superscript"/>
        </w:rPr>
        <w:t>st</w:t>
      </w:r>
      <w:r>
        <w:rPr>
          <w:b/>
          <w:sz w:val="40"/>
        </w:rPr>
        <w:t xml:space="preserve"> </w:t>
      </w:r>
    </w:p>
    <w:p w14:paraId="5B720CE9" w14:textId="77777777" w:rsidR="000D277A" w:rsidRPr="00306415" w:rsidRDefault="000D277A" w:rsidP="000D277A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810"/>
        <w:gridCol w:w="14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571468" w14:paraId="3AAEC94B" w14:textId="77777777" w:rsidTr="00A93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0" w:type="dxa"/>
            <w:tcBorders>
              <w:bottom w:val="single" w:sz="4" w:space="0" w:color="auto"/>
              <w:right w:val="single" w:sz="4" w:space="0" w:color="auto"/>
            </w:tcBorders>
          </w:tcPr>
          <w:p w14:paraId="3F47720D" w14:textId="77777777" w:rsidR="00571468" w:rsidRDefault="00571468" w:rsidP="00571468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32EF45B3" w14:textId="241B8B77" w:rsidR="00571468" w:rsidRPr="005111E8" w:rsidRDefault="00571468" w:rsidP="00571468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A9DD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77EE41D9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1560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497DBAF2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C328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CF4B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725D2A2A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76C1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C0BA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0F0567BB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5D692156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2530C71F" w14:textId="49877671" w:rsidR="00571468" w:rsidRPr="00306415" w:rsidRDefault="00B274A1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5B53B2CC" w14:textId="21FA5AF8" w:rsidR="00571468" w:rsidRDefault="00652022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34FF2157" w14:textId="7AEEC6CC" w:rsidR="00571468" w:rsidRDefault="00652022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571468" w14:paraId="57852837" w14:textId="77777777" w:rsidTr="00A93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0F0C" w14:textId="206DBBD1" w:rsidR="00571468" w:rsidRPr="00306415" w:rsidRDefault="00B744FA" w:rsidP="00571468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  <w:p w14:paraId="18E7202B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75C9DF2B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35F6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37B259E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65ECCA0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C8374BF" w14:textId="2DDD191A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6F06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FBA01A2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DDD967E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A22B49B" w14:textId="48E33651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A1AC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82BF90F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9FE896C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0776364" w14:textId="24EAB559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221F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DC9CB3C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186C40B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F2CDF4C" w14:textId="6A1BAE97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7D9A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BD7325E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9B42D8B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77F5CFF" w14:textId="40440ED4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DDD8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A36952A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B054319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C1F7C2D" w14:textId="73EC03ED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5F7FE0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AB99A0E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D57D138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EEBA682" w14:textId="1D022BC9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144D36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8E313E4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A7EF4A9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15FB319" w14:textId="037CC147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097695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3171317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7440EA0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F66B940" w14:textId="08F215F3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CD803A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EBD285B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9C20B7E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2DD86B2" w14:textId="443FB1D9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5AE2C6EB" w14:textId="77777777" w:rsidTr="00A93F9C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9FBF" w14:textId="48A183A9" w:rsidR="00571468" w:rsidRPr="00306415" w:rsidRDefault="00B744FA" w:rsidP="00571468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  <w:p w14:paraId="71512D16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523BA8DD" w14:textId="70646566" w:rsidR="00571468" w:rsidRPr="00306415" w:rsidRDefault="00CB2897" w:rsidP="00571468">
            <w:pPr>
              <w:jc w:val="center"/>
              <w:rPr>
                <w:i/>
              </w:rPr>
            </w:pPr>
            <w:r>
              <w:rPr>
                <w:i/>
              </w:rPr>
              <w:t>Dan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1A7F" w14:textId="4292C7E2" w:rsidR="00571468" w:rsidRDefault="00A32012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6E1B">
              <w:rPr>
                <w:color w:val="FF0000"/>
                <w:sz w:val="16"/>
                <w:szCs w:val="16"/>
                <w:highlight w:val="yellow"/>
              </w:rPr>
              <w:t xml:space="preserve">5:30 &amp; 8:00pm Jr/Sr Legion Games vs. Lincoln </w:t>
            </w:r>
            <w:proofErr w:type="spellStart"/>
            <w:r w:rsidRPr="00E96E1B">
              <w:rPr>
                <w:color w:val="FF0000"/>
                <w:sz w:val="16"/>
                <w:szCs w:val="16"/>
                <w:highlight w:val="yellow"/>
              </w:rPr>
              <w:t>Luthern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9366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ACE7EF4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EE93AC0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5676FC6" w14:textId="247F7EA4" w:rsidR="00571468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EB40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4BCE0E0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D0BB70E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C37DF84" w14:textId="457A9171" w:rsidR="00571468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0096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C125695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6904EAC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6868399" w14:textId="5926ED55" w:rsidR="00571468" w:rsidRPr="00AB3818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B2FC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F542A77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AEDE48F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1736AB6" w14:textId="336606CF" w:rsidR="00571468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6DC5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B411F5D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C5D3C48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3D191C5" w14:textId="6FDE559E" w:rsidR="00571468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C40316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BB74261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07A4DDF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9D2219B" w14:textId="6F0A1430" w:rsidR="00571468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ACE304" w14:textId="77777777" w:rsidR="00652022" w:rsidRPr="00652022" w:rsidRDefault="00652022" w:rsidP="00652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652022">
              <w:rPr>
                <w:color w:val="00B050"/>
                <w:sz w:val="16"/>
                <w:szCs w:val="16"/>
              </w:rPr>
              <w:t>4:30-6: Legion</w:t>
            </w:r>
          </w:p>
          <w:p w14:paraId="318DC56E" w14:textId="77777777" w:rsidR="00652022" w:rsidRDefault="00652022" w:rsidP="00652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52022">
              <w:rPr>
                <w:color w:val="00B050"/>
                <w:sz w:val="16"/>
                <w:szCs w:val="16"/>
              </w:rPr>
              <w:t>6-7:30: Legion</w:t>
            </w:r>
          </w:p>
          <w:p w14:paraId="26DBD08C" w14:textId="77777777" w:rsidR="00652022" w:rsidRDefault="00652022" w:rsidP="00652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D603EDB" w14:textId="59DC5E8E" w:rsidR="00571468" w:rsidRDefault="00652022" w:rsidP="00652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16E748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0B392E4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4171795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05821AA" w14:textId="64F09867" w:rsidR="00571468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9699D6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E9895EF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EBCE0F2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01042E3" w14:textId="4F0E65B3" w:rsidR="00571468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586B0E86" w14:textId="77777777" w:rsidTr="00A93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61803" w14:textId="5FFF618C" w:rsidR="00571468" w:rsidRPr="00306415" w:rsidRDefault="00B744FA" w:rsidP="00571468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  <w:p w14:paraId="2404017C" w14:textId="77777777" w:rsidR="00571468" w:rsidRPr="00DB6494" w:rsidRDefault="00571468" w:rsidP="00571468">
            <w:pPr>
              <w:jc w:val="center"/>
              <w:rPr>
                <w:i/>
              </w:rPr>
            </w:pPr>
            <w:r>
              <w:rPr>
                <w:b/>
              </w:rPr>
              <w:t>W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A947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0CF0C85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2200A62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8B9B615" w14:textId="423B10B1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388B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AD8F16D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FB2E6FE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78B1AC6" w14:textId="3D549CFA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733C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0BD7D4B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07C7E71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E8EDAEC" w14:textId="130B6083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4AE3" w14:textId="77777777" w:rsidR="005300E7" w:rsidRDefault="00571468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818">
              <w:rPr>
                <w:color w:val="7030A0"/>
              </w:rPr>
              <w:t xml:space="preserve"> </w:t>
            </w:r>
            <w:r w:rsidR="005300E7">
              <w:rPr>
                <w:sz w:val="16"/>
                <w:szCs w:val="16"/>
              </w:rPr>
              <w:t>4:30-6:</w:t>
            </w:r>
          </w:p>
          <w:p w14:paraId="36B9D92E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2CD9713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9716407" w14:textId="742973D0" w:rsidR="00571468" w:rsidRPr="00AB381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88D5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D9925B9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7491BF4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E1747A4" w14:textId="1AC208C7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896B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7BFA085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D7DCF34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E245C63" w14:textId="3E82E345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4EC97A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7943A58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C8F0075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3F8F48B" w14:textId="15117514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C53B62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E840480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9ADA3E7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0CA4347" w14:textId="0575A312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6655C3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DF4CB84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3307134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A83B8EA" w14:textId="3473AC90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AFCD87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76C9D3D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CD92E44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A598C5F" w14:textId="52D098FB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596DEC8F" w14:textId="77777777" w:rsidTr="00A93F9C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907D1" w14:textId="1C8777A1" w:rsidR="00571468" w:rsidRPr="00306415" w:rsidRDefault="00B744FA" w:rsidP="00571468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  <w:p w14:paraId="414DAE4C" w14:textId="77777777" w:rsidR="00571468" w:rsidRDefault="00571468" w:rsidP="00571468">
            <w:pPr>
              <w:jc w:val="center"/>
            </w:pPr>
            <w:r>
              <w:rPr>
                <w:b/>
              </w:rPr>
              <w:t>THUR</w:t>
            </w:r>
          </w:p>
          <w:p w14:paraId="5C247D7D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266A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D5268C8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D8A83F0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EEF031E" w14:textId="45F492BC" w:rsidR="00571468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02A7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7CDA6B8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781C9F8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2578684" w14:textId="392E02F0" w:rsidR="00571468" w:rsidRPr="00040396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0A0D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DE38B1C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D5C8AB7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2D05017" w14:textId="32424448" w:rsidR="00571468" w:rsidRPr="00040396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0A3A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FA84304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51FB22B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C9D6FE6" w14:textId="7C02DA8F" w:rsidR="00571468" w:rsidRPr="00AB3818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AA74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75CF2BD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3D92B40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EDAB9D2" w14:textId="6D5D3A59" w:rsidR="00571468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4B2A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0145436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6EF802C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817A373" w14:textId="1D14E8AF" w:rsidR="00571468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2F4D1A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FADBBE2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70D93FB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DE65DDA" w14:textId="0EF2FDF2" w:rsidR="00571468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04E6C3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6158302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24FB819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9AB3D54" w14:textId="67565EC9" w:rsidR="00571468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7F3EB3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79558A1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775FF36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95C7DC8" w14:textId="34CCBBF2" w:rsidR="00571468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52FA06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34E7A1D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4AFA4BE" w14:textId="77777777" w:rsidR="005300E7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C523952" w14:textId="714FF0AD" w:rsidR="00571468" w:rsidRDefault="005300E7" w:rsidP="00530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2C5FCE2C" w14:textId="77777777" w:rsidTr="00A93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07C2" w14:textId="4C9919C9" w:rsidR="00571468" w:rsidRPr="00306415" w:rsidRDefault="00B744FA" w:rsidP="00571468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  <w:p w14:paraId="004B8734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6C8E94AE" w14:textId="77777777" w:rsidR="00571468" w:rsidRDefault="00571468" w:rsidP="00571468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B933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483E606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31C1778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4EAB94B" w14:textId="77BD45A2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94D8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6E1EC47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432100B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BD351A2" w14:textId="3F9E754D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41AB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FDE09DA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42CA3AC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4EF7018" w14:textId="4F8FCF28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8FF8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FAAE5DA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A409DFB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0AC240E" w14:textId="2BF99275" w:rsidR="00571468" w:rsidRPr="00AB381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5059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D27535B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8B5888D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6F01708" w14:textId="37444F6E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105E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488C516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DFD95C9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3B087F6" w14:textId="64683415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1343DE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51F6274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010EEEF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65CE486" w14:textId="14AB04CB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432392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2B84A18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2FF3B15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4B7C1C5" w14:textId="548A6F97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E7E153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3BC1574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18FD6FD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8917B48" w14:textId="06376535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067542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BCD3A78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B48F119" w14:textId="77777777" w:rsidR="005300E7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0335564" w14:textId="68562E50" w:rsidR="00571468" w:rsidRDefault="005300E7" w:rsidP="00530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A93F9C" w14:paraId="66EFB492" w14:textId="77777777" w:rsidTr="00A93F9C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53696" w14:textId="4EFC6768" w:rsidR="00A93F9C" w:rsidRPr="00306415" w:rsidRDefault="00A93F9C" w:rsidP="00A93F9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  <w:p w14:paraId="15BC1912" w14:textId="77777777" w:rsidR="00A93F9C" w:rsidRDefault="00A93F9C" w:rsidP="00A93F9C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EFE1" w14:textId="73FF35C6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F81360D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B0343C0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74AEAFB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0254492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0C48762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C1A95B0" w14:textId="5E8A751E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6C16" w14:textId="51FBD96A" w:rsidR="00A93F9C" w:rsidRPr="00266492" w:rsidRDefault="001245A1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1245A1">
              <w:rPr>
                <w:color w:val="0070C0"/>
                <w:sz w:val="16"/>
                <w:szCs w:val="16"/>
              </w:rPr>
              <w:t>11am-9pm Adult Coed Softball Tournam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583D" w14:textId="29A5A47C" w:rsidR="00A93F9C" w:rsidRPr="00266492" w:rsidRDefault="001245A1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1245A1">
              <w:rPr>
                <w:color w:val="0070C0"/>
                <w:sz w:val="16"/>
                <w:szCs w:val="16"/>
              </w:rPr>
              <w:t>11am-9pm Adult Coed Softball Tournam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0A9B" w14:textId="3D4DA547" w:rsidR="00A93F9C" w:rsidRPr="00266492" w:rsidRDefault="001245A1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1245A1">
              <w:rPr>
                <w:color w:val="0070C0"/>
                <w:sz w:val="16"/>
                <w:szCs w:val="16"/>
              </w:rPr>
              <w:t>11am-9pm Adult Coed Softball Tournamen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D413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A14CDAB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B230120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8EEE099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F2B1B5B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3C560BA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29AC41" w14:textId="261CA45A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E95A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BA70042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0C1A04B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F2F3F8D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2A5EA0D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210C8CB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9C2328C" w14:textId="78F3E5F0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9DA4CD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EC81AD9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DBAD085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2DE686A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9588C24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5050E8D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A1A0524" w14:textId="5E0C3061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D2889B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ACF6F8F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2F7A534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1899714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675B648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CDE9DBA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3441F95" w14:textId="3355E3E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015B30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E13EE13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DA0FF44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46DCA47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2F5DDB0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D465EE3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77C4103" w14:textId="1FB2FBEA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F4305C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2F02A6B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297FB0D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B86F3B2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33FC290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017F26C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4D6FE8A" w14:textId="31BBC020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571468" w14:paraId="61C53791" w14:textId="77777777" w:rsidTr="00A93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EF26F9" w14:textId="0D1639A7" w:rsidR="00571468" w:rsidRPr="00306415" w:rsidRDefault="00B744FA" w:rsidP="00571468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  <w:p w14:paraId="35B6E172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43F394BA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17394F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1FE951F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EAB7ED5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42D9089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30ECBD5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29D73E4" w14:textId="19AE9215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2F8635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C3C6BAD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4FBD68A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C624E5D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26524A6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D73E73E" w14:textId="1D3BA622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61382D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0B4D74F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4B4DE0B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9B73F04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5F928F6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27B0148" w14:textId="52A53B29" w:rsidR="00571468" w:rsidRPr="005D3B1D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5EF4AF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8DDCE0B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0364832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D7C9BF4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077A7CC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3ECCCC5" w14:textId="196D13E1" w:rsidR="00571468" w:rsidRPr="005D3B1D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4CAE08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6BD51F4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7FDF0CE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40BEFA5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8F55A7D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E788273" w14:textId="779D6D89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8011FC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53EDC11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78D6B31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75609AC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ABDE147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031614D" w14:textId="717839CE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2C4E8BF3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C5BA358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2965E68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DB083CA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BCA537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16E93A0" w14:textId="3B1AF7BD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149ECF73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B8934B0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9B70978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DF33004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585C0C0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A2233FF" w14:textId="3740618A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685236D2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50DF992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42C235D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C559202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9CF2DDE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D31936D" w14:textId="7C1F8100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5309E2AA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D496881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43AE10C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1D86E71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71199CE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1F1BBF9" w14:textId="49462284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472315E5" w14:textId="4A5DD2E6" w:rsidR="00571468" w:rsidRDefault="00B744FA" w:rsidP="00571468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July 22</w:t>
      </w:r>
      <w:r w:rsidRPr="00B744FA">
        <w:rPr>
          <w:b/>
          <w:sz w:val="40"/>
          <w:vertAlign w:val="superscript"/>
        </w:rPr>
        <w:t>nd</w:t>
      </w:r>
      <w:r>
        <w:rPr>
          <w:b/>
          <w:sz w:val="40"/>
        </w:rPr>
        <w:t>-July</w:t>
      </w:r>
      <w:r w:rsidR="00EC060B">
        <w:rPr>
          <w:b/>
          <w:sz w:val="40"/>
        </w:rPr>
        <w:t xml:space="preserve"> 28</w:t>
      </w:r>
      <w:r w:rsidR="00EC060B" w:rsidRPr="00EC060B">
        <w:rPr>
          <w:b/>
          <w:sz w:val="40"/>
          <w:vertAlign w:val="superscript"/>
        </w:rPr>
        <w:t>th</w:t>
      </w:r>
      <w:r w:rsidR="00EC060B">
        <w:rPr>
          <w:b/>
          <w:sz w:val="40"/>
        </w:rPr>
        <w:t xml:space="preserve"> </w:t>
      </w:r>
    </w:p>
    <w:p w14:paraId="3CE5C36B" w14:textId="77777777" w:rsidR="000D277A" w:rsidRPr="00306415" w:rsidRDefault="000D277A" w:rsidP="000D277A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571468" w14:paraId="36B4FC64" w14:textId="77777777" w:rsidTr="00A93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6512AB92" w14:textId="77777777" w:rsidR="00571468" w:rsidRDefault="00571468" w:rsidP="00571468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184CEA71" w14:textId="77777777" w:rsidR="00571468" w:rsidRPr="005111E8" w:rsidRDefault="00571468" w:rsidP="00571468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A1D4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4DAF255F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81CE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6035A2F0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A8A2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015B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5582C3DE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0440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D49C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52E5117A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38DC66FD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7A67CED3" w14:textId="409DB76B" w:rsidR="00571468" w:rsidRPr="00306415" w:rsidRDefault="00B274A1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7B766976" w14:textId="6109BEC2" w:rsidR="00571468" w:rsidRDefault="00652022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08B8DAF7" w14:textId="370C00AA" w:rsidR="00571468" w:rsidRDefault="00652022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571468" w14:paraId="2F94B187" w14:textId="77777777" w:rsidTr="00A93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346D1" w14:textId="1C15FD37" w:rsidR="00571468" w:rsidRPr="00306415" w:rsidRDefault="00EC060B" w:rsidP="00EC060B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  <w:p w14:paraId="2800AC80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3CE6658B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CE93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B93E326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37E0B7D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DD2646E" w14:textId="358B766E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2065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72692A4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DD47025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B63AF1F" w14:textId="59DF4216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A926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D080D6A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8F78A07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A42061C" w14:textId="5B77054F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8E94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951864E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79A1D34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1F155CF" w14:textId="0E5F243C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D8FF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F7A960F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CDB829B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275C6EF" w14:textId="3C2E6740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3A0E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E65DABD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4857295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B5D8568" w14:textId="2E898397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E9BC5E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AEC33AC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28718F0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DD3C4AA" w14:textId="53D485A7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BC479D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61422CF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D8831B2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02C9E86" w14:textId="2CE752FB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2B73B3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6027E6E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8B92B16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ACA62C2" w14:textId="52B6BED6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3B6B89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B996613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6EDB1C1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13B6B6B" w14:textId="47C9248F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5A6BF54F" w14:textId="77777777" w:rsidTr="00A93F9C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50B8" w14:textId="3B42DFDD" w:rsidR="00571468" w:rsidRPr="00306415" w:rsidRDefault="00EC060B" w:rsidP="00571468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  <w:p w14:paraId="0E04AA64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6409886E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6DED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861C6C2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A12DA03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CC3D673" w14:textId="7042A79D" w:rsidR="00571468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A439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9DEEC42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81A79BD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006E898" w14:textId="5ABD38BA" w:rsidR="00571468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01F4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3FBF496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3E2FD94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41601DD" w14:textId="2626DD80" w:rsidR="00571468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22EC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F969326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E97E35D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B522B50" w14:textId="73FA0FFE" w:rsidR="00571468" w:rsidRPr="00AB3818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7FBA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DE4F788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3F90B01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A548675" w14:textId="0427DCBD" w:rsidR="00571468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BA59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426966A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7652F2F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7B73403" w14:textId="6FCFED45" w:rsidR="00571468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CE700C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8AD3921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8756660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A531427" w14:textId="4AE56457" w:rsidR="00571468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4733FF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FA2A80A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E153869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0391DCC" w14:textId="3F21F780" w:rsidR="00571468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20BDF2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423BB97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9E05F0F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A38D7B9" w14:textId="7FAB75B2" w:rsidR="00571468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1CA092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E48B3EB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62AFEA8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1B8D262" w14:textId="1A786D64" w:rsidR="00571468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14059585" w14:textId="77777777" w:rsidTr="00A93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EAD57" w14:textId="014B387E" w:rsidR="00571468" w:rsidRPr="00306415" w:rsidRDefault="00EC060B" w:rsidP="00571468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  <w:p w14:paraId="1A3CD40D" w14:textId="77777777" w:rsidR="00571468" w:rsidRPr="00DB6494" w:rsidRDefault="00571468" w:rsidP="00571468">
            <w:pPr>
              <w:jc w:val="center"/>
              <w:rPr>
                <w:i/>
              </w:rPr>
            </w:pPr>
            <w:r>
              <w:rPr>
                <w:b/>
              </w:rPr>
              <w:t>WED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608F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CA0F84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DC1EBF5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A9FAA80" w14:textId="5385E7E6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7554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C93D8EE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EF5EBE3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A5CB7AE" w14:textId="6B6763F7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E859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B4894A4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A7B5096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1FF7D7A" w14:textId="47CF71D1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FDD5" w14:textId="77777777" w:rsidR="00A93515" w:rsidRDefault="00571468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818">
              <w:rPr>
                <w:color w:val="7030A0"/>
              </w:rPr>
              <w:t xml:space="preserve"> </w:t>
            </w:r>
            <w:r w:rsidR="00A93515">
              <w:rPr>
                <w:sz w:val="16"/>
                <w:szCs w:val="16"/>
              </w:rPr>
              <w:t>4:30-6:</w:t>
            </w:r>
          </w:p>
          <w:p w14:paraId="083DB963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2FDB8BF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17DA769" w14:textId="1AA5508E" w:rsidR="00571468" w:rsidRPr="00AB381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4FE9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D9262BA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3E2658B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C8C24CF" w14:textId="2F5E5585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A8DB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471B5B9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9553DB7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76D05D8" w14:textId="062D8893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DD22E1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D8FE36A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4140C88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C8617FF" w14:textId="7031B1FE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864F64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4A07B61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BAA2016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F535407" w14:textId="489DE2C1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10DC34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DDCABC7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5B6D8EA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ACB417A" w14:textId="02AC913B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B28A23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B6A2AF8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2FF4629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29B89E3" w14:textId="6633531B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6DD1B0C8" w14:textId="77777777" w:rsidTr="00A93F9C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5D0CE" w14:textId="158EB80B" w:rsidR="00571468" w:rsidRPr="00306415" w:rsidRDefault="00EC060B" w:rsidP="00571468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  <w:p w14:paraId="52683F3C" w14:textId="77777777" w:rsidR="00571468" w:rsidRDefault="00571468" w:rsidP="00571468">
            <w:pPr>
              <w:jc w:val="center"/>
            </w:pPr>
            <w:r>
              <w:rPr>
                <w:b/>
              </w:rPr>
              <w:t>THUR</w:t>
            </w:r>
          </w:p>
          <w:p w14:paraId="044EB6D2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15EE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BAFFFFB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9FC4D0D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AC8377B" w14:textId="4F24B1C8" w:rsidR="00571468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E1E2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CF86FD9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1E79C04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E05556E" w14:textId="3D592A88" w:rsidR="00571468" w:rsidRPr="00040396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6E7A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ACC3948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7BE3567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DAB3E71" w14:textId="37139DBD" w:rsidR="00571468" w:rsidRPr="00040396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F39D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8837885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6B35FC7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D875AF3" w14:textId="5A6E50D9" w:rsidR="00571468" w:rsidRPr="00AB3818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82E7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B4AAB3D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A981C66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CB91DAD" w14:textId="18865BB6" w:rsidR="00571468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40BF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448B6C0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497DC02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4B46A5C" w14:textId="60E02705" w:rsidR="00571468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45D30B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BBE19E0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6F367C9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86136A4" w14:textId="22E179D1" w:rsidR="00571468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43DA4E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91AD86C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5ED8B43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47A2F02" w14:textId="450475FC" w:rsidR="00571468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2F2CEC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7DB348C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F7BBE65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E6A3C44" w14:textId="0943F2E0" w:rsidR="00571468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460DE0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98F439B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8218D9E" w14:textId="77777777" w:rsidR="00A93515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C96BCB1" w14:textId="0A42A711" w:rsidR="00571468" w:rsidRDefault="00A93515" w:rsidP="00A93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571468" w14:paraId="1C37CF17" w14:textId="77777777" w:rsidTr="00A93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7EACF" w14:textId="69DD86B0" w:rsidR="00571468" w:rsidRPr="00306415" w:rsidRDefault="00EC060B" w:rsidP="00571468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  <w:p w14:paraId="3377CE4F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16326EA4" w14:textId="77777777" w:rsidR="00571468" w:rsidRDefault="00571468" w:rsidP="00571468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60AA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7311F85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292E8EB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824639F" w14:textId="77777777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30:</w:t>
            </w:r>
          </w:p>
          <w:p w14:paraId="27CB3710" w14:textId="27DC3A7C" w:rsidR="00216742" w:rsidRDefault="00216742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(County Fair Bleachers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CF40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2809DB8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B2F8305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A0C1E1B" w14:textId="78C2354C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DB74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C65C8BC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7D294BD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DEBBB9C" w14:textId="34A0D23B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E46C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220C58B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E475C2F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7894CA7" w14:textId="32A84620" w:rsidR="00571468" w:rsidRPr="00AB381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054D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8B34658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09E830D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94E7B9C" w14:textId="7C163E78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78FD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7F3615E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EEB3CB9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2E8DA73" w14:textId="01855C6D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37858E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10B8F20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37E8B48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A115242" w14:textId="28B1F5AA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2A508D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8610A3D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DD297E8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58D77B5" w14:textId="231A7FA4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9F80AF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41885B3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BCE12D9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F362A67" w14:textId="4BB5DB1C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507242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C3C3154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C3D5E53" w14:textId="77777777" w:rsidR="00A93515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C058E7B" w14:textId="495864E7" w:rsidR="00571468" w:rsidRDefault="00A93515" w:rsidP="00A9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:</w:t>
            </w:r>
          </w:p>
        </w:tc>
      </w:tr>
      <w:tr w:rsidR="00A93F9C" w14:paraId="78761593" w14:textId="77777777" w:rsidTr="00A93F9C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66FF" w14:textId="33741E38" w:rsidR="00A93F9C" w:rsidRPr="00306415" w:rsidRDefault="00A93F9C" w:rsidP="00A93F9C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  <w:p w14:paraId="5B41F9A4" w14:textId="77777777" w:rsidR="00A93F9C" w:rsidRDefault="00A93F9C" w:rsidP="00A93F9C">
            <w:pPr>
              <w:jc w:val="center"/>
              <w:rPr>
                <w:b/>
              </w:rPr>
            </w:pPr>
            <w:r>
              <w:rPr>
                <w:b/>
              </w:rPr>
              <w:t>SAT</w:t>
            </w:r>
          </w:p>
          <w:p w14:paraId="244BFC9C" w14:textId="5AE99FFA" w:rsidR="00CB2897" w:rsidRPr="00CB2897" w:rsidRDefault="00CB2897" w:rsidP="00A93F9C">
            <w:pPr>
              <w:jc w:val="center"/>
              <w:rPr>
                <w:i/>
              </w:rPr>
            </w:pPr>
            <w:r w:rsidRPr="00CB2897">
              <w:rPr>
                <w:i/>
              </w:rPr>
              <w:t>Cheer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571F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752A">
              <w:rPr>
                <w:sz w:val="16"/>
                <w:szCs w:val="16"/>
                <w:highlight w:val="yellow"/>
              </w:rPr>
              <w:t>Legion SR State Tournament TBA</w:t>
            </w:r>
          </w:p>
          <w:p w14:paraId="1B0AA978" w14:textId="77777777" w:rsidR="001245A1" w:rsidRDefault="001245A1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226BA73" w14:textId="68258F7E" w:rsidR="001245A1" w:rsidRDefault="001245A1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(County Fair-Bleachers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DFFC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E558051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1287EFE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99C8866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5299EBF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8BC0298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2CB9615" w14:textId="2FBC48B4" w:rsidR="00A93F9C" w:rsidRPr="00266492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C771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552F938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B2F918A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AEF3DD0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72336DE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CFCC879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7498856" w14:textId="08A3C465" w:rsidR="00A93F9C" w:rsidRPr="00266492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723B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1B3EA91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E3AB22A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CD1D35E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8A69C62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ACA3046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B000384" w14:textId="09AAAAA6" w:rsidR="00A93F9C" w:rsidRPr="00266492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F0D0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0305A92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A0F4205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6648F64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ADD9B76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2A1D72F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A93A23D" w14:textId="65C8ED54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A8B7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EF958E3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ED3BF3B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C5BE7D6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CD9FFCB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236DCBE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CC3DC58" w14:textId="3DBF6899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7D767F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D379F02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9DBE465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3D5DA46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E237244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0E37572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0E9022D" w14:textId="511D489E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CFDCBF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C54799C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FCA1091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5EA5BAC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ACBBCE3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51A1D6C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6052288" w14:textId="55E75A40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C11C40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E6586EA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7F5734F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E556F4B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E9B8909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FE4CA40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E0A9F5D" w14:textId="072FEAFF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25F7CC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FA01783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BB2E498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8F85331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99C4C94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C329212" w14:textId="77777777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890721A" w14:textId="6B1AA13E" w:rsidR="00A93F9C" w:rsidRDefault="00A93F9C" w:rsidP="00A9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571468" w14:paraId="5F1D78DB" w14:textId="77777777" w:rsidTr="00A93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526A934" w14:textId="3D2B3483" w:rsidR="00571468" w:rsidRPr="00306415" w:rsidRDefault="00EC060B" w:rsidP="00571468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  <w:p w14:paraId="17361306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10848C92" w14:textId="2AACE14D" w:rsidR="00571468" w:rsidRPr="00306415" w:rsidRDefault="00CB2897" w:rsidP="00571468">
            <w:pPr>
              <w:jc w:val="center"/>
              <w:rPr>
                <w:i/>
              </w:rPr>
            </w:pPr>
            <w:r>
              <w:rPr>
                <w:i/>
              </w:rPr>
              <w:t>Cheer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544B75" w14:textId="77777777" w:rsidR="00571468" w:rsidRDefault="00DF4046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F1ECE">
              <w:rPr>
                <w:sz w:val="16"/>
                <w:szCs w:val="16"/>
                <w:highlight w:val="yellow"/>
              </w:rPr>
              <w:t>Legion SR State Tournament TBA</w:t>
            </w:r>
          </w:p>
          <w:p w14:paraId="5CFB361B" w14:textId="77777777" w:rsidR="001245A1" w:rsidRDefault="001245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8118A24" w14:textId="2B8FB42C" w:rsidR="001245A1" w:rsidRDefault="001245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(County Fair Bleachers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55DD59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41989CE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2C881F2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12E0026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CC88678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3ED5D65" w14:textId="33DBB38A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4A10D6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874B06A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FA0C812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628343A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F687F2C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424CF20" w14:textId="36E37641" w:rsidR="00571468" w:rsidRPr="005D3B1D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2D28FF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C8A7569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6C70E85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D84CD4C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AC4B34E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32AB387" w14:textId="571F70E1" w:rsidR="00571468" w:rsidRPr="005D3B1D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D2323C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FDE1724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62A96C5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AE6E379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6B185FB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835FEAA" w14:textId="536DACBF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890EED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20E7761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006C9E9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F7CCB49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18F689D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A777137" w14:textId="35AD389C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51618FE3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6D9E1CA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FB7D28F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A157911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4D22EBB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33EF9F5" w14:textId="4E57A68E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139D81A3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C82FAD9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7DE05E3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B94B200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27D905B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20827EF" w14:textId="4617AB2E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2A24F0D9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6388C92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275B1C8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831F8FC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0299F48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DF0E673" w14:textId="67D06EC9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423708DC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45BB2B7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CE40BAB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3A07C42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ECBC15A" w14:textId="77777777" w:rsidR="00F51EA1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DC58F76" w14:textId="59C55736" w:rsidR="00571468" w:rsidRDefault="00F51EA1" w:rsidP="00F51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2F41266E" w14:textId="0137EF87" w:rsidR="00571468" w:rsidRDefault="00EC060B" w:rsidP="00571468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July 29</w:t>
      </w:r>
      <w:r w:rsidRPr="00EC060B">
        <w:rPr>
          <w:b/>
          <w:sz w:val="40"/>
          <w:vertAlign w:val="superscript"/>
        </w:rPr>
        <w:t>th</w:t>
      </w:r>
      <w:r>
        <w:rPr>
          <w:b/>
          <w:sz w:val="40"/>
        </w:rPr>
        <w:t>-August 4</w:t>
      </w:r>
      <w:r w:rsidRPr="00EC060B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</w:t>
      </w:r>
    </w:p>
    <w:p w14:paraId="79A51BF8" w14:textId="77777777" w:rsidR="000D277A" w:rsidRPr="00306415" w:rsidRDefault="000D277A" w:rsidP="000D277A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571468" w14:paraId="6CE2B6F1" w14:textId="77777777" w:rsidTr="005714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5D587920" w14:textId="77777777" w:rsidR="00571468" w:rsidRDefault="00571468" w:rsidP="00571468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262BA70E" w14:textId="77777777" w:rsidR="00571468" w:rsidRPr="005111E8" w:rsidRDefault="00571468" w:rsidP="00571468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832C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6F192CF0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DA11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610380C9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8B37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A1E9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06E534D3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3994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9BB5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2FA370C1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2C297BA6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4E79597C" w14:textId="06BB82A1" w:rsidR="00571468" w:rsidRPr="00306415" w:rsidRDefault="00B274A1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206ABD25" w14:textId="7B0E4C3B" w:rsidR="00571468" w:rsidRDefault="00652022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39E6F8C7" w14:textId="0B50D5EF" w:rsidR="00571468" w:rsidRDefault="00652022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571468" w14:paraId="6F184D8B" w14:textId="77777777" w:rsidTr="005714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34C9" w14:textId="11916DF1" w:rsidR="00571468" w:rsidRPr="00306415" w:rsidRDefault="00EC060B" w:rsidP="00571468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  <w:p w14:paraId="6DA2D8F6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1B6A3C52" w14:textId="5114E45D" w:rsidR="00571468" w:rsidRPr="00306415" w:rsidRDefault="0012533F" w:rsidP="00571468">
            <w:pPr>
              <w:jc w:val="center"/>
              <w:rPr>
                <w:i/>
              </w:rPr>
            </w:pPr>
            <w:r>
              <w:rPr>
                <w:i/>
              </w:rPr>
              <w:t>Danc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0C05" w14:textId="77777777" w:rsidR="00571468" w:rsidRDefault="00DF4046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F1ECE">
              <w:rPr>
                <w:sz w:val="16"/>
                <w:szCs w:val="16"/>
                <w:highlight w:val="yellow"/>
              </w:rPr>
              <w:t>Legion SR State Tournament</w:t>
            </w:r>
            <w:r w:rsidR="00F568C8">
              <w:rPr>
                <w:sz w:val="16"/>
                <w:szCs w:val="16"/>
                <w:highlight w:val="yellow"/>
              </w:rPr>
              <w:t xml:space="preserve"> </w:t>
            </w:r>
            <w:r w:rsidR="004E7223">
              <w:rPr>
                <w:sz w:val="16"/>
                <w:szCs w:val="16"/>
                <w:highlight w:val="yellow"/>
              </w:rPr>
              <w:t>@SYR</w:t>
            </w:r>
            <w:r w:rsidRPr="00BF1ECE">
              <w:rPr>
                <w:sz w:val="16"/>
                <w:szCs w:val="16"/>
                <w:highlight w:val="yellow"/>
              </w:rPr>
              <w:t xml:space="preserve"> TBA</w:t>
            </w:r>
          </w:p>
          <w:p w14:paraId="2DD4970A" w14:textId="77777777" w:rsidR="00E96E1B" w:rsidRDefault="00E96E1B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598DF71" w14:textId="5CC8766B" w:rsidR="00E96E1B" w:rsidRDefault="00E96E1B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(County Fair Bleachers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8E75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45C04EF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93603E9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4C0E118" w14:textId="2840FF9A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34A2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AFBE2C0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C36A68F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68836E6" w14:textId="77A0885F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18E8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F0E5FDD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5806420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2AF05F3" w14:textId="498DD400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2C8B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619A1DE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063A587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F84006F" w14:textId="19D20AD4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CEC8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E9E9D8D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60F34B1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6119544" w14:textId="3065378E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D9ECD5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05FAC73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167A866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B981D9B" w14:textId="00B404C2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1D206D" w14:textId="77777777" w:rsidR="00652022" w:rsidRPr="00652022" w:rsidRDefault="00652022" w:rsidP="00652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652022">
              <w:rPr>
                <w:color w:val="00B050"/>
                <w:sz w:val="16"/>
                <w:szCs w:val="16"/>
              </w:rPr>
              <w:t>4:30-6: Legion</w:t>
            </w:r>
          </w:p>
          <w:p w14:paraId="3171A601" w14:textId="77777777" w:rsidR="00652022" w:rsidRDefault="00652022" w:rsidP="00652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52022">
              <w:rPr>
                <w:color w:val="00B050"/>
                <w:sz w:val="16"/>
                <w:szCs w:val="16"/>
              </w:rPr>
              <w:t>6-7:30: Legion</w:t>
            </w:r>
          </w:p>
          <w:p w14:paraId="6FFA34E0" w14:textId="77777777" w:rsidR="00652022" w:rsidRDefault="00652022" w:rsidP="00652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5B49D39" w14:textId="6CCB5E46" w:rsidR="00571468" w:rsidRDefault="00652022" w:rsidP="00652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819734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E927CF5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4D09F64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D006C5A" w14:textId="127F97BF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C01895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47BAAFF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75BF28B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4496799" w14:textId="1D74B81B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</w:tr>
      <w:tr w:rsidR="00571468" w14:paraId="402655CB" w14:textId="77777777" w:rsidTr="00571468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3BC18" w14:textId="591DF2A2" w:rsidR="00571468" w:rsidRPr="00306415" w:rsidRDefault="00EC060B" w:rsidP="00571468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  <w:p w14:paraId="17339C18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31F8011D" w14:textId="726D5F4F" w:rsidR="00571468" w:rsidRPr="00306415" w:rsidRDefault="0012533F" w:rsidP="00571468">
            <w:pPr>
              <w:jc w:val="center"/>
              <w:rPr>
                <w:i/>
              </w:rPr>
            </w:pPr>
            <w:r>
              <w:rPr>
                <w:i/>
              </w:rPr>
              <w:t>Cheer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7873" w14:textId="3D981C11" w:rsidR="00571468" w:rsidRDefault="00DF4046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ECE">
              <w:rPr>
                <w:sz w:val="16"/>
                <w:szCs w:val="16"/>
                <w:highlight w:val="yellow"/>
              </w:rPr>
              <w:t>Legion SR State Tournament</w:t>
            </w:r>
            <w:r w:rsidR="00F568C8">
              <w:rPr>
                <w:sz w:val="16"/>
                <w:szCs w:val="16"/>
                <w:highlight w:val="yellow"/>
              </w:rPr>
              <w:t xml:space="preserve"> @SYR</w:t>
            </w:r>
            <w:r w:rsidRPr="00BF1ECE">
              <w:rPr>
                <w:sz w:val="16"/>
                <w:szCs w:val="16"/>
                <w:highlight w:val="yellow"/>
              </w:rPr>
              <w:t xml:space="preserve"> TB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D0A6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13832FD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4090713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DCC8F20" w14:textId="296144B6" w:rsidR="00571468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AF34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9FA401F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07AC41F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B9B6CB4" w14:textId="40C2B174" w:rsidR="00571468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6D8A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CD7355A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7269F08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4A62A6E" w14:textId="3FAFA796" w:rsidR="00571468" w:rsidRPr="00AB3818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383D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5D8521A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6D29666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5B68D4F" w14:textId="47E0908F" w:rsidR="00571468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0E3E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E5E1618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A82920C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757F741" w14:textId="7E29D5F5" w:rsidR="00571468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F1A803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5C745C1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CBEA53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4B52D23" w14:textId="31E92ED8" w:rsidR="00571468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8894BE" w14:textId="77777777" w:rsidR="00652022" w:rsidRPr="00652022" w:rsidRDefault="00652022" w:rsidP="00652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652022">
              <w:rPr>
                <w:color w:val="00B050"/>
                <w:sz w:val="16"/>
                <w:szCs w:val="16"/>
              </w:rPr>
              <w:t>4:30-6: Legion</w:t>
            </w:r>
          </w:p>
          <w:p w14:paraId="29BEE988" w14:textId="77777777" w:rsidR="00652022" w:rsidRDefault="00652022" w:rsidP="00652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52022">
              <w:rPr>
                <w:color w:val="00B050"/>
                <w:sz w:val="16"/>
                <w:szCs w:val="16"/>
              </w:rPr>
              <w:t>6-7:30: Legion</w:t>
            </w:r>
          </w:p>
          <w:p w14:paraId="1C11DC34" w14:textId="77777777" w:rsidR="00652022" w:rsidRDefault="00652022" w:rsidP="00652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5917E37" w14:textId="7439698A" w:rsidR="00571468" w:rsidRDefault="00652022" w:rsidP="006520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ED3AC0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EF3B2B6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61BDD96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9A3F066" w14:textId="5610ABDE" w:rsidR="00571468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C7B628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5A3E7EA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C04A524" w14:textId="77777777" w:rsidR="0023362D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14A72E4" w14:textId="59404B91" w:rsidR="00571468" w:rsidRDefault="0023362D" w:rsidP="0023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</w:tr>
      <w:tr w:rsidR="00571468" w14:paraId="4561647E" w14:textId="77777777" w:rsidTr="005714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612BB" w14:textId="43CC1220" w:rsidR="00571468" w:rsidRPr="00306415" w:rsidRDefault="00EC060B" w:rsidP="00571468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  <w:p w14:paraId="16E293F2" w14:textId="77777777" w:rsidR="00571468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  <w:p w14:paraId="78F95C6F" w14:textId="668BC9BB" w:rsidR="0012533F" w:rsidRPr="0012533F" w:rsidRDefault="0012533F" w:rsidP="00571468">
            <w:pPr>
              <w:jc w:val="center"/>
              <w:rPr>
                <w:i/>
              </w:rPr>
            </w:pPr>
            <w:r w:rsidRPr="0012533F">
              <w:rPr>
                <w:i/>
              </w:rPr>
              <w:t>Soccer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F9A0" w14:textId="08FF19D4" w:rsidR="00571468" w:rsidRDefault="00DF4046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1ECE">
              <w:rPr>
                <w:sz w:val="16"/>
                <w:szCs w:val="16"/>
                <w:highlight w:val="yellow"/>
              </w:rPr>
              <w:t>Legion SR State Tournament</w:t>
            </w:r>
            <w:r w:rsidR="00F568C8">
              <w:rPr>
                <w:sz w:val="16"/>
                <w:szCs w:val="16"/>
                <w:highlight w:val="yellow"/>
              </w:rPr>
              <w:t xml:space="preserve"> @SYR</w:t>
            </w:r>
            <w:r w:rsidRPr="00BF1ECE">
              <w:rPr>
                <w:sz w:val="16"/>
                <w:szCs w:val="16"/>
                <w:highlight w:val="yellow"/>
              </w:rPr>
              <w:t xml:space="preserve"> TB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032C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7BD6635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806D413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08426CD" w14:textId="5902A80E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26A6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3C57ACF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A051C22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8D13860" w14:textId="61152263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95A6" w14:textId="77777777" w:rsidR="0023362D" w:rsidRDefault="00571468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818">
              <w:rPr>
                <w:color w:val="7030A0"/>
              </w:rPr>
              <w:t xml:space="preserve"> </w:t>
            </w:r>
            <w:r w:rsidR="0023362D">
              <w:rPr>
                <w:sz w:val="16"/>
                <w:szCs w:val="16"/>
              </w:rPr>
              <w:t>4:30-6:</w:t>
            </w:r>
          </w:p>
          <w:p w14:paraId="3A0FD4DA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C6576FB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D6C93AA" w14:textId="2B922F1C" w:rsidR="00571468" w:rsidRPr="00AB381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FBDF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19C6638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80A1B68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969C3F6" w14:textId="76CA2CEF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B48D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C5C6967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04468A4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98FA116" w14:textId="2B6F1559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7E48B0" w14:textId="3B4A8800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  <w:r w:rsidR="00652022">
              <w:rPr>
                <w:sz w:val="16"/>
                <w:szCs w:val="16"/>
              </w:rPr>
              <w:t xml:space="preserve"> </w:t>
            </w:r>
          </w:p>
          <w:p w14:paraId="79B74886" w14:textId="5FBA27C6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  <w:r w:rsidR="00652022">
              <w:rPr>
                <w:sz w:val="16"/>
                <w:szCs w:val="16"/>
              </w:rPr>
              <w:t xml:space="preserve"> </w:t>
            </w:r>
          </w:p>
          <w:p w14:paraId="07662C8D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623B856" w14:textId="75C7D80A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ABAD86" w14:textId="244FFA2B" w:rsidR="0023362D" w:rsidRPr="00652022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652022">
              <w:rPr>
                <w:color w:val="00B050"/>
                <w:sz w:val="16"/>
                <w:szCs w:val="16"/>
              </w:rPr>
              <w:t>4:30-6:</w:t>
            </w:r>
            <w:r w:rsidR="00652022" w:rsidRPr="00652022">
              <w:rPr>
                <w:color w:val="00B050"/>
                <w:sz w:val="16"/>
                <w:szCs w:val="16"/>
              </w:rPr>
              <w:t xml:space="preserve"> Legion</w:t>
            </w:r>
          </w:p>
          <w:p w14:paraId="192CAA60" w14:textId="44C78D88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52022">
              <w:rPr>
                <w:color w:val="00B050"/>
                <w:sz w:val="16"/>
                <w:szCs w:val="16"/>
              </w:rPr>
              <w:t>6-7:30:</w:t>
            </w:r>
            <w:r w:rsidR="00652022" w:rsidRPr="00652022">
              <w:rPr>
                <w:color w:val="00B050"/>
                <w:sz w:val="16"/>
                <w:szCs w:val="16"/>
              </w:rPr>
              <w:t xml:space="preserve"> Legion</w:t>
            </w:r>
          </w:p>
          <w:p w14:paraId="6190DD4B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36391EF" w14:textId="0D867DD6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9E3E76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9CF1467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4E7D99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DE25DBB" w14:textId="663529AD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9FCC53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6E4D0B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D8E5E02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032BBF4" w14:textId="59B969B6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</w:tr>
      <w:tr w:rsidR="00DE724D" w14:paraId="35B59360" w14:textId="77777777" w:rsidTr="00571468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2258" w14:textId="60396908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2A876B61" w14:textId="77777777" w:rsidR="00DE724D" w:rsidRDefault="00DE724D" w:rsidP="00DE724D">
            <w:pPr>
              <w:jc w:val="center"/>
            </w:pPr>
            <w:r>
              <w:rPr>
                <w:b/>
              </w:rPr>
              <w:t>THUR</w:t>
            </w:r>
          </w:p>
          <w:p w14:paraId="282F20D0" w14:textId="77777777" w:rsidR="00DE724D" w:rsidRPr="00306415" w:rsidRDefault="00DE724D" w:rsidP="00DE724D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53CA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CDB1D3D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CFD711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30A845C" w14:textId="61E9826F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8B20" w14:textId="24B50FB6" w:rsidR="00DE724D" w:rsidRPr="005D399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5D399D">
              <w:rPr>
                <w:b/>
                <w:color w:val="F79646" w:themeColor="accent6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0BF7" w14:textId="3CDA0B5E" w:rsidR="00DE724D" w:rsidRPr="00040396" w:rsidRDefault="005D399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D399D">
              <w:rPr>
                <w:b/>
                <w:color w:val="F79646" w:themeColor="accent6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0E1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CD771E3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38D4E6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009C532" w14:textId="7F4C67AC" w:rsidR="00DE724D" w:rsidRPr="00AB3818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7C98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649B03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3F9A4B1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1DEC710" w14:textId="6B2FE00F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C7E9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A94E620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D4D211C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A87779F" w14:textId="02FBED9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DFDAF7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EE027F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6B3B8D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A04DB30" w14:textId="34D868DD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962A51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AE272BD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C58ACAD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759A4C4" w14:textId="20E557E5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8CBC8C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22A1383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33B5B76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512D55D" w14:textId="073093AA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15E14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3716A9D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113FDD9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E900250" w14:textId="56FE4E90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</w:tr>
      <w:tr w:rsidR="00DE724D" w14:paraId="7FA72C6F" w14:textId="77777777" w:rsidTr="005714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9B53" w14:textId="4ED77933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14:paraId="63CA83A3" w14:textId="77777777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6B28DECD" w14:textId="77777777" w:rsidR="00DE724D" w:rsidRDefault="00DE724D" w:rsidP="00DE724D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DDF4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0919F5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D9A0A2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9F84F78" w14:textId="798402DB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681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5DE118C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353D246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60D5EC5" w14:textId="41B67390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218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B2B17B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F390399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9F9A3E7" w14:textId="694BC8B1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54D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2B8175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B635138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911A3D1" w14:textId="0C2FC689" w:rsidR="00DE724D" w:rsidRPr="00AB3818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E9B4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06078F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00DFFD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4C66D07" w14:textId="541BA51B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2D7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B166E64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695D57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B519929" w14:textId="4D2ACF55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3BBB8D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797053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7AECABE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46D77C8" w14:textId="37A4BFBA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69A72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53EA7DD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FBA8634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6993536" w14:textId="41BB4638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BBAF4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F3F6E69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F7BA08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E9B0E57" w14:textId="74C9B0DB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55148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0013D7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A9F972E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D820282" w14:textId="3777AC35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</w:tr>
      <w:tr w:rsidR="00DE724D" w14:paraId="178E8A2F" w14:textId="77777777" w:rsidTr="00571468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9E3A" w14:textId="40E8B61F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14:paraId="54A2F34E" w14:textId="77777777" w:rsidR="00DE724D" w:rsidRDefault="00DE724D" w:rsidP="00DE724D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B855" w14:textId="697622C1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098F6F65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EB1395A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FF20C5C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3D0F706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2A14D3D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A5CE82E" w14:textId="111CEF82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199B" w14:textId="120607D4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D6C1EC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7E6BA5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986D4CD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49E7D5D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F3C17CD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943F551" w14:textId="5F69E418" w:rsidR="00DE724D" w:rsidRPr="00266492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D55F" w14:textId="69DDA956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708825D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C7E165C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C2C8276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295EE2A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CDEA07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F26FEA4" w14:textId="63BFD671" w:rsidR="00DE724D" w:rsidRPr="00266492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8FAD" w14:textId="2414F0F9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218B87C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96A68A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23EA9F6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90B1888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9B91543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603A7BB" w14:textId="0C718EEC" w:rsidR="00DE724D" w:rsidRPr="00266492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7FEE" w14:textId="4331A0B4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007C917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5BA6C5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BDA4E0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0EFF38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05F4B0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54675B7" w14:textId="32CF21F8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2038" w14:textId="2524450F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B1FE1C8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1257C8A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6278D88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66D5440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B45FDC9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B1EE3F2" w14:textId="6725B606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4F3E47" w14:textId="153452E8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815107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B24B969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AE9BC5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3EC7070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0A25021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B1B750F" w14:textId="2DE8DADB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53141B" w14:textId="7E9BDF85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A3722FB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045C27C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F42FDF1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814D9CD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2F4396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766987E" w14:textId="0E4A2904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4A21D1" w14:textId="36C6892F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1002491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D87C01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BE218E3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BE19C1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92D560D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5F4DDA9" w14:textId="6B4AFFC5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AD92F5" w14:textId="30FAAB2C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5EB8CE8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8897A3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D21A8C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F55BC1A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1E2669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DE8659A" w14:textId="7AB45272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DE724D" w14:paraId="58BBB6C3" w14:textId="77777777" w:rsidTr="00AB0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57DA41" w14:textId="154FC32B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14:paraId="0F5CDDC3" w14:textId="77777777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78B435C3" w14:textId="77777777" w:rsidR="00DE724D" w:rsidRPr="00306415" w:rsidRDefault="00DE724D" w:rsidP="00DE724D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36F5B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97DC70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9480A2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BBACBD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829F39C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47F7553" w14:textId="4C73639D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A51A42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8ED2A6B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D813FE8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27D9CD9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7F6E428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8C4B1D1" w14:textId="559BBCA1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A04E1E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AE1C8BC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2DECD74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87CD067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753E39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CE66F66" w14:textId="084F38CE" w:rsidR="00DE724D" w:rsidRPr="005D3B1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26548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D84A03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402750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D4F9548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11ED6E8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F4C790B" w14:textId="17273D67" w:rsidR="00DE724D" w:rsidRPr="005D3B1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F80942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A87FDDE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E232622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57AC33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19EE44D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3CC5E6E" w14:textId="67A92BF9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6C52A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1AAA336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A44155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0F3E328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75E379D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24F8E16" w14:textId="74888A2D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42C0EE0C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E7914B4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61C2F2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248FB0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4D20C1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10A99AA" w14:textId="49258C38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5B313086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91F7347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696222B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8A98804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AD3C45D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EB5E706" w14:textId="6921057D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32DC8738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13C3E0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F24150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647141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FD9B34F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36CC0F9" w14:textId="7DC09D29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102A19AB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A275E42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357D91B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C308D18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DA1929B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E33EA98" w14:textId="1A8229B0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028B5C02" w14:textId="3370F530" w:rsidR="00571468" w:rsidRDefault="00EC060B" w:rsidP="00571468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August 5</w:t>
      </w:r>
      <w:r w:rsidRPr="00EC060B">
        <w:rPr>
          <w:b/>
          <w:sz w:val="40"/>
          <w:vertAlign w:val="superscript"/>
        </w:rPr>
        <w:t>th</w:t>
      </w:r>
      <w:r>
        <w:rPr>
          <w:b/>
          <w:sz w:val="40"/>
        </w:rPr>
        <w:t>-August 11</w:t>
      </w:r>
      <w:r w:rsidRPr="00EC060B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</w:t>
      </w:r>
    </w:p>
    <w:p w14:paraId="64ECA2ED" w14:textId="77777777" w:rsidR="000D277A" w:rsidRPr="00306415" w:rsidRDefault="000D277A" w:rsidP="000D277A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571468" w14:paraId="3D08DD80" w14:textId="77777777" w:rsidTr="00DE72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60535906" w14:textId="77777777" w:rsidR="00571468" w:rsidRDefault="00571468" w:rsidP="00571468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788B2A25" w14:textId="77777777" w:rsidR="00571468" w:rsidRPr="005111E8" w:rsidRDefault="00571468" w:rsidP="00571468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CE06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6AD863F7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E5E2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67A2B8FC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89FD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A512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2E328E8A" w14:textId="77777777" w:rsidR="00571468" w:rsidRPr="002434D6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064B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53FE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055434EF" w14:textId="77777777" w:rsidR="00571468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0A7F5978" w14:textId="77777777" w:rsidR="00571468" w:rsidRPr="00306415" w:rsidRDefault="00571468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5297FD40" w14:textId="4346494A" w:rsidR="00571468" w:rsidRPr="00306415" w:rsidRDefault="00B274A1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2BDB63FB" w14:textId="4CCC0597" w:rsidR="00571468" w:rsidRDefault="00652022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1A9764F5" w14:textId="75521EFA" w:rsidR="00571468" w:rsidRDefault="00652022" w:rsidP="00571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571468" w14:paraId="47880D73" w14:textId="77777777" w:rsidTr="00DE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650D1" w14:textId="7A43031F" w:rsidR="00571468" w:rsidRPr="00306415" w:rsidRDefault="00EC060B" w:rsidP="00571468">
            <w:pPr>
              <w:jc w:val="center"/>
              <w:rPr>
                <w:b/>
              </w:rPr>
            </w:pPr>
            <w:bookmarkStart w:id="2" w:name="_Hlk1046529"/>
            <w:r>
              <w:rPr>
                <w:b/>
              </w:rPr>
              <w:t>5</w:t>
            </w:r>
          </w:p>
          <w:p w14:paraId="10F72930" w14:textId="77777777" w:rsidR="00571468" w:rsidRPr="00306415" w:rsidRDefault="00571468" w:rsidP="00571468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74F3BFF2" w14:textId="77777777" w:rsidR="00571468" w:rsidRPr="00306415" w:rsidRDefault="00571468" w:rsidP="00571468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65D8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A51E0B1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225BC3F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61798E1" w14:textId="1CB37D7A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7D4C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EFFD342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7584E31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250D438" w14:textId="61BC5EA7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681E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5171BA4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28C4D20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1EA3213" w14:textId="1B77A9B5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E52A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38C6215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B9BBA0F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08FD28D" w14:textId="503DCA28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B4F3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D9F95D5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E43F820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88D4849" w14:textId="2092C51C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2C4F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8CFC76F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622ED61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F1AE2ED" w14:textId="04F965FA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3FEB26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E2CD969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99D6B5D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5805FBC" w14:textId="772C7692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3FE199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7BE877F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360CF9A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8E58DA3" w14:textId="44093730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79FBA7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7B803D1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9775412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9774DA0" w14:textId="21E12D27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FF4E33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667E873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B4D4928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0E9E1CC" w14:textId="5EFC8B60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</w:tr>
      <w:tr w:rsidR="00DE724D" w14:paraId="1CE81C6F" w14:textId="77777777" w:rsidTr="00DE724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8D369" w14:textId="4538A333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14:paraId="3B534CCB" w14:textId="77777777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05B5E5EF" w14:textId="77777777" w:rsidR="00DE724D" w:rsidRPr="00306415" w:rsidRDefault="00DE724D" w:rsidP="00DE724D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E8E6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B1BAF33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01D03BB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E42C1AA" w14:textId="6424EC5B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674E" w14:textId="0A956146" w:rsidR="00DE724D" w:rsidRDefault="005D399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399D">
              <w:rPr>
                <w:b/>
                <w:color w:val="F79646" w:themeColor="accent6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FF4A" w14:textId="7860D773" w:rsidR="00DE724D" w:rsidRDefault="005D399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399D">
              <w:rPr>
                <w:b/>
                <w:color w:val="F79646" w:themeColor="accent6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E19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F049816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E4B3945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5C59F90" w14:textId="76E0C529" w:rsidR="00DE724D" w:rsidRPr="00AB3818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DB9C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8D1AD7C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EF968A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9871D73" w14:textId="612FC89F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DC53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A1C38EA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7C03DE8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F8178DB" w14:textId="75139909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CDAA2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006C3B0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E8DFF17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5062640" w14:textId="5880127C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70A06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D685D00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7C49428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7F64409" w14:textId="6B747D1F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C9A35B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C8CC296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F11B6E1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D9CDE7E" w14:textId="45A1AD08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A90CD9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25E9F05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30779E0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6105DB7" w14:textId="30DB7844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</w:tr>
      <w:tr w:rsidR="00571468" w14:paraId="2F9C2DAB" w14:textId="77777777" w:rsidTr="00DE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97D5" w14:textId="4371646C" w:rsidR="00571468" w:rsidRPr="00306415" w:rsidRDefault="00EC060B" w:rsidP="0057146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14:paraId="45A8811F" w14:textId="77777777" w:rsidR="00571468" w:rsidRPr="00DB6494" w:rsidRDefault="00571468" w:rsidP="00571468">
            <w:pPr>
              <w:jc w:val="center"/>
              <w:rPr>
                <w:i/>
              </w:rPr>
            </w:pPr>
            <w:r>
              <w:rPr>
                <w:b/>
              </w:rPr>
              <w:t>WED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4D93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C88FD88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E733170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C6E6BAF" w14:textId="743C3FCB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6D12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D992EE4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A8DB7D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3260837" w14:textId="70F90B38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A286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C13CB24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E650376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51618B2" w14:textId="1442A88D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9F78" w14:textId="77777777" w:rsidR="0023362D" w:rsidRDefault="00571468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818">
              <w:rPr>
                <w:color w:val="7030A0"/>
              </w:rPr>
              <w:t xml:space="preserve"> </w:t>
            </w:r>
            <w:r w:rsidR="0023362D">
              <w:rPr>
                <w:sz w:val="16"/>
                <w:szCs w:val="16"/>
              </w:rPr>
              <w:t>4:30-6:</w:t>
            </w:r>
          </w:p>
          <w:p w14:paraId="080A95E4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924F065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BBE4205" w14:textId="39271EBF" w:rsidR="00571468" w:rsidRPr="00AB381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F846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0C877BD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5A64D21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CF7C675" w14:textId="27E998B2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F179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C566489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95B8A60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8854E18" w14:textId="07D85DF8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B65ADC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1C893B9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6D7E5F7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D11D586" w14:textId="639E12B0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9FBCDA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B1CAA26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5B83B10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0393140" w14:textId="67BEB02F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77D6D5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E799BCC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A5AA299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D23273D" w14:textId="421C97FB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A1A623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A6F79F6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1A6A5EA" w14:textId="77777777" w:rsidR="0023362D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8A51179" w14:textId="6137C9CA" w:rsidR="00571468" w:rsidRDefault="0023362D" w:rsidP="0023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</w:tr>
      <w:tr w:rsidR="00DE724D" w14:paraId="32A25A4E" w14:textId="77777777" w:rsidTr="00DE724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0C361" w14:textId="0CBBDD55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14:paraId="6DA413F0" w14:textId="77777777" w:rsidR="00DE724D" w:rsidRDefault="00DE724D" w:rsidP="00DE724D">
            <w:pPr>
              <w:jc w:val="center"/>
            </w:pPr>
            <w:r>
              <w:rPr>
                <w:b/>
              </w:rPr>
              <w:t>THUR</w:t>
            </w:r>
          </w:p>
          <w:p w14:paraId="4A9DC4C4" w14:textId="77777777" w:rsidR="00DE724D" w:rsidRPr="00306415" w:rsidRDefault="00DE724D" w:rsidP="00DE724D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5218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B224C98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DE12FF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192604E" w14:textId="22F930C1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66A8" w14:textId="5110B4CF" w:rsidR="00DE724D" w:rsidRPr="00040396" w:rsidRDefault="005D399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D399D">
              <w:rPr>
                <w:b/>
                <w:color w:val="F79646" w:themeColor="accent6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F81A" w14:textId="2C4B73E8" w:rsidR="00DE724D" w:rsidRPr="00040396" w:rsidRDefault="005D399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D399D">
              <w:rPr>
                <w:b/>
                <w:color w:val="F79646" w:themeColor="accent6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862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933B7D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021A09C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69DB259" w14:textId="451B35CC" w:rsidR="00DE724D" w:rsidRPr="00AB3818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A500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CF4F33A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C23C639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ACFBCF3" w14:textId="23783D7E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7FB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1FD9DD1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99C1FB6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E908E18" w14:textId="15795938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3C32E0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27898A9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7856AB3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AA80411" w14:textId="545B570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D24DC0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BFD919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9C8568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AB0AF62" w14:textId="65AD5E99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B82BE0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D77E9D9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C52E985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74506B7" w14:textId="23D57C4B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0E0F1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665573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8CEE657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E1F523B" w14:textId="746774E3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</w:tr>
      <w:tr w:rsidR="00DE724D" w14:paraId="659E9786" w14:textId="77777777" w:rsidTr="00DE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3702" w14:textId="51988796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  <w:p w14:paraId="5A9E04F1" w14:textId="77777777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7B307ABF" w14:textId="77777777" w:rsidR="00DE724D" w:rsidRDefault="00DE724D" w:rsidP="00DE724D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F75E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102C34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209D3C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DE1F27E" w14:textId="2E0D7AF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91AD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D785F4E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DED1BC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0207E0D" w14:textId="2C4FCFCD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3FD6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DE6BCF8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7EC7A3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9908DFD" w14:textId="56188CA1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D4CD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717ADD7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274E434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9A417DF" w14:textId="79636339" w:rsidR="00DE724D" w:rsidRPr="00AB3818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BFE8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E9A038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585CFCC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734B49B" w14:textId="69818DB6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D819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2B42DB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549CDD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C017C0C" w14:textId="7B69C821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26871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418D47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79AEC8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00094C1" w14:textId="2D7021ED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ACCE7F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77AD0A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DA278F2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1577307" w14:textId="1D06A845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7FEC27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F937DBF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84BB93E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2E48EE4" w14:textId="7C0E437B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3FBC38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A2497F9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8E6E6F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54A7CB3" w14:textId="0D36DAA9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</w:tr>
      <w:tr w:rsidR="00DE724D" w14:paraId="7FB5F2DA" w14:textId="77777777" w:rsidTr="00DE724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7DEE0" w14:textId="09435869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14:paraId="649E0021" w14:textId="77777777" w:rsidR="00DE724D" w:rsidRDefault="00DE724D" w:rsidP="00DE724D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5E28" w14:textId="5A55E73D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1BB2E3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4EA21B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51B786B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9E750AD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A0ED258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C77DA24" w14:textId="45A8371C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98FD" w14:textId="490D31AC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736CD5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C71767A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7DAEC4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4A838D6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499550B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CF85CFD" w14:textId="09603EAC" w:rsidR="00DE724D" w:rsidRPr="00266492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7351" w14:textId="1D5B8EAC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639D725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3FF95CA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F2216B5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9CE2406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448E733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F141B72" w14:textId="0BDA7462" w:rsidR="00DE724D" w:rsidRPr="00266492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99CF" w14:textId="25CC4E46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9AC7B9C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90EC83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724D1A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A8CF446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C84092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16DAD78" w14:textId="105F1FD1" w:rsidR="00DE724D" w:rsidRPr="00266492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D84B" w14:textId="45C0482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FDE9993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9B67E8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9220BD7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A2D136C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E4EC151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7A4B241" w14:textId="2E5B2B46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F72A" w14:textId="2FB8F975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2F20530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9BDD0E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203751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9B10C3D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82F622B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4574367" w14:textId="5CD5D593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AE7BEB" w14:textId="0D2E5EE6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6D4C3C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B68A31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845302C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155F620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9D02A48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2C18D72" w14:textId="11F2BAFD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AC1D32" w14:textId="330A09F3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4CE8C71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92A21C9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05ED57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1310276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03851D7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65C561D" w14:textId="6BA89FB0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030312" w14:textId="7C928CB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7199A52C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E628EC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60D5E90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9F1791B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FBFBC86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F604837" w14:textId="59B057F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2B7F29" w14:textId="6E89450A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8BA3F5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C1C67E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8CA384B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0DE845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388CC0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BBF29DD" w14:textId="62075BF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DE724D" w14:paraId="03322435" w14:textId="77777777" w:rsidTr="00DE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3280CC" w14:textId="6EFACAA4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  <w:p w14:paraId="6683BF4A" w14:textId="77777777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674E6807" w14:textId="77777777" w:rsidR="00DE724D" w:rsidRPr="00306415" w:rsidRDefault="00DE724D" w:rsidP="00DE724D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7FC192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331C48D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74E05C7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74071BE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E587DAE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5F9C5D6" w14:textId="23DA7F90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5C7AD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6E0BD6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6CE0C14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9B22CF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372CC9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A276ECC" w14:textId="461F17FE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E83707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493D38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626763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C91570C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EC53D0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5D24998" w14:textId="4FC21A71" w:rsidR="00DE724D" w:rsidRPr="005D3B1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4AF1AB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326227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904CDB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8552FA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7115C9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F5E42FB" w14:textId="501A585C" w:rsidR="00DE724D" w:rsidRPr="005D3B1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D710AD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7A77EC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FB7B8DE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63BD9F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124BC5C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E3C6D46" w14:textId="495AC5AD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5E56C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0344E29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1A75F6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D02AF9C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B179CF6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F390B51" w14:textId="13ED4B92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685086B7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744D0AF2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AA9D867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0DFD63C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62AAE7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A740A0C" w14:textId="3E72D53B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01BC2552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9F061AE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5E00E1C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F89EDA2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96E5929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0B276A7" w14:textId="495F56BB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698F1FCB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2C3A31C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655466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079F5F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1DCFE4F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97ECE17" w14:textId="5614FBC8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77CDCA9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CE0DF1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9DA404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4DFD67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A33F07F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0B53800" w14:textId="259DFA60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bookmarkEnd w:id="2"/>
    <w:p w14:paraId="10F71C1F" w14:textId="559DB752" w:rsidR="00EC060B" w:rsidRDefault="00EC060B" w:rsidP="00EC060B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August 12</w:t>
      </w:r>
      <w:r w:rsidRPr="00EC060B">
        <w:rPr>
          <w:b/>
          <w:sz w:val="40"/>
          <w:vertAlign w:val="superscript"/>
        </w:rPr>
        <w:t>th</w:t>
      </w:r>
      <w:r>
        <w:rPr>
          <w:b/>
          <w:sz w:val="40"/>
        </w:rPr>
        <w:t>-August 18</w:t>
      </w:r>
      <w:r w:rsidRPr="00EC060B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</w:t>
      </w:r>
    </w:p>
    <w:p w14:paraId="4DF9111C" w14:textId="77777777" w:rsidR="000D277A" w:rsidRPr="00306415" w:rsidRDefault="000D277A" w:rsidP="000D277A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EC060B" w14:paraId="43BAB1D9" w14:textId="77777777" w:rsidTr="00DE72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285F8209" w14:textId="77777777" w:rsidR="00EC060B" w:rsidRDefault="00EC060B" w:rsidP="004C3F1A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730C488A" w14:textId="77777777" w:rsidR="00EC060B" w:rsidRPr="005111E8" w:rsidRDefault="00EC060B" w:rsidP="004C3F1A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DBF5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14CE095E" w14:textId="77777777" w:rsidR="00EC060B" w:rsidRPr="002434D6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19F0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18D1EE45" w14:textId="77777777" w:rsidR="00EC060B" w:rsidRPr="002434D6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9DFD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D357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248BA80B" w14:textId="77777777" w:rsidR="00EC060B" w:rsidRPr="002434D6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7628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8CF0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785293B3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12F922EE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7ABDC353" w14:textId="1E77389A" w:rsidR="00EC060B" w:rsidRPr="00306415" w:rsidRDefault="00A63FC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5CFB3033" w14:textId="588883AE" w:rsidR="00EC060B" w:rsidRDefault="00652022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2B7507D8" w14:textId="6A7B5EF8" w:rsidR="00EC060B" w:rsidRDefault="00652022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A93F9C" w14:paraId="35BBE321" w14:textId="77777777" w:rsidTr="00DE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5BD80" w14:textId="4E9024BC" w:rsidR="00A93F9C" w:rsidRPr="00306415" w:rsidRDefault="00A93F9C" w:rsidP="00A93F9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  <w:p w14:paraId="4A83D860" w14:textId="77777777" w:rsidR="00A93F9C" w:rsidRPr="00306415" w:rsidRDefault="00A93F9C" w:rsidP="00A93F9C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3F10C4E6" w14:textId="77777777" w:rsidR="00A93F9C" w:rsidRPr="00306415" w:rsidRDefault="00A93F9C" w:rsidP="00A93F9C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0972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18550A6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273E246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15E8639" w14:textId="32BC5579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C5B8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6D90E9E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129717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24FE3F1" w14:textId="443B4970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1FBC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837452B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B653C3D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DE866F8" w14:textId="25C4E42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668A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27782B7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DDE845D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7C33C4F" w14:textId="6C88D47A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2D5A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D74B839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1CC5D72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7ED5679" w14:textId="18297FE9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C88B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A463E22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3CA7CB0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71B4D81" w14:textId="2A1E39B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98E9C9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94DA8B9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34E9FD8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D7916C6" w14:textId="4A56E4C1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929E4D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DCFAFD0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3988F1D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96B5349" w14:textId="7EB72020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586E99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597D0E8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C360848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56721EA" w14:textId="4FE88E3E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A5C36E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D4723D0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D3595AA" w14:textId="77777777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08CD45F" w14:textId="1BBB6FF4" w:rsidR="00A93F9C" w:rsidRDefault="00A93F9C" w:rsidP="00A9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</w:tr>
      <w:tr w:rsidR="00DE724D" w14:paraId="7C6EF434" w14:textId="77777777" w:rsidTr="00DE724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3FAF" w14:textId="0E1C5C82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  <w:p w14:paraId="5868E195" w14:textId="77777777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4AA2F622" w14:textId="77777777" w:rsidR="00DE724D" w:rsidRPr="00306415" w:rsidRDefault="00DE724D" w:rsidP="00DE724D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AB47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73168C8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D8D9E0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8C94A7E" w14:textId="4CF3F132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C34E" w14:textId="7A05D3B6" w:rsidR="00DE724D" w:rsidRDefault="005D399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399D">
              <w:rPr>
                <w:b/>
                <w:color w:val="F79646" w:themeColor="accent6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40A8" w14:textId="15D3A62C" w:rsidR="00DE724D" w:rsidRDefault="005D399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399D">
              <w:rPr>
                <w:b/>
                <w:color w:val="F79646" w:themeColor="accent6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C1F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E6D848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A833067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27D4526" w14:textId="05E499B7" w:rsidR="00DE724D" w:rsidRPr="00AB3818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C119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BA197B9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1468487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AD28DA8" w14:textId="0956ED50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C75D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21F340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21CE995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A91517B" w14:textId="1A39D392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7644BB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F3798B8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2EA9C11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3EFA172" w14:textId="1D720E1F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947BDA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A6023B3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5466B2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B114A03" w14:textId="5988E0C6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23FB9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677029B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EABC3C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1512664" w14:textId="7E83AB52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5061CD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2C4B66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F97ACAB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13A80E0" w14:textId="58C80EFC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</w:tr>
      <w:tr w:rsidR="00DE724D" w14:paraId="7A50B272" w14:textId="77777777" w:rsidTr="00DE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B5F22" w14:textId="4A727ADA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  <w:p w14:paraId="2E9D7917" w14:textId="77777777" w:rsidR="00DE724D" w:rsidRPr="00DB6494" w:rsidRDefault="00DE724D" w:rsidP="00DE724D">
            <w:pPr>
              <w:jc w:val="center"/>
              <w:rPr>
                <w:i/>
              </w:rPr>
            </w:pPr>
            <w:r>
              <w:rPr>
                <w:b/>
              </w:rPr>
              <w:t>WED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C4D9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BD3708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98FDD2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A3B23BF" w14:textId="7F2313C6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9C7F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512A0DC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6B1E0FB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9D73FA8" w14:textId="1110B47C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AE78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17A1EFE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503B13D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1B2181A" w14:textId="59B36F7D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E0A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3818">
              <w:rPr>
                <w:color w:val="7030A0"/>
              </w:rPr>
              <w:t xml:space="preserve"> </w:t>
            </w:r>
            <w:r>
              <w:rPr>
                <w:sz w:val="16"/>
                <w:szCs w:val="16"/>
              </w:rPr>
              <w:t>4:30-6:</w:t>
            </w:r>
          </w:p>
          <w:p w14:paraId="40724559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ADB3E6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85371E4" w14:textId="47F5AB71" w:rsidR="00DE724D" w:rsidRPr="00AB3818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E68B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49F29D4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91480DB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4450680" w14:textId="22A03F68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3758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8311E8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F6C3EA9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7175211" w14:textId="76ACC6A3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4D551F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AC7747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0CC73F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4B40980" w14:textId="4E88B5B3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AF630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C75E212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16EBC1B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9DD5D99" w14:textId="2033437C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B0A032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7FE883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ABB741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C5C9836" w14:textId="4461DB0B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1D076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9B26637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C083DCB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7484376" w14:textId="63379193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</w:tr>
      <w:tr w:rsidR="00DE724D" w14:paraId="08609920" w14:textId="77777777" w:rsidTr="00DE724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AC28B" w14:textId="60C9582E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  <w:p w14:paraId="5765FD2D" w14:textId="77777777" w:rsidR="00DE724D" w:rsidRDefault="00DE724D" w:rsidP="00DE724D">
            <w:pPr>
              <w:jc w:val="center"/>
            </w:pPr>
            <w:r>
              <w:rPr>
                <w:b/>
              </w:rPr>
              <w:t>THUR</w:t>
            </w:r>
          </w:p>
          <w:p w14:paraId="7EAE8767" w14:textId="77777777" w:rsidR="00DE724D" w:rsidRPr="00306415" w:rsidRDefault="00DE724D" w:rsidP="00DE724D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A5EB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362095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30CB701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88D7561" w14:textId="39D572E3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C090" w14:textId="78E80AC2" w:rsidR="00DE724D" w:rsidRPr="00040396" w:rsidRDefault="005D399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D399D">
              <w:rPr>
                <w:b/>
                <w:color w:val="F79646" w:themeColor="accent6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223C" w14:textId="732EF092" w:rsidR="00DE724D" w:rsidRPr="00040396" w:rsidRDefault="005D399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D399D">
              <w:rPr>
                <w:b/>
                <w:color w:val="F79646" w:themeColor="accent6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F73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7D657A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4ECE893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5325468" w14:textId="4FA31981" w:rsidR="00DE724D" w:rsidRPr="00AB3818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5C5B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7E1D783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E15AF3C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6DCCFF4" w14:textId="70F040D3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C90D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274CEDD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630D7A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2022A9FF" w14:textId="0ACD82E0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228C1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D660BFB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EE64EB0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CE053C1" w14:textId="046579C0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FC7CFD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853BF4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FDD66D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4FA1530" w14:textId="7BC06AAD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C95DB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B1E1546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C22CA57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90BB8DD" w14:textId="7DB93003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73DD13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BF4F0A7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EC10CD5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1BFDBD1" w14:textId="7F16433B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</w:tr>
      <w:tr w:rsidR="00DE724D" w14:paraId="7FC95F08" w14:textId="77777777" w:rsidTr="00DE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1CF0" w14:textId="1B1CA6B9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  <w:p w14:paraId="16662BDC" w14:textId="77777777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68AD5662" w14:textId="77777777" w:rsidR="00DE724D" w:rsidRDefault="00DE724D" w:rsidP="00DE724D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386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665A426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4572782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5CD7E808" w14:textId="7E93A108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A4F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7E5A744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04E9CE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1ED7377" w14:textId="32E5BD38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DC22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D41CAD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00EC0E7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6D738008" w14:textId="610B419C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DE2F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8B862C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4B14A0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303B104" w14:textId="1070AB35" w:rsidR="00DE724D" w:rsidRPr="00AB3818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D57D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05EEFF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52851C9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3FAA8E8A" w14:textId="36D6664F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B9D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E286DF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00EFA1D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0D2B24CC" w14:textId="199E0786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93631D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74E3BA8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F5379FD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4B2F565D" w14:textId="707BD691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E37C06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719DC0F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061BD1D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721106B9" w14:textId="744CF266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FC2B17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30DEAE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7F92F5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23BD85A" w14:textId="0D9A7993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36A2C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D0F130B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65A5EBE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</w:t>
            </w:r>
          </w:p>
          <w:p w14:paraId="1CE7B2F7" w14:textId="33F17F62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9-10:30</w:t>
            </w:r>
          </w:p>
        </w:tc>
      </w:tr>
      <w:tr w:rsidR="00DE724D" w14:paraId="51589DDF" w14:textId="77777777" w:rsidTr="00DE724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A3AD" w14:textId="45983ADA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  <w:p w14:paraId="694701BB" w14:textId="77777777" w:rsidR="00DE724D" w:rsidRDefault="00DE724D" w:rsidP="00DE724D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97E1" w14:textId="21EE8044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1967818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2E2173A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6A1E277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B79B34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6DF0ED7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41A53B3" w14:textId="664957D2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A3C1" w14:textId="766A3F3C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594F18AD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A727E89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56D37D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6A052147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1DA94A1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109E207" w14:textId="1984DDA6" w:rsidR="00DE724D" w:rsidRPr="00266492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E721" w14:textId="3F759446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C4D87F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5672585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11717A9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4DF39F03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6281028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33104E0" w14:textId="1A008EBF" w:rsidR="00DE724D" w:rsidRPr="00266492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6BDB" w14:textId="6C75A29D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E14981C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671C450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29236F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E52F4B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F824A7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A94F984" w14:textId="5470D176" w:rsidR="00DE724D" w:rsidRPr="00266492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727C" w14:textId="496C843B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2632C3FC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4955239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F80069B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D8A6777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1AFFD25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0350542" w14:textId="378F6822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DFAF" w14:textId="140A71E8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85218F6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0946DC8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9447863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72CB2290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5F9DBC8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D1799AE" w14:textId="0D717009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F4FB3F" w14:textId="11CB2134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B578C4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8AE862C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7A5E06F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43D5E4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4155FCF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D6F86D9" w14:textId="1AD76F26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423AD0" w14:textId="478FEE0A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3D70F4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C732A0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9214B8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D5C52B7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79DDFEE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A94F630" w14:textId="548A09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B6ADE8" w14:textId="12C7E33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353A45D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7954709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4D2E229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93B1A15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B6473A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FB59AF4" w14:textId="47B53684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5648D3" w14:textId="3A7B7406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-12:</w:t>
            </w:r>
          </w:p>
          <w:p w14:paraId="62349F5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17D2B563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0985617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CF81B05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5316908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50664DF" w14:textId="4397260E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</w:t>
            </w:r>
          </w:p>
        </w:tc>
      </w:tr>
      <w:tr w:rsidR="00DE724D" w14:paraId="6129F606" w14:textId="77777777" w:rsidTr="00DE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FAD4C34" w14:textId="3DD7F8CA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  <w:p w14:paraId="465138B6" w14:textId="77777777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34F98572" w14:textId="77777777" w:rsidR="00DE724D" w:rsidRPr="00306415" w:rsidRDefault="00DE724D" w:rsidP="00DE724D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DD17E6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8EA8CB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19248712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95E816D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997FBCE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3812C65" w14:textId="46A3D312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FF6CC7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8FCC238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3B3B377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3FF89CE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FA7CDA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6D91118E" w14:textId="2389CFBF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C78569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0855EB2F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32C1BF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2E3A1E9D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6B529E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715B5FE1" w14:textId="6F146318" w:rsidR="00DE724D" w:rsidRPr="005D3B1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595FA9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0B77796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973A13E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3FD82A4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3F89B37B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597A3F23" w14:textId="20B750B9" w:rsidR="00DE724D" w:rsidRPr="005D3B1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D88956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8197C76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44C89B0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EEF2A9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1840AECE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41D4FA0E" w14:textId="047EDC2C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D680B7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3D14AAE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5CECF8CB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A116947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90080FD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2289CAD9" w14:textId="03614C98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6CEC4DB8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406E8647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6B22242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17D1447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523C0C27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B379F8E" w14:textId="64AB113A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2CCBCFBF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21ED8A5C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0E1B93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E8AA1D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076F4D16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3FF0D152" w14:textId="53ECFD43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7976B418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9E7E2EB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2FF94849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0956D61D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6360D5D9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49AFC40" w14:textId="14F8D255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127605B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:30:</w:t>
            </w:r>
          </w:p>
          <w:p w14:paraId="54C55C7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30-3:</w:t>
            </w:r>
          </w:p>
          <w:p w14:paraId="3278790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:30:</w:t>
            </w:r>
          </w:p>
          <w:p w14:paraId="52C6CAF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-6:</w:t>
            </w:r>
          </w:p>
          <w:p w14:paraId="2F64668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7:30:</w:t>
            </w:r>
          </w:p>
          <w:p w14:paraId="18CBE557" w14:textId="39BD2C5E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7:30-9:</w:t>
            </w:r>
          </w:p>
        </w:tc>
      </w:tr>
    </w:tbl>
    <w:p w14:paraId="1F0D0CCC" w14:textId="0910E828" w:rsidR="00EC060B" w:rsidRDefault="00EC060B" w:rsidP="00EC060B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August 19</w:t>
      </w:r>
      <w:r w:rsidRPr="00EC060B">
        <w:rPr>
          <w:b/>
          <w:sz w:val="40"/>
          <w:vertAlign w:val="superscript"/>
        </w:rPr>
        <w:t>th</w:t>
      </w:r>
      <w:r>
        <w:rPr>
          <w:b/>
          <w:sz w:val="40"/>
        </w:rPr>
        <w:t>-August 25</w:t>
      </w:r>
      <w:r w:rsidRPr="00EC060B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</w:t>
      </w:r>
    </w:p>
    <w:p w14:paraId="74D0C94C" w14:textId="77777777" w:rsidR="000D277A" w:rsidRPr="00306415" w:rsidRDefault="000D277A" w:rsidP="000D277A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EC060B" w14:paraId="2BDB57C8" w14:textId="77777777" w:rsidTr="00DE72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5E253E4D" w14:textId="77777777" w:rsidR="00EC060B" w:rsidRDefault="00EC060B" w:rsidP="004C3F1A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55D3E876" w14:textId="77777777" w:rsidR="00EC060B" w:rsidRPr="005111E8" w:rsidRDefault="00EC060B" w:rsidP="004C3F1A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E490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6E123F27" w14:textId="77777777" w:rsidR="00EC060B" w:rsidRPr="002434D6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A903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2019BD05" w14:textId="77777777" w:rsidR="00EC060B" w:rsidRPr="002434D6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35FF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2E90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40F80342" w14:textId="77777777" w:rsidR="00EC060B" w:rsidRPr="002434D6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D69E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247F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6F8BDF58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6404308C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0FC75530" w14:textId="1F72867B" w:rsidR="00EC060B" w:rsidRPr="00306415" w:rsidRDefault="00A63FC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6D1BBC3F" w14:textId="5E2DEFC7" w:rsidR="00EC060B" w:rsidRDefault="00652022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5C11A45C" w14:textId="033B4BE2" w:rsidR="00EC060B" w:rsidRDefault="00652022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EC060B" w14:paraId="5F7295EA" w14:textId="77777777" w:rsidTr="00DE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5EE3" w14:textId="1048EB15" w:rsidR="00EC060B" w:rsidRPr="00306415" w:rsidRDefault="00EC060B" w:rsidP="004C3F1A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  <w:p w14:paraId="1A1BEC08" w14:textId="77777777" w:rsidR="00EC060B" w:rsidRPr="00306415" w:rsidRDefault="00EC060B" w:rsidP="004C3F1A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3C3A9FE9" w14:textId="77777777" w:rsidR="00EC060B" w:rsidRPr="00306415" w:rsidRDefault="00EC060B" w:rsidP="004C3F1A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7F8B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BF6D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A0D2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8B88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A1D2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BEB8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D672FC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05F4BA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8A72D6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6471E8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724D" w14:paraId="2464E54C" w14:textId="77777777" w:rsidTr="00DE724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1A88" w14:textId="5021E175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  <w:p w14:paraId="4E7CBC28" w14:textId="77777777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224B21D3" w14:textId="77777777" w:rsidR="00DE724D" w:rsidRPr="00306415" w:rsidRDefault="00DE724D" w:rsidP="00DE724D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6695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2E2F" w14:textId="264E823C" w:rsidR="00DE724D" w:rsidRDefault="005D399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399D">
              <w:rPr>
                <w:b/>
                <w:color w:val="F79646" w:themeColor="accent6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8290" w14:textId="2CB9107C" w:rsidR="00DE724D" w:rsidRDefault="004979C9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399D">
              <w:rPr>
                <w:b/>
                <w:color w:val="F79646" w:themeColor="accent6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9EB7" w14:textId="1A2E10D7" w:rsidR="00DE724D" w:rsidRPr="00AB3818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822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4045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BE82D0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AD470B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8B56E6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919099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724D" w14:paraId="60BF642A" w14:textId="77777777" w:rsidTr="00DE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526D" w14:textId="7D292DCA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  <w:p w14:paraId="730FF3D0" w14:textId="77777777" w:rsidR="00DE724D" w:rsidRPr="00DB6494" w:rsidRDefault="00DE724D" w:rsidP="00DE724D">
            <w:pPr>
              <w:jc w:val="center"/>
              <w:rPr>
                <w:i/>
              </w:rPr>
            </w:pPr>
            <w:r>
              <w:rPr>
                <w:b/>
              </w:rPr>
              <w:t>WED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790F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101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FB7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5480" w14:textId="77777777" w:rsidR="00DE724D" w:rsidRPr="00AB3818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 w:rsidRPr="00AB3818">
              <w:rPr>
                <w:color w:val="7030A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97B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A3A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E6D79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E8901E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EDC2CF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577F67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724D" w14:paraId="49AD1882" w14:textId="77777777" w:rsidTr="00DE724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7F9E" w14:textId="381B999B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  <w:p w14:paraId="28969A81" w14:textId="77777777" w:rsidR="00DE724D" w:rsidRDefault="00DE724D" w:rsidP="00DE724D">
            <w:pPr>
              <w:jc w:val="center"/>
            </w:pPr>
            <w:r>
              <w:rPr>
                <w:b/>
              </w:rPr>
              <w:t>THUR</w:t>
            </w:r>
          </w:p>
          <w:p w14:paraId="34B212FE" w14:textId="77777777" w:rsidR="00DE724D" w:rsidRPr="00306415" w:rsidRDefault="00DE724D" w:rsidP="00DE724D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62BB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6C36" w14:textId="7D4B2AC2" w:rsidR="00DE724D" w:rsidRPr="00040396" w:rsidRDefault="005D399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D399D">
              <w:rPr>
                <w:b/>
                <w:color w:val="F79646" w:themeColor="accent6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2A03" w14:textId="11A1E51F" w:rsidR="00DE724D" w:rsidRPr="00040396" w:rsidRDefault="004979C9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D399D">
              <w:rPr>
                <w:b/>
                <w:color w:val="F79646" w:themeColor="accent6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791F" w14:textId="6E34CAB1" w:rsidR="00DE724D" w:rsidRPr="00AB3818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97C5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1D8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6FCB3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D4F0B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22E171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2F5A6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724D" w14:paraId="219B0BE2" w14:textId="77777777" w:rsidTr="00DE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2184F" w14:textId="3B8FB427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  <w:p w14:paraId="4FBB4373" w14:textId="77777777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5E1767D2" w14:textId="77777777" w:rsidR="00DE724D" w:rsidRDefault="00DE724D" w:rsidP="00DE724D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C359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01EE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BDB6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B612" w14:textId="77777777" w:rsidR="00DE724D" w:rsidRPr="00AB3818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D14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F9C9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759D4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1FF0BB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630F6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52913F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724D" w14:paraId="6BA968CF" w14:textId="77777777" w:rsidTr="00DE724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A974" w14:textId="49ECDD95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  <w:p w14:paraId="7728A480" w14:textId="77777777" w:rsidR="00DE724D" w:rsidRDefault="00DE724D" w:rsidP="00DE724D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A8C6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B1E3" w14:textId="77777777" w:rsidR="00DE724D" w:rsidRPr="00266492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11FA" w14:textId="77777777" w:rsidR="00DE724D" w:rsidRPr="00266492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8CB9" w14:textId="77777777" w:rsidR="00DE724D" w:rsidRPr="00266492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541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1F97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5AB0A7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37FDD7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11EEA8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FD7CCB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724D" w14:paraId="5E5CB119" w14:textId="77777777" w:rsidTr="00DE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D26D112" w14:textId="74428440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  <w:p w14:paraId="352F93C1" w14:textId="77777777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7D442262" w14:textId="77777777" w:rsidR="00DE724D" w:rsidRPr="00306415" w:rsidRDefault="00DE724D" w:rsidP="00DE724D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E8108C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CFA9F2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B76FA6" w14:textId="77777777" w:rsidR="00DE724D" w:rsidRPr="005D3B1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42F8C4" w14:textId="77777777" w:rsidR="00DE724D" w:rsidRPr="005D3B1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4E394B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F8ADA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292B2E2C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78971889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579535B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123A370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3981150" w14:textId="0F06EF3A" w:rsidR="00EC060B" w:rsidRDefault="00EC060B" w:rsidP="00EC060B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August 26</w:t>
      </w:r>
      <w:r w:rsidRPr="00EC060B">
        <w:rPr>
          <w:b/>
          <w:sz w:val="40"/>
          <w:vertAlign w:val="superscript"/>
        </w:rPr>
        <w:t>th</w:t>
      </w:r>
      <w:r>
        <w:rPr>
          <w:b/>
          <w:sz w:val="40"/>
        </w:rPr>
        <w:t>-September 1</w:t>
      </w:r>
      <w:r w:rsidRPr="00EC060B">
        <w:rPr>
          <w:b/>
          <w:sz w:val="40"/>
          <w:vertAlign w:val="superscript"/>
        </w:rPr>
        <w:t>st</w:t>
      </w:r>
      <w:r>
        <w:rPr>
          <w:b/>
          <w:sz w:val="40"/>
        </w:rPr>
        <w:t xml:space="preserve"> </w:t>
      </w:r>
    </w:p>
    <w:p w14:paraId="57F7D79F" w14:textId="77777777" w:rsidR="000D277A" w:rsidRPr="00306415" w:rsidRDefault="000D277A" w:rsidP="000D277A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EC060B" w14:paraId="15D8933C" w14:textId="77777777" w:rsidTr="00DE72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2B0ACE26" w14:textId="77777777" w:rsidR="00EC060B" w:rsidRDefault="00EC060B" w:rsidP="004C3F1A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58935594" w14:textId="77777777" w:rsidR="00EC060B" w:rsidRPr="005111E8" w:rsidRDefault="00EC060B" w:rsidP="004C3F1A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FD70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69757007" w14:textId="77777777" w:rsidR="00EC060B" w:rsidRPr="002434D6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9B2D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10E8F700" w14:textId="77777777" w:rsidR="00EC060B" w:rsidRPr="002434D6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72D2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C87D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23CD5A53" w14:textId="77777777" w:rsidR="00EC060B" w:rsidRPr="002434D6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DFBF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61B4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5C72FC86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424E7B1E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57D610F4" w14:textId="6EC1F677" w:rsidR="00EC060B" w:rsidRPr="00306415" w:rsidRDefault="00A63FC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4A553F6D" w14:textId="00389801" w:rsidR="00EC060B" w:rsidRDefault="00652022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436F09D2" w14:textId="3213DBC2" w:rsidR="00EC060B" w:rsidRDefault="00652022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EC060B" w14:paraId="479D0831" w14:textId="77777777" w:rsidTr="00DE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52563" w14:textId="23BE57B4" w:rsidR="00EC060B" w:rsidRPr="00306415" w:rsidRDefault="00EC060B" w:rsidP="004C3F1A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  <w:p w14:paraId="64C81078" w14:textId="77777777" w:rsidR="00EC060B" w:rsidRPr="00306415" w:rsidRDefault="00EC060B" w:rsidP="004C3F1A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6A2CACB3" w14:textId="77777777" w:rsidR="00EC060B" w:rsidRPr="00306415" w:rsidRDefault="00EC060B" w:rsidP="004C3F1A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3873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836D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9270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A21D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FAB2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2F11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17860E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7E9517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2A4A35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6D853C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724D" w14:paraId="1E9AEBB8" w14:textId="77777777" w:rsidTr="00DE724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01EE2" w14:textId="1A57DB72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  <w:p w14:paraId="12BDB133" w14:textId="77777777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1243B6FD" w14:textId="77777777" w:rsidR="00DE724D" w:rsidRPr="00306415" w:rsidRDefault="00DE724D" w:rsidP="00DE724D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C9F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1D6C" w14:textId="49DEFE91" w:rsidR="00DE724D" w:rsidRDefault="005D399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399D">
              <w:rPr>
                <w:b/>
                <w:color w:val="F79646" w:themeColor="accent6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6D49" w14:textId="75D67123" w:rsidR="00DE724D" w:rsidRDefault="005D399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399D">
              <w:rPr>
                <w:b/>
                <w:color w:val="F79646" w:themeColor="accent6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5413" w14:textId="77777777" w:rsidR="00DE724D" w:rsidRPr="00AB3818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2C7A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1A69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9A2308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3ED188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F93043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BD5CB8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724D" w14:paraId="527E4EDA" w14:textId="77777777" w:rsidTr="00DE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A279" w14:textId="5E6C5617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  <w:p w14:paraId="2ED2D160" w14:textId="77777777" w:rsidR="00DE724D" w:rsidRPr="00DB6494" w:rsidRDefault="00DE724D" w:rsidP="00DE724D">
            <w:pPr>
              <w:jc w:val="center"/>
              <w:rPr>
                <w:i/>
              </w:rPr>
            </w:pPr>
            <w:r>
              <w:rPr>
                <w:b/>
              </w:rPr>
              <w:t>WED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2C69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9E7F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4C9E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4B79" w14:textId="77777777" w:rsidR="00DE724D" w:rsidRPr="00AB3818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 w:rsidRPr="00AB3818">
              <w:rPr>
                <w:color w:val="7030A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4762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600E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98D0D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902364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AA8D04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F0BC8C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724D" w14:paraId="05651949" w14:textId="77777777" w:rsidTr="00DE724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F51C" w14:textId="658DE31C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  <w:p w14:paraId="76FF0CEF" w14:textId="77777777" w:rsidR="00DE724D" w:rsidRDefault="00DE724D" w:rsidP="00DE724D">
            <w:pPr>
              <w:jc w:val="center"/>
            </w:pPr>
            <w:r>
              <w:rPr>
                <w:b/>
              </w:rPr>
              <w:t>THUR</w:t>
            </w:r>
          </w:p>
          <w:p w14:paraId="31A01DE4" w14:textId="77777777" w:rsidR="00DE724D" w:rsidRPr="00306415" w:rsidRDefault="00DE724D" w:rsidP="00DE724D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9169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6454" w14:textId="62238BC5" w:rsidR="00DE724D" w:rsidRPr="00040396" w:rsidRDefault="005D399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D399D">
              <w:rPr>
                <w:b/>
                <w:color w:val="F79646" w:themeColor="accent6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B5AB" w14:textId="5516497C" w:rsidR="00DE724D" w:rsidRPr="00040396" w:rsidRDefault="005D399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D399D">
              <w:rPr>
                <w:b/>
                <w:color w:val="F79646" w:themeColor="accent6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4214" w14:textId="77777777" w:rsidR="00DE724D" w:rsidRPr="00AB3818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D4C1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C1A3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2F55AB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F65796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8B06DD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2F8F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724D" w14:paraId="7C927CFA" w14:textId="77777777" w:rsidTr="00DE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AFEF" w14:textId="347A8B0A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  <w:p w14:paraId="7A750FF4" w14:textId="77777777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77F20351" w14:textId="77777777" w:rsidR="00DE724D" w:rsidRDefault="00DE724D" w:rsidP="00DE724D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280C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244F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BD44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E059" w14:textId="77777777" w:rsidR="00DE724D" w:rsidRPr="00AB3818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9FE9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5E7F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391877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6C370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88621B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28A017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724D" w14:paraId="2B076A06" w14:textId="77777777" w:rsidTr="00DE724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6EDF" w14:textId="65FB2E63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  <w:p w14:paraId="6F9711CA" w14:textId="77777777" w:rsidR="00DE724D" w:rsidRDefault="00DE724D" w:rsidP="00DE724D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55BE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081B" w14:textId="77777777" w:rsidR="00DE724D" w:rsidRPr="00266492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C27B" w14:textId="77777777" w:rsidR="00DE724D" w:rsidRPr="00266492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DE3E" w14:textId="77777777" w:rsidR="00DE724D" w:rsidRPr="00266492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F081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41A1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BFA33D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E64E9F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632670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C6A07B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724D" w14:paraId="072DCE81" w14:textId="77777777" w:rsidTr="00DE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67B2BC4" w14:textId="65CD75D4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4E4AD1E6" w14:textId="77777777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27633A46" w14:textId="77777777" w:rsidR="00DE724D" w:rsidRPr="00306415" w:rsidRDefault="00DE724D" w:rsidP="00DE724D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BF617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0B5B30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B6206C" w14:textId="77777777" w:rsidR="00DE724D" w:rsidRPr="005D3B1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069CDC" w14:textId="77777777" w:rsidR="00DE724D" w:rsidRPr="005D3B1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BC84A8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39E79E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74774FEB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2041DB11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197DD5D9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0B81A1EE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357D055" w14:textId="1B5CC650" w:rsidR="00EC060B" w:rsidRDefault="00A91BB7" w:rsidP="00EC060B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September 2</w:t>
      </w:r>
      <w:r w:rsidRPr="00A91BB7">
        <w:rPr>
          <w:b/>
          <w:sz w:val="40"/>
          <w:vertAlign w:val="superscript"/>
        </w:rPr>
        <w:t>nd</w:t>
      </w:r>
      <w:r>
        <w:rPr>
          <w:b/>
          <w:sz w:val="40"/>
        </w:rPr>
        <w:t>-September 8</w:t>
      </w:r>
      <w:r w:rsidRPr="00A91BB7">
        <w:rPr>
          <w:b/>
          <w:sz w:val="40"/>
          <w:vertAlign w:val="superscript"/>
        </w:rPr>
        <w:t>th</w:t>
      </w:r>
      <w:r>
        <w:rPr>
          <w:b/>
          <w:sz w:val="40"/>
        </w:rPr>
        <w:t xml:space="preserve"> </w:t>
      </w:r>
    </w:p>
    <w:p w14:paraId="49C032A7" w14:textId="77777777" w:rsidR="000D277A" w:rsidRPr="00306415" w:rsidRDefault="000D277A" w:rsidP="000D277A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EC060B" w14:paraId="579E2E1C" w14:textId="77777777" w:rsidTr="00DE72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5D7200A0" w14:textId="77777777" w:rsidR="00EC060B" w:rsidRDefault="00EC060B" w:rsidP="004C3F1A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798EF561" w14:textId="77777777" w:rsidR="00EC060B" w:rsidRPr="005111E8" w:rsidRDefault="00EC060B" w:rsidP="004C3F1A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82B8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506BD00B" w14:textId="77777777" w:rsidR="00EC060B" w:rsidRPr="002434D6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11EF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03D1D2CC" w14:textId="77777777" w:rsidR="00EC060B" w:rsidRPr="002434D6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8ED7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8074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3C80E4BE" w14:textId="77777777" w:rsidR="00EC060B" w:rsidRPr="002434D6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1794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5857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3BDED7B3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6F05BC8D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4A1F54D9" w14:textId="798A0D8A" w:rsidR="00EC060B" w:rsidRPr="00306415" w:rsidRDefault="00A63FC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2F06EAC4" w14:textId="20FCF658" w:rsidR="00EC060B" w:rsidRDefault="00652022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37692431" w14:textId="368C2904" w:rsidR="00EC060B" w:rsidRDefault="00652022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EC060B" w14:paraId="6DF6375E" w14:textId="77777777" w:rsidTr="00DE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DEDB" w14:textId="55C271D1" w:rsidR="00EC060B" w:rsidRPr="00306415" w:rsidRDefault="00A91BB7" w:rsidP="004C3F1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14:paraId="61816CF8" w14:textId="77777777" w:rsidR="00EC060B" w:rsidRPr="00306415" w:rsidRDefault="00EC060B" w:rsidP="004C3F1A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3D3E5823" w14:textId="77777777" w:rsidR="00EC060B" w:rsidRPr="00306415" w:rsidRDefault="00EC060B" w:rsidP="004C3F1A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FBBA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CD35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64C3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6601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140C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E87A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0D5B2D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6F926E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5171EF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8CADD9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724D" w14:paraId="3C28374C" w14:textId="77777777" w:rsidTr="00DE724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713AD" w14:textId="399015CF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14:paraId="1F7A9783" w14:textId="77777777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3D1330E4" w14:textId="77777777" w:rsidR="00DE724D" w:rsidRPr="00306415" w:rsidRDefault="00DE724D" w:rsidP="00DE724D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6C6D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6404" w14:textId="299B0AA9" w:rsidR="00DE724D" w:rsidRDefault="005D399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399D">
              <w:rPr>
                <w:b/>
                <w:color w:val="F79646" w:themeColor="accent6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E62A" w14:textId="2A9A38F6" w:rsidR="00DE724D" w:rsidRDefault="005D399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399D">
              <w:rPr>
                <w:b/>
                <w:color w:val="F79646" w:themeColor="accent6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A4A3" w14:textId="77777777" w:rsidR="00DE724D" w:rsidRPr="00AB3818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D0B7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CB9C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84CBF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9136E4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F3AE35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6EF7E2" w14:textId="77777777" w:rsidR="00DE724D" w:rsidRDefault="00DE724D" w:rsidP="00DE7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724D" w14:paraId="370BBD1A" w14:textId="77777777" w:rsidTr="00DE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E402A" w14:textId="382D2327" w:rsidR="00DE724D" w:rsidRPr="00306415" w:rsidRDefault="00DE724D" w:rsidP="00DE724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14:paraId="02508399" w14:textId="77777777" w:rsidR="00DE724D" w:rsidRPr="00DB6494" w:rsidRDefault="00DE724D" w:rsidP="00DE724D">
            <w:pPr>
              <w:jc w:val="center"/>
              <w:rPr>
                <w:i/>
              </w:rPr>
            </w:pPr>
            <w:r>
              <w:rPr>
                <w:b/>
              </w:rPr>
              <w:t>WED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2D44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7BBF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2A66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66FD" w14:textId="77777777" w:rsidR="00DE724D" w:rsidRPr="00AB3818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 w:rsidRPr="00AB3818">
              <w:rPr>
                <w:color w:val="7030A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F33F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6AC3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38A17F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9849C5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52F318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44A21A" w14:textId="77777777" w:rsidR="00DE724D" w:rsidRDefault="00DE724D" w:rsidP="00DE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320E" w14:paraId="3780513E" w14:textId="77777777" w:rsidTr="00DE724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25973" w14:textId="41774FD0" w:rsidR="00DE320E" w:rsidRPr="00306415" w:rsidRDefault="00DE320E" w:rsidP="00DE320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14:paraId="500E63CC" w14:textId="77777777" w:rsidR="00DE320E" w:rsidRDefault="00DE320E" w:rsidP="00DE320E">
            <w:pPr>
              <w:jc w:val="center"/>
            </w:pPr>
            <w:r>
              <w:rPr>
                <w:b/>
              </w:rPr>
              <w:t>THUR</w:t>
            </w:r>
          </w:p>
          <w:p w14:paraId="53176CD7" w14:textId="77777777" w:rsidR="00DE320E" w:rsidRPr="00306415" w:rsidRDefault="00DE320E" w:rsidP="00DE32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44E1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3E3C" w14:textId="67802F7A" w:rsidR="00DE320E" w:rsidRPr="00040396" w:rsidRDefault="005D399D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D399D">
              <w:rPr>
                <w:b/>
                <w:color w:val="F79646" w:themeColor="accent6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5D1C" w14:textId="2E56951A" w:rsidR="00DE320E" w:rsidRPr="00040396" w:rsidRDefault="005D399D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D399D">
              <w:rPr>
                <w:b/>
                <w:color w:val="F79646" w:themeColor="accent6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E8CA" w14:textId="77777777" w:rsidR="00DE320E" w:rsidRPr="00AB3818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839F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365D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F97230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9E8490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505C29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EC4E2F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320E" w14:paraId="0D134A48" w14:textId="77777777" w:rsidTr="00DE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8E24" w14:textId="7192C52C" w:rsidR="00DE320E" w:rsidRPr="00306415" w:rsidRDefault="00DE320E" w:rsidP="00DE320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14:paraId="798ED404" w14:textId="77777777" w:rsidR="00DE320E" w:rsidRPr="00306415" w:rsidRDefault="00DE320E" w:rsidP="00DE320E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77688E98" w14:textId="77777777" w:rsidR="00DE320E" w:rsidRDefault="00DE320E" w:rsidP="00DE320E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1DA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F993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4AC6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997C" w14:textId="77777777" w:rsidR="00DE320E" w:rsidRPr="00AB3818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FC8B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39D0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18A7D1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EAF32A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7F5DDC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40A554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320E" w14:paraId="61E5E6AC" w14:textId="77777777" w:rsidTr="00DE724D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5990" w14:textId="760DBA7B" w:rsidR="00DE320E" w:rsidRPr="00306415" w:rsidRDefault="00DE320E" w:rsidP="00DE320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14:paraId="2619C600" w14:textId="77777777" w:rsidR="00DE320E" w:rsidRDefault="00DE320E" w:rsidP="00DE320E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BBED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4958" w14:textId="77777777" w:rsidR="00DE320E" w:rsidRPr="00266492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6B11" w14:textId="77777777" w:rsidR="00DE320E" w:rsidRPr="00266492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4A90" w14:textId="77777777" w:rsidR="00DE320E" w:rsidRPr="00266492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3E05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1924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2F2CF4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DC734B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3FD83E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578DC0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320E" w14:paraId="5A46F2ED" w14:textId="77777777" w:rsidTr="00DE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CF5237" w14:textId="5879D440" w:rsidR="00DE320E" w:rsidRPr="00306415" w:rsidRDefault="00DE320E" w:rsidP="00DE320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14:paraId="6B91D9E0" w14:textId="77777777" w:rsidR="00DE320E" w:rsidRPr="00306415" w:rsidRDefault="00DE320E" w:rsidP="00DE320E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556054AB" w14:textId="77777777" w:rsidR="00DE320E" w:rsidRPr="00306415" w:rsidRDefault="00DE320E" w:rsidP="00DE32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9D0C58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EF7F36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EFFC2E" w14:textId="77777777" w:rsidR="00DE320E" w:rsidRPr="005D3B1D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AA4814" w14:textId="77777777" w:rsidR="00DE320E" w:rsidRPr="005D3B1D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9C102A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25007D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50907E18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524251E2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554C2BE8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663D5731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9EF726A" w14:textId="509E1D0B" w:rsidR="00EC060B" w:rsidRDefault="00A91BB7" w:rsidP="00EC060B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September 9</w:t>
      </w:r>
      <w:r w:rsidRPr="00A91BB7">
        <w:rPr>
          <w:b/>
          <w:sz w:val="40"/>
          <w:vertAlign w:val="superscript"/>
        </w:rPr>
        <w:t>th</w:t>
      </w:r>
      <w:r>
        <w:rPr>
          <w:b/>
          <w:sz w:val="40"/>
        </w:rPr>
        <w:t>-15</w:t>
      </w:r>
      <w:r w:rsidRPr="00A91BB7">
        <w:rPr>
          <w:b/>
          <w:sz w:val="40"/>
          <w:vertAlign w:val="superscript"/>
        </w:rPr>
        <w:t>th</w:t>
      </w:r>
      <w:r w:rsidR="00EC060B">
        <w:rPr>
          <w:b/>
          <w:sz w:val="40"/>
        </w:rPr>
        <w:t xml:space="preserve"> </w:t>
      </w:r>
    </w:p>
    <w:p w14:paraId="4C6B42E1" w14:textId="77777777" w:rsidR="000D277A" w:rsidRPr="00306415" w:rsidRDefault="000D277A" w:rsidP="000D277A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EC060B" w14:paraId="222B8D03" w14:textId="77777777" w:rsidTr="00DE3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2ECA45E5" w14:textId="77777777" w:rsidR="00EC060B" w:rsidRDefault="00EC060B" w:rsidP="004C3F1A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20E83D15" w14:textId="77777777" w:rsidR="00EC060B" w:rsidRPr="005111E8" w:rsidRDefault="00EC060B" w:rsidP="004C3F1A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0EC5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1A4F61A1" w14:textId="77777777" w:rsidR="00EC060B" w:rsidRPr="002434D6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0A98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0FE05066" w14:textId="77777777" w:rsidR="00EC060B" w:rsidRPr="002434D6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112D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C70F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0CA570E1" w14:textId="77777777" w:rsidR="00EC060B" w:rsidRPr="002434D6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26D4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6A9C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16D4A31D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76824B1A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7F8824CB" w14:textId="26A1CCF2" w:rsidR="00EC060B" w:rsidRPr="00306415" w:rsidRDefault="00A63FC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24F885CB" w14:textId="2618E65A" w:rsidR="00EC060B" w:rsidRDefault="00652022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6D3194EF" w14:textId="2C84D870" w:rsidR="00EC060B" w:rsidRDefault="00652022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EC060B" w14:paraId="20E00750" w14:textId="77777777" w:rsidTr="00DE3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D6D0D" w14:textId="403212EA" w:rsidR="00EC060B" w:rsidRPr="00306415" w:rsidRDefault="00A91BB7" w:rsidP="004C3F1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  <w:p w14:paraId="12DD7812" w14:textId="77777777" w:rsidR="00EC060B" w:rsidRPr="00306415" w:rsidRDefault="00EC060B" w:rsidP="004C3F1A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55541731" w14:textId="77777777" w:rsidR="00EC060B" w:rsidRPr="00306415" w:rsidRDefault="00EC060B" w:rsidP="004C3F1A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85AD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ED47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95D0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F7F2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DF46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55FF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82021B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97CA5C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3AEB57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6319C3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320E" w14:paraId="7EBC628D" w14:textId="77777777" w:rsidTr="00DE320E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47C0" w14:textId="7795D401" w:rsidR="00DE320E" w:rsidRPr="00306415" w:rsidRDefault="00DE320E" w:rsidP="00DE320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14:paraId="0D1E79BA" w14:textId="77777777" w:rsidR="00DE320E" w:rsidRPr="00306415" w:rsidRDefault="00DE320E" w:rsidP="00DE320E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65309A67" w14:textId="77777777" w:rsidR="00DE320E" w:rsidRPr="00306415" w:rsidRDefault="00DE320E" w:rsidP="00DE32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4659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9182" w14:textId="15D35036" w:rsidR="00DE320E" w:rsidRDefault="005D399D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399D">
              <w:rPr>
                <w:b/>
                <w:color w:val="F79646" w:themeColor="accent6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0584" w14:textId="64353941" w:rsidR="00DE320E" w:rsidRDefault="005D399D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399D">
              <w:rPr>
                <w:b/>
                <w:color w:val="F79646" w:themeColor="accent6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51E6" w14:textId="77777777" w:rsidR="00DE320E" w:rsidRPr="00AB3818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C030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F743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E788B3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74202F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0366CB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8B4AAB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320E" w14:paraId="0E1991F3" w14:textId="77777777" w:rsidTr="00DE3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DB2A9" w14:textId="6BEEC36B" w:rsidR="00DE320E" w:rsidRPr="00306415" w:rsidRDefault="00DE320E" w:rsidP="00DE320E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  <w:p w14:paraId="3A5BC58D" w14:textId="77777777" w:rsidR="00DE320E" w:rsidRPr="00DB6494" w:rsidRDefault="00DE320E" w:rsidP="00DE320E">
            <w:pPr>
              <w:jc w:val="center"/>
              <w:rPr>
                <w:i/>
              </w:rPr>
            </w:pPr>
            <w:r>
              <w:rPr>
                <w:b/>
              </w:rPr>
              <w:t>WED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88FD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38CA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5FFE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7F78" w14:textId="77777777" w:rsidR="00DE320E" w:rsidRPr="00AB3818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 w:rsidRPr="00AB3818">
              <w:rPr>
                <w:color w:val="7030A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0387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F8DB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11C6D9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062BC8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CA4CEF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F625EB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320E" w14:paraId="00E4221F" w14:textId="77777777" w:rsidTr="00DE320E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C822" w14:textId="638FC21F" w:rsidR="00DE320E" w:rsidRPr="00306415" w:rsidRDefault="00DE320E" w:rsidP="00DE320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  <w:p w14:paraId="670A844F" w14:textId="77777777" w:rsidR="00DE320E" w:rsidRDefault="00DE320E" w:rsidP="00DE320E">
            <w:pPr>
              <w:jc w:val="center"/>
            </w:pPr>
            <w:r>
              <w:rPr>
                <w:b/>
              </w:rPr>
              <w:t>THUR</w:t>
            </w:r>
          </w:p>
          <w:p w14:paraId="1982C13D" w14:textId="77777777" w:rsidR="00DE320E" w:rsidRPr="00306415" w:rsidRDefault="00DE320E" w:rsidP="00DE32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0246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0B5A" w14:textId="32FADF29" w:rsidR="00DE320E" w:rsidRPr="00040396" w:rsidRDefault="005D399D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D399D">
              <w:rPr>
                <w:b/>
                <w:color w:val="F79646" w:themeColor="accent6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3FF4" w14:textId="6AF242BF" w:rsidR="00DE320E" w:rsidRPr="00040396" w:rsidRDefault="005D399D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D399D">
              <w:rPr>
                <w:b/>
                <w:color w:val="F79646" w:themeColor="accent6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5FB0" w14:textId="77777777" w:rsidR="00DE320E" w:rsidRPr="00AB3818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BA15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749E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6ECC0E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971C31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2134E2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F6749A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320E" w14:paraId="4A9563B8" w14:textId="77777777" w:rsidTr="00DE3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C17F" w14:textId="4F18AC9E" w:rsidR="00DE320E" w:rsidRPr="00306415" w:rsidRDefault="00DE320E" w:rsidP="00DE320E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  <w:p w14:paraId="03F514DC" w14:textId="77777777" w:rsidR="00DE320E" w:rsidRPr="00306415" w:rsidRDefault="00DE320E" w:rsidP="00DE320E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6C2DF431" w14:textId="77777777" w:rsidR="00DE320E" w:rsidRDefault="00DE320E" w:rsidP="00DE320E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E573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4B1C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6550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765F" w14:textId="77777777" w:rsidR="00DE320E" w:rsidRPr="00AB3818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D8D9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01D5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4D0BBD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C836D0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EBABA5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24A9DD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320E" w14:paraId="1711DDE4" w14:textId="77777777" w:rsidTr="00DE320E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F5AEA" w14:textId="087DEFCF" w:rsidR="00DE320E" w:rsidRPr="00306415" w:rsidRDefault="00DE320E" w:rsidP="00DE320E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  <w:p w14:paraId="2DEFB161" w14:textId="77777777" w:rsidR="00DE320E" w:rsidRDefault="00DE320E" w:rsidP="00DE320E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9F11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3E4C" w14:textId="77777777" w:rsidR="00DE320E" w:rsidRPr="00266492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AB65" w14:textId="77777777" w:rsidR="00DE320E" w:rsidRPr="00266492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2DF8" w14:textId="77777777" w:rsidR="00DE320E" w:rsidRPr="00266492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2244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53C2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4622A4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ABB1B0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CC8B0D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FF2A98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320E" w14:paraId="6CED801D" w14:textId="77777777" w:rsidTr="00DE3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37A310C" w14:textId="6F4FCAA0" w:rsidR="00DE320E" w:rsidRPr="00306415" w:rsidRDefault="00DE320E" w:rsidP="00DE320E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  <w:p w14:paraId="21B85C33" w14:textId="77777777" w:rsidR="00DE320E" w:rsidRPr="00306415" w:rsidRDefault="00DE320E" w:rsidP="00DE320E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38B5C4E7" w14:textId="77777777" w:rsidR="00DE320E" w:rsidRPr="00306415" w:rsidRDefault="00DE320E" w:rsidP="00DE32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4FAA7C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4C2558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419A0E" w14:textId="77777777" w:rsidR="00DE320E" w:rsidRPr="005D3B1D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BFD2F0" w14:textId="77777777" w:rsidR="00DE320E" w:rsidRPr="005D3B1D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0C48CF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51FE59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46976B4E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39FC7A69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25F0D747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237F7D0F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E58C64D" w14:textId="1CA2362F" w:rsidR="00EC060B" w:rsidRDefault="00A91BB7" w:rsidP="00EC060B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September 16</w:t>
      </w:r>
      <w:r w:rsidRPr="00A91BB7">
        <w:rPr>
          <w:b/>
          <w:sz w:val="40"/>
          <w:vertAlign w:val="superscript"/>
        </w:rPr>
        <w:t>th</w:t>
      </w:r>
      <w:r>
        <w:rPr>
          <w:b/>
          <w:sz w:val="40"/>
        </w:rPr>
        <w:t>-September 22</w:t>
      </w:r>
      <w:r w:rsidRPr="00A91BB7">
        <w:rPr>
          <w:b/>
          <w:sz w:val="40"/>
          <w:vertAlign w:val="superscript"/>
        </w:rPr>
        <w:t>nd</w:t>
      </w:r>
    </w:p>
    <w:p w14:paraId="7C7A6806" w14:textId="77777777" w:rsidR="000D277A" w:rsidRPr="00306415" w:rsidRDefault="000D277A" w:rsidP="000D277A">
      <w:pPr>
        <w:jc w:val="center"/>
        <w:rPr>
          <w:b/>
          <w:sz w:val="24"/>
          <w:szCs w:val="24"/>
        </w:rPr>
      </w:pPr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>
        <w:rPr>
          <w:b/>
          <w:color w:val="00B050"/>
          <w:sz w:val="24"/>
          <w:szCs w:val="24"/>
        </w:rPr>
        <w:tab/>
      </w:r>
      <w:r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EC060B" w14:paraId="296B3E60" w14:textId="77777777" w:rsidTr="00DE3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p w14:paraId="7FF6611B" w14:textId="77777777" w:rsidR="00EC060B" w:rsidRDefault="00EC060B" w:rsidP="004C3F1A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29F8572D" w14:textId="77777777" w:rsidR="00EC060B" w:rsidRPr="005111E8" w:rsidRDefault="00EC060B" w:rsidP="004C3F1A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1152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09E64491" w14:textId="77777777" w:rsidR="00EC060B" w:rsidRPr="002434D6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36FB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18071FE4" w14:textId="77777777" w:rsidR="00EC060B" w:rsidRPr="002434D6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2619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76BB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50E8C21E" w14:textId="77777777" w:rsidR="00EC060B" w:rsidRPr="002434D6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DF1B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B8FF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3077CC3B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7EE2B2BF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59F035E2" w14:textId="3E847CD5" w:rsidR="00EC060B" w:rsidRPr="00306415" w:rsidRDefault="000F25EF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6F4FF98A" w14:textId="1D8CC03E" w:rsidR="00EC060B" w:rsidRDefault="00652022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6A250630" w14:textId="186C4755" w:rsidR="00EC060B" w:rsidRDefault="00652022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EC060B" w14:paraId="63B1DA9A" w14:textId="77777777" w:rsidTr="00DE3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4A1AC" w14:textId="3A48D722" w:rsidR="00EC060B" w:rsidRPr="00306415" w:rsidRDefault="00A91BB7" w:rsidP="004C3F1A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  <w:p w14:paraId="6DFB112F" w14:textId="77777777" w:rsidR="00EC060B" w:rsidRPr="00306415" w:rsidRDefault="00EC060B" w:rsidP="004C3F1A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53CF1FC6" w14:textId="77777777" w:rsidR="00EC060B" w:rsidRPr="00306415" w:rsidRDefault="00EC060B" w:rsidP="004C3F1A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D7C1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E560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5AAE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B800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BC54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C4AC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C7D286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E448EF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CE9BAB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36B45C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320E" w14:paraId="4CB9F445" w14:textId="77777777" w:rsidTr="00DE320E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C3417" w14:textId="0E08C9CA" w:rsidR="00DE320E" w:rsidRPr="00306415" w:rsidRDefault="00DE320E" w:rsidP="00DE320E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  <w:p w14:paraId="0A0730A6" w14:textId="77777777" w:rsidR="00DE320E" w:rsidRPr="00306415" w:rsidRDefault="00DE320E" w:rsidP="00DE320E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50E1FF0F" w14:textId="77777777" w:rsidR="00DE320E" w:rsidRPr="00306415" w:rsidRDefault="00DE320E" w:rsidP="00DE32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C97B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1DCB" w14:textId="3A66CC0D" w:rsidR="00DE320E" w:rsidRDefault="005D399D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399D">
              <w:rPr>
                <w:b/>
                <w:color w:val="F79646" w:themeColor="accent6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D1BC" w14:textId="3231E9E0" w:rsidR="00DE320E" w:rsidRDefault="005D399D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399D">
              <w:rPr>
                <w:b/>
                <w:color w:val="F79646" w:themeColor="accent6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DCBC" w14:textId="77777777" w:rsidR="00DE320E" w:rsidRPr="00AB3818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DE0E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9D0C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C9A6A8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0B57F2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399B62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0AC87C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320E" w14:paraId="43426BC2" w14:textId="77777777" w:rsidTr="00DE3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CFE3" w14:textId="261BD3D8" w:rsidR="00DE320E" w:rsidRPr="00306415" w:rsidRDefault="00DE320E" w:rsidP="00DE320E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  <w:p w14:paraId="7620029D" w14:textId="77777777" w:rsidR="00DE320E" w:rsidRPr="00DB6494" w:rsidRDefault="00DE320E" w:rsidP="00DE320E">
            <w:pPr>
              <w:jc w:val="center"/>
              <w:rPr>
                <w:i/>
              </w:rPr>
            </w:pPr>
            <w:r>
              <w:rPr>
                <w:b/>
              </w:rPr>
              <w:t>WED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485B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A6B2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DA20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C0D5" w14:textId="77777777" w:rsidR="00DE320E" w:rsidRPr="00AB3818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 w:rsidRPr="00AB3818">
              <w:rPr>
                <w:color w:val="7030A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A8F5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A954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B4CBC4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F9E64A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044E52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3D646C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320E" w14:paraId="0021AEE9" w14:textId="77777777" w:rsidTr="00DE320E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CDA4D" w14:textId="3111A25C" w:rsidR="00DE320E" w:rsidRPr="00306415" w:rsidRDefault="00DE320E" w:rsidP="00DE320E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  <w:p w14:paraId="61BF9A3B" w14:textId="77777777" w:rsidR="00DE320E" w:rsidRDefault="00DE320E" w:rsidP="00DE320E">
            <w:pPr>
              <w:jc w:val="center"/>
            </w:pPr>
            <w:r>
              <w:rPr>
                <w:b/>
              </w:rPr>
              <w:t>THUR</w:t>
            </w:r>
          </w:p>
          <w:p w14:paraId="0E8CB69C" w14:textId="77777777" w:rsidR="00DE320E" w:rsidRPr="00306415" w:rsidRDefault="00DE320E" w:rsidP="00DE32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24BC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24A0" w14:textId="1BAF68CE" w:rsidR="00DE320E" w:rsidRPr="00040396" w:rsidRDefault="005D399D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D399D">
              <w:rPr>
                <w:b/>
                <w:color w:val="F79646" w:themeColor="accent6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F048" w14:textId="1625A385" w:rsidR="00DE320E" w:rsidRPr="00040396" w:rsidRDefault="005D399D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D399D">
              <w:rPr>
                <w:b/>
                <w:color w:val="F79646" w:themeColor="accent6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D20C" w14:textId="77777777" w:rsidR="00DE320E" w:rsidRPr="00AB3818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F2AC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81EF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A8724E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361B4B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C1C783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0FE06E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320E" w14:paraId="5BC297C7" w14:textId="77777777" w:rsidTr="00DE3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FD70B" w14:textId="7930BBC4" w:rsidR="00DE320E" w:rsidRPr="00306415" w:rsidRDefault="00DE320E" w:rsidP="00DE320E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  <w:p w14:paraId="572995E4" w14:textId="77777777" w:rsidR="00DE320E" w:rsidRPr="00306415" w:rsidRDefault="00DE320E" w:rsidP="00DE320E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71682C55" w14:textId="77777777" w:rsidR="00DE320E" w:rsidRDefault="00DE320E" w:rsidP="00DE320E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B748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2F7C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51DC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2608" w14:textId="77777777" w:rsidR="00DE320E" w:rsidRPr="00AB3818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FB31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4B10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746A7E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266120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690469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DAE652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320E" w14:paraId="7399A632" w14:textId="77777777" w:rsidTr="00DE320E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8BC7" w14:textId="244B0ED8" w:rsidR="00DE320E" w:rsidRPr="00306415" w:rsidRDefault="00DE320E" w:rsidP="00DE320E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  <w:p w14:paraId="2E102D02" w14:textId="77777777" w:rsidR="00DE320E" w:rsidRDefault="00DE320E" w:rsidP="00DE320E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65CA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DBD7" w14:textId="77777777" w:rsidR="00DE320E" w:rsidRPr="00266492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7855" w14:textId="77777777" w:rsidR="00DE320E" w:rsidRPr="00266492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3BAF" w14:textId="77777777" w:rsidR="00DE320E" w:rsidRPr="00266492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6424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A26D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1B1845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7F05C2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0C8C2B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69F2EF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320E" w14:paraId="44680965" w14:textId="77777777" w:rsidTr="00DE3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89B12A" w14:textId="6BBEFEFB" w:rsidR="00DE320E" w:rsidRPr="00306415" w:rsidRDefault="00DE320E" w:rsidP="00DE320E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  <w:p w14:paraId="055E92C5" w14:textId="77777777" w:rsidR="00DE320E" w:rsidRPr="00306415" w:rsidRDefault="00DE320E" w:rsidP="00DE320E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1831425F" w14:textId="77777777" w:rsidR="00DE320E" w:rsidRPr="00306415" w:rsidRDefault="00DE320E" w:rsidP="00DE32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CBEFD5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BC967F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E650FD" w14:textId="77777777" w:rsidR="00DE320E" w:rsidRPr="005D3B1D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BDE55B" w14:textId="77777777" w:rsidR="00DE320E" w:rsidRPr="005D3B1D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14C02E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1D82AC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0B2AD1C9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04BEC292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253B1782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6701A01B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558B1FC" w14:textId="5C9261DC" w:rsidR="00EC060B" w:rsidRDefault="00A91BB7" w:rsidP="00EC060B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September 23</w:t>
      </w:r>
      <w:r w:rsidRPr="00A91BB7">
        <w:rPr>
          <w:b/>
          <w:sz w:val="40"/>
          <w:vertAlign w:val="superscript"/>
        </w:rPr>
        <w:t>rd</w:t>
      </w:r>
      <w:r>
        <w:rPr>
          <w:b/>
          <w:sz w:val="40"/>
        </w:rPr>
        <w:t>-September 29</w:t>
      </w:r>
      <w:r w:rsidRPr="00A91BB7">
        <w:rPr>
          <w:b/>
          <w:sz w:val="40"/>
          <w:vertAlign w:val="superscript"/>
        </w:rPr>
        <w:t>th</w:t>
      </w:r>
    </w:p>
    <w:p w14:paraId="5632B1E7" w14:textId="2996423F" w:rsidR="005D399D" w:rsidRPr="00306415" w:rsidRDefault="005D399D" w:rsidP="005D399D">
      <w:pPr>
        <w:jc w:val="center"/>
        <w:rPr>
          <w:b/>
          <w:sz w:val="24"/>
          <w:szCs w:val="24"/>
        </w:rPr>
      </w:pPr>
      <w:bookmarkStart w:id="3" w:name="_Hlk4564519"/>
      <w:r w:rsidRPr="00306415">
        <w:rPr>
          <w:b/>
          <w:color w:val="FF0000"/>
          <w:sz w:val="24"/>
          <w:szCs w:val="24"/>
        </w:rPr>
        <w:t>Boys</w:t>
      </w:r>
      <w:r w:rsidRPr="00306415">
        <w:rPr>
          <w:b/>
          <w:color w:val="FF0000"/>
          <w:sz w:val="24"/>
          <w:szCs w:val="24"/>
        </w:rPr>
        <w:tab/>
      </w:r>
      <w:r w:rsidRPr="00306415">
        <w:rPr>
          <w:b/>
          <w:color w:val="7030A0"/>
          <w:sz w:val="24"/>
          <w:szCs w:val="24"/>
        </w:rPr>
        <w:t>Girls</w:t>
      </w:r>
      <w:r w:rsidRPr="00306415">
        <w:rPr>
          <w:b/>
          <w:color w:val="7030A0"/>
          <w:sz w:val="24"/>
          <w:szCs w:val="24"/>
        </w:rPr>
        <w:tab/>
      </w:r>
      <w:r w:rsidRPr="00306415">
        <w:rPr>
          <w:b/>
          <w:color w:val="0070C0"/>
          <w:sz w:val="24"/>
          <w:szCs w:val="24"/>
        </w:rPr>
        <w:t>Coed</w:t>
      </w:r>
      <w:r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ab/>
      </w:r>
      <w:r w:rsidRPr="00733211">
        <w:rPr>
          <w:b/>
          <w:color w:val="00B050"/>
          <w:sz w:val="24"/>
          <w:szCs w:val="24"/>
        </w:rPr>
        <w:t>Legion</w:t>
      </w:r>
      <w:r w:rsidR="000D277A">
        <w:rPr>
          <w:b/>
          <w:color w:val="00B050"/>
          <w:sz w:val="24"/>
          <w:szCs w:val="24"/>
        </w:rPr>
        <w:tab/>
      </w:r>
      <w:r w:rsidR="000D277A" w:rsidRPr="000D277A">
        <w:rPr>
          <w:b/>
          <w:color w:val="F79646" w:themeColor="accent6"/>
          <w:sz w:val="24"/>
          <w:szCs w:val="24"/>
        </w:rPr>
        <w:t>Football</w:t>
      </w:r>
    </w:p>
    <w:tbl>
      <w:tblPr>
        <w:tblStyle w:val="MediumList2"/>
        <w:tblW w:w="1494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910"/>
        <w:gridCol w:w="1340"/>
        <w:gridCol w:w="1530"/>
        <w:gridCol w:w="1440"/>
        <w:gridCol w:w="1440"/>
        <w:gridCol w:w="1350"/>
        <w:gridCol w:w="1540"/>
        <w:gridCol w:w="1340"/>
        <w:gridCol w:w="1350"/>
        <w:gridCol w:w="1350"/>
        <w:gridCol w:w="1350"/>
      </w:tblGrid>
      <w:tr w:rsidR="00EC060B" w14:paraId="0B4330CF" w14:textId="77777777" w:rsidTr="00DE3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0" w:type="dxa"/>
            <w:tcBorders>
              <w:bottom w:val="single" w:sz="4" w:space="0" w:color="auto"/>
              <w:right w:val="single" w:sz="4" w:space="0" w:color="auto"/>
            </w:tcBorders>
          </w:tcPr>
          <w:bookmarkEnd w:id="3"/>
          <w:p w14:paraId="369C2902" w14:textId="77777777" w:rsidR="00EC060B" w:rsidRDefault="00EC060B" w:rsidP="004C3F1A">
            <w:pPr>
              <w:jc w:val="center"/>
              <w:rPr>
                <w:b/>
              </w:rPr>
            </w:pPr>
            <w:r w:rsidRPr="00306415">
              <w:rPr>
                <w:b/>
              </w:rPr>
              <w:t>Date</w:t>
            </w:r>
          </w:p>
          <w:p w14:paraId="1FDDFD2F" w14:textId="77777777" w:rsidR="00EC060B" w:rsidRPr="005111E8" w:rsidRDefault="00EC060B" w:rsidP="004C3F1A">
            <w:pPr>
              <w:jc w:val="center"/>
              <w:rPr>
                <w:sz w:val="32"/>
              </w:rPr>
            </w:pPr>
            <w:r w:rsidRPr="005111E8">
              <w:rPr>
                <w:sz w:val="18"/>
              </w:rPr>
              <w:t>Workers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A42E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A</w:t>
            </w:r>
          </w:p>
          <w:p w14:paraId="0B1543B8" w14:textId="77777777" w:rsidR="00EC060B" w:rsidRPr="002434D6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Veteran’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9680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B</w:t>
            </w:r>
          </w:p>
          <w:p w14:paraId="5541903B" w14:textId="77777777" w:rsidR="00EC060B" w:rsidRPr="002434D6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34D6">
              <w:rPr>
                <w:sz w:val="18"/>
              </w:rPr>
              <w:t>Countryside Bank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F835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C</w:t>
            </w:r>
            <w:r>
              <w:rPr>
                <w:b/>
              </w:rPr>
              <w:br/>
            </w:r>
            <w:proofErr w:type="spellStart"/>
            <w:r w:rsidRPr="002434D6">
              <w:rPr>
                <w:sz w:val="18"/>
              </w:rPr>
              <w:t>Stillahn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DBBF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Field D</w:t>
            </w:r>
          </w:p>
          <w:p w14:paraId="32772E11" w14:textId="77777777" w:rsidR="00EC060B" w:rsidRPr="002434D6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434D6">
              <w:rPr>
                <w:sz w:val="18"/>
              </w:rPr>
              <w:t>Pieloch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096F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6415">
              <w:rPr>
                <w:b/>
              </w:rPr>
              <w:t>Williams Park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B733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ementary Field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</w:tcPr>
          <w:p w14:paraId="5245EB21" w14:textId="77777777" w:rsidR="00EC060B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lex</w:t>
            </w:r>
          </w:p>
          <w:p w14:paraId="5F5A3564" w14:textId="77777777" w:rsidR="00EC060B" w:rsidRPr="00306415" w:rsidRDefault="00EC060B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ess Box</w:t>
            </w:r>
            <w:r w:rsidRPr="00306415">
              <w:rPr>
                <w:b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22BF2674" w14:textId="0776168C" w:rsidR="00EC060B" w:rsidRPr="00306415" w:rsidRDefault="000F25EF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th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1A3303EA" w14:textId="2347697E" w:rsidR="00EC060B" w:rsidRDefault="00652022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East Cag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3229DE55" w14:textId="062A6A11" w:rsidR="00EC060B" w:rsidRDefault="00652022" w:rsidP="004C3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. West Cage</w:t>
            </w:r>
          </w:p>
        </w:tc>
      </w:tr>
      <w:tr w:rsidR="00EC060B" w14:paraId="6A099E01" w14:textId="77777777" w:rsidTr="00DE3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2514" w14:textId="1BA5B5A6" w:rsidR="00EC060B" w:rsidRPr="00306415" w:rsidRDefault="00A91BB7" w:rsidP="004C3F1A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  <w:p w14:paraId="38FF4CBA" w14:textId="77777777" w:rsidR="00EC060B" w:rsidRPr="00306415" w:rsidRDefault="00EC060B" w:rsidP="004C3F1A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  <w:p w14:paraId="352F5AF4" w14:textId="77777777" w:rsidR="00EC060B" w:rsidRPr="00306415" w:rsidRDefault="00EC060B" w:rsidP="004C3F1A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253E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BD3A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1DBC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6999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E42D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8B21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D669B3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A1C37C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D51C27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A5CF2B" w14:textId="77777777" w:rsidR="00EC060B" w:rsidRDefault="00EC060B" w:rsidP="004C3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320E" w14:paraId="2D7AF33D" w14:textId="77777777" w:rsidTr="00DE320E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7019" w14:textId="338C175F" w:rsidR="00DE320E" w:rsidRPr="00306415" w:rsidRDefault="00DE320E" w:rsidP="00DE320E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  <w:p w14:paraId="1B7C197E" w14:textId="77777777" w:rsidR="00DE320E" w:rsidRPr="00306415" w:rsidRDefault="00DE320E" w:rsidP="00DE320E">
            <w:pPr>
              <w:jc w:val="center"/>
              <w:rPr>
                <w:b/>
              </w:rPr>
            </w:pPr>
            <w:r>
              <w:rPr>
                <w:b/>
              </w:rPr>
              <w:t>TUES</w:t>
            </w:r>
          </w:p>
          <w:p w14:paraId="02EAC946" w14:textId="77777777" w:rsidR="00DE320E" w:rsidRPr="00306415" w:rsidRDefault="00DE320E" w:rsidP="00DE320E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3563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B7DB" w14:textId="1061857A" w:rsidR="00DE320E" w:rsidRDefault="005D399D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399D">
              <w:rPr>
                <w:b/>
                <w:color w:val="F79646" w:themeColor="accent6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59CA" w14:textId="7349E7A8" w:rsidR="00DE320E" w:rsidRDefault="005D399D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399D">
              <w:rPr>
                <w:b/>
                <w:color w:val="F79646" w:themeColor="accent6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7413" w14:textId="77777777" w:rsidR="00DE320E" w:rsidRPr="00AB3818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C0A4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0EDA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31684E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7B717F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BDE3F6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DF3181" w14:textId="77777777" w:rsidR="00DE320E" w:rsidRDefault="00DE320E" w:rsidP="00DE3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320E" w14:paraId="11B90B25" w14:textId="77777777" w:rsidTr="00DE3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28AD" w14:textId="0CE240D8" w:rsidR="00DE320E" w:rsidRPr="00306415" w:rsidRDefault="00DE320E" w:rsidP="00DE320E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  <w:p w14:paraId="796F538E" w14:textId="77777777" w:rsidR="00DE320E" w:rsidRPr="00DB6494" w:rsidRDefault="00DE320E" w:rsidP="00DE320E">
            <w:pPr>
              <w:jc w:val="center"/>
              <w:rPr>
                <w:i/>
              </w:rPr>
            </w:pPr>
            <w:r>
              <w:rPr>
                <w:b/>
              </w:rPr>
              <w:t>WED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5F34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2809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8217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7543" w14:textId="77777777" w:rsidR="00DE320E" w:rsidRPr="00AB3818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 w:rsidRPr="00AB3818">
              <w:rPr>
                <w:color w:val="7030A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6691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94F3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F22B09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69BC4F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69D37A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E2D2AD" w14:textId="77777777" w:rsidR="00DE320E" w:rsidRDefault="00DE320E" w:rsidP="00DE32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2BDC" w14:paraId="3799BA67" w14:textId="77777777" w:rsidTr="00DE320E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D4B2F" w14:textId="7621F450" w:rsidR="009D2BDC" w:rsidRPr="00306415" w:rsidRDefault="009D2BDC" w:rsidP="009D2BDC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  <w:p w14:paraId="6469FB26" w14:textId="77777777" w:rsidR="009D2BDC" w:rsidRDefault="009D2BDC" w:rsidP="009D2BDC">
            <w:pPr>
              <w:jc w:val="center"/>
            </w:pPr>
            <w:r>
              <w:rPr>
                <w:b/>
              </w:rPr>
              <w:t>THUR</w:t>
            </w:r>
          </w:p>
          <w:p w14:paraId="50D4E009" w14:textId="77777777" w:rsidR="009D2BDC" w:rsidRPr="00306415" w:rsidRDefault="009D2BDC" w:rsidP="009D2BDC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9416" w14:textId="77777777" w:rsidR="009D2BDC" w:rsidRDefault="009D2BDC" w:rsidP="009D2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C929" w14:textId="0DF5E40B" w:rsidR="009D2BDC" w:rsidRPr="00040396" w:rsidRDefault="005D399D" w:rsidP="009D2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D399D">
              <w:rPr>
                <w:b/>
                <w:color w:val="F79646" w:themeColor="accent6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1A6F" w14:textId="64ECCAA0" w:rsidR="009D2BDC" w:rsidRPr="00040396" w:rsidRDefault="005D399D" w:rsidP="009D2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D399D">
              <w:rPr>
                <w:b/>
                <w:color w:val="F79646" w:themeColor="accent6"/>
                <w:sz w:val="16"/>
                <w:szCs w:val="16"/>
              </w:rPr>
              <w:t>Flag Footb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0DC9" w14:textId="77777777" w:rsidR="009D2BDC" w:rsidRPr="00AB3818" w:rsidRDefault="009D2BDC" w:rsidP="009D2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9C5B" w14:textId="77777777" w:rsidR="009D2BDC" w:rsidRDefault="009D2BDC" w:rsidP="009D2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1BB7" w14:textId="77777777" w:rsidR="009D2BDC" w:rsidRDefault="009D2BDC" w:rsidP="009D2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ECE7FD" w14:textId="77777777" w:rsidR="009D2BDC" w:rsidRDefault="009D2BDC" w:rsidP="009D2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8CAAB5" w14:textId="77777777" w:rsidR="009D2BDC" w:rsidRDefault="009D2BDC" w:rsidP="009D2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7D9468" w14:textId="77777777" w:rsidR="009D2BDC" w:rsidRDefault="009D2BDC" w:rsidP="009D2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B32B88" w14:textId="77777777" w:rsidR="009D2BDC" w:rsidRDefault="009D2BDC" w:rsidP="009D2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2BDC" w14:paraId="626E9E0F" w14:textId="77777777" w:rsidTr="00DE3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CB86" w14:textId="451D0A65" w:rsidR="009D2BDC" w:rsidRPr="00306415" w:rsidRDefault="009D2BDC" w:rsidP="009D2BDC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  <w:p w14:paraId="10DC9FCF" w14:textId="77777777" w:rsidR="009D2BDC" w:rsidRPr="00306415" w:rsidRDefault="009D2BDC" w:rsidP="009D2BDC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  <w:p w14:paraId="7AEB90A7" w14:textId="77777777" w:rsidR="009D2BDC" w:rsidRDefault="009D2BDC" w:rsidP="009D2BDC">
            <w:pPr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494F" w14:textId="77777777" w:rsidR="009D2BDC" w:rsidRDefault="009D2BDC" w:rsidP="009D2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323D" w14:textId="77777777" w:rsidR="009D2BDC" w:rsidRDefault="009D2BDC" w:rsidP="009D2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467E" w14:textId="77777777" w:rsidR="009D2BDC" w:rsidRDefault="009D2BDC" w:rsidP="009D2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452F" w14:textId="77777777" w:rsidR="009D2BDC" w:rsidRPr="00AB3818" w:rsidRDefault="009D2BDC" w:rsidP="009D2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0E1D" w14:textId="77777777" w:rsidR="009D2BDC" w:rsidRDefault="009D2BDC" w:rsidP="009D2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59E9" w14:textId="77777777" w:rsidR="009D2BDC" w:rsidRDefault="009D2BDC" w:rsidP="009D2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75FE49" w14:textId="77777777" w:rsidR="009D2BDC" w:rsidRDefault="009D2BDC" w:rsidP="009D2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A90AAB" w14:textId="77777777" w:rsidR="009D2BDC" w:rsidRDefault="009D2BDC" w:rsidP="009D2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0AF4EB" w14:textId="77777777" w:rsidR="009D2BDC" w:rsidRDefault="009D2BDC" w:rsidP="009D2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62E16A" w14:textId="77777777" w:rsidR="009D2BDC" w:rsidRDefault="009D2BDC" w:rsidP="009D2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2BDC" w14:paraId="345E25BC" w14:textId="77777777" w:rsidTr="00DE320E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29DB5" w14:textId="6BAE789A" w:rsidR="009D2BDC" w:rsidRPr="00306415" w:rsidRDefault="009D2BDC" w:rsidP="009D2BDC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  <w:p w14:paraId="0759170D" w14:textId="77777777" w:rsidR="009D2BDC" w:rsidRDefault="009D2BDC" w:rsidP="009D2BDC">
            <w:pPr>
              <w:jc w:val="center"/>
            </w:pPr>
            <w:r>
              <w:rPr>
                <w:b/>
              </w:rPr>
              <w:t>SA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0F95" w14:textId="77777777" w:rsidR="009D2BDC" w:rsidRDefault="009D2BDC" w:rsidP="009D2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BA5E" w14:textId="1BC7F93E" w:rsidR="009D2BDC" w:rsidRPr="005D399D" w:rsidRDefault="009D2BDC" w:rsidP="009D2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79646" w:themeColor="accent6"/>
              </w:rPr>
            </w:pPr>
            <w:r w:rsidRPr="005D399D">
              <w:rPr>
                <w:b/>
                <w:color w:val="F79646" w:themeColor="accent6"/>
                <w:sz w:val="16"/>
                <w:szCs w:val="16"/>
              </w:rPr>
              <w:t>Flag Football All Day Tourn</w:t>
            </w:r>
            <w:r w:rsidR="000D277A">
              <w:rPr>
                <w:b/>
                <w:color w:val="F79646" w:themeColor="accent6"/>
                <w:sz w:val="16"/>
                <w:szCs w:val="16"/>
              </w:rPr>
              <w:t>e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9013" w14:textId="002E75C5" w:rsidR="009D2BDC" w:rsidRPr="005D399D" w:rsidRDefault="009D2BDC" w:rsidP="009D2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</w:rPr>
            </w:pPr>
            <w:r w:rsidRPr="005D399D">
              <w:rPr>
                <w:b/>
                <w:color w:val="F79646" w:themeColor="accent6"/>
                <w:sz w:val="16"/>
                <w:szCs w:val="16"/>
              </w:rPr>
              <w:t>Flag Football All Day Tourn</w:t>
            </w:r>
            <w:r w:rsidR="000D277A">
              <w:rPr>
                <w:b/>
                <w:color w:val="F79646" w:themeColor="accent6"/>
                <w:sz w:val="16"/>
                <w:szCs w:val="16"/>
              </w:rPr>
              <w:t>e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0044" w14:textId="77777777" w:rsidR="009D2BDC" w:rsidRPr="00266492" w:rsidRDefault="009D2BDC" w:rsidP="009D2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28F6" w14:textId="77777777" w:rsidR="009D2BDC" w:rsidRDefault="009D2BDC" w:rsidP="009D2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53A9" w14:textId="77777777" w:rsidR="009D2BDC" w:rsidRDefault="009D2BDC" w:rsidP="009D2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03629F" w14:textId="77777777" w:rsidR="009D2BDC" w:rsidRDefault="009D2BDC" w:rsidP="009D2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EB3AB8" w14:textId="77777777" w:rsidR="009D2BDC" w:rsidRDefault="009D2BDC" w:rsidP="009D2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3846DD" w14:textId="77777777" w:rsidR="009D2BDC" w:rsidRDefault="009D2BDC" w:rsidP="009D2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035198" w14:textId="77777777" w:rsidR="009D2BDC" w:rsidRDefault="009D2BDC" w:rsidP="009D2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2BDC" w14:paraId="16E7EF6D" w14:textId="77777777" w:rsidTr="00DE3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ADA7E42" w14:textId="477CB99A" w:rsidR="009D2BDC" w:rsidRPr="00306415" w:rsidRDefault="009D2BDC" w:rsidP="009D2BDC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  <w:p w14:paraId="4B2A5F1A" w14:textId="77777777" w:rsidR="009D2BDC" w:rsidRPr="00306415" w:rsidRDefault="009D2BDC" w:rsidP="009D2BDC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  <w:p w14:paraId="338F39F8" w14:textId="77777777" w:rsidR="009D2BDC" w:rsidRPr="00306415" w:rsidRDefault="009D2BDC" w:rsidP="009D2BDC">
            <w:pPr>
              <w:jc w:val="center"/>
              <w:rPr>
                <w:i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AFAA8D" w14:textId="77777777" w:rsidR="009D2BDC" w:rsidRDefault="009D2BDC" w:rsidP="009D2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2E9354" w14:textId="77777777" w:rsidR="009D2BDC" w:rsidRDefault="009D2BDC" w:rsidP="009D2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D6C884" w14:textId="77777777" w:rsidR="009D2BDC" w:rsidRPr="005D3B1D" w:rsidRDefault="009D2BDC" w:rsidP="009D2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D76956" w14:textId="77777777" w:rsidR="009D2BDC" w:rsidRPr="005D3B1D" w:rsidRDefault="009D2BDC" w:rsidP="009D2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F0EBF8" w14:textId="77777777" w:rsidR="009D2BDC" w:rsidRDefault="009D2BDC" w:rsidP="009D2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99803B" w14:textId="77777777" w:rsidR="009D2BDC" w:rsidRDefault="009D2BDC" w:rsidP="009D2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14:paraId="13D92A15" w14:textId="77777777" w:rsidR="009D2BDC" w:rsidRDefault="009D2BDC" w:rsidP="009D2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0D302885" w14:textId="77777777" w:rsidR="009D2BDC" w:rsidRDefault="009D2BDC" w:rsidP="009D2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0B8F3556" w14:textId="77777777" w:rsidR="009D2BDC" w:rsidRDefault="009D2BDC" w:rsidP="009D2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14:paraId="0FFDCE81" w14:textId="77777777" w:rsidR="009D2BDC" w:rsidRDefault="009D2BDC" w:rsidP="009D2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AE29B5A" w14:textId="06EAD197" w:rsidR="00A52D53" w:rsidRDefault="00A52D53" w:rsidP="00A91BB7">
      <w:pPr>
        <w:jc w:val="center"/>
        <w:rPr>
          <w:b/>
          <w:sz w:val="40"/>
        </w:rPr>
      </w:pPr>
    </w:p>
    <w:p w14:paraId="79774693" w14:textId="77777777" w:rsidR="00AB04D2" w:rsidRDefault="00AB04D2" w:rsidP="00A91BB7">
      <w:pPr>
        <w:jc w:val="center"/>
        <w:rPr>
          <w:b/>
          <w:sz w:val="40"/>
        </w:rPr>
      </w:pPr>
    </w:p>
    <w:sectPr w:rsidR="00AB04D2" w:rsidSect="005D196D">
      <w:headerReference w:type="default" r:id="rId7"/>
      <w:pgSz w:w="15840" w:h="12240" w:orient="landscape"/>
      <w:pgMar w:top="288" w:right="432" w:bottom="288" w:left="432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6093C" w14:textId="77777777" w:rsidR="00D35F40" w:rsidRDefault="00D35F40" w:rsidP="00B64507">
      <w:pPr>
        <w:spacing w:after="0" w:line="240" w:lineRule="auto"/>
      </w:pPr>
      <w:r>
        <w:separator/>
      </w:r>
    </w:p>
  </w:endnote>
  <w:endnote w:type="continuationSeparator" w:id="0">
    <w:p w14:paraId="7F25A9FF" w14:textId="77777777" w:rsidR="00D35F40" w:rsidRDefault="00D35F40" w:rsidP="00B64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4B1504" w14:textId="77777777" w:rsidR="00D35F40" w:rsidRDefault="00D35F40" w:rsidP="00B64507">
      <w:pPr>
        <w:spacing w:after="0" w:line="240" w:lineRule="auto"/>
      </w:pPr>
      <w:r>
        <w:separator/>
      </w:r>
    </w:p>
  </w:footnote>
  <w:footnote w:type="continuationSeparator" w:id="0">
    <w:p w14:paraId="13BE073A" w14:textId="77777777" w:rsidR="00D35F40" w:rsidRDefault="00D35F40" w:rsidP="00B64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2BF08" w14:textId="6DC16224" w:rsidR="00D35F40" w:rsidRDefault="00D35F40" w:rsidP="00BD77C8">
    <w:pPr>
      <w:pStyle w:val="Header"/>
      <w:tabs>
        <w:tab w:val="left" w:pos="3240"/>
      </w:tabs>
    </w:pPr>
    <w:r w:rsidRPr="003519B9">
      <w:rPr>
        <w:b/>
        <w:sz w:val="24"/>
        <w:szCs w:val="24"/>
      </w:rPr>
      <w:t>Last Updated: 3/20/2019 3:00pm</w:t>
    </w:r>
    <w:r w:rsidRPr="003519B9">
      <w:rPr>
        <w:b/>
        <w:sz w:val="20"/>
        <w:szCs w:val="20"/>
      </w:rPr>
      <w:t xml:space="preserve"> (Will be updated </w:t>
    </w:r>
    <w:r>
      <w:rPr>
        <w:b/>
        <w:sz w:val="20"/>
        <w:szCs w:val="20"/>
      </w:rPr>
      <w:t>M/</w:t>
    </w:r>
    <w:proofErr w:type="gramStart"/>
    <w:r>
      <w:rPr>
        <w:b/>
        <w:sz w:val="20"/>
        <w:szCs w:val="20"/>
      </w:rPr>
      <w:t>Th</w:t>
    </w:r>
    <w:r w:rsidRPr="003519B9">
      <w:rPr>
        <w:b/>
        <w:sz w:val="20"/>
        <w:szCs w:val="20"/>
      </w:rPr>
      <w:t xml:space="preserve">) </w:t>
    </w:r>
    <w:r>
      <w:rPr>
        <w:b/>
        <w:sz w:val="28"/>
      </w:rPr>
      <w:t xml:space="preserve">  </w:t>
    </w:r>
    <w:proofErr w:type="gramEnd"/>
    <w:r>
      <w:rPr>
        <w:b/>
        <w:sz w:val="28"/>
      </w:rPr>
      <w:t xml:space="preserve">            </w:t>
    </w:r>
    <w:r w:rsidRPr="007C7537">
      <w:rPr>
        <w:b/>
        <w:sz w:val="24"/>
      </w:rPr>
      <w:t xml:space="preserve">      </w:t>
    </w:r>
    <w:r>
      <w:rPr>
        <w:b/>
        <w:sz w:val="24"/>
      </w:rPr>
      <w:t xml:space="preserve">                           </w:t>
    </w:r>
    <w:r w:rsidRPr="00BD77C8">
      <w:rPr>
        <w:b/>
      </w:rPr>
      <w:t xml:space="preserve">Concession Workers: </w:t>
    </w:r>
    <w:r>
      <w:t>4H Rancheros, Dance, Soccer, Cheer, Preceptor Tau</w:t>
    </w:r>
  </w:p>
  <w:p w14:paraId="17B7427E" w14:textId="77801D0A" w:rsidR="00D35F40" w:rsidRDefault="00D35F40" w:rsidP="00BD77C8">
    <w:pPr>
      <w:pStyle w:val="Header"/>
      <w:tabs>
        <w:tab w:val="left" w:pos="3240"/>
      </w:tabs>
    </w:pPr>
    <w:r w:rsidRPr="000B0304">
      <w:rPr>
        <w:highlight w:val="yellow"/>
      </w:rPr>
      <w:t>Tournament/Game Dates</w:t>
    </w:r>
    <w:r>
      <w:t xml:space="preserve">         </w:t>
    </w:r>
    <w:r w:rsidRPr="000B0304">
      <w:rPr>
        <w:highlight w:val="green"/>
      </w:rPr>
      <w:t>Rain Dates</w:t>
    </w:r>
    <w:r>
      <w:t xml:space="preserve">           </w:t>
    </w:r>
    <w:r w:rsidRPr="00F568C8">
      <w:rPr>
        <w:highlight w:val="cyan"/>
      </w:rPr>
      <w:t>Away Tournament</w:t>
    </w:r>
    <w:r w:rsidRPr="00AE1CB5">
      <w:ptab w:relativeTo="margin" w:alignment="right" w:leader="none"/>
    </w:r>
    <w:r>
      <w:tab/>
    </w:r>
    <w:r>
      <w:tab/>
    </w:r>
    <w:r>
      <w:tab/>
    </w:r>
    <w:r>
      <w:tab/>
    </w:r>
    <w:r>
      <w:tab/>
    </w:r>
    <w:r>
      <w:tab/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BA9"/>
    <w:rsid w:val="00000C05"/>
    <w:rsid w:val="000024AB"/>
    <w:rsid w:val="000036B6"/>
    <w:rsid w:val="00005068"/>
    <w:rsid w:val="000057D1"/>
    <w:rsid w:val="00005DC7"/>
    <w:rsid w:val="00006415"/>
    <w:rsid w:val="0000662D"/>
    <w:rsid w:val="000066F5"/>
    <w:rsid w:val="000068AC"/>
    <w:rsid w:val="00006BBC"/>
    <w:rsid w:val="000074D9"/>
    <w:rsid w:val="00007A7E"/>
    <w:rsid w:val="0001017B"/>
    <w:rsid w:val="00011845"/>
    <w:rsid w:val="00011F48"/>
    <w:rsid w:val="00012C57"/>
    <w:rsid w:val="00012EB4"/>
    <w:rsid w:val="00012EFD"/>
    <w:rsid w:val="00013C32"/>
    <w:rsid w:val="00013D88"/>
    <w:rsid w:val="00014569"/>
    <w:rsid w:val="000150A7"/>
    <w:rsid w:val="00015E9E"/>
    <w:rsid w:val="00016993"/>
    <w:rsid w:val="00020F07"/>
    <w:rsid w:val="00021C25"/>
    <w:rsid w:val="0002274F"/>
    <w:rsid w:val="00022FA4"/>
    <w:rsid w:val="00023109"/>
    <w:rsid w:val="00023F11"/>
    <w:rsid w:val="0002494E"/>
    <w:rsid w:val="00025009"/>
    <w:rsid w:val="00025DCA"/>
    <w:rsid w:val="0002641F"/>
    <w:rsid w:val="0002646F"/>
    <w:rsid w:val="000303E0"/>
    <w:rsid w:val="00030E7A"/>
    <w:rsid w:val="000314E4"/>
    <w:rsid w:val="00032237"/>
    <w:rsid w:val="0003318F"/>
    <w:rsid w:val="0003437A"/>
    <w:rsid w:val="00035D99"/>
    <w:rsid w:val="000362EF"/>
    <w:rsid w:val="000367C2"/>
    <w:rsid w:val="00040289"/>
    <w:rsid w:val="00040364"/>
    <w:rsid w:val="00040396"/>
    <w:rsid w:val="00041399"/>
    <w:rsid w:val="000417D7"/>
    <w:rsid w:val="00041847"/>
    <w:rsid w:val="00041D3B"/>
    <w:rsid w:val="000422C1"/>
    <w:rsid w:val="0004293E"/>
    <w:rsid w:val="00043769"/>
    <w:rsid w:val="0004385A"/>
    <w:rsid w:val="000438D2"/>
    <w:rsid w:val="00044505"/>
    <w:rsid w:val="00044C0B"/>
    <w:rsid w:val="00045333"/>
    <w:rsid w:val="00045B0E"/>
    <w:rsid w:val="00046500"/>
    <w:rsid w:val="0004655D"/>
    <w:rsid w:val="0004657C"/>
    <w:rsid w:val="000467AB"/>
    <w:rsid w:val="00050F62"/>
    <w:rsid w:val="000516F8"/>
    <w:rsid w:val="00051A96"/>
    <w:rsid w:val="00051AFE"/>
    <w:rsid w:val="00051ED0"/>
    <w:rsid w:val="00052059"/>
    <w:rsid w:val="000549D8"/>
    <w:rsid w:val="00055185"/>
    <w:rsid w:val="000561C1"/>
    <w:rsid w:val="00056C69"/>
    <w:rsid w:val="000574E8"/>
    <w:rsid w:val="0005797C"/>
    <w:rsid w:val="00057A70"/>
    <w:rsid w:val="00060320"/>
    <w:rsid w:val="0006035A"/>
    <w:rsid w:val="000612F1"/>
    <w:rsid w:val="00061A44"/>
    <w:rsid w:val="00061AAE"/>
    <w:rsid w:val="000625F0"/>
    <w:rsid w:val="000629CC"/>
    <w:rsid w:val="00062EDC"/>
    <w:rsid w:val="000630C9"/>
    <w:rsid w:val="0006449D"/>
    <w:rsid w:val="00065C1B"/>
    <w:rsid w:val="000665A1"/>
    <w:rsid w:val="000678E4"/>
    <w:rsid w:val="000700AB"/>
    <w:rsid w:val="00070118"/>
    <w:rsid w:val="0007095E"/>
    <w:rsid w:val="00070A97"/>
    <w:rsid w:val="000717CA"/>
    <w:rsid w:val="00071F04"/>
    <w:rsid w:val="00072493"/>
    <w:rsid w:val="000729AA"/>
    <w:rsid w:val="000744BB"/>
    <w:rsid w:val="00074724"/>
    <w:rsid w:val="00074B88"/>
    <w:rsid w:val="0007567A"/>
    <w:rsid w:val="00075892"/>
    <w:rsid w:val="000758EA"/>
    <w:rsid w:val="000760E4"/>
    <w:rsid w:val="0007652D"/>
    <w:rsid w:val="000812E1"/>
    <w:rsid w:val="000819A2"/>
    <w:rsid w:val="00082046"/>
    <w:rsid w:val="0008261F"/>
    <w:rsid w:val="0008389E"/>
    <w:rsid w:val="00083A43"/>
    <w:rsid w:val="00084314"/>
    <w:rsid w:val="00085550"/>
    <w:rsid w:val="00085C85"/>
    <w:rsid w:val="00085F18"/>
    <w:rsid w:val="00086E63"/>
    <w:rsid w:val="000870A4"/>
    <w:rsid w:val="000879ED"/>
    <w:rsid w:val="00091327"/>
    <w:rsid w:val="00091A24"/>
    <w:rsid w:val="00091D20"/>
    <w:rsid w:val="00092A4A"/>
    <w:rsid w:val="000935A1"/>
    <w:rsid w:val="0009373A"/>
    <w:rsid w:val="000940C8"/>
    <w:rsid w:val="00094479"/>
    <w:rsid w:val="00094AE3"/>
    <w:rsid w:val="000961B7"/>
    <w:rsid w:val="0009690B"/>
    <w:rsid w:val="00097475"/>
    <w:rsid w:val="00097A97"/>
    <w:rsid w:val="000A0321"/>
    <w:rsid w:val="000A124A"/>
    <w:rsid w:val="000A23ED"/>
    <w:rsid w:val="000A3DB7"/>
    <w:rsid w:val="000A3DFF"/>
    <w:rsid w:val="000A5B13"/>
    <w:rsid w:val="000A5DA9"/>
    <w:rsid w:val="000A7286"/>
    <w:rsid w:val="000B0304"/>
    <w:rsid w:val="000B10BB"/>
    <w:rsid w:val="000B2047"/>
    <w:rsid w:val="000B25DD"/>
    <w:rsid w:val="000B2BFC"/>
    <w:rsid w:val="000B3785"/>
    <w:rsid w:val="000B3FC9"/>
    <w:rsid w:val="000B46F9"/>
    <w:rsid w:val="000B4E28"/>
    <w:rsid w:val="000B4FE2"/>
    <w:rsid w:val="000B60FF"/>
    <w:rsid w:val="000B7166"/>
    <w:rsid w:val="000C0606"/>
    <w:rsid w:val="000C1FEE"/>
    <w:rsid w:val="000C3530"/>
    <w:rsid w:val="000C38AB"/>
    <w:rsid w:val="000C49D8"/>
    <w:rsid w:val="000C6A7D"/>
    <w:rsid w:val="000C7C3F"/>
    <w:rsid w:val="000D0079"/>
    <w:rsid w:val="000D0135"/>
    <w:rsid w:val="000D0281"/>
    <w:rsid w:val="000D0393"/>
    <w:rsid w:val="000D0978"/>
    <w:rsid w:val="000D277A"/>
    <w:rsid w:val="000D34D4"/>
    <w:rsid w:val="000D391B"/>
    <w:rsid w:val="000D4224"/>
    <w:rsid w:val="000D5821"/>
    <w:rsid w:val="000D693F"/>
    <w:rsid w:val="000D76F0"/>
    <w:rsid w:val="000E0496"/>
    <w:rsid w:val="000E301F"/>
    <w:rsid w:val="000E51FF"/>
    <w:rsid w:val="000E63A6"/>
    <w:rsid w:val="000E6558"/>
    <w:rsid w:val="000E7834"/>
    <w:rsid w:val="000E7990"/>
    <w:rsid w:val="000E7A2D"/>
    <w:rsid w:val="000E7BB7"/>
    <w:rsid w:val="000E7F1A"/>
    <w:rsid w:val="000F0265"/>
    <w:rsid w:val="000F1FD8"/>
    <w:rsid w:val="000F25EF"/>
    <w:rsid w:val="000F3658"/>
    <w:rsid w:val="000F3DA3"/>
    <w:rsid w:val="000F3EEB"/>
    <w:rsid w:val="000F3F94"/>
    <w:rsid w:val="000F4E1C"/>
    <w:rsid w:val="000F513C"/>
    <w:rsid w:val="000F608A"/>
    <w:rsid w:val="000F6A88"/>
    <w:rsid w:val="000F6C4E"/>
    <w:rsid w:val="001004A7"/>
    <w:rsid w:val="001005FC"/>
    <w:rsid w:val="00100C60"/>
    <w:rsid w:val="00101A91"/>
    <w:rsid w:val="00101DCF"/>
    <w:rsid w:val="00101DFA"/>
    <w:rsid w:val="001022FD"/>
    <w:rsid w:val="001023EA"/>
    <w:rsid w:val="001026D3"/>
    <w:rsid w:val="00102DF9"/>
    <w:rsid w:val="00103A95"/>
    <w:rsid w:val="00104114"/>
    <w:rsid w:val="0010497D"/>
    <w:rsid w:val="00104A60"/>
    <w:rsid w:val="00106075"/>
    <w:rsid w:val="0010616B"/>
    <w:rsid w:val="001063B6"/>
    <w:rsid w:val="00106F85"/>
    <w:rsid w:val="00107EFE"/>
    <w:rsid w:val="00110B5B"/>
    <w:rsid w:val="00111BD1"/>
    <w:rsid w:val="00111C92"/>
    <w:rsid w:val="00112073"/>
    <w:rsid w:val="0011239D"/>
    <w:rsid w:val="001128FB"/>
    <w:rsid w:val="001141CC"/>
    <w:rsid w:val="00114469"/>
    <w:rsid w:val="00114828"/>
    <w:rsid w:val="00114DC9"/>
    <w:rsid w:val="00114E17"/>
    <w:rsid w:val="00114FF6"/>
    <w:rsid w:val="00115640"/>
    <w:rsid w:val="001158C1"/>
    <w:rsid w:val="00116561"/>
    <w:rsid w:val="00120A8E"/>
    <w:rsid w:val="00120E18"/>
    <w:rsid w:val="0012158D"/>
    <w:rsid w:val="00122302"/>
    <w:rsid w:val="00122458"/>
    <w:rsid w:val="00123DDE"/>
    <w:rsid w:val="00123E56"/>
    <w:rsid w:val="00123F74"/>
    <w:rsid w:val="001245A1"/>
    <w:rsid w:val="00124D19"/>
    <w:rsid w:val="0012533F"/>
    <w:rsid w:val="00125CF7"/>
    <w:rsid w:val="0012692D"/>
    <w:rsid w:val="00126C54"/>
    <w:rsid w:val="00127203"/>
    <w:rsid w:val="001305ED"/>
    <w:rsid w:val="001306F9"/>
    <w:rsid w:val="00130C54"/>
    <w:rsid w:val="00131240"/>
    <w:rsid w:val="00131D8B"/>
    <w:rsid w:val="001323A9"/>
    <w:rsid w:val="0013292B"/>
    <w:rsid w:val="00133145"/>
    <w:rsid w:val="00133383"/>
    <w:rsid w:val="00133526"/>
    <w:rsid w:val="00134894"/>
    <w:rsid w:val="0013527B"/>
    <w:rsid w:val="00135B6B"/>
    <w:rsid w:val="0013614C"/>
    <w:rsid w:val="00136F92"/>
    <w:rsid w:val="00137242"/>
    <w:rsid w:val="00140B54"/>
    <w:rsid w:val="00140D9D"/>
    <w:rsid w:val="001415A8"/>
    <w:rsid w:val="0014215C"/>
    <w:rsid w:val="0014232A"/>
    <w:rsid w:val="0014268F"/>
    <w:rsid w:val="00143229"/>
    <w:rsid w:val="0014443E"/>
    <w:rsid w:val="00144B97"/>
    <w:rsid w:val="00144D88"/>
    <w:rsid w:val="00145A3D"/>
    <w:rsid w:val="00146677"/>
    <w:rsid w:val="00147BA7"/>
    <w:rsid w:val="00147F16"/>
    <w:rsid w:val="001503AC"/>
    <w:rsid w:val="00151C87"/>
    <w:rsid w:val="00153148"/>
    <w:rsid w:val="00154E43"/>
    <w:rsid w:val="00154FDD"/>
    <w:rsid w:val="001558FA"/>
    <w:rsid w:val="00155A8A"/>
    <w:rsid w:val="00155B79"/>
    <w:rsid w:val="00160017"/>
    <w:rsid w:val="0016183D"/>
    <w:rsid w:val="001624E3"/>
    <w:rsid w:val="00162A76"/>
    <w:rsid w:val="00162C7F"/>
    <w:rsid w:val="00162FC6"/>
    <w:rsid w:val="00163A50"/>
    <w:rsid w:val="00163F15"/>
    <w:rsid w:val="00164368"/>
    <w:rsid w:val="00164584"/>
    <w:rsid w:val="00165BB5"/>
    <w:rsid w:val="00165E09"/>
    <w:rsid w:val="001670E7"/>
    <w:rsid w:val="00171198"/>
    <w:rsid w:val="00172034"/>
    <w:rsid w:val="00172F69"/>
    <w:rsid w:val="00173554"/>
    <w:rsid w:val="00173BD1"/>
    <w:rsid w:val="00175650"/>
    <w:rsid w:val="00176D59"/>
    <w:rsid w:val="00177553"/>
    <w:rsid w:val="0017769B"/>
    <w:rsid w:val="00177858"/>
    <w:rsid w:val="0018152E"/>
    <w:rsid w:val="00181D9B"/>
    <w:rsid w:val="00181DE1"/>
    <w:rsid w:val="00182015"/>
    <w:rsid w:val="001820A1"/>
    <w:rsid w:val="001820F3"/>
    <w:rsid w:val="00182142"/>
    <w:rsid w:val="0018239A"/>
    <w:rsid w:val="00183106"/>
    <w:rsid w:val="001831C8"/>
    <w:rsid w:val="00184935"/>
    <w:rsid w:val="00185CBA"/>
    <w:rsid w:val="00190A33"/>
    <w:rsid w:val="0019182E"/>
    <w:rsid w:val="0019270E"/>
    <w:rsid w:val="00192A9C"/>
    <w:rsid w:val="00192DA1"/>
    <w:rsid w:val="00192F6C"/>
    <w:rsid w:val="0019433D"/>
    <w:rsid w:val="0019558C"/>
    <w:rsid w:val="00196141"/>
    <w:rsid w:val="00196A5B"/>
    <w:rsid w:val="00196C46"/>
    <w:rsid w:val="00196FEA"/>
    <w:rsid w:val="001971F0"/>
    <w:rsid w:val="00197476"/>
    <w:rsid w:val="00197D7A"/>
    <w:rsid w:val="00197EB9"/>
    <w:rsid w:val="00197EE3"/>
    <w:rsid w:val="001A0982"/>
    <w:rsid w:val="001A38DD"/>
    <w:rsid w:val="001A3A29"/>
    <w:rsid w:val="001A4DAF"/>
    <w:rsid w:val="001A4DB3"/>
    <w:rsid w:val="001A703E"/>
    <w:rsid w:val="001A7187"/>
    <w:rsid w:val="001A7837"/>
    <w:rsid w:val="001B0960"/>
    <w:rsid w:val="001B09ED"/>
    <w:rsid w:val="001B0F27"/>
    <w:rsid w:val="001B1BFA"/>
    <w:rsid w:val="001B22A3"/>
    <w:rsid w:val="001B2612"/>
    <w:rsid w:val="001B3331"/>
    <w:rsid w:val="001B3969"/>
    <w:rsid w:val="001B398E"/>
    <w:rsid w:val="001B48CC"/>
    <w:rsid w:val="001B5292"/>
    <w:rsid w:val="001B5838"/>
    <w:rsid w:val="001B5D68"/>
    <w:rsid w:val="001B5F34"/>
    <w:rsid w:val="001B679C"/>
    <w:rsid w:val="001B7B05"/>
    <w:rsid w:val="001C0BC9"/>
    <w:rsid w:val="001C1720"/>
    <w:rsid w:val="001C257F"/>
    <w:rsid w:val="001C4185"/>
    <w:rsid w:val="001C5F18"/>
    <w:rsid w:val="001C6D7D"/>
    <w:rsid w:val="001C6DB2"/>
    <w:rsid w:val="001C7562"/>
    <w:rsid w:val="001C7819"/>
    <w:rsid w:val="001C7B99"/>
    <w:rsid w:val="001D013D"/>
    <w:rsid w:val="001D0EB6"/>
    <w:rsid w:val="001D2B84"/>
    <w:rsid w:val="001D2BC5"/>
    <w:rsid w:val="001D2F8B"/>
    <w:rsid w:val="001D35D2"/>
    <w:rsid w:val="001D5013"/>
    <w:rsid w:val="001D50D4"/>
    <w:rsid w:val="001D5590"/>
    <w:rsid w:val="001D6B4B"/>
    <w:rsid w:val="001D74D9"/>
    <w:rsid w:val="001D7DA5"/>
    <w:rsid w:val="001E136B"/>
    <w:rsid w:val="001E2A57"/>
    <w:rsid w:val="001E397B"/>
    <w:rsid w:val="001E3C70"/>
    <w:rsid w:val="001E3DA6"/>
    <w:rsid w:val="001E45E6"/>
    <w:rsid w:val="001E4DAF"/>
    <w:rsid w:val="001E6557"/>
    <w:rsid w:val="001E72E6"/>
    <w:rsid w:val="001F013F"/>
    <w:rsid w:val="001F0D3A"/>
    <w:rsid w:val="001F1F18"/>
    <w:rsid w:val="001F21B9"/>
    <w:rsid w:val="001F270C"/>
    <w:rsid w:val="001F2A20"/>
    <w:rsid w:val="001F3088"/>
    <w:rsid w:val="001F3128"/>
    <w:rsid w:val="001F3938"/>
    <w:rsid w:val="001F3A77"/>
    <w:rsid w:val="001F460C"/>
    <w:rsid w:val="001F487F"/>
    <w:rsid w:val="001F60BB"/>
    <w:rsid w:val="001F75A0"/>
    <w:rsid w:val="001F77A5"/>
    <w:rsid w:val="00200660"/>
    <w:rsid w:val="00200ADD"/>
    <w:rsid w:val="002019CC"/>
    <w:rsid w:val="002031E9"/>
    <w:rsid w:val="002042D4"/>
    <w:rsid w:val="002077C6"/>
    <w:rsid w:val="00207CE8"/>
    <w:rsid w:val="00207D0E"/>
    <w:rsid w:val="00207DE8"/>
    <w:rsid w:val="00210253"/>
    <w:rsid w:val="00210F29"/>
    <w:rsid w:val="002111F4"/>
    <w:rsid w:val="00211208"/>
    <w:rsid w:val="002154F7"/>
    <w:rsid w:val="00215ED6"/>
    <w:rsid w:val="00215FF0"/>
    <w:rsid w:val="00216235"/>
    <w:rsid w:val="0021643C"/>
    <w:rsid w:val="00216742"/>
    <w:rsid w:val="00216F1D"/>
    <w:rsid w:val="00220476"/>
    <w:rsid w:val="00220AB3"/>
    <w:rsid w:val="00221502"/>
    <w:rsid w:val="00222224"/>
    <w:rsid w:val="0022361A"/>
    <w:rsid w:val="0022388C"/>
    <w:rsid w:val="00223B54"/>
    <w:rsid w:val="00223C32"/>
    <w:rsid w:val="002248DD"/>
    <w:rsid w:val="00224C02"/>
    <w:rsid w:val="00226757"/>
    <w:rsid w:val="002269A8"/>
    <w:rsid w:val="00227CFF"/>
    <w:rsid w:val="00227D98"/>
    <w:rsid w:val="00230F2A"/>
    <w:rsid w:val="00231910"/>
    <w:rsid w:val="00231936"/>
    <w:rsid w:val="002320FE"/>
    <w:rsid w:val="00232252"/>
    <w:rsid w:val="0023340B"/>
    <w:rsid w:val="0023362D"/>
    <w:rsid w:val="00233A38"/>
    <w:rsid w:val="00233CA8"/>
    <w:rsid w:val="002342E0"/>
    <w:rsid w:val="0023592D"/>
    <w:rsid w:val="00235C70"/>
    <w:rsid w:val="00235E53"/>
    <w:rsid w:val="0023627E"/>
    <w:rsid w:val="00236C34"/>
    <w:rsid w:val="00237893"/>
    <w:rsid w:val="00237D5B"/>
    <w:rsid w:val="002403A5"/>
    <w:rsid w:val="0024046E"/>
    <w:rsid w:val="00240CB0"/>
    <w:rsid w:val="00241151"/>
    <w:rsid w:val="002423DC"/>
    <w:rsid w:val="00242530"/>
    <w:rsid w:val="00242668"/>
    <w:rsid w:val="002434D6"/>
    <w:rsid w:val="0024676E"/>
    <w:rsid w:val="00247A18"/>
    <w:rsid w:val="0025024E"/>
    <w:rsid w:val="00250DC2"/>
    <w:rsid w:val="002525FC"/>
    <w:rsid w:val="00253A78"/>
    <w:rsid w:val="002544A2"/>
    <w:rsid w:val="00255596"/>
    <w:rsid w:val="00255FE6"/>
    <w:rsid w:val="00256F21"/>
    <w:rsid w:val="002570F7"/>
    <w:rsid w:val="002571EB"/>
    <w:rsid w:val="00257504"/>
    <w:rsid w:val="00260390"/>
    <w:rsid w:val="00260BAC"/>
    <w:rsid w:val="002610FB"/>
    <w:rsid w:val="00261BA9"/>
    <w:rsid w:val="00262566"/>
    <w:rsid w:val="0026283C"/>
    <w:rsid w:val="00262F7C"/>
    <w:rsid w:val="002631F0"/>
    <w:rsid w:val="002632C5"/>
    <w:rsid w:val="00263414"/>
    <w:rsid w:val="00263580"/>
    <w:rsid w:val="00264845"/>
    <w:rsid w:val="00265850"/>
    <w:rsid w:val="00266178"/>
    <w:rsid w:val="00266492"/>
    <w:rsid w:val="0026685A"/>
    <w:rsid w:val="0026740B"/>
    <w:rsid w:val="002679D8"/>
    <w:rsid w:val="0027029A"/>
    <w:rsid w:val="00271B33"/>
    <w:rsid w:val="00271C79"/>
    <w:rsid w:val="00272C76"/>
    <w:rsid w:val="002731DA"/>
    <w:rsid w:val="00273B0F"/>
    <w:rsid w:val="00277CCA"/>
    <w:rsid w:val="002803DE"/>
    <w:rsid w:val="0028056B"/>
    <w:rsid w:val="00280802"/>
    <w:rsid w:val="00280B32"/>
    <w:rsid w:val="00280CD2"/>
    <w:rsid w:val="00280DD4"/>
    <w:rsid w:val="002812B9"/>
    <w:rsid w:val="00281969"/>
    <w:rsid w:val="00281B4D"/>
    <w:rsid w:val="0028382C"/>
    <w:rsid w:val="00284042"/>
    <w:rsid w:val="00284882"/>
    <w:rsid w:val="002868D7"/>
    <w:rsid w:val="00287444"/>
    <w:rsid w:val="00290302"/>
    <w:rsid w:val="002905E3"/>
    <w:rsid w:val="002921CE"/>
    <w:rsid w:val="002923CC"/>
    <w:rsid w:val="002934C6"/>
    <w:rsid w:val="00293BC3"/>
    <w:rsid w:val="00293DFE"/>
    <w:rsid w:val="00293F94"/>
    <w:rsid w:val="0029435B"/>
    <w:rsid w:val="00294540"/>
    <w:rsid w:val="00294735"/>
    <w:rsid w:val="00295FD3"/>
    <w:rsid w:val="0029652F"/>
    <w:rsid w:val="00296889"/>
    <w:rsid w:val="00296D2B"/>
    <w:rsid w:val="00297059"/>
    <w:rsid w:val="00297E4D"/>
    <w:rsid w:val="002A0093"/>
    <w:rsid w:val="002A0988"/>
    <w:rsid w:val="002A1B5D"/>
    <w:rsid w:val="002A2103"/>
    <w:rsid w:val="002A4422"/>
    <w:rsid w:val="002A49F0"/>
    <w:rsid w:val="002A622C"/>
    <w:rsid w:val="002A636E"/>
    <w:rsid w:val="002A6AD4"/>
    <w:rsid w:val="002A7289"/>
    <w:rsid w:val="002B0867"/>
    <w:rsid w:val="002B13DA"/>
    <w:rsid w:val="002B1FCA"/>
    <w:rsid w:val="002B237D"/>
    <w:rsid w:val="002B24C4"/>
    <w:rsid w:val="002B25D5"/>
    <w:rsid w:val="002B280E"/>
    <w:rsid w:val="002B314A"/>
    <w:rsid w:val="002B4AE2"/>
    <w:rsid w:val="002B4EFF"/>
    <w:rsid w:val="002B5F70"/>
    <w:rsid w:val="002B6495"/>
    <w:rsid w:val="002B653E"/>
    <w:rsid w:val="002C0FE2"/>
    <w:rsid w:val="002C3BF6"/>
    <w:rsid w:val="002C44B6"/>
    <w:rsid w:val="002C44CA"/>
    <w:rsid w:val="002C48EC"/>
    <w:rsid w:val="002C4D1E"/>
    <w:rsid w:val="002C4DF5"/>
    <w:rsid w:val="002C5998"/>
    <w:rsid w:val="002C5A1B"/>
    <w:rsid w:val="002C6648"/>
    <w:rsid w:val="002C6BDD"/>
    <w:rsid w:val="002C6E88"/>
    <w:rsid w:val="002C78E1"/>
    <w:rsid w:val="002D00A6"/>
    <w:rsid w:val="002D03C6"/>
    <w:rsid w:val="002D14AF"/>
    <w:rsid w:val="002D1FAB"/>
    <w:rsid w:val="002D267C"/>
    <w:rsid w:val="002D3EB5"/>
    <w:rsid w:val="002D3F10"/>
    <w:rsid w:val="002D5583"/>
    <w:rsid w:val="002D55EB"/>
    <w:rsid w:val="002D5FA9"/>
    <w:rsid w:val="002D69DC"/>
    <w:rsid w:val="002E0750"/>
    <w:rsid w:val="002E1409"/>
    <w:rsid w:val="002E1A44"/>
    <w:rsid w:val="002E1E3D"/>
    <w:rsid w:val="002E30BC"/>
    <w:rsid w:val="002E36E2"/>
    <w:rsid w:val="002E3F44"/>
    <w:rsid w:val="002E472B"/>
    <w:rsid w:val="002E5140"/>
    <w:rsid w:val="002E53A4"/>
    <w:rsid w:val="002E5493"/>
    <w:rsid w:val="002E561E"/>
    <w:rsid w:val="002E63BA"/>
    <w:rsid w:val="002E6E33"/>
    <w:rsid w:val="002F0795"/>
    <w:rsid w:val="002F0E11"/>
    <w:rsid w:val="002F2579"/>
    <w:rsid w:val="002F29B2"/>
    <w:rsid w:val="002F3680"/>
    <w:rsid w:val="002F42E0"/>
    <w:rsid w:val="002F5949"/>
    <w:rsid w:val="002F6493"/>
    <w:rsid w:val="003012BB"/>
    <w:rsid w:val="003015A9"/>
    <w:rsid w:val="00301DA2"/>
    <w:rsid w:val="00302330"/>
    <w:rsid w:val="00302C5F"/>
    <w:rsid w:val="00302C8F"/>
    <w:rsid w:val="003049CB"/>
    <w:rsid w:val="00305133"/>
    <w:rsid w:val="00306415"/>
    <w:rsid w:val="00306A0D"/>
    <w:rsid w:val="0030725E"/>
    <w:rsid w:val="00310399"/>
    <w:rsid w:val="00312613"/>
    <w:rsid w:val="0031378C"/>
    <w:rsid w:val="0031459A"/>
    <w:rsid w:val="00314B73"/>
    <w:rsid w:val="00315B94"/>
    <w:rsid w:val="0031657E"/>
    <w:rsid w:val="00316F3C"/>
    <w:rsid w:val="00317494"/>
    <w:rsid w:val="00317708"/>
    <w:rsid w:val="00320DD6"/>
    <w:rsid w:val="00320FFD"/>
    <w:rsid w:val="003214DD"/>
    <w:rsid w:val="00321B0B"/>
    <w:rsid w:val="00323D9E"/>
    <w:rsid w:val="0032508D"/>
    <w:rsid w:val="0032645F"/>
    <w:rsid w:val="003267BA"/>
    <w:rsid w:val="00326A77"/>
    <w:rsid w:val="00327775"/>
    <w:rsid w:val="00330503"/>
    <w:rsid w:val="00332402"/>
    <w:rsid w:val="00333830"/>
    <w:rsid w:val="00333A60"/>
    <w:rsid w:val="0033419D"/>
    <w:rsid w:val="00335988"/>
    <w:rsid w:val="00335F10"/>
    <w:rsid w:val="00336230"/>
    <w:rsid w:val="00336293"/>
    <w:rsid w:val="00336A07"/>
    <w:rsid w:val="003416C8"/>
    <w:rsid w:val="0034205C"/>
    <w:rsid w:val="0034344E"/>
    <w:rsid w:val="003440BE"/>
    <w:rsid w:val="00344AD5"/>
    <w:rsid w:val="00344B94"/>
    <w:rsid w:val="00345FD0"/>
    <w:rsid w:val="00347BA4"/>
    <w:rsid w:val="0035013F"/>
    <w:rsid w:val="003519B9"/>
    <w:rsid w:val="00351C7A"/>
    <w:rsid w:val="003530AB"/>
    <w:rsid w:val="00354B17"/>
    <w:rsid w:val="0035509F"/>
    <w:rsid w:val="003564A6"/>
    <w:rsid w:val="003570F4"/>
    <w:rsid w:val="003571DA"/>
    <w:rsid w:val="00357540"/>
    <w:rsid w:val="003577ED"/>
    <w:rsid w:val="00357870"/>
    <w:rsid w:val="00357AB1"/>
    <w:rsid w:val="0036048E"/>
    <w:rsid w:val="00360F1E"/>
    <w:rsid w:val="00361A0B"/>
    <w:rsid w:val="00363EC7"/>
    <w:rsid w:val="0036454D"/>
    <w:rsid w:val="00364907"/>
    <w:rsid w:val="00364D2C"/>
    <w:rsid w:val="00364D6D"/>
    <w:rsid w:val="00365691"/>
    <w:rsid w:val="0036614E"/>
    <w:rsid w:val="00367E93"/>
    <w:rsid w:val="003707F0"/>
    <w:rsid w:val="003708E9"/>
    <w:rsid w:val="00370903"/>
    <w:rsid w:val="00370E8B"/>
    <w:rsid w:val="003716F0"/>
    <w:rsid w:val="00371BEE"/>
    <w:rsid w:val="00372269"/>
    <w:rsid w:val="00372E78"/>
    <w:rsid w:val="00373A3C"/>
    <w:rsid w:val="00373D4A"/>
    <w:rsid w:val="00375030"/>
    <w:rsid w:val="00375D34"/>
    <w:rsid w:val="00376FEF"/>
    <w:rsid w:val="003779AB"/>
    <w:rsid w:val="00380101"/>
    <w:rsid w:val="0038077A"/>
    <w:rsid w:val="00381E24"/>
    <w:rsid w:val="003826D2"/>
    <w:rsid w:val="00382995"/>
    <w:rsid w:val="003831F8"/>
    <w:rsid w:val="00383266"/>
    <w:rsid w:val="00383512"/>
    <w:rsid w:val="00383578"/>
    <w:rsid w:val="00383ADC"/>
    <w:rsid w:val="00383FE1"/>
    <w:rsid w:val="003842D6"/>
    <w:rsid w:val="003849C5"/>
    <w:rsid w:val="00384D1D"/>
    <w:rsid w:val="003858BC"/>
    <w:rsid w:val="00385AAC"/>
    <w:rsid w:val="00385CC8"/>
    <w:rsid w:val="003866F7"/>
    <w:rsid w:val="0038749C"/>
    <w:rsid w:val="00390EAB"/>
    <w:rsid w:val="003916EE"/>
    <w:rsid w:val="0039218E"/>
    <w:rsid w:val="00392918"/>
    <w:rsid w:val="00392DE4"/>
    <w:rsid w:val="00393866"/>
    <w:rsid w:val="00394CC6"/>
    <w:rsid w:val="00395132"/>
    <w:rsid w:val="00395F5E"/>
    <w:rsid w:val="00396B13"/>
    <w:rsid w:val="00396EEB"/>
    <w:rsid w:val="003A011F"/>
    <w:rsid w:val="003A0507"/>
    <w:rsid w:val="003A16D5"/>
    <w:rsid w:val="003A35FF"/>
    <w:rsid w:val="003A390B"/>
    <w:rsid w:val="003A3A25"/>
    <w:rsid w:val="003A46FC"/>
    <w:rsid w:val="003A4E36"/>
    <w:rsid w:val="003A584F"/>
    <w:rsid w:val="003A68F4"/>
    <w:rsid w:val="003A6BC9"/>
    <w:rsid w:val="003A70FF"/>
    <w:rsid w:val="003A748B"/>
    <w:rsid w:val="003A7874"/>
    <w:rsid w:val="003B0824"/>
    <w:rsid w:val="003B17A3"/>
    <w:rsid w:val="003B249C"/>
    <w:rsid w:val="003B3B7E"/>
    <w:rsid w:val="003B43AF"/>
    <w:rsid w:val="003B4A5D"/>
    <w:rsid w:val="003B5438"/>
    <w:rsid w:val="003B59A5"/>
    <w:rsid w:val="003B5A04"/>
    <w:rsid w:val="003B7375"/>
    <w:rsid w:val="003C0A83"/>
    <w:rsid w:val="003C26CD"/>
    <w:rsid w:val="003C2B9E"/>
    <w:rsid w:val="003C34A4"/>
    <w:rsid w:val="003C4DC2"/>
    <w:rsid w:val="003C57D2"/>
    <w:rsid w:val="003C5F2D"/>
    <w:rsid w:val="003C6654"/>
    <w:rsid w:val="003C672E"/>
    <w:rsid w:val="003C6B9F"/>
    <w:rsid w:val="003C7002"/>
    <w:rsid w:val="003C76EC"/>
    <w:rsid w:val="003C7C00"/>
    <w:rsid w:val="003D11F7"/>
    <w:rsid w:val="003D1784"/>
    <w:rsid w:val="003D31F4"/>
    <w:rsid w:val="003D33A8"/>
    <w:rsid w:val="003D34A8"/>
    <w:rsid w:val="003D3ACB"/>
    <w:rsid w:val="003D3CA6"/>
    <w:rsid w:val="003D40B7"/>
    <w:rsid w:val="003D4C1A"/>
    <w:rsid w:val="003D4E3D"/>
    <w:rsid w:val="003D6864"/>
    <w:rsid w:val="003D6E41"/>
    <w:rsid w:val="003E16F9"/>
    <w:rsid w:val="003E1901"/>
    <w:rsid w:val="003E30D8"/>
    <w:rsid w:val="003E39EC"/>
    <w:rsid w:val="003E4A65"/>
    <w:rsid w:val="003E5130"/>
    <w:rsid w:val="003E584B"/>
    <w:rsid w:val="003E5E4E"/>
    <w:rsid w:val="003E6392"/>
    <w:rsid w:val="003E68F8"/>
    <w:rsid w:val="003F02E9"/>
    <w:rsid w:val="003F19B0"/>
    <w:rsid w:val="003F3256"/>
    <w:rsid w:val="003F351D"/>
    <w:rsid w:val="003F3951"/>
    <w:rsid w:val="003F4AE4"/>
    <w:rsid w:val="003F50A2"/>
    <w:rsid w:val="003F5130"/>
    <w:rsid w:val="003F5DC2"/>
    <w:rsid w:val="003F6B4D"/>
    <w:rsid w:val="003F7214"/>
    <w:rsid w:val="003F7C29"/>
    <w:rsid w:val="0040032B"/>
    <w:rsid w:val="004004A9"/>
    <w:rsid w:val="00400BB8"/>
    <w:rsid w:val="0040190F"/>
    <w:rsid w:val="004052F9"/>
    <w:rsid w:val="0040557B"/>
    <w:rsid w:val="004055B2"/>
    <w:rsid w:val="00405A73"/>
    <w:rsid w:val="00405DA0"/>
    <w:rsid w:val="00405DBB"/>
    <w:rsid w:val="004061AE"/>
    <w:rsid w:val="0040668D"/>
    <w:rsid w:val="00406B04"/>
    <w:rsid w:val="00406CB2"/>
    <w:rsid w:val="00406EDE"/>
    <w:rsid w:val="00407532"/>
    <w:rsid w:val="00411396"/>
    <w:rsid w:val="00411586"/>
    <w:rsid w:val="00411F75"/>
    <w:rsid w:val="00412E15"/>
    <w:rsid w:val="00413E9F"/>
    <w:rsid w:val="004153B0"/>
    <w:rsid w:val="004166E3"/>
    <w:rsid w:val="00416B24"/>
    <w:rsid w:val="00417CEB"/>
    <w:rsid w:val="00417F15"/>
    <w:rsid w:val="00420A97"/>
    <w:rsid w:val="00421E50"/>
    <w:rsid w:val="00422621"/>
    <w:rsid w:val="00423689"/>
    <w:rsid w:val="00423AA8"/>
    <w:rsid w:val="004251B8"/>
    <w:rsid w:val="00425335"/>
    <w:rsid w:val="00426F12"/>
    <w:rsid w:val="00427733"/>
    <w:rsid w:val="0042782A"/>
    <w:rsid w:val="0042799F"/>
    <w:rsid w:val="0043052B"/>
    <w:rsid w:val="00430567"/>
    <w:rsid w:val="00431B9D"/>
    <w:rsid w:val="00431C8B"/>
    <w:rsid w:val="00433F00"/>
    <w:rsid w:val="004343D2"/>
    <w:rsid w:val="00434A8D"/>
    <w:rsid w:val="00435014"/>
    <w:rsid w:val="004365EE"/>
    <w:rsid w:val="004368D6"/>
    <w:rsid w:val="00440272"/>
    <w:rsid w:val="00442577"/>
    <w:rsid w:val="00442999"/>
    <w:rsid w:val="00442AF2"/>
    <w:rsid w:val="004433E1"/>
    <w:rsid w:val="00443921"/>
    <w:rsid w:val="00443CFC"/>
    <w:rsid w:val="0044417A"/>
    <w:rsid w:val="00444DE4"/>
    <w:rsid w:val="00446829"/>
    <w:rsid w:val="00446A0E"/>
    <w:rsid w:val="00446B1E"/>
    <w:rsid w:val="00447D9E"/>
    <w:rsid w:val="0045026A"/>
    <w:rsid w:val="00450CD9"/>
    <w:rsid w:val="00450FD2"/>
    <w:rsid w:val="0045112E"/>
    <w:rsid w:val="00451930"/>
    <w:rsid w:val="00453933"/>
    <w:rsid w:val="00454EA4"/>
    <w:rsid w:val="00455615"/>
    <w:rsid w:val="00455B67"/>
    <w:rsid w:val="004574AF"/>
    <w:rsid w:val="004617B1"/>
    <w:rsid w:val="0046515A"/>
    <w:rsid w:val="0046528C"/>
    <w:rsid w:val="0046746E"/>
    <w:rsid w:val="00467D74"/>
    <w:rsid w:val="00471037"/>
    <w:rsid w:val="00472AF6"/>
    <w:rsid w:val="00473AA3"/>
    <w:rsid w:val="004777F1"/>
    <w:rsid w:val="00477D30"/>
    <w:rsid w:val="004804A7"/>
    <w:rsid w:val="00482303"/>
    <w:rsid w:val="004826BA"/>
    <w:rsid w:val="0048383C"/>
    <w:rsid w:val="00483962"/>
    <w:rsid w:val="00484313"/>
    <w:rsid w:val="00484B0C"/>
    <w:rsid w:val="00484EB7"/>
    <w:rsid w:val="004865DC"/>
    <w:rsid w:val="00486727"/>
    <w:rsid w:val="00487999"/>
    <w:rsid w:val="00490C1D"/>
    <w:rsid w:val="004919AD"/>
    <w:rsid w:val="00491C97"/>
    <w:rsid w:val="00492D1B"/>
    <w:rsid w:val="00493D58"/>
    <w:rsid w:val="0049602A"/>
    <w:rsid w:val="0049628D"/>
    <w:rsid w:val="004975FC"/>
    <w:rsid w:val="004979C9"/>
    <w:rsid w:val="004A252F"/>
    <w:rsid w:val="004A3F5E"/>
    <w:rsid w:val="004A54EE"/>
    <w:rsid w:val="004A58CF"/>
    <w:rsid w:val="004A5BB3"/>
    <w:rsid w:val="004A5C37"/>
    <w:rsid w:val="004A73DF"/>
    <w:rsid w:val="004A761E"/>
    <w:rsid w:val="004B04B2"/>
    <w:rsid w:val="004B0906"/>
    <w:rsid w:val="004B223D"/>
    <w:rsid w:val="004B2802"/>
    <w:rsid w:val="004B2B6F"/>
    <w:rsid w:val="004B3359"/>
    <w:rsid w:val="004B42FF"/>
    <w:rsid w:val="004B4450"/>
    <w:rsid w:val="004B464A"/>
    <w:rsid w:val="004B4890"/>
    <w:rsid w:val="004B55A4"/>
    <w:rsid w:val="004B5F21"/>
    <w:rsid w:val="004B5F83"/>
    <w:rsid w:val="004B770E"/>
    <w:rsid w:val="004B7E5A"/>
    <w:rsid w:val="004C0C51"/>
    <w:rsid w:val="004C1D3B"/>
    <w:rsid w:val="004C1E48"/>
    <w:rsid w:val="004C270B"/>
    <w:rsid w:val="004C3A7F"/>
    <w:rsid w:val="004C3AA4"/>
    <w:rsid w:val="004C3F1A"/>
    <w:rsid w:val="004C42E1"/>
    <w:rsid w:val="004C462D"/>
    <w:rsid w:val="004C5EAF"/>
    <w:rsid w:val="004C6013"/>
    <w:rsid w:val="004C634C"/>
    <w:rsid w:val="004D04DD"/>
    <w:rsid w:val="004D1306"/>
    <w:rsid w:val="004D1A98"/>
    <w:rsid w:val="004D20D7"/>
    <w:rsid w:val="004D288B"/>
    <w:rsid w:val="004D2C0D"/>
    <w:rsid w:val="004D2F63"/>
    <w:rsid w:val="004D435C"/>
    <w:rsid w:val="004D4612"/>
    <w:rsid w:val="004D5A68"/>
    <w:rsid w:val="004D5BC2"/>
    <w:rsid w:val="004D6E1F"/>
    <w:rsid w:val="004E0463"/>
    <w:rsid w:val="004E0F5A"/>
    <w:rsid w:val="004E1111"/>
    <w:rsid w:val="004E1120"/>
    <w:rsid w:val="004E34B8"/>
    <w:rsid w:val="004E35EE"/>
    <w:rsid w:val="004E36F6"/>
    <w:rsid w:val="004E4100"/>
    <w:rsid w:val="004E42A3"/>
    <w:rsid w:val="004E4F58"/>
    <w:rsid w:val="004E5497"/>
    <w:rsid w:val="004E7223"/>
    <w:rsid w:val="004E7910"/>
    <w:rsid w:val="004E7C2C"/>
    <w:rsid w:val="004F0057"/>
    <w:rsid w:val="004F0B00"/>
    <w:rsid w:val="004F206F"/>
    <w:rsid w:val="004F23B9"/>
    <w:rsid w:val="004F260C"/>
    <w:rsid w:val="004F3953"/>
    <w:rsid w:val="004F403B"/>
    <w:rsid w:val="004F4733"/>
    <w:rsid w:val="004F4C38"/>
    <w:rsid w:val="004F4E51"/>
    <w:rsid w:val="004F6D91"/>
    <w:rsid w:val="004F6EED"/>
    <w:rsid w:val="004F78F7"/>
    <w:rsid w:val="00500D08"/>
    <w:rsid w:val="005017EA"/>
    <w:rsid w:val="00501AC7"/>
    <w:rsid w:val="0050207A"/>
    <w:rsid w:val="005033B7"/>
    <w:rsid w:val="005036BE"/>
    <w:rsid w:val="005045A6"/>
    <w:rsid w:val="005049F2"/>
    <w:rsid w:val="00504B80"/>
    <w:rsid w:val="00504E94"/>
    <w:rsid w:val="00505E9C"/>
    <w:rsid w:val="00506CFD"/>
    <w:rsid w:val="00506DF6"/>
    <w:rsid w:val="00506ECD"/>
    <w:rsid w:val="00507715"/>
    <w:rsid w:val="00510FF2"/>
    <w:rsid w:val="005111E8"/>
    <w:rsid w:val="00511652"/>
    <w:rsid w:val="005116A4"/>
    <w:rsid w:val="00511775"/>
    <w:rsid w:val="00513157"/>
    <w:rsid w:val="005147B9"/>
    <w:rsid w:val="005154F9"/>
    <w:rsid w:val="00515731"/>
    <w:rsid w:val="0051591B"/>
    <w:rsid w:val="005162BC"/>
    <w:rsid w:val="0051645B"/>
    <w:rsid w:val="00516755"/>
    <w:rsid w:val="00517A33"/>
    <w:rsid w:val="00520FA2"/>
    <w:rsid w:val="005218C6"/>
    <w:rsid w:val="0052213F"/>
    <w:rsid w:val="005224F7"/>
    <w:rsid w:val="005225BA"/>
    <w:rsid w:val="00524363"/>
    <w:rsid w:val="00524C38"/>
    <w:rsid w:val="00524F4F"/>
    <w:rsid w:val="00525DFD"/>
    <w:rsid w:val="00525E77"/>
    <w:rsid w:val="00526267"/>
    <w:rsid w:val="00526325"/>
    <w:rsid w:val="00526370"/>
    <w:rsid w:val="00527EF1"/>
    <w:rsid w:val="005300E7"/>
    <w:rsid w:val="00531CF4"/>
    <w:rsid w:val="0053263C"/>
    <w:rsid w:val="0053290A"/>
    <w:rsid w:val="00533563"/>
    <w:rsid w:val="005347D5"/>
    <w:rsid w:val="00534BBB"/>
    <w:rsid w:val="00535B55"/>
    <w:rsid w:val="00537C05"/>
    <w:rsid w:val="005401DB"/>
    <w:rsid w:val="00541199"/>
    <w:rsid w:val="00541852"/>
    <w:rsid w:val="00541BC5"/>
    <w:rsid w:val="00542770"/>
    <w:rsid w:val="005427B0"/>
    <w:rsid w:val="00542CAC"/>
    <w:rsid w:val="00542D65"/>
    <w:rsid w:val="00543167"/>
    <w:rsid w:val="00544216"/>
    <w:rsid w:val="00546302"/>
    <w:rsid w:val="00546A93"/>
    <w:rsid w:val="0055003F"/>
    <w:rsid w:val="005501CD"/>
    <w:rsid w:val="0055021C"/>
    <w:rsid w:val="005506DA"/>
    <w:rsid w:val="00550903"/>
    <w:rsid w:val="00550D8F"/>
    <w:rsid w:val="00550EAA"/>
    <w:rsid w:val="005516AB"/>
    <w:rsid w:val="00551D11"/>
    <w:rsid w:val="005529EC"/>
    <w:rsid w:val="00553CE5"/>
    <w:rsid w:val="005542CC"/>
    <w:rsid w:val="00554479"/>
    <w:rsid w:val="005544C3"/>
    <w:rsid w:val="005545E6"/>
    <w:rsid w:val="00554C77"/>
    <w:rsid w:val="00555640"/>
    <w:rsid w:val="00555B1E"/>
    <w:rsid w:val="00556DD1"/>
    <w:rsid w:val="00557F20"/>
    <w:rsid w:val="00560DD9"/>
    <w:rsid w:val="00561124"/>
    <w:rsid w:val="00561DE9"/>
    <w:rsid w:val="005647A8"/>
    <w:rsid w:val="005660C6"/>
    <w:rsid w:val="005664E2"/>
    <w:rsid w:val="00567350"/>
    <w:rsid w:val="0057070D"/>
    <w:rsid w:val="00571468"/>
    <w:rsid w:val="00575888"/>
    <w:rsid w:val="00576796"/>
    <w:rsid w:val="00576CC5"/>
    <w:rsid w:val="00577526"/>
    <w:rsid w:val="00580242"/>
    <w:rsid w:val="005805B5"/>
    <w:rsid w:val="00581403"/>
    <w:rsid w:val="00581648"/>
    <w:rsid w:val="00581F0C"/>
    <w:rsid w:val="00583517"/>
    <w:rsid w:val="00585857"/>
    <w:rsid w:val="00585CBB"/>
    <w:rsid w:val="00586417"/>
    <w:rsid w:val="0058652D"/>
    <w:rsid w:val="005868D7"/>
    <w:rsid w:val="00587F63"/>
    <w:rsid w:val="00590662"/>
    <w:rsid w:val="00591BA9"/>
    <w:rsid w:val="00591D58"/>
    <w:rsid w:val="0059204F"/>
    <w:rsid w:val="00592E48"/>
    <w:rsid w:val="00592E4C"/>
    <w:rsid w:val="005936D7"/>
    <w:rsid w:val="00593DC8"/>
    <w:rsid w:val="005940BF"/>
    <w:rsid w:val="0059422D"/>
    <w:rsid w:val="00594F53"/>
    <w:rsid w:val="00597E3D"/>
    <w:rsid w:val="005A01A6"/>
    <w:rsid w:val="005A0F4B"/>
    <w:rsid w:val="005A157F"/>
    <w:rsid w:val="005A15DB"/>
    <w:rsid w:val="005A1756"/>
    <w:rsid w:val="005A2399"/>
    <w:rsid w:val="005A2BF5"/>
    <w:rsid w:val="005A36A7"/>
    <w:rsid w:val="005A3DEA"/>
    <w:rsid w:val="005A4000"/>
    <w:rsid w:val="005A417A"/>
    <w:rsid w:val="005A45F8"/>
    <w:rsid w:val="005A4CFE"/>
    <w:rsid w:val="005A4D54"/>
    <w:rsid w:val="005A69BC"/>
    <w:rsid w:val="005A6D7F"/>
    <w:rsid w:val="005A766E"/>
    <w:rsid w:val="005A7A52"/>
    <w:rsid w:val="005B072B"/>
    <w:rsid w:val="005B27A8"/>
    <w:rsid w:val="005B2938"/>
    <w:rsid w:val="005B33E3"/>
    <w:rsid w:val="005B3CBE"/>
    <w:rsid w:val="005B4349"/>
    <w:rsid w:val="005B469F"/>
    <w:rsid w:val="005B4CEF"/>
    <w:rsid w:val="005B502F"/>
    <w:rsid w:val="005B50CD"/>
    <w:rsid w:val="005B68E0"/>
    <w:rsid w:val="005B7605"/>
    <w:rsid w:val="005C0A17"/>
    <w:rsid w:val="005C2E5D"/>
    <w:rsid w:val="005C495A"/>
    <w:rsid w:val="005C4E84"/>
    <w:rsid w:val="005C5902"/>
    <w:rsid w:val="005C66DF"/>
    <w:rsid w:val="005C6823"/>
    <w:rsid w:val="005C70C1"/>
    <w:rsid w:val="005C7D3A"/>
    <w:rsid w:val="005D0C3A"/>
    <w:rsid w:val="005D108A"/>
    <w:rsid w:val="005D196D"/>
    <w:rsid w:val="005D1FC7"/>
    <w:rsid w:val="005D259A"/>
    <w:rsid w:val="005D25F2"/>
    <w:rsid w:val="005D399D"/>
    <w:rsid w:val="005D3B1D"/>
    <w:rsid w:val="005D4525"/>
    <w:rsid w:val="005D4C48"/>
    <w:rsid w:val="005D4C7F"/>
    <w:rsid w:val="005D5086"/>
    <w:rsid w:val="005D527E"/>
    <w:rsid w:val="005D6115"/>
    <w:rsid w:val="005D6E79"/>
    <w:rsid w:val="005D74B7"/>
    <w:rsid w:val="005D755A"/>
    <w:rsid w:val="005D7DE3"/>
    <w:rsid w:val="005E1E42"/>
    <w:rsid w:val="005E283E"/>
    <w:rsid w:val="005E2906"/>
    <w:rsid w:val="005E2B60"/>
    <w:rsid w:val="005E4458"/>
    <w:rsid w:val="005E7141"/>
    <w:rsid w:val="005F034C"/>
    <w:rsid w:val="005F0F08"/>
    <w:rsid w:val="005F1D3A"/>
    <w:rsid w:val="005F1F6C"/>
    <w:rsid w:val="005F206F"/>
    <w:rsid w:val="005F232E"/>
    <w:rsid w:val="005F4925"/>
    <w:rsid w:val="005F564B"/>
    <w:rsid w:val="005F5D28"/>
    <w:rsid w:val="005F6099"/>
    <w:rsid w:val="005F6C3D"/>
    <w:rsid w:val="005F770C"/>
    <w:rsid w:val="0060095D"/>
    <w:rsid w:val="0060195A"/>
    <w:rsid w:val="00601ACB"/>
    <w:rsid w:val="0060399A"/>
    <w:rsid w:val="006039CD"/>
    <w:rsid w:val="00603EB9"/>
    <w:rsid w:val="00604987"/>
    <w:rsid w:val="00605CC2"/>
    <w:rsid w:val="006064BB"/>
    <w:rsid w:val="00607EB4"/>
    <w:rsid w:val="00610390"/>
    <w:rsid w:val="00610D37"/>
    <w:rsid w:val="006127D6"/>
    <w:rsid w:val="006129D5"/>
    <w:rsid w:val="00612B28"/>
    <w:rsid w:val="006133EA"/>
    <w:rsid w:val="006135FE"/>
    <w:rsid w:val="00613792"/>
    <w:rsid w:val="00613CC6"/>
    <w:rsid w:val="00615138"/>
    <w:rsid w:val="006153BA"/>
    <w:rsid w:val="0061592C"/>
    <w:rsid w:val="00615FE3"/>
    <w:rsid w:val="00616423"/>
    <w:rsid w:val="00616A05"/>
    <w:rsid w:val="0061717D"/>
    <w:rsid w:val="00620291"/>
    <w:rsid w:val="006206DD"/>
    <w:rsid w:val="00620D96"/>
    <w:rsid w:val="006210D9"/>
    <w:rsid w:val="006228EB"/>
    <w:rsid w:val="00622A8D"/>
    <w:rsid w:val="00622AB1"/>
    <w:rsid w:val="00623624"/>
    <w:rsid w:val="00623A20"/>
    <w:rsid w:val="0062436A"/>
    <w:rsid w:val="0062454D"/>
    <w:rsid w:val="00624A14"/>
    <w:rsid w:val="0062538B"/>
    <w:rsid w:val="006256E8"/>
    <w:rsid w:val="00626F56"/>
    <w:rsid w:val="00630B84"/>
    <w:rsid w:val="00630E9D"/>
    <w:rsid w:val="0063128D"/>
    <w:rsid w:val="006315BD"/>
    <w:rsid w:val="00631607"/>
    <w:rsid w:val="00631B46"/>
    <w:rsid w:val="0063230E"/>
    <w:rsid w:val="0063394F"/>
    <w:rsid w:val="00633E40"/>
    <w:rsid w:val="0063486E"/>
    <w:rsid w:val="00635421"/>
    <w:rsid w:val="00635923"/>
    <w:rsid w:val="00635EF4"/>
    <w:rsid w:val="00636168"/>
    <w:rsid w:val="00637042"/>
    <w:rsid w:val="0064102D"/>
    <w:rsid w:val="0064202E"/>
    <w:rsid w:val="0064300E"/>
    <w:rsid w:val="00644692"/>
    <w:rsid w:val="00644C0D"/>
    <w:rsid w:val="00645E3F"/>
    <w:rsid w:val="00646768"/>
    <w:rsid w:val="0064700D"/>
    <w:rsid w:val="0064751F"/>
    <w:rsid w:val="00647B97"/>
    <w:rsid w:val="00650DD0"/>
    <w:rsid w:val="00650EC7"/>
    <w:rsid w:val="00651231"/>
    <w:rsid w:val="00651475"/>
    <w:rsid w:val="00652022"/>
    <w:rsid w:val="00652BCD"/>
    <w:rsid w:val="00652ED8"/>
    <w:rsid w:val="006537C2"/>
    <w:rsid w:val="00653EFC"/>
    <w:rsid w:val="006548FC"/>
    <w:rsid w:val="0065493A"/>
    <w:rsid w:val="00654EB2"/>
    <w:rsid w:val="00656ED6"/>
    <w:rsid w:val="0065760D"/>
    <w:rsid w:val="006576EB"/>
    <w:rsid w:val="006577AE"/>
    <w:rsid w:val="00657FCD"/>
    <w:rsid w:val="00660714"/>
    <w:rsid w:val="00660B43"/>
    <w:rsid w:val="00660BC1"/>
    <w:rsid w:val="00661468"/>
    <w:rsid w:val="006619C4"/>
    <w:rsid w:val="00663611"/>
    <w:rsid w:val="006636EB"/>
    <w:rsid w:val="00664B51"/>
    <w:rsid w:val="00664E87"/>
    <w:rsid w:val="00665CCD"/>
    <w:rsid w:val="00667B14"/>
    <w:rsid w:val="00667BE8"/>
    <w:rsid w:val="00667ECB"/>
    <w:rsid w:val="00670928"/>
    <w:rsid w:val="00671654"/>
    <w:rsid w:val="00673CA9"/>
    <w:rsid w:val="00674301"/>
    <w:rsid w:val="0067500D"/>
    <w:rsid w:val="00675618"/>
    <w:rsid w:val="00676F78"/>
    <w:rsid w:val="00677311"/>
    <w:rsid w:val="00680777"/>
    <w:rsid w:val="00680D23"/>
    <w:rsid w:val="006818C2"/>
    <w:rsid w:val="006824B4"/>
    <w:rsid w:val="00682E7D"/>
    <w:rsid w:val="00684000"/>
    <w:rsid w:val="00684072"/>
    <w:rsid w:val="00684751"/>
    <w:rsid w:val="00684CF9"/>
    <w:rsid w:val="00684ED4"/>
    <w:rsid w:val="00685638"/>
    <w:rsid w:val="0068583F"/>
    <w:rsid w:val="00687998"/>
    <w:rsid w:val="0069105A"/>
    <w:rsid w:val="006915B1"/>
    <w:rsid w:val="0069162D"/>
    <w:rsid w:val="00693016"/>
    <w:rsid w:val="00693266"/>
    <w:rsid w:val="006939E7"/>
    <w:rsid w:val="00693C2B"/>
    <w:rsid w:val="00693EAA"/>
    <w:rsid w:val="006941B2"/>
    <w:rsid w:val="0069481C"/>
    <w:rsid w:val="006949EE"/>
    <w:rsid w:val="00697164"/>
    <w:rsid w:val="00697751"/>
    <w:rsid w:val="006A122B"/>
    <w:rsid w:val="006A1A6E"/>
    <w:rsid w:val="006A2378"/>
    <w:rsid w:val="006A2942"/>
    <w:rsid w:val="006A2D78"/>
    <w:rsid w:val="006A3B97"/>
    <w:rsid w:val="006A4476"/>
    <w:rsid w:val="006A50A7"/>
    <w:rsid w:val="006A57AB"/>
    <w:rsid w:val="006A5BE9"/>
    <w:rsid w:val="006A5DF1"/>
    <w:rsid w:val="006A62FF"/>
    <w:rsid w:val="006A7476"/>
    <w:rsid w:val="006A7D4F"/>
    <w:rsid w:val="006A7F96"/>
    <w:rsid w:val="006A7FBA"/>
    <w:rsid w:val="006B005B"/>
    <w:rsid w:val="006B0E58"/>
    <w:rsid w:val="006B1182"/>
    <w:rsid w:val="006B248E"/>
    <w:rsid w:val="006B2E7B"/>
    <w:rsid w:val="006B4171"/>
    <w:rsid w:val="006B527D"/>
    <w:rsid w:val="006B59D2"/>
    <w:rsid w:val="006B69F0"/>
    <w:rsid w:val="006B75F9"/>
    <w:rsid w:val="006B7A65"/>
    <w:rsid w:val="006C0B6C"/>
    <w:rsid w:val="006C14F3"/>
    <w:rsid w:val="006C20C7"/>
    <w:rsid w:val="006C2747"/>
    <w:rsid w:val="006C27AE"/>
    <w:rsid w:val="006C2F81"/>
    <w:rsid w:val="006C5DCA"/>
    <w:rsid w:val="006C64E8"/>
    <w:rsid w:val="006C739E"/>
    <w:rsid w:val="006C7D8A"/>
    <w:rsid w:val="006D0F68"/>
    <w:rsid w:val="006D10D2"/>
    <w:rsid w:val="006D3EF2"/>
    <w:rsid w:val="006D51A7"/>
    <w:rsid w:val="006D6C9C"/>
    <w:rsid w:val="006D754C"/>
    <w:rsid w:val="006E13E0"/>
    <w:rsid w:val="006E1C62"/>
    <w:rsid w:val="006E224B"/>
    <w:rsid w:val="006E232C"/>
    <w:rsid w:val="006E24C3"/>
    <w:rsid w:val="006E44D4"/>
    <w:rsid w:val="006E486D"/>
    <w:rsid w:val="006E5112"/>
    <w:rsid w:val="006E5531"/>
    <w:rsid w:val="006E6155"/>
    <w:rsid w:val="006E69B9"/>
    <w:rsid w:val="006E6C5F"/>
    <w:rsid w:val="006F0AEB"/>
    <w:rsid w:val="006F36F4"/>
    <w:rsid w:val="006F5A61"/>
    <w:rsid w:val="006F722A"/>
    <w:rsid w:val="006F7837"/>
    <w:rsid w:val="007007DB"/>
    <w:rsid w:val="007017BF"/>
    <w:rsid w:val="007020BB"/>
    <w:rsid w:val="00702249"/>
    <w:rsid w:val="00702AE2"/>
    <w:rsid w:val="00702D24"/>
    <w:rsid w:val="00702E3C"/>
    <w:rsid w:val="007036A1"/>
    <w:rsid w:val="007039E0"/>
    <w:rsid w:val="00704A5A"/>
    <w:rsid w:val="007051D5"/>
    <w:rsid w:val="0070579E"/>
    <w:rsid w:val="00705846"/>
    <w:rsid w:val="00707D93"/>
    <w:rsid w:val="00710D14"/>
    <w:rsid w:val="00710E79"/>
    <w:rsid w:val="00710FF4"/>
    <w:rsid w:val="0071154F"/>
    <w:rsid w:val="00712A3E"/>
    <w:rsid w:val="0071561D"/>
    <w:rsid w:val="00716064"/>
    <w:rsid w:val="0071687A"/>
    <w:rsid w:val="007177B5"/>
    <w:rsid w:val="00717D58"/>
    <w:rsid w:val="007205CD"/>
    <w:rsid w:val="00721381"/>
    <w:rsid w:val="00721DCE"/>
    <w:rsid w:val="007221D8"/>
    <w:rsid w:val="00722495"/>
    <w:rsid w:val="0072272A"/>
    <w:rsid w:val="00723004"/>
    <w:rsid w:val="00723887"/>
    <w:rsid w:val="0072389C"/>
    <w:rsid w:val="0072433A"/>
    <w:rsid w:val="007243A8"/>
    <w:rsid w:val="00724A73"/>
    <w:rsid w:val="00725A21"/>
    <w:rsid w:val="00726127"/>
    <w:rsid w:val="007262F9"/>
    <w:rsid w:val="00726C21"/>
    <w:rsid w:val="00730A80"/>
    <w:rsid w:val="00730BC2"/>
    <w:rsid w:val="007313D7"/>
    <w:rsid w:val="00731430"/>
    <w:rsid w:val="007329C2"/>
    <w:rsid w:val="00733211"/>
    <w:rsid w:val="0073436C"/>
    <w:rsid w:val="0073533E"/>
    <w:rsid w:val="00736B6C"/>
    <w:rsid w:val="00737226"/>
    <w:rsid w:val="007413A9"/>
    <w:rsid w:val="00741DEA"/>
    <w:rsid w:val="00741EF4"/>
    <w:rsid w:val="00742AA0"/>
    <w:rsid w:val="00742CEF"/>
    <w:rsid w:val="00742E97"/>
    <w:rsid w:val="00743C83"/>
    <w:rsid w:val="007443E9"/>
    <w:rsid w:val="00744D06"/>
    <w:rsid w:val="00745E83"/>
    <w:rsid w:val="0074625A"/>
    <w:rsid w:val="0074683B"/>
    <w:rsid w:val="00747749"/>
    <w:rsid w:val="0075017F"/>
    <w:rsid w:val="0075033C"/>
    <w:rsid w:val="00751884"/>
    <w:rsid w:val="00751AA7"/>
    <w:rsid w:val="00752EC7"/>
    <w:rsid w:val="007552EC"/>
    <w:rsid w:val="007556FB"/>
    <w:rsid w:val="00755EE0"/>
    <w:rsid w:val="00756545"/>
    <w:rsid w:val="00757BB4"/>
    <w:rsid w:val="00757EBB"/>
    <w:rsid w:val="007606F3"/>
    <w:rsid w:val="00761011"/>
    <w:rsid w:val="0076114E"/>
    <w:rsid w:val="00761B86"/>
    <w:rsid w:val="00761CEF"/>
    <w:rsid w:val="00761D3B"/>
    <w:rsid w:val="00762467"/>
    <w:rsid w:val="007627AC"/>
    <w:rsid w:val="00762CFF"/>
    <w:rsid w:val="00762D44"/>
    <w:rsid w:val="00763054"/>
    <w:rsid w:val="007632AD"/>
    <w:rsid w:val="007641D5"/>
    <w:rsid w:val="00764247"/>
    <w:rsid w:val="00764325"/>
    <w:rsid w:val="00764B5E"/>
    <w:rsid w:val="00765094"/>
    <w:rsid w:val="0076587D"/>
    <w:rsid w:val="007666AE"/>
    <w:rsid w:val="00766785"/>
    <w:rsid w:val="00767F53"/>
    <w:rsid w:val="007710FE"/>
    <w:rsid w:val="00771C8C"/>
    <w:rsid w:val="0077220D"/>
    <w:rsid w:val="00773535"/>
    <w:rsid w:val="007739BD"/>
    <w:rsid w:val="00773CC3"/>
    <w:rsid w:val="00774C28"/>
    <w:rsid w:val="0077544E"/>
    <w:rsid w:val="00775868"/>
    <w:rsid w:val="007810F3"/>
    <w:rsid w:val="007811BB"/>
    <w:rsid w:val="007820E4"/>
    <w:rsid w:val="00782996"/>
    <w:rsid w:val="00782B4B"/>
    <w:rsid w:val="00783786"/>
    <w:rsid w:val="007839A9"/>
    <w:rsid w:val="00784340"/>
    <w:rsid w:val="007853D3"/>
    <w:rsid w:val="007855D6"/>
    <w:rsid w:val="007858A7"/>
    <w:rsid w:val="00785F8F"/>
    <w:rsid w:val="007866C6"/>
    <w:rsid w:val="00786E8F"/>
    <w:rsid w:val="00786E9C"/>
    <w:rsid w:val="007879C9"/>
    <w:rsid w:val="00790173"/>
    <w:rsid w:val="007913BA"/>
    <w:rsid w:val="007914E8"/>
    <w:rsid w:val="0079198C"/>
    <w:rsid w:val="00791E47"/>
    <w:rsid w:val="0079306B"/>
    <w:rsid w:val="00794294"/>
    <w:rsid w:val="00794CA2"/>
    <w:rsid w:val="00794FD7"/>
    <w:rsid w:val="0079522B"/>
    <w:rsid w:val="007954E7"/>
    <w:rsid w:val="007956E0"/>
    <w:rsid w:val="00795783"/>
    <w:rsid w:val="007958D0"/>
    <w:rsid w:val="00795DC3"/>
    <w:rsid w:val="0079603D"/>
    <w:rsid w:val="00796294"/>
    <w:rsid w:val="00797101"/>
    <w:rsid w:val="007975D7"/>
    <w:rsid w:val="00797697"/>
    <w:rsid w:val="00797C56"/>
    <w:rsid w:val="00797D2D"/>
    <w:rsid w:val="00797FBD"/>
    <w:rsid w:val="007A00F3"/>
    <w:rsid w:val="007A1898"/>
    <w:rsid w:val="007A246B"/>
    <w:rsid w:val="007A3237"/>
    <w:rsid w:val="007A32FB"/>
    <w:rsid w:val="007A439A"/>
    <w:rsid w:val="007A55FD"/>
    <w:rsid w:val="007A5609"/>
    <w:rsid w:val="007A672F"/>
    <w:rsid w:val="007A6AC4"/>
    <w:rsid w:val="007A75BE"/>
    <w:rsid w:val="007A7E86"/>
    <w:rsid w:val="007B4279"/>
    <w:rsid w:val="007B5B59"/>
    <w:rsid w:val="007B5B66"/>
    <w:rsid w:val="007B5FCC"/>
    <w:rsid w:val="007B638E"/>
    <w:rsid w:val="007B6623"/>
    <w:rsid w:val="007B6A44"/>
    <w:rsid w:val="007C0070"/>
    <w:rsid w:val="007C0204"/>
    <w:rsid w:val="007C1CC4"/>
    <w:rsid w:val="007C1E94"/>
    <w:rsid w:val="007C3FDD"/>
    <w:rsid w:val="007C659D"/>
    <w:rsid w:val="007C693A"/>
    <w:rsid w:val="007C7537"/>
    <w:rsid w:val="007C79DB"/>
    <w:rsid w:val="007D00A8"/>
    <w:rsid w:val="007D15E4"/>
    <w:rsid w:val="007D1674"/>
    <w:rsid w:val="007D1FB3"/>
    <w:rsid w:val="007D23DC"/>
    <w:rsid w:val="007D2F3C"/>
    <w:rsid w:val="007D305B"/>
    <w:rsid w:val="007D31C9"/>
    <w:rsid w:val="007D516D"/>
    <w:rsid w:val="007D521B"/>
    <w:rsid w:val="007D5BF2"/>
    <w:rsid w:val="007D6C59"/>
    <w:rsid w:val="007D6CEA"/>
    <w:rsid w:val="007D7ADD"/>
    <w:rsid w:val="007E0070"/>
    <w:rsid w:val="007E07B9"/>
    <w:rsid w:val="007E0A3F"/>
    <w:rsid w:val="007E0E5C"/>
    <w:rsid w:val="007E3876"/>
    <w:rsid w:val="007E39F8"/>
    <w:rsid w:val="007E414E"/>
    <w:rsid w:val="007E4DA5"/>
    <w:rsid w:val="007E602A"/>
    <w:rsid w:val="007E7129"/>
    <w:rsid w:val="007E78FA"/>
    <w:rsid w:val="007E7FE7"/>
    <w:rsid w:val="007F0061"/>
    <w:rsid w:val="007F039C"/>
    <w:rsid w:val="007F0682"/>
    <w:rsid w:val="007F07FA"/>
    <w:rsid w:val="007F1250"/>
    <w:rsid w:val="007F1953"/>
    <w:rsid w:val="007F3B72"/>
    <w:rsid w:val="007F519B"/>
    <w:rsid w:val="007F5BF0"/>
    <w:rsid w:val="007F6A3E"/>
    <w:rsid w:val="007F6F31"/>
    <w:rsid w:val="007F7131"/>
    <w:rsid w:val="0080134B"/>
    <w:rsid w:val="00801B6F"/>
    <w:rsid w:val="00801C93"/>
    <w:rsid w:val="00801E14"/>
    <w:rsid w:val="00801FC0"/>
    <w:rsid w:val="00802348"/>
    <w:rsid w:val="008032AA"/>
    <w:rsid w:val="00803711"/>
    <w:rsid w:val="008039F0"/>
    <w:rsid w:val="008046E8"/>
    <w:rsid w:val="00804785"/>
    <w:rsid w:val="008054EF"/>
    <w:rsid w:val="008055D5"/>
    <w:rsid w:val="00805710"/>
    <w:rsid w:val="00806AE1"/>
    <w:rsid w:val="00806FF7"/>
    <w:rsid w:val="00810284"/>
    <w:rsid w:val="00810C3B"/>
    <w:rsid w:val="00810D1F"/>
    <w:rsid w:val="00811972"/>
    <w:rsid w:val="008121B9"/>
    <w:rsid w:val="00813342"/>
    <w:rsid w:val="008138AD"/>
    <w:rsid w:val="0081428A"/>
    <w:rsid w:val="008143F5"/>
    <w:rsid w:val="00814736"/>
    <w:rsid w:val="00816ED5"/>
    <w:rsid w:val="008172A3"/>
    <w:rsid w:val="00817571"/>
    <w:rsid w:val="00817800"/>
    <w:rsid w:val="00820530"/>
    <w:rsid w:val="0082157F"/>
    <w:rsid w:val="008229B5"/>
    <w:rsid w:val="00822B63"/>
    <w:rsid w:val="00822EF0"/>
    <w:rsid w:val="008238DE"/>
    <w:rsid w:val="008241BE"/>
    <w:rsid w:val="008244B5"/>
    <w:rsid w:val="00824E1A"/>
    <w:rsid w:val="008253B9"/>
    <w:rsid w:val="0082547B"/>
    <w:rsid w:val="00825866"/>
    <w:rsid w:val="00826CE7"/>
    <w:rsid w:val="0082724D"/>
    <w:rsid w:val="00830689"/>
    <w:rsid w:val="00830759"/>
    <w:rsid w:val="00831B84"/>
    <w:rsid w:val="00831CE5"/>
    <w:rsid w:val="008342F3"/>
    <w:rsid w:val="00834B7F"/>
    <w:rsid w:val="008369D3"/>
    <w:rsid w:val="00840A56"/>
    <w:rsid w:val="00840F9C"/>
    <w:rsid w:val="00840FBA"/>
    <w:rsid w:val="008411D4"/>
    <w:rsid w:val="0084139D"/>
    <w:rsid w:val="008419D1"/>
    <w:rsid w:val="008426E7"/>
    <w:rsid w:val="00842933"/>
    <w:rsid w:val="0084350A"/>
    <w:rsid w:val="00844278"/>
    <w:rsid w:val="008445AD"/>
    <w:rsid w:val="00845EE8"/>
    <w:rsid w:val="00846E1E"/>
    <w:rsid w:val="008507F5"/>
    <w:rsid w:val="008508D5"/>
    <w:rsid w:val="00850F9F"/>
    <w:rsid w:val="0085126D"/>
    <w:rsid w:val="00852C0F"/>
    <w:rsid w:val="00853CBF"/>
    <w:rsid w:val="008567CE"/>
    <w:rsid w:val="0085755C"/>
    <w:rsid w:val="00860AC6"/>
    <w:rsid w:val="00861674"/>
    <w:rsid w:val="0086262C"/>
    <w:rsid w:val="008626AB"/>
    <w:rsid w:val="00862986"/>
    <w:rsid w:val="008629E6"/>
    <w:rsid w:val="00864420"/>
    <w:rsid w:val="00864612"/>
    <w:rsid w:val="00864FA0"/>
    <w:rsid w:val="00866B69"/>
    <w:rsid w:val="008671FE"/>
    <w:rsid w:val="00867766"/>
    <w:rsid w:val="00867FDA"/>
    <w:rsid w:val="0087082E"/>
    <w:rsid w:val="00870F78"/>
    <w:rsid w:val="00871028"/>
    <w:rsid w:val="008711D4"/>
    <w:rsid w:val="00871D4A"/>
    <w:rsid w:val="008721E2"/>
    <w:rsid w:val="00873135"/>
    <w:rsid w:val="008732F9"/>
    <w:rsid w:val="00873349"/>
    <w:rsid w:val="00873E46"/>
    <w:rsid w:val="00874A02"/>
    <w:rsid w:val="00876E0D"/>
    <w:rsid w:val="00880A16"/>
    <w:rsid w:val="00881615"/>
    <w:rsid w:val="00882128"/>
    <w:rsid w:val="0088293D"/>
    <w:rsid w:val="00882D89"/>
    <w:rsid w:val="008842FC"/>
    <w:rsid w:val="00884F72"/>
    <w:rsid w:val="00884FD6"/>
    <w:rsid w:val="008857A1"/>
    <w:rsid w:val="00885E73"/>
    <w:rsid w:val="008865AC"/>
    <w:rsid w:val="00886BAE"/>
    <w:rsid w:val="00886F4D"/>
    <w:rsid w:val="008873C5"/>
    <w:rsid w:val="008875C8"/>
    <w:rsid w:val="00887BA9"/>
    <w:rsid w:val="00887C8D"/>
    <w:rsid w:val="00891027"/>
    <w:rsid w:val="00891876"/>
    <w:rsid w:val="0089243C"/>
    <w:rsid w:val="008926B5"/>
    <w:rsid w:val="008934D2"/>
    <w:rsid w:val="00893841"/>
    <w:rsid w:val="00893AB6"/>
    <w:rsid w:val="00893FC4"/>
    <w:rsid w:val="008940CE"/>
    <w:rsid w:val="00894746"/>
    <w:rsid w:val="00895AE4"/>
    <w:rsid w:val="008962B0"/>
    <w:rsid w:val="00896B24"/>
    <w:rsid w:val="00897AA8"/>
    <w:rsid w:val="008A1516"/>
    <w:rsid w:val="008A21CE"/>
    <w:rsid w:val="008A267C"/>
    <w:rsid w:val="008A3728"/>
    <w:rsid w:val="008A381F"/>
    <w:rsid w:val="008A45BF"/>
    <w:rsid w:val="008A4753"/>
    <w:rsid w:val="008A515D"/>
    <w:rsid w:val="008A698F"/>
    <w:rsid w:val="008A6DA0"/>
    <w:rsid w:val="008A71F8"/>
    <w:rsid w:val="008A794F"/>
    <w:rsid w:val="008A7C8F"/>
    <w:rsid w:val="008A7D3A"/>
    <w:rsid w:val="008B09D4"/>
    <w:rsid w:val="008B0ACE"/>
    <w:rsid w:val="008B118D"/>
    <w:rsid w:val="008B1374"/>
    <w:rsid w:val="008B1655"/>
    <w:rsid w:val="008B1BA0"/>
    <w:rsid w:val="008B336F"/>
    <w:rsid w:val="008B3394"/>
    <w:rsid w:val="008B3A1D"/>
    <w:rsid w:val="008B3CBB"/>
    <w:rsid w:val="008B41B9"/>
    <w:rsid w:val="008B59BF"/>
    <w:rsid w:val="008B73CD"/>
    <w:rsid w:val="008B78AB"/>
    <w:rsid w:val="008C0548"/>
    <w:rsid w:val="008C197C"/>
    <w:rsid w:val="008C231F"/>
    <w:rsid w:val="008C239F"/>
    <w:rsid w:val="008C2A3D"/>
    <w:rsid w:val="008C3EA6"/>
    <w:rsid w:val="008C4C4C"/>
    <w:rsid w:val="008C5D93"/>
    <w:rsid w:val="008C6396"/>
    <w:rsid w:val="008C6458"/>
    <w:rsid w:val="008C70BF"/>
    <w:rsid w:val="008C731A"/>
    <w:rsid w:val="008C7D96"/>
    <w:rsid w:val="008D0C47"/>
    <w:rsid w:val="008D2197"/>
    <w:rsid w:val="008D3796"/>
    <w:rsid w:val="008D3848"/>
    <w:rsid w:val="008D3852"/>
    <w:rsid w:val="008D4AB2"/>
    <w:rsid w:val="008E0536"/>
    <w:rsid w:val="008E06CB"/>
    <w:rsid w:val="008E09F8"/>
    <w:rsid w:val="008E0AAD"/>
    <w:rsid w:val="008E1285"/>
    <w:rsid w:val="008E172F"/>
    <w:rsid w:val="008E1AEB"/>
    <w:rsid w:val="008E1FFC"/>
    <w:rsid w:val="008E277D"/>
    <w:rsid w:val="008E2E14"/>
    <w:rsid w:val="008E31FB"/>
    <w:rsid w:val="008E3CEC"/>
    <w:rsid w:val="008E4B94"/>
    <w:rsid w:val="008F19E1"/>
    <w:rsid w:val="008F222A"/>
    <w:rsid w:val="008F22CE"/>
    <w:rsid w:val="008F2DDF"/>
    <w:rsid w:val="008F39C6"/>
    <w:rsid w:val="008F3EBB"/>
    <w:rsid w:val="008F4AF1"/>
    <w:rsid w:val="008F7D38"/>
    <w:rsid w:val="00900383"/>
    <w:rsid w:val="00901390"/>
    <w:rsid w:val="00902408"/>
    <w:rsid w:val="00902C74"/>
    <w:rsid w:val="00902C7D"/>
    <w:rsid w:val="009036A9"/>
    <w:rsid w:val="009037EC"/>
    <w:rsid w:val="00903FE8"/>
    <w:rsid w:val="00905483"/>
    <w:rsid w:val="00905CC3"/>
    <w:rsid w:val="00906256"/>
    <w:rsid w:val="00906AE5"/>
    <w:rsid w:val="00907008"/>
    <w:rsid w:val="00907F3A"/>
    <w:rsid w:val="00910297"/>
    <w:rsid w:val="00910B32"/>
    <w:rsid w:val="0091260F"/>
    <w:rsid w:val="009128FC"/>
    <w:rsid w:val="0091479F"/>
    <w:rsid w:val="00915A96"/>
    <w:rsid w:val="00922C4A"/>
    <w:rsid w:val="00925168"/>
    <w:rsid w:val="0092607D"/>
    <w:rsid w:val="00926463"/>
    <w:rsid w:val="009277D6"/>
    <w:rsid w:val="009301F5"/>
    <w:rsid w:val="009302E3"/>
    <w:rsid w:val="00930576"/>
    <w:rsid w:val="00930683"/>
    <w:rsid w:val="009308F7"/>
    <w:rsid w:val="00930F7F"/>
    <w:rsid w:val="00932F84"/>
    <w:rsid w:val="00933159"/>
    <w:rsid w:val="00933774"/>
    <w:rsid w:val="0093546C"/>
    <w:rsid w:val="00935B37"/>
    <w:rsid w:val="00936C64"/>
    <w:rsid w:val="00936F7A"/>
    <w:rsid w:val="00937686"/>
    <w:rsid w:val="00937735"/>
    <w:rsid w:val="00940174"/>
    <w:rsid w:val="00940599"/>
    <w:rsid w:val="009409A1"/>
    <w:rsid w:val="00941074"/>
    <w:rsid w:val="00941218"/>
    <w:rsid w:val="009426E6"/>
    <w:rsid w:val="00942949"/>
    <w:rsid w:val="009431B7"/>
    <w:rsid w:val="00943CC6"/>
    <w:rsid w:val="00943DAD"/>
    <w:rsid w:val="009455D5"/>
    <w:rsid w:val="00947084"/>
    <w:rsid w:val="00947FF6"/>
    <w:rsid w:val="00951017"/>
    <w:rsid w:val="0095175D"/>
    <w:rsid w:val="00951B41"/>
    <w:rsid w:val="00952252"/>
    <w:rsid w:val="00952503"/>
    <w:rsid w:val="00952D39"/>
    <w:rsid w:val="0095325E"/>
    <w:rsid w:val="0095340F"/>
    <w:rsid w:val="00953856"/>
    <w:rsid w:val="009548CB"/>
    <w:rsid w:val="00954BE6"/>
    <w:rsid w:val="009550C5"/>
    <w:rsid w:val="0095548D"/>
    <w:rsid w:val="00955875"/>
    <w:rsid w:val="00956B80"/>
    <w:rsid w:val="00957285"/>
    <w:rsid w:val="009577FC"/>
    <w:rsid w:val="00960247"/>
    <w:rsid w:val="009625EE"/>
    <w:rsid w:val="00962EC2"/>
    <w:rsid w:val="00963858"/>
    <w:rsid w:val="00963B09"/>
    <w:rsid w:val="00964530"/>
    <w:rsid w:val="009659C5"/>
    <w:rsid w:val="00966E10"/>
    <w:rsid w:val="00967150"/>
    <w:rsid w:val="009676B5"/>
    <w:rsid w:val="00967DEB"/>
    <w:rsid w:val="00970140"/>
    <w:rsid w:val="00970D2B"/>
    <w:rsid w:val="00971776"/>
    <w:rsid w:val="009723A7"/>
    <w:rsid w:val="0097243A"/>
    <w:rsid w:val="00972583"/>
    <w:rsid w:val="009731EF"/>
    <w:rsid w:val="009737E6"/>
    <w:rsid w:val="00974516"/>
    <w:rsid w:val="0097532F"/>
    <w:rsid w:val="00977333"/>
    <w:rsid w:val="00977B4E"/>
    <w:rsid w:val="00981348"/>
    <w:rsid w:val="00982838"/>
    <w:rsid w:val="00982FE5"/>
    <w:rsid w:val="00983409"/>
    <w:rsid w:val="009847A3"/>
    <w:rsid w:val="00984A26"/>
    <w:rsid w:val="00985E8D"/>
    <w:rsid w:val="009862B8"/>
    <w:rsid w:val="009863CD"/>
    <w:rsid w:val="00986748"/>
    <w:rsid w:val="00986DB1"/>
    <w:rsid w:val="00987294"/>
    <w:rsid w:val="00987498"/>
    <w:rsid w:val="0099113A"/>
    <w:rsid w:val="00992E7E"/>
    <w:rsid w:val="00993107"/>
    <w:rsid w:val="00993A76"/>
    <w:rsid w:val="0099492C"/>
    <w:rsid w:val="009959EA"/>
    <w:rsid w:val="00995FA4"/>
    <w:rsid w:val="00996FD9"/>
    <w:rsid w:val="009977DB"/>
    <w:rsid w:val="009A2A24"/>
    <w:rsid w:val="009A4DB6"/>
    <w:rsid w:val="009A6268"/>
    <w:rsid w:val="009A6DED"/>
    <w:rsid w:val="009A7BA5"/>
    <w:rsid w:val="009B0039"/>
    <w:rsid w:val="009B024E"/>
    <w:rsid w:val="009B0D54"/>
    <w:rsid w:val="009B1BC9"/>
    <w:rsid w:val="009B1D7A"/>
    <w:rsid w:val="009B24FD"/>
    <w:rsid w:val="009B2822"/>
    <w:rsid w:val="009B36FA"/>
    <w:rsid w:val="009B3F21"/>
    <w:rsid w:val="009B445C"/>
    <w:rsid w:val="009B5A25"/>
    <w:rsid w:val="009B707A"/>
    <w:rsid w:val="009C041C"/>
    <w:rsid w:val="009C1374"/>
    <w:rsid w:val="009C1F6B"/>
    <w:rsid w:val="009C21A2"/>
    <w:rsid w:val="009C2936"/>
    <w:rsid w:val="009C32AE"/>
    <w:rsid w:val="009C3634"/>
    <w:rsid w:val="009C3A57"/>
    <w:rsid w:val="009C3D3E"/>
    <w:rsid w:val="009C4840"/>
    <w:rsid w:val="009C4ADA"/>
    <w:rsid w:val="009C4EFC"/>
    <w:rsid w:val="009C52CA"/>
    <w:rsid w:val="009C6870"/>
    <w:rsid w:val="009C7830"/>
    <w:rsid w:val="009C7CC9"/>
    <w:rsid w:val="009C7F21"/>
    <w:rsid w:val="009D0F3D"/>
    <w:rsid w:val="009D2BDC"/>
    <w:rsid w:val="009D305C"/>
    <w:rsid w:val="009D3D49"/>
    <w:rsid w:val="009D4B8E"/>
    <w:rsid w:val="009D5BC4"/>
    <w:rsid w:val="009D5E2D"/>
    <w:rsid w:val="009D695F"/>
    <w:rsid w:val="009E0580"/>
    <w:rsid w:val="009E1203"/>
    <w:rsid w:val="009E23B8"/>
    <w:rsid w:val="009E2A54"/>
    <w:rsid w:val="009E2B36"/>
    <w:rsid w:val="009E2F9B"/>
    <w:rsid w:val="009E3FA4"/>
    <w:rsid w:val="009E4D83"/>
    <w:rsid w:val="009E64EA"/>
    <w:rsid w:val="009E693E"/>
    <w:rsid w:val="009F0989"/>
    <w:rsid w:val="009F09B2"/>
    <w:rsid w:val="009F10F4"/>
    <w:rsid w:val="009F15E2"/>
    <w:rsid w:val="009F1B4C"/>
    <w:rsid w:val="009F2F98"/>
    <w:rsid w:val="009F364F"/>
    <w:rsid w:val="009F50E1"/>
    <w:rsid w:val="009F5151"/>
    <w:rsid w:val="009F5AF9"/>
    <w:rsid w:val="009F70DB"/>
    <w:rsid w:val="009F7BD6"/>
    <w:rsid w:val="00A003B7"/>
    <w:rsid w:val="00A00688"/>
    <w:rsid w:val="00A00A4C"/>
    <w:rsid w:val="00A01C79"/>
    <w:rsid w:val="00A02F4B"/>
    <w:rsid w:val="00A03296"/>
    <w:rsid w:val="00A03A58"/>
    <w:rsid w:val="00A0474E"/>
    <w:rsid w:val="00A06D6E"/>
    <w:rsid w:val="00A0722C"/>
    <w:rsid w:val="00A12E02"/>
    <w:rsid w:val="00A13043"/>
    <w:rsid w:val="00A130F6"/>
    <w:rsid w:val="00A13449"/>
    <w:rsid w:val="00A1394A"/>
    <w:rsid w:val="00A13F56"/>
    <w:rsid w:val="00A159E8"/>
    <w:rsid w:val="00A15F5F"/>
    <w:rsid w:val="00A1613C"/>
    <w:rsid w:val="00A161FB"/>
    <w:rsid w:val="00A16325"/>
    <w:rsid w:val="00A16705"/>
    <w:rsid w:val="00A17170"/>
    <w:rsid w:val="00A17476"/>
    <w:rsid w:val="00A17951"/>
    <w:rsid w:val="00A206AA"/>
    <w:rsid w:val="00A20BD7"/>
    <w:rsid w:val="00A215FD"/>
    <w:rsid w:val="00A21924"/>
    <w:rsid w:val="00A221DA"/>
    <w:rsid w:val="00A22385"/>
    <w:rsid w:val="00A226F7"/>
    <w:rsid w:val="00A22CB4"/>
    <w:rsid w:val="00A22D6F"/>
    <w:rsid w:val="00A238D9"/>
    <w:rsid w:val="00A25A16"/>
    <w:rsid w:val="00A25C54"/>
    <w:rsid w:val="00A26537"/>
    <w:rsid w:val="00A30196"/>
    <w:rsid w:val="00A31372"/>
    <w:rsid w:val="00A31642"/>
    <w:rsid w:val="00A31FD6"/>
    <w:rsid w:val="00A32012"/>
    <w:rsid w:val="00A3248C"/>
    <w:rsid w:val="00A32D46"/>
    <w:rsid w:val="00A32D70"/>
    <w:rsid w:val="00A32E0B"/>
    <w:rsid w:val="00A33EAB"/>
    <w:rsid w:val="00A342D7"/>
    <w:rsid w:val="00A346D4"/>
    <w:rsid w:val="00A35C6E"/>
    <w:rsid w:val="00A35E41"/>
    <w:rsid w:val="00A36065"/>
    <w:rsid w:val="00A36477"/>
    <w:rsid w:val="00A36FFA"/>
    <w:rsid w:val="00A375E5"/>
    <w:rsid w:val="00A411B9"/>
    <w:rsid w:val="00A4169B"/>
    <w:rsid w:val="00A42556"/>
    <w:rsid w:val="00A425E9"/>
    <w:rsid w:val="00A42A65"/>
    <w:rsid w:val="00A4381F"/>
    <w:rsid w:val="00A442AB"/>
    <w:rsid w:val="00A444E6"/>
    <w:rsid w:val="00A45025"/>
    <w:rsid w:val="00A4551B"/>
    <w:rsid w:val="00A4560A"/>
    <w:rsid w:val="00A4661A"/>
    <w:rsid w:val="00A4685F"/>
    <w:rsid w:val="00A4749F"/>
    <w:rsid w:val="00A50A41"/>
    <w:rsid w:val="00A5137E"/>
    <w:rsid w:val="00A51454"/>
    <w:rsid w:val="00A5155C"/>
    <w:rsid w:val="00A52589"/>
    <w:rsid w:val="00A52673"/>
    <w:rsid w:val="00A52D53"/>
    <w:rsid w:val="00A532A7"/>
    <w:rsid w:val="00A53622"/>
    <w:rsid w:val="00A53714"/>
    <w:rsid w:val="00A53F04"/>
    <w:rsid w:val="00A542FA"/>
    <w:rsid w:val="00A5448C"/>
    <w:rsid w:val="00A555D8"/>
    <w:rsid w:val="00A55EE8"/>
    <w:rsid w:val="00A56088"/>
    <w:rsid w:val="00A56091"/>
    <w:rsid w:val="00A570CB"/>
    <w:rsid w:val="00A573FA"/>
    <w:rsid w:val="00A5764B"/>
    <w:rsid w:val="00A6012C"/>
    <w:rsid w:val="00A6029C"/>
    <w:rsid w:val="00A6140A"/>
    <w:rsid w:val="00A61E5C"/>
    <w:rsid w:val="00A6233C"/>
    <w:rsid w:val="00A624CF"/>
    <w:rsid w:val="00A63FCB"/>
    <w:rsid w:val="00A65573"/>
    <w:rsid w:val="00A65AEE"/>
    <w:rsid w:val="00A66194"/>
    <w:rsid w:val="00A66C10"/>
    <w:rsid w:val="00A674D0"/>
    <w:rsid w:val="00A7080B"/>
    <w:rsid w:val="00A714C2"/>
    <w:rsid w:val="00A7150C"/>
    <w:rsid w:val="00A71ECA"/>
    <w:rsid w:val="00A71ECD"/>
    <w:rsid w:val="00A727EB"/>
    <w:rsid w:val="00A72937"/>
    <w:rsid w:val="00A72ADF"/>
    <w:rsid w:val="00A7302B"/>
    <w:rsid w:val="00A734A1"/>
    <w:rsid w:val="00A738B2"/>
    <w:rsid w:val="00A73B1B"/>
    <w:rsid w:val="00A7449E"/>
    <w:rsid w:val="00A74CC5"/>
    <w:rsid w:val="00A755D2"/>
    <w:rsid w:val="00A77054"/>
    <w:rsid w:val="00A80885"/>
    <w:rsid w:val="00A80DCB"/>
    <w:rsid w:val="00A8123D"/>
    <w:rsid w:val="00A82584"/>
    <w:rsid w:val="00A826EB"/>
    <w:rsid w:val="00A82CCE"/>
    <w:rsid w:val="00A82DBB"/>
    <w:rsid w:val="00A839D5"/>
    <w:rsid w:val="00A85803"/>
    <w:rsid w:val="00A8595A"/>
    <w:rsid w:val="00A86EA6"/>
    <w:rsid w:val="00A86FCB"/>
    <w:rsid w:val="00A905D2"/>
    <w:rsid w:val="00A9092A"/>
    <w:rsid w:val="00A910BC"/>
    <w:rsid w:val="00A9187E"/>
    <w:rsid w:val="00A91BB7"/>
    <w:rsid w:val="00A929F7"/>
    <w:rsid w:val="00A9307F"/>
    <w:rsid w:val="00A93240"/>
    <w:rsid w:val="00A93515"/>
    <w:rsid w:val="00A93BCE"/>
    <w:rsid w:val="00A93F9C"/>
    <w:rsid w:val="00A944AB"/>
    <w:rsid w:val="00A9480F"/>
    <w:rsid w:val="00A94A84"/>
    <w:rsid w:val="00A94E1D"/>
    <w:rsid w:val="00A95097"/>
    <w:rsid w:val="00A9752A"/>
    <w:rsid w:val="00A975D1"/>
    <w:rsid w:val="00A97E5A"/>
    <w:rsid w:val="00AA02AC"/>
    <w:rsid w:val="00AA099A"/>
    <w:rsid w:val="00AA0C1E"/>
    <w:rsid w:val="00AA115C"/>
    <w:rsid w:val="00AA1458"/>
    <w:rsid w:val="00AA16C8"/>
    <w:rsid w:val="00AA418D"/>
    <w:rsid w:val="00AA5923"/>
    <w:rsid w:val="00AA6322"/>
    <w:rsid w:val="00AA63C9"/>
    <w:rsid w:val="00AA667B"/>
    <w:rsid w:val="00AA6DB0"/>
    <w:rsid w:val="00AA6E38"/>
    <w:rsid w:val="00AA75D4"/>
    <w:rsid w:val="00AA7A6E"/>
    <w:rsid w:val="00AB0157"/>
    <w:rsid w:val="00AB04D2"/>
    <w:rsid w:val="00AB0AA3"/>
    <w:rsid w:val="00AB22B7"/>
    <w:rsid w:val="00AB28D9"/>
    <w:rsid w:val="00AB293F"/>
    <w:rsid w:val="00AB2D9C"/>
    <w:rsid w:val="00AB32C8"/>
    <w:rsid w:val="00AB3818"/>
    <w:rsid w:val="00AB4259"/>
    <w:rsid w:val="00AB431A"/>
    <w:rsid w:val="00AB5DA6"/>
    <w:rsid w:val="00AB65BA"/>
    <w:rsid w:val="00AB716A"/>
    <w:rsid w:val="00AC0044"/>
    <w:rsid w:val="00AC0934"/>
    <w:rsid w:val="00AC252D"/>
    <w:rsid w:val="00AC270B"/>
    <w:rsid w:val="00AC3B67"/>
    <w:rsid w:val="00AC56AB"/>
    <w:rsid w:val="00AC6691"/>
    <w:rsid w:val="00AC66B1"/>
    <w:rsid w:val="00AC7189"/>
    <w:rsid w:val="00AC72E1"/>
    <w:rsid w:val="00AC7E48"/>
    <w:rsid w:val="00AD0062"/>
    <w:rsid w:val="00AD006A"/>
    <w:rsid w:val="00AD0D95"/>
    <w:rsid w:val="00AD13EA"/>
    <w:rsid w:val="00AD259C"/>
    <w:rsid w:val="00AD34B7"/>
    <w:rsid w:val="00AD3545"/>
    <w:rsid w:val="00AD53E9"/>
    <w:rsid w:val="00AD7254"/>
    <w:rsid w:val="00AD7A7C"/>
    <w:rsid w:val="00AD7F2B"/>
    <w:rsid w:val="00AE0002"/>
    <w:rsid w:val="00AE0148"/>
    <w:rsid w:val="00AE1032"/>
    <w:rsid w:val="00AE1279"/>
    <w:rsid w:val="00AE15A8"/>
    <w:rsid w:val="00AE15E7"/>
    <w:rsid w:val="00AE1723"/>
    <w:rsid w:val="00AE1CB5"/>
    <w:rsid w:val="00AE2674"/>
    <w:rsid w:val="00AE34B5"/>
    <w:rsid w:val="00AE5109"/>
    <w:rsid w:val="00AE5CCF"/>
    <w:rsid w:val="00AE5D40"/>
    <w:rsid w:val="00AE76BE"/>
    <w:rsid w:val="00AF0BF9"/>
    <w:rsid w:val="00AF0D2C"/>
    <w:rsid w:val="00AF1DF6"/>
    <w:rsid w:val="00AF22F5"/>
    <w:rsid w:val="00AF246B"/>
    <w:rsid w:val="00AF3F4F"/>
    <w:rsid w:val="00AF4440"/>
    <w:rsid w:val="00AF4EEC"/>
    <w:rsid w:val="00AF522C"/>
    <w:rsid w:val="00AF5B96"/>
    <w:rsid w:val="00AF680F"/>
    <w:rsid w:val="00B0036F"/>
    <w:rsid w:val="00B00AAE"/>
    <w:rsid w:val="00B01965"/>
    <w:rsid w:val="00B03122"/>
    <w:rsid w:val="00B03D79"/>
    <w:rsid w:val="00B04F61"/>
    <w:rsid w:val="00B05DF4"/>
    <w:rsid w:val="00B065A2"/>
    <w:rsid w:val="00B07984"/>
    <w:rsid w:val="00B07CCB"/>
    <w:rsid w:val="00B07F31"/>
    <w:rsid w:val="00B12D0E"/>
    <w:rsid w:val="00B13A76"/>
    <w:rsid w:val="00B14F89"/>
    <w:rsid w:val="00B160E9"/>
    <w:rsid w:val="00B1695B"/>
    <w:rsid w:val="00B1719C"/>
    <w:rsid w:val="00B17700"/>
    <w:rsid w:val="00B20035"/>
    <w:rsid w:val="00B200DC"/>
    <w:rsid w:val="00B210D2"/>
    <w:rsid w:val="00B2229E"/>
    <w:rsid w:val="00B25038"/>
    <w:rsid w:val="00B25A8B"/>
    <w:rsid w:val="00B26A23"/>
    <w:rsid w:val="00B27412"/>
    <w:rsid w:val="00B274A1"/>
    <w:rsid w:val="00B30539"/>
    <w:rsid w:val="00B32F07"/>
    <w:rsid w:val="00B332CA"/>
    <w:rsid w:val="00B336EA"/>
    <w:rsid w:val="00B33AB9"/>
    <w:rsid w:val="00B347B7"/>
    <w:rsid w:val="00B35043"/>
    <w:rsid w:val="00B355AE"/>
    <w:rsid w:val="00B355D9"/>
    <w:rsid w:val="00B3735D"/>
    <w:rsid w:val="00B40CB7"/>
    <w:rsid w:val="00B41634"/>
    <w:rsid w:val="00B42D5F"/>
    <w:rsid w:val="00B4467F"/>
    <w:rsid w:val="00B44AEC"/>
    <w:rsid w:val="00B44FAB"/>
    <w:rsid w:val="00B45979"/>
    <w:rsid w:val="00B45AC7"/>
    <w:rsid w:val="00B4613D"/>
    <w:rsid w:val="00B464A5"/>
    <w:rsid w:val="00B466B0"/>
    <w:rsid w:val="00B46F3D"/>
    <w:rsid w:val="00B4767C"/>
    <w:rsid w:val="00B47AC8"/>
    <w:rsid w:val="00B508B7"/>
    <w:rsid w:val="00B50D00"/>
    <w:rsid w:val="00B51109"/>
    <w:rsid w:val="00B517B9"/>
    <w:rsid w:val="00B51B3F"/>
    <w:rsid w:val="00B51ECB"/>
    <w:rsid w:val="00B5242E"/>
    <w:rsid w:val="00B52613"/>
    <w:rsid w:val="00B5295E"/>
    <w:rsid w:val="00B52D42"/>
    <w:rsid w:val="00B534F8"/>
    <w:rsid w:val="00B55156"/>
    <w:rsid w:val="00B55658"/>
    <w:rsid w:val="00B564DE"/>
    <w:rsid w:val="00B577AE"/>
    <w:rsid w:val="00B60769"/>
    <w:rsid w:val="00B6092A"/>
    <w:rsid w:val="00B609D2"/>
    <w:rsid w:val="00B60B11"/>
    <w:rsid w:val="00B62008"/>
    <w:rsid w:val="00B62C29"/>
    <w:rsid w:val="00B62E85"/>
    <w:rsid w:val="00B63BC0"/>
    <w:rsid w:val="00B64507"/>
    <w:rsid w:val="00B65188"/>
    <w:rsid w:val="00B65F22"/>
    <w:rsid w:val="00B66790"/>
    <w:rsid w:val="00B670AB"/>
    <w:rsid w:val="00B7001B"/>
    <w:rsid w:val="00B70895"/>
    <w:rsid w:val="00B70B18"/>
    <w:rsid w:val="00B718CA"/>
    <w:rsid w:val="00B71CB4"/>
    <w:rsid w:val="00B7351D"/>
    <w:rsid w:val="00B740C9"/>
    <w:rsid w:val="00B744FA"/>
    <w:rsid w:val="00B74694"/>
    <w:rsid w:val="00B749CA"/>
    <w:rsid w:val="00B75768"/>
    <w:rsid w:val="00B759EE"/>
    <w:rsid w:val="00B75CF7"/>
    <w:rsid w:val="00B7613B"/>
    <w:rsid w:val="00B765BB"/>
    <w:rsid w:val="00B766A0"/>
    <w:rsid w:val="00B779A1"/>
    <w:rsid w:val="00B77B3A"/>
    <w:rsid w:val="00B805D7"/>
    <w:rsid w:val="00B806E0"/>
    <w:rsid w:val="00B81327"/>
    <w:rsid w:val="00B81842"/>
    <w:rsid w:val="00B81FA0"/>
    <w:rsid w:val="00B82AE3"/>
    <w:rsid w:val="00B83638"/>
    <w:rsid w:val="00B83E41"/>
    <w:rsid w:val="00B84039"/>
    <w:rsid w:val="00B85EDC"/>
    <w:rsid w:val="00B87BF1"/>
    <w:rsid w:val="00B90C56"/>
    <w:rsid w:val="00B929CC"/>
    <w:rsid w:val="00B9350E"/>
    <w:rsid w:val="00B9368C"/>
    <w:rsid w:val="00B947A1"/>
    <w:rsid w:val="00BA0893"/>
    <w:rsid w:val="00BA10FB"/>
    <w:rsid w:val="00BA4C25"/>
    <w:rsid w:val="00BA4EC6"/>
    <w:rsid w:val="00BA5070"/>
    <w:rsid w:val="00BA6043"/>
    <w:rsid w:val="00BA7310"/>
    <w:rsid w:val="00BA7F1E"/>
    <w:rsid w:val="00BB01A3"/>
    <w:rsid w:val="00BB08F4"/>
    <w:rsid w:val="00BB0D61"/>
    <w:rsid w:val="00BB11FD"/>
    <w:rsid w:val="00BB14CD"/>
    <w:rsid w:val="00BB1FA5"/>
    <w:rsid w:val="00BB222A"/>
    <w:rsid w:val="00BB2287"/>
    <w:rsid w:val="00BB2F5C"/>
    <w:rsid w:val="00BB305B"/>
    <w:rsid w:val="00BB3829"/>
    <w:rsid w:val="00BB3CB6"/>
    <w:rsid w:val="00BB4ECA"/>
    <w:rsid w:val="00BB649A"/>
    <w:rsid w:val="00BB6D6B"/>
    <w:rsid w:val="00BB7005"/>
    <w:rsid w:val="00BC1282"/>
    <w:rsid w:val="00BC2733"/>
    <w:rsid w:val="00BC4274"/>
    <w:rsid w:val="00BC43FA"/>
    <w:rsid w:val="00BC4884"/>
    <w:rsid w:val="00BC792D"/>
    <w:rsid w:val="00BC7BCC"/>
    <w:rsid w:val="00BD027E"/>
    <w:rsid w:val="00BD0388"/>
    <w:rsid w:val="00BD1182"/>
    <w:rsid w:val="00BD1C95"/>
    <w:rsid w:val="00BD2144"/>
    <w:rsid w:val="00BD255B"/>
    <w:rsid w:val="00BD29C7"/>
    <w:rsid w:val="00BD3CAE"/>
    <w:rsid w:val="00BD3DC3"/>
    <w:rsid w:val="00BD41D4"/>
    <w:rsid w:val="00BD6F23"/>
    <w:rsid w:val="00BD73E6"/>
    <w:rsid w:val="00BD77C8"/>
    <w:rsid w:val="00BE002A"/>
    <w:rsid w:val="00BE1181"/>
    <w:rsid w:val="00BE1CC7"/>
    <w:rsid w:val="00BE3B69"/>
    <w:rsid w:val="00BE3D9F"/>
    <w:rsid w:val="00BE4CE8"/>
    <w:rsid w:val="00BE4CFA"/>
    <w:rsid w:val="00BE540A"/>
    <w:rsid w:val="00BE6127"/>
    <w:rsid w:val="00BE6650"/>
    <w:rsid w:val="00BE6AD2"/>
    <w:rsid w:val="00BE6B9B"/>
    <w:rsid w:val="00BE71B2"/>
    <w:rsid w:val="00BE7299"/>
    <w:rsid w:val="00BE7600"/>
    <w:rsid w:val="00BE7B6B"/>
    <w:rsid w:val="00BF0AB6"/>
    <w:rsid w:val="00BF1ECE"/>
    <w:rsid w:val="00BF1FE1"/>
    <w:rsid w:val="00BF2256"/>
    <w:rsid w:val="00BF2BCB"/>
    <w:rsid w:val="00BF2DC0"/>
    <w:rsid w:val="00BF3727"/>
    <w:rsid w:val="00BF39AA"/>
    <w:rsid w:val="00BF3C5D"/>
    <w:rsid w:val="00BF4E39"/>
    <w:rsid w:val="00BF6442"/>
    <w:rsid w:val="00BF6529"/>
    <w:rsid w:val="00BF6D15"/>
    <w:rsid w:val="00C000F0"/>
    <w:rsid w:val="00C0144E"/>
    <w:rsid w:val="00C03559"/>
    <w:rsid w:val="00C03D19"/>
    <w:rsid w:val="00C03ED5"/>
    <w:rsid w:val="00C045AE"/>
    <w:rsid w:val="00C05292"/>
    <w:rsid w:val="00C05B4A"/>
    <w:rsid w:val="00C11786"/>
    <w:rsid w:val="00C11B1D"/>
    <w:rsid w:val="00C126BD"/>
    <w:rsid w:val="00C1325D"/>
    <w:rsid w:val="00C16A3D"/>
    <w:rsid w:val="00C16AD2"/>
    <w:rsid w:val="00C17147"/>
    <w:rsid w:val="00C173EB"/>
    <w:rsid w:val="00C178AF"/>
    <w:rsid w:val="00C178B5"/>
    <w:rsid w:val="00C202EE"/>
    <w:rsid w:val="00C21221"/>
    <w:rsid w:val="00C21B2E"/>
    <w:rsid w:val="00C21DA7"/>
    <w:rsid w:val="00C2225A"/>
    <w:rsid w:val="00C22696"/>
    <w:rsid w:val="00C23552"/>
    <w:rsid w:val="00C245EE"/>
    <w:rsid w:val="00C24D05"/>
    <w:rsid w:val="00C24DE4"/>
    <w:rsid w:val="00C2562E"/>
    <w:rsid w:val="00C30C97"/>
    <w:rsid w:val="00C31069"/>
    <w:rsid w:val="00C316EC"/>
    <w:rsid w:val="00C317BC"/>
    <w:rsid w:val="00C326BB"/>
    <w:rsid w:val="00C33665"/>
    <w:rsid w:val="00C33C63"/>
    <w:rsid w:val="00C34746"/>
    <w:rsid w:val="00C35311"/>
    <w:rsid w:val="00C35936"/>
    <w:rsid w:val="00C36011"/>
    <w:rsid w:val="00C363F2"/>
    <w:rsid w:val="00C3658A"/>
    <w:rsid w:val="00C36927"/>
    <w:rsid w:val="00C4065A"/>
    <w:rsid w:val="00C4084A"/>
    <w:rsid w:val="00C409C8"/>
    <w:rsid w:val="00C40F0C"/>
    <w:rsid w:val="00C41830"/>
    <w:rsid w:val="00C420E7"/>
    <w:rsid w:val="00C428F7"/>
    <w:rsid w:val="00C4332D"/>
    <w:rsid w:val="00C433FA"/>
    <w:rsid w:val="00C45021"/>
    <w:rsid w:val="00C4568A"/>
    <w:rsid w:val="00C45BC6"/>
    <w:rsid w:val="00C45BD8"/>
    <w:rsid w:val="00C4678A"/>
    <w:rsid w:val="00C468D9"/>
    <w:rsid w:val="00C46ABC"/>
    <w:rsid w:val="00C471E7"/>
    <w:rsid w:val="00C47289"/>
    <w:rsid w:val="00C503FF"/>
    <w:rsid w:val="00C50C84"/>
    <w:rsid w:val="00C50F81"/>
    <w:rsid w:val="00C51CF8"/>
    <w:rsid w:val="00C51D57"/>
    <w:rsid w:val="00C51F85"/>
    <w:rsid w:val="00C5271B"/>
    <w:rsid w:val="00C52C24"/>
    <w:rsid w:val="00C54B2A"/>
    <w:rsid w:val="00C54EA9"/>
    <w:rsid w:val="00C5534D"/>
    <w:rsid w:val="00C55747"/>
    <w:rsid w:val="00C55B3D"/>
    <w:rsid w:val="00C561C2"/>
    <w:rsid w:val="00C562F9"/>
    <w:rsid w:val="00C566AF"/>
    <w:rsid w:val="00C60693"/>
    <w:rsid w:val="00C6070A"/>
    <w:rsid w:val="00C60C67"/>
    <w:rsid w:val="00C61565"/>
    <w:rsid w:val="00C625BD"/>
    <w:rsid w:val="00C62FC2"/>
    <w:rsid w:val="00C63536"/>
    <w:rsid w:val="00C63E80"/>
    <w:rsid w:val="00C6412E"/>
    <w:rsid w:val="00C64FC9"/>
    <w:rsid w:val="00C6507B"/>
    <w:rsid w:val="00C671CC"/>
    <w:rsid w:val="00C70F2A"/>
    <w:rsid w:val="00C70FDC"/>
    <w:rsid w:val="00C71227"/>
    <w:rsid w:val="00C72F8F"/>
    <w:rsid w:val="00C74671"/>
    <w:rsid w:val="00C75A89"/>
    <w:rsid w:val="00C75CD1"/>
    <w:rsid w:val="00C765E7"/>
    <w:rsid w:val="00C76851"/>
    <w:rsid w:val="00C7722E"/>
    <w:rsid w:val="00C8107A"/>
    <w:rsid w:val="00C81C41"/>
    <w:rsid w:val="00C84241"/>
    <w:rsid w:val="00C8487E"/>
    <w:rsid w:val="00C84E20"/>
    <w:rsid w:val="00C84E59"/>
    <w:rsid w:val="00C84FF1"/>
    <w:rsid w:val="00C851D2"/>
    <w:rsid w:val="00C858BD"/>
    <w:rsid w:val="00C868E4"/>
    <w:rsid w:val="00C86B6F"/>
    <w:rsid w:val="00C86E2C"/>
    <w:rsid w:val="00C86F77"/>
    <w:rsid w:val="00C87546"/>
    <w:rsid w:val="00C91350"/>
    <w:rsid w:val="00C91814"/>
    <w:rsid w:val="00C91884"/>
    <w:rsid w:val="00C91D1B"/>
    <w:rsid w:val="00C92560"/>
    <w:rsid w:val="00C92BDF"/>
    <w:rsid w:val="00C92CE3"/>
    <w:rsid w:val="00C935A7"/>
    <w:rsid w:val="00C9512B"/>
    <w:rsid w:val="00C95C92"/>
    <w:rsid w:val="00C9692D"/>
    <w:rsid w:val="00C97A26"/>
    <w:rsid w:val="00CA248C"/>
    <w:rsid w:val="00CA27F4"/>
    <w:rsid w:val="00CA2D42"/>
    <w:rsid w:val="00CA306B"/>
    <w:rsid w:val="00CA30F4"/>
    <w:rsid w:val="00CA3548"/>
    <w:rsid w:val="00CA3A55"/>
    <w:rsid w:val="00CA3DA9"/>
    <w:rsid w:val="00CA4E39"/>
    <w:rsid w:val="00CA5513"/>
    <w:rsid w:val="00CA620E"/>
    <w:rsid w:val="00CA75A4"/>
    <w:rsid w:val="00CA7D03"/>
    <w:rsid w:val="00CB0975"/>
    <w:rsid w:val="00CB0E78"/>
    <w:rsid w:val="00CB21F4"/>
    <w:rsid w:val="00CB2897"/>
    <w:rsid w:val="00CB33B9"/>
    <w:rsid w:val="00CB54A5"/>
    <w:rsid w:val="00CB5D62"/>
    <w:rsid w:val="00CB6054"/>
    <w:rsid w:val="00CB6729"/>
    <w:rsid w:val="00CB70B3"/>
    <w:rsid w:val="00CC02C5"/>
    <w:rsid w:val="00CC24F9"/>
    <w:rsid w:val="00CC2D94"/>
    <w:rsid w:val="00CC3BB7"/>
    <w:rsid w:val="00CC3F79"/>
    <w:rsid w:val="00CC419F"/>
    <w:rsid w:val="00CC47FB"/>
    <w:rsid w:val="00CC4F96"/>
    <w:rsid w:val="00CC5865"/>
    <w:rsid w:val="00CC5EA8"/>
    <w:rsid w:val="00CC67F0"/>
    <w:rsid w:val="00CC72CD"/>
    <w:rsid w:val="00CC7329"/>
    <w:rsid w:val="00CC7600"/>
    <w:rsid w:val="00CC7EEF"/>
    <w:rsid w:val="00CD0D52"/>
    <w:rsid w:val="00CD1333"/>
    <w:rsid w:val="00CD1EF2"/>
    <w:rsid w:val="00CD2A20"/>
    <w:rsid w:val="00CD2DE2"/>
    <w:rsid w:val="00CD2E58"/>
    <w:rsid w:val="00CD36AC"/>
    <w:rsid w:val="00CD42E7"/>
    <w:rsid w:val="00CD4324"/>
    <w:rsid w:val="00CD5124"/>
    <w:rsid w:val="00CD51C6"/>
    <w:rsid w:val="00CD63AE"/>
    <w:rsid w:val="00CE0304"/>
    <w:rsid w:val="00CE123B"/>
    <w:rsid w:val="00CE2B09"/>
    <w:rsid w:val="00CE369C"/>
    <w:rsid w:val="00CE4642"/>
    <w:rsid w:val="00CE4703"/>
    <w:rsid w:val="00CE48C0"/>
    <w:rsid w:val="00CE4A2A"/>
    <w:rsid w:val="00CE50FD"/>
    <w:rsid w:val="00CE546A"/>
    <w:rsid w:val="00CE5EF9"/>
    <w:rsid w:val="00CE6290"/>
    <w:rsid w:val="00CE65F3"/>
    <w:rsid w:val="00CE68E4"/>
    <w:rsid w:val="00CE70B7"/>
    <w:rsid w:val="00CE79E2"/>
    <w:rsid w:val="00CF16B3"/>
    <w:rsid w:val="00CF291F"/>
    <w:rsid w:val="00CF3574"/>
    <w:rsid w:val="00CF3D18"/>
    <w:rsid w:val="00CF3EB1"/>
    <w:rsid w:val="00CF47FB"/>
    <w:rsid w:val="00CF5520"/>
    <w:rsid w:val="00CF6C1A"/>
    <w:rsid w:val="00CF6E30"/>
    <w:rsid w:val="00D0060A"/>
    <w:rsid w:val="00D03DF1"/>
    <w:rsid w:val="00D03ED1"/>
    <w:rsid w:val="00D0408E"/>
    <w:rsid w:val="00D04659"/>
    <w:rsid w:val="00D04C37"/>
    <w:rsid w:val="00D05210"/>
    <w:rsid w:val="00D05211"/>
    <w:rsid w:val="00D06736"/>
    <w:rsid w:val="00D06744"/>
    <w:rsid w:val="00D06CED"/>
    <w:rsid w:val="00D07044"/>
    <w:rsid w:val="00D07EDB"/>
    <w:rsid w:val="00D1008F"/>
    <w:rsid w:val="00D1013C"/>
    <w:rsid w:val="00D10A8F"/>
    <w:rsid w:val="00D10B76"/>
    <w:rsid w:val="00D11C18"/>
    <w:rsid w:val="00D124A7"/>
    <w:rsid w:val="00D1303B"/>
    <w:rsid w:val="00D14362"/>
    <w:rsid w:val="00D17B00"/>
    <w:rsid w:val="00D20056"/>
    <w:rsid w:val="00D203E6"/>
    <w:rsid w:val="00D20A0A"/>
    <w:rsid w:val="00D21E32"/>
    <w:rsid w:val="00D23F9E"/>
    <w:rsid w:val="00D2438E"/>
    <w:rsid w:val="00D2608F"/>
    <w:rsid w:val="00D264CF"/>
    <w:rsid w:val="00D2684F"/>
    <w:rsid w:val="00D26CC3"/>
    <w:rsid w:val="00D27B1F"/>
    <w:rsid w:val="00D30141"/>
    <w:rsid w:val="00D30AF2"/>
    <w:rsid w:val="00D30EB3"/>
    <w:rsid w:val="00D32918"/>
    <w:rsid w:val="00D330CC"/>
    <w:rsid w:val="00D334F9"/>
    <w:rsid w:val="00D3391A"/>
    <w:rsid w:val="00D33BA5"/>
    <w:rsid w:val="00D34004"/>
    <w:rsid w:val="00D34F55"/>
    <w:rsid w:val="00D356D5"/>
    <w:rsid w:val="00D35754"/>
    <w:rsid w:val="00D358AA"/>
    <w:rsid w:val="00D35B2D"/>
    <w:rsid w:val="00D35F40"/>
    <w:rsid w:val="00D36701"/>
    <w:rsid w:val="00D40056"/>
    <w:rsid w:val="00D40345"/>
    <w:rsid w:val="00D40E3D"/>
    <w:rsid w:val="00D41961"/>
    <w:rsid w:val="00D42B81"/>
    <w:rsid w:val="00D42D2A"/>
    <w:rsid w:val="00D43692"/>
    <w:rsid w:val="00D43A5C"/>
    <w:rsid w:val="00D44979"/>
    <w:rsid w:val="00D50921"/>
    <w:rsid w:val="00D512B8"/>
    <w:rsid w:val="00D5141F"/>
    <w:rsid w:val="00D51864"/>
    <w:rsid w:val="00D52B14"/>
    <w:rsid w:val="00D52D2D"/>
    <w:rsid w:val="00D52E41"/>
    <w:rsid w:val="00D544FC"/>
    <w:rsid w:val="00D54C82"/>
    <w:rsid w:val="00D55C08"/>
    <w:rsid w:val="00D55E4A"/>
    <w:rsid w:val="00D60264"/>
    <w:rsid w:val="00D6043C"/>
    <w:rsid w:val="00D60721"/>
    <w:rsid w:val="00D6112F"/>
    <w:rsid w:val="00D61796"/>
    <w:rsid w:val="00D61BCD"/>
    <w:rsid w:val="00D637D7"/>
    <w:rsid w:val="00D6385E"/>
    <w:rsid w:val="00D6394E"/>
    <w:rsid w:val="00D63AAB"/>
    <w:rsid w:val="00D63D7E"/>
    <w:rsid w:val="00D63EEC"/>
    <w:rsid w:val="00D641D8"/>
    <w:rsid w:val="00D645F8"/>
    <w:rsid w:val="00D64F57"/>
    <w:rsid w:val="00D65162"/>
    <w:rsid w:val="00D65B7F"/>
    <w:rsid w:val="00D6619F"/>
    <w:rsid w:val="00D67037"/>
    <w:rsid w:val="00D6703D"/>
    <w:rsid w:val="00D674E8"/>
    <w:rsid w:val="00D67ADF"/>
    <w:rsid w:val="00D67E5E"/>
    <w:rsid w:val="00D67EA7"/>
    <w:rsid w:val="00D701EC"/>
    <w:rsid w:val="00D704C9"/>
    <w:rsid w:val="00D70D7B"/>
    <w:rsid w:val="00D727EF"/>
    <w:rsid w:val="00D7464A"/>
    <w:rsid w:val="00D746DA"/>
    <w:rsid w:val="00D746EC"/>
    <w:rsid w:val="00D74CE1"/>
    <w:rsid w:val="00D76742"/>
    <w:rsid w:val="00D77505"/>
    <w:rsid w:val="00D7762A"/>
    <w:rsid w:val="00D77C4D"/>
    <w:rsid w:val="00D8260F"/>
    <w:rsid w:val="00D82AD1"/>
    <w:rsid w:val="00D83438"/>
    <w:rsid w:val="00D86833"/>
    <w:rsid w:val="00D869DA"/>
    <w:rsid w:val="00D87B01"/>
    <w:rsid w:val="00D87CC5"/>
    <w:rsid w:val="00D90F85"/>
    <w:rsid w:val="00D9122B"/>
    <w:rsid w:val="00D93A85"/>
    <w:rsid w:val="00D93B2F"/>
    <w:rsid w:val="00D9509D"/>
    <w:rsid w:val="00D96659"/>
    <w:rsid w:val="00D96A59"/>
    <w:rsid w:val="00DA0802"/>
    <w:rsid w:val="00DA12C0"/>
    <w:rsid w:val="00DA13AF"/>
    <w:rsid w:val="00DA15B4"/>
    <w:rsid w:val="00DA1806"/>
    <w:rsid w:val="00DA1833"/>
    <w:rsid w:val="00DA2790"/>
    <w:rsid w:val="00DA2B8A"/>
    <w:rsid w:val="00DA3694"/>
    <w:rsid w:val="00DA36CB"/>
    <w:rsid w:val="00DA4D58"/>
    <w:rsid w:val="00DA5063"/>
    <w:rsid w:val="00DA557F"/>
    <w:rsid w:val="00DA740F"/>
    <w:rsid w:val="00DB0169"/>
    <w:rsid w:val="00DB11B1"/>
    <w:rsid w:val="00DB22BC"/>
    <w:rsid w:val="00DB28BA"/>
    <w:rsid w:val="00DB3F2D"/>
    <w:rsid w:val="00DB6494"/>
    <w:rsid w:val="00DB6C83"/>
    <w:rsid w:val="00DB79BB"/>
    <w:rsid w:val="00DC1761"/>
    <w:rsid w:val="00DC2163"/>
    <w:rsid w:val="00DC4E5B"/>
    <w:rsid w:val="00DC605C"/>
    <w:rsid w:val="00DC7409"/>
    <w:rsid w:val="00DC7F70"/>
    <w:rsid w:val="00DD0058"/>
    <w:rsid w:val="00DD030E"/>
    <w:rsid w:val="00DD0A5F"/>
    <w:rsid w:val="00DD0B5B"/>
    <w:rsid w:val="00DD0E3E"/>
    <w:rsid w:val="00DD198A"/>
    <w:rsid w:val="00DD24FF"/>
    <w:rsid w:val="00DD33B9"/>
    <w:rsid w:val="00DD3C1C"/>
    <w:rsid w:val="00DD45CF"/>
    <w:rsid w:val="00DD4629"/>
    <w:rsid w:val="00DD4737"/>
    <w:rsid w:val="00DD490F"/>
    <w:rsid w:val="00DD552B"/>
    <w:rsid w:val="00DD5548"/>
    <w:rsid w:val="00DD5739"/>
    <w:rsid w:val="00DD590E"/>
    <w:rsid w:val="00DD7E14"/>
    <w:rsid w:val="00DE038E"/>
    <w:rsid w:val="00DE0B6D"/>
    <w:rsid w:val="00DE1D4C"/>
    <w:rsid w:val="00DE209C"/>
    <w:rsid w:val="00DE2894"/>
    <w:rsid w:val="00DE320E"/>
    <w:rsid w:val="00DE33EB"/>
    <w:rsid w:val="00DE4336"/>
    <w:rsid w:val="00DE6250"/>
    <w:rsid w:val="00DE6B49"/>
    <w:rsid w:val="00DE707D"/>
    <w:rsid w:val="00DE724D"/>
    <w:rsid w:val="00DE7612"/>
    <w:rsid w:val="00DF0EAB"/>
    <w:rsid w:val="00DF1DAF"/>
    <w:rsid w:val="00DF200D"/>
    <w:rsid w:val="00DF33BC"/>
    <w:rsid w:val="00DF3634"/>
    <w:rsid w:val="00DF4046"/>
    <w:rsid w:val="00DF420D"/>
    <w:rsid w:val="00DF4517"/>
    <w:rsid w:val="00DF47BA"/>
    <w:rsid w:val="00DF5037"/>
    <w:rsid w:val="00DF527B"/>
    <w:rsid w:val="00DF53B0"/>
    <w:rsid w:val="00DF5519"/>
    <w:rsid w:val="00DF5C02"/>
    <w:rsid w:val="00E0040F"/>
    <w:rsid w:val="00E010FF"/>
    <w:rsid w:val="00E018FE"/>
    <w:rsid w:val="00E02436"/>
    <w:rsid w:val="00E025B4"/>
    <w:rsid w:val="00E026E0"/>
    <w:rsid w:val="00E02A55"/>
    <w:rsid w:val="00E036C1"/>
    <w:rsid w:val="00E03762"/>
    <w:rsid w:val="00E03EA5"/>
    <w:rsid w:val="00E06AAA"/>
    <w:rsid w:val="00E0782F"/>
    <w:rsid w:val="00E078EE"/>
    <w:rsid w:val="00E07E36"/>
    <w:rsid w:val="00E11448"/>
    <w:rsid w:val="00E11920"/>
    <w:rsid w:val="00E15ED3"/>
    <w:rsid w:val="00E1600A"/>
    <w:rsid w:val="00E161C8"/>
    <w:rsid w:val="00E16489"/>
    <w:rsid w:val="00E173AD"/>
    <w:rsid w:val="00E1786A"/>
    <w:rsid w:val="00E21017"/>
    <w:rsid w:val="00E21F2D"/>
    <w:rsid w:val="00E223B2"/>
    <w:rsid w:val="00E231F4"/>
    <w:rsid w:val="00E23225"/>
    <w:rsid w:val="00E23383"/>
    <w:rsid w:val="00E23E33"/>
    <w:rsid w:val="00E275AF"/>
    <w:rsid w:val="00E305AE"/>
    <w:rsid w:val="00E307DF"/>
    <w:rsid w:val="00E31115"/>
    <w:rsid w:val="00E3238A"/>
    <w:rsid w:val="00E328FC"/>
    <w:rsid w:val="00E32C5F"/>
    <w:rsid w:val="00E32FF9"/>
    <w:rsid w:val="00E33C05"/>
    <w:rsid w:val="00E341B7"/>
    <w:rsid w:val="00E34FA3"/>
    <w:rsid w:val="00E36150"/>
    <w:rsid w:val="00E36336"/>
    <w:rsid w:val="00E3697C"/>
    <w:rsid w:val="00E37041"/>
    <w:rsid w:val="00E377B7"/>
    <w:rsid w:val="00E4004D"/>
    <w:rsid w:val="00E41E8E"/>
    <w:rsid w:val="00E422D8"/>
    <w:rsid w:val="00E43626"/>
    <w:rsid w:val="00E44EAB"/>
    <w:rsid w:val="00E450A2"/>
    <w:rsid w:val="00E456EE"/>
    <w:rsid w:val="00E45C39"/>
    <w:rsid w:val="00E46A28"/>
    <w:rsid w:val="00E510D5"/>
    <w:rsid w:val="00E51DF9"/>
    <w:rsid w:val="00E527BF"/>
    <w:rsid w:val="00E5318A"/>
    <w:rsid w:val="00E53F54"/>
    <w:rsid w:val="00E54A82"/>
    <w:rsid w:val="00E54AA8"/>
    <w:rsid w:val="00E5700F"/>
    <w:rsid w:val="00E57167"/>
    <w:rsid w:val="00E577A4"/>
    <w:rsid w:val="00E57DDE"/>
    <w:rsid w:val="00E607BF"/>
    <w:rsid w:val="00E62694"/>
    <w:rsid w:val="00E62E3C"/>
    <w:rsid w:val="00E62F98"/>
    <w:rsid w:val="00E64619"/>
    <w:rsid w:val="00E6552E"/>
    <w:rsid w:val="00E65658"/>
    <w:rsid w:val="00E6765E"/>
    <w:rsid w:val="00E70F01"/>
    <w:rsid w:val="00E712F1"/>
    <w:rsid w:val="00E713D0"/>
    <w:rsid w:val="00E715C5"/>
    <w:rsid w:val="00E71E4E"/>
    <w:rsid w:val="00E72013"/>
    <w:rsid w:val="00E7291C"/>
    <w:rsid w:val="00E73525"/>
    <w:rsid w:val="00E7365C"/>
    <w:rsid w:val="00E73EDF"/>
    <w:rsid w:val="00E7570E"/>
    <w:rsid w:val="00E7594C"/>
    <w:rsid w:val="00E76A4B"/>
    <w:rsid w:val="00E773A8"/>
    <w:rsid w:val="00E803F8"/>
    <w:rsid w:val="00E817FE"/>
    <w:rsid w:val="00E839A3"/>
    <w:rsid w:val="00E84AE8"/>
    <w:rsid w:val="00E86E55"/>
    <w:rsid w:val="00E8770D"/>
    <w:rsid w:val="00E8794F"/>
    <w:rsid w:val="00E9049A"/>
    <w:rsid w:val="00E90CD7"/>
    <w:rsid w:val="00E91133"/>
    <w:rsid w:val="00E91712"/>
    <w:rsid w:val="00E91B4D"/>
    <w:rsid w:val="00E91D32"/>
    <w:rsid w:val="00E93FA3"/>
    <w:rsid w:val="00E951F3"/>
    <w:rsid w:val="00E95A51"/>
    <w:rsid w:val="00E964C6"/>
    <w:rsid w:val="00E96E1B"/>
    <w:rsid w:val="00E9735A"/>
    <w:rsid w:val="00E975AC"/>
    <w:rsid w:val="00E97A46"/>
    <w:rsid w:val="00EA0D87"/>
    <w:rsid w:val="00EA135D"/>
    <w:rsid w:val="00EA1CE9"/>
    <w:rsid w:val="00EA1ED2"/>
    <w:rsid w:val="00EA2235"/>
    <w:rsid w:val="00EA3409"/>
    <w:rsid w:val="00EA461C"/>
    <w:rsid w:val="00EA551E"/>
    <w:rsid w:val="00EA58AF"/>
    <w:rsid w:val="00EA5986"/>
    <w:rsid w:val="00EA5A54"/>
    <w:rsid w:val="00EA7A50"/>
    <w:rsid w:val="00EB0004"/>
    <w:rsid w:val="00EB0C5D"/>
    <w:rsid w:val="00EB1544"/>
    <w:rsid w:val="00EB181E"/>
    <w:rsid w:val="00EB2688"/>
    <w:rsid w:val="00EB30AF"/>
    <w:rsid w:val="00EB3D4C"/>
    <w:rsid w:val="00EB41C8"/>
    <w:rsid w:val="00EB49E0"/>
    <w:rsid w:val="00EB4AF2"/>
    <w:rsid w:val="00EB6427"/>
    <w:rsid w:val="00EB658D"/>
    <w:rsid w:val="00EB6D5A"/>
    <w:rsid w:val="00EC060B"/>
    <w:rsid w:val="00EC1789"/>
    <w:rsid w:val="00EC18C6"/>
    <w:rsid w:val="00EC1AC7"/>
    <w:rsid w:val="00EC24FE"/>
    <w:rsid w:val="00EC25C7"/>
    <w:rsid w:val="00EC303F"/>
    <w:rsid w:val="00EC3F38"/>
    <w:rsid w:val="00EC405D"/>
    <w:rsid w:val="00EC42D5"/>
    <w:rsid w:val="00EC5812"/>
    <w:rsid w:val="00EC78E2"/>
    <w:rsid w:val="00EC7936"/>
    <w:rsid w:val="00EC7C86"/>
    <w:rsid w:val="00EC7EBE"/>
    <w:rsid w:val="00ED1F7A"/>
    <w:rsid w:val="00ED268C"/>
    <w:rsid w:val="00ED435D"/>
    <w:rsid w:val="00ED5326"/>
    <w:rsid w:val="00ED5490"/>
    <w:rsid w:val="00ED58CB"/>
    <w:rsid w:val="00EE0953"/>
    <w:rsid w:val="00EE1419"/>
    <w:rsid w:val="00EE1AE2"/>
    <w:rsid w:val="00EE1E33"/>
    <w:rsid w:val="00EE2CF1"/>
    <w:rsid w:val="00EE3AEE"/>
    <w:rsid w:val="00EE48E5"/>
    <w:rsid w:val="00EE57BF"/>
    <w:rsid w:val="00EE5B0F"/>
    <w:rsid w:val="00EE6BF9"/>
    <w:rsid w:val="00EE6F57"/>
    <w:rsid w:val="00EE7517"/>
    <w:rsid w:val="00EF0618"/>
    <w:rsid w:val="00EF17A0"/>
    <w:rsid w:val="00EF6D92"/>
    <w:rsid w:val="00EF72CD"/>
    <w:rsid w:val="00F01295"/>
    <w:rsid w:val="00F02E20"/>
    <w:rsid w:val="00F03A06"/>
    <w:rsid w:val="00F04CDC"/>
    <w:rsid w:val="00F04D24"/>
    <w:rsid w:val="00F04FBE"/>
    <w:rsid w:val="00F056F3"/>
    <w:rsid w:val="00F05E6F"/>
    <w:rsid w:val="00F077E1"/>
    <w:rsid w:val="00F102E1"/>
    <w:rsid w:val="00F118B5"/>
    <w:rsid w:val="00F12CE5"/>
    <w:rsid w:val="00F14691"/>
    <w:rsid w:val="00F14B5C"/>
    <w:rsid w:val="00F14EDE"/>
    <w:rsid w:val="00F15ABB"/>
    <w:rsid w:val="00F16DEF"/>
    <w:rsid w:val="00F224DD"/>
    <w:rsid w:val="00F22DAE"/>
    <w:rsid w:val="00F23485"/>
    <w:rsid w:val="00F23AF6"/>
    <w:rsid w:val="00F23F4A"/>
    <w:rsid w:val="00F24E5A"/>
    <w:rsid w:val="00F2577B"/>
    <w:rsid w:val="00F2742B"/>
    <w:rsid w:val="00F27D20"/>
    <w:rsid w:val="00F33DE3"/>
    <w:rsid w:val="00F33E71"/>
    <w:rsid w:val="00F33F8E"/>
    <w:rsid w:val="00F34B3D"/>
    <w:rsid w:val="00F35155"/>
    <w:rsid w:val="00F352E5"/>
    <w:rsid w:val="00F35478"/>
    <w:rsid w:val="00F36B84"/>
    <w:rsid w:val="00F370C4"/>
    <w:rsid w:val="00F37D07"/>
    <w:rsid w:val="00F402F6"/>
    <w:rsid w:val="00F4075B"/>
    <w:rsid w:val="00F41830"/>
    <w:rsid w:val="00F42D22"/>
    <w:rsid w:val="00F431BA"/>
    <w:rsid w:val="00F431F9"/>
    <w:rsid w:val="00F43CF7"/>
    <w:rsid w:val="00F44004"/>
    <w:rsid w:val="00F444B0"/>
    <w:rsid w:val="00F44553"/>
    <w:rsid w:val="00F46E7C"/>
    <w:rsid w:val="00F471BB"/>
    <w:rsid w:val="00F51EA1"/>
    <w:rsid w:val="00F52231"/>
    <w:rsid w:val="00F522BF"/>
    <w:rsid w:val="00F5236B"/>
    <w:rsid w:val="00F5268F"/>
    <w:rsid w:val="00F531E1"/>
    <w:rsid w:val="00F53C5E"/>
    <w:rsid w:val="00F5481D"/>
    <w:rsid w:val="00F54C11"/>
    <w:rsid w:val="00F568C8"/>
    <w:rsid w:val="00F60401"/>
    <w:rsid w:val="00F61464"/>
    <w:rsid w:val="00F61AF9"/>
    <w:rsid w:val="00F641EA"/>
    <w:rsid w:val="00F64A36"/>
    <w:rsid w:val="00F64A98"/>
    <w:rsid w:val="00F64F3A"/>
    <w:rsid w:val="00F650F6"/>
    <w:rsid w:val="00F653E0"/>
    <w:rsid w:val="00F65D51"/>
    <w:rsid w:val="00F65E50"/>
    <w:rsid w:val="00F66B43"/>
    <w:rsid w:val="00F66B83"/>
    <w:rsid w:val="00F677B3"/>
    <w:rsid w:val="00F713B8"/>
    <w:rsid w:val="00F715B6"/>
    <w:rsid w:val="00F71682"/>
    <w:rsid w:val="00F71810"/>
    <w:rsid w:val="00F71FAE"/>
    <w:rsid w:val="00F72A30"/>
    <w:rsid w:val="00F73B55"/>
    <w:rsid w:val="00F73C07"/>
    <w:rsid w:val="00F73E4F"/>
    <w:rsid w:val="00F74A2D"/>
    <w:rsid w:val="00F74CEB"/>
    <w:rsid w:val="00F74EEB"/>
    <w:rsid w:val="00F757B2"/>
    <w:rsid w:val="00F775D3"/>
    <w:rsid w:val="00F77E9F"/>
    <w:rsid w:val="00F80584"/>
    <w:rsid w:val="00F80708"/>
    <w:rsid w:val="00F808A2"/>
    <w:rsid w:val="00F80DB8"/>
    <w:rsid w:val="00F8139D"/>
    <w:rsid w:val="00F8201F"/>
    <w:rsid w:val="00F8239A"/>
    <w:rsid w:val="00F82EA2"/>
    <w:rsid w:val="00F835B5"/>
    <w:rsid w:val="00F84299"/>
    <w:rsid w:val="00F84DF9"/>
    <w:rsid w:val="00F87E27"/>
    <w:rsid w:val="00F87FD7"/>
    <w:rsid w:val="00F905C9"/>
    <w:rsid w:val="00F92E74"/>
    <w:rsid w:val="00F9318F"/>
    <w:rsid w:val="00F93609"/>
    <w:rsid w:val="00F93CF7"/>
    <w:rsid w:val="00F940BA"/>
    <w:rsid w:val="00F94B6C"/>
    <w:rsid w:val="00F9532F"/>
    <w:rsid w:val="00F95471"/>
    <w:rsid w:val="00F957EB"/>
    <w:rsid w:val="00FA09C6"/>
    <w:rsid w:val="00FA201A"/>
    <w:rsid w:val="00FA4696"/>
    <w:rsid w:val="00FA6524"/>
    <w:rsid w:val="00FA6A66"/>
    <w:rsid w:val="00FA7F71"/>
    <w:rsid w:val="00FB0412"/>
    <w:rsid w:val="00FB0413"/>
    <w:rsid w:val="00FB0A2D"/>
    <w:rsid w:val="00FB16B7"/>
    <w:rsid w:val="00FB2D79"/>
    <w:rsid w:val="00FB4605"/>
    <w:rsid w:val="00FB4CC3"/>
    <w:rsid w:val="00FB7BBE"/>
    <w:rsid w:val="00FC0194"/>
    <w:rsid w:val="00FC0C9E"/>
    <w:rsid w:val="00FC11CB"/>
    <w:rsid w:val="00FC2628"/>
    <w:rsid w:val="00FC29A8"/>
    <w:rsid w:val="00FC33AC"/>
    <w:rsid w:val="00FC3575"/>
    <w:rsid w:val="00FC3E7E"/>
    <w:rsid w:val="00FC4843"/>
    <w:rsid w:val="00FC4A10"/>
    <w:rsid w:val="00FC4F97"/>
    <w:rsid w:val="00FC522F"/>
    <w:rsid w:val="00FC5F3B"/>
    <w:rsid w:val="00FC6132"/>
    <w:rsid w:val="00FC63BA"/>
    <w:rsid w:val="00FC69E4"/>
    <w:rsid w:val="00FD1074"/>
    <w:rsid w:val="00FD1E67"/>
    <w:rsid w:val="00FD1EE3"/>
    <w:rsid w:val="00FD23BB"/>
    <w:rsid w:val="00FD3C4A"/>
    <w:rsid w:val="00FD40FE"/>
    <w:rsid w:val="00FD5E34"/>
    <w:rsid w:val="00FD6BC4"/>
    <w:rsid w:val="00FD6F2B"/>
    <w:rsid w:val="00FD7AB8"/>
    <w:rsid w:val="00FE0D39"/>
    <w:rsid w:val="00FE1899"/>
    <w:rsid w:val="00FE29B7"/>
    <w:rsid w:val="00FE2AB3"/>
    <w:rsid w:val="00FE34CD"/>
    <w:rsid w:val="00FE5438"/>
    <w:rsid w:val="00FE592C"/>
    <w:rsid w:val="00FE5CE7"/>
    <w:rsid w:val="00FE635D"/>
    <w:rsid w:val="00FE7845"/>
    <w:rsid w:val="00FE795A"/>
    <w:rsid w:val="00FE7D77"/>
    <w:rsid w:val="00FF003D"/>
    <w:rsid w:val="00FF0E28"/>
    <w:rsid w:val="00FF1881"/>
    <w:rsid w:val="00FF1AD3"/>
    <w:rsid w:val="00FF2171"/>
    <w:rsid w:val="00FF2C4B"/>
    <w:rsid w:val="00FF3268"/>
    <w:rsid w:val="00FF6090"/>
    <w:rsid w:val="00FF7028"/>
    <w:rsid w:val="00FF7570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66F31FA0"/>
  <w15:docId w15:val="{5F6D0BA7-D758-4A47-B7D9-39C9F6278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9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7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">
    <w:name w:val="Medium List 2"/>
    <w:basedOn w:val="TableNormal"/>
    <w:uiPriority w:val="66"/>
    <w:rsid w:val="0030641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D3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8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4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507"/>
  </w:style>
  <w:style w:type="paragraph" w:styleId="Footer">
    <w:name w:val="footer"/>
    <w:basedOn w:val="Normal"/>
    <w:link w:val="FooterChar"/>
    <w:uiPriority w:val="99"/>
    <w:unhideWhenUsed/>
    <w:rsid w:val="00B64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507"/>
  </w:style>
  <w:style w:type="paragraph" w:styleId="Subtitle">
    <w:name w:val="Subtitle"/>
    <w:basedOn w:val="Normal"/>
    <w:next w:val="Normal"/>
    <w:link w:val="SubtitleChar"/>
    <w:uiPriority w:val="11"/>
    <w:qFormat/>
    <w:rsid w:val="00EB18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B18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D6C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D6C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1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8EFA0-1200-4AB9-A71B-050881767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8695</Words>
  <Characters>49565</Characters>
  <Application>Microsoft Office Word</Application>
  <DocSecurity>0</DocSecurity>
  <Lines>413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ks and Rec</dc:creator>
  <cp:lastModifiedBy>parksandrec</cp:lastModifiedBy>
  <cp:revision>2</cp:revision>
  <cp:lastPrinted>2019-04-02T16:28:00Z</cp:lastPrinted>
  <dcterms:created xsi:type="dcterms:W3CDTF">2019-04-18T15:45:00Z</dcterms:created>
  <dcterms:modified xsi:type="dcterms:W3CDTF">2019-04-18T15:45:00Z</dcterms:modified>
</cp:coreProperties>
</file>